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792339" w:displacedByCustomXml="next"/>
    <w:bookmarkEnd w:id="0" w:displacedByCustomXml="next"/>
    <w:sdt>
      <w:sdtPr>
        <w:id w:val="991454082"/>
        <w:docPartObj>
          <w:docPartGallery w:val="Cover Pages"/>
          <w:docPartUnique/>
        </w:docPartObj>
      </w:sdtPr>
      <w:sdtEndPr>
        <w:rPr>
          <w:b/>
          <w:bCs/>
        </w:rPr>
      </w:sdtEndPr>
      <w:sdtContent>
        <w:p w14:paraId="6ACD65CF" w14:textId="43B59EC2" w:rsidR="00DF7477" w:rsidRDefault="00DF747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F9749E" w:rsidRPr="00F9749E" w14:paraId="57FBD539" w14:textId="77777777">
            <w:sdt>
              <w:sdtPr>
                <w:rPr>
                  <w:b/>
                  <w:bCs/>
                  <w:color w:val="000000" w:themeColor="text1"/>
                  <w:sz w:val="24"/>
                  <w:szCs w:val="24"/>
                </w:rPr>
                <w:alias w:val="Company"/>
                <w:id w:val="13406915"/>
                <w:placeholder>
                  <w:docPart w:val="E1EABF52E7044020857CDA8F9A8467C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4C79714" w14:textId="7CFF81F0" w:rsidR="00DF7477" w:rsidRPr="00F9749E" w:rsidRDefault="00F9749E">
                    <w:pPr>
                      <w:pStyle w:val="NoSpacing"/>
                      <w:rPr>
                        <w:b/>
                        <w:bCs/>
                        <w:color w:val="000000" w:themeColor="text1"/>
                        <w:sz w:val="24"/>
                      </w:rPr>
                    </w:pPr>
                    <w:r w:rsidRPr="00F9749E">
                      <w:rPr>
                        <w:b/>
                        <w:bCs/>
                        <w:color w:val="000000" w:themeColor="text1"/>
                        <w:sz w:val="24"/>
                        <w:szCs w:val="24"/>
                      </w:rPr>
                      <w:t>BHASVIC</w:t>
                    </w:r>
                  </w:p>
                </w:tc>
              </w:sdtContent>
            </w:sdt>
          </w:tr>
          <w:tr w:rsidR="00F9749E" w:rsidRPr="00F9749E" w14:paraId="0B24B8C0" w14:textId="77777777">
            <w:tc>
              <w:tcPr>
                <w:tcW w:w="7672" w:type="dxa"/>
              </w:tcPr>
              <w:sdt>
                <w:sdtPr>
                  <w:rPr>
                    <w:rFonts w:asciiTheme="majorHAnsi" w:eastAsiaTheme="majorEastAsia" w:hAnsiTheme="majorHAnsi" w:cstheme="majorBidi"/>
                    <w:b/>
                    <w:bCs/>
                    <w:color w:val="000000" w:themeColor="text1"/>
                    <w:sz w:val="88"/>
                    <w:szCs w:val="88"/>
                  </w:rPr>
                  <w:alias w:val="Title"/>
                  <w:id w:val="13406919"/>
                  <w:placeholder>
                    <w:docPart w:val="9D76D163C12C48B1B7467B81925E2AC5"/>
                  </w:placeholder>
                  <w:dataBinding w:prefixMappings="xmlns:ns0='http://schemas.openxmlformats.org/package/2006/metadata/core-properties' xmlns:ns1='http://purl.org/dc/elements/1.1/'" w:xpath="/ns0:coreProperties[1]/ns1:title[1]" w:storeItemID="{6C3C8BC8-F283-45AE-878A-BAB7291924A1}"/>
                  <w:text/>
                </w:sdtPr>
                <w:sdtContent>
                  <w:p w14:paraId="732FC851" w14:textId="1D51CFBB" w:rsidR="00DF7477" w:rsidRPr="00F9749E" w:rsidRDefault="00F9749E">
                    <w:pPr>
                      <w:pStyle w:val="NoSpacing"/>
                      <w:spacing w:line="216" w:lineRule="auto"/>
                      <w:rPr>
                        <w:rFonts w:asciiTheme="majorHAnsi" w:eastAsiaTheme="majorEastAsia" w:hAnsiTheme="majorHAnsi" w:cstheme="majorBidi"/>
                        <w:b/>
                        <w:bCs/>
                        <w:color w:val="000000" w:themeColor="text1"/>
                        <w:sz w:val="88"/>
                        <w:szCs w:val="88"/>
                      </w:rPr>
                    </w:pPr>
                    <w:r w:rsidRPr="00F9749E">
                      <w:rPr>
                        <w:rFonts w:asciiTheme="majorHAnsi" w:eastAsiaTheme="majorEastAsia" w:hAnsiTheme="majorHAnsi" w:cstheme="majorBidi"/>
                        <w:b/>
                        <w:bCs/>
                        <w:color w:val="000000" w:themeColor="text1"/>
                        <w:sz w:val="88"/>
                        <w:szCs w:val="88"/>
                      </w:rPr>
                      <w:t>Cards Collective</w:t>
                    </w:r>
                  </w:p>
                </w:sdtContent>
              </w:sdt>
            </w:tc>
          </w:tr>
          <w:tr w:rsidR="00F9749E" w:rsidRPr="00F9749E" w14:paraId="44DFEEB5" w14:textId="77777777">
            <w:sdt>
              <w:sdtPr>
                <w:rPr>
                  <w:b/>
                  <w:bCs/>
                  <w:color w:val="000000" w:themeColor="text1"/>
                  <w:sz w:val="24"/>
                  <w:szCs w:val="24"/>
                </w:rPr>
                <w:alias w:val="Subtitle"/>
                <w:id w:val="13406923"/>
                <w:placeholder>
                  <w:docPart w:val="1BC8B38A0232469384504A74EAAAB62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AD051D4" w14:textId="5175D94A" w:rsidR="00DF7477" w:rsidRPr="00F9749E" w:rsidRDefault="00F9749E">
                    <w:pPr>
                      <w:pStyle w:val="NoSpacing"/>
                      <w:rPr>
                        <w:b/>
                        <w:bCs/>
                        <w:color w:val="000000" w:themeColor="text1"/>
                        <w:sz w:val="24"/>
                      </w:rPr>
                    </w:pPr>
                    <w:r w:rsidRPr="00F9749E">
                      <w:rPr>
                        <w:b/>
                        <w:bCs/>
                        <w:color w:val="000000" w:themeColor="text1"/>
                        <w:sz w:val="24"/>
                        <w:szCs w:val="24"/>
                      </w:rPr>
                      <w:t>Comp Sci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9749E" w:rsidRPr="00F9749E" w14:paraId="5E7BD6F3" w14:textId="77777777">
            <w:tc>
              <w:tcPr>
                <w:tcW w:w="7221" w:type="dxa"/>
                <w:tcMar>
                  <w:top w:w="216" w:type="dxa"/>
                  <w:left w:w="115" w:type="dxa"/>
                  <w:bottom w:w="216" w:type="dxa"/>
                  <w:right w:w="115" w:type="dxa"/>
                </w:tcMar>
              </w:tcPr>
              <w:sdt>
                <w:sdtPr>
                  <w:rPr>
                    <w:b/>
                    <w:bCs/>
                    <w:color w:val="000000" w:themeColor="text1"/>
                    <w:sz w:val="28"/>
                    <w:szCs w:val="28"/>
                  </w:rPr>
                  <w:alias w:val="Author"/>
                  <w:id w:val="13406928"/>
                  <w:placeholder>
                    <w:docPart w:val="513128CB522C45EE970646A8F9A40545"/>
                  </w:placeholder>
                  <w:dataBinding w:prefixMappings="xmlns:ns0='http://schemas.openxmlformats.org/package/2006/metadata/core-properties' xmlns:ns1='http://purl.org/dc/elements/1.1/'" w:xpath="/ns0:coreProperties[1]/ns1:creator[1]" w:storeItemID="{6C3C8BC8-F283-45AE-878A-BAB7291924A1}"/>
                  <w:text/>
                </w:sdtPr>
                <w:sdtContent>
                  <w:p w14:paraId="5DD57489" w14:textId="242AE7F4" w:rsidR="00DF7477" w:rsidRPr="00F9749E" w:rsidRDefault="00DF7477">
                    <w:pPr>
                      <w:pStyle w:val="NoSpacing"/>
                      <w:rPr>
                        <w:b/>
                        <w:bCs/>
                        <w:color w:val="000000" w:themeColor="text1"/>
                        <w:sz w:val="28"/>
                        <w:szCs w:val="28"/>
                      </w:rPr>
                    </w:pPr>
                    <w:r w:rsidRPr="00F9749E">
                      <w:rPr>
                        <w:b/>
                        <w:bCs/>
                        <w:color w:val="000000" w:themeColor="text1"/>
                        <w:sz w:val="28"/>
                        <w:szCs w:val="28"/>
                      </w:rPr>
                      <w:t>Adam Semmakie</w:t>
                    </w:r>
                  </w:p>
                </w:sdtContent>
              </w:sdt>
              <w:sdt>
                <w:sdtPr>
                  <w:rPr>
                    <w:b/>
                    <w:bCs/>
                    <w:color w:val="000000" w:themeColor="text1"/>
                    <w:sz w:val="28"/>
                    <w:szCs w:val="28"/>
                  </w:rPr>
                  <w:alias w:val="Date"/>
                  <w:tag w:val="Date"/>
                  <w:id w:val="13406932"/>
                  <w:placeholder>
                    <w:docPart w:val="C55B71C054BE4CB6B759C7981C82F0B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0E4A35A" w14:textId="48498C5F" w:rsidR="00DF7477" w:rsidRPr="00F9749E" w:rsidRDefault="00F9749E">
                    <w:pPr>
                      <w:pStyle w:val="NoSpacing"/>
                      <w:rPr>
                        <w:b/>
                        <w:bCs/>
                        <w:color w:val="000000" w:themeColor="text1"/>
                        <w:sz w:val="28"/>
                        <w:szCs w:val="28"/>
                      </w:rPr>
                    </w:pPr>
                    <w:proofErr w:type="spellStart"/>
                    <w:r>
                      <w:rPr>
                        <w:b/>
                        <w:bCs/>
                        <w:color w:val="000000" w:themeColor="text1"/>
                        <w:sz w:val="28"/>
                        <w:szCs w:val="28"/>
                      </w:rPr>
                      <w:t>Xx</w:t>
                    </w:r>
                    <w:proofErr w:type="spellEnd"/>
                    <w:r>
                      <w:rPr>
                        <w:b/>
                        <w:bCs/>
                        <w:color w:val="000000" w:themeColor="text1"/>
                        <w:sz w:val="28"/>
                        <w:szCs w:val="28"/>
                      </w:rPr>
                      <w:t>/xx/25</w:t>
                    </w:r>
                  </w:p>
                </w:sdtContent>
              </w:sdt>
              <w:p w14:paraId="3E5BB000" w14:textId="77777777" w:rsidR="00DF7477" w:rsidRPr="00F9749E" w:rsidRDefault="00DF7477">
                <w:pPr>
                  <w:pStyle w:val="NoSpacing"/>
                  <w:rPr>
                    <w:b/>
                    <w:bCs/>
                    <w:color w:val="000000" w:themeColor="text1"/>
                  </w:rPr>
                </w:pPr>
              </w:p>
            </w:tc>
          </w:tr>
        </w:tbl>
        <w:p w14:paraId="5E654CA0" w14:textId="77777777" w:rsidR="00A2512F" w:rsidRDefault="00DF7477" w:rsidP="00A2512F">
          <w:pPr>
            <w:rPr>
              <w:b/>
              <w:bCs/>
            </w:rPr>
          </w:pPr>
          <w:r>
            <w:rPr>
              <w:b/>
              <w:bCs/>
            </w:rPr>
            <w:br w:type="page"/>
          </w:r>
        </w:p>
      </w:sdtContent>
    </w:sdt>
    <w:sdt>
      <w:sdtPr>
        <w:rPr>
          <w:rFonts w:asciiTheme="minorHAnsi" w:eastAsiaTheme="minorHAnsi" w:hAnsiTheme="minorHAnsi" w:cstheme="minorBidi"/>
          <w:color w:val="auto"/>
          <w:kern w:val="2"/>
          <w:sz w:val="24"/>
          <w:szCs w:val="24"/>
          <w:lang w:val="en-GB"/>
          <w14:ligatures w14:val="standardContextual"/>
        </w:rPr>
        <w:id w:val="667835666"/>
        <w:docPartObj>
          <w:docPartGallery w:val="Table of Contents"/>
          <w:docPartUnique/>
        </w:docPartObj>
      </w:sdtPr>
      <w:sdtEndPr>
        <w:rPr>
          <w:rFonts w:eastAsia="MS Mincho"/>
          <w:b/>
          <w:bCs/>
          <w:noProof/>
        </w:rPr>
      </w:sdtEndPr>
      <w:sdtContent>
        <w:p w14:paraId="11837591" w14:textId="5C1B06F9" w:rsidR="00DD524A" w:rsidRDefault="00DD524A">
          <w:pPr>
            <w:pStyle w:val="TOCHeading"/>
          </w:pPr>
          <w:r>
            <w:t>Contents</w:t>
          </w:r>
        </w:p>
        <w:p w14:paraId="0FFAD0E4" w14:textId="480E8E1A" w:rsidR="005C4237" w:rsidRDefault="00DD52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0804166" w:history="1">
            <w:r w:rsidR="005C4237" w:rsidRPr="00E06726">
              <w:rPr>
                <w:rStyle w:val="Hyperlink"/>
                <w:noProof/>
              </w:rPr>
              <w:t>Analysis</w:t>
            </w:r>
            <w:r w:rsidR="005C4237">
              <w:rPr>
                <w:noProof/>
                <w:webHidden/>
              </w:rPr>
              <w:tab/>
            </w:r>
            <w:r w:rsidR="005C4237">
              <w:rPr>
                <w:noProof/>
                <w:webHidden/>
              </w:rPr>
              <w:fldChar w:fldCharType="begin"/>
            </w:r>
            <w:r w:rsidR="005C4237">
              <w:rPr>
                <w:noProof/>
                <w:webHidden/>
              </w:rPr>
              <w:instrText xml:space="preserve"> PAGEREF _Toc210804166 \h </w:instrText>
            </w:r>
            <w:r w:rsidR="005C4237">
              <w:rPr>
                <w:noProof/>
                <w:webHidden/>
              </w:rPr>
            </w:r>
            <w:r w:rsidR="005C4237">
              <w:rPr>
                <w:noProof/>
                <w:webHidden/>
              </w:rPr>
              <w:fldChar w:fldCharType="separate"/>
            </w:r>
            <w:r w:rsidR="001E5D0B">
              <w:rPr>
                <w:noProof/>
                <w:webHidden/>
              </w:rPr>
              <w:t>3</w:t>
            </w:r>
            <w:r w:rsidR="005C4237">
              <w:rPr>
                <w:noProof/>
                <w:webHidden/>
              </w:rPr>
              <w:fldChar w:fldCharType="end"/>
            </w:r>
          </w:hyperlink>
        </w:p>
        <w:p w14:paraId="242C7C18" w14:textId="0BBFCB2F" w:rsidR="005C4237" w:rsidRDefault="005C4237">
          <w:pPr>
            <w:pStyle w:val="TOC2"/>
            <w:tabs>
              <w:tab w:val="right" w:leader="dot" w:pos="9016"/>
            </w:tabs>
            <w:rPr>
              <w:rFonts w:eastAsiaTheme="minorEastAsia"/>
              <w:noProof/>
              <w:lang w:eastAsia="en-GB"/>
            </w:rPr>
          </w:pPr>
          <w:hyperlink w:anchor="_Toc210804167" w:history="1">
            <w:r w:rsidRPr="00E06726">
              <w:rPr>
                <w:rStyle w:val="Hyperlink"/>
                <w:noProof/>
              </w:rPr>
              <w:t>Similar Games:</w:t>
            </w:r>
            <w:r>
              <w:rPr>
                <w:noProof/>
                <w:webHidden/>
              </w:rPr>
              <w:tab/>
            </w:r>
            <w:r>
              <w:rPr>
                <w:noProof/>
                <w:webHidden/>
              </w:rPr>
              <w:fldChar w:fldCharType="begin"/>
            </w:r>
            <w:r>
              <w:rPr>
                <w:noProof/>
                <w:webHidden/>
              </w:rPr>
              <w:instrText xml:space="preserve"> PAGEREF _Toc210804167 \h </w:instrText>
            </w:r>
            <w:r>
              <w:rPr>
                <w:noProof/>
                <w:webHidden/>
              </w:rPr>
            </w:r>
            <w:r>
              <w:rPr>
                <w:noProof/>
                <w:webHidden/>
              </w:rPr>
              <w:fldChar w:fldCharType="separate"/>
            </w:r>
            <w:r w:rsidR="001E5D0B">
              <w:rPr>
                <w:noProof/>
                <w:webHidden/>
              </w:rPr>
              <w:t>4</w:t>
            </w:r>
            <w:r>
              <w:rPr>
                <w:noProof/>
                <w:webHidden/>
              </w:rPr>
              <w:fldChar w:fldCharType="end"/>
            </w:r>
          </w:hyperlink>
        </w:p>
        <w:p w14:paraId="59A16036" w14:textId="26EBDC6A" w:rsidR="005C4237" w:rsidRDefault="005C4237">
          <w:pPr>
            <w:pStyle w:val="TOC3"/>
            <w:tabs>
              <w:tab w:val="right" w:leader="dot" w:pos="9016"/>
            </w:tabs>
            <w:rPr>
              <w:rFonts w:eastAsiaTheme="minorEastAsia"/>
              <w:noProof/>
              <w:lang w:eastAsia="en-GB"/>
            </w:rPr>
          </w:pPr>
          <w:hyperlink w:anchor="_Toc210804168" w:history="1">
            <w:r w:rsidRPr="00E06726">
              <w:rPr>
                <w:rStyle w:val="Hyperlink"/>
                <w:noProof/>
              </w:rPr>
              <w:t>Prominence Poker</w:t>
            </w:r>
            <w:r>
              <w:rPr>
                <w:noProof/>
                <w:webHidden/>
              </w:rPr>
              <w:tab/>
            </w:r>
            <w:r>
              <w:rPr>
                <w:noProof/>
                <w:webHidden/>
              </w:rPr>
              <w:fldChar w:fldCharType="begin"/>
            </w:r>
            <w:r>
              <w:rPr>
                <w:noProof/>
                <w:webHidden/>
              </w:rPr>
              <w:instrText xml:space="preserve"> PAGEREF _Toc210804168 \h </w:instrText>
            </w:r>
            <w:r>
              <w:rPr>
                <w:noProof/>
                <w:webHidden/>
              </w:rPr>
            </w:r>
            <w:r>
              <w:rPr>
                <w:noProof/>
                <w:webHidden/>
              </w:rPr>
              <w:fldChar w:fldCharType="separate"/>
            </w:r>
            <w:r w:rsidR="001E5D0B">
              <w:rPr>
                <w:noProof/>
                <w:webHidden/>
              </w:rPr>
              <w:t>4</w:t>
            </w:r>
            <w:r>
              <w:rPr>
                <w:noProof/>
                <w:webHidden/>
              </w:rPr>
              <w:fldChar w:fldCharType="end"/>
            </w:r>
          </w:hyperlink>
        </w:p>
        <w:p w14:paraId="1EF4DA00" w14:textId="09B5968C" w:rsidR="005C4237" w:rsidRDefault="005C4237">
          <w:pPr>
            <w:pStyle w:val="TOC3"/>
            <w:tabs>
              <w:tab w:val="right" w:leader="dot" w:pos="9016"/>
            </w:tabs>
            <w:rPr>
              <w:rFonts w:eastAsiaTheme="minorEastAsia"/>
              <w:noProof/>
              <w:lang w:eastAsia="en-GB"/>
            </w:rPr>
          </w:pPr>
          <w:hyperlink w:anchor="_Toc210804169" w:history="1">
            <w:r w:rsidRPr="00E06726">
              <w:rPr>
                <w:rStyle w:val="Hyperlink"/>
                <w:noProof/>
              </w:rPr>
              <w:t>Blackjack Championship</w:t>
            </w:r>
            <w:r>
              <w:rPr>
                <w:noProof/>
                <w:webHidden/>
              </w:rPr>
              <w:tab/>
            </w:r>
            <w:r>
              <w:rPr>
                <w:noProof/>
                <w:webHidden/>
              </w:rPr>
              <w:fldChar w:fldCharType="begin"/>
            </w:r>
            <w:r>
              <w:rPr>
                <w:noProof/>
                <w:webHidden/>
              </w:rPr>
              <w:instrText xml:space="preserve"> PAGEREF _Toc210804169 \h </w:instrText>
            </w:r>
            <w:r>
              <w:rPr>
                <w:noProof/>
                <w:webHidden/>
              </w:rPr>
            </w:r>
            <w:r>
              <w:rPr>
                <w:noProof/>
                <w:webHidden/>
              </w:rPr>
              <w:fldChar w:fldCharType="separate"/>
            </w:r>
            <w:r w:rsidR="001E5D0B">
              <w:rPr>
                <w:noProof/>
                <w:webHidden/>
              </w:rPr>
              <w:t>6</w:t>
            </w:r>
            <w:r>
              <w:rPr>
                <w:noProof/>
                <w:webHidden/>
              </w:rPr>
              <w:fldChar w:fldCharType="end"/>
            </w:r>
          </w:hyperlink>
        </w:p>
        <w:p w14:paraId="325BF86F" w14:textId="0F7AB0EB" w:rsidR="005C4237" w:rsidRDefault="005C4237">
          <w:pPr>
            <w:pStyle w:val="TOC3"/>
            <w:tabs>
              <w:tab w:val="right" w:leader="dot" w:pos="9016"/>
            </w:tabs>
            <w:rPr>
              <w:rFonts w:eastAsiaTheme="minorEastAsia"/>
              <w:noProof/>
              <w:lang w:eastAsia="en-GB"/>
            </w:rPr>
          </w:pPr>
          <w:hyperlink w:anchor="_Toc210804170" w:history="1">
            <w:r w:rsidRPr="00E06726">
              <w:rPr>
                <w:rStyle w:val="Hyperlink"/>
                <w:noProof/>
              </w:rPr>
              <w:t>Poker club</w:t>
            </w:r>
            <w:r>
              <w:rPr>
                <w:noProof/>
                <w:webHidden/>
              </w:rPr>
              <w:tab/>
            </w:r>
            <w:r>
              <w:rPr>
                <w:noProof/>
                <w:webHidden/>
              </w:rPr>
              <w:fldChar w:fldCharType="begin"/>
            </w:r>
            <w:r>
              <w:rPr>
                <w:noProof/>
                <w:webHidden/>
              </w:rPr>
              <w:instrText xml:space="preserve"> PAGEREF _Toc210804170 \h </w:instrText>
            </w:r>
            <w:r>
              <w:rPr>
                <w:noProof/>
                <w:webHidden/>
              </w:rPr>
            </w:r>
            <w:r>
              <w:rPr>
                <w:noProof/>
                <w:webHidden/>
              </w:rPr>
              <w:fldChar w:fldCharType="separate"/>
            </w:r>
            <w:r w:rsidR="001E5D0B">
              <w:rPr>
                <w:noProof/>
                <w:webHidden/>
              </w:rPr>
              <w:t>7</w:t>
            </w:r>
            <w:r>
              <w:rPr>
                <w:noProof/>
                <w:webHidden/>
              </w:rPr>
              <w:fldChar w:fldCharType="end"/>
            </w:r>
          </w:hyperlink>
        </w:p>
        <w:p w14:paraId="0D568A47" w14:textId="23844948" w:rsidR="005C4237" w:rsidRDefault="005C4237">
          <w:pPr>
            <w:pStyle w:val="TOC2"/>
            <w:tabs>
              <w:tab w:val="right" w:leader="dot" w:pos="9016"/>
            </w:tabs>
            <w:rPr>
              <w:rFonts w:eastAsiaTheme="minorEastAsia"/>
              <w:noProof/>
              <w:lang w:eastAsia="en-GB"/>
            </w:rPr>
          </w:pPr>
          <w:hyperlink w:anchor="_Toc210804171" w:history="1">
            <w:r w:rsidRPr="00E06726">
              <w:rPr>
                <w:rStyle w:val="Hyperlink"/>
                <w:noProof/>
              </w:rPr>
              <w:t>Stakeholders:</w:t>
            </w:r>
            <w:r>
              <w:rPr>
                <w:noProof/>
                <w:webHidden/>
              </w:rPr>
              <w:tab/>
            </w:r>
            <w:r>
              <w:rPr>
                <w:noProof/>
                <w:webHidden/>
              </w:rPr>
              <w:fldChar w:fldCharType="begin"/>
            </w:r>
            <w:r>
              <w:rPr>
                <w:noProof/>
                <w:webHidden/>
              </w:rPr>
              <w:instrText xml:space="preserve"> PAGEREF _Toc210804171 \h </w:instrText>
            </w:r>
            <w:r>
              <w:rPr>
                <w:noProof/>
                <w:webHidden/>
              </w:rPr>
            </w:r>
            <w:r>
              <w:rPr>
                <w:noProof/>
                <w:webHidden/>
              </w:rPr>
              <w:fldChar w:fldCharType="separate"/>
            </w:r>
            <w:r w:rsidR="001E5D0B">
              <w:rPr>
                <w:noProof/>
                <w:webHidden/>
              </w:rPr>
              <w:t>9</w:t>
            </w:r>
            <w:r>
              <w:rPr>
                <w:noProof/>
                <w:webHidden/>
              </w:rPr>
              <w:fldChar w:fldCharType="end"/>
            </w:r>
          </w:hyperlink>
        </w:p>
        <w:p w14:paraId="4C037200" w14:textId="76A1289E" w:rsidR="005C4237" w:rsidRDefault="005C4237">
          <w:pPr>
            <w:pStyle w:val="TOC3"/>
            <w:tabs>
              <w:tab w:val="right" w:leader="dot" w:pos="9016"/>
            </w:tabs>
            <w:rPr>
              <w:rFonts w:eastAsiaTheme="minorEastAsia"/>
              <w:noProof/>
              <w:lang w:eastAsia="en-GB"/>
            </w:rPr>
          </w:pPr>
          <w:hyperlink w:anchor="_Toc210804172" w:history="1">
            <w:r w:rsidRPr="00E06726">
              <w:rPr>
                <w:rStyle w:val="Hyperlink"/>
                <w:noProof/>
              </w:rPr>
              <w:t>End User:</w:t>
            </w:r>
            <w:r>
              <w:rPr>
                <w:noProof/>
                <w:webHidden/>
              </w:rPr>
              <w:tab/>
            </w:r>
            <w:r>
              <w:rPr>
                <w:noProof/>
                <w:webHidden/>
              </w:rPr>
              <w:fldChar w:fldCharType="begin"/>
            </w:r>
            <w:r>
              <w:rPr>
                <w:noProof/>
                <w:webHidden/>
              </w:rPr>
              <w:instrText xml:space="preserve"> PAGEREF _Toc210804172 \h </w:instrText>
            </w:r>
            <w:r>
              <w:rPr>
                <w:noProof/>
                <w:webHidden/>
              </w:rPr>
            </w:r>
            <w:r>
              <w:rPr>
                <w:noProof/>
                <w:webHidden/>
              </w:rPr>
              <w:fldChar w:fldCharType="separate"/>
            </w:r>
            <w:r w:rsidR="001E5D0B">
              <w:rPr>
                <w:noProof/>
                <w:webHidden/>
              </w:rPr>
              <w:t>9</w:t>
            </w:r>
            <w:r>
              <w:rPr>
                <w:noProof/>
                <w:webHidden/>
              </w:rPr>
              <w:fldChar w:fldCharType="end"/>
            </w:r>
          </w:hyperlink>
        </w:p>
        <w:p w14:paraId="3B394A49" w14:textId="61435A89" w:rsidR="005C4237" w:rsidRDefault="005C4237">
          <w:pPr>
            <w:pStyle w:val="TOC3"/>
            <w:tabs>
              <w:tab w:val="right" w:leader="dot" w:pos="9016"/>
            </w:tabs>
            <w:rPr>
              <w:rFonts w:eastAsiaTheme="minorEastAsia"/>
              <w:noProof/>
              <w:lang w:eastAsia="en-GB"/>
            </w:rPr>
          </w:pPr>
          <w:hyperlink w:anchor="_Toc210804173" w:history="1">
            <w:r w:rsidRPr="00E06726">
              <w:rPr>
                <w:rStyle w:val="Hyperlink"/>
                <w:noProof/>
              </w:rPr>
              <w:t>Survey:</w:t>
            </w:r>
            <w:r>
              <w:rPr>
                <w:noProof/>
                <w:webHidden/>
              </w:rPr>
              <w:tab/>
            </w:r>
            <w:r>
              <w:rPr>
                <w:noProof/>
                <w:webHidden/>
              </w:rPr>
              <w:fldChar w:fldCharType="begin"/>
            </w:r>
            <w:r>
              <w:rPr>
                <w:noProof/>
                <w:webHidden/>
              </w:rPr>
              <w:instrText xml:space="preserve"> PAGEREF _Toc210804173 \h </w:instrText>
            </w:r>
            <w:r>
              <w:rPr>
                <w:noProof/>
                <w:webHidden/>
              </w:rPr>
            </w:r>
            <w:r>
              <w:rPr>
                <w:noProof/>
                <w:webHidden/>
              </w:rPr>
              <w:fldChar w:fldCharType="separate"/>
            </w:r>
            <w:r w:rsidR="001E5D0B">
              <w:rPr>
                <w:noProof/>
                <w:webHidden/>
              </w:rPr>
              <w:t>9</w:t>
            </w:r>
            <w:r>
              <w:rPr>
                <w:noProof/>
                <w:webHidden/>
              </w:rPr>
              <w:fldChar w:fldCharType="end"/>
            </w:r>
          </w:hyperlink>
        </w:p>
        <w:p w14:paraId="1FE395A8" w14:textId="2868748F" w:rsidR="005C4237" w:rsidRDefault="005C4237">
          <w:pPr>
            <w:pStyle w:val="TOC2"/>
            <w:tabs>
              <w:tab w:val="right" w:leader="dot" w:pos="9016"/>
            </w:tabs>
            <w:rPr>
              <w:rFonts w:eastAsiaTheme="minorEastAsia"/>
              <w:noProof/>
              <w:lang w:eastAsia="en-GB"/>
            </w:rPr>
          </w:pPr>
          <w:hyperlink w:anchor="_Toc210804174" w:history="1">
            <w:r w:rsidRPr="00E06726">
              <w:rPr>
                <w:rStyle w:val="Hyperlink"/>
                <w:noProof/>
              </w:rPr>
              <w:t>In-Game Features:</w:t>
            </w:r>
            <w:r>
              <w:rPr>
                <w:noProof/>
                <w:webHidden/>
              </w:rPr>
              <w:tab/>
            </w:r>
            <w:r>
              <w:rPr>
                <w:noProof/>
                <w:webHidden/>
              </w:rPr>
              <w:fldChar w:fldCharType="begin"/>
            </w:r>
            <w:r>
              <w:rPr>
                <w:noProof/>
                <w:webHidden/>
              </w:rPr>
              <w:instrText xml:space="preserve"> PAGEREF _Toc210804174 \h </w:instrText>
            </w:r>
            <w:r>
              <w:rPr>
                <w:noProof/>
                <w:webHidden/>
              </w:rPr>
            </w:r>
            <w:r>
              <w:rPr>
                <w:noProof/>
                <w:webHidden/>
              </w:rPr>
              <w:fldChar w:fldCharType="separate"/>
            </w:r>
            <w:r w:rsidR="001E5D0B">
              <w:rPr>
                <w:noProof/>
                <w:webHidden/>
              </w:rPr>
              <w:t>10</w:t>
            </w:r>
            <w:r>
              <w:rPr>
                <w:noProof/>
                <w:webHidden/>
              </w:rPr>
              <w:fldChar w:fldCharType="end"/>
            </w:r>
          </w:hyperlink>
        </w:p>
        <w:p w14:paraId="78F11E47" w14:textId="70E6F504" w:rsidR="005C4237" w:rsidRDefault="005C4237">
          <w:pPr>
            <w:pStyle w:val="TOC3"/>
            <w:tabs>
              <w:tab w:val="right" w:leader="dot" w:pos="9016"/>
            </w:tabs>
            <w:rPr>
              <w:rFonts w:eastAsiaTheme="minorEastAsia"/>
              <w:noProof/>
              <w:lang w:eastAsia="en-GB"/>
            </w:rPr>
          </w:pPr>
          <w:hyperlink w:anchor="_Toc210804175" w:history="1">
            <w:r w:rsidRPr="00E06726">
              <w:rPr>
                <w:rStyle w:val="Hyperlink"/>
                <w:noProof/>
              </w:rPr>
              <w:t>Currency (chips/fries):</w:t>
            </w:r>
            <w:r>
              <w:rPr>
                <w:noProof/>
                <w:webHidden/>
              </w:rPr>
              <w:tab/>
            </w:r>
            <w:r>
              <w:rPr>
                <w:noProof/>
                <w:webHidden/>
              </w:rPr>
              <w:fldChar w:fldCharType="begin"/>
            </w:r>
            <w:r>
              <w:rPr>
                <w:noProof/>
                <w:webHidden/>
              </w:rPr>
              <w:instrText xml:space="preserve"> PAGEREF _Toc210804175 \h </w:instrText>
            </w:r>
            <w:r>
              <w:rPr>
                <w:noProof/>
                <w:webHidden/>
              </w:rPr>
            </w:r>
            <w:r>
              <w:rPr>
                <w:noProof/>
                <w:webHidden/>
              </w:rPr>
              <w:fldChar w:fldCharType="separate"/>
            </w:r>
            <w:r w:rsidR="001E5D0B">
              <w:rPr>
                <w:noProof/>
                <w:webHidden/>
              </w:rPr>
              <w:t>10</w:t>
            </w:r>
            <w:r>
              <w:rPr>
                <w:noProof/>
                <w:webHidden/>
              </w:rPr>
              <w:fldChar w:fldCharType="end"/>
            </w:r>
          </w:hyperlink>
        </w:p>
        <w:p w14:paraId="5523783C" w14:textId="67C1A83E" w:rsidR="005C4237" w:rsidRDefault="005C4237">
          <w:pPr>
            <w:pStyle w:val="TOC3"/>
            <w:tabs>
              <w:tab w:val="right" w:leader="dot" w:pos="9016"/>
            </w:tabs>
            <w:rPr>
              <w:rFonts w:eastAsiaTheme="minorEastAsia"/>
              <w:noProof/>
              <w:lang w:eastAsia="en-GB"/>
            </w:rPr>
          </w:pPr>
          <w:hyperlink w:anchor="_Toc210804176" w:history="1">
            <w:r w:rsidRPr="00E06726">
              <w:rPr>
                <w:rStyle w:val="Hyperlink"/>
                <w:noProof/>
              </w:rPr>
              <w:t>Physical card integration</w:t>
            </w:r>
            <w:r>
              <w:rPr>
                <w:noProof/>
                <w:webHidden/>
              </w:rPr>
              <w:tab/>
            </w:r>
            <w:r>
              <w:rPr>
                <w:noProof/>
                <w:webHidden/>
              </w:rPr>
              <w:fldChar w:fldCharType="begin"/>
            </w:r>
            <w:r>
              <w:rPr>
                <w:noProof/>
                <w:webHidden/>
              </w:rPr>
              <w:instrText xml:space="preserve"> PAGEREF _Toc210804176 \h </w:instrText>
            </w:r>
            <w:r>
              <w:rPr>
                <w:noProof/>
                <w:webHidden/>
              </w:rPr>
            </w:r>
            <w:r>
              <w:rPr>
                <w:noProof/>
                <w:webHidden/>
              </w:rPr>
              <w:fldChar w:fldCharType="separate"/>
            </w:r>
            <w:r w:rsidR="001E5D0B">
              <w:rPr>
                <w:noProof/>
                <w:webHidden/>
              </w:rPr>
              <w:t>11</w:t>
            </w:r>
            <w:r>
              <w:rPr>
                <w:noProof/>
                <w:webHidden/>
              </w:rPr>
              <w:fldChar w:fldCharType="end"/>
            </w:r>
          </w:hyperlink>
        </w:p>
        <w:p w14:paraId="4CC88C1C" w14:textId="04089829" w:rsidR="005C4237" w:rsidRDefault="005C4237">
          <w:pPr>
            <w:pStyle w:val="TOC3"/>
            <w:tabs>
              <w:tab w:val="right" w:leader="dot" w:pos="9016"/>
            </w:tabs>
            <w:rPr>
              <w:rFonts w:eastAsiaTheme="minorEastAsia"/>
              <w:noProof/>
              <w:lang w:eastAsia="en-GB"/>
            </w:rPr>
          </w:pPr>
          <w:hyperlink w:anchor="_Toc210804177" w:history="1">
            <w:r w:rsidRPr="00E06726">
              <w:rPr>
                <w:rStyle w:val="Hyperlink"/>
                <w:noProof/>
              </w:rPr>
              <w:t>Menu</w:t>
            </w:r>
            <w:r>
              <w:rPr>
                <w:noProof/>
                <w:webHidden/>
              </w:rPr>
              <w:tab/>
            </w:r>
            <w:r>
              <w:rPr>
                <w:noProof/>
                <w:webHidden/>
              </w:rPr>
              <w:fldChar w:fldCharType="begin"/>
            </w:r>
            <w:r>
              <w:rPr>
                <w:noProof/>
                <w:webHidden/>
              </w:rPr>
              <w:instrText xml:space="preserve"> PAGEREF _Toc210804177 \h </w:instrText>
            </w:r>
            <w:r>
              <w:rPr>
                <w:noProof/>
                <w:webHidden/>
              </w:rPr>
            </w:r>
            <w:r>
              <w:rPr>
                <w:noProof/>
                <w:webHidden/>
              </w:rPr>
              <w:fldChar w:fldCharType="separate"/>
            </w:r>
            <w:r w:rsidR="001E5D0B">
              <w:rPr>
                <w:noProof/>
                <w:webHidden/>
              </w:rPr>
              <w:t>11</w:t>
            </w:r>
            <w:r>
              <w:rPr>
                <w:noProof/>
                <w:webHidden/>
              </w:rPr>
              <w:fldChar w:fldCharType="end"/>
            </w:r>
          </w:hyperlink>
        </w:p>
        <w:p w14:paraId="44B3E0BE" w14:textId="259699BB" w:rsidR="005C4237" w:rsidRDefault="005C4237">
          <w:pPr>
            <w:pStyle w:val="TOC3"/>
            <w:tabs>
              <w:tab w:val="right" w:leader="dot" w:pos="9016"/>
            </w:tabs>
            <w:rPr>
              <w:rFonts w:eastAsiaTheme="minorEastAsia"/>
              <w:noProof/>
              <w:lang w:eastAsia="en-GB"/>
            </w:rPr>
          </w:pPr>
          <w:hyperlink w:anchor="_Toc210804178" w:history="1">
            <w:r w:rsidRPr="00E06726">
              <w:rPr>
                <w:rStyle w:val="Hyperlink"/>
                <w:noProof/>
              </w:rPr>
              <w:t>Rules/How to play</w:t>
            </w:r>
            <w:r>
              <w:rPr>
                <w:noProof/>
                <w:webHidden/>
              </w:rPr>
              <w:tab/>
            </w:r>
            <w:r>
              <w:rPr>
                <w:noProof/>
                <w:webHidden/>
              </w:rPr>
              <w:fldChar w:fldCharType="begin"/>
            </w:r>
            <w:r>
              <w:rPr>
                <w:noProof/>
                <w:webHidden/>
              </w:rPr>
              <w:instrText xml:space="preserve"> PAGEREF _Toc210804178 \h </w:instrText>
            </w:r>
            <w:r>
              <w:rPr>
                <w:noProof/>
                <w:webHidden/>
              </w:rPr>
            </w:r>
            <w:r>
              <w:rPr>
                <w:noProof/>
                <w:webHidden/>
              </w:rPr>
              <w:fldChar w:fldCharType="separate"/>
            </w:r>
            <w:r w:rsidR="001E5D0B">
              <w:rPr>
                <w:noProof/>
                <w:webHidden/>
              </w:rPr>
              <w:t>11</w:t>
            </w:r>
            <w:r>
              <w:rPr>
                <w:noProof/>
                <w:webHidden/>
              </w:rPr>
              <w:fldChar w:fldCharType="end"/>
            </w:r>
          </w:hyperlink>
        </w:p>
        <w:p w14:paraId="43C1B94E" w14:textId="62900A44" w:rsidR="005C4237" w:rsidRDefault="005C4237">
          <w:pPr>
            <w:pStyle w:val="TOC3"/>
            <w:tabs>
              <w:tab w:val="right" w:leader="dot" w:pos="9016"/>
            </w:tabs>
            <w:rPr>
              <w:rFonts w:eastAsiaTheme="minorEastAsia"/>
              <w:noProof/>
              <w:lang w:eastAsia="en-GB"/>
            </w:rPr>
          </w:pPr>
          <w:hyperlink w:anchor="_Toc210804179" w:history="1">
            <w:r w:rsidRPr="00E06726">
              <w:rPr>
                <w:rStyle w:val="Hyperlink"/>
                <w:noProof/>
              </w:rPr>
              <w:t>Poker card value hints</w:t>
            </w:r>
            <w:r>
              <w:rPr>
                <w:noProof/>
                <w:webHidden/>
              </w:rPr>
              <w:tab/>
            </w:r>
            <w:r>
              <w:rPr>
                <w:noProof/>
                <w:webHidden/>
              </w:rPr>
              <w:fldChar w:fldCharType="begin"/>
            </w:r>
            <w:r>
              <w:rPr>
                <w:noProof/>
                <w:webHidden/>
              </w:rPr>
              <w:instrText xml:space="preserve"> PAGEREF _Toc210804179 \h </w:instrText>
            </w:r>
            <w:r>
              <w:rPr>
                <w:noProof/>
                <w:webHidden/>
              </w:rPr>
            </w:r>
            <w:r>
              <w:rPr>
                <w:noProof/>
                <w:webHidden/>
              </w:rPr>
              <w:fldChar w:fldCharType="separate"/>
            </w:r>
            <w:r w:rsidR="001E5D0B">
              <w:rPr>
                <w:noProof/>
                <w:webHidden/>
              </w:rPr>
              <w:t>12</w:t>
            </w:r>
            <w:r>
              <w:rPr>
                <w:noProof/>
                <w:webHidden/>
              </w:rPr>
              <w:fldChar w:fldCharType="end"/>
            </w:r>
          </w:hyperlink>
        </w:p>
        <w:p w14:paraId="79EECED5" w14:textId="0F8735E3" w:rsidR="005C4237" w:rsidRDefault="005C4237">
          <w:pPr>
            <w:pStyle w:val="TOC3"/>
            <w:tabs>
              <w:tab w:val="right" w:leader="dot" w:pos="9016"/>
            </w:tabs>
            <w:rPr>
              <w:rFonts w:eastAsiaTheme="minorEastAsia"/>
              <w:noProof/>
              <w:lang w:eastAsia="en-GB"/>
            </w:rPr>
          </w:pPr>
          <w:hyperlink w:anchor="_Toc210804180" w:history="1">
            <w:r w:rsidRPr="00E06726">
              <w:rPr>
                <w:rStyle w:val="Hyperlink"/>
                <w:noProof/>
              </w:rPr>
              <w:t>Poker card peek</w:t>
            </w:r>
            <w:r>
              <w:rPr>
                <w:noProof/>
                <w:webHidden/>
              </w:rPr>
              <w:tab/>
            </w:r>
            <w:r>
              <w:rPr>
                <w:noProof/>
                <w:webHidden/>
              </w:rPr>
              <w:fldChar w:fldCharType="begin"/>
            </w:r>
            <w:r>
              <w:rPr>
                <w:noProof/>
                <w:webHidden/>
              </w:rPr>
              <w:instrText xml:space="preserve"> PAGEREF _Toc210804180 \h </w:instrText>
            </w:r>
            <w:r>
              <w:rPr>
                <w:noProof/>
                <w:webHidden/>
              </w:rPr>
            </w:r>
            <w:r>
              <w:rPr>
                <w:noProof/>
                <w:webHidden/>
              </w:rPr>
              <w:fldChar w:fldCharType="separate"/>
            </w:r>
            <w:r w:rsidR="001E5D0B">
              <w:rPr>
                <w:noProof/>
                <w:webHidden/>
              </w:rPr>
              <w:t>12</w:t>
            </w:r>
            <w:r>
              <w:rPr>
                <w:noProof/>
                <w:webHidden/>
              </w:rPr>
              <w:fldChar w:fldCharType="end"/>
            </w:r>
          </w:hyperlink>
        </w:p>
        <w:p w14:paraId="5981B7FD" w14:textId="775DF593" w:rsidR="005C4237" w:rsidRDefault="005C4237">
          <w:pPr>
            <w:pStyle w:val="TOC3"/>
            <w:tabs>
              <w:tab w:val="right" w:leader="dot" w:pos="9016"/>
            </w:tabs>
            <w:rPr>
              <w:rFonts w:eastAsiaTheme="minorEastAsia"/>
              <w:noProof/>
              <w:lang w:eastAsia="en-GB"/>
            </w:rPr>
          </w:pPr>
          <w:hyperlink w:anchor="_Toc210804181" w:history="1">
            <w:r w:rsidRPr="00E06726">
              <w:rPr>
                <w:rStyle w:val="Hyperlink"/>
                <w:noProof/>
              </w:rPr>
              <w:t>Local multiplayer</w:t>
            </w:r>
            <w:r>
              <w:rPr>
                <w:noProof/>
                <w:webHidden/>
              </w:rPr>
              <w:tab/>
            </w:r>
            <w:r>
              <w:rPr>
                <w:noProof/>
                <w:webHidden/>
              </w:rPr>
              <w:fldChar w:fldCharType="begin"/>
            </w:r>
            <w:r>
              <w:rPr>
                <w:noProof/>
                <w:webHidden/>
              </w:rPr>
              <w:instrText xml:space="preserve"> PAGEREF _Toc210804181 \h </w:instrText>
            </w:r>
            <w:r>
              <w:rPr>
                <w:noProof/>
                <w:webHidden/>
              </w:rPr>
            </w:r>
            <w:r>
              <w:rPr>
                <w:noProof/>
                <w:webHidden/>
              </w:rPr>
              <w:fldChar w:fldCharType="separate"/>
            </w:r>
            <w:r w:rsidR="001E5D0B">
              <w:rPr>
                <w:noProof/>
                <w:webHidden/>
              </w:rPr>
              <w:t>12</w:t>
            </w:r>
            <w:r>
              <w:rPr>
                <w:noProof/>
                <w:webHidden/>
              </w:rPr>
              <w:fldChar w:fldCharType="end"/>
            </w:r>
          </w:hyperlink>
        </w:p>
        <w:p w14:paraId="607C536D" w14:textId="0B0C99F4" w:rsidR="005C4237" w:rsidRDefault="005C4237">
          <w:pPr>
            <w:pStyle w:val="TOC3"/>
            <w:tabs>
              <w:tab w:val="right" w:leader="dot" w:pos="9016"/>
            </w:tabs>
            <w:rPr>
              <w:rFonts w:eastAsiaTheme="minorEastAsia"/>
              <w:noProof/>
              <w:lang w:eastAsia="en-GB"/>
            </w:rPr>
          </w:pPr>
          <w:hyperlink w:anchor="_Toc210804182" w:history="1">
            <w:r w:rsidRPr="00E06726">
              <w:rPr>
                <w:rStyle w:val="Hyperlink"/>
                <w:noProof/>
              </w:rPr>
              <w:t>Save progress locally (W/L ratio, currency balance, game history, etc)</w:t>
            </w:r>
            <w:r>
              <w:rPr>
                <w:noProof/>
                <w:webHidden/>
              </w:rPr>
              <w:tab/>
            </w:r>
            <w:r>
              <w:rPr>
                <w:noProof/>
                <w:webHidden/>
              </w:rPr>
              <w:fldChar w:fldCharType="begin"/>
            </w:r>
            <w:r>
              <w:rPr>
                <w:noProof/>
                <w:webHidden/>
              </w:rPr>
              <w:instrText xml:space="preserve"> PAGEREF _Toc210804182 \h </w:instrText>
            </w:r>
            <w:r>
              <w:rPr>
                <w:noProof/>
                <w:webHidden/>
              </w:rPr>
            </w:r>
            <w:r>
              <w:rPr>
                <w:noProof/>
                <w:webHidden/>
              </w:rPr>
              <w:fldChar w:fldCharType="separate"/>
            </w:r>
            <w:r w:rsidR="001E5D0B">
              <w:rPr>
                <w:noProof/>
                <w:webHidden/>
              </w:rPr>
              <w:t>12</w:t>
            </w:r>
            <w:r>
              <w:rPr>
                <w:noProof/>
                <w:webHidden/>
              </w:rPr>
              <w:fldChar w:fldCharType="end"/>
            </w:r>
          </w:hyperlink>
        </w:p>
        <w:p w14:paraId="1C9979BB" w14:textId="6DF93948" w:rsidR="005C4237" w:rsidRDefault="005C4237">
          <w:pPr>
            <w:pStyle w:val="TOC3"/>
            <w:tabs>
              <w:tab w:val="right" w:leader="dot" w:pos="9016"/>
            </w:tabs>
            <w:rPr>
              <w:rFonts w:eastAsiaTheme="minorEastAsia"/>
              <w:noProof/>
              <w:lang w:eastAsia="en-GB"/>
            </w:rPr>
          </w:pPr>
          <w:hyperlink w:anchor="_Toc210804183" w:history="1">
            <w:r w:rsidRPr="00E06726">
              <w:rPr>
                <w:rStyle w:val="Hyperlink"/>
                <w:noProof/>
              </w:rPr>
              <w:t>Leaderboard</w:t>
            </w:r>
            <w:r>
              <w:rPr>
                <w:noProof/>
                <w:webHidden/>
              </w:rPr>
              <w:tab/>
            </w:r>
            <w:r>
              <w:rPr>
                <w:noProof/>
                <w:webHidden/>
              </w:rPr>
              <w:fldChar w:fldCharType="begin"/>
            </w:r>
            <w:r>
              <w:rPr>
                <w:noProof/>
                <w:webHidden/>
              </w:rPr>
              <w:instrText xml:space="preserve"> PAGEREF _Toc210804183 \h </w:instrText>
            </w:r>
            <w:r>
              <w:rPr>
                <w:noProof/>
                <w:webHidden/>
              </w:rPr>
            </w:r>
            <w:r>
              <w:rPr>
                <w:noProof/>
                <w:webHidden/>
              </w:rPr>
              <w:fldChar w:fldCharType="separate"/>
            </w:r>
            <w:r w:rsidR="001E5D0B">
              <w:rPr>
                <w:noProof/>
                <w:webHidden/>
              </w:rPr>
              <w:t>12</w:t>
            </w:r>
            <w:r>
              <w:rPr>
                <w:noProof/>
                <w:webHidden/>
              </w:rPr>
              <w:fldChar w:fldCharType="end"/>
            </w:r>
          </w:hyperlink>
        </w:p>
        <w:p w14:paraId="46DFBB72" w14:textId="58418C65" w:rsidR="005C4237" w:rsidRDefault="005C4237">
          <w:pPr>
            <w:pStyle w:val="TOC2"/>
            <w:tabs>
              <w:tab w:val="right" w:leader="dot" w:pos="9016"/>
            </w:tabs>
            <w:rPr>
              <w:rFonts w:eastAsiaTheme="minorEastAsia"/>
              <w:noProof/>
              <w:lang w:eastAsia="en-GB"/>
            </w:rPr>
          </w:pPr>
          <w:hyperlink w:anchor="_Toc210804184" w:history="1">
            <w:r w:rsidRPr="00E06726">
              <w:rPr>
                <w:rStyle w:val="Hyperlink"/>
                <w:bCs/>
                <w:noProof/>
              </w:rPr>
              <w:t>Limitations:</w:t>
            </w:r>
            <w:r>
              <w:rPr>
                <w:noProof/>
                <w:webHidden/>
              </w:rPr>
              <w:tab/>
            </w:r>
            <w:r>
              <w:rPr>
                <w:noProof/>
                <w:webHidden/>
              </w:rPr>
              <w:fldChar w:fldCharType="begin"/>
            </w:r>
            <w:r>
              <w:rPr>
                <w:noProof/>
                <w:webHidden/>
              </w:rPr>
              <w:instrText xml:space="preserve"> PAGEREF _Toc210804184 \h </w:instrText>
            </w:r>
            <w:r>
              <w:rPr>
                <w:noProof/>
                <w:webHidden/>
              </w:rPr>
            </w:r>
            <w:r>
              <w:rPr>
                <w:noProof/>
                <w:webHidden/>
              </w:rPr>
              <w:fldChar w:fldCharType="separate"/>
            </w:r>
            <w:r w:rsidR="001E5D0B">
              <w:rPr>
                <w:noProof/>
                <w:webHidden/>
              </w:rPr>
              <w:t>13</w:t>
            </w:r>
            <w:r>
              <w:rPr>
                <w:noProof/>
                <w:webHidden/>
              </w:rPr>
              <w:fldChar w:fldCharType="end"/>
            </w:r>
          </w:hyperlink>
        </w:p>
        <w:p w14:paraId="1026ED51" w14:textId="3F728BFC" w:rsidR="005C4237" w:rsidRDefault="005C4237">
          <w:pPr>
            <w:pStyle w:val="TOC3"/>
            <w:tabs>
              <w:tab w:val="right" w:leader="dot" w:pos="9016"/>
            </w:tabs>
            <w:rPr>
              <w:rFonts w:eastAsiaTheme="minorEastAsia"/>
              <w:noProof/>
              <w:lang w:eastAsia="en-GB"/>
            </w:rPr>
          </w:pPr>
          <w:hyperlink w:anchor="_Toc210804185" w:history="1">
            <w:r w:rsidRPr="00E06726">
              <w:rPr>
                <w:rStyle w:val="Hyperlink"/>
                <w:noProof/>
              </w:rPr>
              <w:t>Online play:</w:t>
            </w:r>
            <w:r>
              <w:rPr>
                <w:noProof/>
                <w:webHidden/>
              </w:rPr>
              <w:tab/>
            </w:r>
            <w:r>
              <w:rPr>
                <w:noProof/>
                <w:webHidden/>
              </w:rPr>
              <w:fldChar w:fldCharType="begin"/>
            </w:r>
            <w:r>
              <w:rPr>
                <w:noProof/>
                <w:webHidden/>
              </w:rPr>
              <w:instrText xml:space="preserve"> PAGEREF _Toc210804185 \h </w:instrText>
            </w:r>
            <w:r>
              <w:rPr>
                <w:noProof/>
                <w:webHidden/>
              </w:rPr>
            </w:r>
            <w:r>
              <w:rPr>
                <w:noProof/>
                <w:webHidden/>
              </w:rPr>
              <w:fldChar w:fldCharType="separate"/>
            </w:r>
            <w:r w:rsidR="001E5D0B">
              <w:rPr>
                <w:noProof/>
                <w:webHidden/>
              </w:rPr>
              <w:t>13</w:t>
            </w:r>
            <w:r>
              <w:rPr>
                <w:noProof/>
                <w:webHidden/>
              </w:rPr>
              <w:fldChar w:fldCharType="end"/>
            </w:r>
          </w:hyperlink>
        </w:p>
        <w:p w14:paraId="406AFB4A" w14:textId="14DC84D7" w:rsidR="005C4237" w:rsidRDefault="005C4237">
          <w:pPr>
            <w:pStyle w:val="TOC3"/>
            <w:tabs>
              <w:tab w:val="right" w:leader="dot" w:pos="9016"/>
            </w:tabs>
            <w:rPr>
              <w:rFonts w:eastAsiaTheme="minorEastAsia"/>
              <w:noProof/>
              <w:lang w:eastAsia="en-GB"/>
            </w:rPr>
          </w:pPr>
          <w:hyperlink w:anchor="_Toc210804186" w:history="1">
            <w:r w:rsidRPr="00E06726">
              <w:rPr>
                <w:rStyle w:val="Hyperlink"/>
                <w:noProof/>
              </w:rPr>
              <w:t>Slot machine</w:t>
            </w:r>
            <w:r>
              <w:rPr>
                <w:noProof/>
                <w:webHidden/>
              </w:rPr>
              <w:tab/>
            </w:r>
            <w:r>
              <w:rPr>
                <w:noProof/>
                <w:webHidden/>
              </w:rPr>
              <w:fldChar w:fldCharType="begin"/>
            </w:r>
            <w:r>
              <w:rPr>
                <w:noProof/>
                <w:webHidden/>
              </w:rPr>
              <w:instrText xml:space="preserve"> PAGEREF _Toc210804186 \h </w:instrText>
            </w:r>
            <w:r>
              <w:rPr>
                <w:noProof/>
                <w:webHidden/>
              </w:rPr>
            </w:r>
            <w:r>
              <w:rPr>
                <w:noProof/>
                <w:webHidden/>
              </w:rPr>
              <w:fldChar w:fldCharType="separate"/>
            </w:r>
            <w:r w:rsidR="001E5D0B">
              <w:rPr>
                <w:noProof/>
                <w:webHidden/>
              </w:rPr>
              <w:t>13</w:t>
            </w:r>
            <w:r>
              <w:rPr>
                <w:noProof/>
                <w:webHidden/>
              </w:rPr>
              <w:fldChar w:fldCharType="end"/>
            </w:r>
          </w:hyperlink>
        </w:p>
        <w:p w14:paraId="63372EEE" w14:textId="51837691" w:rsidR="005C4237" w:rsidRDefault="005C4237">
          <w:pPr>
            <w:pStyle w:val="TOC3"/>
            <w:tabs>
              <w:tab w:val="right" w:leader="dot" w:pos="9016"/>
            </w:tabs>
            <w:rPr>
              <w:rFonts w:eastAsiaTheme="minorEastAsia"/>
              <w:noProof/>
              <w:lang w:eastAsia="en-GB"/>
            </w:rPr>
          </w:pPr>
          <w:hyperlink w:anchor="_Toc210804187" w:history="1">
            <w:r w:rsidRPr="00E06726">
              <w:rPr>
                <w:rStyle w:val="Hyperlink"/>
                <w:noProof/>
              </w:rPr>
              <w:t>Real currency cash out</w:t>
            </w:r>
            <w:r>
              <w:rPr>
                <w:noProof/>
                <w:webHidden/>
              </w:rPr>
              <w:tab/>
            </w:r>
            <w:r>
              <w:rPr>
                <w:noProof/>
                <w:webHidden/>
              </w:rPr>
              <w:fldChar w:fldCharType="begin"/>
            </w:r>
            <w:r>
              <w:rPr>
                <w:noProof/>
                <w:webHidden/>
              </w:rPr>
              <w:instrText xml:space="preserve"> PAGEREF _Toc210804187 \h </w:instrText>
            </w:r>
            <w:r>
              <w:rPr>
                <w:noProof/>
                <w:webHidden/>
              </w:rPr>
            </w:r>
            <w:r>
              <w:rPr>
                <w:noProof/>
                <w:webHidden/>
              </w:rPr>
              <w:fldChar w:fldCharType="separate"/>
            </w:r>
            <w:r w:rsidR="001E5D0B">
              <w:rPr>
                <w:noProof/>
                <w:webHidden/>
              </w:rPr>
              <w:t>13</w:t>
            </w:r>
            <w:r>
              <w:rPr>
                <w:noProof/>
                <w:webHidden/>
              </w:rPr>
              <w:fldChar w:fldCharType="end"/>
            </w:r>
          </w:hyperlink>
        </w:p>
        <w:p w14:paraId="571053A0" w14:textId="30180DF9" w:rsidR="005C4237" w:rsidRDefault="005C4237">
          <w:pPr>
            <w:pStyle w:val="TOC3"/>
            <w:tabs>
              <w:tab w:val="right" w:leader="dot" w:pos="9016"/>
            </w:tabs>
            <w:rPr>
              <w:rFonts w:eastAsiaTheme="minorEastAsia"/>
              <w:noProof/>
              <w:lang w:eastAsia="en-GB"/>
            </w:rPr>
          </w:pPr>
          <w:hyperlink w:anchor="_Toc210804188" w:history="1">
            <w:r w:rsidRPr="00E06726">
              <w:rPr>
                <w:rStyle w:val="Hyperlink"/>
                <w:noProof/>
              </w:rPr>
              <w:t>Different playing card and table options</w:t>
            </w:r>
            <w:r>
              <w:rPr>
                <w:noProof/>
                <w:webHidden/>
              </w:rPr>
              <w:tab/>
            </w:r>
            <w:r>
              <w:rPr>
                <w:noProof/>
                <w:webHidden/>
              </w:rPr>
              <w:fldChar w:fldCharType="begin"/>
            </w:r>
            <w:r>
              <w:rPr>
                <w:noProof/>
                <w:webHidden/>
              </w:rPr>
              <w:instrText xml:space="preserve"> PAGEREF _Toc210804188 \h </w:instrText>
            </w:r>
            <w:r>
              <w:rPr>
                <w:noProof/>
                <w:webHidden/>
              </w:rPr>
            </w:r>
            <w:r>
              <w:rPr>
                <w:noProof/>
                <w:webHidden/>
              </w:rPr>
              <w:fldChar w:fldCharType="separate"/>
            </w:r>
            <w:r w:rsidR="001E5D0B">
              <w:rPr>
                <w:noProof/>
                <w:webHidden/>
              </w:rPr>
              <w:t>14</w:t>
            </w:r>
            <w:r>
              <w:rPr>
                <w:noProof/>
                <w:webHidden/>
              </w:rPr>
              <w:fldChar w:fldCharType="end"/>
            </w:r>
          </w:hyperlink>
        </w:p>
        <w:p w14:paraId="286501EF" w14:textId="23A187F6" w:rsidR="005C4237" w:rsidRDefault="005C4237">
          <w:pPr>
            <w:pStyle w:val="TOC2"/>
            <w:tabs>
              <w:tab w:val="right" w:leader="dot" w:pos="9016"/>
            </w:tabs>
            <w:rPr>
              <w:rFonts w:eastAsiaTheme="minorEastAsia"/>
              <w:noProof/>
              <w:lang w:eastAsia="en-GB"/>
            </w:rPr>
          </w:pPr>
          <w:hyperlink w:anchor="_Toc210804189" w:history="1">
            <w:r w:rsidRPr="00E06726">
              <w:rPr>
                <w:rStyle w:val="Hyperlink"/>
                <w:noProof/>
              </w:rPr>
              <w:t>Requirements:</w:t>
            </w:r>
            <w:r>
              <w:rPr>
                <w:noProof/>
                <w:webHidden/>
              </w:rPr>
              <w:tab/>
            </w:r>
            <w:r>
              <w:rPr>
                <w:noProof/>
                <w:webHidden/>
              </w:rPr>
              <w:fldChar w:fldCharType="begin"/>
            </w:r>
            <w:r>
              <w:rPr>
                <w:noProof/>
                <w:webHidden/>
              </w:rPr>
              <w:instrText xml:space="preserve"> PAGEREF _Toc210804189 \h </w:instrText>
            </w:r>
            <w:r>
              <w:rPr>
                <w:noProof/>
                <w:webHidden/>
              </w:rPr>
            </w:r>
            <w:r>
              <w:rPr>
                <w:noProof/>
                <w:webHidden/>
              </w:rPr>
              <w:fldChar w:fldCharType="separate"/>
            </w:r>
            <w:r w:rsidR="001E5D0B">
              <w:rPr>
                <w:noProof/>
                <w:webHidden/>
              </w:rPr>
              <w:t>15</w:t>
            </w:r>
            <w:r>
              <w:rPr>
                <w:noProof/>
                <w:webHidden/>
              </w:rPr>
              <w:fldChar w:fldCharType="end"/>
            </w:r>
          </w:hyperlink>
        </w:p>
        <w:p w14:paraId="4607FB60" w14:textId="4AEA00B1" w:rsidR="005C4237" w:rsidRDefault="005C4237">
          <w:pPr>
            <w:pStyle w:val="TOC3"/>
            <w:tabs>
              <w:tab w:val="right" w:leader="dot" w:pos="9016"/>
            </w:tabs>
            <w:rPr>
              <w:rFonts w:eastAsiaTheme="minorEastAsia"/>
              <w:noProof/>
              <w:lang w:eastAsia="en-GB"/>
            </w:rPr>
          </w:pPr>
          <w:hyperlink w:anchor="_Toc210804190" w:history="1">
            <w:r w:rsidRPr="00E06726">
              <w:rPr>
                <w:rStyle w:val="Hyperlink"/>
                <w:noProof/>
              </w:rPr>
              <w:t>Success Criteria:</w:t>
            </w:r>
            <w:r>
              <w:rPr>
                <w:noProof/>
                <w:webHidden/>
              </w:rPr>
              <w:tab/>
            </w:r>
            <w:r>
              <w:rPr>
                <w:noProof/>
                <w:webHidden/>
              </w:rPr>
              <w:fldChar w:fldCharType="begin"/>
            </w:r>
            <w:r>
              <w:rPr>
                <w:noProof/>
                <w:webHidden/>
              </w:rPr>
              <w:instrText xml:space="preserve"> PAGEREF _Toc210804190 \h </w:instrText>
            </w:r>
            <w:r>
              <w:rPr>
                <w:noProof/>
                <w:webHidden/>
              </w:rPr>
            </w:r>
            <w:r>
              <w:rPr>
                <w:noProof/>
                <w:webHidden/>
              </w:rPr>
              <w:fldChar w:fldCharType="separate"/>
            </w:r>
            <w:r w:rsidR="001E5D0B">
              <w:rPr>
                <w:noProof/>
                <w:webHidden/>
              </w:rPr>
              <w:t>15</w:t>
            </w:r>
            <w:r>
              <w:rPr>
                <w:noProof/>
                <w:webHidden/>
              </w:rPr>
              <w:fldChar w:fldCharType="end"/>
            </w:r>
          </w:hyperlink>
        </w:p>
        <w:p w14:paraId="3B436BA4" w14:textId="65F24462" w:rsidR="005C4237" w:rsidRDefault="005C4237">
          <w:pPr>
            <w:pStyle w:val="TOC3"/>
            <w:tabs>
              <w:tab w:val="right" w:leader="dot" w:pos="9016"/>
            </w:tabs>
            <w:rPr>
              <w:rFonts w:eastAsiaTheme="minorEastAsia"/>
              <w:noProof/>
              <w:lang w:eastAsia="en-GB"/>
            </w:rPr>
          </w:pPr>
          <w:hyperlink w:anchor="_Toc210804191" w:history="1">
            <w:r w:rsidRPr="00E06726">
              <w:rPr>
                <w:rStyle w:val="Hyperlink"/>
                <w:noProof/>
              </w:rPr>
              <w:t>Hardware requirements:</w:t>
            </w:r>
            <w:r>
              <w:rPr>
                <w:noProof/>
                <w:webHidden/>
              </w:rPr>
              <w:tab/>
            </w:r>
            <w:r>
              <w:rPr>
                <w:noProof/>
                <w:webHidden/>
              </w:rPr>
              <w:fldChar w:fldCharType="begin"/>
            </w:r>
            <w:r>
              <w:rPr>
                <w:noProof/>
                <w:webHidden/>
              </w:rPr>
              <w:instrText xml:space="preserve"> PAGEREF _Toc210804191 \h </w:instrText>
            </w:r>
            <w:r>
              <w:rPr>
                <w:noProof/>
                <w:webHidden/>
              </w:rPr>
            </w:r>
            <w:r>
              <w:rPr>
                <w:noProof/>
                <w:webHidden/>
              </w:rPr>
              <w:fldChar w:fldCharType="separate"/>
            </w:r>
            <w:r w:rsidR="001E5D0B">
              <w:rPr>
                <w:noProof/>
                <w:webHidden/>
              </w:rPr>
              <w:t>21</w:t>
            </w:r>
            <w:r>
              <w:rPr>
                <w:noProof/>
                <w:webHidden/>
              </w:rPr>
              <w:fldChar w:fldCharType="end"/>
            </w:r>
          </w:hyperlink>
        </w:p>
        <w:p w14:paraId="24853D49" w14:textId="3218B919" w:rsidR="005C4237" w:rsidRDefault="005C4237">
          <w:pPr>
            <w:pStyle w:val="TOC3"/>
            <w:tabs>
              <w:tab w:val="right" w:leader="dot" w:pos="9016"/>
            </w:tabs>
            <w:rPr>
              <w:rFonts w:eastAsiaTheme="minorEastAsia"/>
              <w:noProof/>
              <w:lang w:eastAsia="en-GB"/>
            </w:rPr>
          </w:pPr>
          <w:hyperlink w:anchor="_Toc210804192" w:history="1">
            <w:r w:rsidRPr="00E06726">
              <w:rPr>
                <w:rStyle w:val="Hyperlink"/>
                <w:noProof/>
              </w:rPr>
              <w:t>Software Requirements:</w:t>
            </w:r>
            <w:r>
              <w:rPr>
                <w:noProof/>
                <w:webHidden/>
              </w:rPr>
              <w:tab/>
            </w:r>
            <w:r>
              <w:rPr>
                <w:noProof/>
                <w:webHidden/>
              </w:rPr>
              <w:fldChar w:fldCharType="begin"/>
            </w:r>
            <w:r>
              <w:rPr>
                <w:noProof/>
                <w:webHidden/>
              </w:rPr>
              <w:instrText xml:space="preserve"> PAGEREF _Toc210804192 \h </w:instrText>
            </w:r>
            <w:r>
              <w:rPr>
                <w:noProof/>
                <w:webHidden/>
              </w:rPr>
            </w:r>
            <w:r>
              <w:rPr>
                <w:noProof/>
                <w:webHidden/>
              </w:rPr>
              <w:fldChar w:fldCharType="separate"/>
            </w:r>
            <w:r w:rsidR="001E5D0B">
              <w:rPr>
                <w:noProof/>
                <w:webHidden/>
              </w:rPr>
              <w:t>21</w:t>
            </w:r>
            <w:r>
              <w:rPr>
                <w:noProof/>
                <w:webHidden/>
              </w:rPr>
              <w:fldChar w:fldCharType="end"/>
            </w:r>
          </w:hyperlink>
        </w:p>
        <w:p w14:paraId="268CD0AB" w14:textId="0175830D" w:rsidR="005C4237" w:rsidRDefault="005C4237">
          <w:pPr>
            <w:pStyle w:val="TOC2"/>
            <w:tabs>
              <w:tab w:val="right" w:leader="dot" w:pos="9016"/>
            </w:tabs>
            <w:rPr>
              <w:rFonts w:eastAsiaTheme="minorEastAsia"/>
              <w:noProof/>
              <w:lang w:eastAsia="en-GB"/>
            </w:rPr>
          </w:pPr>
          <w:hyperlink w:anchor="_Toc210804193" w:history="1">
            <w:r w:rsidRPr="00E06726">
              <w:rPr>
                <w:rStyle w:val="Hyperlink"/>
                <w:noProof/>
              </w:rPr>
              <w:t>Computational Methods:</w:t>
            </w:r>
            <w:r>
              <w:rPr>
                <w:noProof/>
                <w:webHidden/>
              </w:rPr>
              <w:tab/>
            </w:r>
            <w:r>
              <w:rPr>
                <w:noProof/>
                <w:webHidden/>
              </w:rPr>
              <w:fldChar w:fldCharType="begin"/>
            </w:r>
            <w:r>
              <w:rPr>
                <w:noProof/>
                <w:webHidden/>
              </w:rPr>
              <w:instrText xml:space="preserve"> PAGEREF _Toc210804193 \h </w:instrText>
            </w:r>
            <w:r>
              <w:rPr>
                <w:noProof/>
                <w:webHidden/>
              </w:rPr>
            </w:r>
            <w:r>
              <w:rPr>
                <w:noProof/>
                <w:webHidden/>
              </w:rPr>
              <w:fldChar w:fldCharType="separate"/>
            </w:r>
            <w:r w:rsidR="001E5D0B">
              <w:rPr>
                <w:noProof/>
                <w:webHidden/>
              </w:rPr>
              <w:t>22</w:t>
            </w:r>
            <w:r>
              <w:rPr>
                <w:noProof/>
                <w:webHidden/>
              </w:rPr>
              <w:fldChar w:fldCharType="end"/>
            </w:r>
          </w:hyperlink>
        </w:p>
        <w:p w14:paraId="032DFDFA" w14:textId="40B21771" w:rsidR="005C4237" w:rsidRDefault="005C4237">
          <w:pPr>
            <w:pStyle w:val="TOC3"/>
            <w:tabs>
              <w:tab w:val="right" w:leader="dot" w:pos="9016"/>
            </w:tabs>
            <w:rPr>
              <w:rFonts w:eastAsiaTheme="minorEastAsia"/>
              <w:noProof/>
              <w:lang w:eastAsia="en-GB"/>
            </w:rPr>
          </w:pPr>
          <w:hyperlink w:anchor="_Toc210804194" w:history="1">
            <w:r w:rsidRPr="00E06726">
              <w:rPr>
                <w:rStyle w:val="Hyperlink"/>
                <w:noProof/>
              </w:rPr>
              <w:t>Abstraction</w:t>
            </w:r>
            <w:r>
              <w:rPr>
                <w:noProof/>
                <w:webHidden/>
              </w:rPr>
              <w:tab/>
            </w:r>
            <w:r>
              <w:rPr>
                <w:noProof/>
                <w:webHidden/>
              </w:rPr>
              <w:fldChar w:fldCharType="begin"/>
            </w:r>
            <w:r>
              <w:rPr>
                <w:noProof/>
                <w:webHidden/>
              </w:rPr>
              <w:instrText xml:space="preserve"> PAGEREF _Toc210804194 \h </w:instrText>
            </w:r>
            <w:r>
              <w:rPr>
                <w:noProof/>
                <w:webHidden/>
              </w:rPr>
            </w:r>
            <w:r>
              <w:rPr>
                <w:noProof/>
                <w:webHidden/>
              </w:rPr>
              <w:fldChar w:fldCharType="separate"/>
            </w:r>
            <w:r w:rsidR="001E5D0B">
              <w:rPr>
                <w:noProof/>
                <w:webHidden/>
              </w:rPr>
              <w:t>22</w:t>
            </w:r>
            <w:r>
              <w:rPr>
                <w:noProof/>
                <w:webHidden/>
              </w:rPr>
              <w:fldChar w:fldCharType="end"/>
            </w:r>
          </w:hyperlink>
        </w:p>
        <w:p w14:paraId="167508BC" w14:textId="4F984DF3" w:rsidR="005C4237" w:rsidRDefault="005C4237">
          <w:pPr>
            <w:pStyle w:val="TOC3"/>
            <w:tabs>
              <w:tab w:val="right" w:leader="dot" w:pos="9016"/>
            </w:tabs>
            <w:rPr>
              <w:rFonts w:eastAsiaTheme="minorEastAsia"/>
              <w:noProof/>
              <w:lang w:eastAsia="en-GB"/>
            </w:rPr>
          </w:pPr>
          <w:hyperlink w:anchor="_Toc210804195" w:history="1">
            <w:r w:rsidRPr="00E06726">
              <w:rPr>
                <w:rStyle w:val="Hyperlink"/>
                <w:noProof/>
              </w:rPr>
              <w:t>Decomposition</w:t>
            </w:r>
            <w:r>
              <w:rPr>
                <w:noProof/>
                <w:webHidden/>
              </w:rPr>
              <w:tab/>
            </w:r>
            <w:r>
              <w:rPr>
                <w:noProof/>
                <w:webHidden/>
              </w:rPr>
              <w:fldChar w:fldCharType="begin"/>
            </w:r>
            <w:r>
              <w:rPr>
                <w:noProof/>
                <w:webHidden/>
              </w:rPr>
              <w:instrText xml:space="preserve"> PAGEREF _Toc210804195 \h </w:instrText>
            </w:r>
            <w:r>
              <w:rPr>
                <w:noProof/>
                <w:webHidden/>
              </w:rPr>
            </w:r>
            <w:r>
              <w:rPr>
                <w:noProof/>
                <w:webHidden/>
              </w:rPr>
              <w:fldChar w:fldCharType="separate"/>
            </w:r>
            <w:r w:rsidR="001E5D0B">
              <w:rPr>
                <w:noProof/>
                <w:webHidden/>
              </w:rPr>
              <w:t>22</w:t>
            </w:r>
            <w:r>
              <w:rPr>
                <w:noProof/>
                <w:webHidden/>
              </w:rPr>
              <w:fldChar w:fldCharType="end"/>
            </w:r>
          </w:hyperlink>
        </w:p>
        <w:p w14:paraId="22DCCE85" w14:textId="2CEA0BAD" w:rsidR="005C4237" w:rsidRDefault="005C4237">
          <w:pPr>
            <w:pStyle w:val="TOC3"/>
            <w:tabs>
              <w:tab w:val="right" w:leader="dot" w:pos="9016"/>
            </w:tabs>
            <w:rPr>
              <w:rFonts w:eastAsiaTheme="minorEastAsia"/>
              <w:noProof/>
              <w:lang w:eastAsia="en-GB"/>
            </w:rPr>
          </w:pPr>
          <w:hyperlink w:anchor="_Toc210804196" w:history="1">
            <w:r w:rsidRPr="00E06726">
              <w:rPr>
                <w:rStyle w:val="Hyperlink"/>
                <w:noProof/>
              </w:rPr>
              <w:t>Algorithmic Thinking</w:t>
            </w:r>
            <w:r>
              <w:rPr>
                <w:noProof/>
                <w:webHidden/>
              </w:rPr>
              <w:tab/>
            </w:r>
            <w:r>
              <w:rPr>
                <w:noProof/>
                <w:webHidden/>
              </w:rPr>
              <w:fldChar w:fldCharType="begin"/>
            </w:r>
            <w:r>
              <w:rPr>
                <w:noProof/>
                <w:webHidden/>
              </w:rPr>
              <w:instrText xml:space="preserve"> PAGEREF _Toc210804196 \h </w:instrText>
            </w:r>
            <w:r>
              <w:rPr>
                <w:noProof/>
                <w:webHidden/>
              </w:rPr>
            </w:r>
            <w:r>
              <w:rPr>
                <w:noProof/>
                <w:webHidden/>
              </w:rPr>
              <w:fldChar w:fldCharType="separate"/>
            </w:r>
            <w:r w:rsidR="001E5D0B">
              <w:rPr>
                <w:noProof/>
                <w:webHidden/>
              </w:rPr>
              <w:t>22</w:t>
            </w:r>
            <w:r>
              <w:rPr>
                <w:noProof/>
                <w:webHidden/>
              </w:rPr>
              <w:fldChar w:fldCharType="end"/>
            </w:r>
          </w:hyperlink>
        </w:p>
        <w:p w14:paraId="0BEB93F8" w14:textId="7CAB00CC" w:rsidR="005C4237" w:rsidRDefault="005C4237">
          <w:pPr>
            <w:pStyle w:val="TOC3"/>
            <w:tabs>
              <w:tab w:val="right" w:leader="dot" w:pos="9016"/>
            </w:tabs>
            <w:rPr>
              <w:rFonts w:eastAsiaTheme="minorEastAsia"/>
              <w:noProof/>
              <w:lang w:eastAsia="en-GB"/>
            </w:rPr>
          </w:pPr>
          <w:hyperlink w:anchor="_Toc210804197" w:history="1">
            <w:r w:rsidRPr="00E06726">
              <w:rPr>
                <w:rStyle w:val="Hyperlink"/>
                <w:noProof/>
              </w:rPr>
              <w:t>Justification</w:t>
            </w:r>
            <w:r>
              <w:rPr>
                <w:noProof/>
                <w:webHidden/>
              </w:rPr>
              <w:tab/>
            </w:r>
            <w:r>
              <w:rPr>
                <w:noProof/>
                <w:webHidden/>
              </w:rPr>
              <w:fldChar w:fldCharType="begin"/>
            </w:r>
            <w:r>
              <w:rPr>
                <w:noProof/>
                <w:webHidden/>
              </w:rPr>
              <w:instrText xml:space="preserve"> PAGEREF _Toc210804197 \h </w:instrText>
            </w:r>
            <w:r>
              <w:rPr>
                <w:noProof/>
                <w:webHidden/>
              </w:rPr>
            </w:r>
            <w:r>
              <w:rPr>
                <w:noProof/>
                <w:webHidden/>
              </w:rPr>
              <w:fldChar w:fldCharType="separate"/>
            </w:r>
            <w:r w:rsidR="001E5D0B">
              <w:rPr>
                <w:noProof/>
                <w:webHidden/>
              </w:rPr>
              <w:t>22</w:t>
            </w:r>
            <w:r>
              <w:rPr>
                <w:noProof/>
                <w:webHidden/>
              </w:rPr>
              <w:fldChar w:fldCharType="end"/>
            </w:r>
          </w:hyperlink>
        </w:p>
        <w:p w14:paraId="679847CA" w14:textId="0FE4FAF4" w:rsidR="005C4237" w:rsidRDefault="005C4237">
          <w:pPr>
            <w:pStyle w:val="TOC1"/>
            <w:tabs>
              <w:tab w:val="right" w:leader="dot" w:pos="9016"/>
            </w:tabs>
            <w:rPr>
              <w:rFonts w:eastAsiaTheme="minorEastAsia"/>
              <w:noProof/>
              <w:lang w:eastAsia="en-GB"/>
            </w:rPr>
          </w:pPr>
          <w:hyperlink w:anchor="_Toc210804198" w:history="1">
            <w:r w:rsidRPr="00E06726">
              <w:rPr>
                <w:rStyle w:val="Hyperlink"/>
                <w:noProof/>
              </w:rPr>
              <w:t>Design</w:t>
            </w:r>
            <w:r>
              <w:rPr>
                <w:noProof/>
                <w:webHidden/>
              </w:rPr>
              <w:tab/>
            </w:r>
            <w:r>
              <w:rPr>
                <w:noProof/>
                <w:webHidden/>
              </w:rPr>
              <w:fldChar w:fldCharType="begin"/>
            </w:r>
            <w:r>
              <w:rPr>
                <w:noProof/>
                <w:webHidden/>
              </w:rPr>
              <w:instrText xml:space="preserve"> PAGEREF _Toc210804198 \h </w:instrText>
            </w:r>
            <w:r>
              <w:rPr>
                <w:noProof/>
                <w:webHidden/>
              </w:rPr>
            </w:r>
            <w:r>
              <w:rPr>
                <w:noProof/>
                <w:webHidden/>
              </w:rPr>
              <w:fldChar w:fldCharType="separate"/>
            </w:r>
            <w:r w:rsidR="001E5D0B">
              <w:rPr>
                <w:noProof/>
                <w:webHidden/>
              </w:rPr>
              <w:t>22</w:t>
            </w:r>
            <w:r>
              <w:rPr>
                <w:noProof/>
                <w:webHidden/>
              </w:rPr>
              <w:fldChar w:fldCharType="end"/>
            </w:r>
          </w:hyperlink>
        </w:p>
        <w:p w14:paraId="58070126" w14:textId="5C744B86" w:rsidR="005C4237" w:rsidRDefault="005C4237">
          <w:pPr>
            <w:pStyle w:val="TOC2"/>
            <w:tabs>
              <w:tab w:val="right" w:leader="dot" w:pos="9016"/>
            </w:tabs>
            <w:rPr>
              <w:rFonts w:eastAsiaTheme="minorEastAsia"/>
              <w:noProof/>
              <w:lang w:eastAsia="en-GB"/>
            </w:rPr>
          </w:pPr>
          <w:hyperlink w:anchor="_Toc210804199" w:history="1">
            <w:r w:rsidRPr="00E06726">
              <w:rPr>
                <w:rStyle w:val="Hyperlink"/>
                <w:noProof/>
              </w:rPr>
              <w:t>Structure Diagram</w:t>
            </w:r>
            <w:r>
              <w:rPr>
                <w:noProof/>
                <w:webHidden/>
              </w:rPr>
              <w:tab/>
            </w:r>
            <w:r>
              <w:rPr>
                <w:noProof/>
                <w:webHidden/>
              </w:rPr>
              <w:fldChar w:fldCharType="begin"/>
            </w:r>
            <w:r>
              <w:rPr>
                <w:noProof/>
                <w:webHidden/>
              </w:rPr>
              <w:instrText xml:space="preserve"> PAGEREF _Toc210804199 \h </w:instrText>
            </w:r>
            <w:r>
              <w:rPr>
                <w:noProof/>
                <w:webHidden/>
              </w:rPr>
            </w:r>
            <w:r>
              <w:rPr>
                <w:noProof/>
                <w:webHidden/>
              </w:rPr>
              <w:fldChar w:fldCharType="separate"/>
            </w:r>
            <w:r w:rsidR="001E5D0B">
              <w:rPr>
                <w:noProof/>
                <w:webHidden/>
              </w:rPr>
              <w:t>22</w:t>
            </w:r>
            <w:r>
              <w:rPr>
                <w:noProof/>
                <w:webHidden/>
              </w:rPr>
              <w:fldChar w:fldCharType="end"/>
            </w:r>
          </w:hyperlink>
        </w:p>
        <w:p w14:paraId="1FC3F6CF" w14:textId="40640123" w:rsidR="005C4237" w:rsidRDefault="005C4237">
          <w:pPr>
            <w:pStyle w:val="TOC2"/>
            <w:tabs>
              <w:tab w:val="right" w:leader="dot" w:pos="9016"/>
            </w:tabs>
            <w:rPr>
              <w:rFonts w:eastAsiaTheme="minorEastAsia"/>
              <w:noProof/>
              <w:lang w:eastAsia="en-GB"/>
            </w:rPr>
          </w:pPr>
          <w:hyperlink w:anchor="_Toc210804200" w:history="1">
            <w:r w:rsidRPr="00E06726">
              <w:rPr>
                <w:rStyle w:val="Hyperlink"/>
                <w:noProof/>
              </w:rPr>
              <w:t>Flowchart</w:t>
            </w:r>
            <w:r>
              <w:rPr>
                <w:noProof/>
                <w:webHidden/>
              </w:rPr>
              <w:tab/>
            </w:r>
            <w:r>
              <w:rPr>
                <w:noProof/>
                <w:webHidden/>
              </w:rPr>
              <w:fldChar w:fldCharType="begin"/>
            </w:r>
            <w:r>
              <w:rPr>
                <w:noProof/>
                <w:webHidden/>
              </w:rPr>
              <w:instrText xml:space="preserve"> PAGEREF _Toc210804200 \h </w:instrText>
            </w:r>
            <w:r>
              <w:rPr>
                <w:noProof/>
                <w:webHidden/>
              </w:rPr>
            </w:r>
            <w:r>
              <w:rPr>
                <w:noProof/>
                <w:webHidden/>
              </w:rPr>
              <w:fldChar w:fldCharType="separate"/>
            </w:r>
            <w:r w:rsidR="001E5D0B">
              <w:rPr>
                <w:noProof/>
                <w:webHidden/>
              </w:rPr>
              <w:t>23</w:t>
            </w:r>
            <w:r>
              <w:rPr>
                <w:noProof/>
                <w:webHidden/>
              </w:rPr>
              <w:fldChar w:fldCharType="end"/>
            </w:r>
          </w:hyperlink>
        </w:p>
        <w:p w14:paraId="3BE01B2C" w14:textId="41222A4B" w:rsidR="005C4237" w:rsidRDefault="005C4237">
          <w:pPr>
            <w:pStyle w:val="TOC3"/>
            <w:tabs>
              <w:tab w:val="right" w:leader="dot" w:pos="9016"/>
            </w:tabs>
            <w:rPr>
              <w:rFonts w:eastAsiaTheme="minorEastAsia"/>
              <w:noProof/>
              <w:lang w:eastAsia="en-GB"/>
            </w:rPr>
          </w:pPr>
          <w:hyperlink w:anchor="_Toc210804201" w:history="1">
            <w:r w:rsidRPr="00E06726">
              <w:rPr>
                <w:rStyle w:val="Hyperlink"/>
                <w:noProof/>
              </w:rPr>
              <w:t>Menu</w:t>
            </w:r>
            <w:r>
              <w:rPr>
                <w:noProof/>
                <w:webHidden/>
              </w:rPr>
              <w:tab/>
            </w:r>
            <w:r>
              <w:rPr>
                <w:noProof/>
                <w:webHidden/>
              </w:rPr>
              <w:fldChar w:fldCharType="begin"/>
            </w:r>
            <w:r>
              <w:rPr>
                <w:noProof/>
                <w:webHidden/>
              </w:rPr>
              <w:instrText xml:space="preserve"> PAGEREF _Toc210804201 \h </w:instrText>
            </w:r>
            <w:r>
              <w:rPr>
                <w:noProof/>
                <w:webHidden/>
              </w:rPr>
            </w:r>
            <w:r>
              <w:rPr>
                <w:noProof/>
                <w:webHidden/>
              </w:rPr>
              <w:fldChar w:fldCharType="separate"/>
            </w:r>
            <w:r w:rsidR="001E5D0B">
              <w:rPr>
                <w:noProof/>
                <w:webHidden/>
              </w:rPr>
              <w:t>23</w:t>
            </w:r>
            <w:r>
              <w:rPr>
                <w:noProof/>
                <w:webHidden/>
              </w:rPr>
              <w:fldChar w:fldCharType="end"/>
            </w:r>
          </w:hyperlink>
        </w:p>
        <w:p w14:paraId="1F7F34C3" w14:textId="3AD59E3B" w:rsidR="005C4237" w:rsidRDefault="005C4237">
          <w:pPr>
            <w:pStyle w:val="TOC2"/>
            <w:tabs>
              <w:tab w:val="right" w:leader="dot" w:pos="9016"/>
            </w:tabs>
            <w:rPr>
              <w:rFonts w:eastAsiaTheme="minorEastAsia"/>
              <w:noProof/>
              <w:lang w:eastAsia="en-GB"/>
            </w:rPr>
          </w:pPr>
          <w:hyperlink w:anchor="_Toc210804202" w:history="1">
            <w:r w:rsidRPr="00E06726">
              <w:rPr>
                <w:rStyle w:val="Hyperlink"/>
                <w:noProof/>
              </w:rPr>
              <w:t>Data Dictionary</w:t>
            </w:r>
            <w:r>
              <w:rPr>
                <w:noProof/>
                <w:webHidden/>
              </w:rPr>
              <w:tab/>
            </w:r>
            <w:r>
              <w:rPr>
                <w:noProof/>
                <w:webHidden/>
              </w:rPr>
              <w:fldChar w:fldCharType="begin"/>
            </w:r>
            <w:r>
              <w:rPr>
                <w:noProof/>
                <w:webHidden/>
              </w:rPr>
              <w:instrText xml:space="preserve"> PAGEREF _Toc210804202 \h </w:instrText>
            </w:r>
            <w:r>
              <w:rPr>
                <w:noProof/>
                <w:webHidden/>
              </w:rPr>
            </w:r>
            <w:r>
              <w:rPr>
                <w:noProof/>
                <w:webHidden/>
              </w:rPr>
              <w:fldChar w:fldCharType="separate"/>
            </w:r>
            <w:r w:rsidR="001E5D0B">
              <w:rPr>
                <w:noProof/>
                <w:webHidden/>
              </w:rPr>
              <w:t>24</w:t>
            </w:r>
            <w:r>
              <w:rPr>
                <w:noProof/>
                <w:webHidden/>
              </w:rPr>
              <w:fldChar w:fldCharType="end"/>
            </w:r>
          </w:hyperlink>
        </w:p>
        <w:p w14:paraId="6E17E525" w14:textId="73B4A910" w:rsidR="005C4237" w:rsidRDefault="005C4237">
          <w:pPr>
            <w:pStyle w:val="TOC2"/>
            <w:tabs>
              <w:tab w:val="right" w:leader="dot" w:pos="9016"/>
            </w:tabs>
            <w:rPr>
              <w:rFonts w:eastAsiaTheme="minorEastAsia"/>
              <w:noProof/>
              <w:lang w:eastAsia="en-GB"/>
            </w:rPr>
          </w:pPr>
          <w:hyperlink w:anchor="_Toc210804203" w:history="1">
            <w:r w:rsidRPr="00E06726">
              <w:rPr>
                <w:rStyle w:val="Hyperlink"/>
                <w:noProof/>
              </w:rPr>
              <w:t>GUI</w:t>
            </w:r>
            <w:r>
              <w:rPr>
                <w:noProof/>
                <w:webHidden/>
              </w:rPr>
              <w:tab/>
            </w:r>
            <w:r>
              <w:rPr>
                <w:noProof/>
                <w:webHidden/>
              </w:rPr>
              <w:fldChar w:fldCharType="begin"/>
            </w:r>
            <w:r>
              <w:rPr>
                <w:noProof/>
                <w:webHidden/>
              </w:rPr>
              <w:instrText xml:space="preserve"> PAGEREF _Toc210804203 \h </w:instrText>
            </w:r>
            <w:r>
              <w:rPr>
                <w:noProof/>
                <w:webHidden/>
              </w:rPr>
            </w:r>
            <w:r>
              <w:rPr>
                <w:noProof/>
                <w:webHidden/>
              </w:rPr>
              <w:fldChar w:fldCharType="separate"/>
            </w:r>
            <w:r w:rsidR="001E5D0B">
              <w:rPr>
                <w:noProof/>
                <w:webHidden/>
              </w:rPr>
              <w:t>25</w:t>
            </w:r>
            <w:r>
              <w:rPr>
                <w:noProof/>
                <w:webHidden/>
              </w:rPr>
              <w:fldChar w:fldCharType="end"/>
            </w:r>
          </w:hyperlink>
        </w:p>
        <w:p w14:paraId="25BEA126" w14:textId="0A24E1AB" w:rsidR="005C4237" w:rsidRDefault="005C4237">
          <w:pPr>
            <w:pStyle w:val="TOC3"/>
            <w:tabs>
              <w:tab w:val="right" w:leader="dot" w:pos="9016"/>
            </w:tabs>
            <w:rPr>
              <w:rFonts w:eastAsiaTheme="minorEastAsia"/>
              <w:noProof/>
              <w:lang w:eastAsia="en-GB"/>
            </w:rPr>
          </w:pPr>
          <w:hyperlink w:anchor="_Toc210804204" w:history="1">
            <w:r w:rsidRPr="00E06726">
              <w:rPr>
                <w:rStyle w:val="Hyperlink"/>
                <w:noProof/>
              </w:rPr>
              <w:t>First draft</w:t>
            </w:r>
            <w:r>
              <w:rPr>
                <w:noProof/>
                <w:webHidden/>
              </w:rPr>
              <w:tab/>
            </w:r>
            <w:r>
              <w:rPr>
                <w:noProof/>
                <w:webHidden/>
              </w:rPr>
              <w:fldChar w:fldCharType="begin"/>
            </w:r>
            <w:r>
              <w:rPr>
                <w:noProof/>
                <w:webHidden/>
              </w:rPr>
              <w:instrText xml:space="preserve"> PAGEREF _Toc210804204 \h </w:instrText>
            </w:r>
            <w:r>
              <w:rPr>
                <w:noProof/>
                <w:webHidden/>
              </w:rPr>
            </w:r>
            <w:r>
              <w:rPr>
                <w:noProof/>
                <w:webHidden/>
              </w:rPr>
              <w:fldChar w:fldCharType="separate"/>
            </w:r>
            <w:r w:rsidR="001E5D0B">
              <w:rPr>
                <w:noProof/>
                <w:webHidden/>
              </w:rPr>
              <w:t>25</w:t>
            </w:r>
            <w:r>
              <w:rPr>
                <w:noProof/>
                <w:webHidden/>
              </w:rPr>
              <w:fldChar w:fldCharType="end"/>
            </w:r>
          </w:hyperlink>
        </w:p>
        <w:p w14:paraId="1D38E714" w14:textId="38EC49D3" w:rsidR="005C4237" w:rsidRDefault="005C4237">
          <w:pPr>
            <w:pStyle w:val="TOC2"/>
            <w:tabs>
              <w:tab w:val="right" w:leader="dot" w:pos="9016"/>
            </w:tabs>
            <w:rPr>
              <w:rFonts w:eastAsiaTheme="minorEastAsia"/>
              <w:noProof/>
              <w:lang w:eastAsia="en-GB"/>
            </w:rPr>
          </w:pPr>
          <w:hyperlink w:anchor="_Toc210804205" w:history="1">
            <w:r w:rsidRPr="00E06726">
              <w:rPr>
                <w:rStyle w:val="Hyperlink"/>
                <w:noProof/>
              </w:rPr>
              <w:t>Development plan</w:t>
            </w:r>
            <w:r>
              <w:rPr>
                <w:noProof/>
                <w:webHidden/>
              </w:rPr>
              <w:tab/>
            </w:r>
            <w:r>
              <w:rPr>
                <w:noProof/>
                <w:webHidden/>
              </w:rPr>
              <w:fldChar w:fldCharType="begin"/>
            </w:r>
            <w:r>
              <w:rPr>
                <w:noProof/>
                <w:webHidden/>
              </w:rPr>
              <w:instrText xml:space="preserve"> PAGEREF _Toc210804205 \h </w:instrText>
            </w:r>
            <w:r>
              <w:rPr>
                <w:noProof/>
                <w:webHidden/>
              </w:rPr>
            </w:r>
            <w:r>
              <w:rPr>
                <w:noProof/>
                <w:webHidden/>
              </w:rPr>
              <w:fldChar w:fldCharType="separate"/>
            </w:r>
            <w:r w:rsidR="001E5D0B">
              <w:rPr>
                <w:noProof/>
                <w:webHidden/>
              </w:rPr>
              <w:t>33</w:t>
            </w:r>
            <w:r>
              <w:rPr>
                <w:noProof/>
                <w:webHidden/>
              </w:rPr>
              <w:fldChar w:fldCharType="end"/>
            </w:r>
          </w:hyperlink>
        </w:p>
        <w:p w14:paraId="2B05AD8E" w14:textId="2B7F3F1B" w:rsidR="005C4237" w:rsidRDefault="005C4237">
          <w:pPr>
            <w:pStyle w:val="TOC3"/>
            <w:tabs>
              <w:tab w:val="right" w:leader="dot" w:pos="9016"/>
            </w:tabs>
            <w:rPr>
              <w:rFonts w:eastAsiaTheme="minorEastAsia"/>
              <w:noProof/>
              <w:lang w:eastAsia="en-GB"/>
            </w:rPr>
          </w:pPr>
          <w:hyperlink w:anchor="_Toc210804206" w:history="1">
            <w:r w:rsidRPr="00E06726">
              <w:rPr>
                <w:rStyle w:val="Hyperlink"/>
                <w:noProof/>
              </w:rPr>
              <w:t>Card (dealing system)</w:t>
            </w:r>
            <w:r>
              <w:rPr>
                <w:noProof/>
                <w:webHidden/>
              </w:rPr>
              <w:tab/>
            </w:r>
            <w:r>
              <w:rPr>
                <w:noProof/>
                <w:webHidden/>
              </w:rPr>
              <w:fldChar w:fldCharType="begin"/>
            </w:r>
            <w:r>
              <w:rPr>
                <w:noProof/>
                <w:webHidden/>
              </w:rPr>
              <w:instrText xml:space="preserve"> PAGEREF _Toc210804206 \h </w:instrText>
            </w:r>
            <w:r>
              <w:rPr>
                <w:noProof/>
                <w:webHidden/>
              </w:rPr>
            </w:r>
            <w:r>
              <w:rPr>
                <w:noProof/>
                <w:webHidden/>
              </w:rPr>
              <w:fldChar w:fldCharType="separate"/>
            </w:r>
            <w:r w:rsidR="001E5D0B">
              <w:rPr>
                <w:noProof/>
                <w:webHidden/>
              </w:rPr>
              <w:t>33</w:t>
            </w:r>
            <w:r>
              <w:rPr>
                <w:noProof/>
                <w:webHidden/>
              </w:rPr>
              <w:fldChar w:fldCharType="end"/>
            </w:r>
          </w:hyperlink>
        </w:p>
        <w:p w14:paraId="13DFD869" w14:textId="0A6AA8B9" w:rsidR="005C4237" w:rsidRDefault="005C4237">
          <w:pPr>
            <w:pStyle w:val="TOC3"/>
            <w:tabs>
              <w:tab w:val="right" w:leader="dot" w:pos="9016"/>
            </w:tabs>
            <w:rPr>
              <w:rFonts w:eastAsiaTheme="minorEastAsia"/>
              <w:noProof/>
              <w:lang w:eastAsia="en-GB"/>
            </w:rPr>
          </w:pPr>
          <w:hyperlink w:anchor="_Toc210804207" w:history="1">
            <w:r w:rsidRPr="00E06726">
              <w:rPr>
                <w:rStyle w:val="Hyperlink"/>
                <w:noProof/>
              </w:rPr>
              <w:t>Blackjack gameplay Class</w:t>
            </w:r>
            <w:r>
              <w:rPr>
                <w:noProof/>
                <w:webHidden/>
              </w:rPr>
              <w:tab/>
            </w:r>
            <w:r>
              <w:rPr>
                <w:noProof/>
                <w:webHidden/>
              </w:rPr>
              <w:fldChar w:fldCharType="begin"/>
            </w:r>
            <w:r>
              <w:rPr>
                <w:noProof/>
                <w:webHidden/>
              </w:rPr>
              <w:instrText xml:space="preserve"> PAGEREF _Toc210804207 \h </w:instrText>
            </w:r>
            <w:r>
              <w:rPr>
                <w:noProof/>
                <w:webHidden/>
              </w:rPr>
            </w:r>
            <w:r>
              <w:rPr>
                <w:noProof/>
                <w:webHidden/>
              </w:rPr>
              <w:fldChar w:fldCharType="separate"/>
            </w:r>
            <w:r w:rsidR="001E5D0B">
              <w:rPr>
                <w:noProof/>
                <w:webHidden/>
              </w:rPr>
              <w:t>33</w:t>
            </w:r>
            <w:r>
              <w:rPr>
                <w:noProof/>
                <w:webHidden/>
              </w:rPr>
              <w:fldChar w:fldCharType="end"/>
            </w:r>
          </w:hyperlink>
        </w:p>
        <w:p w14:paraId="0D7DF3FD" w14:textId="3DFD1FBA" w:rsidR="005C4237" w:rsidRDefault="005C4237">
          <w:pPr>
            <w:pStyle w:val="TOC3"/>
            <w:tabs>
              <w:tab w:val="right" w:leader="dot" w:pos="9016"/>
            </w:tabs>
            <w:rPr>
              <w:rFonts w:eastAsiaTheme="minorEastAsia"/>
              <w:noProof/>
              <w:lang w:eastAsia="en-GB"/>
            </w:rPr>
          </w:pPr>
          <w:hyperlink w:anchor="_Toc210804208" w:history="1">
            <w:r w:rsidRPr="00E06726">
              <w:rPr>
                <w:rStyle w:val="Hyperlink"/>
                <w:rFonts w:asciiTheme="majorHAnsi" w:hAnsiTheme="majorHAnsi"/>
                <w:bCs/>
                <w:noProof/>
              </w:rPr>
              <w:t>Currency system</w:t>
            </w:r>
            <w:r>
              <w:rPr>
                <w:noProof/>
                <w:webHidden/>
              </w:rPr>
              <w:tab/>
            </w:r>
            <w:r>
              <w:rPr>
                <w:noProof/>
                <w:webHidden/>
              </w:rPr>
              <w:fldChar w:fldCharType="begin"/>
            </w:r>
            <w:r>
              <w:rPr>
                <w:noProof/>
                <w:webHidden/>
              </w:rPr>
              <w:instrText xml:space="preserve"> PAGEREF _Toc210804208 \h </w:instrText>
            </w:r>
            <w:r>
              <w:rPr>
                <w:noProof/>
                <w:webHidden/>
              </w:rPr>
            </w:r>
            <w:r>
              <w:rPr>
                <w:noProof/>
                <w:webHidden/>
              </w:rPr>
              <w:fldChar w:fldCharType="separate"/>
            </w:r>
            <w:r w:rsidR="001E5D0B">
              <w:rPr>
                <w:noProof/>
                <w:webHidden/>
              </w:rPr>
              <w:t>34</w:t>
            </w:r>
            <w:r>
              <w:rPr>
                <w:noProof/>
                <w:webHidden/>
              </w:rPr>
              <w:fldChar w:fldCharType="end"/>
            </w:r>
          </w:hyperlink>
        </w:p>
        <w:p w14:paraId="3405DB19" w14:textId="318DD35A" w:rsidR="005C4237" w:rsidRDefault="005C4237">
          <w:pPr>
            <w:pStyle w:val="TOC3"/>
            <w:tabs>
              <w:tab w:val="right" w:leader="dot" w:pos="9016"/>
            </w:tabs>
            <w:rPr>
              <w:rFonts w:eastAsiaTheme="minorEastAsia"/>
              <w:noProof/>
              <w:lang w:eastAsia="en-GB"/>
            </w:rPr>
          </w:pPr>
          <w:hyperlink w:anchor="_Toc210804209" w:history="1">
            <w:r w:rsidRPr="00E06726">
              <w:rPr>
                <w:rStyle w:val="Hyperlink"/>
                <w:noProof/>
              </w:rPr>
              <w:t>Menu</w:t>
            </w:r>
            <w:r>
              <w:rPr>
                <w:noProof/>
                <w:webHidden/>
              </w:rPr>
              <w:tab/>
            </w:r>
            <w:r>
              <w:rPr>
                <w:noProof/>
                <w:webHidden/>
              </w:rPr>
              <w:fldChar w:fldCharType="begin"/>
            </w:r>
            <w:r>
              <w:rPr>
                <w:noProof/>
                <w:webHidden/>
              </w:rPr>
              <w:instrText xml:space="preserve"> PAGEREF _Toc210804209 \h </w:instrText>
            </w:r>
            <w:r>
              <w:rPr>
                <w:noProof/>
                <w:webHidden/>
              </w:rPr>
            </w:r>
            <w:r>
              <w:rPr>
                <w:noProof/>
                <w:webHidden/>
              </w:rPr>
              <w:fldChar w:fldCharType="separate"/>
            </w:r>
            <w:r w:rsidR="001E5D0B">
              <w:rPr>
                <w:noProof/>
                <w:webHidden/>
              </w:rPr>
              <w:t>34</w:t>
            </w:r>
            <w:r>
              <w:rPr>
                <w:noProof/>
                <w:webHidden/>
              </w:rPr>
              <w:fldChar w:fldCharType="end"/>
            </w:r>
          </w:hyperlink>
        </w:p>
        <w:p w14:paraId="5FB30BAC" w14:textId="6464DBCA" w:rsidR="005C4237" w:rsidRDefault="005C4237">
          <w:pPr>
            <w:pStyle w:val="TOC3"/>
            <w:tabs>
              <w:tab w:val="right" w:leader="dot" w:pos="9016"/>
            </w:tabs>
            <w:rPr>
              <w:rFonts w:eastAsiaTheme="minorEastAsia"/>
              <w:noProof/>
              <w:lang w:eastAsia="en-GB"/>
            </w:rPr>
          </w:pPr>
          <w:hyperlink w:anchor="_Toc210804210" w:history="1">
            <w:r w:rsidRPr="00E06726">
              <w:rPr>
                <w:rStyle w:val="Hyperlink"/>
                <w:noProof/>
              </w:rPr>
              <w:t>Poker gameplay</w:t>
            </w:r>
            <w:r>
              <w:rPr>
                <w:noProof/>
                <w:webHidden/>
              </w:rPr>
              <w:tab/>
            </w:r>
            <w:r>
              <w:rPr>
                <w:noProof/>
                <w:webHidden/>
              </w:rPr>
              <w:fldChar w:fldCharType="begin"/>
            </w:r>
            <w:r>
              <w:rPr>
                <w:noProof/>
                <w:webHidden/>
              </w:rPr>
              <w:instrText xml:space="preserve"> PAGEREF _Toc210804210 \h </w:instrText>
            </w:r>
            <w:r>
              <w:rPr>
                <w:noProof/>
                <w:webHidden/>
              </w:rPr>
            </w:r>
            <w:r>
              <w:rPr>
                <w:noProof/>
                <w:webHidden/>
              </w:rPr>
              <w:fldChar w:fldCharType="separate"/>
            </w:r>
            <w:r w:rsidR="001E5D0B">
              <w:rPr>
                <w:noProof/>
                <w:webHidden/>
              </w:rPr>
              <w:t>35</w:t>
            </w:r>
            <w:r>
              <w:rPr>
                <w:noProof/>
                <w:webHidden/>
              </w:rPr>
              <w:fldChar w:fldCharType="end"/>
            </w:r>
          </w:hyperlink>
        </w:p>
        <w:p w14:paraId="72D3AB29" w14:textId="0E77CF89" w:rsidR="005C4237" w:rsidRDefault="005C4237">
          <w:pPr>
            <w:pStyle w:val="TOC3"/>
            <w:tabs>
              <w:tab w:val="right" w:leader="dot" w:pos="9016"/>
            </w:tabs>
            <w:rPr>
              <w:rFonts w:eastAsiaTheme="minorEastAsia"/>
              <w:noProof/>
              <w:lang w:eastAsia="en-GB"/>
            </w:rPr>
          </w:pPr>
          <w:hyperlink w:anchor="_Toc210804211" w:history="1">
            <w:r w:rsidRPr="00E06726">
              <w:rPr>
                <w:rStyle w:val="Hyperlink"/>
                <w:noProof/>
              </w:rPr>
              <w:t>GUI</w:t>
            </w:r>
            <w:r>
              <w:rPr>
                <w:noProof/>
                <w:webHidden/>
              </w:rPr>
              <w:tab/>
            </w:r>
            <w:r>
              <w:rPr>
                <w:noProof/>
                <w:webHidden/>
              </w:rPr>
              <w:fldChar w:fldCharType="begin"/>
            </w:r>
            <w:r>
              <w:rPr>
                <w:noProof/>
                <w:webHidden/>
              </w:rPr>
              <w:instrText xml:space="preserve"> PAGEREF _Toc210804211 \h </w:instrText>
            </w:r>
            <w:r>
              <w:rPr>
                <w:noProof/>
                <w:webHidden/>
              </w:rPr>
            </w:r>
            <w:r>
              <w:rPr>
                <w:noProof/>
                <w:webHidden/>
              </w:rPr>
              <w:fldChar w:fldCharType="separate"/>
            </w:r>
            <w:r w:rsidR="001E5D0B">
              <w:rPr>
                <w:noProof/>
                <w:webHidden/>
              </w:rPr>
              <w:t>35</w:t>
            </w:r>
            <w:r>
              <w:rPr>
                <w:noProof/>
                <w:webHidden/>
              </w:rPr>
              <w:fldChar w:fldCharType="end"/>
            </w:r>
          </w:hyperlink>
        </w:p>
        <w:p w14:paraId="3D5A3064" w14:textId="29670F2D" w:rsidR="005C4237" w:rsidRDefault="005C4237">
          <w:pPr>
            <w:pStyle w:val="TOC3"/>
            <w:tabs>
              <w:tab w:val="right" w:leader="dot" w:pos="9016"/>
            </w:tabs>
            <w:rPr>
              <w:rFonts w:eastAsiaTheme="minorEastAsia"/>
              <w:noProof/>
              <w:lang w:eastAsia="en-GB"/>
            </w:rPr>
          </w:pPr>
          <w:hyperlink w:anchor="_Toc210804212" w:history="1">
            <w:r w:rsidRPr="00E06726">
              <w:rPr>
                <w:rStyle w:val="Hyperlink"/>
                <w:noProof/>
              </w:rPr>
              <w:t>Save Player Data</w:t>
            </w:r>
            <w:r>
              <w:rPr>
                <w:noProof/>
                <w:webHidden/>
              </w:rPr>
              <w:tab/>
            </w:r>
            <w:r>
              <w:rPr>
                <w:noProof/>
                <w:webHidden/>
              </w:rPr>
              <w:fldChar w:fldCharType="begin"/>
            </w:r>
            <w:r>
              <w:rPr>
                <w:noProof/>
                <w:webHidden/>
              </w:rPr>
              <w:instrText xml:space="preserve"> PAGEREF _Toc210804212 \h </w:instrText>
            </w:r>
            <w:r>
              <w:rPr>
                <w:noProof/>
                <w:webHidden/>
              </w:rPr>
            </w:r>
            <w:r>
              <w:rPr>
                <w:noProof/>
                <w:webHidden/>
              </w:rPr>
              <w:fldChar w:fldCharType="separate"/>
            </w:r>
            <w:r w:rsidR="001E5D0B">
              <w:rPr>
                <w:noProof/>
                <w:webHidden/>
              </w:rPr>
              <w:t>36</w:t>
            </w:r>
            <w:r>
              <w:rPr>
                <w:noProof/>
                <w:webHidden/>
              </w:rPr>
              <w:fldChar w:fldCharType="end"/>
            </w:r>
          </w:hyperlink>
        </w:p>
        <w:p w14:paraId="47FF46C4" w14:textId="2086DBB8" w:rsidR="005C4237" w:rsidRDefault="005C4237">
          <w:pPr>
            <w:pStyle w:val="TOC1"/>
            <w:tabs>
              <w:tab w:val="right" w:leader="dot" w:pos="9016"/>
            </w:tabs>
            <w:rPr>
              <w:rFonts w:eastAsiaTheme="minorEastAsia"/>
              <w:noProof/>
              <w:lang w:eastAsia="en-GB"/>
            </w:rPr>
          </w:pPr>
          <w:hyperlink w:anchor="_Toc210804213" w:history="1">
            <w:r w:rsidRPr="00E06726">
              <w:rPr>
                <w:rStyle w:val="Hyperlink"/>
                <w:noProof/>
              </w:rPr>
              <w:t>Development</w:t>
            </w:r>
            <w:r>
              <w:rPr>
                <w:noProof/>
                <w:webHidden/>
              </w:rPr>
              <w:tab/>
            </w:r>
            <w:r>
              <w:rPr>
                <w:noProof/>
                <w:webHidden/>
              </w:rPr>
              <w:fldChar w:fldCharType="begin"/>
            </w:r>
            <w:r>
              <w:rPr>
                <w:noProof/>
                <w:webHidden/>
              </w:rPr>
              <w:instrText xml:space="preserve"> PAGEREF _Toc210804213 \h </w:instrText>
            </w:r>
            <w:r>
              <w:rPr>
                <w:noProof/>
                <w:webHidden/>
              </w:rPr>
            </w:r>
            <w:r>
              <w:rPr>
                <w:noProof/>
                <w:webHidden/>
              </w:rPr>
              <w:fldChar w:fldCharType="separate"/>
            </w:r>
            <w:r w:rsidR="001E5D0B">
              <w:rPr>
                <w:noProof/>
                <w:webHidden/>
              </w:rPr>
              <w:t>37</w:t>
            </w:r>
            <w:r>
              <w:rPr>
                <w:noProof/>
                <w:webHidden/>
              </w:rPr>
              <w:fldChar w:fldCharType="end"/>
            </w:r>
          </w:hyperlink>
        </w:p>
        <w:p w14:paraId="274AB043" w14:textId="732AEB63" w:rsidR="005C4237" w:rsidRDefault="005C4237">
          <w:pPr>
            <w:pStyle w:val="TOC2"/>
            <w:tabs>
              <w:tab w:val="right" w:leader="dot" w:pos="9016"/>
            </w:tabs>
            <w:rPr>
              <w:rFonts w:eastAsiaTheme="minorEastAsia"/>
              <w:noProof/>
              <w:lang w:eastAsia="en-GB"/>
            </w:rPr>
          </w:pPr>
          <w:hyperlink w:anchor="_Toc210804214" w:history="1">
            <w:r w:rsidRPr="00E06726">
              <w:rPr>
                <w:rStyle w:val="Hyperlink"/>
                <w:noProof/>
              </w:rPr>
              <w:t>Stage 1 – Card (dealing system)</w:t>
            </w:r>
            <w:r>
              <w:rPr>
                <w:noProof/>
                <w:webHidden/>
              </w:rPr>
              <w:tab/>
            </w:r>
            <w:r>
              <w:rPr>
                <w:noProof/>
                <w:webHidden/>
              </w:rPr>
              <w:fldChar w:fldCharType="begin"/>
            </w:r>
            <w:r>
              <w:rPr>
                <w:noProof/>
                <w:webHidden/>
              </w:rPr>
              <w:instrText xml:space="preserve"> PAGEREF _Toc210804214 \h </w:instrText>
            </w:r>
            <w:r>
              <w:rPr>
                <w:noProof/>
                <w:webHidden/>
              </w:rPr>
            </w:r>
            <w:r>
              <w:rPr>
                <w:noProof/>
                <w:webHidden/>
              </w:rPr>
              <w:fldChar w:fldCharType="separate"/>
            </w:r>
            <w:r w:rsidR="001E5D0B">
              <w:rPr>
                <w:noProof/>
                <w:webHidden/>
              </w:rPr>
              <w:t>37</w:t>
            </w:r>
            <w:r>
              <w:rPr>
                <w:noProof/>
                <w:webHidden/>
              </w:rPr>
              <w:fldChar w:fldCharType="end"/>
            </w:r>
          </w:hyperlink>
        </w:p>
        <w:p w14:paraId="7758B2C2" w14:textId="061190C9" w:rsidR="005C4237" w:rsidRDefault="005C4237">
          <w:pPr>
            <w:pStyle w:val="TOC3"/>
            <w:tabs>
              <w:tab w:val="right" w:leader="dot" w:pos="9016"/>
            </w:tabs>
            <w:rPr>
              <w:rFonts w:eastAsiaTheme="minorEastAsia"/>
              <w:noProof/>
              <w:lang w:eastAsia="en-GB"/>
            </w:rPr>
          </w:pPr>
          <w:hyperlink w:anchor="_Toc210804215" w:history="1">
            <w:r w:rsidRPr="00E06726">
              <w:rPr>
                <w:rStyle w:val="Hyperlink"/>
                <w:noProof/>
              </w:rPr>
              <w:t>Design</w:t>
            </w:r>
            <w:r>
              <w:rPr>
                <w:noProof/>
                <w:webHidden/>
              </w:rPr>
              <w:tab/>
            </w:r>
            <w:r>
              <w:rPr>
                <w:noProof/>
                <w:webHidden/>
              </w:rPr>
              <w:fldChar w:fldCharType="begin"/>
            </w:r>
            <w:r>
              <w:rPr>
                <w:noProof/>
                <w:webHidden/>
              </w:rPr>
              <w:instrText xml:space="preserve"> PAGEREF _Toc210804215 \h </w:instrText>
            </w:r>
            <w:r>
              <w:rPr>
                <w:noProof/>
                <w:webHidden/>
              </w:rPr>
            </w:r>
            <w:r>
              <w:rPr>
                <w:noProof/>
                <w:webHidden/>
              </w:rPr>
              <w:fldChar w:fldCharType="separate"/>
            </w:r>
            <w:r w:rsidR="001E5D0B">
              <w:rPr>
                <w:noProof/>
                <w:webHidden/>
              </w:rPr>
              <w:t>37</w:t>
            </w:r>
            <w:r>
              <w:rPr>
                <w:noProof/>
                <w:webHidden/>
              </w:rPr>
              <w:fldChar w:fldCharType="end"/>
            </w:r>
          </w:hyperlink>
        </w:p>
        <w:p w14:paraId="20CEB410" w14:textId="02BA33DF" w:rsidR="005C4237" w:rsidRDefault="005C4237">
          <w:pPr>
            <w:pStyle w:val="TOC3"/>
            <w:tabs>
              <w:tab w:val="right" w:leader="dot" w:pos="9016"/>
            </w:tabs>
            <w:rPr>
              <w:rFonts w:eastAsiaTheme="minorEastAsia"/>
              <w:noProof/>
              <w:lang w:eastAsia="en-GB"/>
            </w:rPr>
          </w:pPr>
          <w:hyperlink w:anchor="_Toc210804216" w:history="1">
            <w:r w:rsidRPr="00E06726">
              <w:rPr>
                <w:rStyle w:val="Hyperlink"/>
                <w:noProof/>
              </w:rPr>
              <w:t>Development</w:t>
            </w:r>
            <w:r>
              <w:rPr>
                <w:noProof/>
                <w:webHidden/>
              </w:rPr>
              <w:tab/>
            </w:r>
            <w:r>
              <w:rPr>
                <w:noProof/>
                <w:webHidden/>
              </w:rPr>
              <w:fldChar w:fldCharType="begin"/>
            </w:r>
            <w:r>
              <w:rPr>
                <w:noProof/>
                <w:webHidden/>
              </w:rPr>
              <w:instrText xml:space="preserve"> PAGEREF _Toc210804216 \h </w:instrText>
            </w:r>
            <w:r>
              <w:rPr>
                <w:noProof/>
                <w:webHidden/>
              </w:rPr>
            </w:r>
            <w:r>
              <w:rPr>
                <w:noProof/>
                <w:webHidden/>
              </w:rPr>
              <w:fldChar w:fldCharType="separate"/>
            </w:r>
            <w:r w:rsidR="001E5D0B">
              <w:rPr>
                <w:noProof/>
                <w:webHidden/>
              </w:rPr>
              <w:t>37</w:t>
            </w:r>
            <w:r>
              <w:rPr>
                <w:noProof/>
                <w:webHidden/>
              </w:rPr>
              <w:fldChar w:fldCharType="end"/>
            </w:r>
          </w:hyperlink>
        </w:p>
        <w:p w14:paraId="34DE9FC2" w14:textId="790E6209" w:rsidR="005C4237" w:rsidRDefault="005C4237">
          <w:pPr>
            <w:pStyle w:val="TOC3"/>
            <w:tabs>
              <w:tab w:val="right" w:leader="dot" w:pos="9016"/>
            </w:tabs>
            <w:rPr>
              <w:rFonts w:eastAsiaTheme="minorEastAsia"/>
              <w:noProof/>
              <w:lang w:eastAsia="en-GB"/>
            </w:rPr>
          </w:pPr>
          <w:hyperlink w:anchor="_Toc210804217" w:history="1">
            <w:r w:rsidRPr="00E06726">
              <w:rPr>
                <w:rStyle w:val="Hyperlink"/>
                <w:noProof/>
              </w:rPr>
              <w:t>Testing</w:t>
            </w:r>
            <w:r>
              <w:rPr>
                <w:noProof/>
                <w:webHidden/>
              </w:rPr>
              <w:tab/>
            </w:r>
            <w:r>
              <w:rPr>
                <w:noProof/>
                <w:webHidden/>
              </w:rPr>
              <w:fldChar w:fldCharType="begin"/>
            </w:r>
            <w:r>
              <w:rPr>
                <w:noProof/>
                <w:webHidden/>
              </w:rPr>
              <w:instrText xml:space="preserve"> PAGEREF _Toc210804217 \h </w:instrText>
            </w:r>
            <w:r>
              <w:rPr>
                <w:noProof/>
                <w:webHidden/>
              </w:rPr>
            </w:r>
            <w:r>
              <w:rPr>
                <w:noProof/>
                <w:webHidden/>
              </w:rPr>
              <w:fldChar w:fldCharType="separate"/>
            </w:r>
            <w:r w:rsidR="001E5D0B">
              <w:rPr>
                <w:noProof/>
                <w:webHidden/>
              </w:rPr>
              <w:t>41</w:t>
            </w:r>
            <w:r>
              <w:rPr>
                <w:noProof/>
                <w:webHidden/>
              </w:rPr>
              <w:fldChar w:fldCharType="end"/>
            </w:r>
          </w:hyperlink>
        </w:p>
        <w:p w14:paraId="7B41F90A" w14:textId="5BA39610" w:rsidR="00DD524A" w:rsidRDefault="00DD524A">
          <w:r>
            <w:rPr>
              <w:b/>
              <w:bCs/>
              <w:noProof/>
            </w:rPr>
            <w:fldChar w:fldCharType="end"/>
          </w:r>
        </w:p>
      </w:sdtContent>
    </w:sdt>
    <w:p w14:paraId="3A1D7E31" w14:textId="77777777" w:rsidR="00A2512F" w:rsidRDefault="00A2512F">
      <w:pPr>
        <w:rPr>
          <w:b/>
          <w:bCs/>
        </w:rPr>
      </w:pPr>
      <w:r>
        <w:rPr>
          <w:b/>
          <w:bCs/>
        </w:rPr>
        <w:br w:type="page"/>
      </w:r>
    </w:p>
    <w:p w14:paraId="197C8195" w14:textId="0CE4A1BD" w:rsidR="00B81C52" w:rsidRPr="00E37BC0" w:rsidRDefault="00B81C52" w:rsidP="00A2512F">
      <w:pPr>
        <w:pStyle w:val="Heading1"/>
      </w:pPr>
      <w:bookmarkStart w:id="1" w:name="_Toc210804166"/>
      <w:r>
        <w:lastRenderedPageBreak/>
        <w:t>Analysis</w:t>
      </w:r>
      <w:bookmarkEnd w:id="1"/>
    </w:p>
    <w:p w14:paraId="17629FA7" w14:textId="794C94E8" w:rsidR="00D1158B" w:rsidRDefault="00D80136" w:rsidP="00E37BC0">
      <w:r>
        <w:t xml:space="preserve">This project will </w:t>
      </w:r>
      <w:r w:rsidR="003F3F55">
        <w:t>be a digital recreation of Blackjack and Poker that can be played in singleplayer or local multiplayer</w:t>
      </w:r>
      <w:r w:rsidR="001C0B11">
        <w:t xml:space="preserve"> mode. It will remove the need for a physical deck</w:t>
      </w:r>
      <w:r w:rsidR="007C46C5">
        <w:t xml:space="preserve"> while</w:t>
      </w:r>
      <w:r w:rsidR="0049596E">
        <w:t xml:space="preserve"> also </w:t>
      </w:r>
      <w:r w:rsidR="00F20CAC">
        <w:t xml:space="preserve">allowing players to choose to </w:t>
      </w:r>
      <w:r w:rsidR="00FB46EC">
        <w:t xml:space="preserve">integrate their own physical cards </w:t>
      </w:r>
      <w:r w:rsidR="00B472F9">
        <w:t>with</w:t>
      </w:r>
      <w:r w:rsidR="00FB46EC">
        <w:t xml:space="preserve"> digital tracking of </w:t>
      </w:r>
      <w:r w:rsidR="00A60957">
        <w:t>currency</w:t>
      </w:r>
      <w:r w:rsidR="00EB1250">
        <w:t xml:space="preserve"> and game statistics</w:t>
      </w:r>
      <w:r w:rsidR="00A60957">
        <w:t>.</w:t>
      </w:r>
    </w:p>
    <w:p w14:paraId="60962AB2" w14:textId="2A21E1CE" w:rsidR="00D1158B" w:rsidRDefault="00D1158B" w:rsidP="00E37BC0">
      <w:r>
        <w:t xml:space="preserve">I have always enjoyed card games such as </w:t>
      </w:r>
      <w:r w:rsidR="009064A4">
        <w:t>uno</w:t>
      </w:r>
      <w:r w:rsidR="00ED1C4E">
        <w:t xml:space="preserve"> and snap. </w:t>
      </w:r>
      <w:r>
        <w:t>Card games such as these allowed me to bond with my family members despite our huge age gaps.</w:t>
      </w:r>
      <w:r w:rsidR="00ED1C4E">
        <w:t xml:space="preserve"> I </w:t>
      </w:r>
      <w:r w:rsidR="0057784D">
        <w:t xml:space="preserve">never played poker or blackjack until I was </w:t>
      </w:r>
      <w:proofErr w:type="gramStart"/>
      <w:r w:rsidR="0057784D">
        <w:t>older</w:t>
      </w:r>
      <w:proofErr w:type="gramEnd"/>
      <w:r w:rsidR="00692E67">
        <w:t xml:space="preserve"> but I found </w:t>
      </w:r>
      <w:r w:rsidR="009575D8">
        <w:t>it</w:t>
      </w:r>
      <w:r w:rsidR="00692E67">
        <w:t xml:space="preserve"> much more fun</w:t>
      </w:r>
      <w:r w:rsidR="00AE58AB">
        <w:t xml:space="preserve">. </w:t>
      </w:r>
      <w:r w:rsidR="0078792F">
        <w:t xml:space="preserve">I think it’s a shame I didn’t </w:t>
      </w:r>
      <w:r w:rsidR="00AE58AB">
        <w:t xml:space="preserve">get to play these games when I was younger due to the </w:t>
      </w:r>
      <w:r w:rsidR="004D46B9">
        <w:t>stigma</w:t>
      </w:r>
      <w:r w:rsidR="00E86AAA">
        <w:t xml:space="preserve"> surrounding them</w:t>
      </w:r>
      <w:r w:rsidR="004D46B9">
        <w:t xml:space="preserve">, </w:t>
      </w:r>
      <w:r w:rsidR="00E86AAA">
        <w:t xml:space="preserve">the lack of </w:t>
      </w:r>
      <w:r w:rsidR="004D46B9">
        <w:t>equipment (</w:t>
      </w:r>
      <w:r w:rsidR="000969A1">
        <w:t>chips</w:t>
      </w:r>
      <w:r w:rsidR="004D46B9">
        <w:t>)</w:t>
      </w:r>
      <w:r w:rsidR="000969A1">
        <w:t xml:space="preserve"> </w:t>
      </w:r>
      <w:r w:rsidR="00B675CF">
        <w:t xml:space="preserve">and my family members not </w:t>
      </w:r>
      <w:r w:rsidR="009575D8">
        <w:t>completely understandin</w:t>
      </w:r>
      <w:r w:rsidR="00DB2B4B">
        <w:t>g</w:t>
      </w:r>
      <w:r w:rsidR="00A105DB">
        <w:t xml:space="preserve"> how to play.</w:t>
      </w:r>
    </w:p>
    <w:p w14:paraId="0D3E5667" w14:textId="3E9B0C58" w:rsidR="00ED6045" w:rsidRDefault="00ED6045" w:rsidP="00E37BC0">
      <w:r>
        <w:t xml:space="preserve">The idea for this project came </w:t>
      </w:r>
      <w:r w:rsidR="00036111">
        <w:t xml:space="preserve">from </w:t>
      </w:r>
      <w:r w:rsidR="007C46C5">
        <w:t>realising</w:t>
      </w:r>
      <w:r w:rsidR="00036111">
        <w:t xml:space="preserve"> that most poker or blackjack games focus on gambling</w:t>
      </w:r>
      <w:r w:rsidR="002F092D">
        <w:t xml:space="preserve"> or competitive</w:t>
      </w:r>
      <w:r w:rsidR="00B3311F">
        <w:t>/online</w:t>
      </w:r>
      <w:r w:rsidR="002F092D">
        <w:t xml:space="preserve"> play</w:t>
      </w:r>
      <w:r w:rsidR="008F24D6">
        <w:t xml:space="preserve"> which excludes </w:t>
      </w:r>
      <w:r w:rsidR="006E79F4">
        <w:t>families and casual groups who want a more relaxed</w:t>
      </w:r>
      <w:r w:rsidR="00974284">
        <w:t xml:space="preserve"> and </w:t>
      </w:r>
      <w:r w:rsidR="00B3311F">
        <w:t>offline</w:t>
      </w:r>
      <w:r w:rsidR="006C4EA0">
        <w:t xml:space="preserve"> experience. There is a </w:t>
      </w:r>
      <w:r w:rsidR="00867CDA">
        <w:t>clear gap for a family friendly</w:t>
      </w:r>
      <w:r w:rsidR="00974284">
        <w:t xml:space="preserve"> version of poker and blackjack</w:t>
      </w:r>
      <w:r w:rsidR="009F4D77">
        <w:t xml:space="preserve"> that maintains the strategic</w:t>
      </w:r>
      <w:r w:rsidR="00976763">
        <w:t xml:space="preserve"> logic of real poker and blackjack without the involvement of real money and </w:t>
      </w:r>
      <w:r w:rsidR="00701526">
        <w:t xml:space="preserve">high </w:t>
      </w:r>
      <w:r w:rsidR="00976763">
        <w:t>competitiveness</w:t>
      </w:r>
      <w:r w:rsidR="00E766EC">
        <w:t>.</w:t>
      </w:r>
    </w:p>
    <w:p w14:paraId="65DCF8DE" w14:textId="281FBE17" w:rsidR="00E766EC" w:rsidRDefault="00DB2B4B" w:rsidP="00E37BC0">
      <w:r>
        <w:t>My</w:t>
      </w:r>
      <w:r w:rsidR="00E766EC">
        <w:t xml:space="preserve"> project aims to reproduce the table</w:t>
      </w:r>
      <w:r w:rsidR="003700B5">
        <w:t>-</w:t>
      </w:r>
      <w:r w:rsidR="00E766EC">
        <w:t>top experience of card game</w:t>
      </w:r>
      <w:r>
        <w:t>’</w:t>
      </w:r>
      <w:r w:rsidR="00E766EC">
        <w:t xml:space="preserve">s: </w:t>
      </w:r>
      <w:r w:rsidR="009C7579">
        <w:t>shuffling, dealing</w:t>
      </w:r>
      <w:r w:rsidR="00F233D4">
        <w:t xml:space="preserve"> and betting cycles but in a clean and accessible interface for </w:t>
      </w:r>
      <w:r w:rsidR="007B3415">
        <w:t>all ages.</w:t>
      </w:r>
    </w:p>
    <w:p w14:paraId="06B2DB7F" w14:textId="77777777" w:rsidR="00D80136" w:rsidRDefault="00D80136" w:rsidP="00E37BC0"/>
    <w:p w14:paraId="5BD29A01" w14:textId="77777777" w:rsidR="00D80136" w:rsidRDefault="00D80136" w:rsidP="00E37BC0"/>
    <w:p w14:paraId="545863A9" w14:textId="77777777" w:rsidR="00E37BC0" w:rsidRDefault="00E37BC0" w:rsidP="00E37BC0"/>
    <w:p w14:paraId="7D4F3EBD" w14:textId="77777777" w:rsidR="00E37BC0" w:rsidRDefault="00E37BC0" w:rsidP="00E37BC0"/>
    <w:p w14:paraId="4AE10FFD" w14:textId="3189E7C7" w:rsidR="00B81C52" w:rsidRDefault="00B81C52" w:rsidP="00B81C52"/>
    <w:p w14:paraId="7B7C83D8" w14:textId="72DAE1AA" w:rsidR="00E37BC0" w:rsidRDefault="00B81C52">
      <w:r>
        <w:br w:type="page"/>
      </w:r>
    </w:p>
    <w:p w14:paraId="2C7BF115" w14:textId="00FD8554" w:rsidR="00B81C52" w:rsidRDefault="009F7A52" w:rsidP="009F7A52">
      <w:pPr>
        <w:pStyle w:val="Heading2"/>
      </w:pPr>
      <w:bookmarkStart w:id="2" w:name="_Toc210804167"/>
      <w:r>
        <w:lastRenderedPageBreak/>
        <w:t>Similar Games:</w:t>
      </w:r>
      <w:bookmarkEnd w:id="2"/>
    </w:p>
    <w:p w14:paraId="64245BD2" w14:textId="66359581" w:rsidR="00E53292" w:rsidRDefault="009F7A52" w:rsidP="00E53292">
      <w:pPr>
        <w:pStyle w:val="Heading3"/>
      </w:pPr>
      <w:bookmarkStart w:id="3" w:name="_Toc210804168"/>
      <w:r>
        <w:t>Prominence Poker</w:t>
      </w:r>
      <w:bookmarkEnd w:id="3"/>
    </w:p>
    <w:p w14:paraId="75521543" w14:textId="6FB850FF" w:rsidR="00884538" w:rsidRPr="00E53292" w:rsidRDefault="00E53292" w:rsidP="00E53292">
      <w:pPr>
        <w:pStyle w:val="source"/>
      </w:pPr>
      <w:r>
        <w:t>Sourc</w:t>
      </w:r>
      <w:r w:rsidR="00884538">
        <w:t>e:(</w:t>
      </w:r>
      <w:hyperlink r:id="rId9" w:history="1">
        <w:r w:rsidR="00884538" w:rsidRPr="00884538">
          <w:rPr>
            <w:rStyle w:val="Hyperlink"/>
          </w:rPr>
          <w:t>https://store.steampowered.com/app/384180/Prominence_Poker/</w:t>
        </w:r>
      </w:hyperlink>
      <w:r w:rsidR="00884538" w:rsidRPr="00884538">
        <w:t>/</w:t>
      </w:r>
      <w:r>
        <w:t>)</w:t>
      </w:r>
    </w:p>
    <w:p w14:paraId="23B91A51" w14:textId="2D9FCCF7" w:rsidR="003C5F6C" w:rsidRPr="003C5F6C" w:rsidRDefault="006D4099" w:rsidP="003C5F6C">
      <w:r>
        <w:rPr>
          <w:noProof/>
        </w:rPr>
        <w:drawing>
          <wp:inline distT="0" distB="0" distL="0" distR="0" wp14:anchorId="77A2BE19" wp14:editId="4266BF1D">
            <wp:extent cx="5543550" cy="3113627"/>
            <wp:effectExtent l="0" t="0" r="0" b="0"/>
            <wp:docPr id="726790699" name="Picture 1"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171" cy="3113976"/>
                    </a:xfrm>
                    <a:prstGeom prst="rect">
                      <a:avLst/>
                    </a:prstGeom>
                    <a:noFill/>
                    <a:ln>
                      <a:noFill/>
                    </a:ln>
                  </pic:spPr>
                </pic:pic>
              </a:graphicData>
            </a:graphic>
          </wp:inline>
        </w:drawing>
      </w:r>
      <w:r w:rsidR="009A7DCD" w:rsidRPr="009A7DCD">
        <w:t xml:space="preserve"> </w:t>
      </w:r>
      <w:r w:rsidR="009A7DCD" w:rsidRPr="009A7DCD">
        <w:rPr>
          <w:noProof/>
        </w:rPr>
        <w:drawing>
          <wp:inline distT="0" distB="0" distL="0" distR="0" wp14:anchorId="38C918DD" wp14:editId="14B42878">
            <wp:extent cx="5600700" cy="3143860"/>
            <wp:effectExtent l="0" t="0" r="0" b="0"/>
            <wp:docPr id="1720565870" name="Picture 3"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279" cy="3149798"/>
                    </a:xfrm>
                    <a:prstGeom prst="rect">
                      <a:avLst/>
                    </a:prstGeom>
                    <a:noFill/>
                    <a:ln>
                      <a:noFill/>
                    </a:ln>
                  </pic:spPr>
                </pic:pic>
              </a:graphicData>
            </a:graphic>
          </wp:inline>
        </w:drawing>
      </w:r>
      <w:r w:rsidR="009A7DCD" w:rsidRPr="009A7DCD">
        <w:rPr>
          <w:noProof/>
        </w:rPr>
        <w:t xml:space="preserve"> </w:t>
      </w:r>
    </w:p>
    <w:p w14:paraId="39FBAB3E" w14:textId="1DCFB7DE" w:rsidR="00C37C7B" w:rsidRDefault="00AF591D" w:rsidP="009E06C2">
      <w:pPr>
        <w:pStyle w:val="ListParagraph"/>
        <w:numPr>
          <w:ilvl w:val="0"/>
          <w:numId w:val="4"/>
        </w:numPr>
      </w:pPr>
      <w:r w:rsidRPr="009E06C2">
        <w:rPr>
          <w:b/>
          <w:bCs/>
        </w:rPr>
        <w:t>Platforms:</w:t>
      </w:r>
      <w:r>
        <w:t xml:space="preserve"> </w:t>
      </w:r>
      <w:r w:rsidR="009F7A52">
        <w:t xml:space="preserve">PlayStation, Xbox and </w:t>
      </w:r>
      <w:proofErr w:type="gramStart"/>
      <w:r w:rsidR="00385958">
        <w:t>Windows</w:t>
      </w:r>
      <w:r w:rsidR="00AB0425">
        <w:t>(</w:t>
      </w:r>
      <w:proofErr w:type="gramEnd"/>
      <w:r w:rsidR="00AB0425">
        <w:t>Steam)</w:t>
      </w:r>
    </w:p>
    <w:p w14:paraId="284524D5" w14:textId="0D55B012" w:rsidR="0040724D" w:rsidRPr="009E06C2" w:rsidRDefault="0040724D" w:rsidP="009E06C2">
      <w:pPr>
        <w:pStyle w:val="ListParagraph"/>
        <w:numPr>
          <w:ilvl w:val="0"/>
          <w:numId w:val="4"/>
        </w:numPr>
        <w:rPr>
          <w:b/>
          <w:bCs/>
        </w:rPr>
      </w:pPr>
      <w:proofErr w:type="spellStart"/>
      <w:r w:rsidRPr="009E06C2">
        <w:rPr>
          <w:b/>
          <w:bCs/>
        </w:rPr>
        <w:t>Game</w:t>
      </w:r>
      <w:r w:rsidR="003313D4">
        <w:rPr>
          <w:b/>
          <w:bCs/>
        </w:rPr>
        <w:t>modes</w:t>
      </w:r>
      <w:proofErr w:type="spellEnd"/>
      <w:r w:rsidRPr="009E06C2">
        <w:rPr>
          <w:b/>
          <w:bCs/>
        </w:rPr>
        <w:t xml:space="preserve">: </w:t>
      </w:r>
      <w:r w:rsidR="009E06C2" w:rsidRPr="009E06C2">
        <w:t xml:space="preserve">Poker      </w:t>
      </w:r>
      <w:proofErr w:type="gramStart"/>
      <w:r w:rsidR="009E06C2" w:rsidRPr="009E06C2">
        <w:t xml:space="preserve">   (</w:t>
      </w:r>
      <w:proofErr w:type="gramEnd"/>
      <w:r w:rsidR="009E06C2">
        <w:t>N</w:t>
      </w:r>
      <w:r w:rsidR="009E06C2" w:rsidRPr="009E06C2">
        <w:t>o blackjack)</w:t>
      </w:r>
    </w:p>
    <w:p w14:paraId="71C5C142" w14:textId="087C3DF0" w:rsidR="00C37C7B" w:rsidRDefault="006B3C71" w:rsidP="009E06C2">
      <w:pPr>
        <w:pStyle w:val="ListParagraph"/>
        <w:numPr>
          <w:ilvl w:val="0"/>
          <w:numId w:val="4"/>
        </w:numPr>
      </w:pPr>
      <w:r w:rsidRPr="009E06C2">
        <w:rPr>
          <w:b/>
          <w:bCs/>
        </w:rPr>
        <w:t>Cost:</w:t>
      </w:r>
      <w:r>
        <w:t xml:space="preserve"> </w:t>
      </w:r>
      <w:r w:rsidR="00C37C7B">
        <w:t>Free to play</w:t>
      </w:r>
    </w:p>
    <w:p w14:paraId="548C73E0" w14:textId="6F3E0DC8" w:rsidR="009F7A52" w:rsidRDefault="00E5314A" w:rsidP="009E06C2">
      <w:pPr>
        <w:pStyle w:val="ListParagraph"/>
        <w:numPr>
          <w:ilvl w:val="0"/>
          <w:numId w:val="4"/>
        </w:numPr>
      </w:pPr>
      <w:r w:rsidRPr="009E06C2">
        <w:rPr>
          <w:b/>
          <w:bCs/>
        </w:rPr>
        <w:t>Play modes:</w:t>
      </w:r>
      <w:r>
        <w:t xml:space="preserve"> </w:t>
      </w:r>
      <w:r w:rsidR="009F7A52">
        <w:t xml:space="preserve">Online and single player       </w:t>
      </w:r>
      <w:proofErr w:type="gramStart"/>
      <w:r w:rsidR="009F7A52">
        <w:t xml:space="preserve">   (</w:t>
      </w:r>
      <w:proofErr w:type="gramEnd"/>
      <w:r w:rsidR="009F7A52">
        <w:t>No local multiplayer)</w:t>
      </w:r>
    </w:p>
    <w:p w14:paraId="1ADB5F47" w14:textId="4DC1D286" w:rsidR="009F7A52" w:rsidRDefault="00E5314A" w:rsidP="009E06C2">
      <w:pPr>
        <w:pStyle w:val="ListParagraph"/>
        <w:numPr>
          <w:ilvl w:val="0"/>
          <w:numId w:val="4"/>
        </w:numPr>
      </w:pPr>
      <w:proofErr w:type="gramStart"/>
      <w:r w:rsidRPr="009E06C2">
        <w:rPr>
          <w:b/>
          <w:bCs/>
        </w:rPr>
        <w:t>View point</w:t>
      </w:r>
      <w:proofErr w:type="gramEnd"/>
      <w:r>
        <w:t xml:space="preserve">: </w:t>
      </w:r>
      <w:r w:rsidR="009F7A52">
        <w:t>3rd person</w:t>
      </w:r>
    </w:p>
    <w:tbl>
      <w:tblPr>
        <w:tblStyle w:val="TableGrid"/>
        <w:tblW w:w="0" w:type="auto"/>
        <w:tblLook w:val="04A0" w:firstRow="1" w:lastRow="0" w:firstColumn="1" w:lastColumn="0" w:noHBand="0" w:noVBand="1"/>
      </w:tblPr>
      <w:tblGrid>
        <w:gridCol w:w="4508"/>
        <w:gridCol w:w="4508"/>
      </w:tblGrid>
      <w:tr w:rsidR="009F7A52" w14:paraId="1A6B3835" w14:textId="77777777" w:rsidTr="00FC3A74">
        <w:trPr>
          <w:trHeight w:val="642"/>
        </w:trPr>
        <w:tc>
          <w:tcPr>
            <w:tcW w:w="4508" w:type="dxa"/>
          </w:tcPr>
          <w:p w14:paraId="50845E78" w14:textId="77777777" w:rsidR="009F7A52" w:rsidRPr="00C033F3" w:rsidRDefault="009F7A52" w:rsidP="00FC3A74">
            <w:pPr>
              <w:rPr>
                <w:b/>
                <w:bCs/>
              </w:rPr>
            </w:pPr>
            <w:r w:rsidRPr="00C033F3">
              <w:rPr>
                <w:b/>
                <w:bCs/>
              </w:rPr>
              <w:lastRenderedPageBreak/>
              <w:t>Things I would like to move forward/adapt into my project</w:t>
            </w:r>
          </w:p>
        </w:tc>
        <w:tc>
          <w:tcPr>
            <w:tcW w:w="4508" w:type="dxa"/>
          </w:tcPr>
          <w:p w14:paraId="0128EF26" w14:textId="77777777" w:rsidR="009F7A52" w:rsidRPr="00C033F3" w:rsidRDefault="009F7A52" w:rsidP="00FC3A74">
            <w:pPr>
              <w:rPr>
                <w:b/>
                <w:bCs/>
              </w:rPr>
            </w:pPr>
            <w:r w:rsidRPr="00C033F3">
              <w:rPr>
                <w:b/>
                <w:bCs/>
              </w:rPr>
              <w:t>Things I don’t want to use in my project</w:t>
            </w:r>
          </w:p>
        </w:tc>
      </w:tr>
      <w:tr w:rsidR="009F7A52" w14:paraId="5B19E053" w14:textId="77777777" w:rsidTr="00FC3A74">
        <w:trPr>
          <w:trHeight w:val="1186"/>
        </w:trPr>
        <w:tc>
          <w:tcPr>
            <w:tcW w:w="4508" w:type="dxa"/>
          </w:tcPr>
          <w:p w14:paraId="1E5813F6" w14:textId="23CA8D0F" w:rsidR="009F7A52" w:rsidRDefault="00446FFB" w:rsidP="00FC3A74">
            <w:r>
              <w:t>I would like to adapt</w:t>
            </w:r>
            <w:r w:rsidR="00EB244D">
              <w:t xml:space="preserve"> </w:t>
            </w:r>
            <w:r w:rsidR="009A7DCD">
              <w:t>t</w:t>
            </w:r>
            <w:r w:rsidR="009F7A52">
              <w:t xml:space="preserve">he </w:t>
            </w:r>
            <w:r w:rsidR="009A7DCD">
              <w:t>store</w:t>
            </w:r>
            <w:r w:rsidR="009F7A52">
              <w:t xml:space="preserve"> to </w:t>
            </w:r>
            <w:r w:rsidR="009A7DCD">
              <w:t>use</w:t>
            </w:r>
            <w:r w:rsidR="009F7A52">
              <w:t xml:space="preserve"> chips on </w:t>
            </w:r>
            <w:r w:rsidR="009A7DCD">
              <w:t>different table styles</w:t>
            </w:r>
            <w:r w:rsidR="00673151">
              <w:t>/colourways</w:t>
            </w:r>
          </w:p>
          <w:p w14:paraId="34028704" w14:textId="2C92464D" w:rsidR="009F7A52" w:rsidRDefault="009F7A52" w:rsidP="00FC3A74"/>
        </w:tc>
        <w:tc>
          <w:tcPr>
            <w:tcW w:w="4508" w:type="dxa"/>
          </w:tcPr>
          <w:p w14:paraId="600280F3" w14:textId="6007B308" w:rsidR="009F7A52" w:rsidRDefault="009F7A52" w:rsidP="00FC3A74">
            <w:r>
              <w:t xml:space="preserve">My game will be in </w:t>
            </w:r>
            <w:r w:rsidR="00A779E5">
              <w:t>1st</w:t>
            </w:r>
            <w:r>
              <w:t xml:space="preserve"> person as 3</w:t>
            </w:r>
            <w:r w:rsidRPr="0059599F">
              <w:rPr>
                <w:vertAlign w:val="superscript"/>
              </w:rPr>
              <w:t>rd</w:t>
            </w:r>
            <w:r>
              <w:t xml:space="preserve"> person gameplay will ruin the realism of blackjack/poker that I am aiming for as my game will most likely be played by a group of people. My game is replicating the table gameplay of blackjack/poker and not the whole room as players are already in a room together.</w:t>
            </w:r>
          </w:p>
        </w:tc>
      </w:tr>
      <w:tr w:rsidR="009F7A52" w14:paraId="2E383F95" w14:textId="77777777" w:rsidTr="00FC3A74">
        <w:trPr>
          <w:trHeight w:val="1459"/>
        </w:trPr>
        <w:tc>
          <w:tcPr>
            <w:tcW w:w="4508" w:type="dxa"/>
          </w:tcPr>
          <w:p w14:paraId="0ABFC3D8" w14:textId="77777777" w:rsidR="009F7A52" w:rsidRDefault="009F7A52" w:rsidP="00FC3A74">
            <w:r>
              <w:t xml:space="preserve">I would like to integrate the feature that the amount of currency a player has is displayed in number </w:t>
            </w:r>
            <w:proofErr w:type="gramStart"/>
            <w:r>
              <w:t>and also</w:t>
            </w:r>
            <w:proofErr w:type="gramEnd"/>
            <w:r>
              <w:t xml:space="preserve"> size on the table </w:t>
            </w:r>
            <w:proofErr w:type="spellStart"/>
            <w:r>
              <w:t>e.g</w:t>
            </w:r>
            <w:proofErr w:type="spellEnd"/>
            <w:r>
              <w:t xml:space="preserve"> barely any money = a couple chips on the table, lots of money = piles of chips on the table</w:t>
            </w:r>
          </w:p>
        </w:tc>
        <w:tc>
          <w:tcPr>
            <w:tcW w:w="4508" w:type="dxa"/>
          </w:tcPr>
          <w:p w14:paraId="79C8FA53" w14:textId="1B974EDC" w:rsidR="009F7A52" w:rsidRDefault="009F7A52" w:rsidP="00FC3A74">
            <w:r>
              <w:t xml:space="preserve">I </w:t>
            </w:r>
            <w:proofErr w:type="spellStart"/>
            <w:proofErr w:type="gramStart"/>
            <w:r>
              <w:t>wont</w:t>
            </w:r>
            <w:proofErr w:type="spellEnd"/>
            <w:proofErr w:type="gramEnd"/>
            <w:r>
              <w:t xml:space="preserve"> be integrating online play as there are already loads of games like this that use </w:t>
            </w:r>
            <w:proofErr w:type="gramStart"/>
            <w:r>
              <w:t>it</w:t>
            </w:r>
            <w:proofErr w:type="gramEnd"/>
            <w:r>
              <w:t xml:space="preserve"> and it will bring too much competition while my game is supposed to be relax</w:t>
            </w:r>
            <w:r w:rsidR="00A779E5">
              <w:t>ed</w:t>
            </w:r>
            <w:r>
              <w:t xml:space="preserve">. </w:t>
            </w:r>
            <w:proofErr w:type="gramStart"/>
            <w:r>
              <w:t>Instead</w:t>
            </w:r>
            <w:proofErr w:type="gramEnd"/>
            <w:r>
              <w:t xml:space="preserve"> I will be having local multiplayer and a singleplayer</w:t>
            </w:r>
          </w:p>
        </w:tc>
      </w:tr>
      <w:tr w:rsidR="009F7A52" w14:paraId="08A3DBA9" w14:textId="77777777" w:rsidTr="00FC3A74">
        <w:trPr>
          <w:trHeight w:val="1847"/>
        </w:trPr>
        <w:tc>
          <w:tcPr>
            <w:tcW w:w="4508" w:type="dxa"/>
          </w:tcPr>
          <w:p w14:paraId="47131EDE" w14:textId="77777777" w:rsidR="009F7A52" w:rsidRDefault="0095775D" w:rsidP="00FC3A74">
            <w:r>
              <w:t>I will be moving forward the</w:t>
            </w:r>
            <w:r w:rsidR="008A2AD7">
              <w:t xml:space="preserve"> (Texas Holdem)</w:t>
            </w:r>
            <w:r>
              <w:t xml:space="preserve"> 2 card poker as it is</w:t>
            </w:r>
            <w:r w:rsidR="00816983">
              <w:t xml:space="preserve"> easier than other variations of poker </w:t>
            </w:r>
            <w:proofErr w:type="spellStart"/>
            <w:r w:rsidR="00BB089A">
              <w:t>e.g</w:t>
            </w:r>
            <w:proofErr w:type="spellEnd"/>
            <w:r w:rsidR="00BB089A">
              <w:t xml:space="preserve"> </w:t>
            </w:r>
            <w:r w:rsidR="00816983">
              <w:t>3 card poker</w:t>
            </w:r>
            <w:r w:rsidR="002D0C13">
              <w:t>,</w:t>
            </w:r>
          </w:p>
          <w:p w14:paraId="3EEC13AA" w14:textId="454414BE" w:rsidR="002D0C13" w:rsidRDefault="002D0C13" w:rsidP="00FC3A74">
            <w:r>
              <w:t xml:space="preserve">7 card poker, and it is the most popular and known variation of poker which </w:t>
            </w:r>
            <w:r w:rsidR="001C7F3A">
              <w:t>my target audience will be more familiar with</w:t>
            </w:r>
            <w:r w:rsidR="0082602C">
              <w:t>.</w:t>
            </w:r>
          </w:p>
        </w:tc>
        <w:tc>
          <w:tcPr>
            <w:tcW w:w="4508" w:type="dxa"/>
          </w:tcPr>
          <w:p w14:paraId="01BB471D" w14:textId="77777777" w:rsidR="009F7A52" w:rsidRDefault="009F7A52" w:rsidP="00FC3A74">
            <w:r>
              <w:t xml:space="preserve">Player customization is unnecessary as my game will be a </w:t>
            </w:r>
            <w:proofErr w:type="gramStart"/>
            <w:r>
              <w:t>first person</w:t>
            </w:r>
            <w:proofErr w:type="gramEnd"/>
            <w:r>
              <w:t xml:space="preserve"> view of the table so no players will be seen such as clothing hats tattoos piercings etc</w:t>
            </w:r>
          </w:p>
        </w:tc>
      </w:tr>
    </w:tbl>
    <w:p w14:paraId="3177A4E3" w14:textId="77777777" w:rsidR="009F7A52" w:rsidRDefault="009F7A52" w:rsidP="009F7A52"/>
    <w:p w14:paraId="766D53A3" w14:textId="77777777" w:rsidR="009F7A52" w:rsidRDefault="009F7A52" w:rsidP="009F7A52"/>
    <w:p w14:paraId="6101F963" w14:textId="5BE40D80" w:rsidR="006B3C71" w:rsidRDefault="006B3C71" w:rsidP="009F7A52">
      <w:r>
        <w:br w:type="page"/>
      </w:r>
    </w:p>
    <w:p w14:paraId="6283DF1D" w14:textId="77777777" w:rsidR="009F7A52" w:rsidRDefault="009F7A52" w:rsidP="0074049C">
      <w:pPr>
        <w:pStyle w:val="Heading3"/>
      </w:pPr>
      <w:bookmarkStart w:id="4" w:name="_Toc210804169"/>
      <w:r>
        <w:lastRenderedPageBreak/>
        <w:t>Blackjack Championship</w:t>
      </w:r>
      <w:bookmarkEnd w:id="4"/>
    </w:p>
    <w:p w14:paraId="5A6EE79A" w14:textId="0598976D" w:rsidR="00DD166B" w:rsidRPr="00DD166B" w:rsidRDefault="00DD166B" w:rsidP="00180392">
      <w:pPr>
        <w:pStyle w:val="source"/>
      </w:pPr>
      <w:r>
        <w:t>Source</w:t>
      </w:r>
      <w:r w:rsidR="006A07F0">
        <w:t>s</w:t>
      </w:r>
      <w:r w:rsidR="00180392">
        <w:t>:(</w:t>
      </w:r>
      <w:r w:rsidR="00965380" w:rsidRPr="00965380">
        <w:t xml:space="preserve"> </w:t>
      </w:r>
      <w:hyperlink r:id="rId12" w:history="1">
        <w:r w:rsidR="00965380" w:rsidRPr="00965380">
          <w:rPr>
            <w:rStyle w:val="Hyperlink"/>
          </w:rPr>
          <w:t>https://store.steampowered.com/app/1178160/Blackjack_Championship</w:t>
        </w:r>
      </w:hyperlink>
      <w:r w:rsidR="00965380" w:rsidRPr="00965380">
        <w:t>/</w:t>
      </w:r>
      <w:r w:rsidR="00180392">
        <w:t>)</w:t>
      </w:r>
      <w:r w:rsidR="006A07F0">
        <w:br/>
        <w:t>(</w:t>
      </w:r>
      <w:hyperlink r:id="rId13" w:history="1">
        <w:r w:rsidR="006A07F0" w:rsidRPr="006A07F0">
          <w:rPr>
            <w:rStyle w:val="Hyperlink"/>
          </w:rPr>
          <w:t>https://www.bbstud.io/blackjack/faq</w:t>
        </w:r>
      </w:hyperlink>
      <w:r w:rsidR="006A07F0">
        <w:t>)</w:t>
      </w:r>
    </w:p>
    <w:p w14:paraId="25F4AD07" w14:textId="77777777" w:rsidR="006D1839" w:rsidRDefault="009F7A52" w:rsidP="006D1839">
      <w:r>
        <w:rPr>
          <w:noProof/>
        </w:rPr>
        <w:drawing>
          <wp:inline distT="0" distB="0" distL="0" distR="0" wp14:anchorId="7BD5D21E" wp14:editId="49F6D4B5">
            <wp:extent cx="4038600" cy="2268347"/>
            <wp:effectExtent l="0" t="0" r="0" b="0"/>
            <wp:docPr id="1435302774" name="Picture 2"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861" cy="2271302"/>
                    </a:xfrm>
                    <a:prstGeom prst="rect">
                      <a:avLst/>
                    </a:prstGeom>
                    <a:noFill/>
                    <a:ln>
                      <a:noFill/>
                    </a:ln>
                  </pic:spPr>
                </pic:pic>
              </a:graphicData>
            </a:graphic>
          </wp:inline>
        </w:drawing>
      </w:r>
    </w:p>
    <w:p w14:paraId="7E65DF89" w14:textId="53CACBAE" w:rsidR="00C37C7B" w:rsidRPr="0040724D" w:rsidRDefault="00C37C7B" w:rsidP="0040724D">
      <w:pPr>
        <w:pStyle w:val="ListParagraph"/>
        <w:numPr>
          <w:ilvl w:val="0"/>
          <w:numId w:val="3"/>
        </w:numPr>
      </w:pPr>
      <w:r w:rsidRPr="0040724D">
        <w:rPr>
          <w:b/>
          <w:bCs/>
        </w:rPr>
        <w:t>Platforms:</w:t>
      </w:r>
      <w:r w:rsidRPr="006D1839">
        <w:t xml:space="preserve"> </w:t>
      </w:r>
      <w:proofErr w:type="gramStart"/>
      <w:r w:rsidR="0014026E" w:rsidRPr="0040724D">
        <w:rPr>
          <w:sz w:val="14"/>
          <w:szCs w:val="14"/>
        </w:rPr>
        <w:t>Windows</w:t>
      </w:r>
      <w:r w:rsidR="009C2616" w:rsidRPr="0040724D">
        <w:rPr>
          <w:sz w:val="14"/>
          <w:szCs w:val="14"/>
        </w:rPr>
        <w:t>(</w:t>
      </w:r>
      <w:proofErr w:type="gramEnd"/>
      <w:r w:rsidR="009C2616" w:rsidRPr="0040724D">
        <w:rPr>
          <w:sz w:val="14"/>
          <w:szCs w:val="14"/>
        </w:rPr>
        <w:t>Steam),</w:t>
      </w:r>
      <w:r w:rsidR="0014026E" w:rsidRPr="0040724D">
        <w:rPr>
          <w:sz w:val="14"/>
          <w:szCs w:val="14"/>
        </w:rPr>
        <w:t xml:space="preserve"> </w:t>
      </w:r>
      <w:proofErr w:type="gramStart"/>
      <w:r w:rsidR="0014026E" w:rsidRPr="0040724D">
        <w:rPr>
          <w:sz w:val="14"/>
          <w:szCs w:val="14"/>
        </w:rPr>
        <w:t>MacOS(</w:t>
      </w:r>
      <w:proofErr w:type="gramEnd"/>
      <w:r w:rsidR="0014026E" w:rsidRPr="0040724D">
        <w:rPr>
          <w:sz w:val="14"/>
          <w:szCs w:val="14"/>
        </w:rPr>
        <w:t>Steam)</w:t>
      </w:r>
      <w:r w:rsidR="000E2548" w:rsidRPr="0040724D">
        <w:rPr>
          <w:sz w:val="14"/>
          <w:szCs w:val="14"/>
        </w:rPr>
        <w:t>, Android (Google play)</w:t>
      </w:r>
      <w:r w:rsidR="00DD166B" w:rsidRPr="0040724D">
        <w:rPr>
          <w:sz w:val="14"/>
          <w:szCs w:val="14"/>
        </w:rPr>
        <w:t xml:space="preserve"> </w:t>
      </w:r>
      <w:proofErr w:type="gramStart"/>
      <w:r w:rsidR="000E2548" w:rsidRPr="0040724D">
        <w:rPr>
          <w:sz w:val="14"/>
          <w:szCs w:val="14"/>
        </w:rPr>
        <w:t>iOS</w:t>
      </w:r>
      <w:r w:rsidR="003C3733" w:rsidRPr="0040724D">
        <w:rPr>
          <w:sz w:val="14"/>
          <w:szCs w:val="14"/>
        </w:rPr>
        <w:t>(</w:t>
      </w:r>
      <w:proofErr w:type="gramEnd"/>
      <w:r w:rsidR="003C3733" w:rsidRPr="0040724D">
        <w:rPr>
          <w:sz w:val="14"/>
          <w:szCs w:val="14"/>
        </w:rPr>
        <w:t>App store),</w:t>
      </w:r>
      <w:r w:rsidR="006D1839" w:rsidRPr="0040724D">
        <w:rPr>
          <w:sz w:val="14"/>
          <w:szCs w:val="14"/>
        </w:rPr>
        <w:t xml:space="preserve"> </w:t>
      </w:r>
      <w:r w:rsidR="00A4395A" w:rsidRPr="0040724D">
        <w:rPr>
          <w:sz w:val="14"/>
          <w:szCs w:val="14"/>
        </w:rPr>
        <w:t xml:space="preserve">Apple </w:t>
      </w:r>
      <w:proofErr w:type="gramStart"/>
      <w:r w:rsidR="00A4395A" w:rsidRPr="0040724D">
        <w:rPr>
          <w:sz w:val="14"/>
          <w:szCs w:val="14"/>
        </w:rPr>
        <w:t>TV(</w:t>
      </w:r>
      <w:proofErr w:type="gramEnd"/>
      <w:r w:rsidR="00A4395A" w:rsidRPr="0040724D">
        <w:rPr>
          <w:sz w:val="14"/>
          <w:szCs w:val="14"/>
        </w:rPr>
        <w:t>App store)</w:t>
      </w:r>
      <w:r w:rsidR="003C3733" w:rsidRPr="0040724D">
        <w:rPr>
          <w:sz w:val="14"/>
          <w:szCs w:val="14"/>
        </w:rPr>
        <w:t xml:space="preserve"> and </w:t>
      </w:r>
      <w:r w:rsidR="006D1839" w:rsidRPr="0040724D">
        <w:rPr>
          <w:sz w:val="14"/>
          <w:szCs w:val="14"/>
        </w:rPr>
        <w:t>Amazon fire TV stick</w:t>
      </w:r>
      <w:r w:rsidR="003C3733" w:rsidRPr="0040724D">
        <w:rPr>
          <w:sz w:val="14"/>
          <w:szCs w:val="14"/>
        </w:rPr>
        <w:t xml:space="preserve"> </w:t>
      </w:r>
    </w:p>
    <w:p w14:paraId="123C6EFC" w14:textId="4C715756" w:rsidR="002473E3" w:rsidRPr="006D1839" w:rsidRDefault="002473E3" w:rsidP="0040724D">
      <w:pPr>
        <w:pStyle w:val="ListParagraph"/>
        <w:numPr>
          <w:ilvl w:val="0"/>
          <w:numId w:val="3"/>
        </w:numPr>
      </w:pPr>
      <w:proofErr w:type="spellStart"/>
      <w:r w:rsidRPr="0040724D">
        <w:rPr>
          <w:b/>
          <w:bCs/>
        </w:rPr>
        <w:t>Game</w:t>
      </w:r>
      <w:r w:rsidR="003313D4">
        <w:rPr>
          <w:b/>
          <w:bCs/>
        </w:rPr>
        <w:t>modes</w:t>
      </w:r>
      <w:proofErr w:type="spellEnd"/>
      <w:r w:rsidRPr="0040724D">
        <w:rPr>
          <w:b/>
          <w:bCs/>
        </w:rPr>
        <w:t>:</w:t>
      </w:r>
      <w:r w:rsidRPr="006D1839">
        <w:t xml:space="preserve"> Blackjack</w:t>
      </w:r>
      <w:proofErr w:type="gramStart"/>
      <w:r w:rsidRPr="006D1839">
        <w:t xml:space="preserve">   (</w:t>
      </w:r>
      <w:proofErr w:type="gramEnd"/>
      <w:r w:rsidRPr="006D1839">
        <w:t>No poker)</w:t>
      </w:r>
    </w:p>
    <w:p w14:paraId="253D765D" w14:textId="53D08E07" w:rsidR="00C37C7B" w:rsidRPr="006D1839" w:rsidRDefault="006B3C71" w:rsidP="0040724D">
      <w:pPr>
        <w:pStyle w:val="ListParagraph"/>
        <w:numPr>
          <w:ilvl w:val="0"/>
          <w:numId w:val="3"/>
        </w:numPr>
      </w:pPr>
      <w:r w:rsidRPr="0040724D">
        <w:rPr>
          <w:b/>
          <w:bCs/>
        </w:rPr>
        <w:t>Cost:</w:t>
      </w:r>
      <w:r>
        <w:t xml:space="preserve"> </w:t>
      </w:r>
      <w:r w:rsidR="00C37C7B" w:rsidRPr="006D1839">
        <w:t>Free to play</w:t>
      </w:r>
    </w:p>
    <w:p w14:paraId="41F28E4C" w14:textId="12FEB948" w:rsidR="00C37C7B" w:rsidRPr="006D1839" w:rsidRDefault="00C37C7B" w:rsidP="0040724D">
      <w:pPr>
        <w:pStyle w:val="ListParagraph"/>
        <w:numPr>
          <w:ilvl w:val="0"/>
          <w:numId w:val="3"/>
        </w:numPr>
      </w:pPr>
      <w:r w:rsidRPr="0040724D">
        <w:rPr>
          <w:b/>
          <w:bCs/>
        </w:rPr>
        <w:t>Play modes:</w:t>
      </w:r>
      <w:r w:rsidRPr="006D1839">
        <w:t xml:space="preserve"> Online </w:t>
      </w:r>
      <w:r w:rsidR="00D365E5">
        <w:t>Multiplayer</w:t>
      </w:r>
      <w:r w:rsidRPr="006D1839">
        <w:t xml:space="preserve">       </w:t>
      </w:r>
      <w:proofErr w:type="gramStart"/>
      <w:r w:rsidRPr="006D1839">
        <w:t xml:space="preserve">   (</w:t>
      </w:r>
      <w:proofErr w:type="gramEnd"/>
      <w:r w:rsidRPr="006D1839">
        <w:t>No local multiplayer</w:t>
      </w:r>
      <w:r w:rsidR="008F7F97">
        <w:t xml:space="preserve"> or Singleplayer</w:t>
      </w:r>
      <w:r w:rsidRPr="006D1839">
        <w:t>)</w:t>
      </w:r>
    </w:p>
    <w:p w14:paraId="40456F88" w14:textId="57731094" w:rsidR="009F7A52" w:rsidRDefault="00C37C7B" w:rsidP="0040724D">
      <w:pPr>
        <w:pStyle w:val="ListParagraph"/>
        <w:numPr>
          <w:ilvl w:val="0"/>
          <w:numId w:val="3"/>
        </w:numPr>
      </w:pPr>
      <w:proofErr w:type="gramStart"/>
      <w:r w:rsidRPr="0040724D">
        <w:rPr>
          <w:b/>
          <w:bCs/>
        </w:rPr>
        <w:t>View point</w:t>
      </w:r>
      <w:proofErr w:type="gramEnd"/>
      <w:r w:rsidRPr="006D1839">
        <w:t>: 1st person</w:t>
      </w:r>
      <w:r w:rsidR="008379B4">
        <w:t xml:space="preserve"> top down</w:t>
      </w:r>
    </w:p>
    <w:tbl>
      <w:tblPr>
        <w:tblStyle w:val="TableGrid"/>
        <w:tblW w:w="0" w:type="auto"/>
        <w:tblLook w:val="04A0" w:firstRow="1" w:lastRow="0" w:firstColumn="1" w:lastColumn="0" w:noHBand="0" w:noVBand="1"/>
      </w:tblPr>
      <w:tblGrid>
        <w:gridCol w:w="4508"/>
        <w:gridCol w:w="4508"/>
      </w:tblGrid>
      <w:tr w:rsidR="009F7A52" w14:paraId="0C3549DA" w14:textId="77777777" w:rsidTr="00FC3A74">
        <w:trPr>
          <w:trHeight w:val="642"/>
        </w:trPr>
        <w:tc>
          <w:tcPr>
            <w:tcW w:w="4508" w:type="dxa"/>
          </w:tcPr>
          <w:p w14:paraId="42D482EE" w14:textId="77777777" w:rsidR="009F7A52" w:rsidRPr="00C033F3" w:rsidRDefault="009F7A52" w:rsidP="00FC3A74">
            <w:pPr>
              <w:rPr>
                <w:b/>
                <w:bCs/>
              </w:rPr>
            </w:pPr>
            <w:r w:rsidRPr="00C033F3">
              <w:rPr>
                <w:b/>
                <w:bCs/>
              </w:rPr>
              <w:t>Things I would like to move forward/adapt into my project</w:t>
            </w:r>
          </w:p>
        </w:tc>
        <w:tc>
          <w:tcPr>
            <w:tcW w:w="4508" w:type="dxa"/>
          </w:tcPr>
          <w:p w14:paraId="6DAFCC16" w14:textId="77777777" w:rsidR="009F7A52" w:rsidRPr="00C033F3" w:rsidRDefault="009F7A52" w:rsidP="00FC3A74">
            <w:pPr>
              <w:rPr>
                <w:b/>
                <w:bCs/>
              </w:rPr>
            </w:pPr>
            <w:r w:rsidRPr="00C033F3">
              <w:rPr>
                <w:b/>
                <w:bCs/>
              </w:rPr>
              <w:t>Things I don’t want to use in my project</w:t>
            </w:r>
          </w:p>
        </w:tc>
      </w:tr>
      <w:tr w:rsidR="009F7A52" w14:paraId="4754CCB4" w14:textId="77777777" w:rsidTr="00FC3A74">
        <w:trPr>
          <w:trHeight w:val="1186"/>
        </w:trPr>
        <w:tc>
          <w:tcPr>
            <w:tcW w:w="4508" w:type="dxa"/>
          </w:tcPr>
          <w:p w14:paraId="1B9E8028" w14:textId="4D9EEB42" w:rsidR="009F7A52" w:rsidRDefault="009F7A52" w:rsidP="00FC3A74">
            <w:r>
              <w:t xml:space="preserve">I like the layout of the </w:t>
            </w:r>
            <w:proofErr w:type="gramStart"/>
            <w:r>
              <w:t>table</w:t>
            </w:r>
            <w:proofErr w:type="gramEnd"/>
            <w:r>
              <w:t xml:space="preserve"> but I will have the cards look more like they are placed on the table than floating above it.</w:t>
            </w:r>
          </w:p>
          <w:p w14:paraId="2AA74664" w14:textId="73B5925B" w:rsidR="009F7A52" w:rsidRDefault="009F7A52" w:rsidP="00FC3A74">
            <w:r>
              <w:t xml:space="preserve">I will also </w:t>
            </w:r>
            <w:r w:rsidR="00073C1A">
              <w:t xml:space="preserve">have the table in a similar position </w:t>
            </w:r>
            <w:r w:rsidR="00605643">
              <w:t xml:space="preserve">but I </w:t>
            </w:r>
            <w:proofErr w:type="spellStart"/>
            <w:r w:rsidR="00605643">
              <w:t>wil</w:t>
            </w:r>
            <w:proofErr w:type="spellEnd"/>
            <w:r w:rsidR="00605643">
              <w:t xml:space="preserve"> have multiple different types for my user to choose from.</w:t>
            </w:r>
          </w:p>
        </w:tc>
        <w:tc>
          <w:tcPr>
            <w:tcW w:w="4508" w:type="dxa"/>
          </w:tcPr>
          <w:p w14:paraId="6E442538" w14:textId="77777777" w:rsidR="009F7A52" w:rsidRDefault="009F7A52" w:rsidP="00FC3A74">
            <w:r>
              <w:t xml:space="preserve">I </w:t>
            </w:r>
            <w:proofErr w:type="spellStart"/>
            <w:proofErr w:type="gramStart"/>
            <w:r>
              <w:t>wont</w:t>
            </w:r>
            <w:proofErr w:type="spellEnd"/>
            <w:proofErr w:type="gramEnd"/>
            <w:r>
              <w:t xml:space="preserve"> be adding profile pictures or country flags in my game as it is unnecessary when other players are next to </w:t>
            </w:r>
            <w:proofErr w:type="spellStart"/>
            <w:r>
              <w:t>eachother</w:t>
            </w:r>
            <w:proofErr w:type="spellEnd"/>
            <w:r>
              <w:t xml:space="preserve"> (local multiplayer) and can be easily identified by their username </w:t>
            </w:r>
            <w:proofErr w:type="spellStart"/>
            <w:r>
              <w:t>aswell</w:t>
            </w:r>
            <w:proofErr w:type="spellEnd"/>
            <w:r>
              <w:t>.</w:t>
            </w:r>
          </w:p>
        </w:tc>
      </w:tr>
      <w:tr w:rsidR="009F7A52" w14:paraId="5233C4E6" w14:textId="77777777" w:rsidTr="00FC3A74">
        <w:trPr>
          <w:trHeight w:val="1459"/>
        </w:trPr>
        <w:tc>
          <w:tcPr>
            <w:tcW w:w="4508" w:type="dxa"/>
          </w:tcPr>
          <w:p w14:paraId="1B3DFCDF" w14:textId="77777777" w:rsidR="009F7A52" w:rsidRDefault="009F7A52" w:rsidP="00FC3A74">
            <w:r>
              <w:t>I also like the layout of the buttons:</w:t>
            </w:r>
          </w:p>
          <w:p w14:paraId="341AA492" w14:textId="6331F668" w:rsidR="009F7A52" w:rsidRDefault="009F7A52" w:rsidP="00FC3A74">
            <w:r>
              <w:t>Double, Split, Stand, and Hit</w:t>
            </w:r>
            <w:r w:rsidR="007B255C">
              <w:t xml:space="preserve"> and how they are mouse clicks instead of key presses</w:t>
            </w:r>
          </w:p>
          <w:p w14:paraId="0B2B04A9" w14:textId="4208A36A" w:rsidR="009F7A52" w:rsidRDefault="009F7A52" w:rsidP="00FC3A74">
            <w:r>
              <w:t>Along with the menu button tucked away in the corner</w:t>
            </w:r>
          </w:p>
          <w:p w14:paraId="0C5E782D" w14:textId="77777777" w:rsidR="009F7A52" w:rsidRDefault="009F7A52" w:rsidP="00FC3A74">
            <w:r>
              <w:t>I will be integrating that layout into my gameplay</w:t>
            </w:r>
          </w:p>
        </w:tc>
        <w:tc>
          <w:tcPr>
            <w:tcW w:w="4508" w:type="dxa"/>
          </w:tcPr>
          <w:p w14:paraId="1F351357" w14:textId="2980A3CC" w:rsidR="009F7A52" w:rsidRDefault="009F7A52" w:rsidP="00FC3A74">
            <w:r>
              <w:t xml:space="preserve">I </w:t>
            </w:r>
            <w:proofErr w:type="spellStart"/>
            <w:proofErr w:type="gramStart"/>
            <w:r>
              <w:t>wont</w:t>
            </w:r>
            <w:proofErr w:type="spellEnd"/>
            <w:proofErr w:type="gramEnd"/>
            <w:r>
              <w:t xml:space="preserve"> be integrating the jackpot as that strays from the </w:t>
            </w:r>
            <w:proofErr w:type="gramStart"/>
            <w:r>
              <w:t>games</w:t>
            </w:r>
            <w:proofErr w:type="gramEnd"/>
            <w:r>
              <w:t xml:space="preserve"> actual gameplay of blackjack and poker</w:t>
            </w:r>
          </w:p>
        </w:tc>
      </w:tr>
      <w:tr w:rsidR="009F7A52" w14:paraId="274010D3" w14:textId="77777777" w:rsidTr="00FC3A74">
        <w:trPr>
          <w:trHeight w:val="1847"/>
        </w:trPr>
        <w:tc>
          <w:tcPr>
            <w:tcW w:w="4508" w:type="dxa"/>
          </w:tcPr>
          <w:p w14:paraId="271592A8" w14:textId="77777777" w:rsidR="009F7A52" w:rsidRDefault="009F7A52" w:rsidP="00FC3A74">
            <w:r>
              <w:t>I will be adapting slightly but integrating the position of the players around the table because this will match the realistic feel my project is aiming for.</w:t>
            </w:r>
          </w:p>
        </w:tc>
        <w:tc>
          <w:tcPr>
            <w:tcW w:w="4508" w:type="dxa"/>
          </w:tcPr>
          <w:p w14:paraId="01A80E7A" w14:textId="64EDAB57" w:rsidR="009F7A52" w:rsidRDefault="009F7A52" w:rsidP="00FC3A74">
            <w:r>
              <w:t xml:space="preserve">I </w:t>
            </w:r>
            <w:proofErr w:type="spellStart"/>
            <w:proofErr w:type="gramStart"/>
            <w:r>
              <w:t>wont</w:t>
            </w:r>
            <w:proofErr w:type="spellEnd"/>
            <w:proofErr w:type="gramEnd"/>
            <w:r>
              <w:t xml:space="preserve"> be adding</w:t>
            </w:r>
            <w:r w:rsidR="00C564B2">
              <w:t xml:space="preserve"> display of</w:t>
            </w:r>
            <w:r>
              <w:t xml:space="preserve"> the total value of the cards as that takes away from the realism of the game</w:t>
            </w:r>
            <w:r w:rsidR="00605643">
              <w:t xml:space="preserve"> and causes unnecessary clutter</w:t>
            </w:r>
            <w:r>
              <w:t xml:space="preserve"> as cards should be calculated mentally</w:t>
            </w:r>
            <w:r w:rsidR="00C564B2">
              <w:t xml:space="preserve"> just as in real life</w:t>
            </w:r>
          </w:p>
        </w:tc>
      </w:tr>
    </w:tbl>
    <w:p w14:paraId="6C9A1168" w14:textId="022CBC47" w:rsidR="006B3C71" w:rsidRDefault="006B3C71" w:rsidP="009F7A52"/>
    <w:p w14:paraId="4C2A4E41" w14:textId="20633B6E" w:rsidR="00E40367" w:rsidRDefault="00463257" w:rsidP="00463257">
      <w:pPr>
        <w:pStyle w:val="Heading3"/>
      </w:pPr>
      <w:bookmarkStart w:id="5" w:name="_Toc210804170"/>
      <w:r>
        <w:lastRenderedPageBreak/>
        <w:t>Poker club</w:t>
      </w:r>
      <w:bookmarkEnd w:id="5"/>
    </w:p>
    <w:p w14:paraId="0CDF3EE9" w14:textId="79FE328E" w:rsidR="00454A19" w:rsidRDefault="00454A19" w:rsidP="00454A19">
      <w:pPr>
        <w:pStyle w:val="source"/>
      </w:pPr>
      <w:r>
        <w:t>Source</w:t>
      </w:r>
      <w:r w:rsidR="005C3BEC">
        <w:t>s:</w:t>
      </w:r>
      <w:r>
        <w:t>(</w:t>
      </w:r>
      <w:hyperlink r:id="rId15" w:history="1">
        <w:r w:rsidR="005C3BEC" w:rsidRPr="005C3BEC">
          <w:rPr>
            <w:rStyle w:val="Hyperlink"/>
          </w:rPr>
          <w:t>https://www.pokerclubgame.com/</w:t>
        </w:r>
        <w:r w:rsidRPr="005C3BEC">
          <w:rPr>
            <w:rStyle w:val="Hyperlink"/>
          </w:rPr>
          <w:t>)</w:t>
        </w:r>
      </w:hyperlink>
    </w:p>
    <w:p w14:paraId="197DFF23" w14:textId="65C9DA81" w:rsidR="0062346A" w:rsidRPr="0062346A" w:rsidRDefault="00463257" w:rsidP="00463257">
      <w:pPr>
        <w:pStyle w:val="source"/>
      </w:pPr>
      <w:r w:rsidRPr="009376B8">
        <w:rPr>
          <w:noProof/>
        </w:rPr>
        <w:drawing>
          <wp:anchor distT="0" distB="0" distL="114300" distR="114300" simplePos="0" relativeHeight="251661312" behindDoc="1" locked="0" layoutInCell="1" allowOverlap="1" wp14:anchorId="5CB463E6" wp14:editId="3DE07207">
            <wp:simplePos x="0" y="0"/>
            <wp:positionH relativeFrom="margin">
              <wp:align>left</wp:align>
            </wp:positionH>
            <wp:positionV relativeFrom="paragraph">
              <wp:posOffset>3393440</wp:posOffset>
            </wp:positionV>
            <wp:extent cx="5624195" cy="3126105"/>
            <wp:effectExtent l="0" t="0" r="0" b="0"/>
            <wp:wrapTopAndBottom/>
            <wp:docPr id="1964107918" name="Picture 1" descr="A hand holding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7918" name="Picture 1" descr="A hand holding a car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24195" cy="31261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C1970">
        <w:t>(</w:t>
      </w:r>
      <w:hyperlink r:id="rId17" w:history="1">
        <w:r w:rsidR="004C1970" w:rsidRPr="004C1970">
          <w:rPr>
            <w:rStyle w:val="Hyperlink"/>
          </w:rPr>
          <w:t>https://store.steampowered.com/app/1174460/Poker_Club/</w:t>
        </w:r>
      </w:hyperlink>
      <w:r w:rsidR="007108FE">
        <w:t>)</w:t>
      </w:r>
      <w:r w:rsidRPr="00092F6A">
        <w:rPr>
          <w:noProof/>
        </w:rPr>
        <w:drawing>
          <wp:inline distT="0" distB="0" distL="0" distR="0" wp14:anchorId="2C8DDF9D" wp14:editId="59C86466">
            <wp:extent cx="5592445" cy="3139440"/>
            <wp:effectExtent l="0" t="0" r="8255" b="3810"/>
            <wp:docPr id="1423150" name="Picture 1" descr="A close-up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0" name="Picture 1" descr="A close-up of a poker tab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92445" cy="3139440"/>
                    </a:xfrm>
                    <a:prstGeom prst="rect">
                      <a:avLst/>
                    </a:prstGeom>
                  </pic:spPr>
                </pic:pic>
              </a:graphicData>
            </a:graphic>
          </wp:inline>
        </w:drawing>
      </w:r>
    </w:p>
    <w:p w14:paraId="63A4FF16" w14:textId="17527CEF" w:rsidR="0062346A" w:rsidRDefault="0062346A" w:rsidP="0062346A">
      <w:pPr>
        <w:pStyle w:val="ListParagraph"/>
        <w:numPr>
          <w:ilvl w:val="0"/>
          <w:numId w:val="1"/>
        </w:numPr>
      </w:pPr>
      <w:r w:rsidRPr="00906B94">
        <w:rPr>
          <w:b/>
          <w:bCs/>
        </w:rPr>
        <w:t>Platforms:</w:t>
      </w:r>
      <w:r>
        <w:t xml:space="preserve"> PlayStation, Xbox and </w:t>
      </w:r>
      <w:proofErr w:type="gramStart"/>
      <w:r>
        <w:t>Windows(</w:t>
      </w:r>
      <w:proofErr w:type="gramEnd"/>
      <w:r>
        <w:t>Steam)</w:t>
      </w:r>
    </w:p>
    <w:p w14:paraId="579586ED" w14:textId="4B99EA8B" w:rsidR="00463257" w:rsidRDefault="00463257" w:rsidP="0062346A">
      <w:pPr>
        <w:pStyle w:val="ListParagraph"/>
        <w:numPr>
          <w:ilvl w:val="0"/>
          <w:numId w:val="1"/>
        </w:numPr>
      </w:pPr>
      <w:proofErr w:type="spellStart"/>
      <w:r>
        <w:rPr>
          <w:b/>
          <w:bCs/>
        </w:rPr>
        <w:t>Gamemodes</w:t>
      </w:r>
      <w:proofErr w:type="spellEnd"/>
      <w:r>
        <w:rPr>
          <w:b/>
          <w:bCs/>
        </w:rPr>
        <w:t>:</w:t>
      </w:r>
      <w:r>
        <w:t xml:space="preserve">  Poker        </w:t>
      </w:r>
      <w:proofErr w:type="gramStart"/>
      <w:r>
        <w:t xml:space="preserve">   (</w:t>
      </w:r>
      <w:proofErr w:type="gramEnd"/>
      <w:r>
        <w:t>No blackjack)</w:t>
      </w:r>
    </w:p>
    <w:p w14:paraId="4BDAD7BE" w14:textId="34F2E862" w:rsidR="0062346A" w:rsidRPr="00EE1723" w:rsidRDefault="00EE1723" w:rsidP="0062346A">
      <w:pPr>
        <w:pStyle w:val="ListParagraph"/>
        <w:numPr>
          <w:ilvl w:val="0"/>
          <w:numId w:val="1"/>
        </w:numPr>
        <w:rPr>
          <w:b/>
          <w:bCs/>
        </w:rPr>
      </w:pPr>
      <w:r w:rsidRPr="00EE1723">
        <w:rPr>
          <w:b/>
          <w:bCs/>
        </w:rPr>
        <w:t>Cost:</w:t>
      </w:r>
      <w:r>
        <w:rPr>
          <w:b/>
          <w:bCs/>
        </w:rPr>
        <w:t xml:space="preserve"> </w:t>
      </w:r>
      <w:r w:rsidR="006B3C71" w:rsidRPr="006B3C71">
        <w:t>£15.99</w:t>
      </w:r>
    </w:p>
    <w:p w14:paraId="25936B51" w14:textId="159B924A" w:rsidR="0062346A" w:rsidRDefault="0062346A" w:rsidP="0062346A">
      <w:pPr>
        <w:pStyle w:val="ListParagraph"/>
        <w:numPr>
          <w:ilvl w:val="0"/>
          <w:numId w:val="1"/>
        </w:numPr>
      </w:pPr>
      <w:r w:rsidRPr="00906B94">
        <w:rPr>
          <w:b/>
          <w:bCs/>
        </w:rPr>
        <w:t>Play modes:</w:t>
      </w:r>
      <w:r>
        <w:t xml:space="preserve"> Online and single player       </w:t>
      </w:r>
      <w:proofErr w:type="gramStart"/>
      <w:r>
        <w:t xml:space="preserve">   (</w:t>
      </w:r>
      <w:proofErr w:type="gramEnd"/>
      <w:r>
        <w:t>No local multiplayer)</w:t>
      </w:r>
    </w:p>
    <w:p w14:paraId="2388CD5B" w14:textId="1C57DAC9" w:rsidR="0062346A" w:rsidRDefault="0062346A" w:rsidP="0062346A">
      <w:pPr>
        <w:pStyle w:val="ListParagraph"/>
        <w:numPr>
          <w:ilvl w:val="0"/>
          <w:numId w:val="1"/>
        </w:numPr>
      </w:pPr>
      <w:proofErr w:type="gramStart"/>
      <w:r w:rsidRPr="00906B94">
        <w:rPr>
          <w:b/>
          <w:bCs/>
        </w:rPr>
        <w:t>View point</w:t>
      </w:r>
      <w:proofErr w:type="gramEnd"/>
      <w:r>
        <w:t>: 3rd person</w:t>
      </w:r>
    </w:p>
    <w:p w14:paraId="4F6D0654" w14:textId="7C4008A1" w:rsidR="00125A20" w:rsidRPr="00125A20" w:rsidRDefault="00125A20" w:rsidP="00125A20"/>
    <w:p w14:paraId="3D4141BD" w14:textId="61FB3A76" w:rsidR="00E40367" w:rsidRDefault="00E40367" w:rsidP="00E40367"/>
    <w:tbl>
      <w:tblPr>
        <w:tblStyle w:val="TableGrid"/>
        <w:tblW w:w="0" w:type="auto"/>
        <w:tblLook w:val="04A0" w:firstRow="1" w:lastRow="0" w:firstColumn="1" w:lastColumn="0" w:noHBand="0" w:noVBand="1"/>
      </w:tblPr>
      <w:tblGrid>
        <w:gridCol w:w="4508"/>
        <w:gridCol w:w="4508"/>
      </w:tblGrid>
      <w:tr w:rsidR="00E40367" w14:paraId="3C467B79" w14:textId="77777777" w:rsidTr="00FC3A74">
        <w:trPr>
          <w:trHeight w:val="642"/>
        </w:trPr>
        <w:tc>
          <w:tcPr>
            <w:tcW w:w="4508" w:type="dxa"/>
          </w:tcPr>
          <w:p w14:paraId="0B83B173" w14:textId="6D4EC4A3" w:rsidR="00E40367" w:rsidRPr="00C033F3" w:rsidRDefault="00E40367" w:rsidP="00FC3A74">
            <w:pPr>
              <w:rPr>
                <w:b/>
                <w:bCs/>
              </w:rPr>
            </w:pPr>
            <w:r w:rsidRPr="00C033F3">
              <w:rPr>
                <w:b/>
                <w:bCs/>
              </w:rPr>
              <w:lastRenderedPageBreak/>
              <w:t>Things I would like to move forward/adapt into my project</w:t>
            </w:r>
          </w:p>
        </w:tc>
        <w:tc>
          <w:tcPr>
            <w:tcW w:w="4508" w:type="dxa"/>
          </w:tcPr>
          <w:p w14:paraId="563B4EAF" w14:textId="6618999E" w:rsidR="00E40367" w:rsidRPr="00C033F3" w:rsidRDefault="00E40367" w:rsidP="00FC3A74">
            <w:pPr>
              <w:rPr>
                <w:b/>
                <w:bCs/>
              </w:rPr>
            </w:pPr>
            <w:r w:rsidRPr="00C033F3">
              <w:rPr>
                <w:b/>
                <w:bCs/>
              </w:rPr>
              <w:t>Things I don’t want to use in my project</w:t>
            </w:r>
          </w:p>
        </w:tc>
      </w:tr>
      <w:tr w:rsidR="00E40367" w14:paraId="7B1D9BAF" w14:textId="77777777" w:rsidTr="00FC3A74">
        <w:trPr>
          <w:trHeight w:val="1186"/>
        </w:trPr>
        <w:tc>
          <w:tcPr>
            <w:tcW w:w="4508" w:type="dxa"/>
          </w:tcPr>
          <w:p w14:paraId="76FB9A02" w14:textId="333BEA30" w:rsidR="00E40367" w:rsidRDefault="00E40367" w:rsidP="00FC3A74">
            <w:r>
              <w:t>I would like to adapt the physical movement of the chips when betting as this is a nice touch which makes the game bit more realistic</w:t>
            </w:r>
          </w:p>
        </w:tc>
        <w:tc>
          <w:tcPr>
            <w:tcW w:w="4508" w:type="dxa"/>
          </w:tcPr>
          <w:p w14:paraId="2D5042C0" w14:textId="77777777" w:rsidR="00E40367" w:rsidRDefault="00E40367" w:rsidP="00FC3A74">
            <w:r>
              <w:t xml:space="preserve">I won’t be integrating hands/arms into the game as I feel this is </w:t>
            </w:r>
            <w:proofErr w:type="spellStart"/>
            <w:r>
              <w:t>abit</w:t>
            </w:r>
            <w:proofErr w:type="spellEnd"/>
            <w:r>
              <w:t xml:space="preserve"> over the top and ruins the simplistic gameplay I am aiming for</w:t>
            </w:r>
          </w:p>
        </w:tc>
      </w:tr>
      <w:tr w:rsidR="00E40367" w14:paraId="6592B8F7" w14:textId="77777777" w:rsidTr="00FC3A74">
        <w:trPr>
          <w:trHeight w:val="1459"/>
        </w:trPr>
        <w:tc>
          <w:tcPr>
            <w:tcW w:w="4508" w:type="dxa"/>
          </w:tcPr>
          <w:p w14:paraId="39EA83E8" w14:textId="0B4E19BD" w:rsidR="00E40367" w:rsidRDefault="00E40367" w:rsidP="00FC3A74">
            <w:r>
              <w:t xml:space="preserve">I would like to integrate and adapt the sneak peek of the cards shown below only for poker not blackjack. This is because in poker other players cannot see your cards so if a player wants to check their cards all other players must look away and then the player can </w:t>
            </w:r>
            <w:proofErr w:type="gramStart"/>
            <w:r>
              <w:t>take a peek</w:t>
            </w:r>
            <w:proofErr w:type="gramEnd"/>
            <w:r>
              <w:t xml:space="preserve"> at their card values</w:t>
            </w:r>
          </w:p>
        </w:tc>
        <w:tc>
          <w:tcPr>
            <w:tcW w:w="4508" w:type="dxa"/>
          </w:tcPr>
          <w:p w14:paraId="74D33485" w14:textId="77777777" w:rsidR="00E40367" w:rsidRDefault="00E40367" w:rsidP="00FC3A74">
            <w:r>
              <w:t>I also won’t be integrating shadows as it is unnecessary and could clutter the gameplay.</w:t>
            </w:r>
          </w:p>
        </w:tc>
      </w:tr>
    </w:tbl>
    <w:p w14:paraId="077C4D10" w14:textId="28693DA2" w:rsidR="009F7A52" w:rsidRDefault="009F7A52" w:rsidP="00E40367">
      <w:r>
        <w:br w:type="page"/>
      </w:r>
    </w:p>
    <w:p w14:paraId="43CD08CC" w14:textId="62852C8C" w:rsidR="009F7A52" w:rsidRDefault="00E40367" w:rsidP="00E40367">
      <w:pPr>
        <w:pStyle w:val="Heading2"/>
      </w:pPr>
      <w:bookmarkStart w:id="6" w:name="_Toc210804171"/>
      <w:r>
        <w:lastRenderedPageBreak/>
        <w:t>Stakeholders:</w:t>
      </w:r>
      <w:bookmarkEnd w:id="6"/>
    </w:p>
    <w:p w14:paraId="37160855" w14:textId="77777777" w:rsidR="00E40367" w:rsidRDefault="00E40367" w:rsidP="0074049C">
      <w:pPr>
        <w:pStyle w:val="Heading3"/>
      </w:pPr>
      <w:bookmarkStart w:id="7" w:name="_Toc210804172"/>
      <w:r w:rsidRPr="00CB5AEC">
        <w:t>End User:</w:t>
      </w:r>
      <w:bookmarkEnd w:id="7"/>
    </w:p>
    <w:p w14:paraId="5BA8B3AD" w14:textId="31B8155F" w:rsidR="00E86970" w:rsidRDefault="008D0827" w:rsidP="00E40367">
      <w:r>
        <w:t xml:space="preserve">My </w:t>
      </w:r>
      <w:r w:rsidR="005513CE">
        <w:t xml:space="preserve">primary </w:t>
      </w:r>
      <w:r>
        <w:t>end user</w:t>
      </w:r>
      <w:r w:rsidR="00E86970">
        <w:t xml:space="preserve"> will be </w:t>
      </w:r>
      <w:r w:rsidR="00F5564C">
        <w:t>teens and families that enjoy strategy/logic games</w:t>
      </w:r>
      <w:r w:rsidR="0003347F">
        <w:t xml:space="preserve"> and want a non-gambling</w:t>
      </w:r>
      <w:r w:rsidR="00B90014">
        <w:t xml:space="preserve"> poker/blackjack experience. They’ll use </w:t>
      </w:r>
      <w:r w:rsidR="003001F5">
        <w:t xml:space="preserve">local </w:t>
      </w:r>
      <w:r w:rsidR="00B62709">
        <w:t>multiplayer a</w:t>
      </w:r>
      <w:r w:rsidR="006E5DC4">
        <w:t>t</w:t>
      </w:r>
      <w:r w:rsidR="00B62709">
        <w:t xml:space="preserve"> home for short group sessions</w:t>
      </w:r>
      <w:r w:rsidR="006E5DC4">
        <w:t xml:space="preserve"> and</w:t>
      </w:r>
      <w:r w:rsidR="00B62709">
        <w:t xml:space="preserve"> beginners will rely on</w:t>
      </w:r>
      <w:r w:rsidR="00357997">
        <w:t xml:space="preserve"> the “Rules” screen</w:t>
      </w:r>
      <w:r w:rsidR="004A6632">
        <w:t xml:space="preserve"> and “</w:t>
      </w:r>
      <w:r w:rsidR="009B0DF1">
        <w:t xml:space="preserve">Poker card </w:t>
      </w:r>
      <w:proofErr w:type="gramStart"/>
      <w:r w:rsidR="00755025">
        <w:t xml:space="preserve">value </w:t>
      </w:r>
      <w:r w:rsidR="009B0DF1">
        <w:t xml:space="preserve"> hint</w:t>
      </w:r>
      <w:r w:rsidR="00755025">
        <w:t>s</w:t>
      </w:r>
      <w:proofErr w:type="gramEnd"/>
      <w:r w:rsidR="00755025">
        <w:t>” to learn</w:t>
      </w:r>
      <w:r w:rsidR="006E5DC4">
        <w:t xml:space="preserve">. This </w:t>
      </w:r>
      <w:r w:rsidR="005513CE">
        <w:t xml:space="preserve">aligns with </w:t>
      </w:r>
      <w:r w:rsidR="003F2CE7">
        <w:t xml:space="preserve">survey feedback from </w:t>
      </w:r>
      <w:proofErr w:type="gramStart"/>
      <w:r w:rsidR="003F2CE7">
        <w:t xml:space="preserve">16-18 </w:t>
      </w:r>
      <w:r w:rsidR="006D0352">
        <w:t>year olds</w:t>
      </w:r>
      <w:proofErr w:type="gramEnd"/>
      <w:r w:rsidR="006D0352">
        <w:t xml:space="preserve"> doing computer related college courses </w:t>
      </w:r>
      <w:r w:rsidR="00CA5BD8">
        <w:t xml:space="preserve">who </w:t>
      </w:r>
      <w:r w:rsidR="006D0352">
        <w:t>pref</w:t>
      </w:r>
      <w:r w:rsidR="00EC26D1">
        <w:t>err</w:t>
      </w:r>
      <w:r w:rsidR="00CA5BD8">
        <w:t>ed</w:t>
      </w:r>
      <w:r w:rsidR="00EC26D1">
        <w:t xml:space="preserve"> blackjack and </w:t>
      </w:r>
      <w:r w:rsidR="00D918FD">
        <w:t>non-money play.</w:t>
      </w:r>
    </w:p>
    <w:p w14:paraId="5E7FCE46" w14:textId="4A935DC5" w:rsidR="00DB68AC" w:rsidRDefault="005513CE" w:rsidP="00E40367">
      <w:r>
        <w:t xml:space="preserve">My secondary </w:t>
      </w:r>
      <w:r w:rsidR="00896612">
        <w:t xml:space="preserve">end users </w:t>
      </w:r>
      <w:r w:rsidR="00030F39">
        <w:t xml:space="preserve">will be </w:t>
      </w:r>
      <w:r w:rsidR="00C21AEC">
        <w:t>casual players without</w:t>
      </w:r>
      <w:r w:rsidR="00F633FE">
        <w:t xml:space="preserve"> the necessary equi</w:t>
      </w:r>
      <w:r w:rsidR="0030474A">
        <w:t>pment to play poker or blackjack</w:t>
      </w:r>
      <w:r w:rsidR="00C21AEC">
        <w:t xml:space="preserve"> </w:t>
      </w:r>
      <w:r w:rsidR="0030474A">
        <w:t>(</w:t>
      </w:r>
      <w:r w:rsidR="00C21AEC">
        <w:t>cards</w:t>
      </w:r>
      <w:r w:rsidR="0030474A">
        <w:t xml:space="preserve">, </w:t>
      </w:r>
      <w:r w:rsidR="00C21AEC">
        <w:t>chips</w:t>
      </w:r>
      <w:r w:rsidR="0030474A">
        <w:t>, etc)</w:t>
      </w:r>
      <w:r w:rsidR="00C21AEC">
        <w:t xml:space="preserve"> who want a quick digital setup</w:t>
      </w:r>
      <w:r w:rsidR="00D6549C">
        <w:t xml:space="preserve">. They’ll use the </w:t>
      </w:r>
      <w:r w:rsidR="00887A3A">
        <w:t>menu to pick blackjack or poker, set players</w:t>
      </w:r>
      <w:r w:rsidR="00847C88">
        <w:t xml:space="preserve">/rounds and track </w:t>
      </w:r>
      <w:r w:rsidR="00FD2F9A">
        <w:t>their progress</w:t>
      </w:r>
      <w:r w:rsidR="00847C88">
        <w:t xml:space="preserve"> via </w:t>
      </w:r>
      <w:r>
        <w:t>the “</w:t>
      </w:r>
      <w:proofErr w:type="spellStart"/>
      <w:r>
        <w:t>french</w:t>
      </w:r>
      <w:proofErr w:type="spellEnd"/>
      <w:r>
        <w:t xml:space="preserve"> fries” currency.</w:t>
      </w:r>
    </w:p>
    <w:p w14:paraId="0DFA4EBA" w14:textId="79FAFEB3" w:rsidR="0060709B" w:rsidRDefault="00EC686D" w:rsidP="00E40367">
      <w:r>
        <w:t xml:space="preserve">My solution is appropriate </w:t>
      </w:r>
      <w:r w:rsidR="00B31BD8">
        <w:t xml:space="preserve">as it removes the </w:t>
      </w:r>
      <w:r w:rsidR="00231E73">
        <w:t>financial risk while preserving card-game strategy</w:t>
      </w:r>
      <w:r w:rsidR="00A96F71">
        <w:t xml:space="preserve">. </w:t>
      </w:r>
      <w:r w:rsidR="004F7D0F">
        <w:t>Local</w:t>
      </w:r>
      <w:r w:rsidR="00C445C6">
        <w:t xml:space="preserve"> multiplayer </w:t>
      </w:r>
      <w:r w:rsidR="0022528B">
        <w:t>is</w:t>
      </w:r>
      <w:r w:rsidR="00373BFA">
        <w:t xml:space="preserve"> </w:t>
      </w:r>
      <w:r w:rsidR="001A7869">
        <w:t xml:space="preserve">better for </w:t>
      </w:r>
      <w:r w:rsidR="00373BFA">
        <w:t xml:space="preserve">family/peer groups better than online as the complexity of </w:t>
      </w:r>
      <w:r w:rsidR="0060709B">
        <w:t xml:space="preserve">online is unnecessary </w:t>
      </w:r>
      <w:r w:rsidR="00741C58">
        <w:t>for this audience</w:t>
      </w:r>
      <w:r w:rsidR="0060709B">
        <w:t>.</w:t>
      </w:r>
    </w:p>
    <w:p w14:paraId="4C3973B8" w14:textId="77777777" w:rsidR="00E86970" w:rsidRDefault="00E86970" w:rsidP="00E40367"/>
    <w:p w14:paraId="08BE13CD" w14:textId="77777777" w:rsidR="00E86970" w:rsidRDefault="00E86970" w:rsidP="00E40367"/>
    <w:p w14:paraId="409AD39D" w14:textId="77777777" w:rsidR="00E40367" w:rsidRDefault="00E40367"/>
    <w:p w14:paraId="3825A8D3" w14:textId="77777777" w:rsidR="00A2512F" w:rsidRDefault="00A2512F"/>
    <w:p w14:paraId="4BEDA869" w14:textId="77777777" w:rsidR="00E40367" w:rsidRDefault="00E40367" w:rsidP="0074049C">
      <w:pPr>
        <w:pStyle w:val="Heading3"/>
      </w:pPr>
      <w:bookmarkStart w:id="8" w:name="_Toc210804173"/>
      <w:r>
        <w:t>Survey:</w:t>
      </w:r>
      <w:bookmarkEnd w:id="8"/>
    </w:p>
    <w:p w14:paraId="78A3C58A" w14:textId="77777777" w:rsidR="00E40367" w:rsidRPr="00EF2666" w:rsidRDefault="00E40367" w:rsidP="00E40367">
      <w:r>
        <w:t>The test sample is CS social (16-18yrs old Males and Females doing computer related college courses) 15 people participated in the survey</w:t>
      </w:r>
    </w:p>
    <w:p w14:paraId="570B0472" w14:textId="77777777" w:rsidR="00E40367" w:rsidRDefault="00E40367" w:rsidP="00E40367">
      <w:hyperlink r:id="rId19" w:history="1">
        <w:r w:rsidRPr="00B62AB6">
          <w:rPr>
            <w:rStyle w:val="Hyperlink"/>
          </w:rPr>
          <w:t>https://forms.office.com/e/uGdr5EQygB</w:t>
        </w:r>
      </w:hyperlink>
    </w:p>
    <w:p w14:paraId="5B4FAEB1" w14:textId="77777777" w:rsidR="00E40367" w:rsidRDefault="00E40367" w:rsidP="00E40367"/>
    <w:p w14:paraId="277A96B1" w14:textId="77777777" w:rsidR="00E40367" w:rsidRDefault="00E40367" w:rsidP="00E40367"/>
    <w:p w14:paraId="354E1CC6" w14:textId="77777777" w:rsidR="00E40367" w:rsidRDefault="00E40367" w:rsidP="00E40367"/>
    <w:p w14:paraId="330FBC18" w14:textId="77777777" w:rsidR="00E40367" w:rsidRDefault="00E40367" w:rsidP="00E40367"/>
    <w:p w14:paraId="55B35939" w14:textId="77777777" w:rsidR="00E40367" w:rsidRDefault="00E40367" w:rsidP="00E40367"/>
    <w:p w14:paraId="376A8B5C" w14:textId="77777777" w:rsidR="00E40367" w:rsidRDefault="00E40367" w:rsidP="00E40367"/>
    <w:p w14:paraId="491C6BED" w14:textId="77777777" w:rsidR="00E40367" w:rsidRDefault="00E40367" w:rsidP="00E40367"/>
    <w:p w14:paraId="5EA0AEB9" w14:textId="77777777" w:rsidR="00E40367" w:rsidRDefault="00E40367" w:rsidP="00E40367"/>
    <w:p w14:paraId="3FF443BC" w14:textId="77777777" w:rsidR="00E40367" w:rsidRDefault="00E40367" w:rsidP="00E40367"/>
    <w:p w14:paraId="191159E8" w14:textId="77777777" w:rsidR="00E40367" w:rsidRDefault="00E40367" w:rsidP="00E40367"/>
    <w:p w14:paraId="1453D6DC" w14:textId="77777777" w:rsidR="00E40367" w:rsidRDefault="00E40367" w:rsidP="00E40367"/>
    <w:p w14:paraId="24F3CEC8" w14:textId="253B63B9" w:rsidR="00E40367" w:rsidRPr="00862AD9" w:rsidRDefault="00E40367" w:rsidP="00E40367">
      <w:pPr>
        <w:pStyle w:val="Heading2"/>
      </w:pPr>
      <w:bookmarkStart w:id="9" w:name="_Toc210804174"/>
      <w:r w:rsidRPr="00862AD9">
        <w:t>In-Game Features</w:t>
      </w:r>
      <w:r>
        <w:t>:</w:t>
      </w:r>
      <w:bookmarkEnd w:id="9"/>
    </w:p>
    <w:p w14:paraId="524132AF" w14:textId="77777777" w:rsidR="00E40367" w:rsidRPr="00862AD9" w:rsidRDefault="00E40367" w:rsidP="0074049C">
      <w:pPr>
        <w:pStyle w:val="Heading3"/>
      </w:pPr>
      <w:bookmarkStart w:id="10" w:name="_Toc210804175"/>
      <w:r w:rsidRPr="00862AD9">
        <w:t>Currency (chips/fries):</w:t>
      </w:r>
      <w:bookmarkEnd w:id="10"/>
    </w:p>
    <w:p w14:paraId="05B7A6EB" w14:textId="77777777" w:rsidR="00E40367" w:rsidRDefault="00E40367" w:rsidP="00E40367">
      <w:pPr>
        <w:pStyle w:val="ListParagraph"/>
        <w:ind w:left="1440"/>
      </w:pPr>
      <w:r>
        <w:t xml:space="preserve">I would say this is an essential part of the game as poker and blackjack revolve around the use of a currency to play properly. I am using French fries as currency chips as this was highly requested in my stakeholder </w:t>
      </w:r>
      <w:proofErr w:type="gramStart"/>
      <w:r>
        <w:t>survey</w:t>
      </w:r>
      <w:proofErr w:type="gramEnd"/>
      <w:r>
        <w:t xml:space="preserve"> and it is a play on word for actual chips. </w:t>
      </w:r>
      <w:proofErr w:type="gramStart"/>
      <w:r>
        <w:t>Also</w:t>
      </w:r>
      <w:proofErr w:type="gramEnd"/>
      <w:r>
        <w:t xml:space="preserve"> this helps my game stray away from the serious gambling aspect of blackjack and poker by using a different currency from chips or real currencies. </w:t>
      </w:r>
    </w:p>
    <w:p w14:paraId="0168842C" w14:textId="4721888A" w:rsidR="009F7A52" w:rsidRDefault="00B35734" w:rsidP="00E40367">
      <w:r w:rsidRPr="00D23839">
        <w:rPr>
          <w:noProof/>
        </w:rPr>
        <w:drawing>
          <wp:anchor distT="0" distB="0" distL="114300" distR="114300" simplePos="0" relativeHeight="251663360" behindDoc="1" locked="0" layoutInCell="1" allowOverlap="1" wp14:anchorId="077D9293" wp14:editId="54974D0E">
            <wp:simplePos x="0" y="0"/>
            <wp:positionH relativeFrom="margin">
              <wp:posOffset>185844</wp:posOffset>
            </wp:positionH>
            <wp:positionV relativeFrom="paragraph">
              <wp:posOffset>15240</wp:posOffset>
            </wp:positionV>
            <wp:extent cx="5269941" cy="4340873"/>
            <wp:effectExtent l="0" t="0" r="6985" b="2540"/>
            <wp:wrapNone/>
            <wp:docPr id="65430325" name="Picture 1" descr="A colorful pi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325" name="Picture 1" descr="A colorful pie chart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69941" cy="4340873"/>
                    </a:xfrm>
                    <a:prstGeom prst="rect">
                      <a:avLst/>
                    </a:prstGeom>
                  </pic:spPr>
                </pic:pic>
              </a:graphicData>
            </a:graphic>
            <wp14:sizeRelH relativeFrom="margin">
              <wp14:pctWidth>0</wp14:pctWidth>
            </wp14:sizeRelH>
            <wp14:sizeRelV relativeFrom="margin">
              <wp14:pctHeight>0</wp14:pctHeight>
            </wp14:sizeRelV>
          </wp:anchor>
        </w:drawing>
      </w:r>
      <w:r w:rsidR="00E40367">
        <w:t>The currency will be displayed in and out of game in the corner or displayed on the table</w:t>
      </w:r>
    </w:p>
    <w:p w14:paraId="1133479C" w14:textId="0453A6F8" w:rsidR="009F7A52" w:rsidRDefault="009F7A52" w:rsidP="009F7A52"/>
    <w:p w14:paraId="285090DA" w14:textId="4AAF6E26" w:rsidR="009F7A52" w:rsidRDefault="009F7A52">
      <w:r>
        <w:br w:type="page"/>
      </w:r>
    </w:p>
    <w:p w14:paraId="1A8D6C64" w14:textId="77777777" w:rsidR="00E40367" w:rsidRPr="006C7A74" w:rsidRDefault="00E40367" w:rsidP="0074049C">
      <w:pPr>
        <w:pStyle w:val="Heading3"/>
      </w:pPr>
      <w:bookmarkStart w:id="11" w:name="_Toc210804176"/>
      <w:r w:rsidRPr="006C7A74">
        <w:lastRenderedPageBreak/>
        <w:t>Physical card integration</w:t>
      </w:r>
      <w:bookmarkEnd w:id="11"/>
    </w:p>
    <w:p w14:paraId="3AEB0C87" w14:textId="1F44A525" w:rsidR="00C511EE" w:rsidRPr="00DE2003" w:rsidRDefault="00E40367" w:rsidP="00DE2003">
      <w:pPr>
        <w:ind w:left="720"/>
      </w:pPr>
      <w:r>
        <w:t>This is not an essential part of the game but a unique and useful feature that allows players to use their own deck of cards to play Cards Collective which will keep count of their currency, game history, and can help manage the game for new players compared to playing with the deck of cards without Cards Collective.</w:t>
      </w:r>
      <w:r w:rsidR="00E07DE3">
        <w:t xml:space="preserve"> I haven’t seen this in other </w:t>
      </w:r>
      <w:proofErr w:type="gramStart"/>
      <w:r w:rsidR="00E07DE3">
        <w:t>games</w:t>
      </w:r>
      <w:proofErr w:type="gramEnd"/>
      <w:r w:rsidR="00E07DE3">
        <w:t xml:space="preserve"> </w:t>
      </w:r>
      <w:r w:rsidR="00D50241">
        <w:t>but I think it’s a good idea if executed correctly</w:t>
      </w:r>
      <w:r w:rsidR="0009235A">
        <w:t xml:space="preserve"> and if I have enough time.</w:t>
      </w:r>
    </w:p>
    <w:p w14:paraId="1A3233CD" w14:textId="77777777" w:rsidR="00E40367" w:rsidRPr="006C7A74" w:rsidRDefault="00E40367" w:rsidP="0074049C">
      <w:pPr>
        <w:pStyle w:val="Heading3"/>
      </w:pPr>
      <w:bookmarkStart w:id="12" w:name="_Toc210804177"/>
      <w:r w:rsidRPr="006C7A74">
        <w:t>Menu</w:t>
      </w:r>
      <w:bookmarkEnd w:id="12"/>
    </w:p>
    <w:p w14:paraId="12FA126C" w14:textId="77777777" w:rsidR="00E40367" w:rsidRDefault="00E40367" w:rsidP="00E40367">
      <w:pPr>
        <w:ind w:left="720"/>
      </w:pPr>
      <w:r>
        <w:t xml:space="preserve">This is an essential feature of the game as players will need a welcome screen presenting options such as: </w:t>
      </w:r>
    </w:p>
    <w:p w14:paraId="1EA16FA2" w14:textId="77777777" w:rsidR="00E40367" w:rsidRDefault="00E40367" w:rsidP="00E40367">
      <w:pPr>
        <w:pStyle w:val="ListParagraph"/>
        <w:numPr>
          <w:ilvl w:val="0"/>
          <w:numId w:val="2"/>
        </w:numPr>
      </w:pPr>
      <w:r>
        <w:t>Poker</w:t>
      </w:r>
    </w:p>
    <w:p w14:paraId="32446EBF" w14:textId="77777777" w:rsidR="00E40367" w:rsidRDefault="00E40367" w:rsidP="00E40367">
      <w:pPr>
        <w:pStyle w:val="ListParagraph"/>
        <w:numPr>
          <w:ilvl w:val="0"/>
          <w:numId w:val="2"/>
        </w:numPr>
      </w:pPr>
      <w:r>
        <w:t>Blackjack</w:t>
      </w:r>
    </w:p>
    <w:p w14:paraId="06596783" w14:textId="77777777" w:rsidR="00E40367" w:rsidRDefault="00E40367" w:rsidP="00E40367">
      <w:pPr>
        <w:pStyle w:val="ListParagraph"/>
        <w:numPr>
          <w:ilvl w:val="0"/>
          <w:numId w:val="2"/>
        </w:numPr>
      </w:pPr>
      <w:r>
        <w:t>Leaderboard</w:t>
      </w:r>
    </w:p>
    <w:p w14:paraId="320728E6" w14:textId="377DF31E" w:rsidR="00244CA5" w:rsidRDefault="00D25FD6" w:rsidP="00E40367">
      <w:pPr>
        <w:pStyle w:val="ListParagraph"/>
        <w:numPr>
          <w:ilvl w:val="0"/>
          <w:numId w:val="2"/>
        </w:numPr>
      </w:pPr>
      <w:r>
        <w:t>Shop</w:t>
      </w:r>
    </w:p>
    <w:p w14:paraId="2EE4C310" w14:textId="77777777" w:rsidR="00E40367" w:rsidRDefault="00E40367" w:rsidP="00E40367">
      <w:pPr>
        <w:pStyle w:val="ListParagraph"/>
        <w:numPr>
          <w:ilvl w:val="0"/>
          <w:numId w:val="2"/>
        </w:numPr>
      </w:pPr>
      <w:r>
        <w:t>Rules</w:t>
      </w:r>
    </w:p>
    <w:p w14:paraId="191C18AD" w14:textId="77777777" w:rsidR="00E40367" w:rsidRDefault="00E40367" w:rsidP="00E40367">
      <w:pPr>
        <w:pStyle w:val="ListParagraph"/>
        <w:numPr>
          <w:ilvl w:val="0"/>
          <w:numId w:val="2"/>
        </w:numPr>
      </w:pPr>
      <w:r>
        <w:t>Exit</w:t>
      </w:r>
    </w:p>
    <w:p w14:paraId="65EB72D9" w14:textId="54F97E6A" w:rsidR="00E40367" w:rsidRDefault="00E40367" w:rsidP="00E40367">
      <w:pPr>
        <w:ind w:left="1440"/>
      </w:pPr>
      <w:r>
        <w:t>Players will be able to pick which option and be directed to it when c</w:t>
      </w:r>
      <w:r w:rsidR="00D25FD6">
        <w:t>licked</w:t>
      </w:r>
      <w:r>
        <w:t>.</w:t>
      </w:r>
    </w:p>
    <w:p w14:paraId="2C7A6FE2" w14:textId="77777777" w:rsidR="00E40367" w:rsidRDefault="00E40367" w:rsidP="0074049C">
      <w:pPr>
        <w:pStyle w:val="Heading3"/>
      </w:pPr>
      <w:bookmarkStart w:id="13" w:name="_Toc210804178"/>
      <w:r>
        <w:t>Rules/How to play</w:t>
      </w:r>
      <w:bookmarkEnd w:id="13"/>
    </w:p>
    <w:p w14:paraId="7022EA32" w14:textId="77777777" w:rsidR="00E40367" w:rsidRDefault="00E40367" w:rsidP="00E40367">
      <w:pPr>
        <w:ind w:left="1440"/>
      </w:pPr>
      <w:r w:rsidRPr="004A14DD">
        <w:rPr>
          <w:noProof/>
        </w:rPr>
        <w:drawing>
          <wp:anchor distT="0" distB="0" distL="114300" distR="114300" simplePos="0" relativeHeight="251665408" behindDoc="1" locked="0" layoutInCell="1" allowOverlap="1" wp14:anchorId="669C585D" wp14:editId="16F6CF6A">
            <wp:simplePos x="0" y="0"/>
            <wp:positionH relativeFrom="margin">
              <wp:posOffset>542925</wp:posOffset>
            </wp:positionH>
            <wp:positionV relativeFrom="paragraph">
              <wp:posOffset>650240</wp:posOffset>
            </wp:positionV>
            <wp:extent cx="4781550" cy="3171190"/>
            <wp:effectExtent l="0" t="0" r="0" b="0"/>
            <wp:wrapNone/>
            <wp:docPr id="1297862421" name="Picture 1" descr="A graph of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2421" name="Picture 1" descr="A graph of blue and green ba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781550" cy="3171190"/>
                    </a:xfrm>
                    <a:prstGeom prst="rect">
                      <a:avLst/>
                    </a:prstGeom>
                  </pic:spPr>
                </pic:pic>
              </a:graphicData>
            </a:graphic>
            <wp14:sizeRelH relativeFrom="margin">
              <wp14:pctWidth>0</wp14:pctWidth>
            </wp14:sizeRelH>
            <wp14:sizeRelV relativeFrom="margin">
              <wp14:pctHeight>0</wp14:pctHeight>
            </wp14:sizeRelV>
          </wp:anchor>
        </w:drawing>
      </w:r>
      <w:r>
        <w:t xml:space="preserve">The rules are going to be an essential feature for maintaining new players as my survey showed </w:t>
      </w:r>
      <w:proofErr w:type="gramStart"/>
      <w:r>
        <w:t>the majority of</w:t>
      </w:r>
      <w:proofErr w:type="gramEnd"/>
      <w:r>
        <w:t xml:space="preserve"> my focus group either did not know how to play poker or were somewhat familiar with it (60%).</w:t>
      </w:r>
    </w:p>
    <w:p w14:paraId="067F69BE" w14:textId="77777777" w:rsidR="00E40367" w:rsidRDefault="00E40367" w:rsidP="00E40367">
      <w:pPr>
        <w:ind w:left="1440"/>
      </w:pPr>
    </w:p>
    <w:p w14:paraId="61084EF3" w14:textId="77777777" w:rsidR="00E40367" w:rsidRDefault="00E40367" w:rsidP="00E40367">
      <w:pPr>
        <w:ind w:left="1440"/>
      </w:pPr>
    </w:p>
    <w:p w14:paraId="16C9B192" w14:textId="77777777" w:rsidR="00E40367" w:rsidRDefault="00E40367" w:rsidP="00E40367">
      <w:pPr>
        <w:ind w:left="1440"/>
      </w:pPr>
    </w:p>
    <w:p w14:paraId="52ADFA17" w14:textId="77777777" w:rsidR="00E40367" w:rsidRDefault="00E40367" w:rsidP="00E40367">
      <w:pPr>
        <w:ind w:left="1440"/>
      </w:pPr>
    </w:p>
    <w:p w14:paraId="77602C34" w14:textId="77777777" w:rsidR="00E40367" w:rsidRDefault="00E40367" w:rsidP="00E40367">
      <w:pPr>
        <w:ind w:left="1440"/>
      </w:pPr>
    </w:p>
    <w:p w14:paraId="3F8CBDA7" w14:textId="77777777" w:rsidR="00E40367" w:rsidRDefault="00E40367" w:rsidP="00E40367">
      <w:pPr>
        <w:ind w:left="1440"/>
      </w:pPr>
    </w:p>
    <w:p w14:paraId="155485C3" w14:textId="77777777" w:rsidR="00E40367" w:rsidRDefault="00E40367" w:rsidP="00E40367">
      <w:pPr>
        <w:ind w:left="1440"/>
      </w:pPr>
    </w:p>
    <w:p w14:paraId="4CD85819" w14:textId="77777777" w:rsidR="009F7A52" w:rsidRDefault="009F7A52" w:rsidP="009F7A52"/>
    <w:p w14:paraId="1E1AF9B8" w14:textId="77777777" w:rsidR="009F7A52" w:rsidRDefault="009F7A52">
      <w:r>
        <w:br w:type="page"/>
      </w:r>
    </w:p>
    <w:p w14:paraId="32AAE4B8" w14:textId="77777777" w:rsidR="00A2512F" w:rsidRDefault="00A2512F" w:rsidP="0074049C">
      <w:pPr>
        <w:pStyle w:val="Heading3"/>
      </w:pPr>
      <w:bookmarkStart w:id="14" w:name="_Toc210804179"/>
      <w:r>
        <w:lastRenderedPageBreak/>
        <w:t>Poker card value hints</w:t>
      </w:r>
      <w:bookmarkEnd w:id="14"/>
    </w:p>
    <w:p w14:paraId="6115343E" w14:textId="60CA0159" w:rsidR="00A2512F" w:rsidRDefault="00A2512F" w:rsidP="00A2512F">
      <w:pPr>
        <w:ind w:left="720"/>
      </w:pPr>
      <w:r>
        <w:t>This is an easy and a</w:t>
      </w:r>
      <w:r w:rsidR="00820E2A">
        <w:t xml:space="preserve"> valued</w:t>
      </w:r>
      <w:r>
        <w:t xml:space="preserve"> feature for the gameplay in poker as even experienced poker players may need a reminder on the rankings of different card combinations </w:t>
      </w:r>
      <w:proofErr w:type="spellStart"/>
      <w:r>
        <w:t>e.g</w:t>
      </w:r>
      <w:proofErr w:type="spellEnd"/>
      <w:r>
        <w:t xml:space="preserve">    3 pair (3 of the same value card) is higher than 2 pair (2 of the same card value)</w:t>
      </w:r>
    </w:p>
    <w:p w14:paraId="48A23922" w14:textId="77777777" w:rsidR="009F7A52" w:rsidRDefault="009F7A52" w:rsidP="009F7A52"/>
    <w:p w14:paraId="15FF5739" w14:textId="77777777" w:rsidR="00A2512F" w:rsidRDefault="00A2512F" w:rsidP="0074049C">
      <w:pPr>
        <w:pStyle w:val="Heading3"/>
      </w:pPr>
      <w:bookmarkStart w:id="15" w:name="_Toc210804180"/>
      <w:r>
        <w:t>Poker card peek</w:t>
      </w:r>
      <w:bookmarkEnd w:id="15"/>
    </w:p>
    <w:p w14:paraId="7FC1D44F" w14:textId="77777777" w:rsidR="00A2512F" w:rsidRPr="000572B5" w:rsidRDefault="00A2512F" w:rsidP="00A2512F">
      <w:pPr>
        <w:ind w:left="720"/>
      </w:pPr>
      <w:r>
        <w:t xml:space="preserve">The sneak peek feature in the poker game mode in my project is essential for gameplay especially in local multiplayer as other players </w:t>
      </w:r>
      <w:proofErr w:type="spellStart"/>
      <w:r>
        <w:t>musn’t</w:t>
      </w:r>
      <w:proofErr w:type="spellEnd"/>
      <w:r>
        <w:t xml:space="preserve"> be able to see what cards you have but you must be able to see and make decisions based upon them. To sneak peek at your cards </w:t>
      </w:r>
      <w:proofErr w:type="gramStart"/>
      <w:r>
        <w:t>all of</w:t>
      </w:r>
      <w:proofErr w:type="gramEnd"/>
      <w:r>
        <w:t xml:space="preserve"> the other players participating in poker should look away from the screen so only you can see what cards you have been delt and you hold down the sneak peek button. I am taking inspiration from the game</w:t>
      </w:r>
      <w:r w:rsidRPr="00C406A7">
        <w:t xml:space="preserve"> </w:t>
      </w:r>
      <w:hyperlink w:anchor="_Poker_Club:" w:history="1">
        <w:r w:rsidRPr="00C406A7">
          <w:rPr>
            <w:rStyle w:val="Hyperlink"/>
          </w:rPr>
          <w:t>Poker Club</w:t>
        </w:r>
      </w:hyperlink>
    </w:p>
    <w:p w14:paraId="0BB5378F" w14:textId="77777777" w:rsidR="00A2512F" w:rsidRDefault="00A2512F" w:rsidP="0074049C">
      <w:pPr>
        <w:pStyle w:val="Heading3"/>
      </w:pPr>
      <w:bookmarkStart w:id="16" w:name="_Toc210804181"/>
      <w:r>
        <w:t>Local multiplayer</w:t>
      </w:r>
      <w:bookmarkEnd w:id="16"/>
    </w:p>
    <w:p w14:paraId="422112D6" w14:textId="77777777" w:rsidR="00A2512F" w:rsidRPr="000572B5" w:rsidRDefault="00A2512F" w:rsidP="00A2512F">
      <w:pPr>
        <w:ind w:left="720"/>
      </w:pPr>
      <w:r>
        <w:t>This is an essential feature that must be added as groups of friends and family always play card games when they want to indulge in a game and involve everyone some creating a local multiplayer is a necessary feature which will be utilised by lots of players.</w:t>
      </w:r>
    </w:p>
    <w:p w14:paraId="3D91FD8E" w14:textId="77777777" w:rsidR="00A2512F" w:rsidRDefault="00A2512F" w:rsidP="0074049C">
      <w:pPr>
        <w:pStyle w:val="Heading3"/>
      </w:pPr>
      <w:bookmarkStart w:id="17" w:name="_Toc210804182"/>
      <w:r>
        <w:t>Save progress locally (W/L ratio, currency balance, game history, etc)</w:t>
      </w:r>
      <w:bookmarkEnd w:id="17"/>
    </w:p>
    <w:p w14:paraId="24B91478" w14:textId="77777777" w:rsidR="00A2512F" w:rsidRPr="002A04D0" w:rsidRDefault="00A2512F" w:rsidP="00A2512F">
      <w:pPr>
        <w:ind w:left="720"/>
      </w:pPr>
      <w:r>
        <w:t xml:space="preserve">This is not essential to the gameplay of Cards </w:t>
      </w:r>
      <w:proofErr w:type="gramStart"/>
      <w:r>
        <w:t>Collective</w:t>
      </w:r>
      <w:proofErr w:type="gramEnd"/>
      <w:r>
        <w:t xml:space="preserve"> but I would like to add it as I think it is a necessary feature which will keep players coming back to the game as they can continue with their previous currency balance and resume their game.</w:t>
      </w:r>
    </w:p>
    <w:p w14:paraId="4082FD78" w14:textId="77777777" w:rsidR="00A2512F" w:rsidRDefault="00A2512F" w:rsidP="0074049C">
      <w:pPr>
        <w:pStyle w:val="Heading3"/>
      </w:pPr>
      <w:bookmarkStart w:id="18" w:name="_Toc210804183"/>
      <w:r>
        <w:t>Leaderboard</w:t>
      </w:r>
      <w:bookmarkEnd w:id="18"/>
    </w:p>
    <w:p w14:paraId="7C42CCD1" w14:textId="045B5353" w:rsidR="00A2512F" w:rsidRDefault="00A2512F" w:rsidP="00A2512F">
      <w:pPr>
        <w:ind w:left="720"/>
      </w:pPr>
      <w:r>
        <w:t xml:space="preserve">This is not essential to the gameplay of the game however I think it will be a nice feature and bring some competitiveness for the </w:t>
      </w:r>
      <w:r w:rsidR="007A4437">
        <w:t>users</w:t>
      </w:r>
      <w:r>
        <w:t xml:space="preserve"> that enjoy that while allowing casual players just to ignore it or view it</w:t>
      </w:r>
      <w:r w:rsidR="007A4437">
        <w:t xml:space="preserve"> and track their progress</w:t>
      </w:r>
      <w:r>
        <w:t xml:space="preserve"> if they are curious.</w:t>
      </w:r>
    </w:p>
    <w:p w14:paraId="6AA2EF5F" w14:textId="77777777" w:rsidR="009F7A52" w:rsidRDefault="009F7A52">
      <w:r>
        <w:br w:type="page"/>
      </w:r>
    </w:p>
    <w:p w14:paraId="602CE3FF" w14:textId="77777777" w:rsidR="00A2512F" w:rsidRDefault="00A2512F" w:rsidP="00A2512F">
      <w:pPr>
        <w:pStyle w:val="Heading2"/>
        <w:rPr>
          <w:b w:val="0"/>
          <w:bCs/>
        </w:rPr>
      </w:pPr>
      <w:bookmarkStart w:id="19" w:name="_Toc210804184"/>
      <w:r w:rsidRPr="00862AD9">
        <w:rPr>
          <w:bCs/>
        </w:rPr>
        <w:lastRenderedPageBreak/>
        <w:t>Limitations:</w:t>
      </w:r>
      <w:bookmarkEnd w:id="19"/>
    </w:p>
    <w:p w14:paraId="35338BF9" w14:textId="77777777" w:rsidR="00A2512F" w:rsidRDefault="00A2512F" w:rsidP="0074049C">
      <w:pPr>
        <w:pStyle w:val="Heading3"/>
      </w:pPr>
      <w:bookmarkStart w:id="20" w:name="_Toc210804185"/>
      <w:r>
        <w:t>Online play:</w:t>
      </w:r>
      <w:bookmarkEnd w:id="20"/>
    </w:p>
    <w:p w14:paraId="158D9D3C" w14:textId="6BF21ADB" w:rsidR="00A2512F" w:rsidRDefault="00A2512F" w:rsidP="00A2512F">
      <w:pPr>
        <w:ind w:left="1440"/>
      </w:pPr>
      <w:r>
        <w:t xml:space="preserve">In the survey many people said they would be playing blackjack instead of poker so adding online play is not essential or necessary to the game as blackjack is </w:t>
      </w:r>
      <w:r w:rsidR="007A4437">
        <w:t xml:space="preserve">mainly </w:t>
      </w:r>
      <w:r>
        <w:t>a single player game against the dealer and poker will be played in local multiplayer ruling out online play features.</w:t>
      </w:r>
    </w:p>
    <w:p w14:paraId="74D5CF1A" w14:textId="77777777" w:rsidR="00A2512F" w:rsidRDefault="00A2512F" w:rsidP="00A2512F">
      <w:pPr>
        <w:ind w:left="1440"/>
      </w:pPr>
      <w:r w:rsidRPr="00AF727A">
        <w:rPr>
          <w:noProof/>
        </w:rPr>
        <w:drawing>
          <wp:anchor distT="0" distB="0" distL="114300" distR="114300" simplePos="0" relativeHeight="251667456" behindDoc="1" locked="0" layoutInCell="1" allowOverlap="1" wp14:anchorId="5C1441C3" wp14:editId="102BC483">
            <wp:simplePos x="0" y="0"/>
            <wp:positionH relativeFrom="margin">
              <wp:align>right</wp:align>
            </wp:positionH>
            <wp:positionV relativeFrom="paragraph">
              <wp:posOffset>10160</wp:posOffset>
            </wp:positionV>
            <wp:extent cx="5731510" cy="1776730"/>
            <wp:effectExtent l="0" t="0" r="2540" b="0"/>
            <wp:wrapNone/>
            <wp:docPr id="139435311" name="Picture 1" descr="A pin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311" name="Picture 1" descr="A pink and white log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p>
    <w:p w14:paraId="4976FD26" w14:textId="77777777" w:rsidR="00A2512F" w:rsidRDefault="00A2512F" w:rsidP="00A2512F">
      <w:pPr>
        <w:ind w:left="1440"/>
      </w:pPr>
    </w:p>
    <w:p w14:paraId="74DA7970" w14:textId="77777777" w:rsidR="00A2512F" w:rsidRDefault="00A2512F" w:rsidP="00A2512F">
      <w:pPr>
        <w:ind w:left="1440"/>
      </w:pPr>
    </w:p>
    <w:p w14:paraId="7C71A755" w14:textId="77777777" w:rsidR="00A2512F" w:rsidRDefault="00A2512F" w:rsidP="00A2512F">
      <w:pPr>
        <w:ind w:left="1440"/>
      </w:pPr>
    </w:p>
    <w:p w14:paraId="1948A031" w14:textId="77777777" w:rsidR="00517155" w:rsidRDefault="00517155" w:rsidP="00A2512F">
      <w:pPr>
        <w:ind w:left="1440"/>
      </w:pPr>
    </w:p>
    <w:p w14:paraId="445D867F" w14:textId="77777777" w:rsidR="00517155" w:rsidRDefault="00517155" w:rsidP="00A2512F">
      <w:pPr>
        <w:ind w:left="1440"/>
      </w:pPr>
    </w:p>
    <w:p w14:paraId="66C261E2" w14:textId="77777777" w:rsidR="00517155" w:rsidRDefault="00517155" w:rsidP="00A2512F">
      <w:pPr>
        <w:ind w:left="1440"/>
      </w:pPr>
    </w:p>
    <w:p w14:paraId="7DB063A1" w14:textId="77777777" w:rsidR="00517155" w:rsidRDefault="00517155" w:rsidP="00A2512F">
      <w:pPr>
        <w:ind w:left="1440"/>
      </w:pPr>
    </w:p>
    <w:p w14:paraId="3CD99700" w14:textId="77777777" w:rsidR="00517155" w:rsidRDefault="00517155" w:rsidP="00A2512F">
      <w:pPr>
        <w:ind w:left="1440"/>
      </w:pPr>
    </w:p>
    <w:p w14:paraId="6B942B72" w14:textId="77777777" w:rsidR="00517155" w:rsidRDefault="00517155" w:rsidP="00A2512F">
      <w:pPr>
        <w:ind w:left="1440"/>
      </w:pPr>
    </w:p>
    <w:p w14:paraId="7CAB379D" w14:textId="063BF00F" w:rsidR="00A2512F" w:rsidRDefault="00A2512F" w:rsidP="00931A45"/>
    <w:p w14:paraId="4F8177AC" w14:textId="77777777" w:rsidR="00A2512F" w:rsidRDefault="00A2512F" w:rsidP="00A2512F"/>
    <w:p w14:paraId="34D8E238" w14:textId="77777777" w:rsidR="00A2512F" w:rsidRDefault="00A2512F" w:rsidP="0074049C">
      <w:pPr>
        <w:pStyle w:val="Heading3"/>
      </w:pPr>
      <w:bookmarkStart w:id="21" w:name="_Toc210804186"/>
      <w:r>
        <w:t>Slot machine</w:t>
      </w:r>
      <w:bookmarkEnd w:id="21"/>
    </w:p>
    <w:p w14:paraId="7F6B44EC" w14:textId="77777777" w:rsidR="00A2512F" w:rsidRPr="000572B5" w:rsidRDefault="00A2512F" w:rsidP="00A2512F">
      <w:pPr>
        <w:ind w:left="1440"/>
      </w:pPr>
      <w:r>
        <w:t>A slot machine was requested as a feature in my stakeholder survey however I think it will ruin the target audience of my game as Cards Collective aims to be a card game without the casino feel so that is why I am not adding it as a feature.</w:t>
      </w:r>
    </w:p>
    <w:p w14:paraId="514015FB" w14:textId="77777777" w:rsidR="00A2512F" w:rsidRDefault="00A2512F" w:rsidP="0074049C">
      <w:pPr>
        <w:pStyle w:val="Heading3"/>
      </w:pPr>
      <w:bookmarkStart w:id="22" w:name="_Toc210804187"/>
      <w:r>
        <w:t>Real currency cash out</w:t>
      </w:r>
      <w:bookmarkEnd w:id="22"/>
    </w:p>
    <w:p w14:paraId="22982EF4" w14:textId="77777777" w:rsidR="00A2512F" w:rsidRPr="00FD7F6E" w:rsidRDefault="00A2512F" w:rsidP="00A2512F">
      <w:pPr>
        <w:ind w:left="1440"/>
      </w:pPr>
      <w:r>
        <w:t xml:space="preserve">This feature is not essential nor necessary. I </w:t>
      </w:r>
      <w:proofErr w:type="spellStart"/>
      <w:proofErr w:type="gramStart"/>
      <w:r>
        <w:t>wont</w:t>
      </w:r>
      <w:proofErr w:type="spellEnd"/>
      <w:proofErr w:type="gramEnd"/>
      <w:r>
        <w:t xml:space="preserve"> be adding this feature as it aims towards a different target audience and will ruin the casual and fun feel to Cards Collective.</w:t>
      </w:r>
    </w:p>
    <w:p w14:paraId="434E0847" w14:textId="77777777" w:rsidR="00A2512F" w:rsidRDefault="00A2512F" w:rsidP="0074049C">
      <w:pPr>
        <w:pStyle w:val="Heading3"/>
      </w:pPr>
      <w:bookmarkStart w:id="23" w:name="_Toc210804188"/>
      <w:r>
        <w:lastRenderedPageBreak/>
        <w:t>Different playing card and table options</w:t>
      </w:r>
      <w:bookmarkEnd w:id="23"/>
    </w:p>
    <w:p w14:paraId="23A06A21" w14:textId="3C473910" w:rsidR="00A2512F" w:rsidRPr="0045701D" w:rsidRDefault="00A2512F" w:rsidP="00A2512F">
      <w:pPr>
        <w:ind w:left="720"/>
      </w:pPr>
      <w:r>
        <w:t xml:space="preserve">This is not essential and </w:t>
      </w:r>
      <w:proofErr w:type="gramStart"/>
      <w:r>
        <w:t>unnecessary</w:t>
      </w:r>
      <w:proofErr w:type="gramEnd"/>
      <w:r>
        <w:t xml:space="preserve"> </w:t>
      </w:r>
      <w:r w:rsidR="008F7171">
        <w:t>and</w:t>
      </w:r>
      <w:r>
        <w:t xml:space="preserve"> it c</w:t>
      </w:r>
      <w:r w:rsidR="008F7171">
        <w:t>ould</w:t>
      </w:r>
      <w:r>
        <w:t xml:space="preserve"> ruin the simplistic feel of my project however I may add it as different playing card cosmetics and tables allow players to spend their currency on items which some will work towards helping to maintain </w:t>
      </w:r>
      <w:r w:rsidR="008F7171">
        <w:t>some players</w:t>
      </w:r>
      <w:r>
        <w:t>.</w:t>
      </w:r>
    </w:p>
    <w:p w14:paraId="13286997" w14:textId="77777777" w:rsidR="00A2512F" w:rsidRDefault="00A2512F" w:rsidP="009F7A52"/>
    <w:p w14:paraId="6BD1CD1E" w14:textId="77777777" w:rsidR="00A2512F" w:rsidRDefault="00A2512F">
      <w:r>
        <w:br w:type="page"/>
      </w:r>
    </w:p>
    <w:tbl>
      <w:tblPr>
        <w:tblStyle w:val="TableGrid0"/>
        <w:tblpPr w:leftFromText="180" w:rightFromText="180" w:vertAnchor="text" w:horzAnchor="margin" w:tblpY="-1439"/>
        <w:tblW w:w="9496" w:type="dxa"/>
        <w:tblInd w:w="0" w:type="dxa"/>
        <w:tblCellMar>
          <w:top w:w="166" w:type="dxa"/>
          <w:left w:w="108" w:type="dxa"/>
          <w:right w:w="115" w:type="dxa"/>
        </w:tblCellMar>
        <w:tblLook w:val="04A0" w:firstRow="1" w:lastRow="0" w:firstColumn="1" w:lastColumn="0" w:noHBand="0" w:noVBand="1"/>
      </w:tblPr>
      <w:tblGrid>
        <w:gridCol w:w="4508"/>
        <w:gridCol w:w="4988"/>
      </w:tblGrid>
      <w:tr w:rsidR="006178AB" w14:paraId="3B07D02F"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43F85391" w14:textId="77777777" w:rsidR="006178AB" w:rsidRDefault="006178AB" w:rsidP="006178AB">
            <w:pPr>
              <w:spacing w:line="259" w:lineRule="auto"/>
            </w:pPr>
            <w:r>
              <w:rPr>
                <w:rFonts w:ascii="Calibri" w:eastAsia="Calibri" w:hAnsi="Calibri" w:cs="Calibri"/>
                <w:b/>
                <w:sz w:val="32"/>
                <w:u w:val="single" w:color="000000"/>
              </w:rPr>
              <w:lastRenderedPageBreak/>
              <w:t>Important</w:t>
            </w:r>
            <w:r>
              <w:rPr>
                <w:rFonts w:ascii="Calibri" w:eastAsia="Calibri" w:hAnsi="Calibri" w:cs="Calibri"/>
                <w:b/>
                <w:sz w:val="32"/>
              </w:rPr>
              <w:t xml:space="preserve"> </w:t>
            </w:r>
          </w:p>
        </w:tc>
        <w:tc>
          <w:tcPr>
            <w:tcW w:w="4988" w:type="dxa"/>
            <w:tcBorders>
              <w:top w:val="single" w:sz="4" w:space="0" w:color="000000"/>
              <w:left w:val="single" w:sz="4" w:space="0" w:color="000000"/>
              <w:bottom w:val="single" w:sz="4" w:space="0" w:color="000000"/>
              <w:right w:val="single" w:sz="4" w:space="0" w:color="000000"/>
            </w:tcBorders>
          </w:tcPr>
          <w:p w14:paraId="28AAC9AE" w14:textId="77777777" w:rsidR="006178AB" w:rsidRDefault="006178AB" w:rsidP="006178AB">
            <w:pPr>
              <w:spacing w:line="259" w:lineRule="auto"/>
            </w:pPr>
            <w:r>
              <w:rPr>
                <w:rFonts w:ascii="Calibri" w:eastAsia="Calibri" w:hAnsi="Calibri" w:cs="Calibri"/>
                <w:b/>
                <w:sz w:val="32"/>
                <w:u w:val="single" w:color="000000"/>
              </w:rPr>
              <w:t>Essential</w:t>
            </w:r>
            <w:r>
              <w:rPr>
                <w:rFonts w:ascii="Calibri" w:eastAsia="Calibri" w:hAnsi="Calibri" w:cs="Calibri"/>
                <w:b/>
                <w:sz w:val="32"/>
              </w:rPr>
              <w:t xml:space="preserve"> </w:t>
            </w:r>
          </w:p>
        </w:tc>
      </w:tr>
      <w:tr w:rsidR="006178AB" w14:paraId="321D0560"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35CA68DA" w14:textId="01AD8785" w:rsidR="006178AB" w:rsidRPr="006178AB" w:rsidRDefault="006178AB" w:rsidP="006178AB">
            <w:pPr>
              <w:spacing w:line="259" w:lineRule="auto"/>
            </w:pPr>
          </w:p>
          <w:p w14:paraId="31253B81" w14:textId="30341048" w:rsidR="006178AB" w:rsidRDefault="006178AB" w:rsidP="006178AB">
            <w:pPr>
              <w:pStyle w:val="ListParagraph"/>
              <w:numPr>
                <w:ilvl w:val="0"/>
                <w:numId w:val="1"/>
              </w:numPr>
              <w:spacing w:line="259" w:lineRule="auto"/>
            </w:pPr>
            <w:r>
              <w:t>Leaderboard</w:t>
            </w:r>
          </w:p>
          <w:p w14:paraId="7C688233" w14:textId="77777777" w:rsidR="006178AB" w:rsidRPr="00517155" w:rsidRDefault="006178AB" w:rsidP="006178AB">
            <w:pPr>
              <w:pStyle w:val="ListParagraph"/>
              <w:numPr>
                <w:ilvl w:val="0"/>
                <w:numId w:val="1"/>
              </w:numPr>
            </w:pPr>
            <w:r w:rsidRPr="00517155">
              <w:rPr>
                <w:rFonts w:eastAsia="Calibri"/>
              </w:rPr>
              <w:t>Poker card value reminders</w:t>
            </w:r>
          </w:p>
        </w:tc>
        <w:tc>
          <w:tcPr>
            <w:tcW w:w="4988" w:type="dxa"/>
            <w:tcBorders>
              <w:top w:val="single" w:sz="4" w:space="0" w:color="000000"/>
              <w:left w:val="single" w:sz="4" w:space="0" w:color="000000"/>
              <w:bottom w:val="single" w:sz="4" w:space="0" w:color="000000"/>
              <w:right w:val="single" w:sz="4" w:space="0" w:color="000000"/>
            </w:tcBorders>
          </w:tcPr>
          <w:p w14:paraId="5057E386" w14:textId="280C4E0C" w:rsidR="006178AB" w:rsidRPr="006178AB" w:rsidRDefault="006178AB" w:rsidP="006178AB">
            <w:pPr>
              <w:pStyle w:val="ListParagraph"/>
              <w:numPr>
                <w:ilvl w:val="0"/>
                <w:numId w:val="1"/>
              </w:numPr>
              <w:rPr>
                <w:rFonts w:eastAsia="Calibri"/>
              </w:rPr>
            </w:pPr>
            <w:r w:rsidRPr="006178AB">
              <w:rPr>
                <w:rFonts w:eastAsia="Calibri"/>
              </w:rPr>
              <w:t>Menu</w:t>
            </w:r>
          </w:p>
          <w:p w14:paraId="56C07567" w14:textId="617D5A2A" w:rsidR="006178AB" w:rsidRPr="006178AB" w:rsidRDefault="006178AB" w:rsidP="006178AB">
            <w:pPr>
              <w:pStyle w:val="ListParagraph"/>
              <w:numPr>
                <w:ilvl w:val="0"/>
                <w:numId w:val="1"/>
              </w:numPr>
              <w:rPr>
                <w:rFonts w:eastAsia="Calibri"/>
              </w:rPr>
            </w:pPr>
            <w:r w:rsidRPr="006178AB">
              <w:rPr>
                <w:rFonts w:eastAsia="Calibri"/>
              </w:rPr>
              <w:t>Blackjack</w:t>
            </w:r>
          </w:p>
          <w:p w14:paraId="3064D593" w14:textId="3E1BEE17" w:rsidR="006178AB" w:rsidRPr="006178AB" w:rsidRDefault="006178AB" w:rsidP="006178AB">
            <w:pPr>
              <w:pStyle w:val="ListParagraph"/>
              <w:numPr>
                <w:ilvl w:val="0"/>
                <w:numId w:val="1"/>
              </w:numPr>
              <w:rPr>
                <w:rFonts w:eastAsia="Calibri"/>
              </w:rPr>
            </w:pPr>
            <w:r w:rsidRPr="006178AB">
              <w:rPr>
                <w:rFonts w:eastAsia="Calibri"/>
              </w:rPr>
              <w:t>Poker</w:t>
            </w:r>
          </w:p>
          <w:p w14:paraId="2762241F" w14:textId="63A0C905" w:rsidR="006178AB" w:rsidRDefault="006178AB" w:rsidP="006178AB">
            <w:pPr>
              <w:rPr>
                <w:rFonts w:eastAsia="Calibri"/>
              </w:rPr>
            </w:pPr>
            <w:r>
              <w:rPr>
                <w:rFonts w:eastAsia="Calibri"/>
              </w:rPr>
              <w:t>- Poker Card peek</w:t>
            </w:r>
          </w:p>
          <w:p w14:paraId="7B108A2E" w14:textId="2A4CB164" w:rsidR="006178AB" w:rsidRDefault="006178AB" w:rsidP="006178AB">
            <w:pPr>
              <w:rPr>
                <w:rFonts w:eastAsia="Calibri"/>
              </w:rPr>
            </w:pPr>
            <w:r>
              <w:rPr>
                <w:rFonts w:eastAsia="Calibri"/>
              </w:rPr>
              <w:t>- Currency</w:t>
            </w:r>
          </w:p>
          <w:p w14:paraId="38C0FD5F" w14:textId="77777777" w:rsidR="006178AB" w:rsidRDefault="006178AB" w:rsidP="006178AB">
            <w:r>
              <w:t>- GUI</w:t>
            </w:r>
          </w:p>
          <w:p w14:paraId="28BC3906" w14:textId="3419ED66" w:rsidR="006178AB" w:rsidRDefault="006178AB" w:rsidP="006178AB">
            <w:r>
              <w:t>-</w:t>
            </w:r>
            <w:r w:rsidRPr="006178AB">
              <w:t xml:space="preserve"> Rules</w:t>
            </w:r>
          </w:p>
          <w:p w14:paraId="649BDD49" w14:textId="58F1CCD1" w:rsidR="006178AB" w:rsidRDefault="006178AB" w:rsidP="006178AB">
            <w:pPr>
              <w:rPr>
                <w:rFonts w:eastAsia="Calibri"/>
              </w:rPr>
            </w:pPr>
            <w:r>
              <w:rPr>
                <w:rFonts w:eastAsia="Calibri"/>
              </w:rPr>
              <w:t xml:space="preserve">- </w:t>
            </w:r>
            <w:r w:rsidRPr="00517155">
              <w:rPr>
                <w:rFonts w:eastAsia="Calibri"/>
              </w:rPr>
              <w:t>Poker card value reminders</w:t>
            </w:r>
          </w:p>
          <w:p w14:paraId="5DED1001" w14:textId="371A24F2" w:rsidR="00F44DED" w:rsidRPr="006178AB" w:rsidRDefault="00F44DED" w:rsidP="006178AB">
            <w:r>
              <w:t>- Card algorithms</w:t>
            </w:r>
          </w:p>
          <w:p w14:paraId="44920D82" w14:textId="57E465F5" w:rsidR="006178AB" w:rsidRDefault="006178AB" w:rsidP="006178AB"/>
        </w:tc>
      </w:tr>
      <w:tr w:rsidR="006178AB" w14:paraId="692A7269"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1E6402DA" w14:textId="77777777" w:rsidR="006178AB" w:rsidRDefault="006178AB" w:rsidP="006178AB">
            <w:pPr>
              <w:spacing w:line="259" w:lineRule="auto"/>
            </w:pPr>
            <w:r>
              <w:rPr>
                <w:rFonts w:ascii="Calibri" w:eastAsia="Calibri" w:hAnsi="Calibri" w:cs="Calibri"/>
                <w:b/>
                <w:sz w:val="32"/>
                <w:u w:val="single" w:color="000000"/>
              </w:rPr>
              <w:t>Low Priority</w:t>
            </w:r>
          </w:p>
        </w:tc>
        <w:tc>
          <w:tcPr>
            <w:tcW w:w="4988" w:type="dxa"/>
            <w:tcBorders>
              <w:top w:val="single" w:sz="4" w:space="0" w:color="000000"/>
              <w:left w:val="single" w:sz="4" w:space="0" w:color="000000"/>
              <w:bottom w:val="single" w:sz="4" w:space="0" w:color="000000"/>
              <w:right w:val="single" w:sz="4" w:space="0" w:color="000000"/>
            </w:tcBorders>
          </w:tcPr>
          <w:p w14:paraId="7DCE29E7" w14:textId="77777777" w:rsidR="006178AB" w:rsidRDefault="006178AB" w:rsidP="006178AB">
            <w:pPr>
              <w:spacing w:line="259" w:lineRule="auto"/>
            </w:pPr>
            <w:r>
              <w:rPr>
                <w:rFonts w:ascii="Calibri" w:eastAsia="Calibri" w:hAnsi="Calibri" w:cs="Calibri"/>
                <w:b/>
                <w:sz w:val="32"/>
                <w:u w:val="single" w:color="000000"/>
              </w:rPr>
              <w:t>Optional</w:t>
            </w:r>
            <w:r>
              <w:rPr>
                <w:rFonts w:ascii="Calibri" w:eastAsia="Calibri" w:hAnsi="Calibri" w:cs="Calibri"/>
                <w:b/>
                <w:sz w:val="32"/>
              </w:rPr>
              <w:t xml:space="preserve"> (easy but valued)</w:t>
            </w:r>
          </w:p>
        </w:tc>
      </w:tr>
      <w:tr w:rsidR="006178AB" w14:paraId="0E443602"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1C740AC7" w14:textId="37A97FAC" w:rsidR="006178AB" w:rsidRDefault="00F44DED" w:rsidP="006178AB">
            <w:pPr>
              <w:rPr>
                <w:rFonts w:eastAsia="Calibri"/>
              </w:rPr>
            </w:pPr>
            <w:r>
              <w:rPr>
                <w:rFonts w:eastAsia="Calibri"/>
              </w:rPr>
              <w:t xml:space="preserve">- </w:t>
            </w:r>
            <w:r w:rsidR="006178AB">
              <w:rPr>
                <w:rFonts w:eastAsia="Calibri"/>
              </w:rPr>
              <w:t>Currency Shop</w:t>
            </w:r>
          </w:p>
          <w:p w14:paraId="2ACE2599" w14:textId="77777777" w:rsidR="006178AB" w:rsidRDefault="006178AB" w:rsidP="006178AB">
            <w:pPr>
              <w:rPr>
                <w:rFonts w:eastAsia="Calibri"/>
              </w:rPr>
            </w:pPr>
            <w:r>
              <w:rPr>
                <w:rFonts w:eastAsia="Calibri"/>
              </w:rPr>
              <w:t>- Save files (load progress and carry on where started)</w:t>
            </w:r>
          </w:p>
          <w:p w14:paraId="418525FD" w14:textId="77777777" w:rsidR="006178AB" w:rsidRDefault="006178AB" w:rsidP="006178AB">
            <w:pPr>
              <w:rPr>
                <w:rFonts w:eastAsia="Calibri"/>
              </w:rPr>
            </w:pPr>
            <w:r>
              <w:rPr>
                <w:rFonts w:eastAsia="Calibri"/>
              </w:rPr>
              <w:t>- Password protected user accounts</w:t>
            </w:r>
          </w:p>
          <w:p w14:paraId="2C0F38B9" w14:textId="77777777" w:rsidR="006178AB" w:rsidRPr="00264007" w:rsidRDefault="006178AB" w:rsidP="006178AB">
            <w:pPr>
              <w:rPr>
                <w:rFonts w:eastAsia="Calibri"/>
              </w:rPr>
            </w:pPr>
          </w:p>
        </w:tc>
        <w:tc>
          <w:tcPr>
            <w:tcW w:w="4988" w:type="dxa"/>
            <w:tcBorders>
              <w:top w:val="single" w:sz="4" w:space="0" w:color="000000"/>
              <w:left w:val="single" w:sz="4" w:space="0" w:color="000000"/>
              <w:bottom w:val="single" w:sz="4" w:space="0" w:color="000000"/>
              <w:right w:val="single" w:sz="4" w:space="0" w:color="000000"/>
            </w:tcBorders>
          </w:tcPr>
          <w:p w14:paraId="5EFFD491" w14:textId="77777777" w:rsidR="006178AB" w:rsidRDefault="006178AB" w:rsidP="006178AB">
            <w:pPr>
              <w:rPr>
                <w:rFonts w:eastAsia="Calibri"/>
              </w:rPr>
            </w:pPr>
          </w:p>
          <w:p w14:paraId="178AA3D5" w14:textId="5E20121A" w:rsidR="006178AB" w:rsidRDefault="006178AB" w:rsidP="006178AB">
            <w:pPr>
              <w:rPr>
                <w:rFonts w:eastAsia="Calibri"/>
              </w:rPr>
            </w:pPr>
            <w:r>
              <w:rPr>
                <w:rFonts w:ascii="Calibri" w:eastAsia="Calibri" w:hAnsi="Calibri" w:cs="Calibri"/>
                <w:b/>
                <w:sz w:val="32"/>
              </w:rPr>
              <w:t xml:space="preserve">- </w:t>
            </w:r>
            <w:r>
              <w:t>Card integration</w:t>
            </w:r>
            <w:r>
              <w:rPr>
                <w:rFonts w:eastAsia="Calibri"/>
              </w:rPr>
              <w:t xml:space="preserve"> </w:t>
            </w:r>
          </w:p>
          <w:p w14:paraId="3CBBDE19" w14:textId="77777777" w:rsidR="006178AB" w:rsidRDefault="006178AB" w:rsidP="006178AB">
            <w:pPr>
              <w:spacing w:line="259" w:lineRule="auto"/>
            </w:pPr>
          </w:p>
        </w:tc>
      </w:tr>
    </w:tbl>
    <w:p w14:paraId="54CBF8F3" w14:textId="77777777" w:rsidR="00A2512F" w:rsidRDefault="00A2512F" w:rsidP="00434D73">
      <w:pPr>
        <w:pStyle w:val="Heading2"/>
      </w:pPr>
      <w:bookmarkStart w:id="24" w:name="_Toc210804189"/>
      <w:r w:rsidRPr="00862AD9">
        <w:t>Requirements:</w:t>
      </w:r>
      <w:bookmarkEnd w:id="24"/>
    </w:p>
    <w:p w14:paraId="4905CBAF" w14:textId="5384CF44" w:rsidR="00B54063" w:rsidRPr="00B54063" w:rsidRDefault="00196215" w:rsidP="008F7171">
      <w:pPr>
        <w:pStyle w:val="Heading3"/>
      </w:pPr>
      <w:bookmarkStart w:id="25" w:name="_Toc210804190"/>
      <w:r>
        <w:t>Success Criteri</w:t>
      </w:r>
      <w:r w:rsidR="008F7171">
        <w:t>a:</w:t>
      </w:r>
      <w:bookmarkEnd w:id="25"/>
    </w:p>
    <w:tbl>
      <w:tblPr>
        <w:tblStyle w:val="TableGrid"/>
        <w:tblpPr w:leftFromText="180" w:rightFromText="180" w:vertAnchor="text" w:horzAnchor="margin" w:tblpXSpec="center" w:tblpY="252"/>
        <w:tblW w:w="11460" w:type="dxa"/>
        <w:tblLayout w:type="fixed"/>
        <w:tblLook w:val="04A0" w:firstRow="1" w:lastRow="0" w:firstColumn="1" w:lastColumn="0" w:noHBand="0" w:noVBand="1"/>
      </w:tblPr>
      <w:tblGrid>
        <w:gridCol w:w="1269"/>
        <w:gridCol w:w="2548"/>
        <w:gridCol w:w="3397"/>
        <w:gridCol w:w="2973"/>
        <w:gridCol w:w="1273"/>
      </w:tblGrid>
      <w:tr w:rsidR="00A76F11" w14:paraId="5CE89243" w14:textId="51FB9251" w:rsidTr="008F7171">
        <w:trPr>
          <w:trHeight w:val="477"/>
        </w:trPr>
        <w:tc>
          <w:tcPr>
            <w:tcW w:w="1269" w:type="dxa"/>
            <w:shd w:val="clear" w:color="auto" w:fill="A6A6A6" w:themeFill="background1" w:themeFillShade="A6"/>
          </w:tcPr>
          <w:p w14:paraId="4F360217" w14:textId="77777777" w:rsidR="00A76F11" w:rsidRPr="003D45E7" w:rsidRDefault="00A76F11" w:rsidP="008F7171">
            <w:pPr>
              <w:jc w:val="center"/>
              <w:rPr>
                <w:b/>
                <w:bCs/>
                <w:sz w:val="36"/>
                <w:szCs w:val="36"/>
              </w:rPr>
            </w:pPr>
            <w:r>
              <w:rPr>
                <w:b/>
                <w:bCs/>
                <w:sz w:val="36"/>
                <w:szCs w:val="36"/>
              </w:rPr>
              <w:t>ID</w:t>
            </w:r>
          </w:p>
        </w:tc>
        <w:tc>
          <w:tcPr>
            <w:tcW w:w="2548" w:type="dxa"/>
            <w:shd w:val="clear" w:color="auto" w:fill="A6A6A6" w:themeFill="background1" w:themeFillShade="A6"/>
          </w:tcPr>
          <w:p w14:paraId="65FB031F" w14:textId="164EE214" w:rsidR="00A76F11" w:rsidRPr="003D45E7" w:rsidRDefault="00A76F11" w:rsidP="008F7171">
            <w:pPr>
              <w:jc w:val="center"/>
              <w:rPr>
                <w:b/>
                <w:bCs/>
                <w:sz w:val="36"/>
                <w:szCs w:val="36"/>
              </w:rPr>
            </w:pPr>
            <w:r>
              <w:rPr>
                <w:b/>
                <w:bCs/>
                <w:sz w:val="36"/>
                <w:szCs w:val="36"/>
              </w:rPr>
              <w:t>Feature</w:t>
            </w:r>
          </w:p>
        </w:tc>
        <w:tc>
          <w:tcPr>
            <w:tcW w:w="3397" w:type="dxa"/>
            <w:shd w:val="clear" w:color="auto" w:fill="A6A6A6" w:themeFill="background1" w:themeFillShade="A6"/>
          </w:tcPr>
          <w:p w14:paraId="69B3A323" w14:textId="1D4822A3" w:rsidR="00A76F11" w:rsidRPr="003D45E7" w:rsidRDefault="008C2D7D" w:rsidP="008F7171">
            <w:pPr>
              <w:jc w:val="center"/>
              <w:rPr>
                <w:b/>
                <w:bCs/>
                <w:sz w:val="36"/>
                <w:szCs w:val="36"/>
              </w:rPr>
            </w:pPr>
            <w:r>
              <w:rPr>
                <w:b/>
                <w:bCs/>
                <w:sz w:val="36"/>
                <w:szCs w:val="36"/>
              </w:rPr>
              <w:t>Explanation</w:t>
            </w:r>
          </w:p>
        </w:tc>
        <w:tc>
          <w:tcPr>
            <w:tcW w:w="2973" w:type="dxa"/>
            <w:shd w:val="clear" w:color="auto" w:fill="A6A6A6" w:themeFill="background1" w:themeFillShade="A6"/>
          </w:tcPr>
          <w:p w14:paraId="2B865E9E" w14:textId="3AD88ACE" w:rsidR="00A76F11" w:rsidRPr="003D45E7" w:rsidRDefault="008C2D7D" w:rsidP="008F7171">
            <w:pPr>
              <w:jc w:val="center"/>
              <w:rPr>
                <w:b/>
                <w:bCs/>
                <w:sz w:val="36"/>
                <w:szCs w:val="36"/>
              </w:rPr>
            </w:pPr>
            <w:r>
              <w:rPr>
                <w:b/>
                <w:bCs/>
                <w:sz w:val="36"/>
                <w:szCs w:val="36"/>
              </w:rPr>
              <w:t>Justification</w:t>
            </w:r>
          </w:p>
        </w:tc>
        <w:tc>
          <w:tcPr>
            <w:tcW w:w="1273" w:type="dxa"/>
            <w:shd w:val="clear" w:color="auto" w:fill="A6A6A6" w:themeFill="background1" w:themeFillShade="A6"/>
          </w:tcPr>
          <w:p w14:paraId="3B2908C4" w14:textId="7FDFBFFA" w:rsidR="00A76F11" w:rsidRDefault="00FB1BC9" w:rsidP="008F7171">
            <w:pPr>
              <w:jc w:val="center"/>
              <w:rPr>
                <w:b/>
                <w:bCs/>
                <w:sz w:val="36"/>
                <w:szCs w:val="36"/>
              </w:rPr>
            </w:pPr>
            <w:r w:rsidRPr="00FB1BC9">
              <w:rPr>
                <w:b/>
                <w:bCs/>
                <w:sz w:val="32"/>
                <w:szCs w:val="32"/>
              </w:rPr>
              <w:t>Priority</w:t>
            </w:r>
          </w:p>
        </w:tc>
      </w:tr>
      <w:tr w:rsidR="00A76F11" w14:paraId="0A3773FD" w14:textId="2F0BAE57" w:rsidTr="008F7171">
        <w:trPr>
          <w:trHeight w:val="477"/>
        </w:trPr>
        <w:tc>
          <w:tcPr>
            <w:tcW w:w="1269" w:type="dxa"/>
          </w:tcPr>
          <w:p w14:paraId="5774D909" w14:textId="44CD5214" w:rsidR="00A76F11" w:rsidRPr="006B775B" w:rsidRDefault="00A76F11" w:rsidP="008F7171">
            <w:pPr>
              <w:jc w:val="center"/>
              <w:rPr>
                <w:b/>
                <w:bCs/>
                <w:sz w:val="32"/>
                <w:szCs w:val="32"/>
              </w:rPr>
            </w:pPr>
            <w:r w:rsidRPr="006B775B">
              <w:rPr>
                <w:b/>
                <w:bCs/>
                <w:sz w:val="32"/>
                <w:szCs w:val="32"/>
              </w:rPr>
              <w:t>1</w:t>
            </w:r>
          </w:p>
        </w:tc>
        <w:tc>
          <w:tcPr>
            <w:tcW w:w="8918" w:type="dxa"/>
            <w:gridSpan w:val="3"/>
            <w:shd w:val="clear" w:color="auto" w:fill="D9D9D9" w:themeFill="background1" w:themeFillShade="D9"/>
          </w:tcPr>
          <w:p w14:paraId="52D32B78" w14:textId="3E46D1E3" w:rsidR="00A76F11" w:rsidRDefault="00A76F11" w:rsidP="008F7171">
            <w:pPr>
              <w:jc w:val="center"/>
              <w:rPr>
                <w:b/>
                <w:bCs/>
                <w:sz w:val="36"/>
                <w:szCs w:val="36"/>
              </w:rPr>
            </w:pPr>
            <w:r w:rsidRPr="003113E2">
              <w:rPr>
                <w:b/>
                <w:bCs/>
                <w:sz w:val="36"/>
                <w:szCs w:val="36"/>
              </w:rPr>
              <w:t>Cards</w:t>
            </w:r>
          </w:p>
        </w:tc>
        <w:tc>
          <w:tcPr>
            <w:tcW w:w="1273" w:type="dxa"/>
          </w:tcPr>
          <w:p w14:paraId="6E2BFA59" w14:textId="376F834C" w:rsidR="00A76F11" w:rsidRPr="00B80959" w:rsidRDefault="00A64010" w:rsidP="008F7171">
            <w:pPr>
              <w:jc w:val="center"/>
              <w:rPr>
                <w:b/>
                <w:bCs/>
              </w:rPr>
            </w:pPr>
            <w:r>
              <w:rPr>
                <w:b/>
                <w:bCs/>
              </w:rPr>
              <w:t>Essential</w:t>
            </w:r>
          </w:p>
        </w:tc>
      </w:tr>
      <w:tr w:rsidR="00A76F11" w14:paraId="2C40B267" w14:textId="692DA68C" w:rsidTr="008F7171">
        <w:trPr>
          <w:trHeight w:val="477"/>
        </w:trPr>
        <w:tc>
          <w:tcPr>
            <w:tcW w:w="1269" w:type="dxa"/>
          </w:tcPr>
          <w:p w14:paraId="0C6958C7" w14:textId="741A3B5B" w:rsidR="00A76F11" w:rsidRPr="006B775B" w:rsidRDefault="00A76F11" w:rsidP="008F7171">
            <w:pPr>
              <w:jc w:val="center"/>
              <w:rPr>
                <w:sz w:val="32"/>
                <w:szCs w:val="32"/>
              </w:rPr>
            </w:pPr>
            <w:r>
              <w:rPr>
                <w:sz w:val="32"/>
                <w:szCs w:val="32"/>
              </w:rPr>
              <w:t>1.1</w:t>
            </w:r>
          </w:p>
        </w:tc>
        <w:tc>
          <w:tcPr>
            <w:tcW w:w="2548" w:type="dxa"/>
          </w:tcPr>
          <w:p w14:paraId="407F6FAF" w14:textId="468DD975" w:rsidR="00A76F11" w:rsidRPr="00393A89" w:rsidRDefault="002B37BB" w:rsidP="008F7171">
            <w:pPr>
              <w:jc w:val="center"/>
            </w:pPr>
            <w:r>
              <w:t>Card integration</w:t>
            </w:r>
          </w:p>
        </w:tc>
        <w:tc>
          <w:tcPr>
            <w:tcW w:w="3397" w:type="dxa"/>
          </w:tcPr>
          <w:p w14:paraId="44C71AA7" w14:textId="77777777" w:rsidR="007324E7" w:rsidRDefault="006239F5" w:rsidP="008F7171">
            <w:r>
              <w:t>Instead of using the games internal card system</w:t>
            </w:r>
            <w:r w:rsidR="0092636B">
              <w:t xml:space="preserve"> for the players</w:t>
            </w:r>
            <w:r>
              <w:t xml:space="preserve"> each players </w:t>
            </w:r>
            <w:r w:rsidR="00587A75">
              <w:t xml:space="preserve">physical </w:t>
            </w:r>
            <w:r>
              <w:t xml:space="preserve">cards will be </w:t>
            </w:r>
            <w:proofErr w:type="gramStart"/>
            <w:r>
              <w:t>inputted</w:t>
            </w:r>
            <w:proofErr w:type="gramEnd"/>
            <w:r>
              <w:t xml:space="preserve"> </w:t>
            </w:r>
            <w:r w:rsidR="00FA039A">
              <w:t>and the</w:t>
            </w:r>
            <w:r w:rsidR="00587A75">
              <w:t xml:space="preserve"> game will use</w:t>
            </w:r>
            <w:r w:rsidR="00781241">
              <w:t xml:space="preserve"> those</w:t>
            </w:r>
            <w:r w:rsidR="00ED4A29">
              <w:t xml:space="preserve"> values</w:t>
            </w:r>
            <w:r w:rsidR="00781241">
              <w:t xml:space="preserve"> when determining the winner</w:t>
            </w:r>
            <w:r w:rsidR="00ED4A29">
              <w:t>/losers.</w:t>
            </w:r>
            <w:r w:rsidR="004D5328">
              <w:t xml:space="preserve"> </w:t>
            </w:r>
            <w:proofErr w:type="gramStart"/>
            <w:r w:rsidR="004D5328">
              <w:t>POKER(</w:t>
            </w:r>
            <w:proofErr w:type="gramEnd"/>
            <w:r w:rsidR="004D5328">
              <w:t xml:space="preserve">Community cards will </w:t>
            </w:r>
            <w:r w:rsidR="004D5328">
              <w:lastRenderedPageBreak/>
              <w:t xml:space="preserve">be </w:t>
            </w:r>
            <w:r w:rsidR="00405404">
              <w:t>generated by the computer and not be inputted from the</w:t>
            </w:r>
            <w:r w:rsidR="007324E7">
              <w:t xml:space="preserve"> </w:t>
            </w:r>
            <w:proofErr w:type="gramStart"/>
            <w:r w:rsidR="007324E7">
              <w:t>users</w:t>
            </w:r>
            <w:proofErr w:type="gramEnd"/>
            <w:r w:rsidR="007324E7">
              <w:t xml:space="preserve"> physical cards</w:t>
            </w:r>
            <w:r w:rsidR="004D5328">
              <w:t>)</w:t>
            </w:r>
          </w:p>
          <w:p w14:paraId="4410FEE3" w14:textId="7E635BD6" w:rsidR="00BD72BD" w:rsidRDefault="004D5328" w:rsidP="008F7171">
            <w:r>
              <w:t xml:space="preserve"> </w:t>
            </w:r>
            <w:r w:rsidR="00ED4A29">
              <w:t xml:space="preserve"> </w:t>
            </w:r>
          </w:p>
          <w:p w14:paraId="73EC588C" w14:textId="247CADB0" w:rsidR="00A76F11" w:rsidRPr="00393A89" w:rsidRDefault="00BD72BD" w:rsidP="008F7171">
            <w:proofErr w:type="gramStart"/>
            <w:r>
              <w:t>BLACKJACK(</w:t>
            </w:r>
            <w:proofErr w:type="gramEnd"/>
            <w:r w:rsidR="00ED4A29">
              <w:t>Every time a card would be delt to a player</w:t>
            </w:r>
            <w:r w:rsidR="007324E7">
              <w:t xml:space="preserve"> (</w:t>
            </w:r>
            <w:proofErr w:type="spellStart"/>
            <w:r w:rsidR="007324E7">
              <w:t>e.g</w:t>
            </w:r>
            <w:proofErr w:type="spellEnd"/>
            <w:r w:rsidR="007324E7">
              <w:t xml:space="preserve"> Hit)</w:t>
            </w:r>
            <w:r w:rsidR="003B3AAC">
              <w:t xml:space="preserve"> the system will</w:t>
            </w:r>
            <w:r w:rsidR="00587A75">
              <w:t xml:space="preserve"> ask </w:t>
            </w:r>
            <w:r w:rsidR="003B3AAC">
              <w:t xml:space="preserve">what card </w:t>
            </w:r>
            <w:r w:rsidR="00587A75">
              <w:t>the player</w:t>
            </w:r>
            <w:r w:rsidR="003B3AAC">
              <w:t xml:space="preserve"> has been delt from the real deck</w:t>
            </w:r>
            <w:r w:rsidR="00B31CD4">
              <w:t>.</w:t>
            </w:r>
            <w:r>
              <w:t>)</w:t>
            </w:r>
            <w:r w:rsidR="00B31CD4">
              <w:t xml:space="preserve"> </w:t>
            </w:r>
            <w:r w:rsidR="004D5328">
              <w:t>*Still experimental in blackjack*</w:t>
            </w:r>
          </w:p>
        </w:tc>
        <w:tc>
          <w:tcPr>
            <w:tcW w:w="2973" w:type="dxa"/>
          </w:tcPr>
          <w:p w14:paraId="4D0DFA1B" w14:textId="77777777" w:rsidR="00A76F11" w:rsidRPr="00393A89" w:rsidRDefault="00A76F11" w:rsidP="008F7171">
            <w:pPr>
              <w:jc w:val="center"/>
            </w:pPr>
          </w:p>
        </w:tc>
        <w:tc>
          <w:tcPr>
            <w:tcW w:w="1273" w:type="dxa"/>
          </w:tcPr>
          <w:p w14:paraId="175B3A87" w14:textId="1CC21C7E" w:rsidR="00A76F11" w:rsidRPr="00B80959" w:rsidRDefault="00375CC1" w:rsidP="008F7171">
            <w:pPr>
              <w:jc w:val="center"/>
              <w:rPr>
                <w:b/>
                <w:bCs/>
              </w:rPr>
            </w:pPr>
            <w:r>
              <w:rPr>
                <w:b/>
                <w:bCs/>
              </w:rPr>
              <w:t>Desirable</w:t>
            </w:r>
          </w:p>
        </w:tc>
      </w:tr>
      <w:tr w:rsidR="00A76F11" w14:paraId="090755FB" w14:textId="14656194" w:rsidTr="008F7171">
        <w:trPr>
          <w:trHeight w:val="477"/>
        </w:trPr>
        <w:tc>
          <w:tcPr>
            <w:tcW w:w="1269" w:type="dxa"/>
          </w:tcPr>
          <w:p w14:paraId="4908F607" w14:textId="0967860A" w:rsidR="00A76F11" w:rsidRPr="006B775B" w:rsidRDefault="00A76F11" w:rsidP="008F7171">
            <w:pPr>
              <w:jc w:val="center"/>
              <w:rPr>
                <w:sz w:val="32"/>
                <w:szCs w:val="32"/>
              </w:rPr>
            </w:pPr>
            <w:r>
              <w:rPr>
                <w:sz w:val="32"/>
                <w:szCs w:val="32"/>
              </w:rPr>
              <w:t>1.</w:t>
            </w:r>
            <w:r w:rsidR="00A814B7">
              <w:rPr>
                <w:sz w:val="32"/>
                <w:szCs w:val="32"/>
              </w:rPr>
              <w:t>2</w:t>
            </w:r>
          </w:p>
        </w:tc>
        <w:tc>
          <w:tcPr>
            <w:tcW w:w="2548" w:type="dxa"/>
          </w:tcPr>
          <w:p w14:paraId="77D357DC" w14:textId="0011AF30" w:rsidR="00A76F11" w:rsidRPr="00393A89" w:rsidRDefault="00375CC1" w:rsidP="008F7171">
            <w:pPr>
              <w:jc w:val="center"/>
            </w:pPr>
            <w:r>
              <w:t>Shuffle cards</w:t>
            </w:r>
          </w:p>
        </w:tc>
        <w:tc>
          <w:tcPr>
            <w:tcW w:w="3397" w:type="dxa"/>
          </w:tcPr>
          <w:p w14:paraId="01DE93A7" w14:textId="31F47EB2" w:rsidR="00A76F11" w:rsidRPr="00393A89" w:rsidRDefault="002E6F7E" w:rsidP="008F7171">
            <w:r>
              <w:t xml:space="preserve">Shuffles/randomises </w:t>
            </w:r>
            <w:r w:rsidR="00172A19">
              <w:t xml:space="preserve">52 card </w:t>
            </w:r>
            <w:r>
              <w:t xml:space="preserve">deck </w:t>
            </w:r>
            <w:r w:rsidR="00052249">
              <w:t>each round</w:t>
            </w:r>
            <w:r w:rsidR="00E85916">
              <w:t xml:space="preserve"> ready to be delt ensuring fairness</w:t>
            </w:r>
          </w:p>
        </w:tc>
        <w:tc>
          <w:tcPr>
            <w:tcW w:w="2973" w:type="dxa"/>
          </w:tcPr>
          <w:p w14:paraId="52D3238A" w14:textId="77777777" w:rsidR="00A76F11" w:rsidRPr="00393A89" w:rsidRDefault="00A76F11" w:rsidP="008F7171">
            <w:pPr>
              <w:jc w:val="center"/>
            </w:pPr>
          </w:p>
        </w:tc>
        <w:tc>
          <w:tcPr>
            <w:tcW w:w="1273" w:type="dxa"/>
          </w:tcPr>
          <w:p w14:paraId="105D2F2E" w14:textId="564CDDE1" w:rsidR="00A76F11" w:rsidRPr="00B80959" w:rsidRDefault="00CB7ADF" w:rsidP="008F7171">
            <w:pPr>
              <w:jc w:val="center"/>
              <w:rPr>
                <w:b/>
                <w:bCs/>
              </w:rPr>
            </w:pPr>
            <w:r>
              <w:rPr>
                <w:b/>
                <w:bCs/>
              </w:rPr>
              <w:t>Essential</w:t>
            </w:r>
          </w:p>
        </w:tc>
      </w:tr>
      <w:tr w:rsidR="00A76F11" w14:paraId="72D41095" w14:textId="261810A3" w:rsidTr="008F7171">
        <w:trPr>
          <w:trHeight w:val="477"/>
        </w:trPr>
        <w:tc>
          <w:tcPr>
            <w:tcW w:w="1269" w:type="dxa"/>
          </w:tcPr>
          <w:p w14:paraId="30E33215" w14:textId="4527C893" w:rsidR="00A76F11" w:rsidRDefault="00215D98" w:rsidP="008F7171">
            <w:pPr>
              <w:jc w:val="center"/>
              <w:rPr>
                <w:sz w:val="32"/>
                <w:szCs w:val="32"/>
              </w:rPr>
            </w:pPr>
            <w:r>
              <w:rPr>
                <w:sz w:val="32"/>
                <w:szCs w:val="32"/>
              </w:rPr>
              <w:t>1.</w:t>
            </w:r>
            <w:r w:rsidR="00802811">
              <w:rPr>
                <w:sz w:val="32"/>
                <w:szCs w:val="32"/>
              </w:rPr>
              <w:t>3</w:t>
            </w:r>
          </w:p>
        </w:tc>
        <w:tc>
          <w:tcPr>
            <w:tcW w:w="2548" w:type="dxa"/>
          </w:tcPr>
          <w:p w14:paraId="17051FBB" w14:textId="722D04DA" w:rsidR="00A76F11" w:rsidRPr="00393A89" w:rsidRDefault="002B4512" w:rsidP="008F7171">
            <w:pPr>
              <w:jc w:val="center"/>
            </w:pPr>
            <w:r>
              <w:t>Deal cards</w:t>
            </w:r>
          </w:p>
        </w:tc>
        <w:tc>
          <w:tcPr>
            <w:tcW w:w="3397" w:type="dxa"/>
          </w:tcPr>
          <w:p w14:paraId="3A9F0314" w14:textId="2152968E" w:rsidR="00A76F11" w:rsidRPr="00393A89" w:rsidRDefault="00A8666E" w:rsidP="008F7171">
            <w:r>
              <w:t>Deals a specified</w:t>
            </w:r>
            <w:r w:rsidR="00AB4AEA">
              <w:t xml:space="preserve"> number of cards from</w:t>
            </w:r>
            <w:r w:rsidR="00192AE3">
              <w:t xml:space="preserve"> shuffled cards</w:t>
            </w:r>
            <w:r w:rsidR="00AB4AEA">
              <w:t xml:space="preserve"> deck</w:t>
            </w:r>
            <w:r w:rsidR="00192AE3">
              <w:t xml:space="preserve"> out to </w:t>
            </w:r>
            <w:r>
              <w:t xml:space="preserve">a specified </w:t>
            </w:r>
            <w:r w:rsidR="00192AE3">
              <w:t>player</w:t>
            </w:r>
            <w:r>
              <w:t xml:space="preserve"> or dealer</w:t>
            </w:r>
            <w:r w:rsidR="00192AE3">
              <w:t xml:space="preserve"> </w:t>
            </w:r>
            <w:r w:rsidR="00720048">
              <w:t xml:space="preserve">to </w:t>
            </w:r>
            <w:r>
              <w:t>p</w:t>
            </w:r>
            <w:r w:rsidR="00720048">
              <w:t xml:space="preserve">lay with/against for blackjack and poker </w:t>
            </w:r>
            <w:proofErr w:type="spellStart"/>
            <w:r w:rsidR="00720048">
              <w:t>gamemodes</w:t>
            </w:r>
            <w:proofErr w:type="spellEnd"/>
            <w:r w:rsidR="00F36A6F">
              <w:t>. (</w:t>
            </w:r>
            <w:proofErr w:type="spellStart"/>
            <w:r w:rsidR="00C24565">
              <w:t>dequeing</w:t>
            </w:r>
            <w:proofErr w:type="spellEnd"/>
            <w:r w:rsidR="00F36A6F">
              <w:t xml:space="preserve"> these cards from the </w:t>
            </w:r>
            <w:r w:rsidR="00C80EC1">
              <w:t>shuffled deck QUEUE)</w:t>
            </w:r>
            <w:r w:rsidR="00F36A6F">
              <w:t xml:space="preserve"> </w:t>
            </w:r>
          </w:p>
        </w:tc>
        <w:tc>
          <w:tcPr>
            <w:tcW w:w="2973" w:type="dxa"/>
          </w:tcPr>
          <w:p w14:paraId="0145EE4F" w14:textId="77777777" w:rsidR="00A76F11" w:rsidRPr="00393A89" w:rsidRDefault="00A76F11" w:rsidP="008F7171">
            <w:pPr>
              <w:jc w:val="center"/>
            </w:pPr>
          </w:p>
        </w:tc>
        <w:tc>
          <w:tcPr>
            <w:tcW w:w="1273" w:type="dxa"/>
          </w:tcPr>
          <w:p w14:paraId="044312B6" w14:textId="2479A09B" w:rsidR="00A76F11" w:rsidRPr="00B80959" w:rsidRDefault="002B4512" w:rsidP="008F7171">
            <w:pPr>
              <w:jc w:val="center"/>
              <w:rPr>
                <w:b/>
                <w:bCs/>
              </w:rPr>
            </w:pPr>
            <w:r>
              <w:rPr>
                <w:b/>
                <w:bCs/>
              </w:rPr>
              <w:t>Essential</w:t>
            </w:r>
          </w:p>
        </w:tc>
      </w:tr>
      <w:tr w:rsidR="00A76F11" w14:paraId="16B87280" w14:textId="3EBF731D" w:rsidTr="008F7171">
        <w:trPr>
          <w:trHeight w:val="477"/>
        </w:trPr>
        <w:tc>
          <w:tcPr>
            <w:tcW w:w="1269" w:type="dxa"/>
          </w:tcPr>
          <w:p w14:paraId="1AFF544D" w14:textId="77777777" w:rsidR="00A76F11" w:rsidRDefault="00A76F11" w:rsidP="008F7171">
            <w:pPr>
              <w:jc w:val="center"/>
              <w:rPr>
                <w:sz w:val="32"/>
                <w:szCs w:val="32"/>
              </w:rPr>
            </w:pPr>
          </w:p>
        </w:tc>
        <w:tc>
          <w:tcPr>
            <w:tcW w:w="2548" w:type="dxa"/>
          </w:tcPr>
          <w:p w14:paraId="5051C438" w14:textId="77777777" w:rsidR="00A76F11" w:rsidRPr="00393A89" w:rsidRDefault="00A76F11" w:rsidP="008F7171">
            <w:pPr>
              <w:jc w:val="center"/>
            </w:pPr>
          </w:p>
        </w:tc>
        <w:tc>
          <w:tcPr>
            <w:tcW w:w="3397" w:type="dxa"/>
          </w:tcPr>
          <w:p w14:paraId="6BE185A9" w14:textId="77777777" w:rsidR="00A76F11" w:rsidRPr="00393A89" w:rsidRDefault="00A76F11" w:rsidP="008F7171"/>
        </w:tc>
        <w:tc>
          <w:tcPr>
            <w:tcW w:w="2973" w:type="dxa"/>
          </w:tcPr>
          <w:p w14:paraId="45D1A51F" w14:textId="77777777" w:rsidR="00A76F11" w:rsidRPr="00393A89" w:rsidRDefault="00A76F11" w:rsidP="008F7171">
            <w:pPr>
              <w:jc w:val="center"/>
            </w:pPr>
          </w:p>
        </w:tc>
        <w:tc>
          <w:tcPr>
            <w:tcW w:w="1273" w:type="dxa"/>
          </w:tcPr>
          <w:p w14:paraId="51AFF7BA" w14:textId="77777777" w:rsidR="00A76F11" w:rsidRPr="00B80959" w:rsidRDefault="00A76F11" w:rsidP="008F7171">
            <w:pPr>
              <w:jc w:val="center"/>
              <w:rPr>
                <w:b/>
                <w:bCs/>
              </w:rPr>
            </w:pPr>
          </w:p>
        </w:tc>
      </w:tr>
      <w:tr w:rsidR="00A76F11" w14:paraId="60AD481B" w14:textId="2B013604" w:rsidTr="008F7171">
        <w:trPr>
          <w:trHeight w:val="477"/>
        </w:trPr>
        <w:tc>
          <w:tcPr>
            <w:tcW w:w="1269" w:type="dxa"/>
          </w:tcPr>
          <w:p w14:paraId="70BA7BDF" w14:textId="475D3EA6" w:rsidR="00A76F11" w:rsidRPr="006B775B" w:rsidRDefault="00A76F11" w:rsidP="008F7171">
            <w:pPr>
              <w:jc w:val="center"/>
              <w:rPr>
                <w:b/>
                <w:bCs/>
                <w:sz w:val="32"/>
                <w:szCs w:val="32"/>
              </w:rPr>
            </w:pPr>
            <w:r>
              <w:rPr>
                <w:b/>
                <w:bCs/>
                <w:sz w:val="32"/>
                <w:szCs w:val="32"/>
              </w:rPr>
              <w:t>2</w:t>
            </w:r>
          </w:p>
        </w:tc>
        <w:tc>
          <w:tcPr>
            <w:tcW w:w="8918" w:type="dxa"/>
            <w:gridSpan w:val="3"/>
            <w:shd w:val="clear" w:color="auto" w:fill="D9D9D9" w:themeFill="background1" w:themeFillShade="D9"/>
          </w:tcPr>
          <w:p w14:paraId="797A376D" w14:textId="57BD3B08" w:rsidR="00A76F11" w:rsidRPr="003D45E7" w:rsidRDefault="00A76F11" w:rsidP="008F7171">
            <w:pPr>
              <w:jc w:val="center"/>
              <w:rPr>
                <w:b/>
                <w:bCs/>
                <w:sz w:val="36"/>
                <w:szCs w:val="36"/>
              </w:rPr>
            </w:pPr>
            <w:r>
              <w:rPr>
                <w:b/>
                <w:bCs/>
                <w:sz w:val="36"/>
                <w:szCs w:val="36"/>
              </w:rPr>
              <w:t>Blackjack</w:t>
            </w:r>
          </w:p>
        </w:tc>
        <w:tc>
          <w:tcPr>
            <w:tcW w:w="1273" w:type="dxa"/>
          </w:tcPr>
          <w:p w14:paraId="688203F4" w14:textId="56AA0C7F" w:rsidR="00A76F11" w:rsidRPr="00B80959" w:rsidRDefault="00A64010" w:rsidP="008F7171">
            <w:pPr>
              <w:jc w:val="center"/>
              <w:rPr>
                <w:b/>
                <w:bCs/>
              </w:rPr>
            </w:pPr>
            <w:r>
              <w:rPr>
                <w:b/>
                <w:bCs/>
              </w:rPr>
              <w:t>Essential</w:t>
            </w:r>
          </w:p>
        </w:tc>
      </w:tr>
      <w:tr w:rsidR="001F2D6A" w14:paraId="54077B2C" w14:textId="77777777" w:rsidTr="008F7171">
        <w:trPr>
          <w:trHeight w:val="477"/>
        </w:trPr>
        <w:tc>
          <w:tcPr>
            <w:tcW w:w="1269" w:type="dxa"/>
          </w:tcPr>
          <w:p w14:paraId="4D1325E9" w14:textId="5494199F" w:rsidR="001F2D6A" w:rsidRDefault="001F2D6A" w:rsidP="008F7171">
            <w:pPr>
              <w:jc w:val="center"/>
              <w:rPr>
                <w:sz w:val="32"/>
                <w:szCs w:val="32"/>
              </w:rPr>
            </w:pPr>
            <w:r>
              <w:rPr>
                <w:sz w:val="32"/>
                <w:szCs w:val="32"/>
              </w:rPr>
              <w:t>2.1.1</w:t>
            </w:r>
          </w:p>
        </w:tc>
        <w:tc>
          <w:tcPr>
            <w:tcW w:w="2548" w:type="dxa"/>
          </w:tcPr>
          <w:p w14:paraId="72A22C6A" w14:textId="7037B159" w:rsidR="001F2D6A" w:rsidRDefault="001F2D6A" w:rsidP="008F7171">
            <w:pPr>
              <w:jc w:val="center"/>
            </w:pPr>
            <w:r>
              <w:t>Hit</w:t>
            </w:r>
          </w:p>
        </w:tc>
        <w:tc>
          <w:tcPr>
            <w:tcW w:w="3397" w:type="dxa"/>
          </w:tcPr>
          <w:p w14:paraId="528ED75E" w14:textId="4E65F4F0" w:rsidR="001F2D6A" w:rsidRDefault="000F137F" w:rsidP="008F7171">
            <w:r>
              <w:t>Deal</w:t>
            </w:r>
            <w:r w:rsidR="004525E4">
              <w:t xml:space="preserve"> player another card</w:t>
            </w:r>
          </w:p>
        </w:tc>
        <w:tc>
          <w:tcPr>
            <w:tcW w:w="2973" w:type="dxa"/>
          </w:tcPr>
          <w:p w14:paraId="4CE90A8A" w14:textId="77777777" w:rsidR="001F2D6A" w:rsidRPr="00D0763A" w:rsidRDefault="001F2D6A" w:rsidP="008F7171"/>
        </w:tc>
        <w:tc>
          <w:tcPr>
            <w:tcW w:w="1273" w:type="dxa"/>
          </w:tcPr>
          <w:p w14:paraId="23461E5C" w14:textId="1CF264BC" w:rsidR="001F2D6A" w:rsidRDefault="002B2938" w:rsidP="008F7171">
            <w:pPr>
              <w:jc w:val="center"/>
              <w:rPr>
                <w:b/>
                <w:bCs/>
              </w:rPr>
            </w:pPr>
            <w:r>
              <w:rPr>
                <w:b/>
                <w:bCs/>
              </w:rPr>
              <w:t>Essential</w:t>
            </w:r>
          </w:p>
        </w:tc>
      </w:tr>
      <w:tr w:rsidR="001F2D6A" w14:paraId="0FF87934" w14:textId="77777777" w:rsidTr="008F7171">
        <w:trPr>
          <w:trHeight w:val="477"/>
        </w:trPr>
        <w:tc>
          <w:tcPr>
            <w:tcW w:w="1269" w:type="dxa"/>
          </w:tcPr>
          <w:p w14:paraId="62BBAE77" w14:textId="5F9DE283" w:rsidR="001F2D6A" w:rsidRDefault="001F2D6A" w:rsidP="008F7171">
            <w:pPr>
              <w:jc w:val="center"/>
              <w:rPr>
                <w:sz w:val="32"/>
                <w:szCs w:val="32"/>
              </w:rPr>
            </w:pPr>
            <w:r>
              <w:rPr>
                <w:sz w:val="32"/>
                <w:szCs w:val="32"/>
              </w:rPr>
              <w:t>2.1.2</w:t>
            </w:r>
          </w:p>
        </w:tc>
        <w:tc>
          <w:tcPr>
            <w:tcW w:w="2548" w:type="dxa"/>
          </w:tcPr>
          <w:p w14:paraId="5520FBC6" w14:textId="641957E6" w:rsidR="001F2D6A" w:rsidRDefault="001F2D6A" w:rsidP="008F7171">
            <w:pPr>
              <w:jc w:val="center"/>
            </w:pPr>
            <w:r>
              <w:t>Stand</w:t>
            </w:r>
          </w:p>
        </w:tc>
        <w:tc>
          <w:tcPr>
            <w:tcW w:w="3397" w:type="dxa"/>
          </w:tcPr>
          <w:p w14:paraId="6D67AE06" w14:textId="7367E81C" w:rsidR="001F2D6A" w:rsidRDefault="004525E4" w:rsidP="008F7171">
            <w:r>
              <w:t>End players turn without a card</w:t>
            </w:r>
          </w:p>
        </w:tc>
        <w:tc>
          <w:tcPr>
            <w:tcW w:w="2973" w:type="dxa"/>
          </w:tcPr>
          <w:p w14:paraId="3D8C06E1" w14:textId="77777777" w:rsidR="001F2D6A" w:rsidRPr="00D0763A" w:rsidRDefault="001F2D6A" w:rsidP="008F7171"/>
        </w:tc>
        <w:tc>
          <w:tcPr>
            <w:tcW w:w="1273" w:type="dxa"/>
          </w:tcPr>
          <w:p w14:paraId="3FF0B264" w14:textId="66CE9B70" w:rsidR="001F2D6A" w:rsidRDefault="002B2938" w:rsidP="008F7171">
            <w:pPr>
              <w:jc w:val="center"/>
              <w:rPr>
                <w:b/>
                <w:bCs/>
              </w:rPr>
            </w:pPr>
            <w:r>
              <w:rPr>
                <w:b/>
                <w:bCs/>
              </w:rPr>
              <w:t>Essential</w:t>
            </w:r>
          </w:p>
        </w:tc>
      </w:tr>
      <w:tr w:rsidR="00A76F11" w14:paraId="3253A8CB" w14:textId="77FB65F8" w:rsidTr="008F7171">
        <w:trPr>
          <w:trHeight w:val="477"/>
        </w:trPr>
        <w:tc>
          <w:tcPr>
            <w:tcW w:w="1269" w:type="dxa"/>
          </w:tcPr>
          <w:p w14:paraId="72B42938" w14:textId="7C7BE046" w:rsidR="00A76F11" w:rsidRPr="006B775B" w:rsidRDefault="00A76F11" w:rsidP="008F7171">
            <w:pPr>
              <w:jc w:val="center"/>
              <w:rPr>
                <w:sz w:val="32"/>
                <w:szCs w:val="32"/>
              </w:rPr>
            </w:pPr>
            <w:r>
              <w:rPr>
                <w:sz w:val="32"/>
                <w:szCs w:val="32"/>
              </w:rPr>
              <w:t>2.</w:t>
            </w:r>
            <w:r w:rsidR="00E90CEA">
              <w:rPr>
                <w:sz w:val="32"/>
                <w:szCs w:val="32"/>
              </w:rPr>
              <w:t>2</w:t>
            </w:r>
            <w:r w:rsidR="00CD234D">
              <w:rPr>
                <w:sz w:val="32"/>
                <w:szCs w:val="32"/>
              </w:rPr>
              <w:t>.1</w:t>
            </w:r>
          </w:p>
        </w:tc>
        <w:tc>
          <w:tcPr>
            <w:tcW w:w="2548" w:type="dxa"/>
          </w:tcPr>
          <w:p w14:paraId="049E3B63" w14:textId="26CD5EF5" w:rsidR="00A76F11" w:rsidRPr="00D0763A" w:rsidRDefault="00673A44" w:rsidP="008F7171">
            <w:pPr>
              <w:jc w:val="center"/>
            </w:pPr>
            <w:r>
              <w:t xml:space="preserve">Player </w:t>
            </w:r>
            <w:proofErr w:type="gramStart"/>
            <w:r>
              <w:t>turn</w:t>
            </w:r>
            <w:proofErr w:type="gramEnd"/>
            <w:r>
              <w:t xml:space="preserve"> cycles</w:t>
            </w:r>
          </w:p>
        </w:tc>
        <w:tc>
          <w:tcPr>
            <w:tcW w:w="3397" w:type="dxa"/>
          </w:tcPr>
          <w:p w14:paraId="45590A20" w14:textId="5C1E23D9" w:rsidR="00A76F11" w:rsidRPr="00D0763A" w:rsidRDefault="00A76F11" w:rsidP="008F7171">
            <w:r>
              <w:t xml:space="preserve"> </w:t>
            </w:r>
            <w:r w:rsidR="00BA7A28">
              <w:t>Runs turns for each player</w:t>
            </w:r>
            <w:r w:rsidR="00B2500C">
              <w:t xml:space="preserve"> </w:t>
            </w:r>
            <w:r w:rsidR="00BA7A28">
              <w:t xml:space="preserve">then </w:t>
            </w:r>
            <w:r w:rsidR="00C80EC1">
              <w:t>finally the dealer</w:t>
            </w:r>
          </w:p>
        </w:tc>
        <w:tc>
          <w:tcPr>
            <w:tcW w:w="2973" w:type="dxa"/>
          </w:tcPr>
          <w:p w14:paraId="03E63A35" w14:textId="77777777" w:rsidR="00A76F11" w:rsidRPr="00D0763A" w:rsidRDefault="00A76F11" w:rsidP="008F7171"/>
        </w:tc>
        <w:tc>
          <w:tcPr>
            <w:tcW w:w="1273" w:type="dxa"/>
          </w:tcPr>
          <w:p w14:paraId="0283DA40" w14:textId="08813EF1" w:rsidR="00A76F11" w:rsidRPr="00B80959" w:rsidRDefault="00402938" w:rsidP="008F7171">
            <w:pPr>
              <w:jc w:val="center"/>
              <w:rPr>
                <w:b/>
                <w:bCs/>
              </w:rPr>
            </w:pPr>
            <w:r>
              <w:rPr>
                <w:b/>
                <w:bCs/>
              </w:rPr>
              <w:t>Essential</w:t>
            </w:r>
          </w:p>
        </w:tc>
      </w:tr>
      <w:tr w:rsidR="00CD234D" w14:paraId="66A483C4" w14:textId="77777777" w:rsidTr="008F7171">
        <w:trPr>
          <w:trHeight w:val="477"/>
        </w:trPr>
        <w:tc>
          <w:tcPr>
            <w:tcW w:w="1269" w:type="dxa"/>
          </w:tcPr>
          <w:p w14:paraId="10F06C19" w14:textId="3967DE1E" w:rsidR="00CD234D" w:rsidRDefault="00CD234D" w:rsidP="008F7171">
            <w:pPr>
              <w:jc w:val="center"/>
              <w:rPr>
                <w:sz w:val="32"/>
                <w:szCs w:val="32"/>
              </w:rPr>
            </w:pPr>
            <w:r>
              <w:rPr>
                <w:sz w:val="32"/>
                <w:szCs w:val="32"/>
              </w:rPr>
              <w:t>2.2.2</w:t>
            </w:r>
          </w:p>
        </w:tc>
        <w:tc>
          <w:tcPr>
            <w:tcW w:w="2548" w:type="dxa"/>
          </w:tcPr>
          <w:p w14:paraId="726FB72C" w14:textId="685DDA4B" w:rsidR="00CD234D" w:rsidRDefault="00CD234D" w:rsidP="008F7171">
            <w:pPr>
              <w:jc w:val="center"/>
            </w:pPr>
            <w:r>
              <w:t>Round result</w:t>
            </w:r>
          </w:p>
        </w:tc>
        <w:tc>
          <w:tcPr>
            <w:tcW w:w="3397" w:type="dxa"/>
          </w:tcPr>
          <w:p w14:paraId="42D306C0" w14:textId="66390878" w:rsidR="00CD234D" w:rsidRDefault="00CD234D" w:rsidP="008F7171">
            <w:r>
              <w:t>Shows each players outcome (Win or Draw or Loss/Bust)</w:t>
            </w:r>
          </w:p>
        </w:tc>
        <w:tc>
          <w:tcPr>
            <w:tcW w:w="2973" w:type="dxa"/>
          </w:tcPr>
          <w:p w14:paraId="34B6BFA7" w14:textId="77777777" w:rsidR="00CD234D" w:rsidRPr="00D0763A" w:rsidRDefault="00CD234D" w:rsidP="008F7171"/>
        </w:tc>
        <w:tc>
          <w:tcPr>
            <w:tcW w:w="1273" w:type="dxa"/>
          </w:tcPr>
          <w:p w14:paraId="61E34395" w14:textId="633EDE02" w:rsidR="00CD234D" w:rsidRDefault="00CD234D" w:rsidP="008F7171">
            <w:pPr>
              <w:jc w:val="center"/>
              <w:rPr>
                <w:b/>
                <w:bCs/>
              </w:rPr>
            </w:pPr>
            <w:r>
              <w:rPr>
                <w:b/>
                <w:bCs/>
              </w:rPr>
              <w:t>Essential</w:t>
            </w:r>
          </w:p>
        </w:tc>
      </w:tr>
      <w:tr w:rsidR="00A76F11" w14:paraId="02DAD788" w14:textId="75D20223" w:rsidTr="008F7171">
        <w:trPr>
          <w:trHeight w:val="502"/>
        </w:trPr>
        <w:tc>
          <w:tcPr>
            <w:tcW w:w="1269" w:type="dxa"/>
          </w:tcPr>
          <w:p w14:paraId="4E7F4DA9" w14:textId="58B6AFA1" w:rsidR="00A76F11" w:rsidRPr="006B775B" w:rsidRDefault="00E744A7" w:rsidP="008F7171">
            <w:pPr>
              <w:jc w:val="center"/>
              <w:rPr>
                <w:sz w:val="32"/>
                <w:szCs w:val="32"/>
              </w:rPr>
            </w:pPr>
            <w:r>
              <w:rPr>
                <w:sz w:val="32"/>
                <w:szCs w:val="32"/>
              </w:rPr>
              <w:t>2.</w:t>
            </w:r>
            <w:r w:rsidR="00E90CEA">
              <w:rPr>
                <w:sz w:val="32"/>
                <w:szCs w:val="32"/>
              </w:rPr>
              <w:t>3</w:t>
            </w:r>
          </w:p>
        </w:tc>
        <w:tc>
          <w:tcPr>
            <w:tcW w:w="2548" w:type="dxa"/>
          </w:tcPr>
          <w:p w14:paraId="04D3250A" w14:textId="172467C5" w:rsidR="00A76F11" w:rsidRPr="00D0763A" w:rsidRDefault="00E744A7" w:rsidP="008F7171">
            <w:pPr>
              <w:jc w:val="center"/>
            </w:pPr>
            <w:r>
              <w:t>Wager input</w:t>
            </w:r>
          </w:p>
        </w:tc>
        <w:tc>
          <w:tcPr>
            <w:tcW w:w="3397" w:type="dxa"/>
          </w:tcPr>
          <w:p w14:paraId="33409F8A" w14:textId="4EFF9047" w:rsidR="00A76F11" w:rsidRPr="00D0763A" w:rsidRDefault="00923FF6" w:rsidP="008F7171">
            <w:r>
              <w:t>Before</w:t>
            </w:r>
            <w:r w:rsidR="00596C54">
              <w:t xml:space="preserve"> </w:t>
            </w:r>
            <w:r w:rsidR="00727024">
              <w:t xml:space="preserve">each </w:t>
            </w:r>
            <w:r w:rsidR="00596C54">
              <w:t xml:space="preserve">round starts </w:t>
            </w:r>
            <w:r w:rsidR="00727024">
              <w:t>players need to place a wager subtracting from their currency</w:t>
            </w:r>
            <w:r w:rsidR="000D3645">
              <w:t xml:space="preserve"> </w:t>
            </w:r>
          </w:p>
        </w:tc>
        <w:tc>
          <w:tcPr>
            <w:tcW w:w="2973" w:type="dxa"/>
          </w:tcPr>
          <w:p w14:paraId="51353FBB" w14:textId="77777777" w:rsidR="00A76F11" w:rsidRPr="00D0763A" w:rsidRDefault="00A76F11" w:rsidP="008F7171"/>
        </w:tc>
        <w:tc>
          <w:tcPr>
            <w:tcW w:w="1273" w:type="dxa"/>
          </w:tcPr>
          <w:p w14:paraId="14A8ED15" w14:textId="63F26FC4" w:rsidR="00A76F11" w:rsidRPr="00B80959" w:rsidRDefault="00402938" w:rsidP="008F7171">
            <w:pPr>
              <w:jc w:val="center"/>
              <w:rPr>
                <w:b/>
                <w:bCs/>
              </w:rPr>
            </w:pPr>
            <w:r>
              <w:rPr>
                <w:b/>
                <w:bCs/>
              </w:rPr>
              <w:t>Essential</w:t>
            </w:r>
          </w:p>
        </w:tc>
      </w:tr>
      <w:tr w:rsidR="00A76F11" w14:paraId="7C7DFB64" w14:textId="00C9485D" w:rsidTr="008F7171">
        <w:trPr>
          <w:trHeight w:val="477"/>
        </w:trPr>
        <w:tc>
          <w:tcPr>
            <w:tcW w:w="1269" w:type="dxa"/>
          </w:tcPr>
          <w:p w14:paraId="1CC6011F" w14:textId="5F3952CD" w:rsidR="00A76F11" w:rsidRPr="006B775B" w:rsidRDefault="00A76F11" w:rsidP="008F7171">
            <w:pPr>
              <w:jc w:val="center"/>
              <w:rPr>
                <w:b/>
                <w:bCs/>
                <w:sz w:val="32"/>
                <w:szCs w:val="32"/>
              </w:rPr>
            </w:pPr>
            <w:r>
              <w:rPr>
                <w:b/>
                <w:bCs/>
                <w:sz w:val="32"/>
                <w:szCs w:val="32"/>
              </w:rPr>
              <w:t>3</w:t>
            </w:r>
          </w:p>
        </w:tc>
        <w:tc>
          <w:tcPr>
            <w:tcW w:w="8918" w:type="dxa"/>
            <w:gridSpan w:val="3"/>
            <w:shd w:val="clear" w:color="auto" w:fill="D9D9D9" w:themeFill="background1" w:themeFillShade="D9"/>
          </w:tcPr>
          <w:p w14:paraId="32518592" w14:textId="1FE84388" w:rsidR="00A76F11" w:rsidRDefault="00A76F11" w:rsidP="008F7171">
            <w:pPr>
              <w:jc w:val="center"/>
            </w:pPr>
            <w:r w:rsidRPr="00C45182">
              <w:rPr>
                <w:b/>
                <w:bCs/>
                <w:sz w:val="36"/>
                <w:szCs w:val="36"/>
              </w:rPr>
              <w:t>Currency</w:t>
            </w:r>
          </w:p>
        </w:tc>
        <w:tc>
          <w:tcPr>
            <w:tcW w:w="1273" w:type="dxa"/>
          </w:tcPr>
          <w:p w14:paraId="44E9DB12" w14:textId="4DCACD2D" w:rsidR="00A76F11" w:rsidRPr="00B80959" w:rsidRDefault="00A64010" w:rsidP="008F7171">
            <w:pPr>
              <w:jc w:val="center"/>
              <w:rPr>
                <w:b/>
                <w:bCs/>
              </w:rPr>
            </w:pPr>
            <w:r>
              <w:rPr>
                <w:b/>
                <w:bCs/>
              </w:rPr>
              <w:t>Essential</w:t>
            </w:r>
          </w:p>
        </w:tc>
      </w:tr>
      <w:tr w:rsidR="00A76F11" w14:paraId="316B514C" w14:textId="3B6172E8" w:rsidTr="008F7171">
        <w:trPr>
          <w:trHeight w:val="477"/>
        </w:trPr>
        <w:tc>
          <w:tcPr>
            <w:tcW w:w="1269" w:type="dxa"/>
          </w:tcPr>
          <w:p w14:paraId="082224DE" w14:textId="1D96F24F" w:rsidR="00A76F11" w:rsidRPr="006B775B" w:rsidRDefault="006C6F23" w:rsidP="008F7171">
            <w:pPr>
              <w:jc w:val="center"/>
              <w:rPr>
                <w:sz w:val="32"/>
                <w:szCs w:val="32"/>
              </w:rPr>
            </w:pPr>
            <w:r>
              <w:rPr>
                <w:sz w:val="32"/>
                <w:szCs w:val="32"/>
              </w:rPr>
              <w:t>3.1</w:t>
            </w:r>
          </w:p>
        </w:tc>
        <w:tc>
          <w:tcPr>
            <w:tcW w:w="2548" w:type="dxa"/>
          </w:tcPr>
          <w:p w14:paraId="20ECFDBD" w14:textId="6BB2AE62" w:rsidR="00A76F11" w:rsidRPr="00D0763A" w:rsidRDefault="002B21EE" w:rsidP="008F7171">
            <w:pPr>
              <w:jc w:val="center"/>
            </w:pPr>
            <w:r>
              <w:t>Balance tracking</w:t>
            </w:r>
          </w:p>
        </w:tc>
        <w:tc>
          <w:tcPr>
            <w:tcW w:w="3397" w:type="dxa"/>
          </w:tcPr>
          <w:p w14:paraId="3ECF1221" w14:textId="6747E443" w:rsidR="00A76F11" w:rsidRPr="00D0763A" w:rsidRDefault="004A49E6" w:rsidP="008F7171">
            <w:r>
              <w:t>Keeps track of the amount of currency each player has</w:t>
            </w:r>
          </w:p>
        </w:tc>
        <w:tc>
          <w:tcPr>
            <w:tcW w:w="2973" w:type="dxa"/>
          </w:tcPr>
          <w:p w14:paraId="28F746FE" w14:textId="77777777" w:rsidR="00A76F11" w:rsidRPr="00D0763A" w:rsidRDefault="00A76F11" w:rsidP="008F7171"/>
        </w:tc>
        <w:tc>
          <w:tcPr>
            <w:tcW w:w="1273" w:type="dxa"/>
          </w:tcPr>
          <w:p w14:paraId="24820187" w14:textId="10036297" w:rsidR="00A76F11" w:rsidRPr="00B80959" w:rsidRDefault="00C2260B" w:rsidP="008F7171">
            <w:pPr>
              <w:jc w:val="center"/>
              <w:rPr>
                <w:b/>
                <w:bCs/>
              </w:rPr>
            </w:pPr>
            <w:r>
              <w:rPr>
                <w:b/>
                <w:bCs/>
              </w:rPr>
              <w:t>Essential</w:t>
            </w:r>
          </w:p>
        </w:tc>
      </w:tr>
      <w:tr w:rsidR="00B12341" w14:paraId="2F51150D" w14:textId="77777777" w:rsidTr="008F7171">
        <w:trPr>
          <w:trHeight w:val="477"/>
        </w:trPr>
        <w:tc>
          <w:tcPr>
            <w:tcW w:w="1269" w:type="dxa"/>
          </w:tcPr>
          <w:p w14:paraId="4C51619B" w14:textId="1D8DF62F" w:rsidR="00B12341" w:rsidRPr="006B775B" w:rsidRDefault="006C6F23" w:rsidP="008F7171">
            <w:pPr>
              <w:jc w:val="center"/>
              <w:rPr>
                <w:sz w:val="32"/>
                <w:szCs w:val="32"/>
              </w:rPr>
            </w:pPr>
            <w:r>
              <w:rPr>
                <w:sz w:val="32"/>
                <w:szCs w:val="32"/>
              </w:rPr>
              <w:t>3.2</w:t>
            </w:r>
          </w:p>
        </w:tc>
        <w:tc>
          <w:tcPr>
            <w:tcW w:w="2548" w:type="dxa"/>
          </w:tcPr>
          <w:p w14:paraId="691A453B" w14:textId="25F05C74" w:rsidR="00B12341" w:rsidRDefault="00B12341" w:rsidP="008F7171">
            <w:pPr>
              <w:jc w:val="center"/>
            </w:pPr>
            <w:r>
              <w:t>Starting amount</w:t>
            </w:r>
          </w:p>
        </w:tc>
        <w:tc>
          <w:tcPr>
            <w:tcW w:w="3397" w:type="dxa"/>
          </w:tcPr>
          <w:p w14:paraId="2FDEE50A" w14:textId="66E437BE" w:rsidR="00B12341" w:rsidRDefault="00B12341" w:rsidP="008F7171">
            <w:r>
              <w:t>New</w:t>
            </w:r>
            <w:r w:rsidR="000A5242">
              <w:t>/fresh</w:t>
            </w:r>
            <w:r>
              <w:t xml:space="preserve"> players </w:t>
            </w:r>
            <w:r w:rsidR="000A5242">
              <w:t>start with a set amount of currency</w:t>
            </w:r>
            <w:r w:rsidR="00156E1D">
              <w:t xml:space="preserve"> (to be determined)</w:t>
            </w:r>
          </w:p>
        </w:tc>
        <w:tc>
          <w:tcPr>
            <w:tcW w:w="2973" w:type="dxa"/>
          </w:tcPr>
          <w:p w14:paraId="15058D19" w14:textId="77777777" w:rsidR="00B12341" w:rsidRPr="00D0763A" w:rsidRDefault="00B12341" w:rsidP="008F7171"/>
        </w:tc>
        <w:tc>
          <w:tcPr>
            <w:tcW w:w="1273" w:type="dxa"/>
          </w:tcPr>
          <w:p w14:paraId="1102B11B" w14:textId="7C4743EA" w:rsidR="00B12341" w:rsidRPr="00B80959" w:rsidRDefault="00C2260B" w:rsidP="008F7171">
            <w:pPr>
              <w:jc w:val="center"/>
              <w:rPr>
                <w:b/>
                <w:bCs/>
              </w:rPr>
            </w:pPr>
            <w:r>
              <w:rPr>
                <w:b/>
                <w:bCs/>
              </w:rPr>
              <w:t>Essential</w:t>
            </w:r>
          </w:p>
        </w:tc>
      </w:tr>
      <w:tr w:rsidR="00A76F11" w14:paraId="535DBF18" w14:textId="26610A5D" w:rsidTr="008F7171">
        <w:trPr>
          <w:trHeight w:val="477"/>
        </w:trPr>
        <w:tc>
          <w:tcPr>
            <w:tcW w:w="1269" w:type="dxa"/>
          </w:tcPr>
          <w:p w14:paraId="7D1A8DF9" w14:textId="0FDD20B8" w:rsidR="00A76F11" w:rsidRPr="006B775B" w:rsidRDefault="006C6F23" w:rsidP="008F7171">
            <w:pPr>
              <w:jc w:val="center"/>
              <w:rPr>
                <w:sz w:val="32"/>
                <w:szCs w:val="32"/>
              </w:rPr>
            </w:pPr>
            <w:r>
              <w:rPr>
                <w:sz w:val="32"/>
                <w:szCs w:val="32"/>
              </w:rPr>
              <w:t>3.3</w:t>
            </w:r>
          </w:p>
        </w:tc>
        <w:tc>
          <w:tcPr>
            <w:tcW w:w="2548" w:type="dxa"/>
          </w:tcPr>
          <w:p w14:paraId="7EC58097" w14:textId="32D64156" w:rsidR="00A76F11" w:rsidRPr="00D0763A" w:rsidRDefault="00320B98" w:rsidP="008F7171">
            <w:pPr>
              <w:jc w:val="center"/>
            </w:pPr>
            <w:r>
              <w:t>Currency updates</w:t>
            </w:r>
          </w:p>
        </w:tc>
        <w:tc>
          <w:tcPr>
            <w:tcW w:w="3397" w:type="dxa"/>
          </w:tcPr>
          <w:p w14:paraId="79E319DD" w14:textId="1AAD0A87" w:rsidR="00A76F11" w:rsidRPr="00D0763A" w:rsidRDefault="005744AD" w:rsidP="008F7171">
            <w:r>
              <w:t xml:space="preserve">Applies win, </w:t>
            </w:r>
            <w:proofErr w:type="spellStart"/>
            <w:r>
              <w:t>loss</w:t>
            </w:r>
            <w:proofErr w:type="spellEnd"/>
            <w:r w:rsidR="00320B98">
              <w:t xml:space="preserve"> </w:t>
            </w:r>
            <w:r>
              <w:t xml:space="preserve">or draw to </w:t>
            </w:r>
            <w:r w:rsidR="00E50653">
              <w:t xml:space="preserve">each players </w:t>
            </w:r>
            <w:r>
              <w:t xml:space="preserve">balance </w:t>
            </w:r>
            <w:r w:rsidR="00320B98">
              <w:t>immediately after a</w:t>
            </w:r>
            <w:r>
              <w:t xml:space="preserve"> round is complete</w:t>
            </w:r>
          </w:p>
        </w:tc>
        <w:tc>
          <w:tcPr>
            <w:tcW w:w="2973" w:type="dxa"/>
          </w:tcPr>
          <w:p w14:paraId="18641A9D" w14:textId="77777777" w:rsidR="00A76F11" w:rsidRPr="00D0763A" w:rsidRDefault="00A76F11" w:rsidP="008F7171"/>
        </w:tc>
        <w:tc>
          <w:tcPr>
            <w:tcW w:w="1273" w:type="dxa"/>
          </w:tcPr>
          <w:p w14:paraId="73D76088" w14:textId="2B77801C" w:rsidR="00A76F11" w:rsidRPr="00B80959" w:rsidRDefault="00C2260B" w:rsidP="008F7171">
            <w:pPr>
              <w:jc w:val="center"/>
              <w:rPr>
                <w:b/>
                <w:bCs/>
              </w:rPr>
            </w:pPr>
            <w:r>
              <w:rPr>
                <w:b/>
                <w:bCs/>
              </w:rPr>
              <w:t>Essential</w:t>
            </w:r>
          </w:p>
        </w:tc>
      </w:tr>
      <w:tr w:rsidR="00A76F11" w14:paraId="0C8B4629" w14:textId="569E36D3" w:rsidTr="008F7171">
        <w:trPr>
          <w:trHeight w:val="451"/>
        </w:trPr>
        <w:tc>
          <w:tcPr>
            <w:tcW w:w="1269" w:type="dxa"/>
          </w:tcPr>
          <w:p w14:paraId="19A969F7" w14:textId="352A5CE9" w:rsidR="00A76F11" w:rsidRPr="006B775B" w:rsidRDefault="00A76F11" w:rsidP="008F7171">
            <w:pPr>
              <w:jc w:val="center"/>
              <w:rPr>
                <w:b/>
                <w:bCs/>
                <w:sz w:val="32"/>
                <w:szCs w:val="32"/>
              </w:rPr>
            </w:pPr>
            <w:r>
              <w:rPr>
                <w:b/>
                <w:bCs/>
                <w:sz w:val="32"/>
                <w:szCs w:val="32"/>
              </w:rPr>
              <w:lastRenderedPageBreak/>
              <w:t>4</w:t>
            </w:r>
          </w:p>
        </w:tc>
        <w:tc>
          <w:tcPr>
            <w:tcW w:w="8918" w:type="dxa"/>
            <w:gridSpan w:val="3"/>
            <w:shd w:val="clear" w:color="auto" w:fill="D9D9D9" w:themeFill="background1" w:themeFillShade="D9"/>
          </w:tcPr>
          <w:p w14:paraId="2C4C7758" w14:textId="4AA5C4C6" w:rsidR="00A76F11" w:rsidRPr="009D1C8A" w:rsidRDefault="00A76F11" w:rsidP="008F7171">
            <w:pPr>
              <w:jc w:val="center"/>
              <w:rPr>
                <w:b/>
                <w:bCs/>
              </w:rPr>
            </w:pPr>
            <w:r>
              <w:rPr>
                <w:b/>
                <w:bCs/>
                <w:sz w:val="36"/>
                <w:szCs w:val="36"/>
              </w:rPr>
              <w:t>Menu</w:t>
            </w:r>
          </w:p>
        </w:tc>
        <w:tc>
          <w:tcPr>
            <w:tcW w:w="1273" w:type="dxa"/>
          </w:tcPr>
          <w:p w14:paraId="0EAA1F30" w14:textId="211B4963" w:rsidR="00A76F11" w:rsidRPr="00B80959" w:rsidRDefault="00A64010" w:rsidP="008F7171">
            <w:pPr>
              <w:jc w:val="center"/>
              <w:rPr>
                <w:b/>
                <w:bCs/>
              </w:rPr>
            </w:pPr>
            <w:r>
              <w:rPr>
                <w:b/>
                <w:bCs/>
              </w:rPr>
              <w:t>Essential</w:t>
            </w:r>
          </w:p>
        </w:tc>
      </w:tr>
      <w:tr w:rsidR="003D209B" w14:paraId="27FC5027" w14:textId="77777777" w:rsidTr="008F7171">
        <w:trPr>
          <w:trHeight w:val="451"/>
        </w:trPr>
        <w:tc>
          <w:tcPr>
            <w:tcW w:w="1269" w:type="dxa"/>
          </w:tcPr>
          <w:p w14:paraId="5E9AE3D4" w14:textId="50FA913D" w:rsidR="003D209B" w:rsidRDefault="00B61B87" w:rsidP="008F7171">
            <w:pPr>
              <w:jc w:val="center"/>
              <w:rPr>
                <w:sz w:val="32"/>
                <w:szCs w:val="32"/>
              </w:rPr>
            </w:pPr>
            <w:r>
              <w:rPr>
                <w:sz w:val="32"/>
                <w:szCs w:val="32"/>
              </w:rPr>
              <w:t>4.1</w:t>
            </w:r>
          </w:p>
        </w:tc>
        <w:tc>
          <w:tcPr>
            <w:tcW w:w="2548" w:type="dxa"/>
          </w:tcPr>
          <w:p w14:paraId="77231A46" w14:textId="740D8F57" w:rsidR="003D209B" w:rsidRDefault="00EB5AA1" w:rsidP="008F7171">
            <w:pPr>
              <w:jc w:val="center"/>
            </w:pPr>
            <w:r>
              <w:t>Card integration option</w:t>
            </w:r>
          </w:p>
        </w:tc>
        <w:tc>
          <w:tcPr>
            <w:tcW w:w="3397" w:type="dxa"/>
          </w:tcPr>
          <w:p w14:paraId="18B3DC9A" w14:textId="6676F45E" w:rsidR="003D209B" w:rsidRDefault="00EB5AA1" w:rsidP="008F7171">
            <w:r>
              <w:t>If option is picked card integration will be used</w:t>
            </w:r>
          </w:p>
        </w:tc>
        <w:tc>
          <w:tcPr>
            <w:tcW w:w="2973" w:type="dxa"/>
          </w:tcPr>
          <w:p w14:paraId="4722CC72" w14:textId="77777777" w:rsidR="003D209B" w:rsidRPr="00D0763A" w:rsidRDefault="003D209B" w:rsidP="008F7171"/>
        </w:tc>
        <w:tc>
          <w:tcPr>
            <w:tcW w:w="1273" w:type="dxa"/>
          </w:tcPr>
          <w:p w14:paraId="1D0A1CB7" w14:textId="5DB94D30" w:rsidR="003D209B" w:rsidRDefault="00B61B87" w:rsidP="008F7171">
            <w:pPr>
              <w:jc w:val="center"/>
              <w:rPr>
                <w:b/>
                <w:bCs/>
              </w:rPr>
            </w:pPr>
            <w:r>
              <w:rPr>
                <w:b/>
                <w:bCs/>
              </w:rPr>
              <w:t>Desirable</w:t>
            </w:r>
          </w:p>
        </w:tc>
      </w:tr>
      <w:tr w:rsidR="00473BC7" w14:paraId="6B890BF2" w14:textId="77777777" w:rsidTr="008F7171">
        <w:trPr>
          <w:trHeight w:val="451"/>
        </w:trPr>
        <w:tc>
          <w:tcPr>
            <w:tcW w:w="1269" w:type="dxa"/>
          </w:tcPr>
          <w:p w14:paraId="4F6248EB" w14:textId="21796E02" w:rsidR="00473BC7" w:rsidRDefault="00473BC7" w:rsidP="008F7171">
            <w:pPr>
              <w:jc w:val="center"/>
              <w:rPr>
                <w:sz w:val="32"/>
                <w:szCs w:val="32"/>
              </w:rPr>
            </w:pPr>
            <w:r>
              <w:rPr>
                <w:sz w:val="32"/>
                <w:szCs w:val="32"/>
              </w:rPr>
              <w:t>4.2</w:t>
            </w:r>
            <w:r w:rsidR="00B97C0E">
              <w:rPr>
                <w:sz w:val="32"/>
                <w:szCs w:val="32"/>
              </w:rPr>
              <w:t>.1</w:t>
            </w:r>
          </w:p>
        </w:tc>
        <w:tc>
          <w:tcPr>
            <w:tcW w:w="2548" w:type="dxa"/>
          </w:tcPr>
          <w:p w14:paraId="089448A6" w14:textId="39E7DD5D" w:rsidR="00473BC7" w:rsidRDefault="00473BC7" w:rsidP="008F7171">
            <w:pPr>
              <w:jc w:val="center"/>
            </w:pPr>
            <w:r>
              <w:t>Blackjack option</w:t>
            </w:r>
          </w:p>
        </w:tc>
        <w:tc>
          <w:tcPr>
            <w:tcW w:w="3397" w:type="dxa"/>
          </w:tcPr>
          <w:p w14:paraId="3BB3C3A6" w14:textId="3537208B" w:rsidR="00473BC7" w:rsidRDefault="006F4956" w:rsidP="008F7171">
            <w:r>
              <w:t>Shows screen for blackjack when inputted by the user</w:t>
            </w:r>
          </w:p>
        </w:tc>
        <w:tc>
          <w:tcPr>
            <w:tcW w:w="2973" w:type="dxa"/>
          </w:tcPr>
          <w:p w14:paraId="7A658BBF" w14:textId="77777777" w:rsidR="00473BC7" w:rsidRPr="00D0763A" w:rsidRDefault="00473BC7" w:rsidP="008F7171"/>
        </w:tc>
        <w:tc>
          <w:tcPr>
            <w:tcW w:w="1273" w:type="dxa"/>
          </w:tcPr>
          <w:p w14:paraId="24AF136D" w14:textId="5DDCE159" w:rsidR="00473BC7" w:rsidRDefault="001828B8" w:rsidP="008F7171">
            <w:pPr>
              <w:jc w:val="center"/>
              <w:rPr>
                <w:b/>
                <w:bCs/>
              </w:rPr>
            </w:pPr>
            <w:r>
              <w:rPr>
                <w:b/>
                <w:bCs/>
              </w:rPr>
              <w:t>Essential</w:t>
            </w:r>
          </w:p>
        </w:tc>
      </w:tr>
      <w:tr w:rsidR="001828B8" w14:paraId="5E1B10EF" w14:textId="77777777" w:rsidTr="008F7171">
        <w:trPr>
          <w:trHeight w:val="451"/>
        </w:trPr>
        <w:tc>
          <w:tcPr>
            <w:tcW w:w="1269" w:type="dxa"/>
          </w:tcPr>
          <w:p w14:paraId="2D5C959D" w14:textId="61BEE7FF" w:rsidR="001828B8" w:rsidRDefault="00FE5BA8" w:rsidP="008F7171">
            <w:pPr>
              <w:jc w:val="center"/>
              <w:rPr>
                <w:sz w:val="32"/>
                <w:szCs w:val="32"/>
              </w:rPr>
            </w:pPr>
            <w:r>
              <w:rPr>
                <w:sz w:val="32"/>
                <w:szCs w:val="32"/>
              </w:rPr>
              <w:t>4.2.</w:t>
            </w:r>
            <w:r w:rsidR="00B97C0E">
              <w:rPr>
                <w:sz w:val="32"/>
                <w:szCs w:val="32"/>
              </w:rPr>
              <w:t>2</w:t>
            </w:r>
          </w:p>
        </w:tc>
        <w:tc>
          <w:tcPr>
            <w:tcW w:w="2548" w:type="dxa"/>
          </w:tcPr>
          <w:p w14:paraId="53E4725D" w14:textId="5D6CD3AC" w:rsidR="001828B8" w:rsidRDefault="001252F6" w:rsidP="008F7171">
            <w:pPr>
              <w:jc w:val="center"/>
            </w:pPr>
            <w:r>
              <w:t>Blackjack rules option</w:t>
            </w:r>
          </w:p>
        </w:tc>
        <w:tc>
          <w:tcPr>
            <w:tcW w:w="3397" w:type="dxa"/>
          </w:tcPr>
          <w:p w14:paraId="7E043AD0" w14:textId="72A9180F" w:rsidR="001828B8" w:rsidRDefault="001252F6" w:rsidP="008F7171">
            <w:r>
              <w:t xml:space="preserve">Presents rules for blackjack and </w:t>
            </w:r>
            <w:r w:rsidR="00031D98">
              <w:t>the blackjack card values</w:t>
            </w:r>
          </w:p>
        </w:tc>
        <w:tc>
          <w:tcPr>
            <w:tcW w:w="2973" w:type="dxa"/>
          </w:tcPr>
          <w:p w14:paraId="03514663" w14:textId="77777777" w:rsidR="001828B8" w:rsidRPr="00D0763A" w:rsidRDefault="001828B8" w:rsidP="008F7171"/>
        </w:tc>
        <w:tc>
          <w:tcPr>
            <w:tcW w:w="1273" w:type="dxa"/>
          </w:tcPr>
          <w:p w14:paraId="6005EB27" w14:textId="547FE18C" w:rsidR="001828B8" w:rsidRDefault="00904FD2" w:rsidP="008F7171">
            <w:pPr>
              <w:jc w:val="center"/>
              <w:rPr>
                <w:b/>
                <w:bCs/>
              </w:rPr>
            </w:pPr>
            <w:r>
              <w:rPr>
                <w:b/>
                <w:bCs/>
              </w:rPr>
              <w:t>Essential</w:t>
            </w:r>
          </w:p>
        </w:tc>
      </w:tr>
      <w:tr w:rsidR="0096613F" w14:paraId="6F2E008F" w14:textId="77777777" w:rsidTr="008F7171">
        <w:trPr>
          <w:trHeight w:val="451"/>
        </w:trPr>
        <w:tc>
          <w:tcPr>
            <w:tcW w:w="1269" w:type="dxa"/>
          </w:tcPr>
          <w:p w14:paraId="296CC1BD" w14:textId="6E7D8FAB" w:rsidR="0096613F" w:rsidRDefault="006C14C2" w:rsidP="008F7171">
            <w:pPr>
              <w:jc w:val="center"/>
              <w:rPr>
                <w:sz w:val="32"/>
                <w:szCs w:val="32"/>
              </w:rPr>
            </w:pPr>
            <w:r>
              <w:rPr>
                <w:sz w:val="32"/>
                <w:szCs w:val="32"/>
              </w:rPr>
              <w:t>4.3</w:t>
            </w:r>
          </w:p>
        </w:tc>
        <w:tc>
          <w:tcPr>
            <w:tcW w:w="2548" w:type="dxa"/>
          </w:tcPr>
          <w:p w14:paraId="4C5141DB" w14:textId="1E30D618" w:rsidR="0096613F" w:rsidRDefault="002B2938" w:rsidP="008F7171">
            <w:pPr>
              <w:jc w:val="center"/>
            </w:pPr>
            <w:r>
              <w:t>S</w:t>
            </w:r>
            <w:r w:rsidR="006C14C2">
              <w:t>hop option</w:t>
            </w:r>
          </w:p>
        </w:tc>
        <w:tc>
          <w:tcPr>
            <w:tcW w:w="3397" w:type="dxa"/>
          </w:tcPr>
          <w:p w14:paraId="6458525C" w14:textId="11367032" w:rsidR="0096613F" w:rsidRDefault="006C14C2" w:rsidP="008F7171">
            <w:r>
              <w:t xml:space="preserve">Shows screen for </w:t>
            </w:r>
            <w:r w:rsidR="002B2938">
              <w:t xml:space="preserve">Shop and available items to </w:t>
            </w:r>
            <w:r w:rsidR="009A65F7">
              <w:t xml:space="preserve">purchase </w:t>
            </w:r>
            <w:r>
              <w:t>when inputted by the user</w:t>
            </w:r>
          </w:p>
        </w:tc>
        <w:tc>
          <w:tcPr>
            <w:tcW w:w="2973" w:type="dxa"/>
          </w:tcPr>
          <w:p w14:paraId="2B5C9187" w14:textId="77777777" w:rsidR="0096613F" w:rsidRPr="00D0763A" w:rsidRDefault="0096613F" w:rsidP="008F7171"/>
        </w:tc>
        <w:tc>
          <w:tcPr>
            <w:tcW w:w="1273" w:type="dxa"/>
          </w:tcPr>
          <w:p w14:paraId="1947B66C" w14:textId="5B8567D5" w:rsidR="0096613F" w:rsidRDefault="0035597A" w:rsidP="008F7171">
            <w:pPr>
              <w:jc w:val="center"/>
              <w:rPr>
                <w:b/>
                <w:bCs/>
              </w:rPr>
            </w:pPr>
            <w:r>
              <w:rPr>
                <w:b/>
                <w:bCs/>
              </w:rPr>
              <w:t>Desirable</w:t>
            </w:r>
          </w:p>
        </w:tc>
      </w:tr>
      <w:tr w:rsidR="00677D77" w14:paraId="389A73FF" w14:textId="77777777" w:rsidTr="008F7171">
        <w:trPr>
          <w:trHeight w:val="451"/>
        </w:trPr>
        <w:tc>
          <w:tcPr>
            <w:tcW w:w="1269" w:type="dxa"/>
          </w:tcPr>
          <w:p w14:paraId="76C95E61" w14:textId="16E0C8FC" w:rsidR="00677D77" w:rsidRDefault="00677D77" w:rsidP="008F7171">
            <w:pPr>
              <w:jc w:val="center"/>
              <w:rPr>
                <w:sz w:val="32"/>
                <w:szCs w:val="32"/>
              </w:rPr>
            </w:pPr>
            <w:r>
              <w:rPr>
                <w:sz w:val="32"/>
                <w:szCs w:val="32"/>
              </w:rPr>
              <w:t>4.4</w:t>
            </w:r>
          </w:p>
        </w:tc>
        <w:tc>
          <w:tcPr>
            <w:tcW w:w="2548" w:type="dxa"/>
          </w:tcPr>
          <w:p w14:paraId="2636A2C8" w14:textId="0F4276C4" w:rsidR="00677D77" w:rsidRDefault="00677D77" w:rsidP="008F7171">
            <w:pPr>
              <w:jc w:val="center"/>
            </w:pPr>
            <w:r>
              <w:t>Exit option</w:t>
            </w:r>
          </w:p>
        </w:tc>
        <w:tc>
          <w:tcPr>
            <w:tcW w:w="3397" w:type="dxa"/>
          </w:tcPr>
          <w:p w14:paraId="190F89BB" w14:textId="4282F46B" w:rsidR="00677D77" w:rsidRDefault="00C20C43" w:rsidP="008F7171">
            <w:r>
              <w:t>Closes program safely when inputted</w:t>
            </w:r>
          </w:p>
        </w:tc>
        <w:tc>
          <w:tcPr>
            <w:tcW w:w="2973" w:type="dxa"/>
          </w:tcPr>
          <w:p w14:paraId="042391D2" w14:textId="77777777" w:rsidR="00677D77" w:rsidRPr="00D0763A" w:rsidRDefault="00677D77" w:rsidP="008F7171"/>
        </w:tc>
        <w:tc>
          <w:tcPr>
            <w:tcW w:w="1273" w:type="dxa"/>
          </w:tcPr>
          <w:p w14:paraId="639DD252" w14:textId="17A40A5B" w:rsidR="00677D77" w:rsidRDefault="009A65F7" w:rsidP="008F7171">
            <w:pPr>
              <w:jc w:val="center"/>
              <w:rPr>
                <w:b/>
                <w:bCs/>
              </w:rPr>
            </w:pPr>
            <w:r>
              <w:rPr>
                <w:b/>
                <w:bCs/>
              </w:rPr>
              <w:t>Essential</w:t>
            </w:r>
          </w:p>
        </w:tc>
      </w:tr>
      <w:tr w:rsidR="003D209B" w14:paraId="1B042E74" w14:textId="77777777" w:rsidTr="008F7171">
        <w:trPr>
          <w:trHeight w:val="451"/>
        </w:trPr>
        <w:tc>
          <w:tcPr>
            <w:tcW w:w="1269" w:type="dxa"/>
          </w:tcPr>
          <w:p w14:paraId="17FDE624" w14:textId="196629E6" w:rsidR="003D209B" w:rsidRDefault="00472615" w:rsidP="008F7171">
            <w:pPr>
              <w:jc w:val="center"/>
              <w:rPr>
                <w:sz w:val="32"/>
                <w:szCs w:val="32"/>
              </w:rPr>
            </w:pPr>
            <w:r>
              <w:rPr>
                <w:sz w:val="32"/>
                <w:szCs w:val="32"/>
              </w:rPr>
              <w:t>4.5</w:t>
            </w:r>
            <w:r w:rsidR="00B97C0E">
              <w:rPr>
                <w:sz w:val="32"/>
                <w:szCs w:val="32"/>
              </w:rPr>
              <w:t>.1</w:t>
            </w:r>
          </w:p>
        </w:tc>
        <w:tc>
          <w:tcPr>
            <w:tcW w:w="2548" w:type="dxa"/>
          </w:tcPr>
          <w:p w14:paraId="0272B7B7" w14:textId="49268AC6" w:rsidR="003D209B" w:rsidRDefault="00B97C0E" w:rsidP="008F7171">
            <w:pPr>
              <w:jc w:val="center"/>
            </w:pPr>
            <w:r>
              <w:t>Poker option</w:t>
            </w:r>
          </w:p>
        </w:tc>
        <w:tc>
          <w:tcPr>
            <w:tcW w:w="3397" w:type="dxa"/>
          </w:tcPr>
          <w:p w14:paraId="05FEA9A5" w14:textId="25657291" w:rsidR="003D209B" w:rsidRDefault="00954E1E" w:rsidP="008F7171">
            <w:r>
              <w:t>Shows screen for Poker when inputted by the user</w:t>
            </w:r>
          </w:p>
        </w:tc>
        <w:tc>
          <w:tcPr>
            <w:tcW w:w="2973" w:type="dxa"/>
          </w:tcPr>
          <w:p w14:paraId="15BEE155" w14:textId="77777777" w:rsidR="003D209B" w:rsidRPr="00D0763A" w:rsidRDefault="003D209B" w:rsidP="008F7171"/>
        </w:tc>
        <w:tc>
          <w:tcPr>
            <w:tcW w:w="1273" w:type="dxa"/>
          </w:tcPr>
          <w:p w14:paraId="56D741CD" w14:textId="2A594494" w:rsidR="003D209B" w:rsidRDefault="009A65F7" w:rsidP="008F7171">
            <w:pPr>
              <w:jc w:val="center"/>
              <w:rPr>
                <w:b/>
                <w:bCs/>
              </w:rPr>
            </w:pPr>
            <w:r>
              <w:rPr>
                <w:b/>
                <w:bCs/>
              </w:rPr>
              <w:t>Essential</w:t>
            </w:r>
          </w:p>
        </w:tc>
      </w:tr>
      <w:tr w:rsidR="00954E1E" w14:paraId="73E13FD2" w14:textId="77777777" w:rsidTr="008F7171">
        <w:trPr>
          <w:trHeight w:val="451"/>
        </w:trPr>
        <w:tc>
          <w:tcPr>
            <w:tcW w:w="1269" w:type="dxa"/>
          </w:tcPr>
          <w:p w14:paraId="1BC744E2" w14:textId="76BDAA31" w:rsidR="00954E1E" w:rsidRDefault="00954E1E" w:rsidP="008F7171">
            <w:pPr>
              <w:jc w:val="center"/>
              <w:rPr>
                <w:sz w:val="32"/>
                <w:szCs w:val="32"/>
              </w:rPr>
            </w:pPr>
            <w:r>
              <w:rPr>
                <w:sz w:val="32"/>
                <w:szCs w:val="32"/>
              </w:rPr>
              <w:t>4.5.2</w:t>
            </w:r>
          </w:p>
        </w:tc>
        <w:tc>
          <w:tcPr>
            <w:tcW w:w="2548" w:type="dxa"/>
          </w:tcPr>
          <w:p w14:paraId="46AA57B6" w14:textId="25B91EB9" w:rsidR="00954E1E" w:rsidRDefault="00954E1E" w:rsidP="008F7171">
            <w:pPr>
              <w:jc w:val="center"/>
            </w:pPr>
            <w:r>
              <w:t>Poker rules option</w:t>
            </w:r>
          </w:p>
        </w:tc>
        <w:tc>
          <w:tcPr>
            <w:tcW w:w="3397" w:type="dxa"/>
          </w:tcPr>
          <w:p w14:paraId="0FF3B125" w14:textId="4B28831A" w:rsidR="00954E1E" w:rsidRDefault="00954E1E" w:rsidP="008F7171">
            <w:r>
              <w:t xml:space="preserve">Presents rules for poker and the </w:t>
            </w:r>
            <w:r w:rsidR="00FD5DBA">
              <w:t>poker card rankings</w:t>
            </w:r>
          </w:p>
        </w:tc>
        <w:tc>
          <w:tcPr>
            <w:tcW w:w="2973" w:type="dxa"/>
          </w:tcPr>
          <w:p w14:paraId="12DF8B9F" w14:textId="77777777" w:rsidR="00954E1E" w:rsidRPr="00D0763A" w:rsidRDefault="00954E1E" w:rsidP="008F7171"/>
        </w:tc>
        <w:tc>
          <w:tcPr>
            <w:tcW w:w="1273" w:type="dxa"/>
          </w:tcPr>
          <w:p w14:paraId="24FC0890" w14:textId="024E2253" w:rsidR="00954E1E" w:rsidRDefault="00AD0C64" w:rsidP="008F7171">
            <w:pPr>
              <w:jc w:val="center"/>
              <w:rPr>
                <w:b/>
                <w:bCs/>
              </w:rPr>
            </w:pPr>
            <w:r>
              <w:rPr>
                <w:b/>
                <w:bCs/>
              </w:rPr>
              <w:t>Essential</w:t>
            </w:r>
          </w:p>
        </w:tc>
      </w:tr>
      <w:tr w:rsidR="005123A2" w14:paraId="1A232A61" w14:textId="77777777" w:rsidTr="008F7171">
        <w:trPr>
          <w:trHeight w:val="451"/>
        </w:trPr>
        <w:tc>
          <w:tcPr>
            <w:tcW w:w="1269" w:type="dxa"/>
          </w:tcPr>
          <w:p w14:paraId="04DF77C6" w14:textId="20DD1B06" w:rsidR="005123A2" w:rsidRDefault="005123A2" w:rsidP="008F7171">
            <w:pPr>
              <w:jc w:val="center"/>
              <w:rPr>
                <w:sz w:val="32"/>
                <w:szCs w:val="32"/>
              </w:rPr>
            </w:pPr>
            <w:r>
              <w:rPr>
                <w:sz w:val="32"/>
                <w:szCs w:val="32"/>
              </w:rPr>
              <w:t>4.6</w:t>
            </w:r>
          </w:p>
        </w:tc>
        <w:tc>
          <w:tcPr>
            <w:tcW w:w="2548" w:type="dxa"/>
          </w:tcPr>
          <w:p w14:paraId="0C02ACD7" w14:textId="05985C5B" w:rsidR="005123A2" w:rsidRDefault="005123A2" w:rsidP="008F7171">
            <w:pPr>
              <w:jc w:val="center"/>
            </w:pPr>
            <w:r>
              <w:t>No.</w:t>
            </w:r>
            <w:r w:rsidR="008A59B0">
              <w:t xml:space="preserve"> Rounds input</w:t>
            </w:r>
          </w:p>
        </w:tc>
        <w:tc>
          <w:tcPr>
            <w:tcW w:w="3397" w:type="dxa"/>
          </w:tcPr>
          <w:p w14:paraId="5DAD79A3" w14:textId="1E8C3F3E" w:rsidR="005123A2" w:rsidRDefault="008A59B0" w:rsidP="008F7171">
            <w:r>
              <w:t xml:space="preserve">Set number of rounds </w:t>
            </w:r>
            <w:r w:rsidR="00FD5DBA">
              <w:t xml:space="preserve">for the game </w:t>
            </w:r>
            <w:r>
              <w:t>when either poker or blackjack are inputted</w:t>
            </w:r>
          </w:p>
        </w:tc>
        <w:tc>
          <w:tcPr>
            <w:tcW w:w="2973" w:type="dxa"/>
          </w:tcPr>
          <w:p w14:paraId="632051A2" w14:textId="77777777" w:rsidR="005123A2" w:rsidRPr="00D0763A" w:rsidRDefault="005123A2" w:rsidP="008F7171"/>
        </w:tc>
        <w:tc>
          <w:tcPr>
            <w:tcW w:w="1273" w:type="dxa"/>
          </w:tcPr>
          <w:p w14:paraId="69E89182" w14:textId="7F93B245" w:rsidR="005123A2" w:rsidRDefault="00AD0C64" w:rsidP="008F7171">
            <w:pPr>
              <w:jc w:val="center"/>
              <w:rPr>
                <w:b/>
                <w:bCs/>
              </w:rPr>
            </w:pPr>
            <w:r>
              <w:rPr>
                <w:b/>
                <w:bCs/>
              </w:rPr>
              <w:t>Essential</w:t>
            </w:r>
          </w:p>
        </w:tc>
      </w:tr>
      <w:tr w:rsidR="00A31097" w14:paraId="64F3E5F5" w14:textId="77777777" w:rsidTr="008F7171">
        <w:trPr>
          <w:trHeight w:val="451"/>
        </w:trPr>
        <w:tc>
          <w:tcPr>
            <w:tcW w:w="1269" w:type="dxa"/>
          </w:tcPr>
          <w:p w14:paraId="76CB54D3" w14:textId="496656FE" w:rsidR="00A31097" w:rsidRDefault="00811855" w:rsidP="008F7171">
            <w:pPr>
              <w:jc w:val="center"/>
              <w:rPr>
                <w:sz w:val="32"/>
                <w:szCs w:val="32"/>
              </w:rPr>
            </w:pPr>
            <w:r>
              <w:rPr>
                <w:sz w:val="32"/>
                <w:szCs w:val="32"/>
              </w:rPr>
              <w:t>4.7</w:t>
            </w:r>
          </w:p>
        </w:tc>
        <w:tc>
          <w:tcPr>
            <w:tcW w:w="2548" w:type="dxa"/>
          </w:tcPr>
          <w:p w14:paraId="71821165" w14:textId="38F00338" w:rsidR="00A31097" w:rsidRDefault="00345F55" w:rsidP="008F7171">
            <w:pPr>
              <w:jc w:val="center"/>
            </w:pPr>
            <w:r>
              <w:t>Leaderboard option</w:t>
            </w:r>
          </w:p>
        </w:tc>
        <w:tc>
          <w:tcPr>
            <w:tcW w:w="3397" w:type="dxa"/>
          </w:tcPr>
          <w:p w14:paraId="25E23B84" w14:textId="5A4746D9" w:rsidR="00A31097" w:rsidRDefault="00345F55" w:rsidP="008F7171">
            <w:r>
              <w:t>Shows screen for leaderboard when prompted by user</w:t>
            </w:r>
          </w:p>
        </w:tc>
        <w:tc>
          <w:tcPr>
            <w:tcW w:w="2973" w:type="dxa"/>
          </w:tcPr>
          <w:p w14:paraId="7311F91D" w14:textId="77777777" w:rsidR="00A31097" w:rsidRPr="00D0763A" w:rsidRDefault="00A31097" w:rsidP="008F7171"/>
        </w:tc>
        <w:tc>
          <w:tcPr>
            <w:tcW w:w="1273" w:type="dxa"/>
          </w:tcPr>
          <w:p w14:paraId="138EB64A" w14:textId="5AAC0E55" w:rsidR="00A31097" w:rsidRDefault="0062306B" w:rsidP="008F7171">
            <w:pPr>
              <w:jc w:val="center"/>
              <w:rPr>
                <w:b/>
                <w:bCs/>
              </w:rPr>
            </w:pPr>
            <w:r>
              <w:rPr>
                <w:b/>
                <w:bCs/>
              </w:rPr>
              <w:t>Desirable</w:t>
            </w:r>
          </w:p>
        </w:tc>
      </w:tr>
      <w:tr w:rsidR="00876F1D" w14:paraId="7492BDC0" w14:textId="77777777" w:rsidTr="008F7171">
        <w:trPr>
          <w:trHeight w:val="451"/>
        </w:trPr>
        <w:tc>
          <w:tcPr>
            <w:tcW w:w="1269" w:type="dxa"/>
          </w:tcPr>
          <w:p w14:paraId="63A736C0" w14:textId="72E5BAC3" w:rsidR="00876F1D" w:rsidRDefault="00876F1D" w:rsidP="008F7171">
            <w:pPr>
              <w:jc w:val="center"/>
              <w:rPr>
                <w:sz w:val="32"/>
                <w:szCs w:val="32"/>
              </w:rPr>
            </w:pPr>
            <w:r>
              <w:rPr>
                <w:sz w:val="32"/>
                <w:szCs w:val="32"/>
              </w:rPr>
              <w:t>4.8</w:t>
            </w:r>
          </w:p>
        </w:tc>
        <w:tc>
          <w:tcPr>
            <w:tcW w:w="2548" w:type="dxa"/>
          </w:tcPr>
          <w:p w14:paraId="20EC3FC4" w14:textId="2873A5B7" w:rsidR="00876F1D" w:rsidRDefault="00AA67B4" w:rsidP="008F7171">
            <w:pPr>
              <w:jc w:val="center"/>
            </w:pPr>
            <w:r>
              <w:t>Setting number of players</w:t>
            </w:r>
          </w:p>
        </w:tc>
        <w:tc>
          <w:tcPr>
            <w:tcW w:w="3397" w:type="dxa"/>
          </w:tcPr>
          <w:p w14:paraId="2256F7C7" w14:textId="6C674840" w:rsidR="00876F1D" w:rsidRDefault="00AA67B4" w:rsidP="008F7171">
            <w:r>
              <w:t xml:space="preserve">Prompts user to set number of </w:t>
            </w:r>
            <w:r w:rsidR="00473BC7">
              <w:t>players and enter usernames of players</w:t>
            </w:r>
          </w:p>
        </w:tc>
        <w:tc>
          <w:tcPr>
            <w:tcW w:w="2973" w:type="dxa"/>
          </w:tcPr>
          <w:p w14:paraId="7D6C6242" w14:textId="77777777" w:rsidR="00876F1D" w:rsidRPr="00D0763A" w:rsidRDefault="00876F1D" w:rsidP="008F7171"/>
        </w:tc>
        <w:tc>
          <w:tcPr>
            <w:tcW w:w="1273" w:type="dxa"/>
          </w:tcPr>
          <w:p w14:paraId="42027D6E" w14:textId="230C56C1" w:rsidR="00876F1D" w:rsidRDefault="00473BC7" w:rsidP="008F7171">
            <w:pPr>
              <w:jc w:val="center"/>
              <w:rPr>
                <w:b/>
                <w:bCs/>
              </w:rPr>
            </w:pPr>
            <w:r>
              <w:rPr>
                <w:b/>
                <w:bCs/>
              </w:rPr>
              <w:t>Essential</w:t>
            </w:r>
          </w:p>
        </w:tc>
      </w:tr>
      <w:tr w:rsidR="0096613F" w14:paraId="499742D9" w14:textId="6935ACDC" w:rsidTr="008F7171">
        <w:trPr>
          <w:trHeight w:val="451"/>
        </w:trPr>
        <w:tc>
          <w:tcPr>
            <w:tcW w:w="1269" w:type="dxa"/>
          </w:tcPr>
          <w:p w14:paraId="6855733D" w14:textId="4B2032E9" w:rsidR="0096613F" w:rsidRPr="006B775B" w:rsidRDefault="0096613F" w:rsidP="008F7171">
            <w:pPr>
              <w:jc w:val="center"/>
              <w:rPr>
                <w:sz w:val="32"/>
                <w:szCs w:val="32"/>
              </w:rPr>
            </w:pPr>
            <w:r>
              <w:rPr>
                <w:sz w:val="32"/>
                <w:szCs w:val="32"/>
              </w:rPr>
              <w:t>4.</w:t>
            </w:r>
            <w:r w:rsidR="00950502">
              <w:rPr>
                <w:sz w:val="32"/>
                <w:szCs w:val="32"/>
              </w:rPr>
              <w:t>8</w:t>
            </w:r>
          </w:p>
        </w:tc>
        <w:tc>
          <w:tcPr>
            <w:tcW w:w="2548" w:type="dxa"/>
          </w:tcPr>
          <w:p w14:paraId="3132DC01" w14:textId="627D3BDB" w:rsidR="0096613F" w:rsidRPr="00D0763A" w:rsidRDefault="0096613F" w:rsidP="008F7171">
            <w:pPr>
              <w:jc w:val="center"/>
            </w:pPr>
            <w:r>
              <w:t>Players/rounds input</w:t>
            </w:r>
          </w:p>
        </w:tc>
        <w:tc>
          <w:tcPr>
            <w:tcW w:w="3397" w:type="dxa"/>
          </w:tcPr>
          <w:p w14:paraId="072EDAF9" w14:textId="3CC71E62" w:rsidR="0096613F" w:rsidRPr="00D0763A" w:rsidRDefault="0096613F" w:rsidP="008F7171">
            <w:r>
              <w:t>Prompts user to set number of players and rounds with simple validation when either poker or blackjack are inputted</w:t>
            </w:r>
          </w:p>
        </w:tc>
        <w:tc>
          <w:tcPr>
            <w:tcW w:w="2973" w:type="dxa"/>
          </w:tcPr>
          <w:p w14:paraId="2B93364F" w14:textId="77777777" w:rsidR="0096613F" w:rsidRPr="00D0763A" w:rsidRDefault="0096613F" w:rsidP="008F7171"/>
        </w:tc>
        <w:tc>
          <w:tcPr>
            <w:tcW w:w="1273" w:type="dxa"/>
          </w:tcPr>
          <w:p w14:paraId="4B356A29" w14:textId="2E50B6F0" w:rsidR="0096613F" w:rsidRPr="00B80959" w:rsidRDefault="0096613F" w:rsidP="008F7171">
            <w:pPr>
              <w:jc w:val="center"/>
              <w:rPr>
                <w:b/>
                <w:bCs/>
              </w:rPr>
            </w:pPr>
            <w:r>
              <w:rPr>
                <w:b/>
                <w:bCs/>
              </w:rPr>
              <w:t>Essential</w:t>
            </w:r>
          </w:p>
        </w:tc>
      </w:tr>
      <w:tr w:rsidR="0096613F" w14:paraId="3608D4B9" w14:textId="3503BD42" w:rsidTr="008F7171">
        <w:trPr>
          <w:trHeight w:val="451"/>
        </w:trPr>
        <w:tc>
          <w:tcPr>
            <w:tcW w:w="1269" w:type="dxa"/>
          </w:tcPr>
          <w:p w14:paraId="23AF5DC6" w14:textId="353B39B3" w:rsidR="0096613F" w:rsidRPr="006B775B" w:rsidRDefault="0096613F" w:rsidP="008F7171">
            <w:pPr>
              <w:jc w:val="center"/>
              <w:rPr>
                <w:b/>
                <w:bCs/>
                <w:sz w:val="32"/>
                <w:szCs w:val="32"/>
              </w:rPr>
            </w:pPr>
            <w:r>
              <w:rPr>
                <w:b/>
                <w:bCs/>
                <w:sz w:val="32"/>
                <w:szCs w:val="32"/>
              </w:rPr>
              <w:t>5</w:t>
            </w:r>
          </w:p>
        </w:tc>
        <w:tc>
          <w:tcPr>
            <w:tcW w:w="8918" w:type="dxa"/>
            <w:gridSpan w:val="3"/>
            <w:shd w:val="clear" w:color="auto" w:fill="D9D9D9" w:themeFill="background1" w:themeFillShade="D9"/>
          </w:tcPr>
          <w:p w14:paraId="1076BBA1" w14:textId="1A9D61CA" w:rsidR="0096613F" w:rsidRPr="009D1C8A" w:rsidRDefault="0096613F" w:rsidP="008F7171">
            <w:pPr>
              <w:jc w:val="center"/>
              <w:rPr>
                <w:b/>
                <w:bCs/>
              </w:rPr>
            </w:pPr>
            <w:r>
              <w:rPr>
                <w:b/>
                <w:bCs/>
                <w:sz w:val="36"/>
                <w:szCs w:val="36"/>
              </w:rPr>
              <w:t>Poker</w:t>
            </w:r>
          </w:p>
        </w:tc>
        <w:tc>
          <w:tcPr>
            <w:tcW w:w="1273" w:type="dxa"/>
          </w:tcPr>
          <w:p w14:paraId="6B806970" w14:textId="320352CC" w:rsidR="0096613F" w:rsidRPr="00B80959" w:rsidRDefault="0096613F" w:rsidP="008F7171">
            <w:pPr>
              <w:jc w:val="center"/>
              <w:rPr>
                <w:b/>
                <w:bCs/>
              </w:rPr>
            </w:pPr>
            <w:r>
              <w:rPr>
                <w:b/>
                <w:bCs/>
              </w:rPr>
              <w:t>Essential</w:t>
            </w:r>
          </w:p>
        </w:tc>
      </w:tr>
      <w:tr w:rsidR="0096613F" w14:paraId="14737E2A" w14:textId="77777777" w:rsidTr="008F7171">
        <w:trPr>
          <w:trHeight w:val="451"/>
        </w:trPr>
        <w:tc>
          <w:tcPr>
            <w:tcW w:w="1269" w:type="dxa"/>
          </w:tcPr>
          <w:p w14:paraId="20148940" w14:textId="4C0E0BB6" w:rsidR="0096613F" w:rsidRDefault="0096613F" w:rsidP="008F7171">
            <w:pPr>
              <w:jc w:val="center"/>
              <w:rPr>
                <w:sz w:val="32"/>
                <w:szCs w:val="32"/>
              </w:rPr>
            </w:pPr>
            <w:r>
              <w:rPr>
                <w:sz w:val="32"/>
                <w:szCs w:val="32"/>
              </w:rPr>
              <w:t>5.1.1</w:t>
            </w:r>
          </w:p>
        </w:tc>
        <w:tc>
          <w:tcPr>
            <w:tcW w:w="2548" w:type="dxa"/>
          </w:tcPr>
          <w:p w14:paraId="4EE21AD1" w14:textId="2DBBCA5B" w:rsidR="0096613F" w:rsidRDefault="0096613F" w:rsidP="008F7171">
            <w:pPr>
              <w:jc w:val="center"/>
            </w:pPr>
            <w:r>
              <w:t>Card peek</w:t>
            </w:r>
          </w:p>
        </w:tc>
        <w:tc>
          <w:tcPr>
            <w:tcW w:w="3397" w:type="dxa"/>
          </w:tcPr>
          <w:p w14:paraId="532B911A" w14:textId="7D1A74EB" w:rsidR="0096613F" w:rsidRDefault="0096613F" w:rsidP="008F7171">
            <w:proofErr w:type="spellStart"/>
            <w:proofErr w:type="gramStart"/>
            <w:r>
              <w:t>Lets</w:t>
            </w:r>
            <w:proofErr w:type="spellEnd"/>
            <w:proofErr w:type="gramEnd"/>
            <w:r>
              <w:t xml:space="preserve"> the active player temporarily reveal only their cards on screen while other players look away so they know what they have been delt</w:t>
            </w:r>
          </w:p>
        </w:tc>
        <w:tc>
          <w:tcPr>
            <w:tcW w:w="2973" w:type="dxa"/>
          </w:tcPr>
          <w:p w14:paraId="496A6FBB" w14:textId="77777777" w:rsidR="0096613F" w:rsidRPr="00D0763A" w:rsidRDefault="0096613F" w:rsidP="008F7171"/>
        </w:tc>
        <w:tc>
          <w:tcPr>
            <w:tcW w:w="1273" w:type="dxa"/>
          </w:tcPr>
          <w:p w14:paraId="134D383F" w14:textId="19C86E6D" w:rsidR="0096613F" w:rsidRDefault="0096613F" w:rsidP="008F7171">
            <w:pPr>
              <w:jc w:val="center"/>
              <w:rPr>
                <w:b/>
                <w:bCs/>
              </w:rPr>
            </w:pPr>
            <w:r>
              <w:rPr>
                <w:b/>
                <w:bCs/>
              </w:rPr>
              <w:t>Essential</w:t>
            </w:r>
          </w:p>
        </w:tc>
      </w:tr>
      <w:tr w:rsidR="0096613F" w14:paraId="757D1D99" w14:textId="383E02C4" w:rsidTr="008F7171">
        <w:trPr>
          <w:trHeight w:val="451"/>
        </w:trPr>
        <w:tc>
          <w:tcPr>
            <w:tcW w:w="1269" w:type="dxa"/>
          </w:tcPr>
          <w:p w14:paraId="219FA6FA" w14:textId="3AAF0A35" w:rsidR="0096613F" w:rsidRPr="006B775B" w:rsidRDefault="0096613F" w:rsidP="008F7171">
            <w:pPr>
              <w:jc w:val="center"/>
              <w:rPr>
                <w:sz w:val="32"/>
                <w:szCs w:val="32"/>
              </w:rPr>
            </w:pPr>
            <w:r>
              <w:rPr>
                <w:sz w:val="32"/>
                <w:szCs w:val="32"/>
              </w:rPr>
              <w:t>5.1.2</w:t>
            </w:r>
          </w:p>
        </w:tc>
        <w:tc>
          <w:tcPr>
            <w:tcW w:w="2548" w:type="dxa"/>
          </w:tcPr>
          <w:p w14:paraId="04D57B72" w14:textId="145E2335" w:rsidR="0096613F" w:rsidRPr="00D0763A" w:rsidRDefault="0096613F" w:rsidP="008F7171">
            <w:pPr>
              <w:jc w:val="center"/>
            </w:pPr>
            <w:r>
              <w:t>Community cards (5)</w:t>
            </w:r>
          </w:p>
        </w:tc>
        <w:tc>
          <w:tcPr>
            <w:tcW w:w="3397" w:type="dxa"/>
          </w:tcPr>
          <w:p w14:paraId="0CED87DA" w14:textId="0641BC28" w:rsidR="0096613F" w:rsidRPr="00D0763A" w:rsidRDefault="0096613F" w:rsidP="008F7171">
            <w:r>
              <w:t>Display a community card after each player turn cycle is complete</w:t>
            </w:r>
          </w:p>
        </w:tc>
        <w:tc>
          <w:tcPr>
            <w:tcW w:w="2973" w:type="dxa"/>
          </w:tcPr>
          <w:p w14:paraId="0F817BF5" w14:textId="77777777" w:rsidR="0096613F" w:rsidRPr="00D0763A" w:rsidRDefault="0096613F" w:rsidP="008F7171"/>
        </w:tc>
        <w:tc>
          <w:tcPr>
            <w:tcW w:w="1273" w:type="dxa"/>
          </w:tcPr>
          <w:p w14:paraId="3DFCF0F2" w14:textId="1D1A17D9" w:rsidR="0096613F" w:rsidRPr="00B80959" w:rsidRDefault="0096613F" w:rsidP="008F7171">
            <w:pPr>
              <w:jc w:val="center"/>
              <w:rPr>
                <w:b/>
                <w:bCs/>
              </w:rPr>
            </w:pPr>
            <w:r>
              <w:rPr>
                <w:b/>
                <w:bCs/>
              </w:rPr>
              <w:t>Essential</w:t>
            </w:r>
          </w:p>
        </w:tc>
      </w:tr>
      <w:tr w:rsidR="0096613F" w14:paraId="5984A34D" w14:textId="77777777" w:rsidTr="008F7171">
        <w:trPr>
          <w:trHeight w:val="451"/>
        </w:trPr>
        <w:tc>
          <w:tcPr>
            <w:tcW w:w="1269" w:type="dxa"/>
          </w:tcPr>
          <w:p w14:paraId="5E14C532" w14:textId="49D09791" w:rsidR="0096613F" w:rsidRDefault="0096613F" w:rsidP="008F7171">
            <w:pPr>
              <w:jc w:val="center"/>
              <w:rPr>
                <w:sz w:val="32"/>
                <w:szCs w:val="32"/>
              </w:rPr>
            </w:pPr>
            <w:r>
              <w:rPr>
                <w:sz w:val="32"/>
                <w:szCs w:val="32"/>
              </w:rPr>
              <w:t>5.1.3</w:t>
            </w:r>
          </w:p>
        </w:tc>
        <w:tc>
          <w:tcPr>
            <w:tcW w:w="2548" w:type="dxa"/>
          </w:tcPr>
          <w:p w14:paraId="5DDDFA9C" w14:textId="2F9E980F" w:rsidR="0096613F" w:rsidRDefault="0096613F" w:rsidP="008F7171">
            <w:pPr>
              <w:jc w:val="center"/>
            </w:pPr>
            <w:r>
              <w:t>Poker value ranking hints display</w:t>
            </w:r>
          </w:p>
        </w:tc>
        <w:tc>
          <w:tcPr>
            <w:tcW w:w="3397" w:type="dxa"/>
          </w:tcPr>
          <w:p w14:paraId="27E41EA5" w14:textId="674631BE" w:rsidR="0096613F" w:rsidRDefault="0096613F" w:rsidP="008F7171">
            <w:r>
              <w:t>Displays a quick reference for the poker rankings of cards mid game</w:t>
            </w:r>
          </w:p>
        </w:tc>
        <w:tc>
          <w:tcPr>
            <w:tcW w:w="2973" w:type="dxa"/>
          </w:tcPr>
          <w:p w14:paraId="75786FF6" w14:textId="77777777" w:rsidR="0096613F" w:rsidRPr="00D0763A" w:rsidRDefault="0096613F" w:rsidP="008F7171"/>
        </w:tc>
        <w:tc>
          <w:tcPr>
            <w:tcW w:w="1273" w:type="dxa"/>
          </w:tcPr>
          <w:p w14:paraId="286C3046" w14:textId="60875DA6" w:rsidR="0096613F" w:rsidRDefault="0096613F" w:rsidP="008F7171">
            <w:pPr>
              <w:jc w:val="center"/>
              <w:rPr>
                <w:b/>
                <w:bCs/>
              </w:rPr>
            </w:pPr>
            <w:r>
              <w:rPr>
                <w:b/>
                <w:bCs/>
              </w:rPr>
              <w:t>Essential</w:t>
            </w:r>
          </w:p>
        </w:tc>
      </w:tr>
      <w:tr w:rsidR="0096613F" w14:paraId="699145BD" w14:textId="77777777" w:rsidTr="008F7171">
        <w:trPr>
          <w:trHeight w:val="451"/>
        </w:trPr>
        <w:tc>
          <w:tcPr>
            <w:tcW w:w="1269" w:type="dxa"/>
          </w:tcPr>
          <w:p w14:paraId="71C92D55" w14:textId="2116C89F" w:rsidR="0096613F" w:rsidRDefault="0096613F" w:rsidP="008F7171">
            <w:pPr>
              <w:jc w:val="center"/>
              <w:rPr>
                <w:sz w:val="32"/>
                <w:szCs w:val="32"/>
              </w:rPr>
            </w:pPr>
            <w:r>
              <w:rPr>
                <w:sz w:val="32"/>
                <w:szCs w:val="32"/>
              </w:rPr>
              <w:t>5.2.1</w:t>
            </w:r>
          </w:p>
        </w:tc>
        <w:tc>
          <w:tcPr>
            <w:tcW w:w="2548" w:type="dxa"/>
          </w:tcPr>
          <w:p w14:paraId="4DDD1495" w14:textId="69EC2AEA" w:rsidR="0096613F" w:rsidRDefault="0096613F" w:rsidP="008F7171">
            <w:pPr>
              <w:jc w:val="center"/>
            </w:pPr>
            <w:r>
              <w:t xml:space="preserve">Player </w:t>
            </w:r>
            <w:proofErr w:type="gramStart"/>
            <w:r>
              <w:t>turn</w:t>
            </w:r>
            <w:proofErr w:type="gramEnd"/>
            <w:r>
              <w:t xml:space="preserve"> cycles</w:t>
            </w:r>
          </w:p>
        </w:tc>
        <w:tc>
          <w:tcPr>
            <w:tcW w:w="3397" w:type="dxa"/>
          </w:tcPr>
          <w:p w14:paraId="356B77F7" w14:textId="31771CE2" w:rsidR="0096613F" w:rsidRDefault="0096613F" w:rsidP="008F7171">
            <w:r>
              <w:t xml:space="preserve">Sequentially cycles through each player allowing them to decide to perform “player actions” if not folded or all in. </w:t>
            </w:r>
            <w:r>
              <w:lastRenderedPageBreak/>
              <w:t>Until all 5 community cards have been displayed and final bet has been made. Which is where the round will end</w:t>
            </w:r>
          </w:p>
        </w:tc>
        <w:tc>
          <w:tcPr>
            <w:tcW w:w="2973" w:type="dxa"/>
          </w:tcPr>
          <w:p w14:paraId="76E5FE6B" w14:textId="77777777" w:rsidR="0096613F" w:rsidRPr="00D0763A" w:rsidRDefault="0096613F" w:rsidP="008F7171"/>
        </w:tc>
        <w:tc>
          <w:tcPr>
            <w:tcW w:w="1273" w:type="dxa"/>
          </w:tcPr>
          <w:p w14:paraId="705E37D8" w14:textId="3EC30C0D" w:rsidR="0096613F" w:rsidRDefault="0096613F" w:rsidP="008F7171">
            <w:pPr>
              <w:jc w:val="center"/>
              <w:rPr>
                <w:b/>
                <w:bCs/>
              </w:rPr>
            </w:pPr>
            <w:r>
              <w:rPr>
                <w:b/>
                <w:bCs/>
              </w:rPr>
              <w:t>Essential</w:t>
            </w:r>
          </w:p>
        </w:tc>
      </w:tr>
      <w:tr w:rsidR="0096613F" w14:paraId="7816CB2C" w14:textId="77777777" w:rsidTr="008F7171">
        <w:trPr>
          <w:trHeight w:val="451"/>
        </w:trPr>
        <w:tc>
          <w:tcPr>
            <w:tcW w:w="1269" w:type="dxa"/>
          </w:tcPr>
          <w:p w14:paraId="788E3690" w14:textId="15B12C1B" w:rsidR="0096613F" w:rsidRDefault="0096613F" w:rsidP="008F7171">
            <w:pPr>
              <w:jc w:val="center"/>
              <w:rPr>
                <w:sz w:val="32"/>
                <w:szCs w:val="32"/>
              </w:rPr>
            </w:pPr>
            <w:r>
              <w:rPr>
                <w:sz w:val="32"/>
                <w:szCs w:val="32"/>
              </w:rPr>
              <w:t>5.2.2</w:t>
            </w:r>
          </w:p>
        </w:tc>
        <w:tc>
          <w:tcPr>
            <w:tcW w:w="2548" w:type="dxa"/>
          </w:tcPr>
          <w:p w14:paraId="02D02661" w14:textId="7C2AC3A3" w:rsidR="0096613F" w:rsidRDefault="0096613F" w:rsidP="008F7171">
            <w:pPr>
              <w:jc w:val="center"/>
            </w:pPr>
            <w:r>
              <w:t>Turn indicator</w:t>
            </w:r>
          </w:p>
        </w:tc>
        <w:tc>
          <w:tcPr>
            <w:tcW w:w="3397" w:type="dxa"/>
          </w:tcPr>
          <w:p w14:paraId="065D18A8" w14:textId="35A61B1C" w:rsidR="0096613F" w:rsidRDefault="0096613F" w:rsidP="008F7171">
            <w:r>
              <w:t>Indicates which players turn it is (active player) and indicate folded players clearly</w:t>
            </w:r>
          </w:p>
        </w:tc>
        <w:tc>
          <w:tcPr>
            <w:tcW w:w="2973" w:type="dxa"/>
          </w:tcPr>
          <w:p w14:paraId="3C87881A" w14:textId="77777777" w:rsidR="0096613F" w:rsidRPr="00D0763A" w:rsidRDefault="0096613F" w:rsidP="008F7171"/>
        </w:tc>
        <w:tc>
          <w:tcPr>
            <w:tcW w:w="1273" w:type="dxa"/>
          </w:tcPr>
          <w:p w14:paraId="367D1837" w14:textId="2AE95EA6" w:rsidR="0096613F" w:rsidRDefault="0096613F" w:rsidP="008F7171">
            <w:pPr>
              <w:jc w:val="center"/>
              <w:rPr>
                <w:b/>
                <w:bCs/>
              </w:rPr>
            </w:pPr>
            <w:r>
              <w:rPr>
                <w:b/>
                <w:bCs/>
              </w:rPr>
              <w:t>Essential</w:t>
            </w:r>
          </w:p>
        </w:tc>
      </w:tr>
      <w:tr w:rsidR="0096613F" w14:paraId="1EC18FEF" w14:textId="23B6CD24" w:rsidTr="008F7171">
        <w:trPr>
          <w:trHeight w:val="451"/>
        </w:trPr>
        <w:tc>
          <w:tcPr>
            <w:tcW w:w="1269" w:type="dxa"/>
          </w:tcPr>
          <w:p w14:paraId="5BE56E3E" w14:textId="794E679D" w:rsidR="0096613F" w:rsidRPr="006B775B" w:rsidRDefault="0096613F" w:rsidP="008F7171">
            <w:pPr>
              <w:jc w:val="center"/>
              <w:rPr>
                <w:sz w:val="32"/>
                <w:szCs w:val="32"/>
              </w:rPr>
            </w:pPr>
            <w:r>
              <w:rPr>
                <w:sz w:val="32"/>
                <w:szCs w:val="32"/>
              </w:rPr>
              <w:t>5.3.1</w:t>
            </w:r>
          </w:p>
        </w:tc>
        <w:tc>
          <w:tcPr>
            <w:tcW w:w="2548" w:type="dxa"/>
          </w:tcPr>
          <w:p w14:paraId="0BC31D83" w14:textId="5B04581A" w:rsidR="0096613F" w:rsidRPr="00D0763A" w:rsidRDefault="0096613F" w:rsidP="008F7171">
            <w:pPr>
              <w:jc w:val="center"/>
            </w:pPr>
            <w:r>
              <w:t>Player actions</w:t>
            </w:r>
          </w:p>
        </w:tc>
        <w:tc>
          <w:tcPr>
            <w:tcW w:w="3397" w:type="dxa"/>
          </w:tcPr>
          <w:p w14:paraId="574FEE06" w14:textId="67230590" w:rsidR="0096613F" w:rsidRPr="00D0763A" w:rsidRDefault="0096613F" w:rsidP="008F7171">
            <w:r>
              <w:t>Execute player choice (</w:t>
            </w:r>
            <w:proofErr w:type="spellStart"/>
            <w:proofErr w:type="gramStart"/>
            <w:r>
              <w:t>fold,check</w:t>
            </w:r>
            <w:proofErr w:type="gramEnd"/>
            <w:r>
              <w:t>,raise</w:t>
            </w:r>
            <w:proofErr w:type="spellEnd"/>
            <w:r>
              <w:t xml:space="preserve">, all in) </w:t>
            </w:r>
          </w:p>
        </w:tc>
        <w:tc>
          <w:tcPr>
            <w:tcW w:w="2973" w:type="dxa"/>
          </w:tcPr>
          <w:p w14:paraId="306B484D" w14:textId="77777777" w:rsidR="0096613F" w:rsidRPr="00D0763A" w:rsidRDefault="0096613F" w:rsidP="008F7171"/>
        </w:tc>
        <w:tc>
          <w:tcPr>
            <w:tcW w:w="1273" w:type="dxa"/>
          </w:tcPr>
          <w:p w14:paraId="36E89959" w14:textId="29DF3292" w:rsidR="0096613F" w:rsidRPr="00B80959" w:rsidRDefault="0096613F" w:rsidP="008F7171">
            <w:pPr>
              <w:jc w:val="center"/>
              <w:rPr>
                <w:b/>
                <w:bCs/>
              </w:rPr>
            </w:pPr>
            <w:r>
              <w:rPr>
                <w:b/>
                <w:bCs/>
              </w:rPr>
              <w:t>Essential</w:t>
            </w:r>
          </w:p>
        </w:tc>
      </w:tr>
      <w:tr w:rsidR="0096613F" w14:paraId="6CB279AF" w14:textId="77777777" w:rsidTr="008F7171">
        <w:trPr>
          <w:trHeight w:val="451"/>
        </w:trPr>
        <w:tc>
          <w:tcPr>
            <w:tcW w:w="1269" w:type="dxa"/>
          </w:tcPr>
          <w:p w14:paraId="34F1CA19" w14:textId="59E2A3CE" w:rsidR="0096613F" w:rsidRDefault="0096613F" w:rsidP="008F7171">
            <w:pPr>
              <w:jc w:val="center"/>
              <w:rPr>
                <w:sz w:val="32"/>
                <w:szCs w:val="32"/>
              </w:rPr>
            </w:pPr>
            <w:r>
              <w:rPr>
                <w:sz w:val="32"/>
                <w:szCs w:val="32"/>
              </w:rPr>
              <w:t>5.3.1.1</w:t>
            </w:r>
          </w:p>
        </w:tc>
        <w:tc>
          <w:tcPr>
            <w:tcW w:w="2548" w:type="dxa"/>
          </w:tcPr>
          <w:p w14:paraId="3AE2E39E" w14:textId="50A2040D" w:rsidR="0096613F" w:rsidRDefault="0096613F" w:rsidP="008F7171">
            <w:pPr>
              <w:jc w:val="center"/>
            </w:pPr>
            <w:r>
              <w:t>Fold</w:t>
            </w:r>
          </w:p>
        </w:tc>
        <w:tc>
          <w:tcPr>
            <w:tcW w:w="3397" w:type="dxa"/>
          </w:tcPr>
          <w:p w14:paraId="2D4309A1" w14:textId="53C2D3B2" w:rsidR="0096613F" w:rsidRDefault="0096613F" w:rsidP="008F7171">
            <w:r>
              <w:t>Fold (</w:t>
            </w:r>
            <w:proofErr w:type="spellStart"/>
            <w:r>
              <w:t>e.g</w:t>
            </w:r>
            <w:proofErr w:type="spellEnd"/>
            <w:r>
              <w:t xml:space="preserve"> give up) removes player from the turn cycle for the rest of the round and counts as a loss losing out on any winnings</w:t>
            </w:r>
          </w:p>
        </w:tc>
        <w:tc>
          <w:tcPr>
            <w:tcW w:w="2973" w:type="dxa"/>
          </w:tcPr>
          <w:p w14:paraId="7FD5282C" w14:textId="77777777" w:rsidR="0096613F" w:rsidRPr="00D0763A" w:rsidRDefault="0096613F" w:rsidP="008F7171"/>
        </w:tc>
        <w:tc>
          <w:tcPr>
            <w:tcW w:w="1273" w:type="dxa"/>
          </w:tcPr>
          <w:p w14:paraId="2F731327" w14:textId="6D978CA3" w:rsidR="0096613F" w:rsidRDefault="0096613F" w:rsidP="008F7171">
            <w:pPr>
              <w:jc w:val="center"/>
              <w:rPr>
                <w:b/>
                <w:bCs/>
              </w:rPr>
            </w:pPr>
            <w:r>
              <w:rPr>
                <w:b/>
                <w:bCs/>
              </w:rPr>
              <w:t>Essential</w:t>
            </w:r>
          </w:p>
        </w:tc>
      </w:tr>
      <w:tr w:rsidR="0096613F" w14:paraId="7EC3F230" w14:textId="77777777" w:rsidTr="008F7171">
        <w:trPr>
          <w:trHeight w:val="451"/>
        </w:trPr>
        <w:tc>
          <w:tcPr>
            <w:tcW w:w="1269" w:type="dxa"/>
          </w:tcPr>
          <w:p w14:paraId="3B9823F7" w14:textId="376A7A87" w:rsidR="0096613F" w:rsidRDefault="0096613F" w:rsidP="008F7171">
            <w:pPr>
              <w:jc w:val="center"/>
              <w:rPr>
                <w:sz w:val="32"/>
                <w:szCs w:val="32"/>
              </w:rPr>
            </w:pPr>
            <w:r>
              <w:rPr>
                <w:sz w:val="32"/>
                <w:szCs w:val="32"/>
              </w:rPr>
              <w:t>5.3.1.2</w:t>
            </w:r>
          </w:p>
        </w:tc>
        <w:tc>
          <w:tcPr>
            <w:tcW w:w="2548" w:type="dxa"/>
          </w:tcPr>
          <w:p w14:paraId="56A89265" w14:textId="66404E70" w:rsidR="0096613F" w:rsidRDefault="0096613F" w:rsidP="008F7171">
            <w:pPr>
              <w:jc w:val="center"/>
            </w:pPr>
            <w:r>
              <w:t>Check</w:t>
            </w:r>
          </w:p>
        </w:tc>
        <w:tc>
          <w:tcPr>
            <w:tcW w:w="3397" w:type="dxa"/>
          </w:tcPr>
          <w:p w14:paraId="1C051A77" w14:textId="71E743FD" w:rsidR="0096613F" w:rsidRDefault="00F971BB" w:rsidP="008F7171">
            <w:r>
              <w:t>Check keeps you in the round without losing any currency and</w:t>
            </w:r>
            <w:r w:rsidR="0096613F">
              <w:t xml:space="preserve"> finishes</w:t>
            </w:r>
            <w:r>
              <w:t xml:space="preserve"> your</w:t>
            </w:r>
            <w:r w:rsidR="0096613F">
              <w:t xml:space="preserve"> turn</w:t>
            </w:r>
            <w:r>
              <w:t xml:space="preserve"> </w:t>
            </w:r>
            <w:proofErr w:type="gramStart"/>
            <w:r>
              <w:t>as long as</w:t>
            </w:r>
            <w:proofErr w:type="gramEnd"/>
            <w:r>
              <w:t xml:space="preserve"> the rest of the players check</w:t>
            </w:r>
            <w:r w:rsidR="00335A36">
              <w:t xml:space="preserve"> for that turn cycle</w:t>
            </w:r>
          </w:p>
        </w:tc>
        <w:tc>
          <w:tcPr>
            <w:tcW w:w="2973" w:type="dxa"/>
          </w:tcPr>
          <w:p w14:paraId="0AD4FEAE" w14:textId="77777777" w:rsidR="0096613F" w:rsidRPr="00D0763A" w:rsidRDefault="0096613F" w:rsidP="008F7171"/>
        </w:tc>
        <w:tc>
          <w:tcPr>
            <w:tcW w:w="1273" w:type="dxa"/>
          </w:tcPr>
          <w:p w14:paraId="283B1C93" w14:textId="3B5BACDD" w:rsidR="0096613F" w:rsidRDefault="0096613F" w:rsidP="008F7171">
            <w:pPr>
              <w:jc w:val="center"/>
              <w:rPr>
                <w:b/>
                <w:bCs/>
              </w:rPr>
            </w:pPr>
            <w:r>
              <w:rPr>
                <w:b/>
                <w:bCs/>
              </w:rPr>
              <w:t>Essential</w:t>
            </w:r>
          </w:p>
        </w:tc>
      </w:tr>
      <w:tr w:rsidR="00BE6E51" w14:paraId="2896CBDD" w14:textId="77777777" w:rsidTr="008F7171">
        <w:trPr>
          <w:trHeight w:val="451"/>
        </w:trPr>
        <w:tc>
          <w:tcPr>
            <w:tcW w:w="1269" w:type="dxa"/>
          </w:tcPr>
          <w:p w14:paraId="0C111A28" w14:textId="77777777" w:rsidR="00BE6E51" w:rsidRDefault="00BE6E51" w:rsidP="008F7171">
            <w:pPr>
              <w:jc w:val="center"/>
              <w:rPr>
                <w:sz w:val="32"/>
                <w:szCs w:val="32"/>
              </w:rPr>
            </w:pPr>
          </w:p>
        </w:tc>
        <w:tc>
          <w:tcPr>
            <w:tcW w:w="2548" w:type="dxa"/>
          </w:tcPr>
          <w:p w14:paraId="07252B6E" w14:textId="30F830DC" w:rsidR="00BE6E51" w:rsidRDefault="00BE6E51" w:rsidP="008F7171">
            <w:pPr>
              <w:jc w:val="center"/>
            </w:pPr>
            <w:r>
              <w:t>Call</w:t>
            </w:r>
          </w:p>
        </w:tc>
        <w:tc>
          <w:tcPr>
            <w:tcW w:w="3397" w:type="dxa"/>
          </w:tcPr>
          <w:p w14:paraId="37FFC599" w14:textId="3521CD28" w:rsidR="00BE6E51" w:rsidRDefault="00BE6E51" w:rsidP="008F7171">
            <w:r>
              <w:t>Call (</w:t>
            </w:r>
            <w:proofErr w:type="spellStart"/>
            <w:r>
              <w:t>i.e</w:t>
            </w:r>
            <w:proofErr w:type="spellEnd"/>
            <w:r>
              <w:t xml:space="preserve"> call bluff) subtracts the amount of the current bet from players currency and finishes turn</w:t>
            </w:r>
          </w:p>
        </w:tc>
        <w:tc>
          <w:tcPr>
            <w:tcW w:w="2973" w:type="dxa"/>
          </w:tcPr>
          <w:p w14:paraId="6A4C3F9E" w14:textId="77777777" w:rsidR="00BE6E51" w:rsidRPr="00D0763A" w:rsidRDefault="00BE6E51" w:rsidP="008F7171"/>
        </w:tc>
        <w:tc>
          <w:tcPr>
            <w:tcW w:w="1273" w:type="dxa"/>
          </w:tcPr>
          <w:p w14:paraId="0A3183B7" w14:textId="27F8EC96" w:rsidR="00BE6E51" w:rsidRDefault="006D4099" w:rsidP="008F7171">
            <w:pPr>
              <w:jc w:val="center"/>
              <w:rPr>
                <w:b/>
                <w:bCs/>
              </w:rPr>
            </w:pPr>
            <w:r>
              <w:rPr>
                <w:b/>
                <w:bCs/>
              </w:rPr>
              <w:t>Essential</w:t>
            </w:r>
          </w:p>
        </w:tc>
      </w:tr>
      <w:tr w:rsidR="0096613F" w14:paraId="367E5841" w14:textId="77777777" w:rsidTr="008F7171">
        <w:trPr>
          <w:trHeight w:val="451"/>
        </w:trPr>
        <w:tc>
          <w:tcPr>
            <w:tcW w:w="1269" w:type="dxa"/>
          </w:tcPr>
          <w:p w14:paraId="174E92EA" w14:textId="490B6131" w:rsidR="0096613F" w:rsidRDefault="0096613F" w:rsidP="008F7171">
            <w:pPr>
              <w:jc w:val="center"/>
              <w:rPr>
                <w:sz w:val="32"/>
                <w:szCs w:val="32"/>
              </w:rPr>
            </w:pPr>
            <w:r>
              <w:rPr>
                <w:sz w:val="32"/>
                <w:szCs w:val="32"/>
              </w:rPr>
              <w:t>5.3.1.3</w:t>
            </w:r>
          </w:p>
        </w:tc>
        <w:tc>
          <w:tcPr>
            <w:tcW w:w="2548" w:type="dxa"/>
          </w:tcPr>
          <w:p w14:paraId="3C66CF29" w14:textId="73A50DFE" w:rsidR="0096613F" w:rsidRDefault="0096613F" w:rsidP="008F7171">
            <w:pPr>
              <w:jc w:val="center"/>
            </w:pPr>
            <w:r>
              <w:t>Raise</w:t>
            </w:r>
          </w:p>
        </w:tc>
        <w:tc>
          <w:tcPr>
            <w:tcW w:w="3397" w:type="dxa"/>
          </w:tcPr>
          <w:p w14:paraId="4F261B8E" w14:textId="50CBE000" w:rsidR="0096613F" w:rsidRDefault="0096613F" w:rsidP="008F7171">
            <w:r>
              <w:t>Raise increases the amount of currency of the bet of</w:t>
            </w:r>
            <w:r w:rsidR="00335A36">
              <w:t xml:space="preserve"> the</w:t>
            </w:r>
            <w:r>
              <w:t xml:space="preserve"> active players choice resetting turn cycle for all players that are not out.</w:t>
            </w:r>
          </w:p>
        </w:tc>
        <w:tc>
          <w:tcPr>
            <w:tcW w:w="2973" w:type="dxa"/>
          </w:tcPr>
          <w:p w14:paraId="03FBF141" w14:textId="77777777" w:rsidR="0096613F" w:rsidRPr="00D0763A" w:rsidRDefault="0096613F" w:rsidP="008F7171"/>
        </w:tc>
        <w:tc>
          <w:tcPr>
            <w:tcW w:w="1273" w:type="dxa"/>
          </w:tcPr>
          <w:p w14:paraId="7362F5D8" w14:textId="58B6A97F" w:rsidR="0096613F" w:rsidRDefault="0096613F" w:rsidP="008F7171">
            <w:pPr>
              <w:jc w:val="center"/>
              <w:rPr>
                <w:b/>
                <w:bCs/>
              </w:rPr>
            </w:pPr>
            <w:r>
              <w:rPr>
                <w:b/>
                <w:bCs/>
              </w:rPr>
              <w:t>Essential</w:t>
            </w:r>
          </w:p>
        </w:tc>
      </w:tr>
      <w:tr w:rsidR="0096613F" w14:paraId="7EC958AB" w14:textId="77777777" w:rsidTr="008F7171">
        <w:trPr>
          <w:trHeight w:val="451"/>
        </w:trPr>
        <w:tc>
          <w:tcPr>
            <w:tcW w:w="1269" w:type="dxa"/>
          </w:tcPr>
          <w:p w14:paraId="573BD0C0" w14:textId="4BDA4E7B" w:rsidR="0096613F" w:rsidRDefault="0096613F" w:rsidP="008F7171">
            <w:pPr>
              <w:jc w:val="center"/>
              <w:rPr>
                <w:sz w:val="32"/>
                <w:szCs w:val="32"/>
              </w:rPr>
            </w:pPr>
            <w:r>
              <w:rPr>
                <w:sz w:val="32"/>
                <w:szCs w:val="32"/>
              </w:rPr>
              <w:t>5.3.1.4</w:t>
            </w:r>
          </w:p>
        </w:tc>
        <w:tc>
          <w:tcPr>
            <w:tcW w:w="2548" w:type="dxa"/>
          </w:tcPr>
          <w:p w14:paraId="2CC43B21" w14:textId="1C8D0282" w:rsidR="0096613F" w:rsidRDefault="0096613F" w:rsidP="008F7171">
            <w:pPr>
              <w:jc w:val="center"/>
            </w:pPr>
            <w:r>
              <w:t>All in</w:t>
            </w:r>
          </w:p>
        </w:tc>
        <w:tc>
          <w:tcPr>
            <w:tcW w:w="3397" w:type="dxa"/>
          </w:tcPr>
          <w:p w14:paraId="7F1D319C" w14:textId="1F23DEA1" w:rsidR="0096613F" w:rsidRDefault="0096613F" w:rsidP="008F7171">
            <w:r>
              <w:t xml:space="preserve">All in increases the bets amount to ALL the active players currency, resetting the turn cycle for all players that are not out. Players that are </w:t>
            </w:r>
            <w:proofErr w:type="gramStart"/>
            <w:r>
              <w:t>all  in</w:t>
            </w:r>
            <w:proofErr w:type="gramEnd"/>
            <w:r>
              <w:t xml:space="preserve"> for that round are no longer in the turn cycle but are still in the game and entitled to any currency increase if they win.</w:t>
            </w:r>
          </w:p>
        </w:tc>
        <w:tc>
          <w:tcPr>
            <w:tcW w:w="2973" w:type="dxa"/>
          </w:tcPr>
          <w:p w14:paraId="1E051899" w14:textId="77777777" w:rsidR="0096613F" w:rsidRPr="00D0763A" w:rsidRDefault="0096613F" w:rsidP="008F7171"/>
        </w:tc>
        <w:tc>
          <w:tcPr>
            <w:tcW w:w="1273" w:type="dxa"/>
          </w:tcPr>
          <w:p w14:paraId="448D60DA" w14:textId="2005EDBD" w:rsidR="0096613F" w:rsidRDefault="0096613F" w:rsidP="008F7171">
            <w:pPr>
              <w:jc w:val="center"/>
              <w:rPr>
                <w:b/>
                <w:bCs/>
              </w:rPr>
            </w:pPr>
            <w:r>
              <w:rPr>
                <w:b/>
                <w:bCs/>
              </w:rPr>
              <w:t>Essential</w:t>
            </w:r>
          </w:p>
        </w:tc>
      </w:tr>
      <w:tr w:rsidR="0096613F" w14:paraId="6B6D730D" w14:textId="77777777" w:rsidTr="008F7171">
        <w:trPr>
          <w:trHeight w:val="451"/>
        </w:trPr>
        <w:tc>
          <w:tcPr>
            <w:tcW w:w="1269" w:type="dxa"/>
          </w:tcPr>
          <w:p w14:paraId="178B19A7" w14:textId="414D1E4E" w:rsidR="0096613F" w:rsidRDefault="0096613F" w:rsidP="008F7171">
            <w:pPr>
              <w:jc w:val="center"/>
              <w:rPr>
                <w:sz w:val="32"/>
                <w:szCs w:val="32"/>
              </w:rPr>
            </w:pPr>
            <w:r>
              <w:rPr>
                <w:sz w:val="32"/>
                <w:szCs w:val="32"/>
              </w:rPr>
              <w:t>5.3.2</w:t>
            </w:r>
          </w:p>
        </w:tc>
        <w:tc>
          <w:tcPr>
            <w:tcW w:w="2548" w:type="dxa"/>
          </w:tcPr>
          <w:p w14:paraId="4E63C70D" w14:textId="2E8ECA69" w:rsidR="0096613F" w:rsidRDefault="0096613F" w:rsidP="008F7171">
            <w:pPr>
              <w:jc w:val="center"/>
            </w:pPr>
            <w:r>
              <w:t>Antes</w:t>
            </w:r>
          </w:p>
        </w:tc>
        <w:tc>
          <w:tcPr>
            <w:tcW w:w="3397" w:type="dxa"/>
          </w:tcPr>
          <w:p w14:paraId="64D81E14" w14:textId="4587D327" w:rsidR="0096613F" w:rsidRDefault="0096613F" w:rsidP="008F7171">
            <w:r>
              <w:t xml:space="preserve">Captures each </w:t>
            </w:r>
            <w:proofErr w:type="gramStart"/>
            <w:r>
              <w:t>players</w:t>
            </w:r>
            <w:proofErr w:type="gramEnd"/>
            <w:r>
              <w:t xml:space="preserve"> mandatory initial bet at the start of a round</w:t>
            </w:r>
          </w:p>
        </w:tc>
        <w:tc>
          <w:tcPr>
            <w:tcW w:w="2973" w:type="dxa"/>
          </w:tcPr>
          <w:p w14:paraId="5206D5BB" w14:textId="77777777" w:rsidR="0096613F" w:rsidRPr="00D0763A" w:rsidRDefault="0096613F" w:rsidP="008F7171"/>
        </w:tc>
        <w:tc>
          <w:tcPr>
            <w:tcW w:w="1273" w:type="dxa"/>
          </w:tcPr>
          <w:p w14:paraId="6B42596C" w14:textId="293AD631" w:rsidR="0096613F" w:rsidRDefault="0096613F" w:rsidP="008F7171">
            <w:pPr>
              <w:jc w:val="center"/>
              <w:rPr>
                <w:b/>
                <w:bCs/>
              </w:rPr>
            </w:pPr>
            <w:r>
              <w:rPr>
                <w:b/>
                <w:bCs/>
              </w:rPr>
              <w:t>Essential</w:t>
            </w:r>
          </w:p>
        </w:tc>
      </w:tr>
      <w:tr w:rsidR="0096613F" w14:paraId="4BE91E46" w14:textId="77777777" w:rsidTr="008F7171">
        <w:trPr>
          <w:trHeight w:val="451"/>
        </w:trPr>
        <w:tc>
          <w:tcPr>
            <w:tcW w:w="1269" w:type="dxa"/>
          </w:tcPr>
          <w:p w14:paraId="558AE1DD" w14:textId="033C22D6" w:rsidR="0096613F" w:rsidRDefault="0096613F" w:rsidP="008F7171">
            <w:pPr>
              <w:jc w:val="center"/>
              <w:rPr>
                <w:sz w:val="32"/>
                <w:szCs w:val="32"/>
              </w:rPr>
            </w:pPr>
            <w:r>
              <w:rPr>
                <w:sz w:val="32"/>
                <w:szCs w:val="32"/>
              </w:rPr>
              <w:t>5.3.3</w:t>
            </w:r>
          </w:p>
        </w:tc>
        <w:tc>
          <w:tcPr>
            <w:tcW w:w="2548" w:type="dxa"/>
          </w:tcPr>
          <w:p w14:paraId="4C07B8DF" w14:textId="5086AF2F" w:rsidR="0096613F" w:rsidRDefault="0096613F" w:rsidP="008F7171">
            <w:pPr>
              <w:jc w:val="center"/>
            </w:pPr>
            <w:r>
              <w:t>Winner calculations</w:t>
            </w:r>
          </w:p>
        </w:tc>
        <w:tc>
          <w:tcPr>
            <w:tcW w:w="3397" w:type="dxa"/>
          </w:tcPr>
          <w:p w14:paraId="5F4C17D4" w14:textId="7E82E7DD" w:rsidR="0096613F" w:rsidRDefault="0096613F" w:rsidP="008F7171">
            <w:r>
              <w:t>Determine winning hand(s) and handles folded and loss players appropriately</w:t>
            </w:r>
          </w:p>
        </w:tc>
        <w:tc>
          <w:tcPr>
            <w:tcW w:w="2973" w:type="dxa"/>
          </w:tcPr>
          <w:p w14:paraId="053B1189" w14:textId="77777777" w:rsidR="0096613F" w:rsidRPr="00D0763A" w:rsidRDefault="0096613F" w:rsidP="008F7171"/>
        </w:tc>
        <w:tc>
          <w:tcPr>
            <w:tcW w:w="1273" w:type="dxa"/>
          </w:tcPr>
          <w:p w14:paraId="461C6F5D" w14:textId="37712230" w:rsidR="0096613F" w:rsidRDefault="0096613F" w:rsidP="008F7171">
            <w:pPr>
              <w:jc w:val="center"/>
              <w:rPr>
                <w:b/>
                <w:bCs/>
              </w:rPr>
            </w:pPr>
            <w:r>
              <w:rPr>
                <w:b/>
                <w:bCs/>
              </w:rPr>
              <w:t>Essential</w:t>
            </w:r>
          </w:p>
        </w:tc>
      </w:tr>
      <w:tr w:rsidR="0096613F" w14:paraId="7BA7267A" w14:textId="77777777" w:rsidTr="008F7171">
        <w:trPr>
          <w:trHeight w:val="451"/>
        </w:trPr>
        <w:tc>
          <w:tcPr>
            <w:tcW w:w="1269" w:type="dxa"/>
          </w:tcPr>
          <w:p w14:paraId="7965FFEA" w14:textId="6BCDC5B1" w:rsidR="0096613F" w:rsidRDefault="0096613F" w:rsidP="008F7171">
            <w:pPr>
              <w:jc w:val="center"/>
              <w:rPr>
                <w:sz w:val="32"/>
                <w:szCs w:val="32"/>
              </w:rPr>
            </w:pPr>
            <w:r>
              <w:rPr>
                <w:sz w:val="32"/>
                <w:szCs w:val="32"/>
              </w:rPr>
              <w:t>5.3.4</w:t>
            </w:r>
          </w:p>
        </w:tc>
        <w:tc>
          <w:tcPr>
            <w:tcW w:w="2548" w:type="dxa"/>
          </w:tcPr>
          <w:p w14:paraId="5917A273" w14:textId="3F24575F" w:rsidR="0096613F" w:rsidRDefault="0096613F" w:rsidP="008F7171">
            <w:pPr>
              <w:jc w:val="center"/>
            </w:pPr>
            <w:r>
              <w:t>Central pot</w:t>
            </w:r>
          </w:p>
        </w:tc>
        <w:tc>
          <w:tcPr>
            <w:tcW w:w="3397" w:type="dxa"/>
          </w:tcPr>
          <w:p w14:paraId="7AC00C16" w14:textId="28233AF5" w:rsidR="0096613F" w:rsidRDefault="0096613F" w:rsidP="008F7171">
            <w:r>
              <w:t xml:space="preserve">Displays the </w:t>
            </w:r>
            <w:proofErr w:type="gramStart"/>
            <w:r>
              <w:t>total  currency</w:t>
            </w:r>
            <w:proofErr w:type="gramEnd"/>
            <w:r>
              <w:t xml:space="preserve"> on the table to be claimed (total of the rounds bets)</w:t>
            </w:r>
          </w:p>
        </w:tc>
        <w:tc>
          <w:tcPr>
            <w:tcW w:w="2973" w:type="dxa"/>
          </w:tcPr>
          <w:p w14:paraId="349CA0ED" w14:textId="77777777" w:rsidR="0096613F" w:rsidRPr="00D0763A" w:rsidRDefault="0096613F" w:rsidP="008F7171"/>
        </w:tc>
        <w:tc>
          <w:tcPr>
            <w:tcW w:w="1273" w:type="dxa"/>
          </w:tcPr>
          <w:p w14:paraId="77D68487" w14:textId="20BCC690" w:rsidR="0096613F" w:rsidRDefault="0096613F" w:rsidP="008F7171">
            <w:pPr>
              <w:jc w:val="center"/>
              <w:rPr>
                <w:b/>
                <w:bCs/>
              </w:rPr>
            </w:pPr>
            <w:r>
              <w:rPr>
                <w:b/>
                <w:bCs/>
              </w:rPr>
              <w:t>Essential</w:t>
            </w:r>
          </w:p>
        </w:tc>
      </w:tr>
      <w:tr w:rsidR="0096613F" w14:paraId="31CB92BC" w14:textId="234D3B86" w:rsidTr="008F7171">
        <w:trPr>
          <w:trHeight w:val="451"/>
        </w:trPr>
        <w:tc>
          <w:tcPr>
            <w:tcW w:w="1269" w:type="dxa"/>
          </w:tcPr>
          <w:p w14:paraId="17AADD91" w14:textId="3C2166D0" w:rsidR="0096613F" w:rsidRPr="006B775B" w:rsidRDefault="0096613F" w:rsidP="008F7171">
            <w:pPr>
              <w:jc w:val="center"/>
              <w:rPr>
                <w:b/>
                <w:bCs/>
                <w:sz w:val="32"/>
                <w:szCs w:val="32"/>
              </w:rPr>
            </w:pPr>
            <w:r>
              <w:rPr>
                <w:b/>
                <w:bCs/>
                <w:sz w:val="32"/>
                <w:szCs w:val="32"/>
              </w:rPr>
              <w:lastRenderedPageBreak/>
              <w:t>6</w:t>
            </w:r>
          </w:p>
        </w:tc>
        <w:tc>
          <w:tcPr>
            <w:tcW w:w="8918" w:type="dxa"/>
            <w:gridSpan w:val="3"/>
            <w:shd w:val="clear" w:color="auto" w:fill="D9D9D9" w:themeFill="background1" w:themeFillShade="D9"/>
          </w:tcPr>
          <w:p w14:paraId="1102C1A5" w14:textId="34EEFBE0" w:rsidR="0096613F" w:rsidRPr="009D1C8A" w:rsidRDefault="0096613F" w:rsidP="008F7171">
            <w:pPr>
              <w:jc w:val="center"/>
              <w:rPr>
                <w:b/>
                <w:bCs/>
              </w:rPr>
            </w:pPr>
            <w:r>
              <w:rPr>
                <w:b/>
                <w:bCs/>
                <w:sz w:val="36"/>
                <w:szCs w:val="36"/>
              </w:rPr>
              <w:t>GUI</w:t>
            </w:r>
          </w:p>
        </w:tc>
        <w:tc>
          <w:tcPr>
            <w:tcW w:w="1273" w:type="dxa"/>
          </w:tcPr>
          <w:p w14:paraId="64F145EA" w14:textId="6EA3E0AE" w:rsidR="0096613F" w:rsidRPr="00B80959" w:rsidRDefault="0096613F" w:rsidP="008F7171">
            <w:pPr>
              <w:jc w:val="center"/>
              <w:rPr>
                <w:b/>
                <w:bCs/>
              </w:rPr>
            </w:pPr>
            <w:r>
              <w:rPr>
                <w:b/>
                <w:bCs/>
              </w:rPr>
              <w:t>Essential</w:t>
            </w:r>
          </w:p>
        </w:tc>
      </w:tr>
      <w:tr w:rsidR="0096613F" w14:paraId="28C32489" w14:textId="77777777" w:rsidTr="008F7171">
        <w:trPr>
          <w:trHeight w:val="451"/>
        </w:trPr>
        <w:tc>
          <w:tcPr>
            <w:tcW w:w="1269" w:type="dxa"/>
          </w:tcPr>
          <w:p w14:paraId="1B595A40" w14:textId="362F1776" w:rsidR="0096613F" w:rsidRDefault="0096613F" w:rsidP="008F7171">
            <w:pPr>
              <w:jc w:val="center"/>
              <w:rPr>
                <w:sz w:val="32"/>
                <w:szCs w:val="32"/>
              </w:rPr>
            </w:pPr>
            <w:r>
              <w:rPr>
                <w:sz w:val="32"/>
                <w:szCs w:val="32"/>
              </w:rPr>
              <w:t>6.1</w:t>
            </w:r>
          </w:p>
        </w:tc>
        <w:tc>
          <w:tcPr>
            <w:tcW w:w="2548" w:type="dxa"/>
          </w:tcPr>
          <w:p w14:paraId="4DE815E7" w14:textId="6ECEAEB7" w:rsidR="0096613F" w:rsidRDefault="0096613F" w:rsidP="008F7171">
            <w:pPr>
              <w:jc w:val="center"/>
            </w:pPr>
            <w:r>
              <w:t>Input handling</w:t>
            </w:r>
          </w:p>
        </w:tc>
        <w:tc>
          <w:tcPr>
            <w:tcW w:w="3397" w:type="dxa"/>
          </w:tcPr>
          <w:p w14:paraId="5B9D11CA" w14:textId="48ECF53B" w:rsidR="0096613F" w:rsidRDefault="0096613F" w:rsidP="008F7171">
            <w:r>
              <w:t>Accepts keyboard and mouse inputs/interactions with GUI and handles them appropriately</w:t>
            </w:r>
          </w:p>
        </w:tc>
        <w:tc>
          <w:tcPr>
            <w:tcW w:w="2973" w:type="dxa"/>
          </w:tcPr>
          <w:p w14:paraId="33C0482D" w14:textId="77777777" w:rsidR="0096613F" w:rsidRPr="00D0763A" w:rsidRDefault="0096613F" w:rsidP="008F7171"/>
        </w:tc>
        <w:tc>
          <w:tcPr>
            <w:tcW w:w="1273" w:type="dxa"/>
          </w:tcPr>
          <w:p w14:paraId="729DBF5C" w14:textId="7FE9261E" w:rsidR="0096613F" w:rsidRPr="00B80959" w:rsidRDefault="0096613F" w:rsidP="008F7171">
            <w:pPr>
              <w:jc w:val="center"/>
              <w:rPr>
                <w:b/>
                <w:bCs/>
              </w:rPr>
            </w:pPr>
            <w:r>
              <w:rPr>
                <w:b/>
                <w:bCs/>
              </w:rPr>
              <w:t>Essential</w:t>
            </w:r>
          </w:p>
        </w:tc>
      </w:tr>
      <w:tr w:rsidR="00832D83" w14:paraId="3BDF3814" w14:textId="77777777" w:rsidTr="008F7171">
        <w:trPr>
          <w:trHeight w:val="451"/>
        </w:trPr>
        <w:tc>
          <w:tcPr>
            <w:tcW w:w="1269" w:type="dxa"/>
          </w:tcPr>
          <w:p w14:paraId="02EFA8E1" w14:textId="48D57FB1" w:rsidR="00832D83" w:rsidRDefault="00832D83" w:rsidP="008F7171">
            <w:pPr>
              <w:jc w:val="center"/>
              <w:rPr>
                <w:sz w:val="32"/>
                <w:szCs w:val="32"/>
              </w:rPr>
            </w:pPr>
            <w:r>
              <w:rPr>
                <w:sz w:val="32"/>
                <w:szCs w:val="32"/>
              </w:rPr>
              <w:t>6.1</w:t>
            </w:r>
          </w:p>
        </w:tc>
        <w:tc>
          <w:tcPr>
            <w:tcW w:w="2548" w:type="dxa"/>
          </w:tcPr>
          <w:p w14:paraId="3F2E8007" w14:textId="24CE429F" w:rsidR="00832D83" w:rsidRDefault="00832D83" w:rsidP="008F7171">
            <w:pPr>
              <w:jc w:val="center"/>
            </w:pPr>
            <w:r>
              <w:t>Card</w:t>
            </w:r>
            <w:r w:rsidR="00DA2489">
              <w:t xml:space="preserve"> </w:t>
            </w:r>
            <w:r w:rsidR="00934166">
              <w:t>visualisation</w:t>
            </w:r>
          </w:p>
        </w:tc>
        <w:tc>
          <w:tcPr>
            <w:tcW w:w="3397" w:type="dxa"/>
          </w:tcPr>
          <w:p w14:paraId="75F26089" w14:textId="2DB279F4" w:rsidR="00832D83" w:rsidRDefault="00934166" w:rsidP="008F7171">
            <w:r>
              <w:t xml:space="preserve">Every </w:t>
            </w:r>
            <w:r w:rsidR="00EF5094">
              <w:t>card (52)</w:t>
            </w:r>
            <w:r>
              <w:t xml:space="preserve"> has its own </w:t>
            </w:r>
            <w:r w:rsidR="00EF5094">
              <w:t xml:space="preserve">card image </w:t>
            </w:r>
            <w:proofErr w:type="spellStart"/>
            <w:r w:rsidR="00EF5094">
              <w:t>e.g</w:t>
            </w:r>
            <w:proofErr w:type="spellEnd"/>
            <w:r w:rsidR="00EF5094">
              <w:t xml:space="preserve"> queen of hearts</w:t>
            </w:r>
            <w:r w:rsidR="00155243">
              <w:t xml:space="preserve">, ace of spades, 4 of diamonds, etc </w:t>
            </w:r>
            <w:r w:rsidR="0084345A">
              <w:t>each card being in the correct precise position of the screen</w:t>
            </w:r>
            <w:r w:rsidR="00BA6744">
              <w:t xml:space="preserve"> (player1 cards being </w:t>
            </w:r>
            <w:proofErr w:type="spellStart"/>
            <w:r w:rsidR="00BA6744">
              <w:t>infront</w:t>
            </w:r>
            <w:proofErr w:type="spellEnd"/>
            <w:r w:rsidR="00BA6744">
              <w:t xml:space="preserve"> of dealer or player2)</w:t>
            </w:r>
            <w:r w:rsidR="0084345A">
              <w:t xml:space="preserve"> </w:t>
            </w:r>
          </w:p>
        </w:tc>
        <w:tc>
          <w:tcPr>
            <w:tcW w:w="2973" w:type="dxa"/>
          </w:tcPr>
          <w:p w14:paraId="6E6E705C" w14:textId="77777777" w:rsidR="00832D83" w:rsidRPr="00D0763A" w:rsidRDefault="00832D83" w:rsidP="008F7171"/>
        </w:tc>
        <w:tc>
          <w:tcPr>
            <w:tcW w:w="1273" w:type="dxa"/>
          </w:tcPr>
          <w:p w14:paraId="1DD97EB9" w14:textId="57FFF3E9" w:rsidR="00832D83" w:rsidRDefault="0084345A" w:rsidP="008F7171">
            <w:pPr>
              <w:jc w:val="center"/>
              <w:rPr>
                <w:b/>
                <w:bCs/>
              </w:rPr>
            </w:pPr>
            <w:r>
              <w:rPr>
                <w:b/>
                <w:bCs/>
              </w:rPr>
              <w:t>Essential</w:t>
            </w:r>
          </w:p>
        </w:tc>
      </w:tr>
      <w:tr w:rsidR="0096613F" w14:paraId="1794A34C" w14:textId="541B6DBE" w:rsidTr="008F7171">
        <w:trPr>
          <w:trHeight w:val="451"/>
        </w:trPr>
        <w:tc>
          <w:tcPr>
            <w:tcW w:w="1269" w:type="dxa"/>
          </w:tcPr>
          <w:p w14:paraId="74C0CDD6" w14:textId="0F695DAA" w:rsidR="0096613F" w:rsidRPr="006B775B" w:rsidRDefault="0096613F" w:rsidP="008F7171">
            <w:pPr>
              <w:jc w:val="center"/>
              <w:rPr>
                <w:sz w:val="32"/>
                <w:szCs w:val="32"/>
              </w:rPr>
            </w:pPr>
            <w:r>
              <w:rPr>
                <w:sz w:val="32"/>
                <w:szCs w:val="32"/>
              </w:rPr>
              <w:t>6.</w:t>
            </w:r>
            <w:r w:rsidR="002355DB">
              <w:rPr>
                <w:sz w:val="32"/>
                <w:szCs w:val="32"/>
              </w:rPr>
              <w:t>2</w:t>
            </w:r>
          </w:p>
        </w:tc>
        <w:tc>
          <w:tcPr>
            <w:tcW w:w="2548" w:type="dxa"/>
          </w:tcPr>
          <w:p w14:paraId="23A587A6" w14:textId="57FBE0C8" w:rsidR="0096613F" w:rsidRPr="00D0763A" w:rsidRDefault="0096613F" w:rsidP="008F7171">
            <w:pPr>
              <w:jc w:val="center"/>
            </w:pPr>
            <w:r>
              <w:t>Blackjack GUI</w:t>
            </w:r>
          </w:p>
        </w:tc>
        <w:tc>
          <w:tcPr>
            <w:tcW w:w="3397" w:type="dxa"/>
          </w:tcPr>
          <w:p w14:paraId="2051BD5A" w14:textId="652D0900" w:rsidR="0096613F" w:rsidRPr="00D0763A" w:rsidRDefault="0096613F" w:rsidP="008F7171">
            <w:r>
              <w:t xml:space="preserve">Displays table backdrop, options, players, relevant cards, buttons etc </w:t>
            </w:r>
          </w:p>
        </w:tc>
        <w:tc>
          <w:tcPr>
            <w:tcW w:w="2973" w:type="dxa"/>
          </w:tcPr>
          <w:p w14:paraId="7AD9FB8F" w14:textId="77777777" w:rsidR="0096613F" w:rsidRPr="00D0763A" w:rsidRDefault="0096613F" w:rsidP="008F7171"/>
        </w:tc>
        <w:tc>
          <w:tcPr>
            <w:tcW w:w="1273" w:type="dxa"/>
          </w:tcPr>
          <w:p w14:paraId="3B4DE21F" w14:textId="0870287E" w:rsidR="0096613F" w:rsidRPr="00B80959" w:rsidRDefault="0096613F" w:rsidP="008F7171">
            <w:pPr>
              <w:jc w:val="center"/>
              <w:rPr>
                <w:b/>
                <w:bCs/>
              </w:rPr>
            </w:pPr>
            <w:r>
              <w:rPr>
                <w:b/>
                <w:bCs/>
              </w:rPr>
              <w:t>Essential</w:t>
            </w:r>
          </w:p>
        </w:tc>
      </w:tr>
      <w:tr w:rsidR="002355DB" w14:paraId="5430B410" w14:textId="77777777" w:rsidTr="008F7171">
        <w:trPr>
          <w:trHeight w:val="451"/>
        </w:trPr>
        <w:tc>
          <w:tcPr>
            <w:tcW w:w="1269" w:type="dxa"/>
          </w:tcPr>
          <w:p w14:paraId="094963BF" w14:textId="11727361" w:rsidR="002355DB" w:rsidRDefault="002355DB" w:rsidP="008F7171">
            <w:pPr>
              <w:jc w:val="center"/>
              <w:rPr>
                <w:sz w:val="32"/>
                <w:szCs w:val="32"/>
              </w:rPr>
            </w:pPr>
            <w:r>
              <w:rPr>
                <w:sz w:val="32"/>
                <w:szCs w:val="32"/>
              </w:rPr>
              <w:t>6.</w:t>
            </w:r>
            <w:r w:rsidR="00832D83">
              <w:rPr>
                <w:sz w:val="32"/>
                <w:szCs w:val="32"/>
              </w:rPr>
              <w:t>4</w:t>
            </w:r>
          </w:p>
        </w:tc>
        <w:tc>
          <w:tcPr>
            <w:tcW w:w="2548" w:type="dxa"/>
          </w:tcPr>
          <w:p w14:paraId="5F844D15" w14:textId="12557F5D" w:rsidR="002355DB" w:rsidRDefault="002355DB" w:rsidP="008F7171">
            <w:pPr>
              <w:jc w:val="center"/>
            </w:pPr>
            <w:r>
              <w:t>Menu GUI</w:t>
            </w:r>
          </w:p>
        </w:tc>
        <w:tc>
          <w:tcPr>
            <w:tcW w:w="3397" w:type="dxa"/>
          </w:tcPr>
          <w:p w14:paraId="718E0F65" w14:textId="145C946A" w:rsidR="002355DB" w:rsidRDefault="002355DB" w:rsidP="008F7171">
            <w:r>
              <w:t>Displays table backdrop, options, etc</w:t>
            </w:r>
          </w:p>
        </w:tc>
        <w:tc>
          <w:tcPr>
            <w:tcW w:w="2973" w:type="dxa"/>
          </w:tcPr>
          <w:p w14:paraId="71F17DB0" w14:textId="77777777" w:rsidR="002355DB" w:rsidRPr="00D0763A" w:rsidRDefault="002355DB" w:rsidP="008F7171"/>
        </w:tc>
        <w:tc>
          <w:tcPr>
            <w:tcW w:w="1273" w:type="dxa"/>
          </w:tcPr>
          <w:p w14:paraId="586FCDA2" w14:textId="107BB8B0" w:rsidR="002355DB" w:rsidRDefault="002355DB" w:rsidP="008F7171">
            <w:pPr>
              <w:jc w:val="center"/>
              <w:rPr>
                <w:b/>
                <w:bCs/>
              </w:rPr>
            </w:pPr>
            <w:r>
              <w:rPr>
                <w:b/>
                <w:bCs/>
              </w:rPr>
              <w:t>Essential</w:t>
            </w:r>
          </w:p>
        </w:tc>
      </w:tr>
      <w:tr w:rsidR="0096613F" w14:paraId="443E5BCF" w14:textId="755DC48E" w:rsidTr="008F7171">
        <w:trPr>
          <w:trHeight w:val="451"/>
        </w:trPr>
        <w:tc>
          <w:tcPr>
            <w:tcW w:w="1269" w:type="dxa"/>
          </w:tcPr>
          <w:p w14:paraId="3C496850" w14:textId="5D091BC9" w:rsidR="0096613F" w:rsidRPr="006B775B" w:rsidRDefault="0096613F" w:rsidP="008F7171">
            <w:pPr>
              <w:jc w:val="center"/>
              <w:rPr>
                <w:sz w:val="32"/>
                <w:szCs w:val="32"/>
              </w:rPr>
            </w:pPr>
            <w:r>
              <w:rPr>
                <w:sz w:val="32"/>
                <w:szCs w:val="32"/>
              </w:rPr>
              <w:t>6.</w:t>
            </w:r>
            <w:r w:rsidR="002355DB">
              <w:rPr>
                <w:sz w:val="32"/>
                <w:szCs w:val="32"/>
              </w:rPr>
              <w:t>5</w:t>
            </w:r>
          </w:p>
        </w:tc>
        <w:tc>
          <w:tcPr>
            <w:tcW w:w="2548" w:type="dxa"/>
          </w:tcPr>
          <w:p w14:paraId="67338666" w14:textId="0FB05C84" w:rsidR="0096613F" w:rsidRPr="00D0763A" w:rsidRDefault="0096613F" w:rsidP="008F7171">
            <w:pPr>
              <w:jc w:val="center"/>
            </w:pPr>
            <w:r>
              <w:t>Poker GUI</w:t>
            </w:r>
          </w:p>
        </w:tc>
        <w:tc>
          <w:tcPr>
            <w:tcW w:w="3397" w:type="dxa"/>
          </w:tcPr>
          <w:p w14:paraId="3EB7DFE1" w14:textId="3FE93A70" w:rsidR="0096613F" w:rsidRPr="00D0763A" w:rsidRDefault="0096613F" w:rsidP="008F7171">
            <w:r>
              <w:t>Displays table backdrop, options, players, relevant cards, buttons etc</w:t>
            </w:r>
          </w:p>
        </w:tc>
        <w:tc>
          <w:tcPr>
            <w:tcW w:w="2973" w:type="dxa"/>
          </w:tcPr>
          <w:p w14:paraId="2F149900" w14:textId="77777777" w:rsidR="0096613F" w:rsidRPr="00D0763A" w:rsidRDefault="0096613F" w:rsidP="008F7171"/>
        </w:tc>
        <w:tc>
          <w:tcPr>
            <w:tcW w:w="1273" w:type="dxa"/>
          </w:tcPr>
          <w:p w14:paraId="294A6B28" w14:textId="26AB7993" w:rsidR="0096613F" w:rsidRPr="00B80959" w:rsidRDefault="0096613F" w:rsidP="008F7171">
            <w:pPr>
              <w:jc w:val="center"/>
              <w:rPr>
                <w:b/>
                <w:bCs/>
              </w:rPr>
            </w:pPr>
            <w:r>
              <w:rPr>
                <w:b/>
                <w:bCs/>
              </w:rPr>
              <w:t>Essential</w:t>
            </w:r>
          </w:p>
        </w:tc>
      </w:tr>
      <w:tr w:rsidR="0096613F" w14:paraId="7C3FD38D" w14:textId="66EE536C" w:rsidTr="008F7171">
        <w:trPr>
          <w:trHeight w:val="451"/>
        </w:trPr>
        <w:tc>
          <w:tcPr>
            <w:tcW w:w="1269" w:type="dxa"/>
          </w:tcPr>
          <w:p w14:paraId="2754E0A1" w14:textId="462A8386" w:rsidR="0096613F" w:rsidRPr="006B775B" w:rsidRDefault="0096613F" w:rsidP="008F7171">
            <w:pPr>
              <w:jc w:val="center"/>
              <w:rPr>
                <w:sz w:val="32"/>
                <w:szCs w:val="32"/>
              </w:rPr>
            </w:pPr>
            <w:r>
              <w:rPr>
                <w:sz w:val="32"/>
                <w:szCs w:val="32"/>
              </w:rPr>
              <w:t>6.</w:t>
            </w:r>
            <w:r w:rsidR="002355DB">
              <w:rPr>
                <w:sz w:val="32"/>
                <w:szCs w:val="32"/>
              </w:rPr>
              <w:t>5</w:t>
            </w:r>
            <w:r>
              <w:rPr>
                <w:sz w:val="32"/>
                <w:szCs w:val="32"/>
              </w:rPr>
              <w:t>.1</w:t>
            </w:r>
          </w:p>
        </w:tc>
        <w:tc>
          <w:tcPr>
            <w:tcW w:w="2548" w:type="dxa"/>
          </w:tcPr>
          <w:p w14:paraId="7E3A3E73" w14:textId="1CF284B2" w:rsidR="0096613F" w:rsidRPr="00D0763A" w:rsidRDefault="0096613F" w:rsidP="008F7171">
            <w:pPr>
              <w:jc w:val="center"/>
            </w:pPr>
            <w:r>
              <w:t>Visual representation of currency</w:t>
            </w:r>
          </w:p>
        </w:tc>
        <w:tc>
          <w:tcPr>
            <w:tcW w:w="3397" w:type="dxa"/>
          </w:tcPr>
          <w:p w14:paraId="1B7ACA4D" w14:textId="04FFA733" w:rsidR="0096613F" w:rsidRPr="00D0763A" w:rsidRDefault="0096613F" w:rsidP="008F7171">
            <w:r>
              <w:t>Displays fries on the table as portions that scale with the amount (Handful, Stack, Bag, Bucket)</w:t>
            </w:r>
          </w:p>
        </w:tc>
        <w:tc>
          <w:tcPr>
            <w:tcW w:w="2973" w:type="dxa"/>
          </w:tcPr>
          <w:p w14:paraId="50AF9DA6" w14:textId="77777777" w:rsidR="0096613F" w:rsidRPr="00D0763A" w:rsidRDefault="0096613F" w:rsidP="008F7171"/>
        </w:tc>
        <w:tc>
          <w:tcPr>
            <w:tcW w:w="1273" w:type="dxa"/>
          </w:tcPr>
          <w:p w14:paraId="600330F9" w14:textId="49E3421D" w:rsidR="0096613F" w:rsidRPr="00B80959" w:rsidRDefault="00E13C23" w:rsidP="008F7171">
            <w:pPr>
              <w:jc w:val="center"/>
              <w:rPr>
                <w:b/>
                <w:bCs/>
              </w:rPr>
            </w:pPr>
            <w:r>
              <w:rPr>
                <w:b/>
                <w:bCs/>
              </w:rPr>
              <w:t>Desirable</w:t>
            </w:r>
          </w:p>
        </w:tc>
      </w:tr>
      <w:tr w:rsidR="0096613F" w14:paraId="41A00373" w14:textId="5F08C67A" w:rsidTr="008F7171">
        <w:trPr>
          <w:trHeight w:val="451"/>
        </w:trPr>
        <w:tc>
          <w:tcPr>
            <w:tcW w:w="1269" w:type="dxa"/>
          </w:tcPr>
          <w:p w14:paraId="1A2EA65D" w14:textId="0B1F6B72" w:rsidR="0096613F" w:rsidRPr="006B775B" w:rsidRDefault="0096613F" w:rsidP="008F7171">
            <w:pPr>
              <w:jc w:val="center"/>
              <w:rPr>
                <w:b/>
                <w:bCs/>
                <w:sz w:val="32"/>
                <w:szCs w:val="32"/>
              </w:rPr>
            </w:pPr>
            <w:r>
              <w:rPr>
                <w:b/>
                <w:bCs/>
                <w:sz w:val="32"/>
                <w:szCs w:val="32"/>
              </w:rPr>
              <w:t>7</w:t>
            </w:r>
          </w:p>
        </w:tc>
        <w:tc>
          <w:tcPr>
            <w:tcW w:w="8918" w:type="dxa"/>
            <w:gridSpan w:val="3"/>
            <w:shd w:val="clear" w:color="auto" w:fill="D9D9D9" w:themeFill="background1" w:themeFillShade="D9"/>
          </w:tcPr>
          <w:p w14:paraId="0AB0F47D" w14:textId="2C1E68EA" w:rsidR="0096613F" w:rsidRPr="009D1C8A" w:rsidRDefault="0096613F" w:rsidP="008F7171">
            <w:pPr>
              <w:jc w:val="center"/>
              <w:rPr>
                <w:b/>
                <w:bCs/>
              </w:rPr>
            </w:pPr>
            <w:r w:rsidRPr="00356C6A">
              <w:rPr>
                <w:b/>
                <w:bCs/>
                <w:sz w:val="36"/>
                <w:szCs w:val="36"/>
              </w:rPr>
              <w:t>Save</w:t>
            </w:r>
            <w:r>
              <w:rPr>
                <w:b/>
                <w:bCs/>
                <w:sz w:val="36"/>
                <w:szCs w:val="36"/>
              </w:rPr>
              <w:t>/Load</w:t>
            </w:r>
          </w:p>
        </w:tc>
        <w:tc>
          <w:tcPr>
            <w:tcW w:w="1273" w:type="dxa"/>
          </w:tcPr>
          <w:p w14:paraId="6EB32B95" w14:textId="0BC89520" w:rsidR="0096613F" w:rsidRPr="00B80959" w:rsidRDefault="0096613F" w:rsidP="008F7171">
            <w:pPr>
              <w:jc w:val="center"/>
              <w:rPr>
                <w:b/>
                <w:bCs/>
              </w:rPr>
            </w:pPr>
            <w:r>
              <w:rPr>
                <w:b/>
                <w:bCs/>
              </w:rPr>
              <w:t>Desirable</w:t>
            </w:r>
          </w:p>
        </w:tc>
      </w:tr>
      <w:tr w:rsidR="0096613F" w14:paraId="03DD0589" w14:textId="77777777" w:rsidTr="008F7171">
        <w:trPr>
          <w:trHeight w:val="451"/>
        </w:trPr>
        <w:tc>
          <w:tcPr>
            <w:tcW w:w="1269" w:type="dxa"/>
          </w:tcPr>
          <w:p w14:paraId="1C378781" w14:textId="130F5D78" w:rsidR="0096613F" w:rsidRDefault="0096613F" w:rsidP="008F7171">
            <w:pPr>
              <w:jc w:val="center"/>
              <w:rPr>
                <w:sz w:val="32"/>
                <w:szCs w:val="32"/>
              </w:rPr>
            </w:pPr>
            <w:r>
              <w:rPr>
                <w:sz w:val="32"/>
                <w:szCs w:val="32"/>
              </w:rPr>
              <w:t>7.1</w:t>
            </w:r>
          </w:p>
        </w:tc>
        <w:tc>
          <w:tcPr>
            <w:tcW w:w="2548" w:type="dxa"/>
          </w:tcPr>
          <w:p w14:paraId="195615BD" w14:textId="667B2420" w:rsidR="0096613F" w:rsidRDefault="0096613F" w:rsidP="008F7171">
            <w:pPr>
              <w:jc w:val="center"/>
            </w:pPr>
            <w:r>
              <w:t>Leaderboard</w:t>
            </w:r>
          </w:p>
        </w:tc>
        <w:tc>
          <w:tcPr>
            <w:tcW w:w="3397" w:type="dxa"/>
          </w:tcPr>
          <w:p w14:paraId="168CBE24" w14:textId="27AC4051" w:rsidR="0096613F" w:rsidRDefault="0096613F" w:rsidP="008F7171">
            <w:r>
              <w:t xml:space="preserve">Ranks top 10 players and displays their game data (Currency, W/D/L, Total games played etc) </w:t>
            </w:r>
          </w:p>
        </w:tc>
        <w:tc>
          <w:tcPr>
            <w:tcW w:w="2973" w:type="dxa"/>
          </w:tcPr>
          <w:p w14:paraId="306733AF" w14:textId="77777777" w:rsidR="0096613F" w:rsidRPr="00D0763A" w:rsidRDefault="0096613F" w:rsidP="008F7171"/>
        </w:tc>
        <w:tc>
          <w:tcPr>
            <w:tcW w:w="1273" w:type="dxa"/>
          </w:tcPr>
          <w:p w14:paraId="02369ACB" w14:textId="36871CBC" w:rsidR="0096613F" w:rsidRDefault="0096613F" w:rsidP="008F7171">
            <w:pPr>
              <w:jc w:val="center"/>
              <w:rPr>
                <w:b/>
                <w:bCs/>
              </w:rPr>
            </w:pPr>
            <w:r>
              <w:rPr>
                <w:b/>
                <w:bCs/>
              </w:rPr>
              <w:t>Desirable</w:t>
            </w:r>
          </w:p>
        </w:tc>
      </w:tr>
      <w:tr w:rsidR="0096613F" w14:paraId="50DEA2B4" w14:textId="77777777" w:rsidTr="008F7171">
        <w:trPr>
          <w:trHeight w:val="451"/>
        </w:trPr>
        <w:tc>
          <w:tcPr>
            <w:tcW w:w="1269" w:type="dxa"/>
          </w:tcPr>
          <w:p w14:paraId="1222F076" w14:textId="3E82F3CE" w:rsidR="0096613F" w:rsidRDefault="0096613F" w:rsidP="008F7171">
            <w:pPr>
              <w:jc w:val="center"/>
              <w:rPr>
                <w:sz w:val="32"/>
                <w:szCs w:val="32"/>
              </w:rPr>
            </w:pPr>
            <w:r>
              <w:rPr>
                <w:sz w:val="32"/>
                <w:szCs w:val="32"/>
              </w:rPr>
              <w:t>7.1.1</w:t>
            </w:r>
          </w:p>
        </w:tc>
        <w:tc>
          <w:tcPr>
            <w:tcW w:w="2548" w:type="dxa"/>
          </w:tcPr>
          <w:p w14:paraId="616F99AF" w14:textId="193331E7" w:rsidR="0096613F" w:rsidRDefault="0096613F" w:rsidP="008F7171">
            <w:pPr>
              <w:jc w:val="center"/>
            </w:pPr>
            <w:r>
              <w:t>Save username and currency</w:t>
            </w:r>
          </w:p>
        </w:tc>
        <w:tc>
          <w:tcPr>
            <w:tcW w:w="3397" w:type="dxa"/>
          </w:tcPr>
          <w:p w14:paraId="1167BEF8" w14:textId="2459865C" w:rsidR="0096613F" w:rsidRDefault="0096613F" w:rsidP="008F7171">
            <w:r>
              <w:t xml:space="preserve">Saves (to an external file) a </w:t>
            </w:r>
            <w:proofErr w:type="gramStart"/>
            <w:r>
              <w:t>players</w:t>
            </w:r>
            <w:proofErr w:type="gramEnd"/>
            <w:r>
              <w:t xml:space="preserve"> username and how much currency they have accumulated</w:t>
            </w:r>
          </w:p>
        </w:tc>
        <w:tc>
          <w:tcPr>
            <w:tcW w:w="2973" w:type="dxa"/>
          </w:tcPr>
          <w:p w14:paraId="5415F540" w14:textId="77777777" w:rsidR="0096613F" w:rsidRPr="00D0763A" w:rsidRDefault="0096613F" w:rsidP="008F7171"/>
        </w:tc>
        <w:tc>
          <w:tcPr>
            <w:tcW w:w="1273" w:type="dxa"/>
          </w:tcPr>
          <w:p w14:paraId="696E8B30" w14:textId="29B10788" w:rsidR="0096613F" w:rsidRDefault="0096613F" w:rsidP="008F7171">
            <w:pPr>
              <w:jc w:val="center"/>
              <w:rPr>
                <w:b/>
                <w:bCs/>
              </w:rPr>
            </w:pPr>
            <w:r>
              <w:rPr>
                <w:b/>
                <w:bCs/>
              </w:rPr>
              <w:t>Desirable</w:t>
            </w:r>
          </w:p>
        </w:tc>
      </w:tr>
      <w:tr w:rsidR="0096613F" w14:paraId="636C4E6E" w14:textId="59323E9D" w:rsidTr="008F7171">
        <w:trPr>
          <w:trHeight w:val="451"/>
        </w:trPr>
        <w:tc>
          <w:tcPr>
            <w:tcW w:w="1269" w:type="dxa"/>
          </w:tcPr>
          <w:p w14:paraId="32B13AC7" w14:textId="0C1E921B" w:rsidR="0096613F" w:rsidRPr="006B775B" w:rsidRDefault="0096613F" w:rsidP="008F7171">
            <w:pPr>
              <w:jc w:val="center"/>
              <w:rPr>
                <w:sz w:val="32"/>
                <w:szCs w:val="32"/>
              </w:rPr>
            </w:pPr>
            <w:r>
              <w:rPr>
                <w:sz w:val="32"/>
                <w:szCs w:val="32"/>
              </w:rPr>
              <w:t>7.1.2</w:t>
            </w:r>
          </w:p>
        </w:tc>
        <w:tc>
          <w:tcPr>
            <w:tcW w:w="2548" w:type="dxa"/>
          </w:tcPr>
          <w:p w14:paraId="5428C2A0" w14:textId="0CB0DCFD" w:rsidR="0096613F" w:rsidRPr="00D0763A" w:rsidRDefault="0096613F" w:rsidP="008F7171">
            <w:pPr>
              <w:jc w:val="center"/>
            </w:pPr>
            <w:r>
              <w:t>Load username and currency</w:t>
            </w:r>
          </w:p>
        </w:tc>
        <w:tc>
          <w:tcPr>
            <w:tcW w:w="3397" w:type="dxa"/>
          </w:tcPr>
          <w:p w14:paraId="3ABF6844" w14:textId="5B9EE58A" w:rsidR="0096613F" w:rsidRPr="00D0763A" w:rsidRDefault="0096613F" w:rsidP="008F7171">
            <w:r>
              <w:t>Loads (from an external file) an existing/previous players username and currency</w:t>
            </w:r>
          </w:p>
        </w:tc>
        <w:tc>
          <w:tcPr>
            <w:tcW w:w="2973" w:type="dxa"/>
          </w:tcPr>
          <w:p w14:paraId="5C0FC102" w14:textId="77777777" w:rsidR="0096613F" w:rsidRPr="00D0763A" w:rsidRDefault="0096613F" w:rsidP="008F7171"/>
        </w:tc>
        <w:tc>
          <w:tcPr>
            <w:tcW w:w="1273" w:type="dxa"/>
          </w:tcPr>
          <w:p w14:paraId="7798E85F" w14:textId="0BDE444C" w:rsidR="0096613F" w:rsidRPr="00B80959" w:rsidRDefault="0096613F" w:rsidP="008F7171">
            <w:pPr>
              <w:jc w:val="center"/>
              <w:rPr>
                <w:b/>
                <w:bCs/>
              </w:rPr>
            </w:pPr>
            <w:r>
              <w:rPr>
                <w:b/>
                <w:bCs/>
              </w:rPr>
              <w:t>Desirable</w:t>
            </w:r>
          </w:p>
        </w:tc>
      </w:tr>
      <w:tr w:rsidR="0096613F" w14:paraId="3851274B" w14:textId="77777777" w:rsidTr="008F7171">
        <w:trPr>
          <w:trHeight w:val="451"/>
        </w:trPr>
        <w:tc>
          <w:tcPr>
            <w:tcW w:w="1269" w:type="dxa"/>
          </w:tcPr>
          <w:p w14:paraId="3B5D3841" w14:textId="493764AB" w:rsidR="0096613F" w:rsidRDefault="0096613F" w:rsidP="008F7171">
            <w:pPr>
              <w:jc w:val="center"/>
              <w:rPr>
                <w:sz w:val="32"/>
                <w:szCs w:val="32"/>
              </w:rPr>
            </w:pPr>
            <w:r>
              <w:rPr>
                <w:sz w:val="32"/>
                <w:szCs w:val="32"/>
              </w:rPr>
              <w:t>7.1.3</w:t>
            </w:r>
          </w:p>
        </w:tc>
        <w:tc>
          <w:tcPr>
            <w:tcW w:w="2548" w:type="dxa"/>
          </w:tcPr>
          <w:p w14:paraId="0243F4DA" w14:textId="227ACC35" w:rsidR="0096613F" w:rsidRDefault="0096613F" w:rsidP="008F7171">
            <w:pPr>
              <w:jc w:val="center"/>
            </w:pPr>
            <w:r>
              <w:t>Save Wins/Draws/Losses</w:t>
            </w:r>
          </w:p>
        </w:tc>
        <w:tc>
          <w:tcPr>
            <w:tcW w:w="3397" w:type="dxa"/>
          </w:tcPr>
          <w:p w14:paraId="0414FD81" w14:textId="009FC05E" w:rsidR="0096613F" w:rsidRDefault="0096613F" w:rsidP="008F7171">
            <w:r>
              <w:t xml:space="preserve">Saves (to an external file) a </w:t>
            </w:r>
            <w:proofErr w:type="gramStart"/>
            <w:r>
              <w:t>players</w:t>
            </w:r>
            <w:proofErr w:type="gramEnd"/>
            <w:r>
              <w:t xml:space="preserve"> total wins, draws and losses</w:t>
            </w:r>
          </w:p>
        </w:tc>
        <w:tc>
          <w:tcPr>
            <w:tcW w:w="2973" w:type="dxa"/>
          </w:tcPr>
          <w:p w14:paraId="344DFB15" w14:textId="77777777" w:rsidR="0096613F" w:rsidRPr="00D0763A" w:rsidRDefault="0096613F" w:rsidP="008F7171"/>
        </w:tc>
        <w:tc>
          <w:tcPr>
            <w:tcW w:w="1273" w:type="dxa"/>
          </w:tcPr>
          <w:p w14:paraId="2EA62E76" w14:textId="3E077CC8" w:rsidR="0096613F" w:rsidRDefault="0096613F" w:rsidP="008F7171">
            <w:pPr>
              <w:jc w:val="center"/>
              <w:rPr>
                <w:b/>
                <w:bCs/>
              </w:rPr>
            </w:pPr>
            <w:r>
              <w:rPr>
                <w:b/>
                <w:bCs/>
              </w:rPr>
              <w:t>Desirable</w:t>
            </w:r>
          </w:p>
        </w:tc>
      </w:tr>
      <w:tr w:rsidR="0096613F" w14:paraId="06C8CB74" w14:textId="77777777" w:rsidTr="008F7171">
        <w:trPr>
          <w:trHeight w:val="451"/>
        </w:trPr>
        <w:tc>
          <w:tcPr>
            <w:tcW w:w="1269" w:type="dxa"/>
          </w:tcPr>
          <w:p w14:paraId="32AE712B" w14:textId="415305D5" w:rsidR="0096613F" w:rsidRDefault="0096613F" w:rsidP="008F7171">
            <w:pPr>
              <w:jc w:val="center"/>
              <w:rPr>
                <w:sz w:val="32"/>
                <w:szCs w:val="32"/>
              </w:rPr>
            </w:pPr>
            <w:r>
              <w:rPr>
                <w:sz w:val="32"/>
                <w:szCs w:val="32"/>
              </w:rPr>
              <w:t>7.1.4</w:t>
            </w:r>
          </w:p>
        </w:tc>
        <w:tc>
          <w:tcPr>
            <w:tcW w:w="2548" w:type="dxa"/>
          </w:tcPr>
          <w:p w14:paraId="693849EC" w14:textId="29B26324" w:rsidR="0096613F" w:rsidRDefault="0096613F" w:rsidP="008F7171">
            <w:pPr>
              <w:jc w:val="center"/>
            </w:pPr>
            <w:r>
              <w:t>Load Wins/Draws/Losses</w:t>
            </w:r>
          </w:p>
        </w:tc>
        <w:tc>
          <w:tcPr>
            <w:tcW w:w="3397" w:type="dxa"/>
          </w:tcPr>
          <w:p w14:paraId="2F78D1A1" w14:textId="2FE453B0" w:rsidR="0096613F" w:rsidRDefault="0096613F" w:rsidP="008F7171">
            <w:r>
              <w:t xml:space="preserve">Loads (from an external file) an existing/previous players total </w:t>
            </w:r>
            <w:proofErr w:type="spellStart"/>
            <w:proofErr w:type="gramStart"/>
            <w:r>
              <w:t>wins,draws</w:t>
            </w:r>
            <w:proofErr w:type="spellEnd"/>
            <w:proofErr w:type="gramEnd"/>
            <w:r>
              <w:t xml:space="preserve"> and losses</w:t>
            </w:r>
          </w:p>
        </w:tc>
        <w:tc>
          <w:tcPr>
            <w:tcW w:w="2973" w:type="dxa"/>
          </w:tcPr>
          <w:p w14:paraId="490EE0BC" w14:textId="77777777" w:rsidR="0096613F" w:rsidRPr="00D0763A" w:rsidRDefault="0096613F" w:rsidP="008F7171"/>
        </w:tc>
        <w:tc>
          <w:tcPr>
            <w:tcW w:w="1273" w:type="dxa"/>
          </w:tcPr>
          <w:p w14:paraId="5AD05E91" w14:textId="1BBF7730" w:rsidR="0096613F" w:rsidRDefault="0096613F" w:rsidP="008F7171">
            <w:pPr>
              <w:jc w:val="center"/>
              <w:rPr>
                <w:b/>
                <w:bCs/>
              </w:rPr>
            </w:pPr>
            <w:r>
              <w:rPr>
                <w:b/>
                <w:bCs/>
              </w:rPr>
              <w:t>Desirable</w:t>
            </w:r>
          </w:p>
        </w:tc>
      </w:tr>
      <w:tr w:rsidR="0096613F" w14:paraId="13131839" w14:textId="77777777" w:rsidTr="008F7171">
        <w:trPr>
          <w:trHeight w:val="451"/>
        </w:trPr>
        <w:tc>
          <w:tcPr>
            <w:tcW w:w="1269" w:type="dxa"/>
          </w:tcPr>
          <w:p w14:paraId="3A1CAF7F" w14:textId="1FD0ED51" w:rsidR="0096613F" w:rsidRDefault="0096613F" w:rsidP="008F7171">
            <w:pPr>
              <w:jc w:val="center"/>
              <w:rPr>
                <w:sz w:val="32"/>
                <w:szCs w:val="32"/>
              </w:rPr>
            </w:pPr>
            <w:r>
              <w:rPr>
                <w:sz w:val="32"/>
                <w:szCs w:val="32"/>
              </w:rPr>
              <w:t>7.2</w:t>
            </w:r>
          </w:p>
        </w:tc>
        <w:tc>
          <w:tcPr>
            <w:tcW w:w="2548" w:type="dxa"/>
          </w:tcPr>
          <w:p w14:paraId="79857C64" w14:textId="2AE48598" w:rsidR="0096613F" w:rsidRDefault="00803EFC" w:rsidP="008F7171">
            <w:pPr>
              <w:jc w:val="center"/>
            </w:pPr>
            <w:r>
              <w:t>Player accounts</w:t>
            </w:r>
          </w:p>
        </w:tc>
        <w:tc>
          <w:tcPr>
            <w:tcW w:w="3397" w:type="dxa"/>
          </w:tcPr>
          <w:p w14:paraId="1101FFB1" w14:textId="3DFB913A" w:rsidR="0096613F" w:rsidRDefault="0096613F" w:rsidP="008F7171"/>
        </w:tc>
        <w:tc>
          <w:tcPr>
            <w:tcW w:w="2973" w:type="dxa"/>
          </w:tcPr>
          <w:p w14:paraId="14BAEA6B" w14:textId="77777777" w:rsidR="0096613F" w:rsidRPr="00D0763A" w:rsidRDefault="0096613F" w:rsidP="008F7171"/>
        </w:tc>
        <w:tc>
          <w:tcPr>
            <w:tcW w:w="1273" w:type="dxa"/>
          </w:tcPr>
          <w:p w14:paraId="61BFB86D" w14:textId="7D15A672" w:rsidR="0096613F" w:rsidRDefault="0096613F" w:rsidP="008F7171">
            <w:pPr>
              <w:jc w:val="center"/>
              <w:rPr>
                <w:b/>
                <w:bCs/>
              </w:rPr>
            </w:pPr>
            <w:r>
              <w:rPr>
                <w:b/>
                <w:bCs/>
              </w:rPr>
              <w:t>Desirable</w:t>
            </w:r>
          </w:p>
        </w:tc>
      </w:tr>
      <w:tr w:rsidR="0096613F" w14:paraId="50991053" w14:textId="77777777" w:rsidTr="008F7171">
        <w:trPr>
          <w:trHeight w:val="451"/>
        </w:trPr>
        <w:tc>
          <w:tcPr>
            <w:tcW w:w="1269" w:type="dxa"/>
          </w:tcPr>
          <w:p w14:paraId="70FEF4A6" w14:textId="39E748FE" w:rsidR="0096613F" w:rsidRDefault="0096613F" w:rsidP="008F7171">
            <w:pPr>
              <w:jc w:val="center"/>
              <w:rPr>
                <w:sz w:val="32"/>
                <w:szCs w:val="32"/>
              </w:rPr>
            </w:pPr>
            <w:r>
              <w:rPr>
                <w:sz w:val="32"/>
                <w:szCs w:val="32"/>
              </w:rPr>
              <w:lastRenderedPageBreak/>
              <w:t>7.2.1</w:t>
            </w:r>
          </w:p>
        </w:tc>
        <w:tc>
          <w:tcPr>
            <w:tcW w:w="2548" w:type="dxa"/>
          </w:tcPr>
          <w:p w14:paraId="7FFC87E0" w14:textId="2B555A2C" w:rsidR="0096613F" w:rsidRDefault="0096613F" w:rsidP="008F7171">
            <w:pPr>
              <w:jc w:val="center"/>
            </w:pPr>
            <w:r>
              <w:t>Player creation</w:t>
            </w:r>
          </w:p>
        </w:tc>
        <w:tc>
          <w:tcPr>
            <w:tcW w:w="3397" w:type="dxa"/>
          </w:tcPr>
          <w:p w14:paraId="15F59B15" w14:textId="5898BB14" w:rsidR="0096613F" w:rsidRDefault="0096613F" w:rsidP="008F7171">
            <w:r>
              <w:t>Creates a new player profile with a unique username (inputted</w:t>
            </w:r>
            <w:r w:rsidR="00803EFC">
              <w:t xml:space="preserve"> from user</w:t>
            </w:r>
            <w:r>
              <w:t>) and a password (inputted</w:t>
            </w:r>
            <w:r w:rsidR="00803EFC">
              <w:t xml:space="preserve"> from user</w:t>
            </w:r>
            <w:proofErr w:type="gramStart"/>
            <w:r>
              <w:t>),  which</w:t>
            </w:r>
            <w:proofErr w:type="gramEnd"/>
            <w:r>
              <w:t xml:space="preserve"> will be saved (to external file)</w:t>
            </w:r>
          </w:p>
        </w:tc>
        <w:tc>
          <w:tcPr>
            <w:tcW w:w="2973" w:type="dxa"/>
          </w:tcPr>
          <w:p w14:paraId="0A4B2E1A" w14:textId="77777777" w:rsidR="0096613F" w:rsidRPr="00D0763A" w:rsidRDefault="0096613F" w:rsidP="008F7171"/>
        </w:tc>
        <w:tc>
          <w:tcPr>
            <w:tcW w:w="1273" w:type="dxa"/>
          </w:tcPr>
          <w:p w14:paraId="01345B23" w14:textId="6B3F5C0D" w:rsidR="0096613F" w:rsidRDefault="0096613F" w:rsidP="008F7171">
            <w:pPr>
              <w:jc w:val="center"/>
              <w:rPr>
                <w:b/>
                <w:bCs/>
              </w:rPr>
            </w:pPr>
            <w:r>
              <w:rPr>
                <w:b/>
                <w:bCs/>
              </w:rPr>
              <w:t>Desirable</w:t>
            </w:r>
          </w:p>
        </w:tc>
      </w:tr>
      <w:tr w:rsidR="0096613F" w14:paraId="6EE4E415" w14:textId="77777777" w:rsidTr="008F7171">
        <w:trPr>
          <w:trHeight w:val="451"/>
        </w:trPr>
        <w:tc>
          <w:tcPr>
            <w:tcW w:w="1269" w:type="dxa"/>
          </w:tcPr>
          <w:p w14:paraId="50E0CE3B" w14:textId="20B21C47" w:rsidR="0096613F" w:rsidRDefault="0096613F" w:rsidP="008F7171">
            <w:pPr>
              <w:jc w:val="center"/>
              <w:rPr>
                <w:sz w:val="32"/>
                <w:szCs w:val="32"/>
              </w:rPr>
            </w:pPr>
            <w:r>
              <w:rPr>
                <w:sz w:val="32"/>
                <w:szCs w:val="32"/>
              </w:rPr>
              <w:t>7.2.2</w:t>
            </w:r>
          </w:p>
        </w:tc>
        <w:tc>
          <w:tcPr>
            <w:tcW w:w="2548" w:type="dxa"/>
          </w:tcPr>
          <w:p w14:paraId="5B5487B9" w14:textId="42254084" w:rsidR="0096613F" w:rsidRDefault="0096613F" w:rsidP="008F7171">
            <w:pPr>
              <w:jc w:val="center"/>
            </w:pPr>
            <w:r>
              <w:t>Player login</w:t>
            </w:r>
          </w:p>
        </w:tc>
        <w:tc>
          <w:tcPr>
            <w:tcW w:w="3397" w:type="dxa"/>
          </w:tcPr>
          <w:p w14:paraId="54E7A4CA" w14:textId="3651BBD6" w:rsidR="0096613F" w:rsidRDefault="0096613F" w:rsidP="008F7171">
            <w:r>
              <w:t>Using previously made credentials a returning player can continue playing where they left off maintaining the same amount of currency from the last time they played and contributing to their statistics.</w:t>
            </w:r>
          </w:p>
        </w:tc>
        <w:tc>
          <w:tcPr>
            <w:tcW w:w="2973" w:type="dxa"/>
          </w:tcPr>
          <w:p w14:paraId="55A9B864" w14:textId="77777777" w:rsidR="0096613F" w:rsidRPr="00D0763A" w:rsidRDefault="0096613F" w:rsidP="008F7171"/>
        </w:tc>
        <w:tc>
          <w:tcPr>
            <w:tcW w:w="1273" w:type="dxa"/>
          </w:tcPr>
          <w:p w14:paraId="6B13BA74" w14:textId="5592ACC4" w:rsidR="0096613F" w:rsidRDefault="0096613F" w:rsidP="008F7171">
            <w:pPr>
              <w:jc w:val="center"/>
              <w:rPr>
                <w:b/>
                <w:bCs/>
              </w:rPr>
            </w:pPr>
            <w:r>
              <w:rPr>
                <w:b/>
                <w:bCs/>
              </w:rPr>
              <w:t>Desirable</w:t>
            </w:r>
          </w:p>
        </w:tc>
      </w:tr>
      <w:tr w:rsidR="0096613F" w14:paraId="5FD6197E" w14:textId="77777777" w:rsidTr="008F7171">
        <w:trPr>
          <w:trHeight w:val="451"/>
        </w:trPr>
        <w:tc>
          <w:tcPr>
            <w:tcW w:w="1269" w:type="dxa"/>
          </w:tcPr>
          <w:p w14:paraId="110EF2D6" w14:textId="15C603C5" w:rsidR="0096613F" w:rsidRDefault="0096613F" w:rsidP="008F7171">
            <w:pPr>
              <w:jc w:val="center"/>
              <w:rPr>
                <w:sz w:val="32"/>
                <w:szCs w:val="32"/>
              </w:rPr>
            </w:pPr>
            <w:r>
              <w:rPr>
                <w:sz w:val="32"/>
                <w:szCs w:val="32"/>
              </w:rPr>
              <w:t>7.2.3</w:t>
            </w:r>
          </w:p>
        </w:tc>
        <w:tc>
          <w:tcPr>
            <w:tcW w:w="2548" w:type="dxa"/>
          </w:tcPr>
          <w:p w14:paraId="0586C733" w14:textId="7B59B172" w:rsidR="0096613F" w:rsidRDefault="0096613F" w:rsidP="008F7171">
            <w:pPr>
              <w:jc w:val="center"/>
            </w:pPr>
            <w:r>
              <w:t>Player creation</w:t>
            </w:r>
          </w:p>
        </w:tc>
        <w:tc>
          <w:tcPr>
            <w:tcW w:w="3397" w:type="dxa"/>
          </w:tcPr>
          <w:p w14:paraId="1E949FA2" w14:textId="4992A5B7" w:rsidR="0096613F" w:rsidRDefault="0096613F" w:rsidP="008F7171">
            <w:r>
              <w:t>Saves a new password assigned to new username which is inputted by the user, which will be saved (to external file)</w:t>
            </w:r>
          </w:p>
        </w:tc>
        <w:tc>
          <w:tcPr>
            <w:tcW w:w="2973" w:type="dxa"/>
          </w:tcPr>
          <w:p w14:paraId="46BCD4DB" w14:textId="77777777" w:rsidR="0096613F" w:rsidRPr="00D0763A" w:rsidRDefault="0096613F" w:rsidP="008F7171"/>
        </w:tc>
        <w:tc>
          <w:tcPr>
            <w:tcW w:w="1273" w:type="dxa"/>
          </w:tcPr>
          <w:p w14:paraId="553EA894" w14:textId="1FFA1E8F" w:rsidR="0096613F" w:rsidRDefault="0096613F" w:rsidP="008F7171">
            <w:pPr>
              <w:jc w:val="center"/>
              <w:rPr>
                <w:b/>
                <w:bCs/>
              </w:rPr>
            </w:pPr>
            <w:r>
              <w:rPr>
                <w:b/>
                <w:bCs/>
              </w:rPr>
              <w:t>Desirable</w:t>
            </w:r>
          </w:p>
        </w:tc>
      </w:tr>
      <w:tr w:rsidR="0096613F" w14:paraId="1DA3546D" w14:textId="640FC505" w:rsidTr="008F7171">
        <w:trPr>
          <w:trHeight w:val="451"/>
        </w:trPr>
        <w:tc>
          <w:tcPr>
            <w:tcW w:w="1269" w:type="dxa"/>
          </w:tcPr>
          <w:p w14:paraId="33E9461C" w14:textId="0AFB3182" w:rsidR="0096613F" w:rsidRPr="006B775B" w:rsidRDefault="0096613F" w:rsidP="008F7171">
            <w:pPr>
              <w:jc w:val="center"/>
              <w:rPr>
                <w:sz w:val="32"/>
                <w:szCs w:val="32"/>
              </w:rPr>
            </w:pPr>
            <w:r>
              <w:rPr>
                <w:sz w:val="32"/>
                <w:szCs w:val="32"/>
              </w:rPr>
              <w:t>7.3</w:t>
            </w:r>
          </w:p>
        </w:tc>
        <w:tc>
          <w:tcPr>
            <w:tcW w:w="2548" w:type="dxa"/>
          </w:tcPr>
          <w:p w14:paraId="173373A5" w14:textId="01729E05" w:rsidR="0096613F" w:rsidRPr="00D0763A" w:rsidRDefault="0096613F" w:rsidP="008F7171">
            <w:pPr>
              <w:jc w:val="center"/>
            </w:pPr>
            <w:r>
              <w:t>Automatic save</w:t>
            </w:r>
          </w:p>
        </w:tc>
        <w:tc>
          <w:tcPr>
            <w:tcW w:w="3397" w:type="dxa"/>
          </w:tcPr>
          <w:p w14:paraId="2BE841C2" w14:textId="0B420A8C" w:rsidR="0096613F" w:rsidRPr="00D0763A" w:rsidRDefault="0096613F" w:rsidP="008F7171">
            <w:r>
              <w:t xml:space="preserve">Automatically append external file every time a player is created and when a game is finished </w:t>
            </w:r>
          </w:p>
        </w:tc>
        <w:tc>
          <w:tcPr>
            <w:tcW w:w="2973" w:type="dxa"/>
          </w:tcPr>
          <w:p w14:paraId="082F6787" w14:textId="77777777" w:rsidR="0096613F" w:rsidRPr="00D0763A" w:rsidRDefault="0096613F" w:rsidP="008F7171"/>
        </w:tc>
        <w:tc>
          <w:tcPr>
            <w:tcW w:w="1273" w:type="dxa"/>
          </w:tcPr>
          <w:p w14:paraId="4C064196" w14:textId="165B740D" w:rsidR="0096613F" w:rsidRPr="00B80959" w:rsidRDefault="0096613F" w:rsidP="008F7171">
            <w:pPr>
              <w:jc w:val="center"/>
              <w:rPr>
                <w:b/>
                <w:bCs/>
              </w:rPr>
            </w:pPr>
            <w:r>
              <w:rPr>
                <w:b/>
                <w:bCs/>
              </w:rPr>
              <w:t>Desirable</w:t>
            </w:r>
          </w:p>
        </w:tc>
      </w:tr>
      <w:tr w:rsidR="0096613F" w14:paraId="73543356" w14:textId="77777777" w:rsidTr="008F7171">
        <w:trPr>
          <w:trHeight w:val="451"/>
        </w:trPr>
        <w:tc>
          <w:tcPr>
            <w:tcW w:w="1269" w:type="dxa"/>
          </w:tcPr>
          <w:p w14:paraId="74F1FF75" w14:textId="2A52E0C0" w:rsidR="0096613F" w:rsidRPr="006B775B" w:rsidRDefault="0096613F" w:rsidP="008F7171">
            <w:pPr>
              <w:jc w:val="center"/>
              <w:rPr>
                <w:sz w:val="32"/>
                <w:szCs w:val="32"/>
              </w:rPr>
            </w:pPr>
            <w:r>
              <w:rPr>
                <w:sz w:val="32"/>
                <w:szCs w:val="32"/>
              </w:rPr>
              <w:t>7.4</w:t>
            </w:r>
          </w:p>
        </w:tc>
        <w:tc>
          <w:tcPr>
            <w:tcW w:w="2548" w:type="dxa"/>
          </w:tcPr>
          <w:p w14:paraId="02E21681" w14:textId="02A4A642" w:rsidR="0096613F" w:rsidRDefault="0096613F" w:rsidP="008F7171">
            <w:pPr>
              <w:jc w:val="center"/>
            </w:pPr>
            <w:proofErr w:type="gramStart"/>
            <w:r>
              <w:t>Load(</w:t>
            </w:r>
            <w:proofErr w:type="spellStart"/>
            <w:proofErr w:type="gramEnd"/>
            <w:r>
              <w:t>ing</w:t>
            </w:r>
            <w:proofErr w:type="spellEnd"/>
            <w:r>
              <w:t xml:space="preserve"> data) error handling</w:t>
            </w:r>
          </w:p>
        </w:tc>
        <w:tc>
          <w:tcPr>
            <w:tcW w:w="3397" w:type="dxa"/>
          </w:tcPr>
          <w:p w14:paraId="36861507" w14:textId="68749EEE" w:rsidR="0096613F" w:rsidRPr="00D0763A" w:rsidRDefault="0096613F" w:rsidP="008F7171">
            <w:r>
              <w:t xml:space="preserve">If data is corrupted or missing program should start cleanly without freezing or </w:t>
            </w:r>
            <w:proofErr w:type="gramStart"/>
            <w:r>
              <w:t>crashing(</w:t>
            </w:r>
            <w:proofErr w:type="gramEnd"/>
            <w:r>
              <w:t>If external file is missing a new one will be created)</w:t>
            </w:r>
          </w:p>
        </w:tc>
        <w:tc>
          <w:tcPr>
            <w:tcW w:w="2973" w:type="dxa"/>
          </w:tcPr>
          <w:p w14:paraId="50E16FEE" w14:textId="77777777" w:rsidR="0096613F" w:rsidRPr="00D0763A" w:rsidRDefault="0096613F" w:rsidP="008F7171"/>
        </w:tc>
        <w:tc>
          <w:tcPr>
            <w:tcW w:w="1273" w:type="dxa"/>
          </w:tcPr>
          <w:p w14:paraId="738FEBC1" w14:textId="0EE7F203" w:rsidR="0096613F" w:rsidRDefault="0096613F" w:rsidP="008F7171">
            <w:pPr>
              <w:jc w:val="center"/>
              <w:rPr>
                <w:b/>
                <w:bCs/>
              </w:rPr>
            </w:pPr>
            <w:r>
              <w:rPr>
                <w:b/>
                <w:bCs/>
              </w:rPr>
              <w:t>Desirable</w:t>
            </w:r>
          </w:p>
        </w:tc>
      </w:tr>
    </w:tbl>
    <w:p w14:paraId="1DEA9DC9" w14:textId="77777777" w:rsidR="00C45182" w:rsidRDefault="00C45182" w:rsidP="00C45182"/>
    <w:p w14:paraId="37A3B7CB" w14:textId="77777777" w:rsidR="003113E2" w:rsidRDefault="003113E2" w:rsidP="003113E2"/>
    <w:p w14:paraId="6DB2FA1B" w14:textId="2AF96ABA" w:rsidR="00196215" w:rsidRDefault="00196215" w:rsidP="00196215"/>
    <w:p w14:paraId="432B4F25" w14:textId="6ACFF30A" w:rsidR="00352171" w:rsidRDefault="00352171">
      <w:r>
        <w:br w:type="page"/>
      </w:r>
    </w:p>
    <w:p w14:paraId="46ABB59A" w14:textId="77777777" w:rsidR="00352171" w:rsidRDefault="00352171" w:rsidP="00196215"/>
    <w:p w14:paraId="5140E909" w14:textId="77777777" w:rsidR="00352171" w:rsidRPr="00196215" w:rsidRDefault="00352171" w:rsidP="00196215"/>
    <w:p w14:paraId="3BEB28C5" w14:textId="00B4C8FA" w:rsidR="00392DDD" w:rsidRDefault="00A2512F" w:rsidP="00436842">
      <w:pPr>
        <w:pStyle w:val="Heading3"/>
      </w:pPr>
      <w:bookmarkStart w:id="26" w:name="_Toc210804191"/>
      <w:r w:rsidRPr="00862AD9">
        <w:t>Hardware requirements:</w:t>
      </w:r>
      <w:bookmarkEnd w:id="26"/>
    </w:p>
    <w:p w14:paraId="25F1A6B2" w14:textId="2034017C" w:rsidR="00392DDD" w:rsidRDefault="00392DDD" w:rsidP="00392DDD">
      <w:r w:rsidRPr="007C383F">
        <w:rPr>
          <w:rStyle w:val="Heading5Char"/>
        </w:rPr>
        <w:t>Platform:</w:t>
      </w:r>
      <w:r w:rsidR="00386C35">
        <w:t xml:space="preserve"> Desktop or Laptop</w:t>
      </w:r>
    </w:p>
    <w:p w14:paraId="127417AF" w14:textId="716509C7" w:rsidR="009C746A" w:rsidRDefault="0089736E" w:rsidP="00B129DF">
      <w:pPr>
        <w:ind w:left="720"/>
      </w:pPr>
      <w:r>
        <w:t xml:space="preserve">Chosen for local multiplayer on one screen. Mobile and console have been excluded </w:t>
      </w:r>
      <w:r w:rsidR="009B1E6E">
        <w:t>to reduce complexity</w:t>
      </w:r>
      <w:r w:rsidR="00263D02">
        <w:t xml:space="preserve"> and precise controls</w:t>
      </w:r>
    </w:p>
    <w:p w14:paraId="63CA52F2" w14:textId="11092CD2" w:rsidR="005A7D79" w:rsidRDefault="005A7D79" w:rsidP="00392DDD">
      <w:r w:rsidRPr="000522E8">
        <w:rPr>
          <w:rStyle w:val="Heading5Char"/>
        </w:rPr>
        <w:t>Input devices</w:t>
      </w:r>
      <w:r w:rsidRPr="009C746A">
        <w:rPr>
          <w:b/>
          <w:bCs/>
        </w:rPr>
        <w:t>:</w:t>
      </w:r>
      <w:r>
        <w:t xml:space="preserve"> Keyboard and mouse</w:t>
      </w:r>
    </w:p>
    <w:p w14:paraId="403A8223" w14:textId="2EE8641A" w:rsidR="009B1E6E" w:rsidRPr="00392DDD" w:rsidRDefault="0087469C" w:rsidP="00263D02">
      <w:pPr>
        <w:ind w:left="720"/>
      </w:pPr>
      <w:r>
        <w:t xml:space="preserve">They are the primary input for </w:t>
      </w:r>
      <w:r w:rsidR="000C4B61">
        <w:t xml:space="preserve">menus, </w:t>
      </w:r>
      <w:r w:rsidR="000522E8">
        <w:t>betting and controlling turns</w:t>
      </w:r>
      <w:r w:rsidR="00263D02">
        <w:t xml:space="preserve">. They </w:t>
      </w:r>
      <w:r w:rsidR="00D053AE">
        <w:t xml:space="preserve">also produce precise inputs and </w:t>
      </w:r>
      <w:r w:rsidR="003471AA">
        <w:t xml:space="preserve">are </w:t>
      </w:r>
      <w:r w:rsidR="00D053AE">
        <w:t xml:space="preserve">one of the most common forms of input such that my end user will </w:t>
      </w:r>
      <w:r w:rsidR="003471AA">
        <w:t>most likely be familiar with.</w:t>
      </w:r>
      <w:r w:rsidR="00263D02">
        <w:t xml:space="preserve"> </w:t>
      </w:r>
    </w:p>
    <w:p w14:paraId="08F78BA1" w14:textId="5E1C82BC" w:rsidR="000522E8" w:rsidRDefault="002E2822" w:rsidP="00392DDD">
      <w:r w:rsidRPr="000522E8">
        <w:rPr>
          <w:rStyle w:val="Heading5Char"/>
        </w:rPr>
        <w:t>Storage</w:t>
      </w:r>
      <w:r w:rsidR="005D40A7" w:rsidRPr="000522E8">
        <w:rPr>
          <w:rStyle w:val="Heading5Char"/>
        </w:rPr>
        <w:t>:</w:t>
      </w:r>
      <w:r w:rsidR="005D40A7">
        <w:t xml:space="preserve"> 1</w:t>
      </w:r>
      <w:r w:rsidR="000522E8">
        <w:t>GB</w:t>
      </w:r>
      <w:r w:rsidR="005D40A7">
        <w:t xml:space="preserve"> </w:t>
      </w:r>
      <w:r w:rsidR="000522E8">
        <w:t>free space</w:t>
      </w:r>
    </w:p>
    <w:p w14:paraId="432C8667" w14:textId="36E5C4E1" w:rsidR="00A2512F" w:rsidRDefault="00341E9C" w:rsidP="00B129DF">
      <w:pPr>
        <w:ind w:left="720"/>
      </w:pPr>
      <w:r>
        <w:t xml:space="preserve">This ensures there is space for the </w:t>
      </w:r>
      <w:r w:rsidR="005D40A7">
        <w:t>installati</w:t>
      </w:r>
      <w:r w:rsidR="00EF2E6E">
        <w:t xml:space="preserve">on of Python, </w:t>
      </w:r>
      <w:proofErr w:type="spellStart"/>
      <w:r w:rsidR="00EF2E6E">
        <w:t>PyGame</w:t>
      </w:r>
      <w:proofErr w:type="spellEnd"/>
      <w:r w:rsidR="00EF2E6E">
        <w:t xml:space="preserve"> library, </w:t>
      </w:r>
      <w:r w:rsidR="00392DDD">
        <w:t>images and save files</w:t>
      </w:r>
    </w:p>
    <w:p w14:paraId="3D9A5154" w14:textId="6F887CEE" w:rsidR="00F45020" w:rsidRDefault="009C746A" w:rsidP="00341E9C">
      <w:r w:rsidRPr="00341E9C">
        <w:rPr>
          <w:rStyle w:val="Heading5Char"/>
        </w:rPr>
        <w:t>Processor:</w:t>
      </w:r>
      <w:r w:rsidR="00341E9C">
        <w:t xml:space="preserve"> Dual-core 2.0GHz or more</w:t>
      </w:r>
    </w:p>
    <w:p w14:paraId="42697808" w14:textId="391034D0" w:rsidR="00341E9C" w:rsidRPr="009C746A" w:rsidRDefault="00833BD0" w:rsidP="00B129DF">
      <w:pPr>
        <w:ind w:left="720"/>
      </w:pPr>
      <w:r>
        <w:t xml:space="preserve">This is required for </w:t>
      </w:r>
      <w:r w:rsidR="004972FA">
        <w:t xml:space="preserve">rendering </w:t>
      </w:r>
      <w:proofErr w:type="spellStart"/>
      <w:r w:rsidR="004972FA">
        <w:t>PyGame</w:t>
      </w:r>
      <w:proofErr w:type="spellEnd"/>
      <w:r w:rsidR="004972FA">
        <w:t xml:space="preserve"> and processing</w:t>
      </w:r>
      <w:r w:rsidR="00B129DF">
        <w:t xml:space="preserve"> python</w:t>
      </w:r>
      <w:r w:rsidR="004972FA">
        <w:t xml:space="preserve"> card logic</w:t>
      </w:r>
      <w:r w:rsidR="00B129DF">
        <w:t xml:space="preserve"> without delay/lag</w:t>
      </w:r>
    </w:p>
    <w:p w14:paraId="07C18B82" w14:textId="012FAEEE" w:rsidR="00386C35" w:rsidRDefault="00C9681D" w:rsidP="002E2822">
      <w:r w:rsidRPr="00A07CA7">
        <w:rPr>
          <w:rStyle w:val="Heading5Char"/>
        </w:rPr>
        <w:t xml:space="preserve">(Primary) </w:t>
      </w:r>
      <w:r w:rsidR="00097950" w:rsidRPr="00A07CA7">
        <w:rPr>
          <w:rStyle w:val="Heading5Char"/>
        </w:rPr>
        <w:t>Memory:</w:t>
      </w:r>
      <w:r w:rsidR="00097950">
        <w:t xml:space="preserve"> </w:t>
      </w:r>
      <w:r w:rsidR="00DA0A83">
        <w:t xml:space="preserve">4GB </w:t>
      </w:r>
      <w:r>
        <w:t xml:space="preserve">RAM </w:t>
      </w:r>
      <w:r w:rsidR="00655109">
        <w:t>minimum</w:t>
      </w:r>
    </w:p>
    <w:p w14:paraId="78901A65" w14:textId="747E8477" w:rsidR="00305B7A" w:rsidRDefault="00E13F7F" w:rsidP="002E2822">
      <w:r>
        <w:tab/>
        <w:t xml:space="preserve">This is </w:t>
      </w:r>
      <w:r w:rsidR="00274FAF">
        <w:t xml:space="preserve">to ensure that </w:t>
      </w:r>
      <w:r w:rsidR="00CB14B3">
        <w:t xml:space="preserve">the </w:t>
      </w:r>
      <w:proofErr w:type="spellStart"/>
      <w:r w:rsidR="00305B7A">
        <w:t>PyGame</w:t>
      </w:r>
      <w:proofErr w:type="spellEnd"/>
      <w:r w:rsidR="00305B7A">
        <w:t xml:space="preserve"> </w:t>
      </w:r>
      <w:r w:rsidR="00CB14B3">
        <w:t>GUI performance is smooth and not choppy</w:t>
      </w:r>
    </w:p>
    <w:p w14:paraId="4ECDA3A9" w14:textId="5B1D837D" w:rsidR="002E2822" w:rsidRPr="00A07CA7" w:rsidRDefault="00305B7A" w:rsidP="002E2822">
      <w:r>
        <w:tab/>
        <w:t xml:space="preserve">Python requires </w:t>
      </w:r>
      <w:proofErr w:type="spellStart"/>
      <w:r>
        <w:t>atleast</w:t>
      </w:r>
      <w:proofErr w:type="spellEnd"/>
      <w:r>
        <w:t xml:space="preserve"> 2GB RAM</w:t>
      </w:r>
      <w:r w:rsidR="00B45F01">
        <w:t xml:space="preserve"> according to </w:t>
      </w:r>
      <w:r w:rsidR="00AE7EB5">
        <w:t>“</w:t>
      </w:r>
      <w:r w:rsidR="00B45F01">
        <w:t>geeksforgeeks</w:t>
      </w:r>
      <w:r w:rsidR="00AE7EB5">
        <w:t xml:space="preserve">.org” </w:t>
      </w:r>
      <w:r w:rsidR="006C1F59">
        <w:t>(</w:t>
      </w:r>
      <w:hyperlink r:id="rId23" w:history="1">
        <w:r w:rsidR="006C1F59">
          <w:rPr>
            <w:rStyle w:val="Hyperlink"/>
          </w:rPr>
          <w:t>source</w:t>
        </w:r>
      </w:hyperlink>
      <w:r w:rsidR="006C1F59">
        <w:t>)</w:t>
      </w:r>
      <w:r>
        <w:t xml:space="preserve"> </w:t>
      </w:r>
      <w:r w:rsidR="006C1F59">
        <w:t>s</w:t>
      </w:r>
      <w:r w:rsidR="00AE7EB5">
        <w:t xml:space="preserve">o </w:t>
      </w:r>
      <w:r w:rsidR="006C1F59">
        <w:t>4GB is a reasonable minimum</w:t>
      </w:r>
      <w:r w:rsidR="00A07CA7">
        <w:t xml:space="preserve"> </w:t>
      </w:r>
      <w:r w:rsidR="00AE7EB5">
        <w:t xml:space="preserve">for </w:t>
      </w:r>
      <w:r w:rsidR="00A07CA7">
        <w:t>my game</w:t>
      </w:r>
    </w:p>
    <w:p w14:paraId="1E2CEE91" w14:textId="77777777" w:rsidR="00A2512F" w:rsidRDefault="00A2512F" w:rsidP="00436842">
      <w:pPr>
        <w:pStyle w:val="Heading3"/>
      </w:pPr>
      <w:bookmarkStart w:id="27" w:name="_Toc210804192"/>
      <w:r w:rsidRPr="00862AD9">
        <w:t>Software Requirements:</w:t>
      </w:r>
      <w:bookmarkEnd w:id="27"/>
    </w:p>
    <w:p w14:paraId="3CC8FFA7" w14:textId="64E09172" w:rsidR="00A2512F" w:rsidRDefault="00A2512F" w:rsidP="005E1B44">
      <w:r w:rsidRPr="005E1B44">
        <w:rPr>
          <w:rStyle w:val="Heading5Char"/>
        </w:rPr>
        <w:t>Operating System:</w:t>
      </w:r>
      <w:r>
        <w:t xml:space="preserve">  MacOS, Linux</w:t>
      </w:r>
      <w:r w:rsidR="003A1372">
        <w:t xml:space="preserve"> or </w:t>
      </w:r>
      <w:r>
        <w:t>Windows</w:t>
      </w:r>
      <w:r w:rsidR="005A7D79">
        <w:t xml:space="preserve"> 10</w:t>
      </w:r>
      <w:r w:rsidR="00E95CCC">
        <w:t>+</w:t>
      </w:r>
    </w:p>
    <w:p w14:paraId="390C16CC" w14:textId="3B510AFC" w:rsidR="00E95CCC" w:rsidRDefault="005E1B44" w:rsidP="00B37158">
      <w:pPr>
        <w:ind w:left="720"/>
      </w:pPr>
      <w:r>
        <w:t>T</w:t>
      </w:r>
      <w:r w:rsidR="00E95CCC">
        <w:t>hese operat</w:t>
      </w:r>
      <w:r w:rsidR="00475F6D">
        <w:t>ing</w:t>
      </w:r>
      <w:r w:rsidR="00E95CCC">
        <w:t xml:space="preserve"> systems support python and </w:t>
      </w:r>
      <w:proofErr w:type="spellStart"/>
      <w:r w:rsidR="00E95CCC">
        <w:t>py</w:t>
      </w:r>
      <w:r w:rsidR="00475F6D">
        <w:t>game</w:t>
      </w:r>
      <w:proofErr w:type="spellEnd"/>
      <w:r w:rsidR="00475F6D">
        <w:t>, allowing cross-platform compatibility for end users</w:t>
      </w:r>
      <w:r w:rsidR="00AA22C8">
        <w:t>.</w:t>
      </w:r>
    </w:p>
    <w:p w14:paraId="5888A433" w14:textId="77777777" w:rsidR="00F462BB" w:rsidRDefault="00AA22C8" w:rsidP="00F462BB">
      <w:r w:rsidRPr="00F462BB">
        <w:rPr>
          <w:rStyle w:val="Heading5Char"/>
        </w:rPr>
        <w:t>Software</w:t>
      </w:r>
      <w:r w:rsidR="00E55A39" w:rsidRPr="00F462BB">
        <w:rPr>
          <w:rStyle w:val="Heading5Char"/>
        </w:rPr>
        <w:t>:</w:t>
      </w:r>
      <w:r>
        <w:t xml:space="preserve"> </w:t>
      </w:r>
    </w:p>
    <w:p w14:paraId="0387F617" w14:textId="26C9E710" w:rsidR="00F462BB" w:rsidRPr="00CC729A" w:rsidRDefault="00F462BB" w:rsidP="005459C1">
      <w:r w:rsidRPr="00F462BB">
        <w:rPr>
          <w:b/>
          <w:bCs/>
        </w:rPr>
        <w:t>Python 3.12+</w:t>
      </w:r>
      <w:r w:rsidR="00CC729A">
        <w:rPr>
          <w:b/>
          <w:bCs/>
        </w:rPr>
        <w:t xml:space="preserve"> </w:t>
      </w:r>
      <w:r w:rsidR="000B2131">
        <w:t xml:space="preserve">Chosen </w:t>
      </w:r>
      <w:r w:rsidR="000D49EB">
        <w:t xml:space="preserve">for its </w:t>
      </w:r>
      <w:r w:rsidR="003C0017">
        <w:t>simplicity</w:t>
      </w:r>
      <w:r w:rsidR="00492324">
        <w:t xml:space="preserve"> and readability</w:t>
      </w:r>
    </w:p>
    <w:p w14:paraId="124446A5" w14:textId="0895C287" w:rsidR="00AA22C8" w:rsidRPr="00AA22C8" w:rsidRDefault="00F462BB" w:rsidP="00AA22C8">
      <w:proofErr w:type="spellStart"/>
      <w:r w:rsidRPr="005459C1">
        <w:rPr>
          <w:b/>
          <w:bCs/>
        </w:rPr>
        <w:t>PyGame</w:t>
      </w:r>
      <w:proofErr w:type="spellEnd"/>
      <w:r w:rsidRPr="005459C1">
        <w:rPr>
          <w:b/>
          <w:bCs/>
        </w:rPr>
        <w:t xml:space="preserve"> </w:t>
      </w:r>
      <w:r w:rsidR="006D2400" w:rsidRPr="005459C1">
        <w:rPr>
          <w:b/>
          <w:bCs/>
        </w:rPr>
        <w:t>library</w:t>
      </w:r>
      <w:r w:rsidR="006D2400">
        <w:t xml:space="preserve"> Cho</w:t>
      </w:r>
      <w:r w:rsidR="00A163D1">
        <w:t xml:space="preserve">sen to display graphics, handle inputs and </w:t>
      </w:r>
      <w:r w:rsidR="00097950">
        <w:t>wide range of features</w:t>
      </w:r>
    </w:p>
    <w:p w14:paraId="17BEC783" w14:textId="1F957B62" w:rsidR="00A2512F" w:rsidRDefault="00A2512F">
      <w:proofErr w:type="gramStart"/>
      <w:r>
        <w:t xml:space="preserve">The </w:t>
      </w:r>
      <w:r w:rsidR="00E57C78">
        <w:t>majority of</w:t>
      </w:r>
      <w:proofErr w:type="gramEnd"/>
      <w:r w:rsidR="00E57C78">
        <w:t xml:space="preserve"> the code is in python and </w:t>
      </w:r>
      <w:proofErr w:type="spellStart"/>
      <w:r w:rsidR="00E57C78">
        <w:t>PyG</w:t>
      </w:r>
      <w:r>
        <w:t>ame</w:t>
      </w:r>
      <w:proofErr w:type="spellEnd"/>
      <w:r>
        <w:t xml:space="preserve"> so </w:t>
      </w:r>
      <w:r w:rsidR="00E57C78">
        <w:t>they</w:t>
      </w:r>
      <w:r>
        <w:t xml:space="preserve"> must be installed to play the game. </w:t>
      </w:r>
      <w:r w:rsidR="000A7026">
        <w:t xml:space="preserve">They </w:t>
      </w:r>
      <w:r>
        <w:t>a</w:t>
      </w:r>
      <w:r w:rsidR="000A7026">
        <w:t>re both</w:t>
      </w:r>
      <w:r>
        <w:t xml:space="preserve"> free</w:t>
      </w:r>
      <w:r w:rsidR="00E51EF3">
        <w:t xml:space="preserve"> and open-source</w:t>
      </w:r>
      <w:r>
        <w:t xml:space="preserve"> software </w:t>
      </w:r>
      <w:r w:rsidR="00D429D8">
        <w:t>making my solution easily accessible for my end user</w:t>
      </w:r>
      <w:r>
        <w:t>.</w:t>
      </w:r>
      <w:r>
        <w:br w:type="page"/>
      </w:r>
    </w:p>
    <w:p w14:paraId="4DD31264" w14:textId="3482A541" w:rsidR="00D13176" w:rsidRDefault="00D13176" w:rsidP="00E40114">
      <w:pPr>
        <w:pStyle w:val="Heading2"/>
      </w:pPr>
      <w:bookmarkStart w:id="28" w:name="_Toc210804193"/>
      <w:r w:rsidRPr="00D13176">
        <w:lastRenderedPageBreak/>
        <w:t>Computational Methods:</w:t>
      </w:r>
      <w:bookmarkEnd w:id="28"/>
    </w:p>
    <w:p w14:paraId="04B58563" w14:textId="2F19F7A1" w:rsidR="00BB4843" w:rsidRDefault="00351727" w:rsidP="00D13176">
      <w:r>
        <w:t>My solution</w:t>
      </w:r>
      <w:r w:rsidR="00BB4843">
        <w:t xml:space="preserve"> is computationally</w:t>
      </w:r>
      <w:r w:rsidR="00A65D27">
        <w:t xml:space="preserve"> s</w:t>
      </w:r>
      <w:r w:rsidR="00BB4843">
        <w:t>uitable</w:t>
      </w:r>
      <w:r w:rsidR="00A65D27">
        <w:t xml:space="preserve"> because card game mechanics</w:t>
      </w:r>
      <w:r w:rsidR="00C05B6C">
        <w:t xml:space="preserve"> can be precisely expressed through algorithms and data structures. The following</w:t>
      </w:r>
      <w:r w:rsidR="00E40114">
        <w:t xml:space="preserve"> computational methods are applied:</w:t>
      </w:r>
      <w:r w:rsidR="00BB4843">
        <w:t xml:space="preserve"> </w:t>
      </w:r>
    </w:p>
    <w:p w14:paraId="4983E7CA" w14:textId="77777777" w:rsidR="00BB4843" w:rsidRPr="00D13176" w:rsidRDefault="00BB4843" w:rsidP="00D13176"/>
    <w:p w14:paraId="3ADDAE19" w14:textId="578E2911" w:rsidR="00E40114" w:rsidRDefault="00D13176" w:rsidP="00D13176">
      <w:bookmarkStart w:id="29" w:name="_Toc210804194"/>
      <w:r w:rsidRPr="00D13176">
        <w:rPr>
          <w:rStyle w:val="Heading3Char"/>
        </w:rPr>
        <w:t>Abstraction</w:t>
      </w:r>
      <w:bookmarkEnd w:id="29"/>
      <w:r w:rsidRPr="00D13176">
        <w:t xml:space="preserve"> </w:t>
      </w:r>
    </w:p>
    <w:p w14:paraId="1E59C0A0" w14:textId="13991CFE" w:rsidR="008A3C5F" w:rsidRDefault="008A3C5F" w:rsidP="00D13176">
      <w:r>
        <w:t xml:space="preserve">Abstraction </w:t>
      </w:r>
      <w:r w:rsidR="00FF56FC">
        <w:t>is used to simply complex</w:t>
      </w:r>
      <w:r w:rsidR="008B0010">
        <w:t xml:space="preserve"> real-world</w:t>
      </w:r>
      <w:r w:rsidR="000224D3">
        <w:t xml:space="preserve"> card handling into </w:t>
      </w:r>
      <w:r w:rsidR="00EF1A19">
        <w:t>efficient digital processes.</w:t>
      </w:r>
    </w:p>
    <w:p w14:paraId="31B0E599" w14:textId="78776065" w:rsidR="00351727" w:rsidRDefault="0092017F" w:rsidP="00351727">
      <w:pPr>
        <w:pStyle w:val="ListParagraph"/>
        <w:numPr>
          <w:ilvl w:val="0"/>
          <w:numId w:val="1"/>
        </w:numPr>
      </w:pPr>
      <w:r>
        <w:t>In real life, shuffling cards involves physical randomn</w:t>
      </w:r>
      <w:r w:rsidR="00351727">
        <w:t xml:space="preserve">ess and human verification. </w:t>
      </w:r>
      <w:r w:rsidR="00AF3F1E">
        <w:t xml:space="preserve">My program replaces this </w:t>
      </w:r>
      <w:r w:rsidR="009A6661">
        <w:t xml:space="preserve">with a </w:t>
      </w:r>
      <w:r w:rsidR="007A3A11">
        <w:t xml:space="preserve">sorting algorithm </w:t>
      </w:r>
      <w:r w:rsidR="006B0485">
        <w:t>(</w:t>
      </w:r>
      <w:r w:rsidR="00975CA9">
        <w:t xml:space="preserve">using </w:t>
      </w:r>
      <w:r w:rsidR="00E07223">
        <w:t>python</w:t>
      </w:r>
      <w:r w:rsidR="003D6830">
        <w:t>’</w:t>
      </w:r>
      <w:r w:rsidR="00E07223">
        <w:t xml:space="preserve">s </w:t>
      </w:r>
      <w:r w:rsidR="00FA08FB">
        <w:t xml:space="preserve">built-in </w:t>
      </w:r>
      <w:r w:rsidR="00E07223">
        <w:t>random</w:t>
      </w:r>
      <w:r w:rsidR="00190451">
        <w:t xml:space="preserve"> module</w:t>
      </w:r>
      <w:r w:rsidR="00F604EB">
        <w:t>)</w:t>
      </w:r>
      <w:r w:rsidR="003D6830">
        <w:t xml:space="preserve"> that reorders th</w:t>
      </w:r>
      <w:r w:rsidR="00F5325C">
        <w:t xml:space="preserve">e deck </w:t>
      </w:r>
      <w:r w:rsidR="006B0485">
        <w:t xml:space="preserve">list each time </w:t>
      </w:r>
      <w:proofErr w:type="spellStart"/>
      <w:proofErr w:type="gramStart"/>
      <w:r w:rsidR="006B0485">
        <w:t>ShuffleCards</w:t>
      </w:r>
      <w:proofErr w:type="spellEnd"/>
      <w:r w:rsidR="006B0485">
        <w:t>(</w:t>
      </w:r>
      <w:proofErr w:type="gramEnd"/>
      <w:r w:rsidR="006B0485">
        <w:t>)</w:t>
      </w:r>
      <w:r w:rsidR="00F604EB">
        <w:t xml:space="preserve"> is called</w:t>
      </w:r>
    </w:p>
    <w:p w14:paraId="5A9EDBDC" w14:textId="66DF59BA" w:rsidR="00F604EB" w:rsidRDefault="00F604EB" w:rsidP="00351727">
      <w:pPr>
        <w:pStyle w:val="ListParagraph"/>
        <w:numPr>
          <w:ilvl w:val="0"/>
          <w:numId w:val="1"/>
        </w:numPr>
      </w:pPr>
      <w:r>
        <w:t>Only necessary details (card value and suit</w:t>
      </w:r>
      <w:r w:rsidR="00541FBB">
        <w:t>)</w:t>
      </w:r>
      <w:r>
        <w:t xml:space="preserve"> are stored</w:t>
      </w:r>
      <w:r w:rsidR="00541FBB">
        <w:t>. Visual</w:t>
      </w:r>
      <w:r w:rsidR="00314ECD">
        <w:t xml:space="preserve"> and physical d</w:t>
      </w:r>
      <w:r w:rsidR="00CC4E30">
        <w:t>etails</w:t>
      </w:r>
      <w:r w:rsidR="00527C94">
        <w:t xml:space="preserve"> such as bending or texture are ignored.</w:t>
      </w:r>
    </w:p>
    <w:p w14:paraId="0602D688" w14:textId="64046C08" w:rsidR="00F42B67" w:rsidRDefault="00F42B67" w:rsidP="00351727">
      <w:pPr>
        <w:pStyle w:val="ListParagraph"/>
        <w:numPr>
          <w:ilvl w:val="0"/>
          <w:numId w:val="1"/>
        </w:numPr>
      </w:pPr>
      <w:r>
        <w:t>This simplification reduces code complexity, ensures</w:t>
      </w:r>
      <w:r w:rsidR="00894F6F">
        <w:t xml:space="preserve"> fairness and makes the program efficient for repeated use</w:t>
      </w:r>
    </w:p>
    <w:p w14:paraId="00330249" w14:textId="0C2E6E85" w:rsidR="007828F0" w:rsidRPr="00FA22D3" w:rsidRDefault="007828F0" w:rsidP="007828F0">
      <w:pPr>
        <w:rPr>
          <w:b/>
          <w:bCs/>
        </w:rPr>
      </w:pPr>
      <w:r w:rsidRPr="00FA22D3">
        <w:rPr>
          <w:b/>
          <w:bCs/>
        </w:rPr>
        <w:t>Example:</w:t>
      </w:r>
    </w:p>
    <w:p w14:paraId="3AE61244" w14:textId="338D554F" w:rsidR="007828F0" w:rsidRDefault="007828F0" w:rsidP="007828F0">
      <w:proofErr w:type="spellStart"/>
      <w:proofErr w:type="gramStart"/>
      <w:r>
        <w:t>ShuffleCards</w:t>
      </w:r>
      <w:proofErr w:type="spellEnd"/>
      <w:r>
        <w:t>(</w:t>
      </w:r>
      <w:proofErr w:type="gramEnd"/>
      <w:r>
        <w:t>)</w:t>
      </w:r>
      <w:r w:rsidR="00137478">
        <w:t xml:space="preserve"> function</w:t>
      </w:r>
      <w:r>
        <w:t xml:space="preserve"> randomises </w:t>
      </w:r>
      <w:r w:rsidR="00765A02">
        <w:t>the 52-card array to create a new deck</w:t>
      </w:r>
      <w:r w:rsidR="00B45641">
        <w:t xml:space="preserve"> before each round. This removes unnecessary real-world complexity but achieves the </w:t>
      </w:r>
      <w:r w:rsidR="00FA22D3">
        <w:t>same outcome (an unpredictable deck order)</w:t>
      </w:r>
    </w:p>
    <w:p w14:paraId="1BE612EA" w14:textId="77777777" w:rsidR="00E40114" w:rsidRDefault="00E40114" w:rsidP="00D13176"/>
    <w:p w14:paraId="742AB574" w14:textId="77777777" w:rsidR="00D13176" w:rsidRPr="00D13176" w:rsidRDefault="00D13176" w:rsidP="00D13176"/>
    <w:p w14:paraId="4658A7E9" w14:textId="139A3BF8" w:rsidR="005B138F" w:rsidRDefault="00D13176" w:rsidP="00D13176">
      <w:bookmarkStart w:id="30" w:name="_Toc210804195"/>
      <w:r w:rsidRPr="00D13176">
        <w:rPr>
          <w:rStyle w:val="Heading3Char"/>
        </w:rPr>
        <w:t>Decomposition</w:t>
      </w:r>
      <w:bookmarkEnd w:id="30"/>
      <w:r w:rsidRPr="00D13176">
        <w:t xml:space="preserve"> </w:t>
      </w:r>
    </w:p>
    <w:p w14:paraId="686434C2" w14:textId="62D16012" w:rsidR="00CD16C8" w:rsidRDefault="004832AA" w:rsidP="00D13176">
      <w:r>
        <w:t>Cards Collective</w:t>
      </w:r>
      <w:r w:rsidR="00CD16C8">
        <w:t xml:space="preserve"> is decomposed into modular sub</w:t>
      </w:r>
      <w:r w:rsidR="00B25652">
        <w:t xml:space="preserve"> </w:t>
      </w:r>
      <w:r w:rsidR="00CD16C8">
        <w:t xml:space="preserve">systems, each performing a </w:t>
      </w:r>
      <w:r w:rsidR="00B25652">
        <w:t>specific</w:t>
      </w:r>
      <w:r w:rsidR="0005255D">
        <w:t xml:space="preserve"> role that can be developed and tested independently</w:t>
      </w:r>
      <w:r>
        <w:t>.</w:t>
      </w:r>
    </w:p>
    <w:p w14:paraId="6A450905" w14:textId="2AA61B4F" w:rsidR="00DC055E" w:rsidRDefault="00DC055E" w:rsidP="00DC055E">
      <w:pPr>
        <w:pStyle w:val="ListParagraph"/>
        <w:numPr>
          <w:ilvl w:val="0"/>
          <w:numId w:val="1"/>
        </w:numPr>
      </w:pPr>
      <w:r w:rsidRPr="002C1F8C">
        <w:rPr>
          <w:b/>
          <w:bCs/>
        </w:rPr>
        <w:t>Menu system</w:t>
      </w:r>
      <w:r>
        <w:t>: handles navigation between blackjack</w:t>
      </w:r>
      <w:r w:rsidR="00A34A25">
        <w:t>, poker, leaderboard</w:t>
      </w:r>
      <w:r w:rsidR="00F05BD4">
        <w:t xml:space="preserve"> and rules screen</w:t>
      </w:r>
      <w:r w:rsidR="00D1628F">
        <w:t>s</w:t>
      </w:r>
    </w:p>
    <w:p w14:paraId="3DC122A5" w14:textId="64C9F2F0" w:rsidR="00D1628F" w:rsidRDefault="00D1628F" w:rsidP="00DC055E">
      <w:pPr>
        <w:pStyle w:val="ListParagraph"/>
        <w:numPr>
          <w:ilvl w:val="0"/>
          <w:numId w:val="1"/>
        </w:numPr>
      </w:pPr>
      <w:r w:rsidRPr="002C1F8C">
        <w:rPr>
          <w:b/>
          <w:bCs/>
        </w:rPr>
        <w:t>Card</w:t>
      </w:r>
      <w:r w:rsidR="000A58AB" w:rsidRPr="002C1F8C">
        <w:rPr>
          <w:b/>
          <w:bCs/>
        </w:rPr>
        <w:t xml:space="preserve"> system</w:t>
      </w:r>
      <w:r w:rsidR="000A58AB">
        <w:t>: manages deck creation, shuffle</w:t>
      </w:r>
      <w:r w:rsidR="000B5E92">
        <w:t>, deal and card value handling</w:t>
      </w:r>
    </w:p>
    <w:p w14:paraId="6A106035" w14:textId="77777777" w:rsidR="00554016" w:rsidRDefault="005F1BBA" w:rsidP="00554016">
      <w:pPr>
        <w:pStyle w:val="ListParagraph"/>
        <w:numPr>
          <w:ilvl w:val="0"/>
          <w:numId w:val="1"/>
        </w:numPr>
      </w:pPr>
      <w:r>
        <w:rPr>
          <w:b/>
          <w:bCs/>
        </w:rPr>
        <w:t xml:space="preserve">Blackjack </w:t>
      </w:r>
      <w:proofErr w:type="gramStart"/>
      <w:r>
        <w:rPr>
          <w:b/>
          <w:bCs/>
        </w:rPr>
        <w:t>system</w:t>
      </w:r>
      <w:r>
        <w:t>:</w:t>
      </w:r>
      <w:proofErr w:type="gramEnd"/>
      <w:r>
        <w:t xml:space="preserve"> </w:t>
      </w:r>
      <w:r w:rsidR="004774F4">
        <w:t xml:space="preserve">manages order and sequence of </w:t>
      </w:r>
      <w:r w:rsidR="003C687B">
        <w:t>round</w:t>
      </w:r>
      <w:r w:rsidR="004774F4">
        <w:t>s</w:t>
      </w:r>
      <w:r w:rsidR="003C687B">
        <w:t>/turn</w:t>
      </w:r>
      <w:r w:rsidR="004774F4">
        <w:t>s</w:t>
      </w:r>
      <w:r w:rsidR="00FB5F3E">
        <w:t xml:space="preserve">, </w:t>
      </w:r>
      <w:r w:rsidR="004774F4">
        <w:t xml:space="preserve">applies </w:t>
      </w:r>
      <w:r w:rsidR="00FB5F3E">
        <w:t xml:space="preserve">game </w:t>
      </w:r>
      <w:proofErr w:type="gramStart"/>
      <w:r w:rsidR="00FB5F3E">
        <w:t>rules</w:t>
      </w:r>
      <w:r w:rsidR="00CA4814">
        <w:t>(</w:t>
      </w:r>
      <w:proofErr w:type="spellStart"/>
      <w:proofErr w:type="gramEnd"/>
      <w:r w:rsidR="00CA4814">
        <w:t>e.g</w:t>
      </w:r>
      <w:proofErr w:type="spellEnd"/>
      <w:r w:rsidR="00CA4814">
        <w:t xml:space="preserve"> over 21 = loss)</w:t>
      </w:r>
      <w:r w:rsidR="007F6650">
        <w:t>,</w:t>
      </w:r>
      <w:r w:rsidR="00C610C1">
        <w:t xml:space="preserve"> W</w:t>
      </w:r>
      <w:r w:rsidR="000D7229">
        <w:t>/D</w:t>
      </w:r>
      <w:r w:rsidR="00C610C1">
        <w:t>/L</w:t>
      </w:r>
      <w:r w:rsidR="006E4ADB">
        <w:t xml:space="preserve"> calculation</w:t>
      </w:r>
      <w:r w:rsidR="00CA4814">
        <w:t>, card totals</w:t>
      </w:r>
    </w:p>
    <w:p w14:paraId="7811B928" w14:textId="77777777" w:rsidR="00554016" w:rsidRDefault="00A85362" w:rsidP="00554016">
      <w:pPr>
        <w:pStyle w:val="ListParagraph"/>
        <w:numPr>
          <w:ilvl w:val="0"/>
          <w:numId w:val="1"/>
        </w:numPr>
      </w:pPr>
      <w:r w:rsidRPr="00554016">
        <w:rPr>
          <w:b/>
          <w:bCs/>
        </w:rPr>
        <w:t>Poker system</w:t>
      </w:r>
      <w:r>
        <w:t xml:space="preserve">: </w:t>
      </w:r>
      <w:r w:rsidR="00CA4814">
        <w:t xml:space="preserve">manages order and sequence of rounds/turns, </w:t>
      </w:r>
      <w:r>
        <w:t>manages hands</w:t>
      </w:r>
      <w:r w:rsidR="00DF1E82">
        <w:t>, betting logic</w:t>
      </w:r>
      <w:r w:rsidR="009323C0">
        <w:t xml:space="preserve"> and inputs</w:t>
      </w:r>
      <w:r w:rsidR="00DA05D0">
        <w:t xml:space="preserve">, </w:t>
      </w:r>
      <w:r w:rsidR="000D7229">
        <w:t>W/D/L</w:t>
      </w:r>
      <w:r w:rsidR="006E4ADB">
        <w:t xml:space="preserve"> calculation</w:t>
      </w:r>
      <w:r w:rsidR="00D31FC2">
        <w:t xml:space="preserve">, </w:t>
      </w:r>
      <w:r w:rsidR="00CA4814">
        <w:t>sneak peek feature</w:t>
      </w:r>
    </w:p>
    <w:p w14:paraId="5CB43884" w14:textId="44BC7BEE" w:rsidR="003F35CA" w:rsidRDefault="00713D1A" w:rsidP="00554016">
      <w:pPr>
        <w:pStyle w:val="ListParagraph"/>
        <w:numPr>
          <w:ilvl w:val="0"/>
          <w:numId w:val="1"/>
        </w:numPr>
      </w:pPr>
      <w:r w:rsidRPr="00554016">
        <w:rPr>
          <w:b/>
          <w:bCs/>
        </w:rPr>
        <w:t>Currency system</w:t>
      </w:r>
      <w:r>
        <w:t xml:space="preserve">: manages </w:t>
      </w:r>
      <w:r w:rsidR="002A3A15">
        <w:t>number of chips for each player,</w:t>
      </w:r>
      <w:r w:rsidR="00C8331B">
        <w:t xml:space="preserve"> applies changes to chip values (subtract</w:t>
      </w:r>
      <w:r w:rsidR="00893795">
        <w:t>, add, etc</w:t>
      </w:r>
      <w:r w:rsidR="00C8331B">
        <w:t>)</w:t>
      </w:r>
      <w:r w:rsidR="00893795">
        <w:t xml:space="preserve"> </w:t>
      </w:r>
      <w:r w:rsidR="00ED3031">
        <w:t>and updates values</w:t>
      </w:r>
    </w:p>
    <w:p w14:paraId="011550B9" w14:textId="7E8CAE65" w:rsidR="001D6E1D" w:rsidRDefault="001D6E1D" w:rsidP="001D6E1D">
      <w:r>
        <w:lastRenderedPageBreak/>
        <w:t xml:space="preserve">This modular structure allows each </w:t>
      </w:r>
      <w:r w:rsidR="00B2666A">
        <w:t>component to be developed, tested and debugged ind</w:t>
      </w:r>
      <w:r w:rsidR="00BC6C93">
        <w:t xml:space="preserve">ependently. It improves maintainability, reduces </w:t>
      </w:r>
      <w:r w:rsidR="001E0F1E">
        <w:t xml:space="preserve">complexity and allows shared systems </w:t>
      </w:r>
      <w:r w:rsidR="00FF1A57">
        <w:t>(</w:t>
      </w:r>
      <w:r w:rsidR="001E0F1E">
        <w:t>such as Card</w:t>
      </w:r>
      <w:r w:rsidR="00FF1A57">
        <w:t xml:space="preserve"> system and currency system) to be reused</w:t>
      </w:r>
      <w:r w:rsidR="007103AA">
        <w:t xml:space="preserve"> across both Blackjack and Poker </w:t>
      </w:r>
      <w:r w:rsidR="00D83855">
        <w:t>modes.</w:t>
      </w:r>
    </w:p>
    <w:p w14:paraId="4B4C0DAB" w14:textId="77777777" w:rsidR="0005255D" w:rsidRDefault="0005255D" w:rsidP="00D13176"/>
    <w:p w14:paraId="4DD2A947" w14:textId="501BC188" w:rsidR="00D83855" w:rsidRDefault="00D83855" w:rsidP="00941266">
      <w:pPr>
        <w:pStyle w:val="Heading3"/>
      </w:pPr>
      <w:bookmarkStart w:id="31" w:name="_Toc210804196"/>
      <w:r>
        <w:t>Algorithmic Thinking</w:t>
      </w:r>
      <w:bookmarkEnd w:id="31"/>
    </w:p>
    <w:p w14:paraId="5FA0D9FF" w14:textId="09EEE84A" w:rsidR="00D83855" w:rsidRDefault="00C61012" w:rsidP="00D83855">
      <w:r>
        <w:t xml:space="preserve">My project uses multiple algorithms </w:t>
      </w:r>
      <w:r w:rsidR="001B5E42">
        <w:t xml:space="preserve">to ensure </w:t>
      </w:r>
      <w:r w:rsidR="00E42E04">
        <w:t>functionality such as:</w:t>
      </w:r>
    </w:p>
    <w:p w14:paraId="433AA6B4" w14:textId="7EF701AC" w:rsidR="00E42E04" w:rsidRDefault="007D1119" w:rsidP="007D1119">
      <w:pPr>
        <w:pStyle w:val="ListParagraph"/>
        <w:numPr>
          <w:ilvl w:val="0"/>
          <w:numId w:val="1"/>
        </w:numPr>
      </w:pPr>
      <w:r w:rsidRPr="0062721E">
        <w:rPr>
          <w:b/>
          <w:bCs/>
        </w:rPr>
        <w:t>Shuffle algorithm:</w:t>
      </w:r>
      <w:r>
        <w:t xml:space="preserve"> Randomises the deck</w:t>
      </w:r>
    </w:p>
    <w:p w14:paraId="03C3EEE5" w14:textId="704A9D3D" w:rsidR="007D1119" w:rsidRDefault="00886147" w:rsidP="007D1119">
      <w:pPr>
        <w:pStyle w:val="ListParagraph"/>
        <w:numPr>
          <w:ilvl w:val="0"/>
          <w:numId w:val="1"/>
        </w:numPr>
      </w:pPr>
      <w:r w:rsidRPr="0062721E">
        <w:rPr>
          <w:b/>
          <w:bCs/>
        </w:rPr>
        <w:t>Deal</w:t>
      </w:r>
      <w:r w:rsidR="00D255D9">
        <w:rPr>
          <w:b/>
          <w:bCs/>
        </w:rPr>
        <w:t xml:space="preserve"> cards</w:t>
      </w:r>
      <w:r w:rsidRPr="0062721E">
        <w:rPr>
          <w:b/>
          <w:bCs/>
        </w:rPr>
        <w:t xml:space="preserve"> </w:t>
      </w:r>
      <w:proofErr w:type="gramStart"/>
      <w:r w:rsidRPr="0062721E">
        <w:rPr>
          <w:b/>
          <w:bCs/>
        </w:rPr>
        <w:t>algor</w:t>
      </w:r>
      <w:r w:rsidR="00D255D9">
        <w:rPr>
          <w:b/>
          <w:bCs/>
        </w:rPr>
        <w:t>ithm</w:t>
      </w:r>
      <w:r w:rsidRPr="0062721E">
        <w:rPr>
          <w:b/>
          <w:bCs/>
        </w:rPr>
        <w:t>:</w:t>
      </w:r>
      <w:proofErr w:type="gramEnd"/>
      <w:r>
        <w:t xml:space="preserve"> allocates cards to </w:t>
      </w:r>
      <w:r w:rsidR="0062721E">
        <w:t>specific players and dealer using loops and data structures</w:t>
      </w:r>
    </w:p>
    <w:p w14:paraId="7347DD45" w14:textId="2DE937A5" w:rsidR="008C2D76" w:rsidRDefault="0062721E" w:rsidP="008C2D76">
      <w:pPr>
        <w:pStyle w:val="ListParagraph"/>
        <w:numPr>
          <w:ilvl w:val="0"/>
          <w:numId w:val="1"/>
        </w:numPr>
      </w:pPr>
      <w:r w:rsidRPr="008C2D76">
        <w:rPr>
          <w:b/>
          <w:bCs/>
        </w:rPr>
        <w:t>Currency update algorithm</w:t>
      </w:r>
      <w:r w:rsidR="00D255D9" w:rsidRPr="008C2D76">
        <w:rPr>
          <w:b/>
          <w:bCs/>
        </w:rPr>
        <w:t xml:space="preserve">: </w:t>
      </w:r>
      <w:r w:rsidR="008C2D76">
        <w:t>Modifies player balances when bets are placed or rounds are finished</w:t>
      </w:r>
    </w:p>
    <w:p w14:paraId="2E6435E9" w14:textId="6F14AB59" w:rsidR="000132A2" w:rsidRDefault="00D739A3" w:rsidP="000132A2">
      <w:pPr>
        <w:pStyle w:val="ListParagraph"/>
        <w:numPr>
          <w:ilvl w:val="0"/>
          <w:numId w:val="1"/>
        </w:numPr>
      </w:pPr>
      <w:r w:rsidRPr="000132A2">
        <w:rPr>
          <w:b/>
          <w:bCs/>
        </w:rPr>
        <w:t>Turn logic algorithm:</w:t>
      </w:r>
      <w:r w:rsidR="000132A2" w:rsidRPr="000132A2">
        <w:rPr>
          <w:b/>
          <w:bCs/>
        </w:rPr>
        <w:t xml:space="preserve"> </w:t>
      </w:r>
      <w:r w:rsidR="000132A2">
        <w:t>Cycles between players in local multiplayer and updates GUI indicators</w:t>
      </w:r>
      <w:r w:rsidR="00394E1F">
        <w:t xml:space="preserve"> accordingly</w:t>
      </w:r>
    </w:p>
    <w:p w14:paraId="27FD1263" w14:textId="557506D5" w:rsidR="0062721E" w:rsidRDefault="0062721E" w:rsidP="00394E1F">
      <w:pPr>
        <w:rPr>
          <w:b/>
          <w:bCs/>
        </w:rPr>
      </w:pPr>
    </w:p>
    <w:p w14:paraId="6375D155" w14:textId="7C1CBAB2" w:rsidR="00394E1F" w:rsidRDefault="00394E1F" w:rsidP="00394E1F">
      <w:r>
        <w:t xml:space="preserve">These algorithms are </w:t>
      </w:r>
      <w:r w:rsidR="006E3075">
        <w:t xml:space="preserve">predictable and </w:t>
      </w:r>
      <w:r>
        <w:t xml:space="preserve">repeatable </w:t>
      </w:r>
      <w:r w:rsidR="00B35FF6">
        <w:t xml:space="preserve">which makes it suitable </w:t>
      </w:r>
      <w:r w:rsidR="006B64A5">
        <w:t xml:space="preserve">to manage and </w:t>
      </w:r>
      <w:r w:rsidR="00F7502E">
        <w:t>test</w:t>
      </w:r>
      <w:r w:rsidR="006B64A5">
        <w:t>.</w:t>
      </w:r>
    </w:p>
    <w:p w14:paraId="4C370A86" w14:textId="64D0345A" w:rsidR="00A30D19" w:rsidRDefault="00436842" w:rsidP="00653ADA">
      <w:pPr>
        <w:pStyle w:val="Heading3"/>
      </w:pPr>
      <w:bookmarkStart w:id="32" w:name="_Toc210804197"/>
      <w:r>
        <w:t>Justification</w:t>
      </w:r>
      <w:bookmarkEnd w:id="32"/>
    </w:p>
    <w:p w14:paraId="49A7E89E" w14:textId="1868926E" w:rsidR="00A30D19" w:rsidRPr="00394E1F" w:rsidRDefault="00D77929" w:rsidP="00394E1F">
      <w:r>
        <w:t xml:space="preserve">My solution is well suited to a computational </w:t>
      </w:r>
      <w:r w:rsidR="00356E68">
        <w:t>approach because card games rely on clear logical rules, randomisation</w:t>
      </w:r>
      <w:r w:rsidR="002C2EA2">
        <w:t xml:space="preserve"> and turn based decisions that can be accurately represented by algorithms and data structures. Computers can handle these processes con</w:t>
      </w:r>
      <w:r w:rsidR="00653ADA">
        <w:t>sistently and efficiently which ensures fairness, accuracy</w:t>
      </w:r>
      <w:r w:rsidR="00BB651C">
        <w:t>, scalabilit</w:t>
      </w:r>
      <w:r w:rsidR="004D1ACD">
        <w:t>y</w:t>
      </w:r>
      <w:r w:rsidR="00653ADA">
        <w:t xml:space="preserve"> and repeatability in every game.</w:t>
      </w:r>
    </w:p>
    <w:p w14:paraId="5B607DF7" w14:textId="77777777" w:rsidR="005B138F" w:rsidRDefault="005B138F" w:rsidP="00D13176"/>
    <w:p w14:paraId="6AC1DC95" w14:textId="77777777" w:rsidR="00394E1F" w:rsidRDefault="00394E1F" w:rsidP="00D13176"/>
    <w:p w14:paraId="4A64F5EC" w14:textId="77777777" w:rsidR="00394E1F" w:rsidRDefault="00394E1F" w:rsidP="00D13176"/>
    <w:p w14:paraId="09BC7A22" w14:textId="719DC4C9" w:rsidR="00A2512F" w:rsidRDefault="00A2512F">
      <w:r>
        <w:br w:type="page"/>
      </w:r>
    </w:p>
    <w:p w14:paraId="6734AFC7" w14:textId="77777777" w:rsidR="00A2512F" w:rsidRDefault="00A2512F" w:rsidP="009F7A52"/>
    <w:p w14:paraId="521FF9AE" w14:textId="77777777" w:rsidR="00A2512F" w:rsidRDefault="00A2512F">
      <w:r>
        <w:br w:type="page"/>
      </w:r>
    </w:p>
    <w:p w14:paraId="1E4A47A3" w14:textId="77777777" w:rsidR="00A2512F" w:rsidRDefault="00A2512F" w:rsidP="009F7A52"/>
    <w:p w14:paraId="1299718B" w14:textId="77777777" w:rsidR="00A2512F" w:rsidRDefault="00A2512F">
      <w:r>
        <w:br w:type="page"/>
      </w:r>
    </w:p>
    <w:p w14:paraId="250E4693" w14:textId="77777777" w:rsidR="00A2512F" w:rsidRDefault="00A2512F" w:rsidP="009F7A52"/>
    <w:p w14:paraId="7EC31DEF" w14:textId="77777777" w:rsidR="00A2512F" w:rsidRDefault="00A2512F">
      <w:r>
        <w:br w:type="page"/>
      </w:r>
    </w:p>
    <w:p w14:paraId="72C380C5" w14:textId="77777777" w:rsidR="00A2512F" w:rsidRDefault="00A2512F" w:rsidP="009F7A52"/>
    <w:p w14:paraId="3635781C" w14:textId="77777777" w:rsidR="00A2512F" w:rsidRDefault="00A2512F">
      <w:r>
        <w:br w:type="page"/>
      </w:r>
    </w:p>
    <w:p w14:paraId="098B7969" w14:textId="77777777" w:rsidR="00A2512F" w:rsidRDefault="00A2512F" w:rsidP="009F7A52"/>
    <w:p w14:paraId="6DCF36A4" w14:textId="77777777" w:rsidR="00A2512F" w:rsidRDefault="00A2512F">
      <w:r>
        <w:br w:type="page"/>
      </w:r>
    </w:p>
    <w:p w14:paraId="08B9B167" w14:textId="77777777" w:rsidR="00A2512F" w:rsidRDefault="00A2512F" w:rsidP="009F7A52"/>
    <w:p w14:paraId="23AA01D2" w14:textId="77777777" w:rsidR="00A2512F" w:rsidRDefault="00A2512F">
      <w:r>
        <w:br w:type="page"/>
      </w:r>
    </w:p>
    <w:p w14:paraId="4CC0E280" w14:textId="77777777" w:rsidR="00A2512F" w:rsidRDefault="00A2512F" w:rsidP="009F7A52"/>
    <w:p w14:paraId="018B3A83" w14:textId="77777777" w:rsidR="00A2512F" w:rsidRDefault="00A2512F">
      <w:r>
        <w:br w:type="page"/>
      </w:r>
    </w:p>
    <w:p w14:paraId="76E9BA8B" w14:textId="1EBE31DA" w:rsidR="00B81C52" w:rsidRDefault="00B81C52" w:rsidP="009F7A52">
      <w:r>
        <w:lastRenderedPageBreak/>
        <w:br w:type="page"/>
      </w:r>
    </w:p>
    <w:p w14:paraId="0F061578" w14:textId="60272571" w:rsidR="00B81C52" w:rsidRDefault="00B81C52" w:rsidP="00B81C52">
      <w:pPr>
        <w:pStyle w:val="Heading1"/>
      </w:pPr>
      <w:bookmarkStart w:id="33" w:name="_Toc210804198"/>
      <w:r>
        <w:lastRenderedPageBreak/>
        <w:t>Design</w:t>
      </w:r>
      <w:bookmarkEnd w:id="33"/>
    </w:p>
    <w:p w14:paraId="26078848" w14:textId="77777777" w:rsidR="002A11E7" w:rsidRDefault="002A11E7" w:rsidP="002A11E7"/>
    <w:p w14:paraId="10E099B4" w14:textId="6B55824C" w:rsidR="002A11E7" w:rsidRDefault="002A11E7" w:rsidP="002A11E7">
      <w:pPr>
        <w:pStyle w:val="Heading2"/>
      </w:pPr>
      <w:bookmarkStart w:id="34" w:name="_Toc210804199"/>
      <w:r>
        <w:t>Structure Diagram</w:t>
      </w:r>
      <w:bookmarkEnd w:id="34"/>
    </w:p>
    <w:p w14:paraId="139DBCA3" w14:textId="77777777" w:rsidR="002A11E7" w:rsidRDefault="002A11E7" w:rsidP="002A11E7"/>
    <w:p w14:paraId="17706657" w14:textId="7A3870C1" w:rsidR="002A11E7" w:rsidRDefault="002A11E7" w:rsidP="002A11E7">
      <w:r w:rsidRPr="002A11E7">
        <w:rPr>
          <w:noProof/>
        </w:rPr>
        <w:drawing>
          <wp:inline distT="0" distB="0" distL="0" distR="0" wp14:anchorId="624A8DA1" wp14:editId="5E9E8E24">
            <wp:extent cx="6230850" cy="3629025"/>
            <wp:effectExtent l="0" t="0" r="0" b="0"/>
            <wp:docPr id="3761924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2491" name="Picture 1" descr="A diagram of a company&#10;&#10;AI-generated content may be incorrect."/>
                    <pic:cNvPicPr/>
                  </pic:nvPicPr>
                  <pic:blipFill>
                    <a:blip r:embed="rId24"/>
                    <a:stretch>
                      <a:fillRect/>
                    </a:stretch>
                  </pic:blipFill>
                  <pic:spPr>
                    <a:xfrm>
                      <a:off x="0" y="0"/>
                      <a:ext cx="6242001" cy="3635520"/>
                    </a:xfrm>
                    <a:prstGeom prst="rect">
                      <a:avLst/>
                    </a:prstGeom>
                  </pic:spPr>
                </pic:pic>
              </a:graphicData>
            </a:graphic>
          </wp:inline>
        </w:drawing>
      </w:r>
    </w:p>
    <w:p w14:paraId="7A4FF6E0" w14:textId="0E5A6268" w:rsidR="001650EE" w:rsidRDefault="002C53AB" w:rsidP="00107FB9">
      <w:r>
        <w:t xml:space="preserve">I have laid out the structure diagram so that it follows the natural flow of the program and effectively </w:t>
      </w:r>
      <w:r w:rsidR="00896922">
        <w:t xml:space="preserve">represents the different </w:t>
      </w:r>
      <w:r w:rsidR="000976B9">
        <w:t xml:space="preserve">branches </w:t>
      </w:r>
      <w:r w:rsidR="00107FB9">
        <w:t xml:space="preserve">when the user first opens the program </w:t>
      </w:r>
      <w:r w:rsidR="00BB1EE7">
        <w:t>the menu</w:t>
      </w:r>
      <w:r w:rsidR="00B641B3">
        <w:t xml:space="preserve"> </w:t>
      </w:r>
      <w:r w:rsidR="00BB1EE7">
        <w:t>will be displayed</w:t>
      </w:r>
      <w:r w:rsidR="00CD77CF">
        <w:t xml:space="preserve"> providing options of leaderboard, blackjack</w:t>
      </w:r>
      <w:r w:rsidR="009436B1">
        <w:t xml:space="preserve"> and</w:t>
      </w:r>
      <w:r w:rsidR="00CD77CF">
        <w:t xml:space="preserve"> accessory shop</w:t>
      </w:r>
      <w:r w:rsidR="00BB1EE7">
        <w:t>.</w:t>
      </w:r>
      <w:r w:rsidR="00B641B3">
        <w:t xml:space="preserve"> If </w:t>
      </w:r>
      <w:r w:rsidR="009436B1">
        <w:t xml:space="preserve">either is clicked </w:t>
      </w:r>
      <w:r w:rsidR="003B3AD0">
        <w:t xml:space="preserve">it will </w:t>
      </w:r>
      <w:r w:rsidR="00D23E03">
        <w:t xml:space="preserve">call upon the subroutine for the program </w:t>
      </w:r>
      <w:r w:rsidR="00D26C21">
        <w:t xml:space="preserve">to the </w:t>
      </w:r>
      <w:r w:rsidR="007C00A4">
        <w:t>display</w:t>
      </w:r>
      <w:r w:rsidR="00E90D55">
        <w:t xml:space="preserve"> </w:t>
      </w:r>
      <w:proofErr w:type="spellStart"/>
      <w:r w:rsidR="00E90D55">
        <w:t>e.g</w:t>
      </w:r>
      <w:proofErr w:type="spellEnd"/>
      <w:r w:rsidR="00E90D55">
        <w:t xml:space="preserve"> </w:t>
      </w:r>
      <w:proofErr w:type="gramStart"/>
      <w:r w:rsidR="00E90D55">
        <w:t>Blackjack(</w:t>
      </w:r>
      <w:proofErr w:type="gramEnd"/>
      <w:r w:rsidR="00E90D55">
        <w:t>)</w:t>
      </w:r>
      <w:r w:rsidR="003E6252">
        <w:t>.</w:t>
      </w:r>
      <w:r w:rsidR="001650EE">
        <w:t xml:space="preserve"> </w:t>
      </w:r>
      <w:r w:rsidR="005C31C5">
        <w:t xml:space="preserve">On the next layer of the </w:t>
      </w:r>
      <w:proofErr w:type="gramStart"/>
      <w:r w:rsidR="005C31C5">
        <w:t>program</w:t>
      </w:r>
      <w:proofErr w:type="gramEnd"/>
      <w:r w:rsidR="005C31C5">
        <w:t xml:space="preserve"> it shows the nested sub routines that will be used within</w:t>
      </w:r>
      <w:r w:rsidR="00AE7EBC">
        <w:t xml:space="preserve"> the primary ones.</w:t>
      </w:r>
    </w:p>
    <w:p w14:paraId="26802EF0" w14:textId="77777777" w:rsidR="00BB1EE7" w:rsidRDefault="00BB1EE7" w:rsidP="00107FB9"/>
    <w:p w14:paraId="02797428" w14:textId="77777777" w:rsidR="002A11E7" w:rsidRDefault="002A11E7" w:rsidP="002A11E7"/>
    <w:p w14:paraId="70C07CC4" w14:textId="58E7ABB0" w:rsidR="00823ADE" w:rsidRDefault="00823ADE" w:rsidP="00823ADE">
      <w:pPr>
        <w:pStyle w:val="Heading2"/>
      </w:pPr>
      <w:bookmarkStart w:id="35" w:name="_Toc210804200"/>
      <w:r>
        <w:lastRenderedPageBreak/>
        <w:t>Flowchart</w:t>
      </w:r>
      <w:bookmarkEnd w:id="35"/>
    </w:p>
    <w:p w14:paraId="60B3CBD8" w14:textId="50C25B22" w:rsidR="002A11E7" w:rsidRDefault="00823ADE" w:rsidP="0074049C">
      <w:pPr>
        <w:pStyle w:val="Heading3"/>
      </w:pPr>
      <w:bookmarkStart w:id="36" w:name="_Toc210804201"/>
      <w:r>
        <w:t>Menu</w:t>
      </w:r>
      <w:bookmarkEnd w:id="36"/>
    </w:p>
    <w:p w14:paraId="54B02FE1" w14:textId="4820F48B" w:rsidR="002A11E7" w:rsidRDefault="00823ADE" w:rsidP="002A11E7">
      <w:r w:rsidRPr="00823ADE">
        <w:rPr>
          <w:noProof/>
        </w:rPr>
        <w:drawing>
          <wp:inline distT="0" distB="0" distL="0" distR="0" wp14:anchorId="33525509" wp14:editId="06519477">
            <wp:extent cx="4143953" cy="6439799"/>
            <wp:effectExtent l="0" t="0" r="9525" b="0"/>
            <wp:docPr id="1104459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9218" name="Picture 1" descr="A diagram of a diagram&#10;&#10;AI-generated content may be incorrect."/>
                    <pic:cNvPicPr/>
                  </pic:nvPicPr>
                  <pic:blipFill>
                    <a:blip r:embed="rId25"/>
                    <a:stretch>
                      <a:fillRect/>
                    </a:stretch>
                  </pic:blipFill>
                  <pic:spPr>
                    <a:xfrm>
                      <a:off x="0" y="0"/>
                      <a:ext cx="4143953" cy="6439799"/>
                    </a:xfrm>
                    <a:prstGeom prst="rect">
                      <a:avLst/>
                    </a:prstGeom>
                  </pic:spPr>
                </pic:pic>
              </a:graphicData>
            </a:graphic>
          </wp:inline>
        </w:drawing>
      </w:r>
    </w:p>
    <w:p w14:paraId="05C11D45" w14:textId="77777777" w:rsidR="002A11E7" w:rsidRDefault="002A11E7" w:rsidP="002A11E7"/>
    <w:p w14:paraId="18E54315" w14:textId="77777777" w:rsidR="002A11E7" w:rsidRDefault="002A11E7" w:rsidP="002A11E7"/>
    <w:p w14:paraId="1A0B4A11" w14:textId="77777777" w:rsidR="00823ADE" w:rsidRDefault="00823ADE" w:rsidP="002A11E7"/>
    <w:p w14:paraId="32A85F69" w14:textId="77777777" w:rsidR="00823ADE" w:rsidRDefault="00823ADE" w:rsidP="002A11E7"/>
    <w:p w14:paraId="2816AC93" w14:textId="77777777" w:rsidR="00823ADE" w:rsidRDefault="00823ADE" w:rsidP="002A11E7"/>
    <w:p w14:paraId="2BC937EC" w14:textId="77777777" w:rsidR="00823ADE" w:rsidRDefault="00823ADE" w:rsidP="002A11E7"/>
    <w:p w14:paraId="0047E68F" w14:textId="2838CC6F" w:rsidR="00BA4410" w:rsidRDefault="00BA4410" w:rsidP="00BA4410">
      <w:pPr>
        <w:pStyle w:val="Heading2"/>
      </w:pPr>
      <w:bookmarkStart w:id="37" w:name="_Toc210804202"/>
      <w:r>
        <w:t>Data Dictionary</w:t>
      </w:r>
      <w:bookmarkEnd w:id="37"/>
    </w:p>
    <w:tbl>
      <w:tblPr>
        <w:tblStyle w:val="TableGrid"/>
        <w:tblW w:w="10130" w:type="dxa"/>
        <w:tblLook w:val="04A0" w:firstRow="1" w:lastRow="0" w:firstColumn="1" w:lastColumn="0" w:noHBand="0" w:noVBand="1"/>
      </w:tblPr>
      <w:tblGrid>
        <w:gridCol w:w="3738"/>
        <w:gridCol w:w="1357"/>
        <w:gridCol w:w="3168"/>
        <w:gridCol w:w="1867"/>
      </w:tblGrid>
      <w:tr w:rsidR="00AB7B50" w14:paraId="596C0CD4" w14:textId="77777777" w:rsidTr="00E230FD">
        <w:trPr>
          <w:trHeight w:val="477"/>
        </w:trPr>
        <w:tc>
          <w:tcPr>
            <w:tcW w:w="3738" w:type="dxa"/>
            <w:shd w:val="clear" w:color="auto" w:fill="A6A6A6" w:themeFill="background1" w:themeFillShade="A6"/>
          </w:tcPr>
          <w:p w14:paraId="3645751B" w14:textId="1ECA431D" w:rsidR="00F62124" w:rsidRPr="003D45E7" w:rsidRDefault="00F62124" w:rsidP="00257CE3">
            <w:pPr>
              <w:jc w:val="center"/>
              <w:rPr>
                <w:b/>
                <w:bCs/>
                <w:sz w:val="36"/>
                <w:szCs w:val="36"/>
              </w:rPr>
            </w:pPr>
            <w:r>
              <w:rPr>
                <w:b/>
                <w:bCs/>
                <w:sz w:val="36"/>
                <w:szCs w:val="36"/>
              </w:rPr>
              <w:t>Identifier</w:t>
            </w:r>
          </w:p>
        </w:tc>
        <w:tc>
          <w:tcPr>
            <w:tcW w:w="1357" w:type="dxa"/>
            <w:shd w:val="clear" w:color="auto" w:fill="A6A6A6" w:themeFill="background1" w:themeFillShade="A6"/>
          </w:tcPr>
          <w:p w14:paraId="21AA6CF2" w14:textId="510D12E0" w:rsidR="00F62124" w:rsidRPr="003D45E7" w:rsidRDefault="00147E3F" w:rsidP="00257CE3">
            <w:pPr>
              <w:jc w:val="center"/>
              <w:rPr>
                <w:b/>
                <w:bCs/>
                <w:sz w:val="36"/>
                <w:szCs w:val="36"/>
              </w:rPr>
            </w:pPr>
            <w:r>
              <w:rPr>
                <w:b/>
                <w:bCs/>
                <w:sz w:val="36"/>
                <w:szCs w:val="36"/>
              </w:rPr>
              <w:t>Data type</w:t>
            </w:r>
          </w:p>
        </w:tc>
        <w:tc>
          <w:tcPr>
            <w:tcW w:w="3168" w:type="dxa"/>
            <w:shd w:val="clear" w:color="auto" w:fill="A6A6A6" w:themeFill="background1" w:themeFillShade="A6"/>
          </w:tcPr>
          <w:p w14:paraId="2222351E" w14:textId="6C8CF9E9" w:rsidR="00F62124" w:rsidRPr="003D45E7" w:rsidRDefault="00147E3F" w:rsidP="00257CE3">
            <w:pPr>
              <w:jc w:val="center"/>
              <w:rPr>
                <w:b/>
                <w:bCs/>
                <w:sz w:val="36"/>
                <w:szCs w:val="36"/>
              </w:rPr>
            </w:pPr>
            <w:r>
              <w:rPr>
                <w:b/>
                <w:bCs/>
                <w:sz w:val="36"/>
                <w:szCs w:val="36"/>
              </w:rPr>
              <w:t>Description</w:t>
            </w:r>
          </w:p>
        </w:tc>
        <w:tc>
          <w:tcPr>
            <w:tcW w:w="1867" w:type="dxa"/>
            <w:shd w:val="clear" w:color="auto" w:fill="A6A6A6" w:themeFill="background1" w:themeFillShade="A6"/>
          </w:tcPr>
          <w:p w14:paraId="0FCD7E1E" w14:textId="53F98B7A" w:rsidR="00F62124" w:rsidRPr="003D45E7" w:rsidRDefault="00147E3F" w:rsidP="00257CE3">
            <w:pPr>
              <w:jc w:val="center"/>
              <w:rPr>
                <w:b/>
                <w:bCs/>
                <w:sz w:val="36"/>
                <w:szCs w:val="36"/>
              </w:rPr>
            </w:pPr>
            <w:r>
              <w:rPr>
                <w:b/>
                <w:bCs/>
                <w:sz w:val="36"/>
                <w:szCs w:val="36"/>
              </w:rPr>
              <w:t>Validation</w:t>
            </w:r>
          </w:p>
        </w:tc>
      </w:tr>
      <w:tr w:rsidR="007D3B51" w14:paraId="625B2BA3" w14:textId="77777777" w:rsidTr="00E230FD">
        <w:trPr>
          <w:trHeight w:val="477"/>
        </w:trPr>
        <w:tc>
          <w:tcPr>
            <w:tcW w:w="3738" w:type="dxa"/>
          </w:tcPr>
          <w:p w14:paraId="0F36F626" w14:textId="5A6FF822" w:rsidR="007D3B51" w:rsidRPr="00393A89" w:rsidRDefault="007D3B51" w:rsidP="00257CE3">
            <w:pPr>
              <w:jc w:val="center"/>
            </w:pPr>
          </w:p>
        </w:tc>
        <w:tc>
          <w:tcPr>
            <w:tcW w:w="1357" w:type="dxa"/>
          </w:tcPr>
          <w:p w14:paraId="4A8DCEF8" w14:textId="77777777" w:rsidR="007D3B51" w:rsidRPr="00393A89" w:rsidRDefault="007D3B51" w:rsidP="00257CE3">
            <w:pPr>
              <w:jc w:val="center"/>
            </w:pPr>
          </w:p>
        </w:tc>
        <w:tc>
          <w:tcPr>
            <w:tcW w:w="3168" w:type="dxa"/>
          </w:tcPr>
          <w:p w14:paraId="3D49DEA7" w14:textId="77777777" w:rsidR="007D3B51" w:rsidRPr="00393A89" w:rsidRDefault="007D3B51" w:rsidP="00257CE3">
            <w:pPr>
              <w:jc w:val="center"/>
            </w:pPr>
          </w:p>
        </w:tc>
        <w:tc>
          <w:tcPr>
            <w:tcW w:w="1867" w:type="dxa"/>
          </w:tcPr>
          <w:p w14:paraId="55EF8F59" w14:textId="77777777" w:rsidR="007D3B51" w:rsidRPr="00393A89" w:rsidRDefault="007D3B51" w:rsidP="00257CE3">
            <w:pPr>
              <w:jc w:val="center"/>
            </w:pPr>
          </w:p>
        </w:tc>
      </w:tr>
      <w:tr w:rsidR="009B5775" w14:paraId="212AFE66" w14:textId="77777777" w:rsidTr="00E230FD">
        <w:trPr>
          <w:trHeight w:val="477"/>
        </w:trPr>
        <w:tc>
          <w:tcPr>
            <w:tcW w:w="10130" w:type="dxa"/>
            <w:gridSpan w:val="4"/>
            <w:shd w:val="clear" w:color="auto" w:fill="D9D9D9" w:themeFill="background1" w:themeFillShade="D9"/>
          </w:tcPr>
          <w:p w14:paraId="49F04244" w14:textId="08DB19CD" w:rsidR="009B5775" w:rsidRDefault="009B5775" w:rsidP="009B5775">
            <w:pPr>
              <w:jc w:val="center"/>
              <w:rPr>
                <w:b/>
                <w:bCs/>
                <w:sz w:val="36"/>
                <w:szCs w:val="36"/>
              </w:rPr>
            </w:pPr>
            <w:r>
              <w:rPr>
                <w:b/>
                <w:bCs/>
                <w:sz w:val="36"/>
                <w:szCs w:val="36"/>
              </w:rPr>
              <w:t>Menu</w:t>
            </w:r>
          </w:p>
        </w:tc>
      </w:tr>
      <w:tr w:rsidR="009B5775" w14:paraId="0C701B61" w14:textId="77777777" w:rsidTr="00E230FD">
        <w:trPr>
          <w:trHeight w:val="477"/>
        </w:trPr>
        <w:tc>
          <w:tcPr>
            <w:tcW w:w="3738" w:type="dxa"/>
          </w:tcPr>
          <w:p w14:paraId="5A438F1A" w14:textId="77777777" w:rsidR="009B5775" w:rsidRPr="00393A89" w:rsidRDefault="009B5775" w:rsidP="009B5775">
            <w:pPr>
              <w:jc w:val="center"/>
            </w:pPr>
          </w:p>
        </w:tc>
        <w:tc>
          <w:tcPr>
            <w:tcW w:w="1357" w:type="dxa"/>
          </w:tcPr>
          <w:p w14:paraId="6CD5B0EF" w14:textId="77777777" w:rsidR="009B5775" w:rsidRPr="00393A89" w:rsidRDefault="009B5775" w:rsidP="009B5775">
            <w:pPr>
              <w:jc w:val="center"/>
            </w:pPr>
          </w:p>
        </w:tc>
        <w:tc>
          <w:tcPr>
            <w:tcW w:w="3168" w:type="dxa"/>
          </w:tcPr>
          <w:p w14:paraId="5CF1AE85" w14:textId="77777777" w:rsidR="009B5775" w:rsidRPr="00393A89" w:rsidRDefault="009B5775" w:rsidP="009B5775">
            <w:pPr>
              <w:jc w:val="center"/>
            </w:pPr>
          </w:p>
        </w:tc>
        <w:tc>
          <w:tcPr>
            <w:tcW w:w="1867" w:type="dxa"/>
          </w:tcPr>
          <w:p w14:paraId="3EC0FB29" w14:textId="77777777" w:rsidR="009B5775" w:rsidRPr="00393A89" w:rsidRDefault="009B5775" w:rsidP="009B5775">
            <w:pPr>
              <w:jc w:val="center"/>
            </w:pPr>
          </w:p>
        </w:tc>
      </w:tr>
      <w:tr w:rsidR="009B5775" w14:paraId="2AC59900" w14:textId="77777777" w:rsidTr="00E230FD">
        <w:trPr>
          <w:trHeight w:val="477"/>
        </w:trPr>
        <w:tc>
          <w:tcPr>
            <w:tcW w:w="3738" w:type="dxa"/>
          </w:tcPr>
          <w:p w14:paraId="4AB653F9" w14:textId="77777777" w:rsidR="009B5775" w:rsidRPr="00393A89" w:rsidRDefault="009B5775" w:rsidP="009B5775">
            <w:pPr>
              <w:jc w:val="center"/>
            </w:pPr>
          </w:p>
        </w:tc>
        <w:tc>
          <w:tcPr>
            <w:tcW w:w="1357" w:type="dxa"/>
          </w:tcPr>
          <w:p w14:paraId="4FC059C3" w14:textId="77777777" w:rsidR="009B5775" w:rsidRPr="00393A89" w:rsidRDefault="009B5775" w:rsidP="009B5775">
            <w:pPr>
              <w:jc w:val="center"/>
            </w:pPr>
          </w:p>
        </w:tc>
        <w:tc>
          <w:tcPr>
            <w:tcW w:w="3168" w:type="dxa"/>
          </w:tcPr>
          <w:p w14:paraId="214073AB" w14:textId="77777777" w:rsidR="009B5775" w:rsidRPr="00393A89" w:rsidRDefault="009B5775" w:rsidP="009B5775">
            <w:pPr>
              <w:jc w:val="center"/>
            </w:pPr>
          </w:p>
        </w:tc>
        <w:tc>
          <w:tcPr>
            <w:tcW w:w="1867" w:type="dxa"/>
          </w:tcPr>
          <w:p w14:paraId="40A23B31" w14:textId="77777777" w:rsidR="009B5775" w:rsidRPr="00393A89" w:rsidRDefault="009B5775" w:rsidP="009B5775">
            <w:pPr>
              <w:jc w:val="center"/>
            </w:pPr>
          </w:p>
        </w:tc>
      </w:tr>
      <w:tr w:rsidR="009B5775" w14:paraId="1A54FA4A" w14:textId="77777777" w:rsidTr="00E230FD">
        <w:trPr>
          <w:trHeight w:val="477"/>
        </w:trPr>
        <w:tc>
          <w:tcPr>
            <w:tcW w:w="10130" w:type="dxa"/>
            <w:gridSpan w:val="4"/>
            <w:shd w:val="clear" w:color="auto" w:fill="D9D9D9" w:themeFill="background1" w:themeFillShade="D9"/>
          </w:tcPr>
          <w:p w14:paraId="4A402840" w14:textId="6E390446" w:rsidR="009B5775" w:rsidRPr="003D45E7" w:rsidRDefault="009B5775" w:rsidP="009B5775">
            <w:pPr>
              <w:jc w:val="center"/>
              <w:rPr>
                <w:b/>
                <w:bCs/>
                <w:sz w:val="36"/>
                <w:szCs w:val="36"/>
              </w:rPr>
            </w:pPr>
            <w:r w:rsidRPr="003D45E7">
              <w:rPr>
                <w:b/>
                <w:bCs/>
                <w:sz w:val="36"/>
                <w:szCs w:val="36"/>
              </w:rPr>
              <w:t>Cards</w:t>
            </w:r>
          </w:p>
        </w:tc>
      </w:tr>
      <w:tr w:rsidR="009B5775" w14:paraId="26527B6F" w14:textId="77777777" w:rsidTr="00E230FD">
        <w:trPr>
          <w:trHeight w:val="477"/>
        </w:trPr>
        <w:tc>
          <w:tcPr>
            <w:tcW w:w="3738" w:type="dxa"/>
          </w:tcPr>
          <w:p w14:paraId="6E6D52BF" w14:textId="4EC1EEDD" w:rsidR="009B5775" w:rsidRPr="00D0763A" w:rsidRDefault="009B5775" w:rsidP="009B5775">
            <w:pPr>
              <w:jc w:val="center"/>
            </w:pPr>
            <w:proofErr w:type="gramStart"/>
            <w:r>
              <w:t>c</w:t>
            </w:r>
            <w:r w:rsidRPr="00D0763A">
              <w:t>ards[</w:t>
            </w:r>
            <w:proofErr w:type="gramEnd"/>
            <w:r w:rsidR="005C4237">
              <w:t>52]</w:t>
            </w:r>
          </w:p>
        </w:tc>
        <w:tc>
          <w:tcPr>
            <w:tcW w:w="1357" w:type="dxa"/>
          </w:tcPr>
          <w:p w14:paraId="730C5727" w14:textId="58CBEBFC" w:rsidR="009B5775" w:rsidRPr="00D0763A" w:rsidRDefault="009B5775" w:rsidP="009B5775">
            <w:pPr>
              <w:jc w:val="center"/>
            </w:pPr>
            <w:r>
              <w:t xml:space="preserve">2D </w:t>
            </w:r>
            <w:r w:rsidR="00AA2266">
              <w:t>array</w:t>
            </w:r>
          </w:p>
        </w:tc>
        <w:tc>
          <w:tcPr>
            <w:tcW w:w="3168" w:type="dxa"/>
          </w:tcPr>
          <w:p w14:paraId="304AA48E" w14:textId="036A324D" w:rsidR="009B5775" w:rsidRDefault="009B5775" w:rsidP="009B5775">
            <w:pPr>
              <w:jc w:val="center"/>
            </w:pPr>
            <w:r>
              <w:t xml:space="preserve">Holds an ordered standard deck of (52) cards: </w:t>
            </w:r>
            <w:proofErr w:type="gramStart"/>
            <w:r>
              <w:t>cards[][</w:t>
            </w:r>
            <w:proofErr w:type="gramEnd"/>
            <w:r>
              <w:t xml:space="preserve">] = </w:t>
            </w:r>
          </w:p>
          <w:p w14:paraId="3B78776B" w14:textId="68559A82" w:rsidR="009B5775" w:rsidRPr="00D0763A" w:rsidRDefault="009B5775" w:rsidP="009B5775">
            <w:pPr>
              <w:jc w:val="center"/>
            </w:pPr>
            <w:r>
              <w:t>[1,2,3,4,5,6,7,8,9,</w:t>
            </w:r>
            <w:proofErr w:type="gramStart"/>
            <w:r>
              <w:t>10,J</w:t>
            </w:r>
            <w:proofErr w:type="gramEnd"/>
            <w:r>
              <w:t>,</w:t>
            </w:r>
            <w:proofErr w:type="gramStart"/>
            <w:r>
              <w:t>Q,K</w:t>
            </w:r>
            <w:proofErr w:type="gramEnd"/>
            <w:r>
              <w:t>,A</w:t>
            </w:r>
            <w:proofErr w:type="gramStart"/>
            <w:r>
              <w:t>] ,</w:t>
            </w:r>
            <w:proofErr w:type="gramEnd"/>
            <w:r>
              <w:t>[</w:t>
            </w:r>
            <w:proofErr w:type="gramStart"/>
            <w:r>
              <w:t>S,H</w:t>
            </w:r>
            <w:proofErr w:type="gramEnd"/>
            <w:r>
              <w:t>,</w:t>
            </w:r>
            <w:proofErr w:type="gramStart"/>
            <w:r>
              <w:t>D,C</w:t>
            </w:r>
            <w:proofErr w:type="gramEnd"/>
            <w:r>
              <w:t xml:space="preserve">] </w:t>
            </w:r>
          </w:p>
        </w:tc>
        <w:tc>
          <w:tcPr>
            <w:tcW w:w="1867" w:type="dxa"/>
          </w:tcPr>
          <w:p w14:paraId="178A0E47" w14:textId="77777777" w:rsidR="009B5775" w:rsidRPr="00D0763A" w:rsidRDefault="009B5775" w:rsidP="009B5775">
            <w:pPr>
              <w:jc w:val="center"/>
            </w:pPr>
          </w:p>
        </w:tc>
      </w:tr>
      <w:tr w:rsidR="009B5775" w14:paraId="706184AB" w14:textId="77777777" w:rsidTr="00E230FD">
        <w:trPr>
          <w:trHeight w:val="502"/>
        </w:trPr>
        <w:tc>
          <w:tcPr>
            <w:tcW w:w="3738" w:type="dxa"/>
          </w:tcPr>
          <w:p w14:paraId="74B95DE7" w14:textId="1E914180" w:rsidR="009B5775" w:rsidRPr="00D0763A" w:rsidRDefault="009B5775" w:rsidP="009B5775">
            <w:pPr>
              <w:jc w:val="center"/>
            </w:pPr>
            <w:proofErr w:type="spellStart"/>
            <w:r>
              <w:t>shuffled_</w:t>
            </w:r>
            <w:proofErr w:type="gramStart"/>
            <w:r>
              <w:t>cards</w:t>
            </w:r>
            <w:proofErr w:type="spellEnd"/>
            <w:r>
              <w:t>[</w:t>
            </w:r>
            <w:proofErr w:type="gramEnd"/>
            <w:r w:rsidR="005C4237">
              <w:t>[52]</w:t>
            </w:r>
          </w:p>
        </w:tc>
        <w:tc>
          <w:tcPr>
            <w:tcW w:w="1357" w:type="dxa"/>
          </w:tcPr>
          <w:p w14:paraId="065450CC" w14:textId="6D1400CD" w:rsidR="009B5775" w:rsidRPr="00D0763A" w:rsidRDefault="009B5775" w:rsidP="009B5775">
            <w:pPr>
              <w:jc w:val="center"/>
            </w:pPr>
            <w:r>
              <w:t>2D list</w:t>
            </w:r>
          </w:p>
        </w:tc>
        <w:tc>
          <w:tcPr>
            <w:tcW w:w="3168" w:type="dxa"/>
          </w:tcPr>
          <w:p w14:paraId="6BAC488C" w14:textId="29357E24" w:rsidR="009B5775" w:rsidRPr="00D0763A" w:rsidRDefault="009B5775" w:rsidP="009B5775">
            <w:pPr>
              <w:jc w:val="center"/>
            </w:pPr>
            <w:r>
              <w:t xml:space="preserve">Randomised order of </w:t>
            </w:r>
            <w:proofErr w:type="gramStart"/>
            <w:r>
              <w:t>cards[][</w:t>
            </w:r>
            <w:proofErr w:type="gramEnd"/>
            <w:r>
              <w:t>]</w:t>
            </w:r>
          </w:p>
        </w:tc>
        <w:tc>
          <w:tcPr>
            <w:tcW w:w="1867" w:type="dxa"/>
          </w:tcPr>
          <w:p w14:paraId="4B6803AB" w14:textId="77777777" w:rsidR="009B5775" w:rsidRPr="00D0763A" w:rsidRDefault="009B5775" w:rsidP="009B5775">
            <w:pPr>
              <w:jc w:val="center"/>
            </w:pPr>
          </w:p>
        </w:tc>
      </w:tr>
      <w:tr w:rsidR="009B5775" w14:paraId="63030E7C" w14:textId="77777777" w:rsidTr="00E230FD">
        <w:trPr>
          <w:trHeight w:val="477"/>
        </w:trPr>
        <w:tc>
          <w:tcPr>
            <w:tcW w:w="3738" w:type="dxa"/>
          </w:tcPr>
          <w:p w14:paraId="3073543D" w14:textId="4CC5250D" w:rsidR="009B5775" w:rsidRPr="00D0763A" w:rsidRDefault="009053BB" w:rsidP="009B5775">
            <w:pPr>
              <w:jc w:val="center"/>
            </w:pPr>
            <w:proofErr w:type="spellStart"/>
            <w:proofErr w:type="gramStart"/>
            <w:r>
              <w:t>ShuffleCards</w:t>
            </w:r>
            <w:proofErr w:type="spellEnd"/>
            <w:r>
              <w:t>(</w:t>
            </w:r>
            <w:proofErr w:type="gramEnd"/>
            <w:r>
              <w:t>)</w:t>
            </w:r>
          </w:p>
        </w:tc>
        <w:tc>
          <w:tcPr>
            <w:tcW w:w="1357" w:type="dxa"/>
          </w:tcPr>
          <w:p w14:paraId="53737975" w14:textId="4C04D7E1" w:rsidR="009B5775" w:rsidRPr="00D0763A" w:rsidRDefault="00CB705F" w:rsidP="009B5775">
            <w:pPr>
              <w:jc w:val="center"/>
            </w:pPr>
            <w:r>
              <w:t>Subroutine</w:t>
            </w:r>
          </w:p>
        </w:tc>
        <w:tc>
          <w:tcPr>
            <w:tcW w:w="3168" w:type="dxa"/>
          </w:tcPr>
          <w:p w14:paraId="10075A6B" w14:textId="7631CEE5" w:rsidR="000B521D" w:rsidRPr="00D0763A" w:rsidRDefault="00221941" w:rsidP="000B521D">
            <w:pPr>
              <w:jc w:val="center"/>
            </w:pPr>
            <w:r>
              <w:t xml:space="preserve">Randomises </w:t>
            </w:r>
            <w:proofErr w:type="gramStart"/>
            <w:r>
              <w:t>card</w:t>
            </w:r>
            <w:r w:rsidR="00D935B7">
              <w:t>s</w:t>
            </w:r>
            <w:r w:rsidR="001A2A9F">
              <w:t>[][</w:t>
            </w:r>
            <w:proofErr w:type="gramEnd"/>
            <w:r w:rsidR="001A2A9F">
              <w:t>]</w:t>
            </w:r>
            <w:r>
              <w:t xml:space="preserve"> order and</w:t>
            </w:r>
            <w:r w:rsidR="001B38A7">
              <w:t xml:space="preserve"> app</w:t>
            </w:r>
            <w:r w:rsidR="006C4CF4">
              <w:t>ends</w:t>
            </w:r>
            <w:r w:rsidR="00D935B7">
              <w:t xml:space="preserve"> </w:t>
            </w:r>
            <w:r w:rsidR="00D22E87">
              <w:t xml:space="preserve">random order into </w:t>
            </w:r>
            <w:proofErr w:type="spellStart"/>
            <w:r w:rsidR="006C4CF4">
              <w:t>shuffled_</w:t>
            </w:r>
            <w:proofErr w:type="gramStart"/>
            <w:r w:rsidR="006C4CF4">
              <w:t>cards</w:t>
            </w:r>
            <w:proofErr w:type="spellEnd"/>
            <w:r w:rsidR="00A00E61">
              <w:t>[][</w:t>
            </w:r>
            <w:proofErr w:type="gramEnd"/>
            <w:r w:rsidR="00A00E61">
              <w:t>]</w:t>
            </w:r>
          </w:p>
        </w:tc>
        <w:tc>
          <w:tcPr>
            <w:tcW w:w="1867" w:type="dxa"/>
          </w:tcPr>
          <w:p w14:paraId="239FCBB3" w14:textId="77777777" w:rsidR="009B5775" w:rsidRDefault="009B5775" w:rsidP="009B5775">
            <w:pPr>
              <w:jc w:val="center"/>
            </w:pPr>
          </w:p>
          <w:p w14:paraId="05247758" w14:textId="77777777" w:rsidR="00E21A3E" w:rsidRPr="00D0763A" w:rsidRDefault="00E21A3E" w:rsidP="00E21A3E"/>
        </w:tc>
      </w:tr>
      <w:tr w:rsidR="00E21A3E" w14:paraId="0443A5D0" w14:textId="77777777" w:rsidTr="00E230FD">
        <w:trPr>
          <w:trHeight w:val="477"/>
        </w:trPr>
        <w:tc>
          <w:tcPr>
            <w:tcW w:w="3738" w:type="dxa"/>
          </w:tcPr>
          <w:p w14:paraId="0F4A52FF" w14:textId="661397F2" w:rsidR="00E21A3E" w:rsidRDefault="00595B78" w:rsidP="009B5775">
            <w:pPr>
              <w:jc w:val="center"/>
            </w:pPr>
            <w:proofErr w:type="spellStart"/>
            <w:r>
              <w:t>DealCards</w:t>
            </w:r>
            <w:proofErr w:type="spellEnd"/>
            <w:r w:rsidR="000C3975">
              <w:t>(</w:t>
            </w:r>
            <w:proofErr w:type="spellStart"/>
            <w:proofErr w:type="gramStart"/>
            <w:r w:rsidR="000C3975">
              <w:t>player,number</w:t>
            </w:r>
            <w:r w:rsidR="000B521D">
              <w:t>ofcards</w:t>
            </w:r>
            <w:proofErr w:type="spellEnd"/>
            <w:proofErr w:type="gramEnd"/>
            <w:r w:rsidR="000C3975">
              <w:t>)</w:t>
            </w:r>
          </w:p>
        </w:tc>
        <w:tc>
          <w:tcPr>
            <w:tcW w:w="1357" w:type="dxa"/>
          </w:tcPr>
          <w:p w14:paraId="315ECAE4" w14:textId="1ED58CBA" w:rsidR="00E21A3E" w:rsidRDefault="000B521D" w:rsidP="009B5775">
            <w:pPr>
              <w:jc w:val="center"/>
            </w:pPr>
            <w:r>
              <w:t>Subroutine</w:t>
            </w:r>
          </w:p>
        </w:tc>
        <w:tc>
          <w:tcPr>
            <w:tcW w:w="3168" w:type="dxa"/>
          </w:tcPr>
          <w:p w14:paraId="1C9A66E5" w14:textId="664AB31A" w:rsidR="00E230FD" w:rsidRDefault="0027461E" w:rsidP="00E230FD">
            <w:pPr>
              <w:jc w:val="center"/>
            </w:pPr>
            <w:r>
              <w:t>Moves first</w:t>
            </w:r>
            <w:r w:rsidR="00CE4721">
              <w:t xml:space="preserve"> values in the list </w:t>
            </w:r>
            <w:proofErr w:type="spellStart"/>
            <w:r w:rsidR="002858E7">
              <w:t>shuffled_</w:t>
            </w:r>
            <w:proofErr w:type="gramStart"/>
            <w:r w:rsidR="002858E7">
              <w:t>cards</w:t>
            </w:r>
            <w:proofErr w:type="spellEnd"/>
            <w:r w:rsidR="002858E7">
              <w:t>[][</w:t>
            </w:r>
            <w:proofErr w:type="gramEnd"/>
            <w:r w:rsidR="002858E7">
              <w:t>]</w:t>
            </w:r>
            <w:r w:rsidR="004A1A30">
              <w:t xml:space="preserve"> </w:t>
            </w:r>
            <w:r w:rsidR="004264A0">
              <w:t>into player</w:t>
            </w:r>
          </w:p>
        </w:tc>
        <w:tc>
          <w:tcPr>
            <w:tcW w:w="1867" w:type="dxa"/>
          </w:tcPr>
          <w:p w14:paraId="6A6A1F67" w14:textId="77777777" w:rsidR="00E21A3E" w:rsidRDefault="00E21A3E" w:rsidP="009B5775">
            <w:pPr>
              <w:jc w:val="center"/>
            </w:pPr>
          </w:p>
        </w:tc>
      </w:tr>
      <w:tr w:rsidR="00E230FD" w14:paraId="30806694" w14:textId="77777777" w:rsidTr="00E230FD">
        <w:trPr>
          <w:trHeight w:val="477"/>
        </w:trPr>
        <w:tc>
          <w:tcPr>
            <w:tcW w:w="3738" w:type="dxa"/>
          </w:tcPr>
          <w:p w14:paraId="22A58919" w14:textId="745A2875" w:rsidR="00E230FD" w:rsidRDefault="002E1555" w:rsidP="009B5775">
            <w:pPr>
              <w:jc w:val="center"/>
            </w:pPr>
            <w:proofErr w:type="gramStart"/>
            <w:r>
              <w:t>d</w:t>
            </w:r>
            <w:r w:rsidR="00616C4F">
              <w:t>ealer</w:t>
            </w:r>
            <w:r w:rsidR="009A0A7A">
              <w:t>[][</w:t>
            </w:r>
            <w:proofErr w:type="gramEnd"/>
            <w:r w:rsidR="009A0A7A">
              <w:t>]</w:t>
            </w:r>
          </w:p>
        </w:tc>
        <w:tc>
          <w:tcPr>
            <w:tcW w:w="1357" w:type="dxa"/>
          </w:tcPr>
          <w:p w14:paraId="43893C6E" w14:textId="17DEC035" w:rsidR="00E230FD" w:rsidRDefault="006406E9" w:rsidP="009B5775">
            <w:pPr>
              <w:jc w:val="center"/>
            </w:pPr>
            <w:r>
              <w:t>List</w:t>
            </w:r>
          </w:p>
        </w:tc>
        <w:tc>
          <w:tcPr>
            <w:tcW w:w="3168" w:type="dxa"/>
          </w:tcPr>
          <w:p w14:paraId="02E01238" w14:textId="69690630" w:rsidR="00E230FD" w:rsidRDefault="00D37D35" w:rsidP="00E230FD">
            <w:pPr>
              <w:jc w:val="center"/>
            </w:pPr>
            <w:r>
              <w:t>Holds value of cards assigned to dealer</w:t>
            </w:r>
          </w:p>
        </w:tc>
        <w:tc>
          <w:tcPr>
            <w:tcW w:w="1867" w:type="dxa"/>
          </w:tcPr>
          <w:p w14:paraId="6927A20B" w14:textId="77777777" w:rsidR="00E230FD" w:rsidRDefault="00E230FD" w:rsidP="009B5775">
            <w:pPr>
              <w:jc w:val="center"/>
            </w:pPr>
          </w:p>
        </w:tc>
      </w:tr>
      <w:tr w:rsidR="00E230FD" w14:paraId="2ACDA806" w14:textId="77777777" w:rsidTr="00E230FD">
        <w:trPr>
          <w:trHeight w:val="477"/>
        </w:trPr>
        <w:tc>
          <w:tcPr>
            <w:tcW w:w="3738" w:type="dxa"/>
          </w:tcPr>
          <w:p w14:paraId="572472D1" w14:textId="316CF251" w:rsidR="00BC4A38" w:rsidRDefault="002E1555" w:rsidP="00361EBB">
            <w:pPr>
              <w:jc w:val="center"/>
            </w:pPr>
            <w:r>
              <w:t>p</w:t>
            </w:r>
            <w:r w:rsidR="00BC4A38">
              <w:t>layer1</w:t>
            </w:r>
            <w:proofErr w:type="gramStart"/>
            <w:r w:rsidR="00BC4A38">
              <w:t>[][</w:t>
            </w:r>
            <w:proofErr w:type="gramEnd"/>
            <w:r w:rsidR="00BC4A38">
              <w:t>]</w:t>
            </w:r>
          </w:p>
        </w:tc>
        <w:tc>
          <w:tcPr>
            <w:tcW w:w="1357" w:type="dxa"/>
          </w:tcPr>
          <w:p w14:paraId="2C55959E" w14:textId="2D3F564C" w:rsidR="002E1555" w:rsidRDefault="00361EBB" w:rsidP="00361EBB">
            <w:pPr>
              <w:jc w:val="center"/>
            </w:pPr>
            <w:r>
              <w:t>List</w:t>
            </w:r>
          </w:p>
        </w:tc>
        <w:tc>
          <w:tcPr>
            <w:tcW w:w="3168" w:type="dxa"/>
          </w:tcPr>
          <w:p w14:paraId="6A599222" w14:textId="4707B41A" w:rsidR="00E230FD" w:rsidRDefault="00D37D35" w:rsidP="00361EBB">
            <w:pPr>
              <w:jc w:val="center"/>
            </w:pPr>
            <w:r w:rsidRPr="00D37D35">
              <w:t xml:space="preserve">Holds value of cards assigned to </w:t>
            </w:r>
            <w:r>
              <w:t>player1</w:t>
            </w:r>
          </w:p>
        </w:tc>
        <w:tc>
          <w:tcPr>
            <w:tcW w:w="1867" w:type="dxa"/>
          </w:tcPr>
          <w:p w14:paraId="094803FD" w14:textId="77777777" w:rsidR="00E230FD" w:rsidRDefault="00E230FD" w:rsidP="00361EBB">
            <w:pPr>
              <w:jc w:val="center"/>
            </w:pPr>
          </w:p>
        </w:tc>
      </w:tr>
      <w:tr w:rsidR="002E1555" w14:paraId="5013C48C" w14:textId="77777777" w:rsidTr="00E230FD">
        <w:trPr>
          <w:trHeight w:val="477"/>
        </w:trPr>
        <w:tc>
          <w:tcPr>
            <w:tcW w:w="3738" w:type="dxa"/>
          </w:tcPr>
          <w:p w14:paraId="51BF3CB8" w14:textId="10AA719A" w:rsidR="00C51415" w:rsidRDefault="00D446F9" w:rsidP="00361EBB">
            <w:pPr>
              <w:jc w:val="center"/>
            </w:pPr>
            <w:r>
              <w:t>player2</w:t>
            </w:r>
            <w:proofErr w:type="gramStart"/>
            <w:r w:rsidR="00C51415">
              <w:t>[][</w:t>
            </w:r>
            <w:proofErr w:type="gramEnd"/>
            <w:r w:rsidR="00C51415">
              <w:t>]</w:t>
            </w:r>
          </w:p>
        </w:tc>
        <w:tc>
          <w:tcPr>
            <w:tcW w:w="1357" w:type="dxa"/>
          </w:tcPr>
          <w:p w14:paraId="30894C77" w14:textId="74141C38" w:rsidR="002E1555" w:rsidRDefault="00361EBB" w:rsidP="00361EBB">
            <w:pPr>
              <w:jc w:val="center"/>
            </w:pPr>
            <w:r>
              <w:t>List</w:t>
            </w:r>
          </w:p>
        </w:tc>
        <w:tc>
          <w:tcPr>
            <w:tcW w:w="3168" w:type="dxa"/>
          </w:tcPr>
          <w:p w14:paraId="1E47411B" w14:textId="459A062E" w:rsidR="002E1555" w:rsidRDefault="00D37D35" w:rsidP="00361EBB">
            <w:pPr>
              <w:jc w:val="center"/>
            </w:pPr>
            <w:r>
              <w:t>Holds value of cards assigned to player2</w:t>
            </w:r>
          </w:p>
        </w:tc>
        <w:tc>
          <w:tcPr>
            <w:tcW w:w="1867" w:type="dxa"/>
          </w:tcPr>
          <w:p w14:paraId="2E99746A" w14:textId="77777777" w:rsidR="002E1555" w:rsidRDefault="002E1555" w:rsidP="00361EBB">
            <w:pPr>
              <w:jc w:val="center"/>
            </w:pPr>
          </w:p>
        </w:tc>
      </w:tr>
      <w:tr w:rsidR="002E1555" w14:paraId="04526000" w14:textId="77777777" w:rsidTr="00E230FD">
        <w:trPr>
          <w:trHeight w:val="477"/>
        </w:trPr>
        <w:tc>
          <w:tcPr>
            <w:tcW w:w="3738" w:type="dxa"/>
          </w:tcPr>
          <w:p w14:paraId="603FD691" w14:textId="5749B8B7" w:rsidR="002E1555" w:rsidRDefault="00C51415" w:rsidP="00361EBB">
            <w:pPr>
              <w:jc w:val="center"/>
            </w:pPr>
            <w:r>
              <w:t>player3</w:t>
            </w:r>
            <w:proofErr w:type="gramStart"/>
            <w:r>
              <w:t>[][</w:t>
            </w:r>
            <w:proofErr w:type="gramEnd"/>
            <w:r>
              <w:t>]</w:t>
            </w:r>
          </w:p>
        </w:tc>
        <w:tc>
          <w:tcPr>
            <w:tcW w:w="1357" w:type="dxa"/>
          </w:tcPr>
          <w:p w14:paraId="0C176134" w14:textId="04AB3448" w:rsidR="002E1555" w:rsidRDefault="00DF176D" w:rsidP="00361EBB">
            <w:pPr>
              <w:jc w:val="center"/>
            </w:pPr>
            <w:r>
              <w:t>List</w:t>
            </w:r>
          </w:p>
        </w:tc>
        <w:tc>
          <w:tcPr>
            <w:tcW w:w="3168" w:type="dxa"/>
          </w:tcPr>
          <w:p w14:paraId="77F8CA46" w14:textId="4362348A" w:rsidR="002E1555" w:rsidRDefault="00D37D35" w:rsidP="00361EBB">
            <w:pPr>
              <w:jc w:val="center"/>
            </w:pPr>
            <w:r>
              <w:t>Holds value of cards assigned to player3</w:t>
            </w:r>
          </w:p>
        </w:tc>
        <w:tc>
          <w:tcPr>
            <w:tcW w:w="1867" w:type="dxa"/>
          </w:tcPr>
          <w:p w14:paraId="1E74DD16" w14:textId="77777777" w:rsidR="002E1555" w:rsidRDefault="002E1555" w:rsidP="00361EBB">
            <w:pPr>
              <w:jc w:val="center"/>
            </w:pPr>
          </w:p>
        </w:tc>
      </w:tr>
      <w:tr w:rsidR="002E1555" w14:paraId="692B8A7C" w14:textId="77777777" w:rsidTr="00E230FD">
        <w:trPr>
          <w:trHeight w:val="477"/>
        </w:trPr>
        <w:tc>
          <w:tcPr>
            <w:tcW w:w="3738" w:type="dxa"/>
          </w:tcPr>
          <w:p w14:paraId="0ACE6BAC" w14:textId="58DCEE26" w:rsidR="002E1555" w:rsidRDefault="00AA1A9C" w:rsidP="00361EBB">
            <w:pPr>
              <w:jc w:val="center"/>
            </w:pPr>
            <w:r>
              <w:t>player4</w:t>
            </w:r>
            <w:proofErr w:type="gramStart"/>
            <w:r>
              <w:t>[][</w:t>
            </w:r>
            <w:proofErr w:type="gramEnd"/>
            <w:r>
              <w:t>]</w:t>
            </w:r>
          </w:p>
        </w:tc>
        <w:tc>
          <w:tcPr>
            <w:tcW w:w="1357" w:type="dxa"/>
          </w:tcPr>
          <w:p w14:paraId="2C056B78" w14:textId="3132EED8" w:rsidR="002E1555" w:rsidRDefault="00DF176D" w:rsidP="00361EBB">
            <w:pPr>
              <w:jc w:val="center"/>
            </w:pPr>
            <w:r>
              <w:t>List</w:t>
            </w:r>
          </w:p>
        </w:tc>
        <w:tc>
          <w:tcPr>
            <w:tcW w:w="3168" w:type="dxa"/>
          </w:tcPr>
          <w:p w14:paraId="66F8A718" w14:textId="61A58614" w:rsidR="002E1555" w:rsidRDefault="00D37D35" w:rsidP="00361EBB">
            <w:pPr>
              <w:jc w:val="center"/>
            </w:pPr>
            <w:r>
              <w:t>Holds value of cards assigned to player4</w:t>
            </w:r>
          </w:p>
        </w:tc>
        <w:tc>
          <w:tcPr>
            <w:tcW w:w="1867" w:type="dxa"/>
          </w:tcPr>
          <w:p w14:paraId="6C2F2F04" w14:textId="77777777" w:rsidR="002E1555" w:rsidRDefault="002E1555" w:rsidP="00361EBB">
            <w:pPr>
              <w:jc w:val="center"/>
            </w:pPr>
          </w:p>
        </w:tc>
      </w:tr>
      <w:tr w:rsidR="009B5775" w14:paraId="65690244" w14:textId="77777777" w:rsidTr="00E230FD">
        <w:trPr>
          <w:trHeight w:val="477"/>
        </w:trPr>
        <w:tc>
          <w:tcPr>
            <w:tcW w:w="10130" w:type="dxa"/>
            <w:gridSpan w:val="4"/>
            <w:shd w:val="clear" w:color="auto" w:fill="D9D9D9" w:themeFill="background1" w:themeFillShade="D9"/>
          </w:tcPr>
          <w:p w14:paraId="6A9B5DC3" w14:textId="37F11860" w:rsidR="009B5775" w:rsidRDefault="009B5775" w:rsidP="009B5775">
            <w:pPr>
              <w:jc w:val="center"/>
            </w:pPr>
            <w:r>
              <w:rPr>
                <w:b/>
                <w:bCs/>
                <w:sz w:val="32"/>
                <w:szCs w:val="32"/>
              </w:rPr>
              <w:t>Blackjack</w:t>
            </w:r>
          </w:p>
        </w:tc>
      </w:tr>
      <w:tr w:rsidR="009B5775" w14:paraId="64BFB5E8" w14:textId="77777777" w:rsidTr="00E230FD">
        <w:trPr>
          <w:trHeight w:val="477"/>
        </w:trPr>
        <w:tc>
          <w:tcPr>
            <w:tcW w:w="3738" w:type="dxa"/>
          </w:tcPr>
          <w:p w14:paraId="0888D149" w14:textId="538ADABC" w:rsidR="009B5775" w:rsidRPr="00D0763A" w:rsidRDefault="009B5775" w:rsidP="009B5775">
            <w:pPr>
              <w:jc w:val="center"/>
            </w:pPr>
          </w:p>
        </w:tc>
        <w:tc>
          <w:tcPr>
            <w:tcW w:w="1357" w:type="dxa"/>
          </w:tcPr>
          <w:p w14:paraId="03D18430" w14:textId="77777777" w:rsidR="009B5775" w:rsidRPr="00D0763A" w:rsidRDefault="009B5775" w:rsidP="009B5775">
            <w:pPr>
              <w:jc w:val="center"/>
            </w:pPr>
          </w:p>
        </w:tc>
        <w:tc>
          <w:tcPr>
            <w:tcW w:w="3168" w:type="dxa"/>
          </w:tcPr>
          <w:p w14:paraId="17C8CE6D" w14:textId="77777777" w:rsidR="009B5775" w:rsidRPr="00D0763A" w:rsidRDefault="009B5775" w:rsidP="009B5775">
            <w:pPr>
              <w:jc w:val="center"/>
            </w:pPr>
          </w:p>
        </w:tc>
        <w:tc>
          <w:tcPr>
            <w:tcW w:w="1867" w:type="dxa"/>
          </w:tcPr>
          <w:p w14:paraId="0DA3ECCA" w14:textId="77777777" w:rsidR="009B5775" w:rsidRPr="00D0763A" w:rsidRDefault="009B5775" w:rsidP="009B5775">
            <w:pPr>
              <w:jc w:val="center"/>
            </w:pPr>
          </w:p>
        </w:tc>
      </w:tr>
      <w:tr w:rsidR="009B5775" w14:paraId="2AC79D5E" w14:textId="77777777" w:rsidTr="00E230FD">
        <w:trPr>
          <w:trHeight w:val="477"/>
        </w:trPr>
        <w:tc>
          <w:tcPr>
            <w:tcW w:w="3738" w:type="dxa"/>
          </w:tcPr>
          <w:p w14:paraId="29B26BC9" w14:textId="77777777" w:rsidR="009B5775" w:rsidRPr="00D0763A" w:rsidRDefault="009B5775" w:rsidP="009B5775">
            <w:pPr>
              <w:jc w:val="center"/>
            </w:pPr>
          </w:p>
        </w:tc>
        <w:tc>
          <w:tcPr>
            <w:tcW w:w="1357" w:type="dxa"/>
          </w:tcPr>
          <w:p w14:paraId="3CDDC414" w14:textId="77777777" w:rsidR="009B5775" w:rsidRPr="00D0763A" w:rsidRDefault="009B5775" w:rsidP="009B5775">
            <w:pPr>
              <w:jc w:val="center"/>
            </w:pPr>
          </w:p>
        </w:tc>
        <w:tc>
          <w:tcPr>
            <w:tcW w:w="3168" w:type="dxa"/>
          </w:tcPr>
          <w:p w14:paraId="22B806BD" w14:textId="77777777" w:rsidR="009B5775" w:rsidRPr="00D0763A" w:rsidRDefault="009B5775" w:rsidP="009B5775">
            <w:pPr>
              <w:jc w:val="center"/>
            </w:pPr>
          </w:p>
        </w:tc>
        <w:tc>
          <w:tcPr>
            <w:tcW w:w="1867" w:type="dxa"/>
          </w:tcPr>
          <w:p w14:paraId="08E7417A" w14:textId="77777777" w:rsidR="009B5775" w:rsidRPr="00D0763A" w:rsidRDefault="009B5775" w:rsidP="009B5775">
            <w:pPr>
              <w:jc w:val="center"/>
            </w:pPr>
          </w:p>
        </w:tc>
      </w:tr>
      <w:tr w:rsidR="009B5775" w14:paraId="73602B27" w14:textId="77777777" w:rsidTr="00E230FD">
        <w:trPr>
          <w:trHeight w:val="502"/>
        </w:trPr>
        <w:tc>
          <w:tcPr>
            <w:tcW w:w="3738" w:type="dxa"/>
          </w:tcPr>
          <w:p w14:paraId="46ECF3E4" w14:textId="77777777" w:rsidR="009B5775" w:rsidRPr="00D0763A" w:rsidRDefault="009B5775" w:rsidP="009B5775">
            <w:pPr>
              <w:jc w:val="center"/>
            </w:pPr>
          </w:p>
        </w:tc>
        <w:tc>
          <w:tcPr>
            <w:tcW w:w="1357" w:type="dxa"/>
          </w:tcPr>
          <w:p w14:paraId="0B555C61" w14:textId="77777777" w:rsidR="009B5775" w:rsidRPr="00D0763A" w:rsidRDefault="009B5775" w:rsidP="009B5775">
            <w:pPr>
              <w:jc w:val="center"/>
            </w:pPr>
          </w:p>
        </w:tc>
        <w:tc>
          <w:tcPr>
            <w:tcW w:w="3168" w:type="dxa"/>
          </w:tcPr>
          <w:p w14:paraId="64C5B3F4" w14:textId="77777777" w:rsidR="009B5775" w:rsidRPr="00D0763A" w:rsidRDefault="009B5775" w:rsidP="009B5775">
            <w:pPr>
              <w:jc w:val="center"/>
            </w:pPr>
          </w:p>
        </w:tc>
        <w:tc>
          <w:tcPr>
            <w:tcW w:w="1867" w:type="dxa"/>
          </w:tcPr>
          <w:p w14:paraId="0F9572C2" w14:textId="77777777" w:rsidR="009B5775" w:rsidRPr="00D0763A" w:rsidRDefault="009B5775" w:rsidP="009B5775">
            <w:pPr>
              <w:jc w:val="center"/>
            </w:pPr>
          </w:p>
        </w:tc>
      </w:tr>
      <w:tr w:rsidR="009B5775" w14:paraId="497F704A" w14:textId="77777777" w:rsidTr="00E230FD">
        <w:trPr>
          <w:trHeight w:val="451"/>
        </w:trPr>
        <w:tc>
          <w:tcPr>
            <w:tcW w:w="10130" w:type="dxa"/>
            <w:gridSpan w:val="4"/>
            <w:shd w:val="clear" w:color="auto" w:fill="D9D9D9" w:themeFill="background1" w:themeFillShade="D9"/>
          </w:tcPr>
          <w:p w14:paraId="11FD9D12" w14:textId="33B10ECB" w:rsidR="009B5775" w:rsidRPr="009D1C8A" w:rsidRDefault="009B5775" w:rsidP="009B5775">
            <w:pPr>
              <w:jc w:val="center"/>
              <w:rPr>
                <w:b/>
                <w:bCs/>
              </w:rPr>
            </w:pPr>
            <w:r w:rsidRPr="009D1C8A">
              <w:rPr>
                <w:b/>
                <w:bCs/>
                <w:sz w:val="36"/>
                <w:szCs w:val="36"/>
              </w:rPr>
              <w:lastRenderedPageBreak/>
              <w:t>Poker</w:t>
            </w:r>
          </w:p>
        </w:tc>
      </w:tr>
      <w:tr w:rsidR="009F0BE8" w14:paraId="5E06E92C" w14:textId="77777777" w:rsidTr="00E230FD">
        <w:trPr>
          <w:trHeight w:val="451"/>
        </w:trPr>
        <w:tc>
          <w:tcPr>
            <w:tcW w:w="3738" w:type="dxa"/>
          </w:tcPr>
          <w:p w14:paraId="42B0AD97" w14:textId="77777777" w:rsidR="009B5775" w:rsidRPr="00D0763A" w:rsidRDefault="009B5775" w:rsidP="009B5775">
            <w:pPr>
              <w:jc w:val="center"/>
            </w:pPr>
          </w:p>
        </w:tc>
        <w:tc>
          <w:tcPr>
            <w:tcW w:w="1357" w:type="dxa"/>
          </w:tcPr>
          <w:p w14:paraId="0F004610" w14:textId="77777777" w:rsidR="009B5775" w:rsidRPr="00D0763A" w:rsidRDefault="009B5775" w:rsidP="009B5775">
            <w:pPr>
              <w:jc w:val="center"/>
            </w:pPr>
          </w:p>
        </w:tc>
        <w:tc>
          <w:tcPr>
            <w:tcW w:w="3168" w:type="dxa"/>
          </w:tcPr>
          <w:p w14:paraId="188C7CE0" w14:textId="77777777" w:rsidR="009B5775" w:rsidRPr="00D0763A" w:rsidRDefault="009B5775" w:rsidP="009B5775">
            <w:pPr>
              <w:jc w:val="center"/>
            </w:pPr>
          </w:p>
        </w:tc>
        <w:tc>
          <w:tcPr>
            <w:tcW w:w="1867" w:type="dxa"/>
          </w:tcPr>
          <w:p w14:paraId="609F6587" w14:textId="77777777" w:rsidR="009B5775" w:rsidRPr="00D0763A" w:rsidRDefault="009B5775" w:rsidP="009B5775">
            <w:pPr>
              <w:jc w:val="center"/>
            </w:pPr>
          </w:p>
        </w:tc>
      </w:tr>
      <w:tr w:rsidR="009F0BE8" w14:paraId="31A14BB3" w14:textId="77777777" w:rsidTr="00E230FD">
        <w:trPr>
          <w:trHeight w:val="451"/>
        </w:trPr>
        <w:tc>
          <w:tcPr>
            <w:tcW w:w="3738" w:type="dxa"/>
          </w:tcPr>
          <w:p w14:paraId="744C4D42" w14:textId="77777777" w:rsidR="009B5775" w:rsidRPr="00D0763A" w:rsidRDefault="009B5775" w:rsidP="009B5775">
            <w:pPr>
              <w:jc w:val="center"/>
            </w:pPr>
          </w:p>
        </w:tc>
        <w:tc>
          <w:tcPr>
            <w:tcW w:w="1357" w:type="dxa"/>
          </w:tcPr>
          <w:p w14:paraId="2E3CC953" w14:textId="77777777" w:rsidR="009B5775" w:rsidRPr="00D0763A" w:rsidRDefault="009B5775" w:rsidP="009B5775">
            <w:pPr>
              <w:jc w:val="center"/>
            </w:pPr>
          </w:p>
        </w:tc>
        <w:tc>
          <w:tcPr>
            <w:tcW w:w="3168" w:type="dxa"/>
          </w:tcPr>
          <w:p w14:paraId="6D0441CD" w14:textId="77777777" w:rsidR="009B5775" w:rsidRPr="00D0763A" w:rsidRDefault="009B5775" w:rsidP="009B5775">
            <w:pPr>
              <w:jc w:val="center"/>
            </w:pPr>
          </w:p>
        </w:tc>
        <w:tc>
          <w:tcPr>
            <w:tcW w:w="1867" w:type="dxa"/>
          </w:tcPr>
          <w:p w14:paraId="575D4EB5" w14:textId="77777777" w:rsidR="009B5775" w:rsidRPr="00D0763A" w:rsidRDefault="009B5775" w:rsidP="009B5775">
            <w:pPr>
              <w:jc w:val="center"/>
            </w:pPr>
          </w:p>
        </w:tc>
      </w:tr>
      <w:tr w:rsidR="009F0BE8" w14:paraId="112758EA" w14:textId="77777777" w:rsidTr="00E230FD">
        <w:trPr>
          <w:trHeight w:val="451"/>
        </w:trPr>
        <w:tc>
          <w:tcPr>
            <w:tcW w:w="3738" w:type="dxa"/>
          </w:tcPr>
          <w:p w14:paraId="145876EF" w14:textId="77777777" w:rsidR="009B5775" w:rsidRPr="00D0763A" w:rsidRDefault="009B5775" w:rsidP="009B5775">
            <w:pPr>
              <w:jc w:val="center"/>
            </w:pPr>
          </w:p>
        </w:tc>
        <w:tc>
          <w:tcPr>
            <w:tcW w:w="1357" w:type="dxa"/>
          </w:tcPr>
          <w:p w14:paraId="20D77D93" w14:textId="77777777" w:rsidR="009B5775" w:rsidRPr="00D0763A" w:rsidRDefault="009B5775" w:rsidP="009B5775">
            <w:pPr>
              <w:jc w:val="center"/>
            </w:pPr>
          </w:p>
        </w:tc>
        <w:tc>
          <w:tcPr>
            <w:tcW w:w="3168" w:type="dxa"/>
          </w:tcPr>
          <w:p w14:paraId="05F94693" w14:textId="77777777" w:rsidR="009B5775" w:rsidRPr="00D0763A" w:rsidRDefault="009B5775" w:rsidP="009B5775">
            <w:pPr>
              <w:jc w:val="center"/>
            </w:pPr>
          </w:p>
        </w:tc>
        <w:tc>
          <w:tcPr>
            <w:tcW w:w="1867" w:type="dxa"/>
          </w:tcPr>
          <w:p w14:paraId="47152488" w14:textId="77777777" w:rsidR="009B5775" w:rsidRPr="00D0763A" w:rsidRDefault="009B5775" w:rsidP="009B5775">
            <w:pPr>
              <w:jc w:val="center"/>
            </w:pPr>
          </w:p>
        </w:tc>
      </w:tr>
      <w:tr w:rsidR="009B5775" w14:paraId="394A0C7A" w14:textId="77777777" w:rsidTr="00E230FD">
        <w:trPr>
          <w:trHeight w:val="451"/>
        </w:trPr>
        <w:tc>
          <w:tcPr>
            <w:tcW w:w="10130" w:type="dxa"/>
            <w:gridSpan w:val="4"/>
            <w:shd w:val="clear" w:color="auto" w:fill="D9D9D9" w:themeFill="background1" w:themeFillShade="D9"/>
          </w:tcPr>
          <w:p w14:paraId="5D8E5B1B" w14:textId="53F4E0E4" w:rsidR="009B5775" w:rsidRPr="009D1C8A" w:rsidRDefault="009B5775" w:rsidP="009B5775">
            <w:pPr>
              <w:jc w:val="center"/>
              <w:rPr>
                <w:b/>
                <w:bCs/>
              </w:rPr>
            </w:pPr>
            <w:r w:rsidRPr="009D1C8A">
              <w:rPr>
                <w:b/>
                <w:bCs/>
                <w:sz w:val="36"/>
                <w:szCs w:val="36"/>
              </w:rPr>
              <w:t>GUI</w:t>
            </w:r>
          </w:p>
        </w:tc>
      </w:tr>
      <w:tr w:rsidR="009F0BE8" w14:paraId="66A3F65F" w14:textId="77777777" w:rsidTr="00E230FD">
        <w:trPr>
          <w:trHeight w:val="451"/>
        </w:trPr>
        <w:tc>
          <w:tcPr>
            <w:tcW w:w="3738" w:type="dxa"/>
          </w:tcPr>
          <w:p w14:paraId="590C0D37" w14:textId="77777777" w:rsidR="009B5775" w:rsidRPr="00D0763A" w:rsidRDefault="009B5775" w:rsidP="009B5775">
            <w:pPr>
              <w:jc w:val="center"/>
            </w:pPr>
          </w:p>
        </w:tc>
        <w:tc>
          <w:tcPr>
            <w:tcW w:w="1357" w:type="dxa"/>
          </w:tcPr>
          <w:p w14:paraId="3E63CD60" w14:textId="77777777" w:rsidR="009B5775" w:rsidRPr="00D0763A" w:rsidRDefault="009B5775" w:rsidP="009B5775">
            <w:pPr>
              <w:jc w:val="center"/>
            </w:pPr>
          </w:p>
        </w:tc>
        <w:tc>
          <w:tcPr>
            <w:tcW w:w="3168" w:type="dxa"/>
          </w:tcPr>
          <w:p w14:paraId="15CA9FEA" w14:textId="77777777" w:rsidR="009B5775" w:rsidRPr="00D0763A" w:rsidRDefault="009B5775" w:rsidP="009B5775">
            <w:pPr>
              <w:jc w:val="center"/>
            </w:pPr>
          </w:p>
        </w:tc>
        <w:tc>
          <w:tcPr>
            <w:tcW w:w="1867" w:type="dxa"/>
          </w:tcPr>
          <w:p w14:paraId="196584CA" w14:textId="77777777" w:rsidR="009B5775" w:rsidRPr="00D0763A" w:rsidRDefault="009B5775" w:rsidP="009B5775">
            <w:pPr>
              <w:jc w:val="center"/>
            </w:pPr>
          </w:p>
        </w:tc>
      </w:tr>
      <w:tr w:rsidR="009F0BE8" w14:paraId="319324A3" w14:textId="77777777" w:rsidTr="00E230FD">
        <w:trPr>
          <w:trHeight w:val="451"/>
        </w:trPr>
        <w:tc>
          <w:tcPr>
            <w:tcW w:w="3738" w:type="dxa"/>
          </w:tcPr>
          <w:p w14:paraId="48A318E1" w14:textId="77777777" w:rsidR="009B5775" w:rsidRPr="00D0763A" w:rsidRDefault="009B5775" w:rsidP="009B5775">
            <w:pPr>
              <w:jc w:val="center"/>
            </w:pPr>
          </w:p>
        </w:tc>
        <w:tc>
          <w:tcPr>
            <w:tcW w:w="1357" w:type="dxa"/>
          </w:tcPr>
          <w:p w14:paraId="33FE52DF" w14:textId="77777777" w:rsidR="009B5775" w:rsidRPr="00D0763A" w:rsidRDefault="009B5775" w:rsidP="009B5775">
            <w:pPr>
              <w:jc w:val="center"/>
            </w:pPr>
          </w:p>
        </w:tc>
        <w:tc>
          <w:tcPr>
            <w:tcW w:w="3168" w:type="dxa"/>
          </w:tcPr>
          <w:p w14:paraId="3EBDF467" w14:textId="77777777" w:rsidR="009B5775" w:rsidRPr="00D0763A" w:rsidRDefault="009B5775" w:rsidP="009B5775">
            <w:pPr>
              <w:jc w:val="center"/>
            </w:pPr>
          </w:p>
        </w:tc>
        <w:tc>
          <w:tcPr>
            <w:tcW w:w="1867" w:type="dxa"/>
          </w:tcPr>
          <w:p w14:paraId="1855E086" w14:textId="77777777" w:rsidR="009B5775" w:rsidRPr="00D0763A" w:rsidRDefault="009B5775" w:rsidP="009B5775">
            <w:pPr>
              <w:jc w:val="center"/>
            </w:pPr>
          </w:p>
        </w:tc>
      </w:tr>
      <w:tr w:rsidR="009F0BE8" w14:paraId="02E34CC1" w14:textId="77777777" w:rsidTr="00E230FD">
        <w:trPr>
          <w:trHeight w:val="451"/>
        </w:trPr>
        <w:tc>
          <w:tcPr>
            <w:tcW w:w="3738" w:type="dxa"/>
          </w:tcPr>
          <w:p w14:paraId="3A98A566" w14:textId="77777777" w:rsidR="009B5775" w:rsidRPr="00D0763A" w:rsidRDefault="009B5775" w:rsidP="009B5775">
            <w:pPr>
              <w:jc w:val="center"/>
            </w:pPr>
          </w:p>
        </w:tc>
        <w:tc>
          <w:tcPr>
            <w:tcW w:w="1357" w:type="dxa"/>
          </w:tcPr>
          <w:p w14:paraId="0D0DFE51" w14:textId="77777777" w:rsidR="009B5775" w:rsidRPr="00D0763A" w:rsidRDefault="009B5775" w:rsidP="009B5775">
            <w:pPr>
              <w:jc w:val="center"/>
            </w:pPr>
          </w:p>
        </w:tc>
        <w:tc>
          <w:tcPr>
            <w:tcW w:w="3168" w:type="dxa"/>
          </w:tcPr>
          <w:p w14:paraId="6CE22F1B" w14:textId="77777777" w:rsidR="009B5775" w:rsidRPr="00D0763A" w:rsidRDefault="009B5775" w:rsidP="009B5775">
            <w:pPr>
              <w:jc w:val="center"/>
            </w:pPr>
          </w:p>
        </w:tc>
        <w:tc>
          <w:tcPr>
            <w:tcW w:w="1867" w:type="dxa"/>
          </w:tcPr>
          <w:p w14:paraId="3C361C2A" w14:textId="77777777" w:rsidR="009B5775" w:rsidRPr="00D0763A" w:rsidRDefault="009B5775" w:rsidP="009B5775">
            <w:pPr>
              <w:jc w:val="center"/>
            </w:pPr>
          </w:p>
        </w:tc>
      </w:tr>
    </w:tbl>
    <w:p w14:paraId="1713D2A8" w14:textId="77777777" w:rsidR="00F854CC" w:rsidRDefault="00F854CC" w:rsidP="00F854CC"/>
    <w:p w14:paraId="084631AD" w14:textId="77777777" w:rsidR="00F854CC" w:rsidRDefault="00F854CC" w:rsidP="00F854CC"/>
    <w:p w14:paraId="12816DF8" w14:textId="77777777" w:rsidR="00F854CC" w:rsidRDefault="00F854CC" w:rsidP="00F854CC"/>
    <w:p w14:paraId="4A7ED836" w14:textId="77777777" w:rsidR="00F854CC" w:rsidRDefault="00F854CC" w:rsidP="00F854CC"/>
    <w:p w14:paraId="59D170B1" w14:textId="3BAC8754" w:rsidR="00F854CC" w:rsidRDefault="00F854CC" w:rsidP="00F854CC">
      <w:pPr>
        <w:pStyle w:val="Heading2"/>
      </w:pPr>
      <w:bookmarkStart w:id="38" w:name="_Toc210804203"/>
      <w:r>
        <w:t>GUI</w:t>
      </w:r>
      <w:bookmarkEnd w:id="38"/>
    </w:p>
    <w:p w14:paraId="1F992DEC" w14:textId="7B040515" w:rsidR="008763C9" w:rsidRPr="008763C9" w:rsidRDefault="008763C9" w:rsidP="0074049C">
      <w:pPr>
        <w:pStyle w:val="Heading3"/>
      </w:pPr>
      <w:bookmarkStart w:id="39" w:name="_Toc210804204"/>
      <w:r>
        <w:t>First draft</w:t>
      </w:r>
      <w:bookmarkEnd w:id="39"/>
    </w:p>
    <w:p w14:paraId="6B45F798" w14:textId="77777777" w:rsidR="00BB534D" w:rsidRPr="008763C9" w:rsidRDefault="00BB534D" w:rsidP="005207D3">
      <w:pPr>
        <w:pStyle w:val="Heading4"/>
      </w:pPr>
      <w:r w:rsidRPr="008763C9">
        <w:t>Gui drafting notes:</w:t>
      </w:r>
    </w:p>
    <w:p w14:paraId="73474725" w14:textId="0942316E" w:rsidR="00565966" w:rsidRDefault="00565966" w:rsidP="00310920">
      <w:pPr>
        <w:pStyle w:val="ListParagraph"/>
        <w:numPr>
          <w:ilvl w:val="0"/>
          <w:numId w:val="1"/>
        </w:numPr>
      </w:pPr>
      <w:r>
        <w:t>I had an idea where the table background is the scenery of a restaurant or kitchen</w:t>
      </w:r>
      <w:r w:rsidR="00310920">
        <w:t xml:space="preserve">. </w:t>
      </w:r>
      <w:r>
        <w:t>Table is made of stainless steel (like a kitchen worktop)</w:t>
      </w:r>
      <w:r w:rsidR="007B4E26">
        <w:t xml:space="preserve"> </w:t>
      </w:r>
      <w:r w:rsidR="00EE4A1F">
        <w:t>– matches “fries” and hig</w:t>
      </w:r>
      <w:r w:rsidR="00310920">
        <w:t>h “steaks” gameplay</w:t>
      </w:r>
    </w:p>
    <w:p w14:paraId="4A9D15AA" w14:textId="576555EF" w:rsidR="00565966" w:rsidRDefault="00260AF0" w:rsidP="0068169A">
      <w:pPr>
        <w:pStyle w:val="ListParagraph"/>
        <w:numPr>
          <w:ilvl w:val="0"/>
          <w:numId w:val="1"/>
        </w:numPr>
      </w:pPr>
      <w:r>
        <w:t>I also thought of another table</w:t>
      </w:r>
      <w:r w:rsidR="00053DDB">
        <w:t xml:space="preserve"> originating from </w:t>
      </w:r>
      <w:proofErr w:type="spellStart"/>
      <w:r w:rsidR="00053DDB">
        <w:t>spongebob</w:t>
      </w:r>
      <w:proofErr w:type="spellEnd"/>
      <w:r w:rsidR="00053DDB">
        <w:t xml:space="preserve"> (</w:t>
      </w:r>
      <w:proofErr w:type="spellStart"/>
      <w:r w:rsidR="00053DDB">
        <w:t>krusty</w:t>
      </w:r>
      <w:proofErr w:type="spellEnd"/>
      <w:r w:rsidR="00053DDB">
        <w:t xml:space="preserve"> </w:t>
      </w:r>
      <w:proofErr w:type="spellStart"/>
      <w:r w:rsidR="00053DDB">
        <w:t>krab</w:t>
      </w:r>
      <w:proofErr w:type="spellEnd"/>
      <w:r w:rsidR="00053DDB">
        <w:t xml:space="preserve"> restaurant</w:t>
      </w:r>
      <w:r w:rsidR="008E7A7C">
        <w:t xml:space="preserve"> table</w:t>
      </w:r>
      <w:r w:rsidR="00053DDB">
        <w:t>)</w:t>
      </w:r>
      <w:r w:rsidR="00336C83">
        <w:t xml:space="preserve"> for the same reason but also s</w:t>
      </w:r>
      <w:r w:rsidR="00C90965">
        <w:t>howing that the project is suitable for all ages as using referencing kids cartoon</w:t>
      </w:r>
      <w:r w:rsidR="005A5055">
        <w:t xml:space="preserve"> matching my primary stakeholders</w:t>
      </w:r>
    </w:p>
    <w:p w14:paraId="5582D1F7" w14:textId="0B3CCBC5" w:rsidR="008E7A7C" w:rsidRDefault="008E7A7C" w:rsidP="0068169A">
      <w:pPr>
        <w:pStyle w:val="ListParagraph"/>
        <w:numPr>
          <w:ilvl w:val="0"/>
          <w:numId w:val="1"/>
        </w:numPr>
      </w:pPr>
      <w:r>
        <w:t>Thought of having a picnic table with the flooring as grass</w:t>
      </w:r>
      <w:r w:rsidR="001760B4">
        <w:t xml:space="preserve"> which would also imply that the project is suitable for all ages </w:t>
      </w:r>
      <w:r w:rsidR="005A5055">
        <w:t>which matches my primary stakeholders as usually families go on picnics</w:t>
      </w:r>
    </w:p>
    <w:p w14:paraId="27D55ED1" w14:textId="4608C78F" w:rsidR="008E7A7C" w:rsidRDefault="008E7A7C" w:rsidP="0068169A">
      <w:pPr>
        <w:pStyle w:val="ListParagraph"/>
        <w:numPr>
          <w:ilvl w:val="0"/>
          <w:numId w:val="1"/>
        </w:numPr>
      </w:pPr>
      <w:r>
        <w:t>Thought of having an antique table</w:t>
      </w:r>
      <w:r w:rsidR="00571548">
        <w:t xml:space="preserve"> not sure why</w:t>
      </w:r>
    </w:p>
    <w:p w14:paraId="7C6B72E6" w14:textId="4BB31A9C" w:rsidR="00571548" w:rsidRDefault="00571548" w:rsidP="0068169A">
      <w:pPr>
        <w:pStyle w:val="ListParagraph"/>
        <w:numPr>
          <w:ilvl w:val="0"/>
          <w:numId w:val="1"/>
        </w:numPr>
      </w:pPr>
      <w:r>
        <w:t>I may implement multiple of these different tables if I have time</w:t>
      </w:r>
      <w:r w:rsidR="00437D7D">
        <w:t xml:space="preserve"> giving users the option to </w:t>
      </w:r>
      <w:r w:rsidR="004B66EF">
        <w:t>change the look of the game</w:t>
      </w:r>
    </w:p>
    <w:p w14:paraId="62B3D22E" w14:textId="77777777" w:rsidR="00565966" w:rsidRDefault="00565966"/>
    <w:p w14:paraId="5361E55A" w14:textId="07DE0A63" w:rsidR="00565966" w:rsidRPr="004B66EF" w:rsidRDefault="004B66EF">
      <w:pPr>
        <w:rPr>
          <w:u w:val="single"/>
        </w:rPr>
      </w:pPr>
      <w:r w:rsidRPr="004B66EF">
        <w:rPr>
          <w:u w:val="single"/>
        </w:rPr>
        <w:t>Positioning etc notes:</w:t>
      </w:r>
    </w:p>
    <w:p w14:paraId="57AE30D3" w14:textId="27932792" w:rsidR="00A07206" w:rsidRDefault="00A07206">
      <w:r>
        <w:t>Cramped cards,</w:t>
      </w:r>
    </w:p>
    <w:p w14:paraId="72B6EB97" w14:textId="77777777" w:rsidR="009A54D0" w:rsidRDefault="00A07206">
      <w:r>
        <w:lastRenderedPageBreak/>
        <w:t>Shuffler to make it look more realistic</w:t>
      </w:r>
    </w:p>
    <w:p w14:paraId="64352ABA" w14:textId="24BBBA2B" w:rsidR="00F84E8B" w:rsidRDefault="00F84E8B">
      <w:r>
        <w:t>Cards move depending on which turn it is for the player</w:t>
      </w:r>
      <w:r w:rsidR="00E26B20">
        <w:t xml:space="preserve"> like a conveyor belt</w:t>
      </w:r>
    </w:p>
    <w:p w14:paraId="3D8BDB52" w14:textId="77777777" w:rsidR="00982BB2" w:rsidRDefault="00982BB2"/>
    <w:p w14:paraId="22AFF1FC" w14:textId="77777777" w:rsidR="00A87917" w:rsidRDefault="00A87917"/>
    <w:p w14:paraId="2BF4599D" w14:textId="77777777" w:rsidR="00A87917" w:rsidRDefault="00A87917" w:rsidP="005207D3">
      <w:pPr>
        <w:pStyle w:val="Heading4"/>
      </w:pPr>
      <w:r w:rsidRPr="00A87917">
        <w:t>Currency:</w:t>
      </w:r>
    </w:p>
    <w:p w14:paraId="6457037F" w14:textId="635416C4" w:rsidR="001C38C8" w:rsidRDefault="00CB641D">
      <w:pPr>
        <w:rPr>
          <w:b/>
          <w:bCs/>
          <w:u w:val="single"/>
        </w:rPr>
      </w:pPr>
      <w:r w:rsidRPr="00CB641D">
        <w:rPr>
          <w:b/>
          <w:bCs/>
          <w:noProof/>
          <w:u w:val="single"/>
        </w:rPr>
        <w:drawing>
          <wp:inline distT="0" distB="0" distL="0" distR="0" wp14:anchorId="4AC9D899" wp14:editId="40875235">
            <wp:extent cx="5380074" cy="2965078"/>
            <wp:effectExtent l="0" t="0" r="0" b="6985"/>
            <wp:docPr id="1196712493" name="Picture 1" descr="A grid with a grid with a grid and a square with a square with a square with a square with a square with a square with a square with a square with a square with a squar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2493" name="Picture 1" descr="A grid with a grid with a grid and a square with a square with a square with a square with a square with a square with a square with a square with a square with a square with&#10;&#10;AI-generated content may be incorrect."/>
                    <pic:cNvPicPr/>
                  </pic:nvPicPr>
                  <pic:blipFill>
                    <a:blip r:embed="rId26"/>
                    <a:stretch>
                      <a:fillRect/>
                    </a:stretch>
                  </pic:blipFill>
                  <pic:spPr>
                    <a:xfrm>
                      <a:off x="0" y="0"/>
                      <a:ext cx="5401886" cy="2977099"/>
                    </a:xfrm>
                    <a:prstGeom prst="rect">
                      <a:avLst/>
                    </a:prstGeom>
                  </pic:spPr>
                </pic:pic>
              </a:graphicData>
            </a:graphic>
          </wp:inline>
        </w:drawing>
      </w:r>
      <w:r w:rsidRPr="00CB641D">
        <w:rPr>
          <w:b/>
          <w:bCs/>
          <w:noProof/>
          <w:u w:val="single"/>
        </w:rPr>
        <w:t xml:space="preserve"> </w:t>
      </w:r>
    </w:p>
    <w:p w14:paraId="025C10E4" w14:textId="22698942" w:rsidR="00674384" w:rsidRDefault="001C38C8" w:rsidP="00614455">
      <w:r>
        <w:t xml:space="preserve">Bucket of fries = </w:t>
      </w:r>
      <w:r w:rsidR="00B11FA1">
        <w:t>2000</w:t>
      </w:r>
    </w:p>
    <w:p w14:paraId="15AECE82" w14:textId="78666507" w:rsidR="00674384" w:rsidRDefault="00674384" w:rsidP="00614455">
      <w:r>
        <w:t>Bag of fries =</w:t>
      </w:r>
      <w:r w:rsidR="00FA3E73">
        <w:t xml:space="preserve"> </w:t>
      </w:r>
      <w:r w:rsidR="00B11FA1">
        <w:t>1000</w:t>
      </w:r>
    </w:p>
    <w:p w14:paraId="4112361A" w14:textId="7342BC3B" w:rsidR="007F14D2" w:rsidRDefault="00674384" w:rsidP="00614455">
      <w:r>
        <w:t xml:space="preserve">Stack of fries = </w:t>
      </w:r>
      <w:r w:rsidR="008C54ED">
        <w:t>200</w:t>
      </w:r>
    </w:p>
    <w:p w14:paraId="74162172" w14:textId="76A009DE" w:rsidR="0074049C" w:rsidRDefault="007F14D2" w:rsidP="00614455">
      <w:r>
        <w:t xml:space="preserve">Handful of fries = </w:t>
      </w:r>
      <w:r w:rsidR="00CC032B">
        <w:t>50</w:t>
      </w:r>
    </w:p>
    <w:p w14:paraId="74342198" w14:textId="77777777" w:rsidR="00ED45A3" w:rsidRDefault="00ED45A3" w:rsidP="00614455"/>
    <w:p w14:paraId="1FC30B78" w14:textId="6C413148" w:rsidR="00ED45A3" w:rsidRDefault="00ED45A3" w:rsidP="00614455">
      <w:r>
        <w:t xml:space="preserve">Will be in the centre of the </w:t>
      </w:r>
      <w:r w:rsidR="00E257E8">
        <w:t>table of poker</w:t>
      </w:r>
      <w:r w:rsidR="00CF1DC8">
        <w:t xml:space="preserve"> depending on the total amount of currency invested </w:t>
      </w:r>
      <w:proofErr w:type="gramStart"/>
      <w:r w:rsidR="00CF1DC8">
        <w:t>in to</w:t>
      </w:r>
      <w:proofErr w:type="gramEnd"/>
      <w:r w:rsidR="00CF1DC8">
        <w:t xml:space="preserve"> the round</w:t>
      </w:r>
    </w:p>
    <w:p w14:paraId="03BCADE1" w14:textId="78E7A589" w:rsidR="0074049C" w:rsidRDefault="005207D3" w:rsidP="005207D3">
      <w:pPr>
        <w:pStyle w:val="Heading4"/>
      </w:pPr>
      <w:r>
        <w:lastRenderedPageBreak/>
        <w:t>Menu</w:t>
      </w:r>
    </w:p>
    <w:p w14:paraId="34B48335" w14:textId="430913A9" w:rsidR="005207D3" w:rsidRDefault="00114411" w:rsidP="005207D3">
      <w:r w:rsidRPr="00114411">
        <w:rPr>
          <w:noProof/>
        </w:rPr>
        <w:drawing>
          <wp:inline distT="0" distB="0" distL="0" distR="0" wp14:anchorId="4E4402C6" wp14:editId="5C794801">
            <wp:extent cx="5731510" cy="4721225"/>
            <wp:effectExtent l="0" t="0" r="2540" b="3175"/>
            <wp:docPr id="842781844" name="Picture 1" descr="A menu with a menu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1844" name="Picture 1" descr="A menu with a menu card&#10;&#10;AI-generated content may be incorrect."/>
                    <pic:cNvPicPr/>
                  </pic:nvPicPr>
                  <pic:blipFill>
                    <a:blip r:embed="rId27"/>
                    <a:stretch>
                      <a:fillRect/>
                    </a:stretch>
                  </pic:blipFill>
                  <pic:spPr>
                    <a:xfrm>
                      <a:off x="0" y="0"/>
                      <a:ext cx="5731510" cy="4721225"/>
                    </a:xfrm>
                    <a:prstGeom prst="rect">
                      <a:avLst/>
                    </a:prstGeom>
                  </pic:spPr>
                </pic:pic>
              </a:graphicData>
            </a:graphic>
          </wp:inline>
        </w:drawing>
      </w:r>
    </w:p>
    <w:p w14:paraId="5EA7A572" w14:textId="3C99BD40" w:rsidR="005207D3" w:rsidRDefault="005207D3" w:rsidP="005207D3">
      <w:pPr>
        <w:pStyle w:val="Heading4"/>
      </w:pPr>
      <w:r>
        <w:lastRenderedPageBreak/>
        <w:t>Poker</w:t>
      </w:r>
    </w:p>
    <w:p w14:paraId="19B9C43F" w14:textId="77777777" w:rsidR="005207D3" w:rsidRDefault="00CC3FF3" w:rsidP="005207D3">
      <w:r w:rsidRPr="00CC3FF3">
        <w:rPr>
          <w:noProof/>
        </w:rPr>
        <w:drawing>
          <wp:inline distT="0" distB="0" distL="0" distR="0" wp14:anchorId="67694E0B" wp14:editId="3ECFF651">
            <wp:extent cx="5731510" cy="4250055"/>
            <wp:effectExtent l="0" t="0" r="2540" b="0"/>
            <wp:docPr id="109052612" name="Picture 1" descr="A table with cards and a few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612" name="Picture 1" descr="A table with cards and a few cards&#10;&#10;AI-generated content may be incorrect."/>
                    <pic:cNvPicPr/>
                  </pic:nvPicPr>
                  <pic:blipFill>
                    <a:blip r:embed="rId28"/>
                    <a:stretch>
                      <a:fillRect/>
                    </a:stretch>
                  </pic:blipFill>
                  <pic:spPr>
                    <a:xfrm>
                      <a:off x="0" y="0"/>
                      <a:ext cx="5731510" cy="4250055"/>
                    </a:xfrm>
                    <a:prstGeom prst="rect">
                      <a:avLst/>
                    </a:prstGeom>
                  </pic:spPr>
                </pic:pic>
              </a:graphicData>
            </a:graphic>
          </wp:inline>
        </w:drawing>
      </w:r>
    </w:p>
    <w:p w14:paraId="5E9539FC" w14:textId="4F25768D" w:rsidR="00D60AA9" w:rsidRDefault="00D66076" w:rsidP="005207D3">
      <w:r>
        <w:t xml:space="preserve">I </w:t>
      </w:r>
      <w:r w:rsidR="00A45155">
        <w:t>was thinking of moving cards in the centre up</w:t>
      </w:r>
      <w:r w:rsidR="00B9160E">
        <w:t xml:space="preserve"> to make space for </w:t>
      </w:r>
      <w:proofErr w:type="spellStart"/>
      <w:r w:rsidR="00B9160E">
        <w:t>a</w:t>
      </w:r>
      <w:proofErr w:type="spellEnd"/>
      <w:r w:rsidR="00B9160E">
        <w:t xml:space="preserve"> </w:t>
      </w:r>
      <w:r w:rsidR="004814CA">
        <w:t>indicator in the centre of the board</w:t>
      </w:r>
      <w:r w:rsidR="002F2D5D">
        <w:t xml:space="preserve"> indicating which players turn it is</w:t>
      </w:r>
      <w:r w:rsidR="004814CA">
        <w:t xml:space="preserve"> like in blackjack but I ultimately decided </w:t>
      </w:r>
      <w:r w:rsidR="005B6CF8">
        <w:t xml:space="preserve">the players </w:t>
      </w:r>
      <w:r w:rsidR="004814CA">
        <w:t xml:space="preserve">username will </w:t>
      </w:r>
      <w:r w:rsidR="00403AE0">
        <w:t xml:space="preserve">increase in size and change to </w:t>
      </w:r>
      <w:r w:rsidR="00730425">
        <w:t>bold</w:t>
      </w:r>
      <w:r w:rsidR="00403AE0">
        <w:t xml:space="preserve"> </w:t>
      </w:r>
      <w:r w:rsidR="00155BAF">
        <w:t>when it is their turn and return back to normal</w:t>
      </w:r>
      <w:r w:rsidR="002F2D5D">
        <w:t xml:space="preserve"> once their turn has ended</w:t>
      </w:r>
      <w:r w:rsidR="00155BAF">
        <w:t xml:space="preserve"> </w:t>
      </w:r>
      <w:r w:rsidR="00403AE0">
        <w:t xml:space="preserve">and if a player is out </w:t>
      </w:r>
      <w:r w:rsidR="002D3CD1">
        <w:t>the</w:t>
      </w:r>
      <w:r w:rsidR="00730425">
        <w:t>ir</w:t>
      </w:r>
      <w:r w:rsidR="002D3CD1">
        <w:t xml:space="preserve"> name will appear crossed out</w:t>
      </w:r>
      <w:r w:rsidR="00194CF2">
        <w:t xml:space="preserve"> with a strikethrough line</w:t>
      </w:r>
      <w:r w:rsidR="001E1E46">
        <w:t xml:space="preserve"> and this will be the same for blackjack</w:t>
      </w:r>
      <w:r w:rsidR="00E34755">
        <w:t>.</w:t>
      </w:r>
    </w:p>
    <w:p w14:paraId="7FA61E11" w14:textId="626064BD" w:rsidR="00730425" w:rsidRDefault="00730425" w:rsidP="005207D3">
      <w:r w:rsidRPr="00730425">
        <w:rPr>
          <w:noProof/>
        </w:rPr>
        <w:lastRenderedPageBreak/>
        <w:drawing>
          <wp:inline distT="0" distB="0" distL="0" distR="0" wp14:anchorId="27059E53" wp14:editId="108A3218">
            <wp:extent cx="5731510" cy="4417695"/>
            <wp:effectExtent l="0" t="0" r="2540" b="1905"/>
            <wp:docPr id="2001146162" name="Picture 1" descr="A diagram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6162" name="Picture 1" descr="A diagram of a poker table&#10;&#10;AI-generated content may be incorrect."/>
                    <pic:cNvPicPr/>
                  </pic:nvPicPr>
                  <pic:blipFill>
                    <a:blip r:embed="rId29"/>
                    <a:stretch>
                      <a:fillRect/>
                    </a:stretch>
                  </pic:blipFill>
                  <pic:spPr>
                    <a:xfrm>
                      <a:off x="0" y="0"/>
                      <a:ext cx="5731510" cy="4417695"/>
                    </a:xfrm>
                    <a:prstGeom prst="rect">
                      <a:avLst/>
                    </a:prstGeom>
                  </pic:spPr>
                </pic:pic>
              </a:graphicData>
            </a:graphic>
          </wp:inline>
        </w:drawing>
      </w:r>
    </w:p>
    <w:p w14:paraId="54FEEA86" w14:textId="579FF9AB" w:rsidR="002F2D5D" w:rsidRDefault="006C39AA" w:rsidP="005207D3">
      <w:r>
        <w:t>I also added the different buttons as I forgot to add this to the last draft</w:t>
      </w:r>
    </w:p>
    <w:p w14:paraId="02104CC7" w14:textId="041B44DC" w:rsidR="009822AB" w:rsidRDefault="009822AB" w:rsidP="009822AB">
      <w:pPr>
        <w:pStyle w:val="ListParagraph"/>
        <w:numPr>
          <w:ilvl w:val="0"/>
          <w:numId w:val="1"/>
        </w:numPr>
      </w:pPr>
      <w:r>
        <w:t xml:space="preserve">Raise (slider) is going up in increments of </w:t>
      </w:r>
      <w:r w:rsidR="006D2E6C">
        <w:t>50</w:t>
      </w:r>
      <w:r w:rsidR="001B2521">
        <w:t xml:space="preserve"> from 0</w:t>
      </w:r>
      <w:r w:rsidR="006D2E6C">
        <w:t xml:space="preserve"> </w:t>
      </w:r>
      <w:r w:rsidR="001B2521">
        <w:t>to</w:t>
      </w:r>
      <w:r w:rsidR="006D2E6C">
        <w:t xml:space="preserve"> All in (Players full balance)</w:t>
      </w:r>
    </w:p>
    <w:p w14:paraId="46CEF455" w14:textId="3DC853AC" w:rsidR="001C7DC6" w:rsidRDefault="001C7DC6" w:rsidP="001C7DC6">
      <w:pPr>
        <w:pStyle w:val="ListParagraph"/>
        <w:numPr>
          <w:ilvl w:val="1"/>
          <w:numId w:val="1"/>
        </w:numPr>
      </w:pPr>
      <w:r>
        <w:t xml:space="preserve">Releasing the slider will </w:t>
      </w:r>
      <w:r w:rsidR="00F70914">
        <w:t>finalise their input</w:t>
      </w:r>
      <w:r>
        <w:t xml:space="preserve"> and end their turn</w:t>
      </w:r>
    </w:p>
    <w:p w14:paraId="0660A4A0" w14:textId="5968B783" w:rsidR="00F70914" w:rsidRDefault="00F70914" w:rsidP="001C7DC6">
      <w:pPr>
        <w:pStyle w:val="ListParagraph"/>
        <w:numPr>
          <w:ilvl w:val="1"/>
          <w:numId w:val="1"/>
        </w:numPr>
      </w:pPr>
      <w:r>
        <w:t xml:space="preserve">100 </w:t>
      </w:r>
      <w:r w:rsidR="00F5514C">
        <w:t>is an example of the sliders value</w:t>
      </w:r>
    </w:p>
    <w:p w14:paraId="580F9D16" w14:textId="1868235C" w:rsidR="00B52357" w:rsidRDefault="00B52357" w:rsidP="00B52357">
      <w:pPr>
        <w:pStyle w:val="ListParagraph"/>
        <w:numPr>
          <w:ilvl w:val="0"/>
          <w:numId w:val="1"/>
        </w:numPr>
      </w:pPr>
      <w:r>
        <w:t>Stand (Button) is a mouse click</w:t>
      </w:r>
    </w:p>
    <w:p w14:paraId="240BE329" w14:textId="689534FE" w:rsidR="00E878E2" w:rsidRDefault="00AD7A73" w:rsidP="00E878E2">
      <w:pPr>
        <w:pStyle w:val="ListParagraph"/>
        <w:numPr>
          <w:ilvl w:val="0"/>
          <w:numId w:val="1"/>
        </w:numPr>
      </w:pPr>
      <w:r>
        <w:t xml:space="preserve">Fold (Button) is a mouse click and when clicked strikethrough </w:t>
      </w:r>
      <w:r w:rsidR="00CE61D4">
        <w:t xml:space="preserve">line </w:t>
      </w:r>
      <w:r>
        <w:t>the player who clicked as they are now out</w:t>
      </w:r>
    </w:p>
    <w:p w14:paraId="3A88A1F5" w14:textId="79C52FE6" w:rsidR="00E878E2" w:rsidRDefault="0092385E" w:rsidP="00E878E2">
      <w:r w:rsidRPr="0092385E">
        <w:rPr>
          <w:noProof/>
        </w:rPr>
        <w:lastRenderedPageBreak/>
        <w:t xml:space="preserve"> </w:t>
      </w:r>
      <w:r w:rsidRPr="0092385E">
        <w:rPr>
          <w:noProof/>
        </w:rPr>
        <w:drawing>
          <wp:inline distT="0" distB="0" distL="0" distR="0" wp14:anchorId="55774882" wp14:editId="3AEE9A56">
            <wp:extent cx="5731510" cy="4093845"/>
            <wp:effectExtent l="0" t="0" r="2540" b="1905"/>
            <wp:docPr id="1029254357" name="Picture 1" descr="A card gam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4357" name="Picture 1" descr="A card game with cards&#10;&#10;AI-generated content may be incorrect."/>
                    <pic:cNvPicPr/>
                  </pic:nvPicPr>
                  <pic:blipFill>
                    <a:blip r:embed="rId30"/>
                    <a:stretch>
                      <a:fillRect/>
                    </a:stretch>
                  </pic:blipFill>
                  <pic:spPr>
                    <a:xfrm>
                      <a:off x="0" y="0"/>
                      <a:ext cx="5731510" cy="4093845"/>
                    </a:xfrm>
                    <a:prstGeom prst="rect">
                      <a:avLst/>
                    </a:prstGeom>
                  </pic:spPr>
                </pic:pic>
              </a:graphicData>
            </a:graphic>
          </wp:inline>
        </w:drawing>
      </w:r>
    </w:p>
    <w:p w14:paraId="2A6D3069" w14:textId="2B90639D" w:rsidR="00E878E2" w:rsidRDefault="00E878E2" w:rsidP="00E878E2">
      <w:r>
        <w:t xml:space="preserve">I </w:t>
      </w:r>
      <w:r w:rsidR="00E34493">
        <w:t xml:space="preserve">added an options button in the top </w:t>
      </w:r>
      <w:proofErr w:type="gramStart"/>
      <w:r w:rsidR="00E34493">
        <w:t>right</w:t>
      </w:r>
      <w:proofErr w:type="gramEnd"/>
      <w:r w:rsidR="00E34493">
        <w:t xml:space="preserve"> and this is where the poker </w:t>
      </w:r>
      <w:r w:rsidR="00ED32DC">
        <w:t xml:space="preserve">card rankings can be accessed. I </w:t>
      </w:r>
      <w:r>
        <w:t xml:space="preserve">ended up moving the cards in the centre upwards to make space for the currency pool </w:t>
      </w:r>
      <w:r w:rsidR="00ED45A3">
        <w:t xml:space="preserve">that will be in the centre which will be the total of every </w:t>
      </w:r>
      <w:proofErr w:type="gramStart"/>
      <w:r w:rsidR="00ED45A3">
        <w:t>players</w:t>
      </w:r>
      <w:proofErr w:type="gramEnd"/>
      <w:r w:rsidR="00ED45A3">
        <w:t xml:space="preserve"> invested currency.</w:t>
      </w:r>
    </w:p>
    <w:p w14:paraId="1D430FC9" w14:textId="1540DD08" w:rsidR="0092385E" w:rsidRDefault="0092385E" w:rsidP="00E878E2">
      <w:r>
        <w:t xml:space="preserve">In this example of the draft </w:t>
      </w:r>
      <w:r w:rsidR="001A5A87">
        <w:t xml:space="preserve">the </w:t>
      </w:r>
      <w:proofErr w:type="spellStart"/>
      <w:r w:rsidR="001A5A87">
        <w:t>Cental</w:t>
      </w:r>
      <w:proofErr w:type="spellEnd"/>
      <w:r w:rsidR="001A5A87">
        <w:t xml:space="preserve"> Pot has a value of </w:t>
      </w:r>
      <w:r w:rsidR="00DE4959">
        <w:t xml:space="preserve">2000 + 2000 + 1000 + 1000 + </w:t>
      </w:r>
      <w:r w:rsidR="00CC032B">
        <w:t xml:space="preserve">200 + 50 = </w:t>
      </w:r>
      <w:r w:rsidR="00E34493">
        <w:t>6250 French Fries</w:t>
      </w:r>
    </w:p>
    <w:p w14:paraId="45C23759" w14:textId="75BBF00A" w:rsidR="001D1771" w:rsidRDefault="001D1771" w:rsidP="00E878E2">
      <w:proofErr w:type="gramStart"/>
      <w:r>
        <w:t>Also</w:t>
      </w:r>
      <w:proofErr w:type="gramEnd"/>
      <w:r>
        <w:t xml:space="preserve"> I mistakenly put 3 community cards (the </w:t>
      </w:r>
      <w:r w:rsidR="00892BCB">
        <w:t>cards near the top of the screen</w:t>
      </w:r>
      <w:r>
        <w:t>)</w:t>
      </w:r>
      <w:r w:rsidR="00892BCB">
        <w:t xml:space="preserve"> and have since changed them to 5 </w:t>
      </w:r>
    </w:p>
    <w:p w14:paraId="780321AB" w14:textId="77777777" w:rsidR="00892172" w:rsidRDefault="00892172" w:rsidP="00E878E2"/>
    <w:p w14:paraId="5AA8226F" w14:textId="7F3DF1CF" w:rsidR="00892172" w:rsidRDefault="00892172">
      <w:r>
        <w:br w:type="page"/>
      </w:r>
    </w:p>
    <w:p w14:paraId="06728B36" w14:textId="77777777" w:rsidR="00892172" w:rsidRDefault="00892172" w:rsidP="00E878E2"/>
    <w:p w14:paraId="0A4B477E" w14:textId="1C0C95A3" w:rsidR="00AE6B74" w:rsidRDefault="005207D3" w:rsidP="005207D3">
      <w:pPr>
        <w:pStyle w:val="Heading4"/>
      </w:pPr>
      <w:r>
        <w:t>Blackjack</w:t>
      </w:r>
    </w:p>
    <w:p w14:paraId="0447601D" w14:textId="77777777" w:rsidR="0040426D" w:rsidRPr="0040426D" w:rsidRDefault="0040426D" w:rsidP="0040426D"/>
    <w:p w14:paraId="6114E6CD" w14:textId="77777777" w:rsidR="00D104DC" w:rsidRDefault="00AE6B74" w:rsidP="00AE6B74">
      <w:r w:rsidRPr="00AE6B74">
        <w:rPr>
          <w:noProof/>
        </w:rPr>
        <w:drawing>
          <wp:inline distT="0" distB="0" distL="0" distR="0" wp14:anchorId="7927EEC9" wp14:editId="66FC4031">
            <wp:extent cx="5731510" cy="5163820"/>
            <wp:effectExtent l="0" t="0" r="2540" b="0"/>
            <wp:docPr id="1014636705" name="Picture 1" descr="A blackjack tabl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6705" name="Picture 1" descr="A blackjack table with cards&#10;&#10;AI-generated content may be incorrect."/>
                    <pic:cNvPicPr/>
                  </pic:nvPicPr>
                  <pic:blipFill>
                    <a:blip r:embed="rId31"/>
                    <a:stretch>
                      <a:fillRect/>
                    </a:stretch>
                  </pic:blipFill>
                  <pic:spPr>
                    <a:xfrm>
                      <a:off x="0" y="0"/>
                      <a:ext cx="5731510" cy="5163820"/>
                    </a:xfrm>
                    <a:prstGeom prst="rect">
                      <a:avLst/>
                    </a:prstGeom>
                  </pic:spPr>
                </pic:pic>
              </a:graphicData>
            </a:graphic>
          </wp:inline>
        </w:drawing>
      </w:r>
    </w:p>
    <w:p w14:paraId="57CC1628" w14:textId="60329378" w:rsidR="00731C4C" w:rsidRDefault="00D104DC" w:rsidP="00731C4C">
      <w:pPr>
        <w:pStyle w:val="ListParagraph"/>
        <w:numPr>
          <w:ilvl w:val="0"/>
          <w:numId w:val="1"/>
        </w:numPr>
      </w:pPr>
      <w:r>
        <w:t xml:space="preserve">The </w:t>
      </w:r>
      <w:r w:rsidR="002D55A3">
        <w:t xml:space="preserve">Menu, Poker, Blackjack all have the same background </w:t>
      </w:r>
      <w:r w:rsidR="00297CDA">
        <w:t xml:space="preserve">to allow the background to remain constant throughout the game </w:t>
      </w:r>
      <w:r w:rsidR="009A5AAE">
        <w:t>reducing overcomplication. It is also for</w:t>
      </w:r>
      <w:r w:rsidR="002B05F1">
        <w:t xml:space="preserve"> the realism of my project as it</w:t>
      </w:r>
      <w:r w:rsidR="000A6AEB">
        <w:t xml:space="preserve"> create</w:t>
      </w:r>
      <w:r w:rsidR="002B05F1">
        <w:t>s</w:t>
      </w:r>
      <w:r w:rsidR="000A6AEB">
        <w:t xml:space="preserve"> the feel/atmosphere of being at a table just as in real life</w:t>
      </w:r>
      <w:r w:rsidR="00731C4C">
        <w:t xml:space="preserve"> </w:t>
      </w:r>
      <w:r w:rsidR="00243919">
        <w:t>poker/blackjack</w:t>
      </w:r>
      <w:r w:rsidR="00731C4C">
        <w:t>.</w:t>
      </w:r>
    </w:p>
    <w:p w14:paraId="7E09B3E8" w14:textId="77777777" w:rsidR="00F11E8C" w:rsidRDefault="00731C4C" w:rsidP="00731C4C">
      <w:pPr>
        <w:pStyle w:val="ListParagraph"/>
        <w:numPr>
          <w:ilvl w:val="0"/>
          <w:numId w:val="1"/>
        </w:numPr>
      </w:pPr>
      <w:r>
        <w:t xml:space="preserve">The cards </w:t>
      </w:r>
      <w:r w:rsidR="00133AB3">
        <w:t>will be positioned the same</w:t>
      </w:r>
      <w:r w:rsidR="00957AA1">
        <w:t xml:space="preserve"> in blackjack and poker </w:t>
      </w:r>
      <w:r w:rsidR="00F11E8C">
        <w:t>so code can be reused between them</w:t>
      </w:r>
    </w:p>
    <w:p w14:paraId="7245FD8E" w14:textId="77777777" w:rsidR="004B5B1A" w:rsidRDefault="00496CCD" w:rsidP="00F11E8C">
      <w:pPr>
        <w:pStyle w:val="ListParagraph"/>
        <w:numPr>
          <w:ilvl w:val="0"/>
          <w:numId w:val="1"/>
        </w:numPr>
      </w:pPr>
      <w:r>
        <w:t xml:space="preserve">The shuffler is on the table </w:t>
      </w:r>
      <w:r w:rsidR="000125A6">
        <w:t>to add to the realism as it creates the illusion</w:t>
      </w:r>
      <w:r w:rsidR="00D559B3">
        <w:t xml:space="preserve"> to the user</w:t>
      </w:r>
      <w:r w:rsidR="000125A6">
        <w:t xml:space="preserve"> that the</w:t>
      </w:r>
      <w:r w:rsidR="00D559B3">
        <w:t xml:space="preserve"> cards are not popping out of thin air</w:t>
      </w:r>
      <w:r w:rsidR="005B6D67">
        <w:t xml:space="preserve"> and are being produced from the shuffler</w:t>
      </w:r>
      <w:r w:rsidR="007F26B5">
        <w:t>.</w:t>
      </w:r>
      <w:r w:rsidR="000125A6">
        <w:t xml:space="preserve"> </w:t>
      </w:r>
    </w:p>
    <w:p w14:paraId="40AE9059" w14:textId="77777777" w:rsidR="004B5B1A" w:rsidRDefault="004B5B1A" w:rsidP="004B5B1A"/>
    <w:p w14:paraId="5098103A" w14:textId="7CA10B4B" w:rsidR="004B5B1A" w:rsidRDefault="004B5B1A" w:rsidP="004B5B1A"/>
    <w:p w14:paraId="793C1937" w14:textId="7A865C9D" w:rsidR="00B81C52" w:rsidRPr="00A87917" w:rsidRDefault="00B81C52" w:rsidP="004B5B1A"/>
    <w:p w14:paraId="2F3461F7" w14:textId="2F69FD95" w:rsidR="00B81C52" w:rsidRDefault="001B4B69" w:rsidP="00B81C52">
      <w:r w:rsidRPr="001B4B69">
        <w:rPr>
          <w:noProof/>
        </w:rPr>
        <w:drawing>
          <wp:inline distT="0" distB="0" distL="0" distR="0" wp14:anchorId="103211BA" wp14:editId="5DDE4B98">
            <wp:extent cx="5731510" cy="4239895"/>
            <wp:effectExtent l="0" t="0" r="2540" b="8255"/>
            <wp:docPr id="882363556" name="Picture 1" descr="A diagram of cards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3556" name="Picture 1" descr="A diagram of cards on a grid&#10;&#10;AI-generated content may be incorrect."/>
                    <pic:cNvPicPr/>
                  </pic:nvPicPr>
                  <pic:blipFill>
                    <a:blip r:embed="rId32"/>
                    <a:stretch>
                      <a:fillRect/>
                    </a:stretch>
                  </pic:blipFill>
                  <pic:spPr>
                    <a:xfrm>
                      <a:off x="0" y="0"/>
                      <a:ext cx="5731510" cy="4239895"/>
                    </a:xfrm>
                    <a:prstGeom prst="rect">
                      <a:avLst/>
                    </a:prstGeom>
                  </pic:spPr>
                </pic:pic>
              </a:graphicData>
            </a:graphic>
          </wp:inline>
        </w:drawing>
      </w:r>
    </w:p>
    <w:p w14:paraId="007F140C" w14:textId="522C3B21" w:rsidR="00B81C52" w:rsidRDefault="00CE61D4">
      <w:r>
        <w:t>I also forgot to add inputs in the last draft of the GUI</w:t>
      </w:r>
      <w:r w:rsidR="001E1E46">
        <w:t>.</w:t>
      </w:r>
    </w:p>
    <w:p w14:paraId="06EB7D2B" w14:textId="7C028900" w:rsidR="001E1E46" w:rsidRDefault="001E1E46">
      <w:r>
        <w:t xml:space="preserve">I added the </w:t>
      </w:r>
      <w:r w:rsidR="00F7316E">
        <w:t>indicator to show which players turn it is</w:t>
      </w:r>
      <w:r w:rsidR="002F036E">
        <w:t xml:space="preserve"> (Name increases in size and bold)</w:t>
      </w:r>
      <w:r w:rsidR="00F7316E">
        <w:t xml:space="preserve"> </w:t>
      </w:r>
      <w:r w:rsidR="002F036E">
        <w:t xml:space="preserve">which will return to normal once their turn is over </w:t>
      </w:r>
      <w:r w:rsidR="00F7316E">
        <w:t xml:space="preserve">and which players are </w:t>
      </w:r>
      <w:proofErr w:type="gramStart"/>
      <w:r w:rsidR="00F7316E">
        <w:t xml:space="preserve">out </w:t>
      </w:r>
      <w:r w:rsidR="002F036E">
        <w:t xml:space="preserve"> (</w:t>
      </w:r>
      <w:proofErr w:type="gramEnd"/>
      <w:r w:rsidR="002F036E">
        <w:t>Name is strikethrough).</w:t>
      </w:r>
    </w:p>
    <w:p w14:paraId="4DCB51D9" w14:textId="6D23AE65" w:rsidR="002F036E" w:rsidRDefault="002F036E">
      <w:r>
        <w:t>Buttons added:</w:t>
      </w:r>
    </w:p>
    <w:p w14:paraId="7AB6A8E7" w14:textId="0E90D598" w:rsidR="002F036E" w:rsidRDefault="002F036E" w:rsidP="002F036E">
      <w:pPr>
        <w:pStyle w:val="ListParagraph"/>
        <w:numPr>
          <w:ilvl w:val="0"/>
          <w:numId w:val="1"/>
        </w:numPr>
      </w:pPr>
      <w:r>
        <w:t>Stand (button) mouse click</w:t>
      </w:r>
    </w:p>
    <w:p w14:paraId="04E818C7" w14:textId="36312DA5" w:rsidR="00C36CE0" w:rsidRDefault="00C36CE0" w:rsidP="002F036E">
      <w:pPr>
        <w:pStyle w:val="ListParagraph"/>
        <w:numPr>
          <w:ilvl w:val="0"/>
          <w:numId w:val="1"/>
        </w:numPr>
      </w:pPr>
      <w:r>
        <w:t xml:space="preserve">No. of fries (slider) using mouse </w:t>
      </w:r>
      <w:r w:rsidR="005E03CA">
        <w:t>select amount of currency to bet to start the round</w:t>
      </w:r>
      <w:r w:rsidR="00EA06FF">
        <w:t xml:space="preserve"> in intervals of 50</w:t>
      </w:r>
      <w:r w:rsidR="006D5553">
        <w:t xml:space="preserve"> between 0 and Max</w:t>
      </w:r>
      <w:r w:rsidR="00EA06FF">
        <w:t xml:space="preserve"> (Max value has not been decided yet)</w:t>
      </w:r>
    </w:p>
    <w:p w14:paraId="03DED010" w14:textId="47C267A8" w:rsidR="00C940F1" w:rsidRDefault="00C940F1" w:rsidP="002F036E">
      <w:pPr>
        <w:pStyle w:val="ListParagraph"/>
        <w:numPr>
          <w:ilvl w:val="0"/>
          <w:numId w:val="1"/>
        </w:numPr>
      </w:pPr>
      <w:r>
        <w:t xml:space="preserve">Shuffler (Hit (Button)) </w:t>
      </w:r>
      <w:r w:rsidR="00F57E0E">
        <w:t xml:space="preserve">mouse click on shuffler. I decided to make this the button to get another card as it </w:t>
      </w:r>
      <w:r w:rsidR="009704B6">
        <w:t xml:space="preserve">adds to the realism of getting a card from the </w:t>
      </w:r>
      <w:proofErr w:type="gramStart"/>
      <w:r w:rsidR="009704B6">
        <w:t>shuffler  instead</w:t>
      </w:r>
      <w:proofErr w:type="gramEnd"/>
      <w:r w:rsidR="009704B6">
        <w:t xml:space="preserve"> of having a separate button for Hit</w:t>
      </w:r>
    </w:p>
    <w:p w14:paraId="44B5B835" w14:textId="376878F4" w:rsidR="001B4B69" w:rsidRDefault="001B4B69" w:rsidP="002F036E">
      <w:pPr>
        <w:pStyle w:val="ListParagraph"/>
        <w:numPr>
          <w:ilvl w:val="0"/>
          <w:numId w:val="1"/>
        </w:numPr>
      </w:pPr>
      <w:r>
        <w:t xml:space="preserve">Options </w:t>
      </w:r>
      <w:r w:rsidR="00892172">
        <w:t>button</w:t>
      </w:r>
    </w:p>
    <w:p w14:paraId="13000198" w14:textId="77777777" w:rsidR="00C71CA3" w:rsidRDefault="00C71CA3"/>
    <w:p w14:paraId="6779E719" w14:textId="77777777" w:rsidR="00C71CA3" w:rsidRDefault="00C71CA3"/>
    <w:p w14:paraId="1EDA9371" w14:textId="12FA1D44" w:rsidR="00C71CA3" w:rsidRDefault="00C71CA3">
      <w:r>
        <w:br w:type="page"/>
      </w:r>
    </w:p>
    <w:p w14:paraId="120CCD9C" w14:textId="77777777" w:rsidR="006506BD" w:rsidRDefault="006506BD" w:rsidP="00C260DC">
      <w:pPr>
        <w:pStyle w:val="Heading2"/>
      </w:pPr>
      <w:bookmarkStart w:id="40" w:name="_Toc210804205"/>
      <w:r>
        <w:lastRenderedPageBreak/>
        <w:t>Development plan</w:t>
      </w:r>
      <w:bookmarkEnd w:id="40"/>
    </w:p>
    <w:p w14:paraId="7BBFDB9F" w14:textId="4744FCB9" w:rsidR="00C55686" w:rsidRDefault="00C55686" w:rsidP="00C55686">
      <w:pPr>
        <w:pStyle w:val="Heading3"/>
      </w:pPr>
      <w:bookmarkStart w:id="41" w:name="_Toc210804206"/>
      <w:r>
        <w:t>Card (dealing system)</w:t>
      </w:r>
      <w:bookmarkEnd w:id="41"/>
    </w:p>
    <w:p w14:paraId="0A594E5D" w14:textId="77777777" w:rsidR="00C55686" w:rsidRPr="00CA37ED" w:rsidRDefault="00C55686" w:rsidP="00C55686">
      <w:pPr>
        <w:rPr>
          <w:b/>
          <w:bCs/>
        </w:rPr>
      </w:pPr>
      <w:r>
        <w:rPr>
          <w:b/>
          <w:bCs/>
        </w:rPr>
        <w:t xml:space="preserve">Deadline: </w:t>
      </w:r>
      <w:r w:rsidRPr="00A90144">
        <w:t>Week 1-2</w:t>
      </w:r>
    </w:p>
    <w:p w14:paraId="1F200A0C" w14:textId="77777777" w:rsidR="00C55686" w:rsidRDefault="00C55686" w:rsidP="00C55686">
      <w:pPr>
        <w:rPr>
          <w:b/>
          <w:bCs/>
        </w:rPr>
      </w:pPr>
    </w:p>
    <w:p w14:paraId="2B2E340B" w14:textId="77777777" w:rsidR="00C55686" w:rsidRDefault="00C55686" w:rsidP="00C55686">
      <w:pPr>
        <w:rPr>
          <w:b/>
          <w:bCs/>
        </w:rPr>
      </w:pPr>
      <w:r w:rsidRPr="00586209">
        <w:rPr>
          <w:b/>
          <w:bCs/>
        </w:rPr>
        <w:t xml:space="preserve">Requirements: </w:t>
      </w:r>
    </w:p>
    <w:p w14:paraId="268F60FD" w14:textId="77777777" w:rsidR="00C55686" w:rsidRPr="00141929" w:rsidRDefault="00C55686" w:rsidP="00C55686">
      <w:pPr>
        <w:pStyle w:val="ListParagraph"/>
        <w:numPr>
          <w:ilvl w:val="0"/>
          <w:numId w:val="5"/>
        </w:numPr>
        <w:rPr>
          <w:b/>
          <w:bCs/>
        </w:rPr>
      </w:pPr>
    </w:p>
    <w:p w14:paraId="65889F54" w14:textId="77777777" w:rsidR="00C55686" w:rsidRDefault="00C55686" w:rsidP="00C55686">
      <w:pPr>
        <w:pStyle w:val="ListParagraph"/>
        <w:numPr>
          <w:ilvl w:val="0"/>
          <w:numId w:val="5"/>
        </w:numPr>
      </w:pPr>
      <w:r>
        <w:t>(D) Physical card integration</w:t>
      </w:r>
    </w:p>
    <w:p w14:paraId="4555360D" w14:textId="77777777" w:rsidR="00C55686" w:rsidRDefault="00C55686" w:rsidP="00C55686">
      <w:pPr>
        <w:pStyle w:val="ListParagraph"/>
        <w:numPr>
          <w:ilvl w:val="0"/>
          <w:numId w:val="5"/>
        </w:numPr>
      </w:pPr>
      <w:r>
        <w:t>(E) Create a shuffled/randomised deck of 52 cards from ordered array cards</w:t>
      </w:r>
    </w:p>
    <w:p w14:paraId="71077712" w14:textId="77777777" w:rsidR="00C55686" w:rsidRDefault="00C55686" w:rsidP="00C55686">
      <w:pPr>
        <w:pStyle w:val="ListParagraph"/>
        <w:numPr>
          <w:ilvl w:val="0"/>
          <w:numId w:val="5"/>
        </w:numPr>
      </w:pPr>
      <w:r>
        <w:t>(E) Cards can only be assigned to one player at a time (No duplicates)</w:t>
      </w:r>
    </w:p>
    <w:p w14:paraId="466FF263" w14:textId="77777777" w:rsidR="00C55686" w:rsidRDefault="00C55686" w:rsidP="00C55686">
      <w:pPr>
        <w:pStyle w:val="ListParagraph"/>
        <w:numPr>
          <w:ilvl w:val="1"/>
          <w:numId w:val="5"/>
        </w:numPr>
      </w:pPr>
      <w:r>
        <w:t xml:space="preserve">Shuffled deck will be a </w:t>
      </w:r>
      <w:proofErr w:type="gramStart"/>
      <w:r>
        <w:t>queue</w:t>
      </w:r>
      <w:proofErr w:type="gramEnd"/>
      <w:r>
        <w:t xml:space="preserve"> and the dealing algorithm will dequeue the “card” at the front of the queue</w:t>
      </w:r>
      <w:proofErr w:type="gramStart"/>
      <w:r>
        <w:t>/”deck</w:t>
      </w:r>
      <w:proofErr w:type="gramEnd"/>
      <w:r>
        <w:t>”</w:t>
      </w:r>
    </w:p>
    <w:p w14:paraId="4FB29BC0" w14:textId="77777777" w:rsidR="00C55686" w:rsidRDefault="00C55686" w:rsidP="00C55686">
      <w:pPr>
        <w:pStyle w:val="ListParagraph"/>
        <w:numPr>
          <w:ilvl w:val="0"/>
          <w:numId w:val="5"/>
        </w:numPr>
      </w:pPr>
    </w:p>
    <w:p w14:paraId="120E0226" w14:textId="77777777" w:rsidR="00C55686" w:rsidRPr="00DD4B45" w:rsidRDefault="00C55686" w:rsidP="00C55686">
      <w:pPr>
        <w:pStyle w:val="ListParagraph"/>
      </w:pPr>
    </w:p>
    <w:p w14:paraId="3E7526C6" w14:textId="77777777" w:rsidR="00C55686" w:rsidRDefault="00C55686" w:rsidP="00C55686">
      <w:r w:rsidRPr="00586209">
        <w:rPr>
          <w:b/>
          <w:bCs/>
        </w:rPr>
        <w:t>Justification:</w:t>
      </w:r>
      <w:r>
        <w:t xml:space="preserve"> </w:t>
      </w:r>
    </w:p>
    <w:p w14:paraId="2F5D51E6" w14:textId="77777777" w:rsidR="00C55686" w:rsidRDefault="00C55686" w:rsidP="00C55686">
      <w:r>
        <w:t>For my project I have chosen to start by developing the Card dealing system as without it, the rest of the game will be unplayable making it one of the most essential parts of the game.</w:t>
      </w:r>
    </w:p>
    <w:p w14:paraId="0351FF68" w14:textId="77777777" w:rsidR="00C55686" w:rsidRPr="00C55686" w:rsidRDefault="00C55686" w:rsidP="00C55686"/>
    <w:p w14:paraId="060AE782" w14:textId="77777777" w:rsidR="005239AE" w:rsidRDefault="005239AE" w:rsidP="005239AE">
      <w:pPr>
        <w:pStyle w:val="Heading3"/>
      </w:pPr>
      <w:bookmarkStart w:id="42" w:name="_Toc210804207"/>
      <w:r>
        <w:t>Blackjack gameplay Class</w:t>
      </w:r>
      <w:bookmarkEnd w:id="42"/>
    </w:p>
    <w:p w14:paraId="6B602743" w14:textId="77777777" w:rsidR="005239AE" w:rsidRDefault="005239AE" w:rsidP="005239AE">
      <w:pPr>
        <w:rPr>
          <w:b/>
          <w:bCs/>
        </w:rPr>
      </w:pPr>
      <w:r>
        <w:rPr>
          <w:b/>
          <w:bCs/>
        </w:rPr>
        <w:t xml:space="preserve">Deadline: </w:t>
      </w:r>
      <w:r w:rsidRPr="00A90144">
        <w:t>Week 3</w:t>
      </w:r>
    </w:p>
    <w:p w14:paraId="62CF28A7" w14:textId="77777777" w:rsidR="005239AE" w:rsidRPr="001C4E1A" w:rsidRDefault="005239AE" w:rsidP="005239AE">
      <w:pPr>
        <w:rPr>
          <w:b/>
          <w:bCs/>
        </w:rPr>
      </w:pPr>
    </w:p>
    <w:p w14:paraId="40577D7D" w14:textId="77777777" w:rsidR="005239AE" w:rsidRPr="00586209" w:rsidRDefault="005239AE" w:rsidP="005239AE">
      <w:pPr>
        <w:rPr>
          <w:b/>
          <w:bCs/>
        </w:rPr>
      </w:pPr>
      <w:r w:rsidRPr="00586209">
        <w:rPr>
          <w:b/>
          <w:bCs/>
        </w:rPr>
        <w:t xml:space="preserve">Requirements: </w:t>
      </w:r>
    </w:p>
    <w:p w14:paraId="7775F0AF" w14:textId="77777777" w:rsidR="005239AE" w:rsidRDefault="005239AE" w:rsidP="005239AE">
      <w:pPr>
        <w:pStyle w:val="ListParagraph"/>
        <w:numPr>
          <w:ilvl w:val="0"/>
          <w:numId w:val="5"/>
        </w:numPr>
      </w:pPr>
      <w:r>
        <w:t>Display each players cards value and their suit</w:t>
      </w:r>
    </w:p>
    <w:p w14:paraId="029F6655" w14:textId="77777777" w:rsidR="005239AE" w:rsidRDefault="005239AE" w:rsidP="005239AE">
      <w:pPr>
        <w:pStyle w:val="ListParagraph"/>
        <w:numPr>
          <w:ilvl w:val="0"/>
          <w:numId w:val="5"/>
        </w:numPr>
      </w:pPr>
      <w:r>
        <w:t>Players are given the option to Hit or Stand – Input should be handled accordingly</w:t>
      </w:r>
    </w:p>
    <w:p w14:paraId="38258EFD" w14:textId="77777777" w:rsidR="005239AE" w:rsidRDefault="005239AE" w:rsidP="005239AE">
      <w:pPr>
        <w:pStyle w:val="ListParagraph"/>
        <w:numPr>
          <w:ilvl w:val="0"/>
          <w:numId w:val="5"/>
        </w:numPr>
      </w:pPr>
      <w:r>
        <w:t>Determine If player won, drew or loss</w:t>
      </w:r>
    </w:p>
    <w:p w14:paraId="13EB5E07" w14:textId="77777777" w:rsidR="005239AE" w:rsidRDefault="005239AE" w:rsidP="005239AE">
      <w:pPr>
        <w:pStyle w:val="ListParagraph"/>
        <w:numPr>
          <w:ilvl w:val="0"/>
          <w:numId w:val="5"/>
        </w:numPr>
      </w:pPr>
      <w:r>
        <w:t>Enter a value before each round</w:t>
      </w:r>
    </w:p>
    <w:p w14:paraId="4782DC0E" w14:textId="77777777" w:rsidR="005239AE" w:rsidRDefault="005239AE" w:rsidP="005239AE">
      <w:pPr>
        <w:pStyle w:val="ListParagraph"/>
      </w:pPr>
    </w:p>
    <w:p w14:paraId="0240D0B1" w14:textId="77777777" w:rsidR="005239AE" w:rsidRPr="00DD4B45" w:rsidRDefault="005239AE" w:rsidP="005239AE"/>
    <w:p w14:paraId="63E24D85" w14:textId="77777777" w:rsidR="00F270D1" w:rsidRDefault="005239AE" w:rsidP="005239AE">
      <w:r w:rsidRPr="00586209">
        <w:rPr>
          <w:b/>
          <w:bCs/>
        </w:rPr>
        <w:t>Justification:</w:t>
      </w:r>
    </w:p>
    <w:p w14:paraId="1AE8F6BC" w14:textId="5C2DCB6F" w:rsidR="005239AE" w:rsidRDefault="005239AE" w:rsidP="005239AE">
      <w:r>
        <w:lastRenderedPageBreak/>
        <w:t>I have chosen to start by developing the blackjack game as the currency system is dependent on inputs from the blackjack game.</w:t>
      </w:r>
    </w:p>
    <w:p w14:paraId="20416A2F" w14:textId="77777777" w:rsidR="00C71CA3" w:rsidRDefault="00C71CA3"/>
    <w:p w14:paraId="70245A99" w14:textId="77777777" w:rsidR="00261B94" w:rsidRDefault="00261B94" w:rsidP="00F270D1">
      <w:pPr>
        <w:pStyle w:val="Heading3"/>
      </w:pPr>
      <w:bookmarkStart w:id="43" w:name="_Toc210804208"/>
      <w:r w:rsidRPr="00045AE6">
        <w:rPr>
          <w:rStyle w:val="Heading1Char"/>
        </w:rPr>
        <w:t>Currency system</w:t>
      </w:r>
      <w:bookmarkEnd w:id="43"/>
      <w:r>
        <w:t xml:space="preserve"> </w:t>
      </w:r>
    </w:p>
    <w:p w14:paraId="3DB48EC7" w14:textId="77777777" w:rsidR="00261B94" w:rsidRDefault="00261B94" w:rsidP="00261B94">
      <w:pPr>
        <w:rPr>
          <w:b/>
          <w:bCs/>
        </w:rPr>
      </w:pPr>
      <w:r>
        <w:rPr>
          <w:b/>
          <w:bCs/>
        </w:rPr>
        <w:t>Deadline: Week 4</w:t>
      </w:r>
    </w:p>
    <w:p w14:paraId="52D6310C" w14:textId="77777777" w:rsidR="00261B94" w:rsidRDefault="00261B94" w:rsidP="00261B94"/>
    <w:p w14:paraId="7E248182" w14:textId="77777777" w:rsidR="00261B94" w:rsidRPr="00586209" w:rsidRDefault="00261B94" w:rsidP="00261B94">
      <w:pPr>
        <w:rPr>
          <w:b/>
          <w:bCs/>
        </w:rPr>
      </w:pPr>
      <w:r w:rsidRPr="00586209">
        <w:rPr>
          <w:b/>
          <w:bCs/>
        </w:rPr>
        <w:t>Requirements:</w:t>
      </w:r>
    </w:p>
    <w:p w14:paraId="5989447F" w14:textId="77777777" w:rsidR="00261B94" w:rsidRDefault="00261B94" w:rsidP="00261B94">
      <w:pPr>
        <w:pStyle w:val="ListParagraph"/>
        <w:numPr>
          <w:ilvl w:val="0"/>
          <w:numId w:val="5"/>
        </w:numPr>
      </w:pPr>
      <w:r>
        <w:t>Keep track of each players currency</w:t>
      </w:r>
    </w:p>
    <w:p w14:paraId="0215A81D" w14:textId="77777777" w:rsidR="00261B94" w:rsidRDefault="00261B94" w:rsidP="00261B94">
      <w:pPr>
        <w:pStyle w:val="ListParagraph"/>
        <w:numPr>
          <w:ilvl w:val="0"/>
          <w:numId w:val="5"/>
        </w:numPr>
      </w:pPr>
      <w:r>
        <w:t>Add and subtract currency from individual players existing balance</w:t>
      </w:r>
    </w:p>
    <w:p w14:paraId="13DF0A33" w14:textId="77777777" w:rsidR="00261B94" w:rsidRDefault="00261B94" w:rsidP="00261B94">
      <w:pPr>
        <w:pStyle w:val="ListParagraph"/>
        <w:numPr>
          <w:ilvl w:val="0"/>
          <w:numId w:val="5"/>
        </w:numPr>
      </w:pPr>
      <w:r>
        <w:t>Calculate currency increase/decrease depending on how much each player has put in if its blackjack and depending on the outcome of a round: Win, Draw, Loss</w:t>
      </w:r>
    </w:p>
    <w:p w14:paraId="6E96F9B4" w14:textId="77777777" w:rsidR="00261B94" w:rsidRDefault="00261B94" w:rsidP="00261B94"/>
    <w:p w14:paraId="30F6618F" w14:textId="77777777" w:rsidR="00261B94" w:rsidRPr="00DD4B45" w:rsidRDefault="00261B94" w:rsidP="00261B94"/>
    <w:p w14:paraId="77096577" w14:textId="77777777" w:rsidR="00261B94" w:rsidRDefault="00261B94" w:rsidP="00261B94">
      <w:r w:rsidRPr="00586209">
        <w:rPr>
          <w:b/>
          <w:bCs/>
        </w:rPr>
        <w:t>Justification:</w:t>
      </w:r>
      <w:r>
        <w:t xml:space="preserve"> </w:t>
      </w:r>
    </w:p>
    <w:p w14:paraId="4B164149" w14:textId="3E86811D" w:rsidR="005239AE" w:rsidRDefault="00261B94" w:rsidP="00261B94">
      <w:r>
        <w:t>I have decided to do this next as then the blackjack section of the project will be finished early into development</w:t>
      </w:r>
    </w:p>
    <w:p w14:paraId="5F7B4033" w14:textId="77777777" w:rsidR="005239AE" w:rsidRDefault="005239AE"/>
    <w:p w14:paraId="0A3E53C4" w14:textId="77777777" w:rsidR="005239AE" w:rsidRDefault="005239AE"/>
    <w:p w14:paraId="0AE68979" w14:textId="77777777" w:rsidR="00BC66D0" w:rsidRDefault="00BC66D0" w:rsidP="00BC66D0">
      <w:pPr>
        <w:pStyle w:val="Heading3"/>
      </w:pPr>
      <w:bookmarkStart w:id="44" w:name="_Toc210804209"/>
      <w:r>
        <w:t>Menu</w:t>
      </w:r>
      <w:bookmarkEnd w:id="44"/>
    </w:p>
    <w:p w14:paraId="4934A778" w14:textId="77777777" w:rsidR="00BC66D0" w:rsidRDefault="00BC66D0" w:rsidP="00BC66D0">
      <w:pPr>
        <w:rPr>
          <w:b/>
          <w:bCs/>
        </w:rPr>
      </w:pPr>
      <w:r>
        <w:rPr>
          <w:b/>
          <w:bCs/>
        </w:rPr>
        <w:t>Deadline: Week 5</w:t>
      </w:r>
    </w:p>
    <w:p w14:paraId="04098F7F" w14:textId="77777777" w:rsidR="00BC66D0" w:rsidRDefault="00BC66D0" w:rsidP="00BC66D0">
      <w:pPr>
        <w:rPr>
          <w:b/>
          <w:bCs/>
        </w:rPr>
      </w:pPr>
    </w:p>
    <w:p w14:paraId="7DD2BA00" w14:textId="77777777" w:rsidR="00BC66D0" w:rsidRPr="00586209" w:rsidRDefault="00BC66D0" w:rsidP="00BC66D0">
      <w:pPr>
        <w:rPr>
          <w:b/>
          <w:bCs/>
        </w:rPr>
      </w:pPr>
      <w:r w:rsidRPr="00586209">
        <w:rPr>
          <w:b/>
          <w:bCs/>
        </w:rPr>
        <w:t xml:space="preserve">Requirements: </w:t>
      </w:r>
    </w:p>
    <w:p w14:paraId="18367B0D" w14:textId="77777777" w:rsidR="00BC66D0" w:rsidRDefault="00BC66D0" w:rsidP="00BC66D0">
      <w:pPr>
        <w:pStyle w:val="ListParagraph"/>
        <w:numPr>
          <w:ilvl w:val="0"/>
          <w:numId w:val="5"/>
        </w:numPr>
      </w:pPr>
      <w:r>
        <w:t>Displays different options:</w:t>
      </w:r>
    </w:p>
    <w:p w14:paraId="7D1B6EAC" w14:textId="77777777" w:rsidR="00BC66D0" w:rsidRDefault="00BC66D0" w:rsidP="00BC66D0">
      <w:pPr>
        <w:pStyle w:val="ListParagraph"/>
        <w:numPr>
          <w:ilvl w:val="1"/>
          <w:numId w:val="5"/>
        </w:numPr>
      </w:pPr>
      <w:r>
        <w:t>Poker</w:t>
      </w:r>
    </w:p>
    <w:p w14:paraId="2071AB3B" w14:textId="77777777" w:rsidR="00BC66D0" w:rsidRDefault="00BC66D0" w:rsidP="00BC66D0">
      <w:pPr>
        <w:pStyle w:val="ListParagraph"/>
        <w:numPr>
          <w:ilvl w:val="1"/>
          <w:numId w:val="5"/>
        </w:numPr>
      </w:pPr>
      <w:r>
        <w:t>Blackjack</w:t>
      </w:r>
    </w:p>
    <w:p w14:paraId="43C2BBE4" w14:textId="77777777" w:rsidR="00BC66D0" w:rsidRDefault="00BC66D0" w:rsidP="00BC66D0">
      <w:pPr>
        <w:pStyle w:val="ListParagraph"/>
        <w:numPr>
          <w:ilvl w:val="1"/>
          <w:numId w:val="5"/>
        </w:numPr>
      </w:pPr>
      <w:r>
        <w:t>Rules</w:t>
      </w:r>
    </w:p>
    <w:p w14:paraId="20AF0248" w14:textId="77777777" w:rsidR="00BC66D0" w:rsidRDefault="00BC66D0" w:rsidP="00BC66D0">
      <w:pPr>
        <w:pStyle w:val="ListParagraph"/>
        <w:numPr>
          <w:ilvl w:val="1"/>
          <w:numId w:val="5"/>
        </w:numPr>
      </w:pPr>
      <w:r>
        <w:t>Exit</w:t>
      </w:r>
    </w:p>
    <w:p w14:paraId="74F73F92" w14:textId="77777777" w:rsidR="00BC66D0" w:rsidRDefault="00BC66D0" w:rsidP="00BC66D0">
      <w:pPr>
        <w:pStyle w:val="ListParagraph"/>
        <w:numPr>
          <w:ilvl w:val="0"/>
          <w:numId w:val="5"/>
        </w:numPr>
      </w:pPr>
      <w:r>
        <w:t>Players will be able to pick which option and output the desired option when chosen.</w:t>
      </w:r>
    </w:p>
    <w:p w14:paraId="4C4EC5D0" w14:textId="77777777" w:rsidR="00BC66D0" w:rsidRDefault="00BC66D0" w:rsidP="00BC66D0">
      <w:pPr>
        <w:pStyle w:val="ListParagraph"/>
        <w:numPr>
          <w:ilvl w:val="0"/>
          <w:numId w:val="5"/>
        </w:numPr>
      </w:pPr>
      <w:r>
        <w:t>Input number of players for blackjack/poker how many rounds etc</w:t>
      </w:r>
    </w:p>
    <w:p w14:paraId="0507AD7C" w14:textId="77777777" w:rsidR="00BC66D0" w:rsidRPr="00DD4B45" w:rsidRDefault="00BC66D0" w:rsidP="00BC66D0"/>
    <w:p w14:paraId="12971743" w14:textId="77777777" w:rsidR="00BC66D0" w:rsidRDefault="00BC66D0" w:rsidP="00BC66D0">
      <w:r w:rsidRPr="00586209">
        <w:rPr>
          <w:b/>
          <w:bCs/>
        </w:rPr>
        <w:lastRenderedPageBreak/>
        <w:t>Justification:</w:t>
      </w:r>
      <w:r>
        <w:t xml:space="preserve"> </w:t>
      </w:r>
    </w:p>
    <w:p w14:paraId="49641512" w14:textId="77777777" w:rsidR="00BC66D0" w:rsidRDefault="00BC66D0" w:rsidP="00BC66D0">
      <w:r>
        <w:t xml:space="preserve">I have decided to do this after the blackjack gameplay is developed and before the poker gameplay as it is an essential but easy and should be relatively quick part of the game to make. </w:t>
      </w:r>
    </w:p>
    <w:p w14:paraId="5E911F9B" w14:textId="77777777" w:rsidR="005239AE" w:rsidRDefault="005239AE"/>
    <w:p w14:paraId="6A67C6E9" w14:textId="77777777" w:rsidR="00545761" w:rsidRDefault="00545761" w:rsidP="00545761">
      <w:pPr>
        <w:pStyle w:val="Heading3"/>
      </w:pPr>
      <w:bookmarkStart w:id="45" w:name="_Toc210804210"/>
      <w:r>
        <w:t>Poker gameplay</w:t>
      </w:r>
      <w:bookmarkEnd w:id="45"/>
    </w:p>
    <w:p w14:paraId="2A46B628" w14:textId="77777777" w:rsidR="00545761" w:rsidRDefault="00545761" w:rsidP="00545761">
      <w:pPr>
        <w:rPr>
          <w:b/>
          <w:bCs/>
        </w:rPr>
      </w:pPr>
      <w:r w:rsidRPr="00FB19B3">
        <w:rPr>
          <w:b/>
          <w:bCs/>
        </w:rPr>
        <w:t>Deadline:</w:t>
      </w:r>
      <w:r>
        <w:rPr>
          <w:b/>
          <w:bCs/>
        </w:rPr>
        <w:t xml:space="preserve"> Week 6-7</w:t>
      </w:r>
    </w:p>
    <w:p w14:paraId="75C6EA61" w14:textId="77777777" w:rsidR="00545761" w:rsidRPr="00862128" w:rsidRDefault="00545761" w:rsidP="00545761"/>
    <w:p w14:paraId="6B1A80E0" w14:textId="77777777" w:rsidR="00545761" w:rsidRPr="00586209" w:rsidRDefault="00545761" w:rsidP="00545761">
      <w:pPr>
        <w:rPr>
          <w:b/>
          <w:bCs/>
        </w:rPr>
      </w:pPr>
      <w:r w:rsidRPr="00586209">
        <w:rPr>
          <w:b/>
          <w:bCs/>
        </w:rPr>
        <w:t xml:space="preserve">Requirements: </w:t>
      </w:r>
    </w:p>
    <w:p w14:paraId="72CEF21B" w14:textId="77777777" w:rsidR="00545761" w:rsidRDefault="00545761" w:rsidP="00545761">
      <w:pPr>
        <w:pStyle w:val="ListParagraph"/>
        <w:numPr>
          <w:ilvl w:val="0"/>
          <w:numId w:val="5"/>
        </w:numPr>
      </w:pPr>
      <w:r>
        <w:t>Display 5 cards from dealer at appropriate timings</w:t>
      </w:r>
    </w:p>
    <w:p w14:paraId="082AE2D5" w14:textId="77777777" w:rsidR="00545761" w:rsidRDefault="00545761" w:rsidP="00545761">
      <w:pPr>
        <w:pStyle w:val="ListParagraph"/>
        <w:numPr>
          <w:ilvl w:val="0"/>
          <w:numId w:val="5"/>
        </w:numPr>
      </w:pPr>
      <w:r>
        <w:t xml:space="preserve">Allow player to input Raise, Stand, Fold </w:t>
      </w:r>
    </w:p>
    <w:p w14:paraId="704CC3F1" w14:textId="77777777" w:rsidR="00545761" w:rsidRDefault="00545761" w:rsidP="00545761">
      <w:pPr>
        <w:pStyle w:val="ListParagraph"/>
        <w:numPr>
          <w:ilvl w:val="0"/>
          <w:numId w:val="5"/>
        </w:numPr>
      </w:pPr>
      <w:r>
        <w:t>Allow player to input of integer from each player before cards being displayed</w:t>
      </w:r>
    </w:p>
    <w:p w14:paraId="4C05E817" w14:textId="77777777" w:rsidR="00545761" w:rsidRPr="00DD4B45" w:rsidRDefault="00545761" w:rsidP="00545761">
      <w:pPr>
        <w:pStyle w:val="ListParagraph"/>
        <w:numPr>
          <w:ilvl w:val="0"/>
          <w:numId w:val="5"/>
        </w:numPr>
      </w:pPr>
      <w:r>
        <w:t xml:space="preserve">Determine </w:t>
      </w:r>
      <w:proofErr w:type="spellStart"/>
      <w:proofErr w:type="gramStart"/>
      <w:r>
        <w:t>win,draw</w:t>
      </w:r>
      <w:proofErr w:type="spellEnd"/>
      <w:proofErr w:type="gramEnd"/>
      <w:r>
        <w:t xml:space="preserve"> or loss for each player based upon each </w:t>
      </w:r>
      <w:proofErr w:type="gramStart"/>
      <w:r>
        <w:t>players</w:t>
      </w:r>
      <w:proofErr w:type="gramEnd"/>
      <w:r>
        <w:t xml:space="preserve"> card rankings if player has not Folded</w:t>
      </w:r>
    </w:p>
    <w:p w14:paraId="19A597CB" w14:textId="77777777" w:rsidR="00545761" w:rsidRDefault="00545761" w:rsidP="00545761">
      <w:r w:rsidRPr="00586209">
        <w:rPr>
          <w:b/>
          <w:bCs/>
        </w:rPr>
        <w:t>Justification:</w:t>
      </w:r>
      <w:r>
        <w:t xml:space="preserve"> </w:t>
      </w:r>
    </w:p>
    <w:p w14:paraId="00BD0DA2" w14:textId="77777777" w:rsidR="00545761" w:rsidRDefault="00545761" w:rsidP="00545761">
      <w:r>
        <w:t xml:space="preserve">I have chosen to do the poker </w:t>
      </w:r>
      <w:proofErr w:type="spellStart"/>
      <w:r>
        <w:t>gameplay</w:t>
      </w:r>
      <w:proofErr w:type="spellEnd"/>
      <w:r>
        <w:t xml:space="preserve"> next as it is another essential part of the game. This has purposely been done before the development of the GUI as the logic of the game will be completed after this point such that the game is “playable” if there are any unforeseen problems past this stage in development</w:t>
      </w:r>
    </w:p>
    <w:p w14:paraId="63196287" w14:textId="77777777" w:rsidR="005239AE" w:rsidRDefault="005239AE"/>
    <w:p w14:paraId="6E6E6C00" w14:textId="77777777" w:rsidR="00405E59" w:rsidRDefault="00405E59" w:rsidP="00405E59">
      <w:pPr>
        <w:pStyle w:val="Heading3"/>
      </w:pPr>
      <w:bookmarkStart w:id="46" w:name="_Toc210804211"/>
      <w:r>
        <w:t>GUI</w:t>
      </w:r>
      <w:bookmarkEnd w:id="46"/>
    </w:p>
    <w:p w14:paraId="1D321E15" w14:textId="77777777" w:rsidR="00405E59" w:rsidRDefault="00405E59" w:rsidP="00405E59">
      <w:pPr>
        <w:rPr>
          <w:b/>
          <w:bCs/>
        </w:rPr>
      </w:pPr>
      <w:r>
        <w:rPr>
          <w:b/>
          <w:bCs/>
        </w:rPr>
        <w:t>Deadline: Week 8-9</w:t>
      </w:r>
    </w:p>
    <w:p w14:paraId="26B8DCA1" w14:textId="77777777" w:rsidR="00405E59" w:rsidRPr="007A2186" w:rsidRDefault="00405E59" w:rsidP="00405E59">
      <w:pPr>
        <w:rPr>
          <w:b/>
          <w:bCs/>
        </w:rPr>
      </w:pPr>
    </w:p>
    <w:p w14:paraId="1CF4CD87" w14:textId="77777777" w:rsidR="00405E59" w:rsidRPr="00D417DF" w:rsidRDefault="00405E59" w:rsidP="00405E59">
      <w:pPr>
        <w:rPr>
          <w:b/>
          <w:bCs/>
        </w:rPr>
      </w:pPr>
      <w:r w:rsidRPr="00586209">
        <w:rPr>
          <w:b/>
          <w:bCs/>
        </w:rPr>
        <w:t xml:space="preserve">Requirements: </w:t>
      </w:r>
    </w:p>
    <w:p w14:paraId="767D80FE" w14:textId="77777777" w:rsidR="00405E59" w:rsidRDefault="00405E59" w:rsidP="00405E59">
      <w:pPr>
        <w:pStyle w:val="ListParagraph"/>
        <w:numPr>
          <w:ilvl w:val="0"/>
          <w:numId w:val="5"/>
        </w:numPr>
      </w:pPr>
      <w:r>
        <w:t>Take inputs via keyboard and mouse interaction</w:t>
      </w:r>
    </w:p>
    <w:p w14:paraId="47CA7F04" w14:textId="77777777" w:rsidR="00405E59" w:rsidRDefault="00405E59" w:rsidP="00405E59">
      <w:pPr>
        <w:pStyle w:val="ListParagraph"/>
        <w:numPr>
          <w:ilvl w:val="0"/>
          <w:numId w:val="5"/>
        </w:numPr>
      </w:pPr>
      <w:r>
        <w:t>Display background, cards, currency values etc in correct positions</w:t>
      </w:r>
    </w:p>
    <w:p w14:paraId="3E77A846" w14:textId="77777777" w:rsidR="00405E59" w:rsidRDefault="00405E59" w:rsidP="00405E59">
      <w:pPr>
        <w:pStyle w:val="ListParagraph"/>
        <w:numPr>
          <w:ilvl w:val="0"/>
          <w:numId w:val="5"/>
        </w:numPr>
      </w:pPr>
      <w:r>
        <w:t>Simple animations when triggered (card moving across screen, card flipping etc)</w:t>
      </w:r>
    </w:p>
    <w:p w14:paraId="0F7F6DE2" w14:textId="77777777" w:rsidR="00405E59" w:rsidRPr="00DD4B45" w:rsidRDefault="00405E59" w:rsidP="00405E59"/>
    <w:p w14:paraId="26A73286" w14:textId="77777777" w:rsidR="00405E59" w:rsidRDefault="00405E59" w:rsidP="00405E59">
      <w:r w:rsidRPr="00586209">
        <w:rPr>
          <w:b/>
          <w:bCs/>
        </w:rPr>
        <w:t>Justification:</w:t>
      </w:r>
      <w:r>
        <w:t xml:space="preserve"> </w:t>
      </w:r>
    </w:p>
    <w:p w14:paraId="7749F3BA" w14:textId="77777777" w:rsidR="00405E59" w:rsidRDefault="00405E59" w:rsidP="00405E59">
      <w:pPr>
        <w:pStyle w:val="ListParagraph"/>
        <w:numPr>
          <w:ilvl w:val="0"/>
          <w:numId w:val="5"/>
        </w:numPr>
      </w:pPr>
      <w:r>
        <w:t xml:space="preserve">This is done after the essential parts of the games logic as this will be the most </w:t>
      </w:r>
      <w:proofErr w:type="gramStart"/>
      <w:r>
        <w:t>time consuming</w:t>
      </w:r>
      <w:proofErr w:type="gramEnd"/>
      <w:r>
        <w:t xml:space="preserve"> part of this project and for reasons stated further up.</w:t>
      </w:r>
    </w:p>
    <w:p w14:paraId="5DE96F04" w14:textId="77777777" w:rsidR="00A92B5A" w:rsidRPr="00D13176" w:rsidRDefault="00A92B5A" w:rsidP="00A92B5A">
      <w:pPr>
        <w:pStyle w:val="Heading3"/>
      </w:pPr>
      <w:bookmarkStart w:id="47" w:name="_Toc210804212"/>
      <w:r>
        <w:lastRenderedPageBreak/>
        <w:t>Save Player Data</w:t>
      </w:r>
      <w:bookmarkEnd w:id="47"/>
      <w:r>
        <w:t xml:space="preserve"> </w:t>
      </w:r>
    </w:p>
    <w:p w14:paraId="5F54C910" w14:textId="77777777" w:rsidR="00A92B5A" w:rsidRDefault="00A92B5A" w:rsidP="00A92B5A">
      <w:pPr>
        <w:rPr>
          <w:b/>
          <w:bCs/>
        </w:rPr>
      </w:pPr>
      <w:r>
        <w:rPr>
          <w:b/>
          <w:bCs/>
        </w:rPr>
        <w:t>Deadline: Week 10</w:t>
      </w:r>
    </w:p>
    <w:p w14:paraId="52B25822" w14:textId="77777777" w:rsidR="00A92B5A" w:rsidRDefault="00A92B5A" w:rsidP="00A92B5A">
      <w:pPr>
        <w:rPr>
          <w:b/>
          <w:bCs/>
        </w:rPr>
      </w:pPr>
    </w:p>
    <w:p w14:paraId="1EEBEAB8" w14:textId="77777777" w:rsidR="00A92B5A" w:rsidRPr="00325244" w:rsidRDefault="00A92B5A" w:rsidP="00A92B5A">
      <w:pPr>
        <w:rPr>
          <w:b/>
          <w:bCs/>
        </w:rPr>
      </w:pPr>
      <w:r w:rsidRPr="00325244">
        <w:rPr>
          <w:b/>
          <w:bCs/>
        </w:rPr>
        <w:t>Requirements:</w:t>
      </w:r>
    </w:p>
    <w:p w14:paraId="5B984A91" w14:textId="77777777" w:rsidR="00A92B5A" w:rsidRDefault="00A92B5A" w:rsidP="00A92B5A">
      <w:pPr>
        <w:pStyle w:val="ListParagraph"/>
        <w:numPr>
          <w:ilvl w:val="0"/>
          <w:numId w:val="5"/>
        </w:numPr>
      </w:pPr>
      <w:r>
        <w:t>Save players data to an external file</w:t>
      </w:r>
    </w:p>
    <w:p w14:paraId="7C717F94" w14:textId="77777777" w:rsidR="00A92B5A" w:rsidRDefault="00A92B5A" w:rsidP="00A92B5A">
      <w:pPr>
        <w:pStyle w:val="ListParagraph"/>
        <w:numPr>
          <w:ilvl w:val="0"/>
          <w:numId w:val="5"/>
        </w:numPr>
      </w:pPr>
      <w:r>
        <w:t>Update changes to player data in external file</w:t>
      </w:r>
    </w:p>
    <w:p w14:paraId="293847FA" w14:textId="77777777" w:rsidR="00A92B5A" w:rsidRDefault="00A92B5A" w:rsidP="00A92B5A">
      <w:pPr>
        <w:pStyle w:val="ListParagraph"/>
        <w:numPr>
          <w:ilvl w:val="0"/>
          <w:numId w:val="5"/>
        </w:numPr>
      </w:pPr>
      <w:r>
        <w:t>Load this data at the start of the project from the external file</w:t>
      </w:r>
    </w:p>
    <w:p w14:paraId="78995C07" w14:textId="77777777" w:rsidR="0073771C" w:rsidRDefault="0073771C" w:rsidP="0073771C"/>
    <w:p w14:paraId="78053962" w14:textId="77777777" w:rsidR="0073771C" w:rsidRPr="00325244" w:rsidRDefault="0073771C" w:rsidP="0073771C">
      <w:pPr>
        <w:rPr>
          <w:b/>
          <w:bCs/>
        </w:rPr>
      </w:pPr>
      <w:r w:rsidRPr="00325244">
        <w:rPr>
          <w:b/>
          <w:bCs/>
        </w:rPr>
        <w:t>Justification:</w:t>
      </w:r>
    </w:p>
    <w:p w14:paraId="7B775BE2" w14:textId="77777777" w:rsidR="0073771C" w:rsidRDefault="0073771C" w:rsidP="0073771C">
      <w:r>
        <w:t xml:space="preserve">I have decided to do this stage after the GUI as it is not an essential part of the game but is a useful feature and will be needed for a leaderboard and player log in to check credentials and save credentials so players can carry on where they left off.   </w:t>
      </w:r>
    </w:p>
    <w:p w14:paraId="77F456BE" w14:textId="77777777" w:rsidR="005C4237" w:rsidRDefault="005C4237" w:rsidP="0073771C"/>
    <w:p w14:paraId="252AC6A0" w14:textId="5C40C056" w:rsidR="005239AE" w:rsidRDefault="005239AE"/>
    <w:p w14:paraId="41CF2325" w14:textId="77777777" w:rsidR="005C4237" w:rsidRDefault="005C4237"/>
    <w:p w14:paraId="6343308C" w14:textId="77777777" w:rsidR="005C4237" w:rsidRDefault="005C4237"/>
    <w:p w14:paraId="59DA6D81" w14:textId="77777777" w:rsidR="005C4237" w:rsidRDefault="005C4237"/>
    <w:p w14:paraId="5F460ED2" w14:textId="77777777" w:rsidR="005C4237" w:rsidRDefault="005C4237"/>
    <w:p w14:paraId="06864D79" w14:textId="77777777" w:rsidR="005C4237" w:rsidRDefault="005C4237"/>
    <w:p w14:paraId="2EDDA095" w14:textId="77777777" w:rsidR="005239AE" w:rsidRDefault="005239AE"/>
    <w:p w14:paraId="0C772D31" w14:textId="77777777" w:rsidR="005239AE" w:rsidRDefault="005239AE"/>
    <w:p w14:paraId="76127B4D" w14:textId="77777777" w:rsidR="005239AE" w:rsidRDefault="005239AE"/>
    <w:p w14:paraId="5D5E7155" w14:textId="77777777" w:rsidR="005239AE" w:rsidRDefault="005239AE"/>
    <w:p w14:paraId="4C599E34" w14:textId="7C15FBDF" w:rsidR="00B81C52" w:rsidRDefault="00B81C52" w:rsidP="00B81C52">
      <w:pPr>
        <w:pStyle w:val="Heading1"/>
      </w:pPr>
      <w:bookmarkStart w:id="48" w:name="_Toc210804213"/>
      <w:r w:rsidRPr="00B81C52">
        <w:lastRenderedPageBreak/>
        <w:t>Development</w:t>
      </w:r>
      <w:bookmarkEnd w:id="48"/>
    </w:p>
    <w:p w14:paraId="6D145BE1" w14:textId="3C87AA66" w:rsidR="00DA1EE4" w:rsidRDefault="00DA1EE4" w:rsidP="00E0393E">
      <w:pPr>
        <w:pStyle w:val="Heading2"/>
      </w:pPr>
      <w:bookmarkStart w:id="49" w:name="_Toc210804214"/>
      <w:r>
        <w:t>Stage 1</w:t>
      </w:r>
      <w:r w:rsidR="00E0393E">
        <w:t xml:space="preserve"> </w:t>
      </w:r>
      <w:r w:rsidR="009439A6">
        <w:t>–</w:t>
      </w:r>
      <w:r w:rsidR="00E0393E">
        <w:t xml:space="preserve"> </w:t>
      </w:r>
      <w:r w:rsidR="007E2B25">
        <w:t>Card (dealing system)</w:t>
      </w:r>
      <w:bookmarkEnd w:id="49"/>
    </w:p>
    <w:p w14:paraId="430C7228" w14:textId="02137212" w:rsidR="009439A6" w:rsidRDefault="009439A6" w:rsidP="009439A6">
      <w:pPr>
        <w:pStyle w:val="Heading3"/>
      </w:pPr>
      <w:bookmarkStart w:id="50" w:name="_Toc210804215"/>
      <w:r>
        <w:t>Design</w:t>
      </w:r>
      <w:bookmarkEnd w:id="50"/>
    </w:p>
    <w:p w14:paraId="3F1D36A4" w14:textId="77777777" w:rsidR="00615688" w:rsidRPr="00586209" w:rsidRDefault="00615688" w:rsidP="00615688">
      <w:pPr>
        <w:rPr>
          <w:b/>
          <w:bCs/>
        </w:rPr>
      </w:pPr>
      <w:r w:rsidRPr="00586209">
        <w:rPr>
          <w:b/>
          <w:bCs/>
        </w:rPr>
        <w:t xml:space="preserve">Requirements: </w:t>
      </w:r>
    </w:p>
    <w:p w14:paraId="5EC61036" w14:textId="77777777" w:rsidR="00615688" w:rsidRDefault="00615688" w:rsidP="00615688">
      <w:pPr>
        <w:pStyle w:val="ListParagraph"/>
        <w:numPr>
          <w:ilvl w:val="0"/>
          <w:numId w:val="5"/>
        </w:numPr>
      </w:pPr>
      <w:r>
        <w:t>(D) Physical card integration</w:t>
      </w:r>
    </w:p>
    <w:p w14:paraId="6F68D143" w14:textId="77777777" w:rsidR="00615688" w:rsidRDefault="00615688" w:rsidP="00615688">
      <w:pPr>
        <w:pStyle w:val="ListParagraph"/>
        <w:numPr>
          <w:ilvl w:val="0"/>
          <w:numId w:val="5"/>
        </w:numPr>
      </w:pPr>
      <w:r>
        <w:t>(E) Create a shuffled/randomised deck of 52 cards</w:t>
      </w:r>
    </w:p>
    <w:p w14:paraId="2330FBE4" w14:textId="77777777" w:rsidR="00615688" w:rsidRDefault="00615688" w:rsidP="00615688">
      <w:pPr>
        <w:pStyle w:val="ListParagraph"/>
        <w:numPr>
          <w:ilvl w:val="0"/>
          <w:numId w:val="5"/>
        </w:numPr>
      </w:pPr>
      <w:r>
        <w:t>(E) Cards can only be assigned to one player at a time (No duplicates)</w:t>
      </w:r>
    </w:p>
    <w:p w14:paraId="293C19BE" w14:textId="77777777" w:rsidR="00615688" w:rsidRDefault="00615688" w:rsidP="00615688">
      <w:pPr>
        <w:pStyle w:val="ListParagraph"/>
        <w:numPr>
          <w:ilvl w:val="1"/>
          <w:numId w:val="5"/>
        </w:numPr>
      </w:pPr>
      <w:r>
        <w:t xml:space="preserve">Shuffled deck will be a </w:t>
      </w:r>
      <w:proofErr w:type="gramStart"/>
      <w:r>
        <w:t>queue</w:t>
      </w:r>
      <w:proofErr w:type="gramEnd"/>
      <w:r>
        <w:t xml:space="preserve"> and the dealing algorithm will dequeue the “card” at the front of the queue</w:t>
      </w:r>
      <w:proofErr w:type="gramStart"/>
      <w:r>
        <w:t>/”deck</w:t>
      </w:r>
      <w:proofErr w:type="gramEnd"/>
      <w:r>
        <w:t>”</w:t>
      </w:r>
    </w:p>
    <w:p w14:paraId="6E4A9AB0" w14:textId="77777777" w:rsidR="00615688" w:rsidRDefault="00615688" w:rsidP="009439A6">
      <w:pPr>
        <w:rPr>
          <w:highlight w:val="yellow"/>
        </w:rPr>
      </w:pPr>
    </w:p>
    <w:p w14:paraId="5BE88834" w14:textId="36EAF1CA" w:rsidR="009439A6" w:rsidRPr="00975132" w:rsidRDefault="00385B03" w:rsidP="009439A6">
      <w:pPr>
        <w:rPr>
          <w:highlight w:val="yellow"/>
        </w:rPr>
      </w:pPr>
      <w:r w:rsidRPr="00975132">
        <w:rPr>
          <w:highlight w:val="yellow"/>
        </w:rPr>
        <w:t xml:space="preserve">Algorithms    - </w:t>
      </w:r>
      <w:r w:rsidR="00A14605" w:rsidRPr="00975132">
        <w:rPr>
          <w:highlight w:val="yellow"/>
        </w:rPr>
        <w:t>Should contain</w:t>
      </w:r>
      <w:r w:rsidRPr="00975132">
        <w:rPr>
          <w:highlight w:val="yellow"/>
        </w:rPr>
        <w:t xml:space="preserve"> flowcharts / pseudocode</w:t>
      </w:r>
    </w:p>
    <w:p w14:paraId="14EB9A13" w14:textId="3039844B" w:rsidR="00385B03" w:rsidRDefault="00385B03" w:rsidP="009439A6">
      <w:r w:rsidRPr="00975132">
        <w:rPr>
          <w:highlight w:val="yellow"/>
        </w:rPr>
        <w:t xml:space="preserve">Data   -   </w:t>
      </w:r>
      <w:r w:rsidR="00975132" w:rsidRPr="00975132">
        <w:rPr>
          <w:highlight w:val="yellow"/>
        </w:rPr>
        <w:t>data dictionary / class diagrams</w:t>
      </w:r>
    </w:p>
    <w:p w14:paraId="51AD4014" w14:textId="67136DED" w:rsidR="009439A6" w:rsidRDefault="009439A6" w:rsidP="00FB6261">
      <w:pPr>
        <w:pStyle w:val="Heading3"/>
      </w:pPr>
      <w:bookmarkStart w:id="51" w:name="_Toc210804216"/>
      <w:r>
        <w:t>Develop</w:t>
      </w:r>
      <w:r w:rsidR="00FB6261">
        <w:t>ment</w:t>
      </w:r>
      <w:bookmarkEnd w:id="51"/>
    </w:p>
    <w:p w14:paraId="3422357F" w14:textId="27F5C7D1" w:rsidR="00A14605" w:rsidRPr="005F6852" w:rsidRDefault="00975132" w:rsidP="00A14605">
      <w:pPr>
        <w:rPr>
          <w:highlight w:val="yellow"/>
        </w:rPr>
      </w:pPr>
      <w:r w:rsidRPr="005F6852">
        <w:rPr>
          <w:highlight w:val="yellow"/>
        </w:rPr>
        <w:t xml:space="preserve">Show </w:t>
      </w:r>
      <w:r w:rsidR="00390530" w:rsidRPr="005F6852">
        <w:rPr>
          <w:highlight w:val="yellow"/>
        </w:rPr>
        <w:t>the code build over time</w:t>
      </w:r>
    </w:p>
    <w:p w14:paraId="544B5C95" w14:textId="5BECB25A" w:rsidR="00390530" w:rsidRPr="005F6852" w:rsidRDefault="00390530" w:rsidP="00A14605">
      <w:pPr>
        <w:rPr>
          <w:highlight w:val="yellow"/>
        </w:rPr>
      </w:pPr>
      <w:r w:rsidRPr="005F6852">
        <w:rPr>
          <w:highlight w:val="yellow"/>
        </w:rPr>
        <w:t>Justify your decisions</w:t>
      </w:r>
    </w:p>
    <w:p w14:paraId="19253D82" w14:textId="1B634CEB" w:rsidR="00390530" w:rsidRPr="005F6852" w:rsidRDefault="00390530" w:rsidP="00A14605">
      <w:pPr>
        <w:rPr>
          <w:highlight w:val="yellow"/>
        </w:rPr>
      </w:pPr>
      <w:r w:rsidRPr="005F6852">
        <w:rPr>
          <w:highlight w:val="yellow"/>
        </w:rPr>
        <w:t>Screenshot errors and your fixes</w:t>
      </w:r>
    </w:p>
    <w:p w14:paraId="1FD3D79C" w14:textId="1DDDF871" w:rsidR="00A51FFC" w:rsidRPr="005F6852" w:rsidRDefault="00A51FFC" w:rsidP="00A14605">
      <w:pPr>
        <w:rPr>
          <w:highlight w:val="yellow"/>
        </w:rPr>
      </w:pPr>
      <w:r w:rsidRPr="005F6852">
        <w:rPr>
          <w:highlight w:val="yellow"/>
        </w:rPr>
        <w:t xml:space="preserve">Videos or screenshots of what it looks </w:t>
      </w:r>
      <w:proofErr w:type="spellStart"/>
      <w:r w:rsidRPr="005F6852">
        <w:rPr>
          <w:highlight w:val="yellow"/>
        </w:rPr>
        <w:t>liker</w:t>
      </w:r>
      <w:proofErr w:type="spellEnd"/>
      <w:r w:rsidRPr="005F6852">
        <w:rPr>
          <w:highlight w:val="yellow"/>
        </w:rPr>
        <w:t xml:space="preserve"> when run</w:t>
      </w:r>
    </w:p>
    <w:p w14:paraId="396CDAE4" w14:textId="2A42B742" w:rsidR="00A51FFC" w:rsidRDefault="00A51FFC" w:rsidP="00A14605">
      <w:r w:rsidRPr="005F6852">
        <w:rPr>
          <w:highlight w:val="yellow"/>
        </w:rPr>
        <w:t>Reference</w:t>
      </w:r>
      <w:r w:rsidR="005F6852" w:rsidRPr="005F6852">
        <w:rPr>
          <w:highlight w:val="yellow"/>
        </w:rPr>
        <w:t xml:space="preserve"> tutorials used</w:t>
      </w:r>
    </w:p>
    <w:p w14:paraId="4A0246B8" w14:textId="77777777" w:rsidR="005F6852" w:rsidRDefault="005F6852" w:rsidP="00A14605"/>
    <w:p w14:paraId="236D6B38" w14:textId="77777777" w:rsidR="008E5694" w:rsidRDefault="008E5694"/>
    <w:p w14:paraId="043D1237" w14:textId="6694FE11" w:rsidR="008E5694" w:rsidRDefault="008E5694">
      <w:r w:rsidRPr="008E5694">
        <w:rPr>
          <w:noProof/>
        </w:rPr>
        <w:lastRenderedPageBreak/>
        <w:drawing>
          <wp:inline distT="0" distB="0" distL="0" distR="0" wp14:anchorId="039D0D68" wp14:editId="41E8AF3F">
            <wp:extent cx="2673026" cy="2305050"/>
            <wp:effectExtent l="0" t="0" r="0" b="0"/>
            <wp:docPr id="3957241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4140" name="Picture 1" descr="A screenshot of a computer screen&#10;&#10;AI-generated content may be incorrect."/>
                    <pic:cNvPicPr/>
                  </pic:nvPicPr>
                  <pic:blipFill>
                    <a:blip r:embed="rId33"/>
                    <a:stretch>
                      <a:fillRect/>
                    </a:stretch>
                  </pic:blipFill>
                  <pic:spPr>
                    <a:xfrm>
                      <a:off x="0" y="0"/>
                      <a:ext cx="2677093" cy="2308558"/>
                    </a:xfrm>
                    <a:prstGeom prst="rect">
                      <a:avLst/>
                    </a:prstGeom>
                  </pic:spPr>
                </pic:pic>
              </a:graphicData>
            </a:graphic>
          </wp:inline>
        </w:drawing>
      </w:r>
      <w:r w:rsidR="00D328B6">
        <w:rPr>
          <w:noProof/>
        </w:rPr>
        <w:drawing>
          <wp:inline distT="0" distB="0" distL="0" distR="0" wp14:anchorId="42447708" wp14:editId="3DB457F8">
            <wp:extent cx="5048250" cy="2076357"/>
            <wp:effectExtent l="0" t="0" r="0" b="635"/>
            <wp:docPr id="19090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7040" cy="2096424"/>
                    </a:xfrm>
                    <a:prstGeom prst="rect">
                      <a:avLst/>
                    </a:prstGeom>
                    <a:noFill/>
                  </pic:spPr>
                </pic:pic>
              </a:graphicData>
            </a:graphic>
          </wp:inline>
        </w:drawing>
      </w:r>
    </w:p>
    <w:p w14:paraId="05DCA9F2" w14:textId="77777777" w:rsidR="00776774" w:rsidRDefault="008E5694">
      <w:r>
        <w:t>I was stuck between</w:t>
      </w:r>
      <w:r w:rsidR="00D328B6">
        <w:t xml:space="preserve"> these</w:t>
      </w:r>
      <w:r>
        <w:t xml:space="preserve"> two ways of storing the cards</w:t>
      </w:r>
      <w:r w:rsidR="00DC4A86">
        <w:t xml:space="preserve"> list</w:t>
      </w:r>
      <w:r w:rsidR="00D328B6">
        <w:t>. In</w:t>
      </w:r>
      <w:r w:rsidR="00F10771">
        <w:t xml:space="preserve"> </w:t>
      </w:r>
      <w:r w:rsidR="002550C4">
        <w:t>Picture 1</w:t>
      </w:r>
      <w:r w:rsidR="00F10771">
        <w:t xml:space="preserve"> </w:t>
      </w:r>
      <w:r w:rsidR="00624F08">
        <w:t xml:space="preserve">each card has is saved as its own </w:t>
      </w:r>
      <w:r w:rsidR="00474773">
        <w:t>variable</w:t>
      </w:r>
      <w:r w:rsidR="00624F08">
        <w:t xml:space="preserve"> while </w:t>
      </w:r>
      <w:r w:rsidR="00474773">
        <w:t xml:space="preserve">in Picture 2 </w:t>
      </w:r>
      <w:r w:rsidR="00480543">
        <w:t xml:space="preserve">the cards are split up by value </w:t>
      </w:r>
      <w:r w:rsidR="00776774">
        <w:t>and suits where the total combination of the value and suit produces the full deck of cards.</w:t>
      </w:r>
    </w:p>
    <w:p w14:paraId="4ADF0148" w14:textId="34A40880" w:rsidR="008F76C0" w:rsidRDefault="00776774">
      <w:proofErr w:type="gramStart"/>
      <w:r>
        <w:t>Ultimately</w:t>
      </w:r>
      <w:proofErr w:type="gramEnd"/>
      <w:r>
        <w:t xml:space="preserve"> I </w:t>
      </w:r>
      <w:r w:rsidR="005412E1">
        <w:t xml:space="preserve">opted with </w:t>
      </w:r>
      <w:r w:rsidR="00A32FE7">
        <w:t>P</w:t>
      </w:r>
      <w:r w:rsidR="005412E1">
        <w:t xml:space="preserve">icture </w:t>
      </w:r>
      <w:r w:rsidR="00A32FE7">
        <w:t>o</w:t>
      </w:r>
      <w:r w:rsidR="005412E1">
        <w:t xml:space="preserve">ne as </w:t>
      </w:r>
      <w:r w:rsidR="00483563">
        <w:t xml:space="preserve">the codes readability is much better and </w:t>
      </w:r>
      <w:r w:rsidR="004C447F">
        <w:t xml:space="preserve">helping with future maintenance and debugging and </w:t>
      </w:r>
      <w:r w:rsidR="004D77ED">
        <w:t>ease of</w:t>
      </w:r>
      <w:r w:rsidR="003F6E0B">
        <w:t xml:space="preserve"> GUI</w:t>
      </w:r>
      <w:r w:rsidR="004D77ED">
        <w:t xml:space="preserve"> creation</w:t>
      </w:r>
      <w:r w:rsidR="003F6E0B">
        <w:t xml:space="preserve"> each card will have an image of it assigned to it</w:t>
      </w:r>
      <w:r w:rsidR="00196858">
        <w:t xml:space="preserve">. </w:t>
      </w:r>
      <w:proofErr w:type="spellStart"/>
      <w:r w:rsidR="00196858">
        <w:t>E.g</w:t>
      </w:r>
      <w:proofErr w:type="spellEnd"/>
      <w:r w:rsidR="00196858">
        <w:t xml:space="preserve"> 1s image is 1s.png</w:t>
      </w:r>
    </w:p>
    <w:p w14:paraId="238D68C1" w14:textId="77777777" w:rsidR="008F76C0" w:rsidRDefault="008F76C0"/>
    <w:p w14:paraId="3A22AB18" w14:textId="77777777" w:rsidR="008F76C0" w:rsidRDefault="008F76C0">
      <w:r w:rsidRPr="008F76C0">
        <w:rPr>
          <w:noProof/>
        </w:rPr>
        <w:lastRenderedPageBreak/>
        <w:drawing>
          <wp:inline distT="0" distB="0" distL="0" distR="0" wp14:anchorId="716A1CAA" wp14:editId="5F0A9BBF">
            <wp:extent cx="2848373" cy="3258005"/>
            <wp:effectExtent l="0" t="0" r="9525" b="0"/>
            <wp:docPr id="55280014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00142" name="Picture 1" descr="A screen shot of a computer screen&#10;&#10;AI-generated content may be incorrect."/>
                    <pic:cNvPicPr/>
                  </pic:nvPicPr>
                  <pic:blipFill>
                    <a:blip r:embed="rId35"/>
                    <a:stretch>
                      <a:fillRect/>
                    </a:stretch>
                  </pic:blipFill>
                  <pic:spPr>
                    <a:xfrm>
                      <a:off x="0" y="0"/>
                      <a:ext cx="2848373" cy="3258005"/>
                    </a:xfrm>
                    <a:prstGeom prst="rect">
                      <a:avLst/>
                    </a:prstGeom>
                  </pic:spPr>
                </pic:pic>
              </a:graphicData>
            </a:graphic>
          </wp:inline>
        </w:drawing>
      </w:r>
    </w:p>
    <w:p w14:paraId="6EB5F3DC" w14:textId="28E4E72D" w:rsidR="00A370F3" w:rsidRDefault="008F76C0">
      <w:r>
        <w:t xml:space="preserve">I altered the formatting and arrangement </w:t>
      </w:r>
      <w:r w:rsidR="00140C60">
        <w:t xml:space="preserve">making it more logical </w:t>
      </w:r>
      <w:r>
        <w:t xml:space="preserve">such that </w:t>
      </w:r>
      <w:r w:rsidR="00140C60">
        <w:t xml:space="preserve">index 0 is ace </w:t>
      </w:r>
      <w:r w:rsidR="00693DEF">
        <w:t>index can be seen below:</w:t>
      </w:r>
    </w:p>
    <w:p w14:paraId="1092B138" w14:textId="340B2AF7" w:rsidR="00B81C52" w:rsidRDefault="00693DEF">
      <w:r w:rsidRPr="00693DEF">
        <w:rPr>
          <w:noProof/>
        </w:rPr>
        <w:drawing>
          <wp:inline distT="0" distB="0" distL="0" distR="0" wp14:anchorId="51D09E23" wp14:editId="444F3867">
            <wp:extent cx="2105319" cy="4296375"/>
            <wp:effectExtent l="0" t="0" r="9525" b="9525"/>
            <wp:docPr id="12861231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3156" name="Picture 1" descr="A screen shot of a computer&#10;&#10;AI-generated content may be incorrect."/>
                    <pic:cNvPicPr/>
                  </pic:nvPicPr>
                  <pic:blipFill>
                    <a:blip r:embed="rId36"/>
                    <a:stretch>
                      <a:fillRect/>
                    </a:stretch>
                  </pic:blipFill>
                  <pic:spPr>
                    <a:xfrm>
                      <a:off x="0" y="0"/>
                      <a:ext cx="2105319" cy="4296375"/>
                    </a:xfrm>
                    <a:prstGeom prst="rect">
                      <a:avLst/>
                    </a:prstGeom>
                  </pic:spPr>
                </pic:pic>
              </a:graphicData>
            </a:graphic>
          </wp:inline>
        </w:drawing>
      </w:r>
      <w:r w:rsidR="004C7537">
        <w:tab/>
      </w:r>
      <w:r w:rsidR="004C7537" w:rsidRPr="004C7537">
        <w:rPr>
          <w:noProof/>
        </w:rPr>
        <w:drawing>
          <wp:inline distT="0" distB="0" distL="0" distR="0" wp14:anchorId="2B7C0E7D" wp14:editId="44059B64">
            <wp:extent cx="3267531" cy="1619476"/>
            <wp:effectExtent l="0" t="0" r="9525" b="0"/>
            <wp:docPr id="6756419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1972" name="Picture 1" descr="A screen shot of a computer&#10;&#10;AI-generated content may be incorrect."/>
                    <pic:cNvPicPr/>
                  </pic:nvPicPr>
                  <pic:blipFill>
                    <a:blip r:embed="rId37"/>
                    <a:stretch>
                      <a:fillRect/>
                    </a:stretch>
                  </pic:blipFill>
                  <pic:spPr>
                    <a:xfrm>
                      <a:off x="0" y="0"/>
                      <a:ext cx="3267531" cy="1619476"/>
                    </a:xfrm>
                    <a:prstGeom prst="rect">
                      <a:avLst/>
                    </a:prstGeom>
                  </pic:spPr>
                </pic:pic>
              </a:graphicData>
            </a:graphic>
          </wp:inline>
        </w:drawing>
      </w:r>
    </w:p>
    <w:p w14:paraId="39F501F9" w14:textId="6ABB2C26" w:rsidR="00B81C52" w:rsidRDefault="00A370F3" w:rsidP="00B81C52">
      <w:r>
        <w:t xml:space="preserve">Testing </w:t>
      </w:r>
      <w:proofErr w:type="gramStart"/>
      <w:r>
        <w:t xml:space="preserve">this </w:t>
      </w:r>
      <w:r w:rsidR="00DA55FD">
        <w:t>highlighted problems</w:t>
      </w:r>
      <w:proofErr w:type="gramEnd"/>
      <w:r w:rsidR="00DA55FD">
        <w:t xml:space="preserve"> that would </w:t>
      </w:r>
      <w:proofErr w:type="gramStart"/>
      <w:r w:rsidR="00DA55FD">
        <w:t>of</w:t>
      </w:r>
      <w:proofErr w:type="gramEnd"/>
      <w:r w:rsidR="00DA55FD">
        <w:t xml:space="preserve"> caused </w:t>
      </w:r>
      <w:proofErr w:type="spellStart"/>
      <w:r w:rsidR="00DA55FD">
        <w:t>distruption</w:t>
      </w:r>
      <w:proofErr w:type="spellEnd"/>
      <w:r w:rsidR="00DA55FD">
        <w:t xml:space="preserve"> later down the line.</w:t>
      </w:r>
    </w:p>
    <w:p w14:paraId="049BF819" w14:textId="2DF505BE" w:rsidR="00DA55FD" w:rsidRDefault="00DA55FD" w:rsidP="00B81C52">
      <w:r>
        <w:t xml:space="preserve">Problems </w:t>
      </w:r>
      <w:r w:rsidR="005E6667">
        <w:t>discovered:</w:t>
      </w:r>
    </w:p>
    <w:p w14:paraId="4BD41BFB" w14:textId="2F39289C" w:rsidR="005E6667" w:rsidRDefault="00C65247" w:rsidP="005E6667">
      <w:pPr>
        <w:pStyle w:val="ListParagraph"/>
        <w:numPr>
          <w:ilvl w:val="0"/>
          <w:numId w:val="1"/>
        </w:numPr>
      </w:pPr>
      <w:r>
        <w:lastRenderedPageBreak/>
        <w:t xml:space="preserve">They weren’t all the same string length </w:t>
      </w:r>
      <w:proofErr w:type="spellStart"/>
      <w:r w:rsidR="007177C5">
        <w:t>e.g</w:t>
      </w:r>
      <w:proofErr w:type="spellEnd"/>
      <w:proofErr w:type="gramStart"/>
      <w:r w:rsidR="007177C5">
        <w:t xml:space="preserve">   “</w:t>
      </w:r>
      <w:proofErr w:type="gramEnd"/>
      <w:r w:rsidR="007177C5">
        <w:t>1</w:t>
      </w:r>
      <w:proofErr w:type="gramStart"/>
      <w:r w:rsidR="007177C5">
        <w:t>s”  and</w:t>
      </w:r>
      <w:proofErr w:type="gramEnd"/>
      <w:r w:rsidR="007177C5">
        <w:t xml:space="preserve">  “10s”</w:t>
      </w:r>
    </w:p>
    <w:p w14:paraId="728818B6" w14:textId="306AD088" w:rsidR="007177C5" w:rsidRDefault="00DB6249" w:rsidP="007177C5">
      <w:pPr>
        <w:pStyle w:val="ListParagraph"/>
        <w:numPr>
          <w:ilvl w:val="1"/>
          <w:numId w:val="1"/>
        </w:numPr>
      </w:pPr>
      <w:r>
        <w:t xml:space="preserve">I was planning on holding the value of each card in the first character however in this example </w:t>
      </w:r>
      <w:r w:rsidR="00C276A1">
        <w:t xml:space="preserve">my algorithm </w:t>
      </w:r>
      <w:r>
        <w:t>would have thought that it was the same value</w:t>
      </w:r>
    </w:p>
    <w:p w14:paraId="72D1074C" w14:textId="77777777" w:rsidR="005B5827" w:rsidRDefault="00C276A1" w:rsidP="007177C5">
      <w:pPr>
        <w:pStyle w:val="ListParagraph"/>
        <w:numPr>
          <w:ilvl w:val="1"/>
          <w:numId w:val="1"/>
        </w:numPr>
      </w:pPr>
      <w:r>
        <w:t xml:space="preserve">I changed </w:t>
      </w:r>
      <w:r w:rsidR="00556C00">
        <w:t xml:space="preserve">the values such that the first 2 characters indicate the value and the last character indicates the </w:t>
      </w:r>
      <w:r w:rsidR="005B72DB">
        <w:t xml:space="preserve">suit the suit letter being capitalised as now the face cards and ace are two letters long which means I also capitalise the first letter </w:t>
      </w:r>
      <w:r w:rsidR="005B5827">
        <w:t xml:space="preserve">of them </w:t>
      </w:r>
      <w:proofErr w:type="spellStart"/>
      <w:r w:rsidR="005B5827">
        <w:t>e.g</w:t>
      </w:r>
      <w:proofErr w:type="spellEnd"/>
      <w:r w:rsidR="005B5827">
        <w:t xml:space="preserve"> “</w:t>
      </w:r>
      <w:proofErr w:type="spellStart"/>
      <w:r w:rsidR="005B5827">
        <w:t>KiS</w:t>
      </w:r>
      <w:proofErr w:type="spellEnd"/>
      <w:r w:rsidR="005B5827">
        <w:t>”.</w:t>
      </w:r>
    </w:p>
    <w:p w14:paraId="03EEE10D" w14:textId="053772E0" w:rsidR="005B72DB" w:rsidRDefault="005B5827" w:rsidP="00840508">
      <w:pPr>
        <w:pStyle w:val="ListParagraph"/>
        <w:numPr>
          <w:ilvl w:val="1"/>
          <w:numId w:val="1"/>
        </w:numPr>
      </w:pPr>
      <w:r>
        <w:t xml:space="preserve">I changed the numbers </w:t>
      </w:r>
      <w:r w:rsidR="00840508">
        <w:t>such as 1 to</w:t>
      </w:r>
      <w:r>
        <w:t xml:space="preserve"> </w:t>
      </w:r>
      <w:r w:rsidR="00840508">
        <w:t>“01S” instead of “1S” etc which solves this problem</w:t>
      </w:r>
      <w:r>
        <w:t xml:space="preserve"> </w:t>
      </w:r>
    </w:p>
    <w:p w14:paraId="6CD5693D" w14:textId="6FBF8BE3" w:rsidR="00840508" w:rsidRDefault="00840508" w:rsidP="00840508">
      <w:pPr>
        <w:pStyle w:val="ListParagraph"/>
        <w:numPr>
          <w:ilvl w:val="1"/>
          <w:numId w:val="1"/>
        </w:numPr>
      </w:pPr>
      <w:r>
        <w:t>Here is the updated array below:</w:t>
      </w:r>
    </w:p>
    <w:p w14:paraId="508897DE" w14:textId="2ECA8063" w:rsidR="00840508" w:rsidRDefault="00840508" w:rsidP="00145508">
      <w:pPr>
        <w:pStyle w:val="ListParagraph"/>
        <w:ind w:left="1440"/>
      </w:pPr>
    </w:p>
    <w:p w14:paraId="47ADEC4C" w14:textId="0A7B71B7" w:rsidR="002F3901" w:rsidRDefault="002F3901" w:rsidP="00145508">
      <w:pPr>
        <w:pStyle w:val="ListParagraph"/>
        <w:ind w:left="1440"/>
      </w:pPr>
      <w:r w:rsidRPr="002F3901">
        <w:drawing>
          <wp:inline distT="0" distB="0" distL="0" distR="0" wp14:anchorId="3CC63D37" wp14:editId="2A197C83">
            <wp:extent cx="3096057" cy="3391373"/>
            <wp:effectExtent l="0" t="0" r="9525" b="0"/>
            <wp:docPr id="16241451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5187" name="Picture 1" descr="A screenshot of a computer screen&#10;&#10;AI-generated content may be incorrect."/>
                    <pic:cNvPicPr/>
                  </pic:nvPicPr>
                  <pic:blipFill>
                    <a:blip r:embed="rId38"/>
                    <a:stretch>
                      <a:fillRect/>
                    </a:stretch>
                  </pic:blipFill>
                  <pic:spPr>
                    <a:xfrm>
                      <a:off x="0" y="0"/>
                      <a:ext cx="3096057" cy="3391373"/>
                    </a:xfrm>
                    <a:prstGeom prst="rect">
                      <a:avLst/>
                    </a:prstGeom>
                  </pic:spPr>
                </pic:pic>
              </a:graphicData>
            </a:graphic>
          </wp:inline>
        </w:drawing>
      </w:r>
    </w:p>
    <w:p w14:paraId="09F2A4F6" w14:textId="09A07087" w:rsidR="00B81C52" w:rsidRDefault="00B81C52">
      <w:pPr>
        <w:rPr>
          <w:rFonts w:asciiTheme="majorHAnsi" w:eastAsia="Cambria Math" w:hAnsiTheme="majorHAnsi"/>
          <w:lang w:eastAsia="ja-JP"/>
        </w:rPr>
      </w:pPr>
    </w:p>
    <w:p w14:paraId="52C855F1" w14:textId="77777777" w:rsidR="003119D2" w:rsidRDefault="003119D2">
      <w:pPr>
        <w:rPr>
          <w:rFonts w:asciiTheme="majorHAnsi" w:eastAsia="Cambria Math" w:hAnsiTheme="majorHAnsi"/>
          <w:lang w:eastAsia="ja-JP"/>
        </w:rPr>
      </w:pPr>
    </w:p>
    <w:p w14:paraId="651CA2D9" w14:textId="77777777" w:rsidR="003119D2" w:rsidRDefault="003119D2">
      <w:pPr>
        <w:rPr>
          <w:rFonts w:asciiTheme="majorHAnsi" w:eastAsia="Cambria Math" w:hAnsiTheme="majorHAnsi"/>
          <w:lang w:eastAsia="ja-JP"/>
        </w:rPr>
      </w:pPr>
    </w:p>
    <w:p w14:paraId="5FC4EC13" w14:textId="77777777" w:rsidR="003119D2" w:rsidRDefault="003119D2">
      <w:pPr>
        <w:rPr>
          <w:rFonts w:asciiTheme="majorHAnsi" w:eastAsia="Cambria Math" w:hAnsiTheme="majorHAnsi"/>
          <w:lang w:eastAsia="ja-JP"/>
        </w:rPr>
      </w:pPr>
    </w:p>
    <w:p w14:paraId="3A1B7B23" w14:textId="77777777" w:rsidR="003119D2" w:rsidRDefault="003119D2">
      <w:pPr>
        <w:rPr>
          <w:rFonts w:asciiTheme="majorHAnsi" w:eastAsia="Cambria Math" w:hAnsiTheme="majorHAnsi"/>
          <w:lang w:eastAsia="ja-JP"/>
        </w:rPr>
      </w:pPr>
    </w:p>
    <w:p w14:paraId="68004C33" w14:textId="77777777" w:rsidR="003119D2" w:rsidRDefault="003119D2">
      <w:pPr>
        <w:rPr>
          <w:rFonts w:asciiTheme="majorHAnsi" w:eastAsia="Cambria Math" w:hAnsiTheme="majorHAnsi"/>
          <w:lang w:eastAsia="ja-JP"/>
        </w:rPr>
      </w:pPr>
    </w:p>
    <w:p w14:paraId="315CCDB6" w14:textId="77777777" w:rsidR="003119D2" w:rsidRPr="003119D2" w:rsidRDefault="003119D2">
      <w:pPr>
        <w:rPr>
          <w:rFonts w:asciiTheme="majorHAnsi" w:eastAsia="Cambria Math" w:hAnsiTheme="majorHAnsi"/>
          <w:lang w:eastAsia="ja-JP"/>
        </w:rPr>
      </w:pPr>
    </w:p>
    <w:p w14:paraId="5BDF11EA" w14:textId="2D50BCD9" w:rsidR="00A32FE7" w:rsidRDefault="00A14605" w:rsidP="00A14605">
      <w:pPr>
        <w:pStyle w:val="Heading3"/>
      </w:pPr>
      <w:bookmarkStart w:id="52" w:name="_Toc210804217"/>
      <w:r>
        <w:lastRenderedPageBreak/>
        <w:t>Testing</w:t>
      </w:r>
      <w:bookmarkEnd w:id="52"/>
    </w:p>
    <w:p w14:paraId="1CD9C547" w14:textId="5046ED45" w:rsidR="00A32FE7" w:rsidRDefault="005F6852">
      <w:pPr>
        <w:rPr>
          <w:highlight w:val="yellow"/>
          <w:u w:val="single"/>
        </w:rPr>
      </w:pPr>
      <w:r w:rsidRPr="00D03E01">
        <w:rPr>
          <w:highlight w:val="yellow"/>
          <w:u w:val="single"/>
        </w:rPr>
        <w:t>Test table</w:t>
      </w:r>
      <w:r w:rsidR="00D03E01">
        <w:rPr>
          <w:highlight w:val="yellow"/>
          <w:u w:val="single"/>
        </w:rPr>
        <w:t xml:space="preserve"> </w:t>
      </w:r>
    </w:p>
    <w:tbl>
      <w:tblPr>
        <w:tblStyle w:val="TableGrid"/>
        <w:tblW w:w="9493" w:type="dxa"/>
        <w:tblLook w:val="04A0" w:firstRow="1" w:lastRow="0" w:firstColumn="1" w:lastColumn="0" w:noHBand="0" w:noVBand="1"/>
      </w:tblPr>
      <w:tblGrid>
        <w:gridCol w:w="1068"/>
        <w:gridCol w:w="1508"/>
        <w:gridCol w:w="1441"/>
        <w:gridCol w:w="2478"/>
        <w:gridCol w:w="1935"/>
        <w:gridCol w:w="1063"/>
      </w:tblGrid>
      <w:tr w:rsidR="00C67576" w14:paraId="31274BD0" w14:textId="77777777" w:rsidTr="007F447D">
        <w:tc>
          <w:tcPr>
            <w:tcW w:w="1029" w:type="dxa"/>
          </w:tcPr>
          <w:p w14:paraId="6F9DC969" w14:textId="77777777" w:rsidR="00C67576" w:rsidRDefault="00C67576" w:rsidP="007F447D">
            <w:r>
              <w:t>Test number</w:t>
            </w:r>
          </w:p>
        </w:tc>
        <w:tc>
          <w:tcPr>
            <w:tcW w:w="1508" w:type="dxa"/>
          </w:tcPr>
          <w:p w14:paraId="1344A148" w14:textId="77777777" w:rsidR="00C67576" w:rsidRDefault="00C67576" w:rsidP="007F447D">
            <w:r>
              <w:t>Description</w:t>
            </w:r>
          </w:p>
        </w:tc>
        <w:tc>
          <w:tcPr>
            <w:tcW w:w="1441" w:type="dxa"/>
          </w:tcPr>
          <w:p w14:paraId="4AEBFC6E" w14:textId="77777777" w:rsidR="00C67576" w:rsidRDefault="00C67576" w:rsidP="007F447D">
            <w:r>
              <w:t>Type of test</w:t>
            </w:r>
          </w:p>
        </w:tc>
        <w:tc>
          <w:tcPr>
            <w:tcW w:w="2478" w:type="dxa"/>
          </w:tcPr>
          <w:p w14:paraId="5A3FE76B" w14:textId="77777777" w:rsidR="00C67576" w:rsidRDefault="00C67576" w:rsidP="007F447D">
            <w:r>
              <w:t>Test data</w:t>
            </w:r>
          </w:p>
        </w:tc>
        <w:tc>
          <w:tcPr>
            <w:tcW w:w="1964" w:type="dxa"/>
          </w:tcPr>
          <w:p w14:paraId="609DDD72" w14:textId="77777777" w:rsidR="00C67576" w:rsidRDefault="00C67576" w:rsidP="007F447D">
            <w:r>
              <w:t>Expected result</w:t>
            </w:r>
          </w:p>
        </w:tc>
        <w:tc>
          <w:tcPr>
            <w:tcW w:w="1073" w:type="dxa"/>
          </w:tcPr>
          <w:p w14:paraId="234535A2" w14:textId="77777777" w:rsidR="00C67576" w:rsidRDefault="00C67576" w:rsidP="007F447D">
            <w:r>
              <w:t>Actual result</w:t>
            </w:r>
          </w:p>
        </w:tc>
      </w:tr>
      <w:tr w:rsidR="00C67576" w14:paraId="1CEF9262" w14:textId="77777777" w:rsidTr="007F447D">
        <w:tc>
          <w:tcPr>
            <w:tcW w:w="1029" w:type="dxa"/>
          </w:tcPr>
          <w:p w14:paraId="4B943ABC" w14:textId="77777777" w:rsidR="00C67576" w:rsidRDefault="00C67576" w:rsidP="007F447D">
            <w:r>
              <w:t>1.</w:t>
            </w:r>
            <w:proofErr w:type="gramStart"/>
            <w:r>
              <w:t>1.a</w:t>
            </w:r>
            <w:proofErr w:type="gramEnd"/>
          </w:p>
        </w:tc>
        <w:tc>
          <w:tcPr>
            <w:tcW w:w="1508" w:type="dxa"/>
          </w:tcPr>
          <w:p w14:paraId="109E25C7" w14:textId="77777777" w:rsidR="00C67576" w:rsidRDefault="00C67576" w:rsidP="007F447D">
            <w:r>
              <w:t>Physical input valid card</w:t>
            </w:r>
          </w:p>
        </w:tc>
        <w:tc>
          <w:tcPr>
            <w:tcW w:w="1441" w:type="dxa"/>
          </w:tcPr>
          <w:p w14:paraId="1E1BF0DA" w14:textId="77777777" w:rsidR="00C67576" w:rsidRDefault="00C67576" w:rsidP="007F447D">
            <w:r>
              <w:t>Valid</w:t>
            </w:r>
          </w:p>
        </w:tc>
        <w:tc>
          <w:tcPr>
            <w:tcW w:w="2478" w:type="dxa"/>
          </w:tcPr>
          <w:p w14:paraId="30F39F75" w14:textId="77777777" w:rsidR="00C67576" w:rsidRDefault="00C67576" w:rsidP="007F447D">
            <w:r>
              <w:t>Input “07H” via card integration</w:t>
            </w:r>
          </w:p>
        </w:tc>
        <w:tc>
          <w:tcPr>
            <w:tcW w:w="1964" w:type="dxa"/>
          </w:tcPr>
          <w:p w14:paraId="0D391131" w14:textId="77777777" w:rsidR="00C67576" w:rsidRDefault="00C67576" w:rsidP="007F447D">
            <w:r>
              <w:t>Accepted and logged. Removes card from internal shuffled deck</w:t>
            </w:r>
          </w:p>
        </w:tc>
        <w:tc>
          <w:tcPr>
            <w:tcW w:w="1073" w:type="dxa"/>
          </w:tcPr>
          <w:p w14:paraId="6155356D" w14:textId="77777777" w:rsidR="00C67576" w:rsidRDefault="00C67576" w:rsidP="007F447D"/>
        </w:tc>
      </w:tr>
      <w:tr w:rsidR="00C67576" w14:paraId="1803F4E9" w14:textId="77777777" w:rsidTr="007F447D">
        <w:tc>
          <w:tcPr>
            <w:tcW w:w="1029" w:type="dxa"/>
          </w:tcPr>
          <w:p w14:paraId="2DCF6FC7" w14:textId="77777777" w:rsidR="00C67576" w:rsidRDefault="00C67576" w:rsidP="007F447D">
            <w:r>
              <w:t>1.</w:t>
            </w:r>
            <w:proofErr w:type="gramStart"/>
            <w:r>
              <w:t>1.b</w:t>
            </w:r>
            <w:proofErr w:type="gramEnd"/>
          </w:p>
        </w:tc>
        <w:tc>
          <w:tcPr>
            <w:tcW w:w="1508" w:type="dxa"/>
          </w:tcPr>
          <w:p w14:paraId="09FFE549" w14:textId="77777777" w:rsidR="00C67576" w:rsidRDefault="00C67576" w:rsidP="007F447D">
            <w:r>
              <w:t>Physical input invalid string</w:t>
            </w:r>
          </w:p>
        </w:tc>
        <w:tc>
          <w:tcPr>
            <w:tcW w:w="1441" w:type="dxa"/>
          </w:tcPr>
          <w:p w14:paraId="390BD9A4" w14:textId="77777777" w:rsidR="00C67576" w:rsidRDefault="00C67576" w:rsidP="007F447D">
            <w:r>
              <w:t>Invalid</w:t>
            </w:r>
          </w:p>
        </w:tc>
        <w:tc>
          <w:tcPr>
            <w:tcW w:w="2478" w:type="dxa"/>
          </w:tcPr>
          <w:p w14:paraId="16A9444B" w14:textId="77777777" w:rsidR="00C67576" w:rsidRDefault="00C67576" w:rsidP="007F447D">
            <w:r>
              <w:t>Input “11Z” or “AA”</w:t>
            </w:r>
          </w:p>
        </w:tc>
        <w:tc>
          <w:tcPr>
            <w:tcW w:w="1964" w:type="dxa"/>
          </w:tcPr>
          <w:p w14:paraId="76ADB14F" w14:textId="77777777" w:rsidR="00C67576" w:rsidRDefault="00C67576" w:rsidP="007F447D">
            <w:r>
              <w:t xml:space="preserve">Rejected: incorrect card format </w:t>
            </w:r>
          </w:p>
        </w:tc>
        <w:tc>
          <w:tcPr>
            <w:tcW w:w="1073" w:type="dxa"/>
          </w:tcPr>
          <w:p w14:paraId="00780928" w14:textId="77777777" w:rsidR="00C67576" w:rsidRDefault="00C67576" w:rsidP="007F447D"/>
        </w:tc>
      </w:tr>
      <w:tr w:rsidR="00C67576" w14:paraId="1C0885EB" w14:textId="77777777" w:rsidTr="007F447D">
        <w:tc>
          <w:tcPr>
            <w:tcW w:w="1029" w:type="dxa"/>
          </w:tcPr>
          <w:p w14:paraId="6AD75D05" w14:textId="77777777" w:rsidR="00C67576" w:rsidRDefault="00C67576" w:rsidP="007F447D">
            <w:r>
              <w:t>1.1.c</w:t>
            </w:r>
          </w:p>
        </w:tc>
        <w:tc>
          <w:tcPr>
            <w:tcW w:w="1508" w:type="dxa"/>
          </w:tcPr>
          <w:p w14:paraId="63186E01" w14:textId="77777777" w:rsidR="00C67576" w:rsidRDefault="00C67576" w:rsidP="007F447D">
            <w:r>
              <w:t>Duplicate card input</w:t>
            </w:r>
          </w:p>
        </w:tc>
        <w:tc>
          <w:tcPr>
            <w:tcW w:w="1441" w:type="dxa"/>
          </w:tcPr>
          <w:p w14:paraId="3B411539" w14:textId="77777777" w:rsidR="00C67576" w:rsidRDefault="00C67576" w:rsidP="007F447D">
            <w:r>
              <w:t>Invalid</w:t>
            </w:r>
          </w:p>
        </w:tc>
        <w:tc>
          <w:tcPr>
            <w:tcW w:w="2478" w:type="dxa"/>
          </w:tcPr>
          <w:p w14:paraId="4AD80505" w14:textId="77777777" w:rsidR="00C67576" w:rsidRDefault="00C67576" w:rsidP="007F447D">
            <w:r>
              <w:t>Player already holds “7H” so input “7H” again</w:t>
            </w:r>
          </w:p>
        </w:tc>
        <w:tc>
          <w:tcPr>
            <w:tcW w:w="1964" w:type="dxa"/>
          </w:tcPr>
          <w:p w14:paraId="5C457E6F" w14:textId="77777777" w:rsidR="00C67576" w:rsidRDefault="00C67576" w:rsidP="007F447D">
            <w:r>
              <w:t>Rejected: duplicate card</w:t>
            </w:r>
          </w:p>
        </w:tc>
        <w:tc>
          <w:tcPr>
            <w:tcW w:w="1073" w:type="dxa"/>
          </w:tcPr>
          <w:p w14:paraId="71105E8F" w14:textId="77777777" w:rsidR="00C67576" w:rsidRDefault="00C67576" w:rsidP="007F447D"/>
        </w:tc>
      </w:tr>
      <w:tr w:rsidR="00C67576" w14:paraId="67C13EAB" w14:textId="77777777" w:rsidTr="007F447D">
        <w:tc>
          <w:tcPr>
            <w:tcW w:w="1029" w:type="dxa"/>
          </w:tcPr>
          <w:p w14:paraId="0E06467D" w14:textId="77777777" w:rsidR="00C67576" w:rsidRDefault="00C67576" w:rsidP="007F447D">
            <w:r>
              <w:t>1.</w:t>
            </w:r>
            <w:proofErr w:type="gramStart"/>
            <w:r>
              <w:t>2.a</w:t>
            </w:r>
            <w:proofErr w:type="gramEnd"/>
          </w:p>
        </w:tc>
        <w:tc>
          <w:tcPr>
            <w:tcW w:w="1508" w:type="dxa"/>
          </w:tcPr>
          <w:p w14:paraId="21CAF324" w14:textId="77777777" w:rsidR="00C67576" w:rsidRDefault="00C67576" w:rsidP="007F447D">
            <w:r>
              <w:t>Check deck contains 52 cards</w:t>
            </w:r>
          </w:p>
        </w:tc>
        <w:tc>
          <w:tcPr>
            <w:tcW w:w="1441" w:type="dxa"/>
          </w:tcPr>
          <w:p w14:paraId="01DE7BBB" w14:textId="77777777" w:rsidR="00C67576" w:rsidRDefault="00C67576" w:rsidP="007F447D">
            <w:r>
              <w:t>Valid</w:t>
            </w:r>
          </w:p>
        </w:tc>
        <w:tc>
          <w:tcPr>
            <w:tcW w:w="2478" w:type="dxa"/>
          </w:tcPr>
          <w:p w14:paraId="4F3D6BA1" w14:textId="77777777" w:rsidR="00C67576" w:rsidRDefault="00C67576" w:rsidP="007F447D">
            <w:proofErr w:type="spellStart"/>
            <w:r>
              <w:t>len</w:t>
            </w:r>
            <w:proofErr w:type="spellEnd"/>
            <w:r>
              <w:t>(cards)</w:t>
            </w:r>
          </w:p>
        </w:tc>
        <w:tc>
          <w:tcPr>
            <w:tcW w:w="1964" w:type="dxa"/>
          </w:tcPr>
          <w:p w14:paraId="0256F043" w14:textId="77777777" w:rsidR="00C67576" w:rsidRDefault="00C67576" w:rsidP="007F447D">
            <w:r>
              <w:t>Returns 52</w:t>
            </w:r>
          </w:p>
        </w:tc>
        <w:tc>
          <w:tcPr>
            <w:tcW w:w="1073" w:type="dxa"/>
          </w:tcPr>
          <w:p w14:paraId="5C4BEC9E" w14:textId="77777777" w:rsidR="00C67576" w:rsidRDefault="00C67576" w:rsidP="007F447D"/>
        </w:tc>
      </w:tr>
      <w:tr w:rsidR="00C67576" w14:paraId="21D196E4" w14:textId="77777777" w:rsidTr="007F447D">
        <w:tc>
          <w:tcPr>
            <w:tcW w:w="1029" w:type="dxa"/>
          </w:tcPr>
          <w:p w14:paraId="7B8E0BB8" w14:textId="77777777" w:rsidR="00C67576" w:rsidRDefault="00C67576" w:rsidP="007F447D">
            <w:r>
              <w:t>1.</w:t>
            </w:r>
            <w:proofErr w:type="gramStart"/>
            <w:r>
              <w:t>2.b</w:t>
            </w:r>
            <w:proofErr w:type="gramEnd"/>
          </w:p>
        </w:tc>
        <w:tc>
          <w:tcPr>
            <w:tcW w:w="1508" w:type="dxa"/>
          </w:tcPr>
          <w:p w14:paraId="13649DBD" w14:textId="77777777" w:rsidR="00C67576" w:rsidRDefault="00C67576" w:rsidP="007F447D">
            <w:r>
              <w:t>Check every card string is unique</w:t>
            </w:r>
          </w:p>
        </w:tc>
        <w:tc>
          <w:tcPr>
            <w:tcW w:w="1441" w:type="dxa"/>
          </w:tcPr>
          <w:p w14:paraId="160413EF" w14:textId="77777777" w:rsidR="00C67576" w:rsidRDefault="00C67576" w:rsidP="007F447D">
            <w:r>
              <w:t>Valid</w:t>
            </w:r>
          </w:p>
        </w:tc>
        <w:tc>
          <w:tcPr>
            <w:tcW w:w="2478" w:type="dxa"/>
          </w:tcPr>
          <w:p w14:paraId="357D7B1C" w14:textId="77777777" w:rsidR="00C67576" w:rsidRDefault="00C67576" w:rsidP="007F447D">
            <w:r w:rsidRPr="00F13B34">
              <w:t>Convert cards to a</w:t>
            </w:r>
            <w:r>
              <w:t xml:space="preserve"> </w:t>
            </w:r>
            <w:r w:rsidRPr="00F13B34">
              <w:t>set</w:t>
            </w:r>
          </w:p>
        </w:tc>
        <w:tc>
          <w:tcPr>
            <w:tcW w:w="1964" w:type="dxa"/>
          </w:tcPr>
          <w:p w14:paraId="29E8BF5C" w14:textId="77777777" w:rsidR="00C67576" w:rsidRDefault="00C67576" w:rsidP="007F447D">
            <w:r w:rsidRPr="00983C93">
              <w:t>Set length = 52 (no duplicates)</w:t>
            </w:r>
          </w:p>
        </w:tc>
        <w:tc>
          <w:tcPr>
            <w:tcW w:w="1073" w:type="dxa"/>
          </w:tcPr>
          <w:p w14:paraId="6101EC42" w14:textId="77777777" w:rsidR="00C67576" w:rsidRDefault="00C67576" w:rsidP="007F447D"/>
        </w:tc>
      </w:tr>
      <w:tr w:rsidR="00C67576" w14:paraId="5B5E0CC8" w14:textId="77777777" w:rsidTr="007F447D">
        <w:tc>
          <w:tcPr>
            <w:tcW w:w="1029" w:type="dxa"/>
          </w:tcPr>
          <w:p w14:paraId="0096666C" w14:textId="77777777" w:rsidR="00C67576" w:rsidRDefault="00C67576" w:rsidP="007F447D">
            <w:r>
              <w:t>1.2.c</w:t>
            </w:r>
          </w:p>
        </w:tc>
        <w:tc>
          <w:tcPr>
            <w:tcW w:w="1508" w:type="dxa"/>
          </w:tcPr>
          <w:p w14:paraId="24E3FC8D" w14:textId="77777777" w:rsidR="00C67576" w:rsidRDefault="00C67576" w:rsidP="007F447D">
            <w:r>
              <w:t>Check naming conventions</w:t>
            </w:r>
          </w:p>
        </w:tc>
        <w:tc>
          <w:tcPr>
            <w:tcW w:w="1441" w:type="dxa"/>
          </w:tcPr>
          <w:p w14:paraId="595C735B" w14:textId="77777777" w:rsidR="00C67576" w:rsidRDefault="00C67576" w:rsidP="007F447D">
            <w:r>
              <w:t xml:space="preserve">Valid </w:t>
            </w:r>
          </w:p>
        </w:tc>
        <w:tc>
          <w:tcPr>
            <w:tcW w:w="2478" w:type="dxa"/>
          </w:tcPr>
          <w:p w14:paraId="4AC25000" w14:textId="77777777" w:rsidR="00C67576" w:rsidRDefault="00C67576" w:rsidP="007F447D">
            <w:r>
              <w:t>Input</w:t>
            </w:r>
            <w:r w:rsidRPr="009A2E14">
              <w:t xml:space="preserve"> "AcS","10</w:t>
            </w:r>
            <w:r>
              <w:t>H</w:t>
            </w:r>
            <w:r w:rsidRPr="009A2E14">
              <w:t>","KiD</w:t>
            </w:r>
            <w:proofErr w:type="gramStart"/>
            <w:r w:rsidRPr="009A2E14">
              <w:t>"</w:t>
            </w:r>
            <w:r>
              <w:t>,etc</w:t>
            </w:r>
            <w:proofErr w:type="gramEnd"/>
          </w:p>
        </w:tc>
        <w:tc>
          <w:tcPr>
            <w:tcW w:w="1964" w:type="dxa"/>
          </w:tcPr>
          <w:p w14:paraId="1B83DB61" w14:textId="4F04E059" w:rsidR="00C67576" w:rsidRDefault="00C67576" w:rsidP="007F447D">
            <w:r w:rsidRPr="00F91BB6">
              <w:t xml:space="preserve">Each string follows pattern [Rank][Suit] where Rank </w:t>
            </w:r>
            <w:r w:rsidRPr="00F91BB6">
              <w:rPr>
                <w:rFonts w:ascii="Cambria Math" w:hAnsi="Cambria Math" w:cs="Cambria Math"/>
              </w:rPr>
              <w:t>∈</w:t>
            </w:r>
            <w:r w:rsidRPr="00F91BB6">
              <w:t xml:space="preserve"> {A,</w:t>
            </w:r>
            <w:r w:rsidR="002F3901">
              <w:t>1</w:t>
            </w:r>
            <w:r w:rsidRPr="00F91BB6">
              <w:rPr>
                <w:rFonts w:ascii="Aptos" w:hAnsi="Aptos" w:cs="Aptos"/>
              </w:rPr>
              <w:t>–</w:t>
            </w:r>
            <w:proofErr w:type="gramStart"/>
            <w:r w:rsidRPr="00F91BB6">
              <w:t>10,J</w:t>
            </w:r>
            <w:proofErr w:type="gramEnd"/>
            <w:r w:rsidRPr="00F91BB6">
              <w:t>,</w:t>
            </w:r>
            <w:proofErr w:type="gramStart"/>
            <w:r w:rsidRPr="00F91BB6">
              <w:t>Q,K</w:t>
            </w:r>
            <w:proofErr w:type="gramEnd"/>
            <w:r w:rsidRPr="00F91BB6">
              <w:t xml:space="preserve">}, Suit </w:t>
            </w:r>
            <w:r w:rsidRPr="00F91BB6">
              <w:rPr>
                <w:rFonts w:ascii="Cambria Math" w:hAnsi="Cambria Math" w:cs="Cambria Math"/>
              </w:rPr>
              <w:t>∈</w:t>
            </w:r>
            <w:r w:rsidRPr="00F91BB6">
              <w:t xml:space="preserve"> {</w:t>
            </w:r>
            <w:proofErr w:type="gramStart"/>
            <w:r w:rsidRPr="00F91BB6">
              <w:t>S,H</w:t>
            </w:r>
            <w:proofErr w:type="gramEnd"/>
            <w:r w:rsidRPr="00F91BB6">
              <w:t>,</w:t>
            </w:r>
            <w:proofErr w:type="gramStart"/>
            <w:r w:rsidRPr="00F91BB6">
              <w:t>D,C</w:t>
            </w:r>
            <w:proofErr w:type="gramEnd"/>
            <w:r w:rsidRPr="00F91BB6">
              <w:t>}</w:t>
            </w:r>
          </w:p>
        </w:tc>
        <w:tc>
          <w:tcPr>
            <w:tcW w:w="1073" w:type="dxa"/>
          </w:tcPr>
          <w:p w14:paraId="2C83E7BD" w14:textId="77777777" w:rsidR="00C67576" w:rsidRDefault="00C67576" w:rsidP="007F447D"/>
        </w:tc>
      </w:tr>
      <w:tr w:rsidR="00C67576" w14:paraId="3773531B" w14:textId="77777777" w:rsidTr="007F447D">
        <w:tc>
          <w:tcPr>
            <w:tcW w:w="1029" w:type="dxa"/>
          </w:tcPr>
          <w:p w14:paraId="421D4DAA" w14:textId="77777777" w:rsidR="00C67576" w:rsidRDefault="00C67576" w:rsidP="007F447D">
            <w:r>
              <w:t>1.</w:t>
            </w:r>
            <w:proofErr w:type="gramStart"/>
            <w:r>
              <w:t>2.d</w:t>
            </w:r>
            <w:proofErr w:type="gramEnd"/>
          </w:p>
        </w:tc>
        <w:tc>
          <w:tcPr>
            <w:tcW w:w="1508" w:type="dxa"/>
          </w:tcPr>
          <w:p w14:paraId="79395A01" w14:textId="77777777" w:rsidR="00C67576" w:rsidRDefault="00C67576" w:rsidP="007F447D">
            <w:r>
              <w:t>Shuffle deck order</w:t>
            </w:r>
          </w:p>
        </w:tc>
        <w:tc>
          <w:tcPr>
            <w:tcW w:w="1441" w:type="dxa"/>
          </w:tcPr>
          <w:p w14:paraId="283EE41B" w14:textId="77777777" w:rsidR="00C67576" w:rsidRDefault="00C67576" w:rsidP="007F447D">
            <w:r>
              <w:t xml:space="preserve">Valid </w:t>
            </w:r>
          </w:p>
        </w:tc>
        <w:tc>
          <w:tcPr>
            <w:tcW w:w="2478" w:type="dxa"/>
          </w:tcPr>
          <w:p w14:paraId="0FC1B082" w14:textId="77777777" w:rsidR="00C67576" w:rsidRDefault="00C67576" w:rsidP="007F447D">
            <w:r w:rsidRPr="0098321B">
              <w:t xml:space="preserve">Call </w:t>
            </w:r>
            <w:proofErr w:type="spellStart"/>
            <w:proofErr w:type="gramStart"/>
            <w:r w:rsidRPr="0098321B">
              <w:t>ShuffleCards</w:t>
            </w:r>
            <w:proofErr w:type="spellEnd"/>
            <w:r w:rsidRPr="0098321B">
              <w:t>(</w:t>
            </w:r>
            <w:proofErr w:type="gramEnd"/>
            <w:r w:rsidRPr="0098321B">
              <w:t xml:space="preserve">) then </w:t>
            </w:r>
            <w:proofErr w:type="gramStart"/>
            <w:r w:rsidRPr="0098321B">
              <w:t>compare</w:t>
            </w:r>
            <w:proofErr w:type="gramEnd"/>
            <w:r w:rsidRPr="0098321B">
              <w:t xml:space="preserve"> to original</w:t>
            </w:r>
          </w:p>
        </w:tc>
        <w:tc>
          <w:tcPr>
            <w:tcW w:w="1964" w:type="dxa"/>
          </w:tcPr>
          <w:p w14:paraId="149D36C2" w14:textId="77777777" w:rsidR="00C67576" w:rsidRDefault="00C67576" w:rsidP="007F447D">
            <w:r w:rsidRPr="00F65045">
              <w:t>Deck order</w:t>
            </w:r>
            <w:r>
              <w:t>s</w:t>
            </w:r>
            <w:r w:rsidRPr="00F65045">
              <w:t xml:space="preserve"> </w:t>
            </w:r>
            <w:r>
              <w:t xml:space="preserve">are different </w:t>
            </w:r>
            <w:r w:rsidRPr="00F65045">
              <w:t xml:space="preserve">but all 52 unique </w:t>
            </w:r>
            <w:r>
              <w:t>cards</w:t>
            </w:r>
            <w:r w:rsidRPr="00F65045">
              <w:t xml:space="preserve"> still exist</w:t>
            </w:r>
          </w:p>
        </w:tc>
        <w:tc>
          <w:tcPr>
            <w:tcW w:w="1073" w:type="dxa"/>
          </w:tcPr>
          <w:p w14:paraId="6E4A678C" w14:textId="77777777" w:rsidR="00C67576" w:rsidRDefault="00C67576" w:rsidP="007F447D"/>
        </w:tc>
      </w:tr>
      <w:tr w:rsidR="00C67576" w14:paraId="6292177B" w14:textId="77777777" w:rsidTr="007F447D">
        <w:tc>
          <w:tcPr>
            <w:tcW w:w="1029" w:type="dxa"/>
          </w:tcPr>
          <w:p w14:paraId="5E48065A" w14:textId="77777777" w:rsidR="00C67576" w:rsidRDefault="00C67576" w:rsidP="007F447D">
            <w:r>
              <w:t>1.</w:t>
            </w:r>
            <w:proofErr w:type="gramStart"/>
            <w:r>
              <w:t>3.a</w:t>
            </w:r>
            <w:proofErr w:type="gramEnd"/>
          </w:p>
        </w:tc>
        <w:tc>
          <w:tcPr>
            <w:tcW w:w="1508" w:type="dxa"/>
          </w:tcPr>
          <w:p w14:paraId="0C2898D8" w14:textId="77777777" w:rsidR="00C67576" w:rsidRDefault="00C67576" w:rsidP="007F447D">
            <w:r>
              <w:t>Deal one card</w:t>
            </w:r>
          </w:p>
        </w:tc>
        <w:tc>
          <w:tcPr>
            <w:tcW w:w="1441" w:type="dxa"/>
          </w:tcPr>
          <w:p w14:paraId="0C7C4A66" w14:textId="77777777" w:rsidR="00C67576" w:rsidRDefault="00C67576" w:rsidP="007F447D">
            <w:r>
              <w:t xml:space="preserve">Valid </w:t>
            </w:r>
          </w:p>
        </w:tc>
        <w:tc>
          <w:tcPr>
            <w:tcW w:w="2478" w:type="dxa"/>
          </w:tcPr>
          <w:p w14:paraId="173ED9D0" w14:textId="77777777" w:rsidR="00C67576" w:rsidRDefault="00C67576" w:rsidP="007F447D">
            <w:r w:rsidRPr="00BE5333">
              <w:t xml:space="preserve">Call </w:t>
            </w:r>
            <w:proofErr w:type="spellStart"/>
            <w:r w:rsidRPr="00BE5333">
              <w:t>DealCards</w:t>
            </w:r>
            <w:proofErr w:type="spellEnd"/>
            <w:r w:rsidRPr="00BE5333">
              <w:t>(p1,1)</w:t>
            </w:r>
          </w:p>
        </w:tc>
        <w:tc>
          <w:tcPr>
            <w:tcW w:w="1964" w:type="dxa"/>
          </w:tcPr>
          <w:p w14:paraId="6136C139" w14:textId="77777777" w:rsidR="00C67576" w:rsidRDefault="00C67576" w:rsidP="007F447D">
            <w:r w:rsidRPr="0031153B">
              <w:t>Player</w:t>
            </w:r>
            <w:proofErr w:type="gramStart"/>
            <w:r w:rsidRPr="0031153B">
              <w:t>1  length</w:t>
            </w:r>
            <w:proofErr w:type="gramEnd"/>
            <w:r w:rsidRPr="0031153B">
              <w:t xml:space="preserve"> +1, deck length –1</w:t>
            </w:r>
          </w:p>
        </w:tc>
        <w:tc>
          <w:tcPr>
            <w:tcW w:w="1073" w:type="dxa"/>
          </w:tcPr>
          <w:p w14:paraId="0C9F9E8C" w14:textId="77777777" w:rsidR="00C67576" w:rsidRDefault="00C67576" w:rsidP="007F447D"/>
        </w:tc>
      </w:tr>
      <w:tr w:rsidR="00C67576" w14:paraId="45C4C14E" w14:textId="77777777" w:rsidTr="007F447D">
        <w:tc>
          <w:tcPr>
            <w:tcW w:w="1029" w:type="dxa"/>
          </w:tcPr>
          <w:p w14:paraId="199BB37C" w14:textId="77777777" w:rsidR="00C67576" w:rsidRDefault="00C67576" w:rsidP="007F447D">
            <w:r>
              <w:t>1.3</w:t>
            </w:r>
          </w:p>
        </w:tc>
        <w:tc>
          <w:tcPr>
            <w:tcW w:w="1508" w:type="dxa"/>
          </w:tcPr>
          <w:p w14:paraId="054161CF" w14:textId="77777777" w:rsidR="00C67576" w:rsidRDefault="00C67576" w:rsidP="007F447D">
            <w:r>
              <w:t>Deal full deck</w:t>
            </w:r>
          </w:p>
        </w:tc>
        <w:tc>
          <w:tcPr>
            <w:tcW w:w="1441" w:type="dxa"/>
          </w:tcPr>
          <w:p w14:paraId="3851F9CC" w14:textId="77777777" w:rsidR="00C67576" w:rsidRDefault="00C67576" w:rsidP="007F447D">
            <w:r>
              <w:t>Boundary</w:t>
            </w:r>
          </w:p>
        </w:tc>
        <w:tc>
          <w:tcPr>
            <w:tcW w:w="2478" w:type="dxa"/>
          </w:tcPr>
          <w:p w14:paraId="3BE8D868" w14:textId="77777777" w:rsidR="00C67576" w:rsidRDefault="00C67576" w:rsidP="007F447D">
            <w:proofErr w:type="spellStart"/>
            <w:r w:rsidRPr="003A7002">
              <w:t>DealCards</w:t>
            </w:r>
            <w:proofErr w:type="spellEnd"/>
            <w:r w:rsidRPr="003A7002">
              <w:t>(p1,52)</w:t>
            </w:r>
          </w:p>
        </w:tc>
        <w:tc>
          <w:tcPr>
            <w:tcW w:w="1964" w:type="dxa"/>
          </w:tcPr>
          <w:p w14:paraId="6EC2EAB1" w14:textId="77777777" w:rsidR="00C67576" w:rsidRDefault="00C67576" w:rsidP="007F447D">
            <w:r w:rsidRPr="007D793B">
              <w:t xml:space="preserve">Player1 has 52 unique cards, </w:t>
            </w:r>
            <w:r>
              <w:t xml:space="preserve">shuffled </w:t>
            </w:r>
            <w:r w:rsidRPr="007D793B">
              <w:t xml:space="preserve">deck length </w:t>
            </w:r>
            <w:r>
              <w:t xml:space="preserve">is </w:t>
            </w:r>
            <w:r w:rsidRPr="007D793B">
              <w:t>0</w:t>
            </w:r>
          </w:p>
        </w:tc>
        <w:tc>
          <w:tcPr>
            <w:tcW w:w="1073" w:type="dxa"/>
          </w:tcPr>
          <w:p w14:paraId="46B26B22" w14:textId="77777777" w:rsidR="00C67576" w:rsidRDefault="00C67576" w:rsidP="007F447D"/>
        </w:tc>
      </w:tr>
      <w:tr w:rsidR="00C67576" w14:paraId="066EAB9F" w14:textId="77777777" w:rsidTr="007F447D">
        <w:tc>
          <w:tcPr>
            <w:tcW w:w="1029" w:type="dxa"/>
          </w:tcPr>
          <w:p w14:paraId="2838B1E4" w14:textId="77777777" w:rsidR="00C67576" w:rsidRDefault="00C67576" w:rsidP="007F447D">
            <w:r>
              <w:t>1.3</w:t>
            </w:r>
          </w:p>
        </w:tc>
        <w:tc>
          <w:tcPr>
            <w:tcW w:w="1508" w:type="dxa"/>
          </w:tcPr>
          <w:p w14:paraId="220D4887" w14:textId="77777777" w:rsidR="00C67576" w:rsidRDefault="00C67576" w:rsidP="007F447D">
            <w:r>
              <w:t>Deal more cards than available</w:t>
            </w:r>
          </w:p>
        </w:tc>
        <w:tc>
          <w:tcPr>
            <w:tcW w:w="1441" w:type="dxa"/>
          </w:tcPr>
          <w:p w14:paraId="72A42E91" w14:textId="77777777" w:rsidR="00C67576" w:rsidRDefault="00C67576" w:rsidP="007F447D">
            <w:r>
              <w:t>Boundary</w:t>
            </w:r>
          </w:p>
        </w:tc>
        <w:tc>
          <w:tcPr>
            <w:tcW w:w="2478" w:type="dxa"/>
          </w:tcPr>
          <w:p w14:paraId="1F9B747A" w14:textId="77777777" w:rsidR="00C67576" w:rsidRDefault="00C67576" w:rsidP="007F447D">
            <w:r w:rsidRPr="000C65E8">
              <w:t xml:space="preserve">With 5 </w:t>
            </w:r>
            <w:r>
              <w:t xml:space="preserve">cards </w:t>
            </w:r>
            <w:r w:rsidRPr="000C65E8">
              <w:t xml:space="preserve">left call </w:t>
            </w:r>
            <w:proofErr w:type="spellStart"/>
            <w:r w:rsidRPr="000C65E8">
              <w:t>DealCards</w:t>
            </w:r>
            <w:proofErr w:type="spellEnd"/>
            <w:r w:rsidRPr="000C65E8">
              <w:t>(p1,6)</w:t>
            </w:r>
          </w:p>
        </w:tc>
        <w:tc>
          <w:tcPr>
            <w:tcW w:w="1964" w:type="dxa"/>
          </w:tcPr>
          <w:p w14:paraId="29D03347" w14:textId="77777777" w:rsidR="00C67576" w:rsidRDefault="00C67576" w:rsidP="007F447D">
            <w:r w:rsidRPr="00582D29">
              <w:t>Operation rejected</w:t>
            </w:r>
            <w:r>
              <w:t>:</w:t>
            </w:r>
            <w:r w:rsidRPr="00582D29">
              <w:t xml:space="preserve"> no deck change</w:t>
            </w:r>
          </w:p>
        </w:tc>
        <w:tc>
          <w:tcPr>
            <w:tcW w:w="1073" w:type="dxa"/>
          </w:tcPr>
          <w:p w14:paraId="334C0528" w14:textId="77777777" w:rsidR="00C67576" w:rsidRDefault="00C67576" w:rsidP="007F447D"/>
        </w:tc>
      </w:tr>
      <w:tr w:rsidR="00C67576" w14:paraId="399EA6E5" w14:textId="77777777" w:rsidTr="007F447D">
        <w:tc>
          <w:tcPr>
            <w:tcW w:w="1029" w:type="dxa"/>
          </w:tcPr>
          <w:p w14:paraId="5EBAAF4D" w14:textId="77777777" w:rsidR="00C67576" w:rsidRDefault="00C67576" w:rsidP="007F447D">
            <w:r>
              <w:t>1.3</w:t>
            </w:r>
          </w:p>
        </w:tc>
        <w:tc>
          <w:tcPr>
            <w:tcW w:w="1508" w:type="dxa"/>
          </w:tcPr>
          <w:p w14:paraId="3AE4142F" w14:textId="77777777" w:rsidR="00C67576" w:rsidRDefault="00C67576" w:rsidP="007F447D">
            <w:r>
              <w:t>Deal 0 cards</w:t>
            </w:r>
          </w:p>
        </w:tc>
        <w:tc>
          <w:tcPr>
            <w:tcW w:w="1441" w:type="dxa"/>
          </w:tcPr>
          <w:p w14:paraId="5AE7288A" w14:textId="77777777" w:rsidR="00C67576" w:rsidRDefault="00C67576" w:rsidP="007F447D">
            <w:r>
              <w:t>Boundary</w:t>
            </w:r>
          </w:p>
        </w:tc>
        <w:tc>
          <w:tcPr>
            <w:tcW w:w="2478" w:type="dxa"/>
          </w:tcPr>
          <w:p w14:paraId="710B0B53" w14:textId="77777777" w:rsidR="00C67576" w:rsidRDefault="00C67576" w:rsidP="007F447D">
            <w:proofErr w:type="spellStart"/>
            <w:r w:rsidRPr="00582D29">
              <w:t>DealCards</w:t>
            </w:r>
            <w:proofErr w:type="spellEnd"/>
            <w:r w:rsidRPr="00582D29">
              <w:t>(p1,0)</w:t>
            </w:r>
          </w:p>
        </w:tc>
        <w:tc>
          <w:tcPr>
            <w:tcW w:w="1964" w:type="dxa"/>
          </w:tcPr>
          <w:p w14:paraId="4FBE5D25" w14:textId="77777777" w:rsidR="00C67576" w:rsidRDefault="00C67576" w:rsidP="007F447D">
            <w:r w:rsidRPr="00582D29">
              <w:t>No change to deck or player</w:t>
            </w:r>
            <w:r>
              <w:t xml:space="preserve"> and</w:t>
            </w:r>
            <w:r w:rsidRPr="00582D29">
              <w:t xml:space="preserve"> no error</w:t>
            </w:r>
          </w:p>
        </w:tc>
        <w:tc>
          <w:tcPr>
            <w:tcW w:w="1073" w:type="dxa"/>
          </w:tcPr>
          <w:p w14:paraId="55084728" w14:textId="77777777" w:rsidR="00C67576" w:rsidRDefault="00C67576" w:rsidP="007F447D"/>
        </w:tc>
      </w:tr>
      <w:tr w:rsidR="00C67576" w14:paraId="36BEA496" w14:textId="77777777" w:rsidTr="007F447D">
        <w:tc>
          <w:tcPr>
            <w:tcW w:w="1029" w:type="dxa"/>
          </w:tcPr>
          <w:p w14:paraId="16755F1C" w14:textId="77777777" w:rsidR="00C67576" w:rsidRDefault="00C67576" w:rsidP="007F447D">
            <w:r>
              <w:lastRenderedPageBreak/>
              <w:t>1.3</w:t>
            </w:r>
          </w:p>
        </w:tc>
        <w:tc>
          <w:tcPr>
            <w:tcW w:w="1508" w:type="dxa"/>
          </w:tcPr>
          <w:p w14:paraId="2FCE6653" w14:textId="77777777" w:rsidR="00C67576" w:rsidRDefault="00C67576" w:rsidP="007F447D">
            <w:r>
              <w:t>Invalid number input</w:t>
            </w:r>
          </w:p>
        </w:tc>
        <w:tc>
          <w:tcPr>
            <w:tcW w:w="1441" w:type="dxa"/>
          </w:tcPr>
          <w:p w14:paraId="1C385DFD" w14:textId="77777777" w:rsidR="00C67576" w:rsidRDefault="00C67576" w:rsidP="007F447D">
            <w:r>
              <w:t>Invalid</w:t>
            </w:r>
          </w:p>
        </w:tc>
        <w:tc>
          <w:tcPr>
            <w:tcW w:w="2478" w:type="dxa"/>
          </w:tcPr>
          <w:p w14:paraId="397A729A" w14:textId="77777777" w:rsidR="00C67576" w:rsidRDefault="00C67576" w:rsidP="007F447D">
            <w:proofErr w:type="spellStart"/>
            <w:r w:rsidRPr="00456E8A">
              <w:t>DealCards</w:t>
            </w:r>
            <w:proofErr w:type="spellEnd"/>
            <w:r w:rsidRPr="00456E8A">
              <w:t xml:space="preserve">(p1,"three") or </w:t>
            </w:r>
            <w:proofErr w:type="spellStart"/>
            <w:r w:rsidRPr="00456E8A">
              <w:t>DealCards</w:t>
            </w:r>
            <w:proofErr w:type="spellEnd"/>
            <w:r w:rsidRPr="00456E8A">
              <w:t>(p</w:t>
            </w:r>
            <w:proofErr w:type="gramStart"/>
            <w:r w:rsidRPr="00456E8A">
              <w:t>1,</w:t>
            </w:r>
            <w:r>
              <w:t>-</w:t>
            </w:r>
            <w:proofErr w:type="gramEnd"/>
            <w:r>
              <w:t>3</w:t>
            </w:r>
            <w:r w:rsidRPr="00456E8A">
              <w:t>)</w:t>
            </w:r>
          </w:p>
        </w:tc>
        <w:tc>
          <w:tcPr>
            <w:tcW w:w="1964" w:type="dxa"/>
          </w:tcPr>
          <w:p w14:paraId="298B408F" w14:textId="77777777" w:rsidR="00C67576" w:rsidRDefault="00C67576" w:rsidP="007F447D">
            <w:r w:rsidRPr="0052365B">
              <w:t>Function rejects with clear message</w:t>
            </w:r>
          </w:p>
        </w:tc>
        <w:tc>
          <w:tcPr>
            <w:tcW w:w="1073" w:type="dxa"/>
          </w:tcPr>
          <w:p w14:paraId="5E3873C8" w14:textId="77777777" w:rsidR="00C67576" w:rsidRDefault="00C67576" w:rsidP="007F447D"/>
        </w:tc>
      </w:tr>
      <w:tr w:rsidR="00C67576" w14:paraId="2480EE85" w14:textId="77777777" w:rsidTr="007F447D">
        <w:tc>
          <w:tcPr>
            <w:tcW w:w="1029" w:type="dxa"/>
          </w:tcPr>
          <w:p w14:paraId="4ABCDBAB" w14:textId="77777777" w:rsidR="00C67576" w:rsidRDefault="00C67576" w:rsidP="007F447D">
            <w:r>
              <w:t>1.3</w:t>
            </w:r>
          </w:p>
        </w:tc>
        <w:tc>
          <w:tcPr>
            <w:tcW w:w="1508" w:type="dxa"/>
          </w:tcPr>
          <w:p w14:paraId="4A440C68" w14:textId="77777777" w:rsidR="00C67576" w:rsidRDefault="00C67576" w:rsidP="007F447D">
            <w:r>
              <w:t>Empty deck deal</w:t>
            </w:r>
          </w:p>
        </w:tc>
        <w:tc>
          <w:tcPr>
            <w:tcW w:w="1441" w:type="dxa"/>
          </w:tcPr>
          <w:p w14:paraId="2F9CD117" w14:textId="77777777" w:rsidR="00C67576" w:rsidRDefault="00C67576" w:rsidP="007F447D">
            <w:r>
              <w:t>Boundary</w:t>
            </w:r>
          </w:p>
        </w:tc>
        <w:tc>
          <w:tcPr>
            <w:tcW w:w="2478" w:type="dxa"/>
          </w:tcPr>
          <w:p w14:paraId="2E0E3AFF" w14:textId="77777777" w:rsidR="00C67576" w:rsidRDefault="00C67576" w:rsidP="007F447D">
            <w:r w:rsidRPr="001454B8">
              <w:t>Dequeue all 52 then deal again</w:t>
            </w:r>
          </w:p>
        </w:tc>
        <w:tc>
          <w:tcPr>
            <w:tcW w:w="1964" w:type="dxa"/>
          </w:tcPr>
          <w:p w14:paraId="72FA01BB" w14:textId="77777777" w:rsidR="00C67576" w:rsidRDefault="00C67576" w:rsidP="007F447D">
            <w:r w:rsidRPr="001454B8">
              <w:t>“No cards remaining” message</w:t>
            </w:r>
            <w:r>
              <w:t xml:space="preserve"> -</w:t>
            </w:r>
            <w:r w:rsidRPr="001454B8">
              <w:t xml:space="preserve"> no error</w:t>
            </w:r>
          </w:p>
        </w:tc>
        <w:tc>
          <w:tcPr>
            <w:tcW w:w="1073" w:type="dxa"/>
          </w:tcPr>
          <w:p w14:paraId="7C214C81" w14:textId="77777777" w:rsidR="00C67576" w:rsidRDefault="00C67576" w:rsidP="007F447D"/>
        </w:tc>
      </w:tr>
      <w:tr w:rsidR="00C67576" w14:paraId="6003EAAA" w14:textId="77777777" w:rsidTr="007F447D">
        <w:tc>
          <w:tcPr>
            <w:tcW w:w="1029" w:type="dxa"/>
          </w:tcPr>
          <w:p w14:paraId="014B2F53" w14:textId="77777777" w:rsidR="00C67576" w:rsidRDefault="00C67576" w:rsidP="007F447D">
            <w:r>
              <w:t>1.</w:t>
            </w:r>
            <w:proofErr w:type="gramStart"/>
            <w:r>
              <w:t>2.post</w:t>
            </w:r>
            <w:proofErr w:type="gramEnd"/>
          </w:p>
        </w:tc>
        <w:tc>
          <w:tcPr>
            <w:tcW w:w="1508" w:type="dxa"/>
          </w:tcPr>
          <w:p w14:paraId="3C632FCF" w14:textId="77777777" w:rsidR="00C67576" w:rsidRDefault="00C67576" w:rsidP="007F447D">
            <w:r>
              <w:t>Shuffle randomness</w:t>
            </w:r>
          </w:p>
        </w:tc>
        <w:tc>
          <w:tcPr>
            <w:tcW w:w="1441" w:type="dxa"/>
          </w:tcPr>
          <w:p w14:paraId="442DFBEE" w14:textId="77777777" w:rsidR="00C67576" w:rsidRDefault="00C67576" w:rsidP="007F447D">
            <w:r>
              <w:t>Robustness</w:t>
            </w:r>
          </w:p>
        </w:tc>
        <w:tc>
          <w:tcPr>
            <w:tcW w:w="2478" w:type="dxa"/>
          </w:tcPr>
          <w:p w14:paraId="3326B5B3" w14:textId="77777777" w:rsidR="00C67576" w:rsidRDefault="00C67576" w:rsidP="007F447D">
            <w:r w:rsidRPr="00F62DC0">
              <w:t xml:space="preserve">Run </w:t>
            </w:r>
            <w:proofErr w:type="spellStart"/>
            <w:proofErr w:type="gramStart"/>
            <w:r>
              <w:t>S</w:t>
            </w:r>
            <w:r w:rsidRPr="00F62DC0">
              <w:t>huffle</w:t>
            </w:r>
            <w:r>
              <w:t>Cards</w:t>
            </w:r>
            <w:proofErr w:type="spellEnd"/>
            <w:r>
              <w:t>(</w:t>
            </w:r>
            <w:proofErr w:type="gramEnd"/>
            <w:r>
              <w:t>)</w:t>
            </w:r>
            <w:r w:rsidRPr="00F62DC0">
              <w:t xml:space="preserve"> 100×</w:t>
            </w:r>
            <w:r>
              <w:t xml:space="preserve"> and </w:t>
            </w:r>
            <w:r w:rsidRPr="00F62DC0">
              <w:t>compare</w:t>
            </w:r>
            <w:r>
              <w:t xml:space="preserve"> all the</w:t>
            </w:r>
            <w:r w:rsidRPr="00F62DC0">
              <w:t xml:space="preserve"> deck orders</w:t>
            </w:r>
          </w:p>
        </w:tc>
        <w:tc>
          <w:tcPr>
            <w:tcW w:w="1964" w:type="dxa"/>
          </w:tcPr>
          <w:p w14:paraId="6F155E81" w14:textId="77777777" w:rsidR="00C67576" w:rsidRDefault="00C67576" w:rsidP="007F447D">
            <w:r>
              <w:t xml:space="preserve">No duplicates within a deck, </w:t>
            </w:r>
            <w:proofErr w:type="gramStart"/>
            <w:r>
              <w:t>the greater majority of</w:t>
            </w:r>
            <w:proofErr w:type="gramEnd"/>
            <w:r>
              <w:t xml:space="preserve"> shuffled decks must be unique</w:t>
            </w:r>
          </w:p>
        </w:tc>
        <w:tc>
          <w:tcPr>
            <w:tcW w:w="1073" w:type="dxa"/>
          </w:tcPr>
          <w:p w14:paraId="21D769D6" w14:textId="77777777" w:rsidR="00C67576" w:rsidRDefault="00C67576" w:rsidP="007F447D"/>
        </w:tc>
      </w:tr>
    </w:tbl>
    <w:p w14:paraId="5B42E1FC" w14:textId="77777777" w:rsidR="00A318B2" w:rsidRPr="00D03E01" w:rsidRDefault="00A318B2">
      <w:pPr>
        <w:rPr>
          <w:highlight w:val="yellow"/>
          <w:u w:val="single"/>
        </w:rPr>
      </w:pPr>
    </w:p>
    <w:p w14:paraId="1E957655" w14:textId="2547D86F" w:rsidR="005F6852" w:rsidRDefault="00C373FF">
      <w:r w:rsidRPr="00D03E01">
        <w:rPr>
          <w:highlight w:val="yellow"/>
          <w:u w:val="single"/>
        </w:rPr>
        <w:t>Evidence referenced</w:t>
      </w:r>
      <w:r w:rsidRPr="00D03E01">
        <w:rPr>
          <w:highlight w:val="yellow"/>
        </w:rPr>
        <w:t xml:space="preserve">   - </w:t>
      </w:r>
      <w:r w:rsidR="00D03E01" w:rsidRPr="00D03E01">
        <w:rPr>
          <w:highlight w:val="yellow"/>
        </w:rPr>
        <w:t>screenshots or videos (with timestamps)</w:t>
      </w:r>
    </w:p>
    <w:p w14:paraId="1BD535E9" w14:textId="12AAB654" w:rsidR="00D03E01" w:rsidRDefault="00D03E01">
      <w:r w:rsidRPr="00DE3391">
        <w:rPr>
          <w:highlight w:val="yellow"/>
        </w:rPr>
        <w:t>Review of how well your stage</w:t>
      </w:r>
      <w:r w:rsidR="00DE3391" w:rsidRPr="00DE3391">
        <w:rPr>
          <w:highlight w:val="yellow"/>
        </w:rPr>
        <w:t xml:space="preserve"> has gone</w:t>
      </w:r>
    </w:p>
    <w:p w14:paraId="5358602F" w14:textId="77777777" w:rsidR="00A32FE7" w:rsidRDefault="00A32FE7"/>
    <w:p w14:paraId="35E3C6E7" w14:textId="77777777" w:rsidR="00A32FE7" w:rsidRDefault="00A32FE7"/>
    <w:p w14:paraId="396A285F" w14:textId="77777777" w:rsidR="00A32FE7" w:rsidRDefault="00A32FE7"/>
    <w:p w14:paraId="4664255E" w14:textId="77777777" w:rsidR="00A32FE7" w:rsidRDefault="00A32FE7"/>
    <w:p w14:paraId="3FAFFAE1" w14:textId="77777777" w:rsidR="00A32FE7" w:rsidRDefault="00A32FE7"/>
    <w:p w14:paraId="5739F779" w14:textId="77777777" w:rsidR="00A32FE7" w:rsidRDefault="00A32FE7"/>
    <w:p w14:paraId="1EAC4BDF" w14:textId="77777777" w:rsidR="00A32FE7" w:rsidRDefault="00A32FE7"/>
    <w:p w14:paraId="1316BDC6" w14:textId="77777777" w:rsidR="00A32FE7" w:rsidRDefault="00A32FE7"/>
    <w:p w14:paraId="0BCD9D2A" w14:textId="77777777" w:rsidR="00A32FE7" w:rsidRDefault="00A32FE7"/>
    <w:p w14:paraId="79447023" w14:textId="77777777" w:rsidR="00A32FE7" w:rsidRDefault="00A32FE7"/>
    <w:p w14:paraId="6FC76947" w14:textId="77777777" w:rsidR="00A32FE7" w:rsidRDefault="00A32FE7"/>
    <w:p w14:paraId="4368C5FB" w14:textId="77777777" w:rsidR="00A32FE7" w:rsidRDefault="00A32FE7"/>
    <w:p w14:paraId="39455C6F" w14:textId="77777777" w:rsidR="00A32FE7" w:rsidRDefault="00A32FE7"/>
    <w:p w14:paraId="2402D6E8" w14:textId="77777777" w:rsidR="00A32FE7" w:rsidRDefault="00A32FE7"/>
    <w:p w14:paraId="1494083D" w14:textId="77777777" w:rsidR="00A32FE7" w:rsidRDefault="00A32FE7"/>
    <w:p w14:paraId="1C6267E5" w14:textId="77777777" w:rsidR="00A32FE7" w:rsidRDefault="00A32FE7"/>
    <w:p w14:paraId="40684A8A" w14:textId="77777777" w:rsidR="00A32FE7" w:rsidRDefault="00A32FE7"/>
    <w:p w14:paraId="37F99B1A" w14:textId="77777777" w:rsidR="00A32FE7" w:rsidRDefault="00A32FE7"/>
    <w:p w14:paraId="4BF0D831" w14:textId="77777777" w:rsidR="00A32FE7" w:rsidRDefault="00A32FE7"/>
    <w:p w14:paraId="08474AC5" w14:textId="77777777" w:rsidR="00A32FE7" w:rsidRDefault="00A32FE7"/>
    <w:p w14:paraId="17E32ABC" w14:textId="77777777" w:rsidR="00A32FE7" w:rsidRDefault="00A32FE7"/>
    <w:p w14:paraId="5BFF069C" w14:textId="77777777" w:rsidR="00A32FE7" w:rsidRDefault="00A32FE7"/>
    <w:p w14:paraId="592F9171" w14:textId="77777777" w:rsidR="00A32FE7" w:rsidRDefault="00A32FE7"/>
    <w:p w14:paraId="3715FAF9" w14:textId="77777777" w:rsidR="00A32FE7" w:rsidRDefault="00A32FE7"/>
    <w:p w14:paraId="6A644F31" w14:textId="77777777" w:rsidR="00A32FE7" w:rsidRDefault="00A32FE7"/>
    <w:p w14:paraId="798B5119" w14:textId="77777777" w:rsidR="00A32FE7" w:rsidRDefault="00A32FE7"/>
    <w:p w14:paraId="25FB8F94" w14:textId="77777777" w:rsidR="00A32FE7" w:rsidRDefault="00A32FE7"/>
    <w:p w14:paraId="652367CF" w14:textId="77777777" w:rsidR="00A32FE7" w:rsidRDefault="00A32FE7"/>
    <w:p w14:paraId="62CF6937" w14:textId="77777777" w:rsidR="00A32FE7" w:rsidRDefault="00A32FE7"/>
    <w:p w14:paraId="231EED9D" w14:textId="77777777" w:rsidR="00A32FE7" w:rsidRDefault="00A32FE7"/>
    <w:p w14:paraId="15DE3AF8" w14:textId="77777777" w:rsidR="00A32FE7" w:rsidRDefault="00A32FE7"/>
    <w:p w14:paraId="6550063A" w14:textId="77777777" w:rsidR="00A32FE7" w:rsidRDefault="00A32FE7"/>
    <w:p w14:paraId="4128B8A4" w14:textId="77777777" w:rsidR="00A32FE7" w:rsidRDefault="00A32FE7"/>
    <w:p w14:paraId="06B3EB8C" w14:textId="77777777" w:rsidR="00A32FE7" w:rsidRDefault="00A32FE7"/>
    <w:p w14:paraId="62DB2EB0" w14:textId="77777777" w:rsidR="00A32FE7" w:rsidRDefault="00A32FE7"/>
    <w:p w14:paraId="0F90CD11" w14:textId="77777777" w:rsidR="00A32FE7" w:rsidRDefault="00A32FE7"/>
    <w:p w14:paraId="4721E42F" w14:textId="77777777" w:rsidR="00A32FE7" w:rsidRDefault="00A32FE7"/>
    <w:p w14:paraId="5F90C1EC" w14:textId="77777777" w:rsidR="00A32FE7" w:rsidRDefault="00A32FE7"/>
    <w:p w14:paraId="0A00DC8F" w14:textId="77777777" w:rsidR="00A32FE7" w:rsidRDefault="00A32FE7"/>
    <w:p w14:paraId="2BB7FB49" w14:textId="77777777" w:rsidR="00A32FE7" w:rsidRDefault="00A32FE7"/>
    <w:p w14:paraId="634540B8" w14:textId="77777777" w:rsidR="00A32FE7" w:rsidRDefault="00A32FE7"/>
    <w:p w14:paraId="4CAB2E28" w14:textId="77777777" w:rsidR="00A32FE7" w:rsidRDefault="00A32FE7"/>
    <w:p w14:paraId="233B1A5B" w14:textId="77777777" w:rsidR="00A32FE7" w:rsidRDefault="00A32FE7"/>
    <w:p w14:paraId="12CD0ADE" w14:textId="77777777" w:rsidR="00A32FE7" w:rsidRDefault="00A32FE7"/>
    <w:p w14:paraId="6AB963D7" w14:textId="77777777" w:rsidR="00A32FE7" w:rsidRDefault="00A32FE7"/>
    <w:p w14:paraId="36E0825B" w14:textId="77777777" w:rsidR="00A32FE7" w:rsidRDefault="00A32FE7"/>
    <w:p w14:paraId="353FF532" w14:textId="77777777" w:rsidR="00A32FE7" w:rsidRDefault="00A32FE7"/>
    <w:p w14:paraId="463DA832" w14:textId="77777777" w:rsidR="00A32FE7" w:rsidRDefault="00A32FE7"/>
    <w:p w14:paraId="7756F609" w14:textId="77777777" w:rsidR="00A32FE7" w:rsidRDefault="00A32FE7"/>
    <w:p w14:paraId="00EC34A8" w14:textId="77777777" w:rsidR="00A32FE7" w:rsidRDefault="00A32FE7"/>
    <w:p w14:paraId="7F9F5986" w14:textId="77777777" w:rsidR="00A32FE7" w:rsidRDefault="00A32FE7"/>
    <w:p w14:paraId="1FEFA2F5" w14:textId="77777777" w:rsidR="00A32FE7" w:rsidRDefault="00A32FE7"/>
    <w:p w14:paraId="2FF8F88D" w14:textId="77777777" w:rsidR="00A32FE7" w:rsidRDefault="00A32FE7"/>
    <w:p w14:paraId="029E059A" w14:textId="77777777" w:rsidR="00A32FE7" w:rsidRDefault="00A32FE7"/>
    <w:p w14:paraId="38D3BFA2" w14:textId="77777777" w:rsidR="00A32FE7" w:rsidRDefault="00A32FE7"/>
    <w:p w14:paraId="6EA79574" w14:textId="77777777" w:rsidR="00A32FE7" w:rsidRDefault="00A32FE7"/>
    <w:p w14:paraId="3CB1FF3D" w14:textId="77777777" w:rsidR="00A32FE7" w:rsidRDefault="00A32FE7"/>
    <w:p w14:paraId="04B191FB" w14:textId="77777777" w:rsidR="00A32FE7" w:rsidRDefault="00A32FE7"/>
    <w:p w14:paraId="6C93D93E" w14:textId="77777777" w:rsidR="00A32FE7" w:rsidRDefault="00A32FE7"/>
    <w:p w14:paraId="0DC4A8B3" w14:textId="77777777" w:rsidR="00A32FE7" w:rsidRDefault="00A32FE7"/>
    <w:p w14:paraId="2F11AE0D" w14:textId="77777777" w:rsidR="00A32FE7" w:rsidRDefault="00A32FE7"/>
    <w:p w14:paraId="75E2E2D4" w14:textId="77777777" w:rsidR="00A32FE7" w:rsidRDefault="00A32FE7"/>
    <w:p w14:paraId="49D9E407" w14:textId="77777777" w:rsidR="00A32FE7" w:rsidRDefault="00A32FE7"/>
    <w:p w14:paraId="73BFBE43" w14:textId="77777777" w:rsidR="00A32FE7" w:rsidRDefault="00A32FE7"/>
    <w:p w14:paraId="117DCE48" w14:textId="77777777" w:rsidR="00A32FE7" w:rsidRDefault="00A32FE7"/>
    <w:p w14:paraId="409942AF" w14:textId="77777777" w:rsidR="00A32FE7" w:rsidRDefault="00A32FE7"/>
    <w:p w14:paraId="61604AFB" w14:textId="77777777" w:rsidR="00A32FE7" w:rsidRDefault="00A32FE7"/>
    <w:p w14:paraId="3C37A21E" w14:textId="77777777" w:rsidR="00A32FE7" w:rsidRDefault="00A32FE7"/>
    <w:p w14:paraId="3C38A98C" w14:textId="77777777" w:rsidR="00A32FE7" w:rsidRDefault="00A32FE7"/>
    <w:p w14:paraId="303F78CC" w14:textId="77777777" w:rsidR="00A32FE7" w:rsidRDefault="00A32FE7"/>
    <w:p w14:paraId="2CE26584" w14:textId="77777777" w:rsidR="00A32FE7" w:rsidRDefault="00A32FE7"/>
    <w:p w14:paraId="0B2FA811" w14:textId="77777777" w:rsidR="00A32FE7" w:rsidRDefault="00A32FE7"/>
    <w:p w14:paraId="0581E08E" w14:textId="77777777" w:rsidR="00A32FE7" w:rsidRDefault="00A32FE7"/>
    <w:p w14:paraId="57896068" w14:textId="77777777" w:rsidR="00A32FE7" w:rsidRDefault="00A32FE7"/>
    <w:p w14:paraId="73563C71" w14:textId="77777777" w:rsidR="00A32FE7" w:rsidRDefault="00A32FE7"/>
    <w:p w14:paraId="5F864B91" w14:textId="77777777" w:rsidR="00A32FE7" w:rsidRDefault="00A32FE7"/>
    <w:p w14:paraId="384F28E3" w14:textId="77777777" w:rsidR="00A32FE7" w:rsidRDefault="00A32FE7"/>
    <w:p w14:paraId="6CF88491" w14:textId="77777777" w:rsidR="00A32FE7" w:rsidRDefault="00A32FE7"/>
    <w:p w14:paraId="23605B09" w14:textId="77777777" w:rsidR="00A32FE7" w:rsidRDefault="00A32FE7"/>
    <w:p w14:paraId="574938DF" w14:textId="77777777" w:rsidR="00A32FE7" w:rsidRDefault="00A32FE7"/>
    <w:p w14:paraId="3A6FEBC5" w14:textId="77777777" w:rsidR="00A32FE7" w:rsidRDefault="00A32FE7"/>
    <w:p w14:paraId="19EE197C" w14:textId="77777777" w:rsidR="00A32FE7" w:rsidRDefault="00A32FE7"/>
    <w:p w14:paraId="6577F0A5" w14:textId="77777777" w:rsidR="00A32FE7" w:rsidRDefault="00A32FE7"/>
    <w:p w14:paraId="7064B19E" w14:textId="66B581B1" w:rsidR="00B81C52" w:rsidRPr="00B81C52" w:rsidRDefault="00B81C52" w:rsidP="00B81C52">
      <w:pPr>
        <w:rPr>
          <w:b/>
          <w:bCs/>
          <w:sz w:val="60"/>
          <w:szCs w:val="60"/>
          <w:u w:val="single"/>
        </w:rPr>
      </w:pPr>
      <w:r w:rsidRPr="00B81C52">
        <w:rPr>
          <w:b/>
          <w:bCs/>
          <w:sz w:val="60"/>
          <w:szCs w:val="60"/>
          <w:u w:val="single"/>
        </w:rPr>
        <w:t>Evaluation</w:t>
      </w:r>
    </w:p>
    <w:p w14:paraId="4FF06BB0" w14:textId="77777777" w:rsidR="00B81C52" w:rsidRDefault="00B81C52">
      <w:r>
        <w:br w:type="page"/>
      </w:r>
    </w:p>
    <w:p w14:paraId="24CF3388" w14:textId="746FCEF5" w:rsidR="00B81C52" w:rsidRDefault="00B81C52" w:rsidP="00B81C52"/>
    <w:p w14:paraId="00637948" w14:textId="77777777" w:rsidR="00B81C52" w:rsidRDefault="00B81C52">
      <w:r>
        <w:br w:type="page"/>
      </w:r>
    </w:p>
    <w:p w14:paraId="65D6971B" w14:textId="7E1A87F6" w:rsidR="00B81C52" w:rsidRDefault="00B81C52" w:rsidP="00B81C52"/>
    <w:p w14:paraId="5ADEE652" w14:textId="77777777" w:rsidR="00B81C52" w:rsidRDefault="00B81C52">
      <w:r>
        <w:br w:type="page"/>
      </w:r>
    </w:p>
    <w:p w14:paraId="71A26571" w14:textId="55E4DA42" w:rsidR="00B81C52" w:rsidRDefault="00B81C52" w:rsidP="00B81C52"/>
    <w:p w14:paraId="4795FF07" w14:textId="77777777" w:rsidR="00B81C52" w:rsidRDefault="00B81C52">
      <w:r>
        <w:br w:type="page"/>
      </w:r>
    </w:p>
    <w:p w14:paraId="333D68A9" w14:textId="723CCBD7" w:rsidR="00B81C52" w:rsidRDefault="00B81C52" w:rsidP="00B81C52"/>
    <w:p w14:paraId="2164F73C" w14:textId="77777777" w:rsidR="00B81C52" w:rsidRDefault="00B81C52">
      <w:r>
        <w:br w:type="page"/>
      </w:r>
    </w:p>
    <w:p w14:paraId="30601CC7" w14:textId="41B94BB9" w:rsidR="00B81C52" w:rsidRDefault="00B81C52" w:rsidP="00B81C52"/>
    <w:p w14:paraId="7C9AC83A" w14:textId="77777777" w:rsidR="00B81C52" w:rsidRDefault="00B81C52">
      <w:r>
        <w:br w:type="page"/>
      </w:r>
    </w:p>
    <w:p w14:paraId="396062C1" w14:textId="39268B25" w:rsidR="00B81C52" w:rsidRDefault="00B81C52" w:rsidP="00B81C52"/>
    <w:p w14:paraId="16B4D333" w14:textId="77777777" w:rsidR="00B81C52" w:rsidRDefault="00B81C52">
      <w:r>
        <w:br w:type="page"/>
      </w:r>
    </w:p>
    <w:p w14:paraId="7D6224B1" w14:textId="316E82C7" w:rsidR="00B81C52" w:rsidRDefault="00B81C52" w:rsidP="00B81C52"/>
    <w:p w14:paraId="779BD558" w14:textId="77777777" w:rsidR="00B81C52" w:rsidRDefault="00B81C52">
      <w:r>
        <w:br w:type="page"/>
      </w:r>
    </w:p>
    <w:p w14:paraId="3966A256" w14:textId="5B48DC96" w:rsidR="00B81C52" w:rsidRDefault="00B81C52" w:rsidP="00B81C52"/>
    <w:p w14:paraId="15433F96" w14:textId="77777777" w:rsidR="00B81C52" w:rsidRDefault="00B81C52">
      <w:r>
        <w:br w:type="page"/>
      </w:r>
    </w:p>
    <w:p w14:paraId="37E4B036" w14:textId="2BD3C33C" w:rsidR="00B81C52" w:rsidRDefault="00B81C52" w:rsidP="00B81C52"/>
    <w:p w14:paraId="75F59D66" w14:textId="77777777" w:rsidR="00B81C52" w:rsidRDefault="00B81C52">
      <w:r>
        <w:br w:type="page"/>
      </w:r>
    </w:p>
    <w:p w14:paraId="07CBADB6" w14:textId="3231EE26" w:rsidR="00B81C52" w:rsidRDefault="00B81C52" w:rsidP="00B81C52"/>
    <w:p w14:paraId="4089F7E7" w14:textId="77777777" w:rsidR="00B81C52" w:rsidRDefault="00B81C52">
      <w:r>
        <w:br w:type="page"/>
      </w:r>
    </w:p>
    <w:p w14:paraId="3D02DF01" w14:textId="54667176" w:rsidR="00B81C52" w:rsidRDefault="00B81C52" w:rsidP="00B81C52"/>
    <w:p w14:paraId="791BAB6F" w14:textId="77777777" w:rsidR="00B81C52" w:rsidRDefault="00B81C52">
      <w:r>
        <w:br w:type="page"/>
      </w:r>
    </w:p>
    <w:p w14:paraId="58BFE2A3" w14:textId="5D4E6AF0" w:rsidR="00B81C52" w:rsidRDefault="00B81C52" w:rsidP="00B81C52"/>
    <w:p w14:paraId="246953A1" w14:textId="77777777" w:rsidR="00B81C52" w:rsidRDefault="00B81C52">
      <w:r>
        <w:br w:type="page"/>
      </w:r>
    </w:p>
    <w:p w14:paraId="70D2AD47" w14:textId="77777777" w:rsidR="00B81C52" w:rsidRPr="00B81C52" w:rsidRDefault="00B81C52" w:rsidP="00B81C52"/>
    <w:sectPr w:rsidR="00B81C52" w:rsidRPr="00B81C52" w:rsidSect="00DF74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A1530" w14:textId="77777777" w:rsidR="00E90D0E" w:rsidRDefault="00E90D0E" w:rsidP="00A331AA">
      <w:pPr>
        <w:spacing w:after="0" w:line="240" w:lineRule="auto"/>
      </w:pPr>
      <w:r>
        <w:separator/>
      </w:r>
    </w:p>
  </w:endnote>
  <w:endnote w:type="continuationSeparator" w:id="0">
    <w:p w14:paraId="6BB918D6" w14:textId="77777777" w:rsidR="00E90D0E" w:rsidRDefault="00E90D0E" w:rsidP="00A3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05F3A" w14:textId="77777777" w:rsidR="00E90D0E" w:rsidRDefault="00E90D0E" w:rsidP="00A331AA">
      <w:pPr>
        <w:spacing w:after="0" w:line="240" w:lineRule="auto"/>
      </w:pPr>
      <w:r>
        <w:separator/>
      </w:r>
    </w:p>
  </w:footnote>
  <w:footnote w:type="continuationSeparator" w:id="0">
    <w:p w14:paraId="65235512" w14:textId="77777777" w:rsidR="00E90D0E" w:rsidRDefault="00E90D0E" w:rsidP="00A33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BC8"/>
    <w:multiLevelType w:val="hybridMultilevel"/>
    <w:tmpl w:val="5552A7DC"/>
    <w:lvl w:ilvl="0" w:tplc="446423F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39D2"/>
    <w:multiLevelType w:val="hybridMultilevel"/>
    <w:tmpl w:val="A7E205CA"/>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31A38"/>
    <w:multiLevelType w:val="hybridMultilevel"/>
    <w:tmpl w:val="0EA4EA9A"/>
    <w:lvl w:ilvl="0" w:tplc="446423F8">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657C172B"/>
    <w:multiLevelType w:val="hybridMultilevel"/>
    <w:tmpl w:val="9AEAA2C4"/>
    <w:lvl w:ilvl="0" w:tplc="B298EA0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A66509"/>
    <w:multiLevelType w:val="hybridMultilevel"/>
    <w:tmpl w:val="C3AADCE0"/>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309194">
    <w:abstractNumId w:val="0"/>
  </w:num>
  <w:num w:numId="2" w16cid:durableId="1200969908">
    <w:abstractNumId w:val="2"/>
  </w:num>
  <w:num w:numId="3" w16cid:durableId="1626351274">
    <w:abstractNumId w:val="4"/>
  </w:num>
  <w:num w:numId="4" w16cid:durableId="828862575">
    <w:abstractNumId w:val="1"/>
  </w:num>
  <w:num w:numId="5" w16cid:durableId="50641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77"/>
    <w:rsid w:val="00007A07"/>
    <w:rsid w:val="00007BDF"/>
    <w:rsid w:val="0001037F"/>
    <w:rsid w:val="000125A6"/>
    <w:rsid w:val="000132A2"/>
    <w:rsid w:val="00021C8C"/>
    <w:rsid w:val="000224D3"/>
    <w:rsid w:val="00026A6F"/>
    <w:rsid w:val="00030F39"/>
    <w:rsid w:val="00031D98"/>
    <w:rsid w:val="0003347F"/>
    <w:rsid w:val="00036111"/>
    <w:rsid w:val="00036817"/>
    <w:rsid w:val="000429C6"/>
    <w:rsid w:val="00044A97"/>
    <w:rsid w:val="00045995"/>
    <w:rsid w:val="00052249"/>
    <w:rsid w:val="000522E8"/>
    <w:rsid w:val="0005255D"/>
    <w:rsid w:val="00053DDB"/>
    <w:rsid w:val="00060F16"/>
    <w:rsid w:val="000618C2"/>
    <w:rsid w:val="00066A63"/>
    <w:rsid w:val="00067AA2"/>
    <w:rsid w:val="00070C48"/>
    <w:rsid w:val="00073C1A"/>
    <w:rsid w:val="00086434"/>
    <w:rsid w:val="0009235A"/>
    <w:rsid w:val="00092B5D"/>
    <w:rsid w:val="000969A1"/>
    <w:rsid w:val="000976B9"/>
    <w:rsid w:val="00097950"/>
    <w:rsid w:val="000A5242"/>
    <w:rsid w:val="000A58AB"/>
    <w:rsid w:val="000A6AEB"/>
    <w:rsid w:val="000A7026"/>
    <w:rsid w:val="000B2131"/>
    <w:rsid w:val="000B252F"/>
    <w:rsid w:val="000B521D"/>
    <w:rsid w:val="000B5E92"/>
    <w:rsid w:val="000C229B"/>
    <w:rsid w:val="000C28F9"/>
    <w:rsid w:val="000C3975"/>
    <w:rsid w:val="000C4B61"/>
    <w:rsid w:val="000D3645"/>
    <w:rsid w:val="000D49EB"/>
    <w:rsid w:val="000D7229"/>
    <w:rsid w:val="000D7A60"/>
    <w:rsid w:val="000E2548"/>
    <w:rsid w:val="000E2572"/>
    <w:rsid w:val="000E68D3"/>
    <w:rsid w:val="000F137F"/>
    <w:rsid w:val="000F445B"/>
    <w:rsid w:val="000F4AFF"/>
    <w:rsid w:val="000F5BCD"/>
    <w:rsid w:val="000F6FC8"/>
    <w:rsid w:val="00101C55"/>
    <w:rsid w:val="00102209"/>
    <w:rsid w:val="00106D98"/>
    <w:rsid w:val="00107240"/>
    <w:rsid w:val="00107E9E"/>
    <w:rsid w:val="00107FB9"/>
    <w:rsid w:val="00112016"/>
    <w:rsid w:val="00114411"/>
    <w:rsid w:val="001152B3"/>
    <w:rsid w:val="00121EB0"/>
    <w:rsid w:val="0012355E"/>
    <w:rsid w:val="001252F6"/>
    <w:rsid w:val="00125A20"/>
    <w:rsid w:val="00130E9F"/>
    <w:rsid w:val="00133AB3"/>
    <w:rsid w:val="001346E9"/>
    <w:rsid w:val="00137478"/>
    <w:rsid w:val="0014026E"/>
    <w:rsid w:val="0014040B"/>
    <w:rsid w:val="00140C60"/>
    <w:rsid w:val="001434DD"/>
    <w:rsid w:val="00143B12"/>
    <w:rsid w:val="00145508"/>
    <w:rsid w:val="00147E3F"/>
    <w:rsid w:val="00150C75"/>
    <w:rsid w:val="00153AD2"/>
    <w:rsid w:val="00153F5D"/>
    <w:rsid w:val="00154ED0"/>
    <w:rsid w:val="00155243"/>
    <w:rsid w:val="00155BAF"/>
    <w:rsid w:val="001560AD"/>
    <w:rsid w:val="00156E1D"/>
    <w:rsid w:val="001650EE"/>
    <w:rsid w:val="001670E2"/>
    <w:rsid w:val="0017093C"/>
    <w:rsid w:val="0017241F"/>
    <w:rsid w:val="00172A19"/>
    <w:rsid w:val="001760B4"/>
    <w:rsid w:val="00176A8D"/>
    <w:rsid w:val="00177D80"/>
    <w:rsid w:val="00180392"/>
    <w:rsid w:val="001828B8"/>
    <w:rsid w:val="00184592"/>
    <w:rsid w:val="00187B7D"/>
    <w:rsid w:val="00190451"/>
    <w:rsid w:val="001914BE"/>
    <w:rsid w:val="00192330"/>
    <w:rsid w:val="00192AE3"/>
    <w:rsid w:val="00192EFD"/>
    <w:rsid w:val="00194CF2"/>
    <w:rsid w:val="00196215"/>
    <w:rsid w:val="00196858"/>
    <w:rsid w:val="001A2A9F"/>
    <w:rsid w:val="001A4579"/>
    <w:rsid w:val="001A5A87"/>
    <w:rsid w:val="001A7869"/>
    <w:rsid w:val="001B2521"/>
    <w:rsid w:val="001B38A7"/>
    <w:rsid w:val="001B4B69"/>
    <w:rsid w:val="001B5E42"/>
    <w:rsid w:val="001B6D0D"/>
    <w:rsid w:val="001C0B11"/>
    <w:rsid w:val="001C18D0"/>
    <w:rsid w:val="001C38C8"/>
    <w:rsid w:val="001C7DC6"/>
    <w:rsid w:val="001C7F3A"/>
    <w:rsid w:val="001D1771"/>
    <w:rsid w:val="001D2A6E"/>
    <w:rsid w:val="001D66BE"/>
    <w:rsid w:val="001D6E1D"/>
    <w:rsid w:val="001D7930"/>
    <w:rsid w:val="001D7942"/>
    <w:rsid w:val="001E0F1E"/>
    <w:rsid w:val="001E1E46"/>
    <w:rsid w:val="001E5D0B"/>
    <w:rsid w:val="001F27F8"/>
    <w:rsid w:val="001F2D6A"/>
    <w:rsid w:val="0020120E"/>
    <w:rsid w:val="00201778"/>
    <w:rsid w:val="002028E5"/>
    <w:rsid w:val="00202AF7"/>
    <w:rsid w:val="00203EF1"/>
    <w:rsid w:val="00205C6F"/>
    <w:rsid w:val="002069F6"/>
    <w:rsid w:val="0020727F"/>
    <w:rsid w:val="002135D8"/>
    <w:rsid w:val="0021369E"/>
    <w:rsid w:val="00215D98"/>
    <w:rsid w:val="002171D4"/>
    <w:rsid w:val="002176CA"/>
    <w:rsid w:val="002208AD"/>
    <w:rsid w:val="00221941"/>
    <w:rsid w:val="002250CA"/>
    <w:rsid w:val="0022528B"/>
    <w:rsid w:val="00226ECA"/>
    <w:rsid w:val="00231CC3"/>
    <w:rsid w:val="00231E73"/>
    <w:rsid w:val="002355DB"/>
    <w:rsid w:val="0024256F"/>
    <w:rsid w:val="00243919"/>
    <w:rsid w:val="00244CA5"/>
    <w:rsid w:val="00244ED1"/>
    <w:rsid w:val="002457BE"/>
    <w:rsid w:val="002473E3"/>
    <w:rsid w:val="002550C4"/>
    <w:rsid w:val="00257CE3"/>
    <w:rsid w:val="00260332"/>
    <w:rsid w:val="002604C4"/>
    <w:rsid w:val="0026050F"/>
    <w:rsid w:val="00260AF0"/>
    <w:rsid w:val="00261B94"/>
    <w:rsid w:val="002622F4"/>
    <w:rsid w:val="00263D02"/>
    <w:rsid w:val="00264007"/>
    <w:rsid w:val="002658D2"/>
    <w:rsid w:val="002663FD"/>
    <w:rsid w:val="002743E1"/>
    <w:rsid w:val="0027461E"/>
    <w:rsid w:val="00274FAF"/>
    <w:rsid w:val="00283FCB"/>
    <w:rsid w:val="002858E7"/>
    <w:rsid w:val="00286863"/>
    <w:rsid w:val="002871FD"/>
    <w:rsid w:val="00297CDA"/>
    <w:rsid w:val="00297FCB"/>
    <w:rsid w:val="002A11E7"/>
    <w:rsid w:val="002A3A15"/>
    <w:rsid w:val="002A7BEA"/>
    <w:rsid w:val="002B05F1"/>
    <w:rsid w:val="002B14BF"/>
    <w:rsid w:val="002B21EE"/>
    <w:rsid w:val="002B2938"/>
    <w:rsid w:val="002B37BB"/>
    <w:rsid w:val="002B4512"/>
    <w:rsid w:val="002B6713"/>
    <w:rsid w:val="002C1F8C"/>
    <w:rsid w:val="002C2EA2"/>
    <w:rsid w:val="002C53AB"/>
    <w:rsid w:val="002D0C13"/>
    <w:rsid w:val="002D13F5"/>
    <w:rsid w:val="002D19B7"/>
    <w:rsid w:val="002D3CD1"/>
    <w:rsid w:val="002D55A3"/>
    <w:rsid w:val="002E1555"/>
    <w:rsid w:val="002E218A"/>
    <w:rsid w:val="002E2822"/>
    <w:rsid w:val="002E4659"/>
    <w:rsid w:val="002E47D3"/>
    <w:rsid w:val="002E6F7E"/>
    <w:rsid w:val="002E7C7F"/>
    <w:rsid w:val="002F036E"/>
    <w:rsid w:val="002F092D"/>
    <w:rsid w:val="002F21DB"/>
    <w:rsid w:val="002F2D5D"/>
    <w:rsid w:val="002F3901"/>
    <w:rsid w:val="003001F5"/>
    <w:rsid w:val="0030127D"/>
    <w:rsid w:val="00303DD4"/>
    <w:rsid w:val="0030474A"/>
    <w:rsid w:val="00305B7A"/>
    <w:rsid w:val="00310920"/>
    <w:rsid w:val="003113E2"/>
    <w:rsid w:val="003119D2"/>
    <w:rsid w:val="00314ECD"/>
    <w:rsid w:val="003157EB"/>
    <w:rsid w:val="00317CFD"/>
    <w:rsid w:val="00320B98"/>
    <w:rsid w:val="003214EB"/>
    <w:rsid w:val="00321D2A"/>
    <w:rsid w:val="003225A6"/>
    <w:rsid w:val="00330716"/>
    <w:rsid w:val="00330A33"/>
    <w:rsid w:val="003313D4"/>
    <w:rsid w:val="00335A36"/>
    <w:rsid w:val="00336C83"/>
    <w:rsid w:val="00341E9C"/>
    <w:rsid w:val="00343E0B"/>
    <w:rsid w:val="00345F55"/>
    <w:rsid w:val="003471AA"/>
    <w:rsid w:val="00351727"/>
    <w:rsid w:val="00352171"/>
    <w:rsid w:val="0035597A"/>
    <w:rsid w:val="00356C6A"/>
    <w:rsid w:val="00356E68"/>
    <w:rsid w:val="00357997"/>
    <w:rsid w:val="00361EBB"/>
    <w:rsid w:val="00362292"/>
    <w:rsid w:val="00364A63"/>
    <w:rsid w:val="003700B5"/>
    <w:rsid w:val="003716F3"/>
    <w:rsid w:val="003719D6"/>
    <w:rsid w:val="003729B5"/>
    <w:rsid w:val="00373BFA"/>
    <w:rsid w:val="00375CC1"/>
    <w:rsid w:val="0037623B"/>
    <w:rsid w:val="00377D4C"/>
    <w:rsid w:val="003808F9"/>
    <w:rsid w:val="00382615"/>
    <w:rsid w:val="00385958"/>
    <w:rsid w:val="00385B03"/>
    <w:rsid w:val="00386C35"/>
    <w:rsid w:val="00390530"/>
    <w:rsid w:val="003907FD"/>
    <w:rsid w:val="00392BF9"/>
    <w:rsid w:val="00392DDD"/>
    <w:rsid w:val="00393A89"/>
    <w:rsid w:val="00394899"/>
    <w:rsid w:val="00394E1F"/>
    <w:rsid w:val="003A1372"/>
    <w:rsid w:val="003A2E79"/>
    <w:rsid w:val="003A7E85"/>
    <w:rsid w:val="003B006C"/>
    <w:rsid w:val="003B0BCB"/>
    <w:rsid w:val="003B3AAC"/>
    <w:rsid w:val="003B3AD0"/>
    <w:rsid w:val="003B75C4"/>
    <w:rsid w:val="003C0017"/>
    <w:rsid w:val="003C19A9"/>
    <w:rsid w:val="003C1B18"/>
    <w:rsid w:val="003C352F"/>
    <w:rsid w:val="003C3733"/>
    <w:rsid w:val="003C4C39"/>
    <w:rsid w:val="003C554B"/>
    <w:rsid w:val="003C5F6C"/>
    <w:rsid w:val="003C687B"/>
    <w:rsid w:val="003D0EAB"/>
    <w:rsid w:val="003D209B"/>
    <w:rsid w:val="003D4193"/>
    <w:rsid w:val="003D45E7"/>
    <w:rsid w:val="003D6830"/>
    <w:rsid w:val="003E2AB3"/>
    <w:rsid w:val="003E6252"/>
    <w:rsid w:val="003E7530"/>
    <w:rsid w:val="003F2CE7"/>
    <w:rsid w:val="003F35CA"/>
    <w:rsid w:val="003F3F55"/>
    <w:rsid w:val="003F522B"/>
    <w:rsid w:val="003F6E0B"/>
    <w:rsid w:val="003F79FE"/>
    <w:rsid w:val="00402938"/>
    <w:rsid w:val="00402BE6"/>
    <w:rsid w:val="00403AE0"/>
    <w:rsid w:val="0040426D"/>
    <w:rsid w:val="00405404"/>
    <w:rsid w:val="00405405"/>
    <w:rsid w:val="0040565C"/>
    <w:rsid w:val="00405E59"/>
    <w:rsid w:val="00406623"/>
    <w:rsid w:val="0040724D"/>
    <w:rsid w:val="0040752D"/>
    <w:rsid w:val="00411DB7"/>
    <w:rsid w:val="0041489E"/>
    <w:rsid w:val="004151E9"/>
    <w:rsid w:val="00415985"/>
    <w:rsid w:val="0042239E"/>
    <w:rsid w:val="004264A0"/>
    <w:rsid w:val="00427BA0"/>
    <w:rsid w:val="004302B0"/>
    <w:rsid w:val="00434D73"/>
    <w:rsid w:val="0043504A"/>
    <w:rsid w:val="00435C5E"/>
    <w:rsid w:val="00436564"/>
    <w:rsid w:val="00436842"/>
    <w:rsid w:val="00437D7D"/>
    <w:rsid w:val="0044206F"/>
    <w:rsid w:val="00446FFB"/>
    <w:rsid w:val="00451CE7"/>
    <w:rsid w:val="004525E4"/>
    <w:rsid w:val="0045453B"/>
    <w:rsid w:val="00454A19"/>
    <w:rsid w:val="00463257"/>
    <w:rsid w:val="00467A28"/>
    <w:rsid w:val="00472615"/>
    <w:rsid w:val="00473A7F"/>
    <w:rsid w:val="00473BC7"/>
    <w:rsid w:val="00474773"/>
    <w:rsid w:val="004757E6"/>
    <w:rsid w:val="00475F6D"/>
    <w:rsid w:val="004764CD"/>
    <w:rsid w:val="004774F4"/>
    <w:rsid w:val="00480543"/>
    <w:rsid w:val="00480D2E"/>
    <w:rsid w:val="004814CA"/>
    <w:rsid w:val="00482795"/>
    <w:rsid w:val="004832AA"/>
    <w:rsid w:val="00483563"/>
    <w:rsid w:val="00484184"/>
    <w:rsid w:val="0048656A"/>
    <w:rsid w:val="00486BF7"/>
    <w:rsid w:val="00492324"/>
    <w:rsid w:val="0049596E"/>
    <w:rsid w:val="00496CCD"/>
    <w:rsid w:val="004972FA"/>
    <w:rsid w:val="004A1A30"/>
    <w:rsid w:val="004A21E1"/>
    <w:rsid w:val="004A355C"/>
    <w:rsid w:val="004A3C13"/>
    <w:rsid w:val="004A45CF"/>
    <w:rsid w:val="004A49E6"/>
    <w:rsid w:val="004A6632"/>
    <w:rsid w:val="004A6BE5"/>
    <w:rsid w:val="004A72B4"/>
    <w:rsid w:val="004B4ADF"/>
    <w:rsid w:val="004B5B1A"/>
    <w:rsid w:val="004B66EF"/>
    <w:rsid w:val="004B77FF"/>
    <w:rsid w:val="004C1970"/>
    <w:rsid w:val="004C447F"/>
    <w:rsid w:val="004C7537"/>
    <w:rsid w:val="004D09FE"/>
    <w:rsid w:val="004D1ACD"/>
    <w:rsid w:val="004D25BA"/>
    <w:rsid w:val="004D46B9"/>
    <w:rsid w:val="004D5328"/>
    <w:rsid w:val="004D77ED"/>
    <w:rsid w:val="004E06F9"/>
    <w:rsid w:val="004E3502"/>
    <w:rsid w:val="004E6DA4"/>
    <w:rsid w:val="004F15ED"/>
    <w:rsid w:val="004F3E7D"/>
    <w:rsid w:val="004F5931"/>
    <w:rsid w:val="004F7D0F"/>
    <w:rsid w:val="00502E89"/>
    <w:rsid w:val="00506D51"/>
    <w:rsid w:val="005123A2"/>
    <w:rsid w:val="005135CC"/>
    <w:rsid w:val="00513D88"/>
    <w:rsid w:val="00517155"/>
    <w:rsid w:val="005207D3"/>
    <w:rsid w:val="005239AE"/>
    <w:rsid w:val="00524145"/>
    <w:rsid w:val="00527BBE"/>
    <w:rsid w:val="00527C94"/>
    <w:rsid w:val="005309F9"/>
    <w:rsid w:val="00533C0D"/>
    <w:rsid w:val="00536B3D"/>
    <w:rsid w:val="005412E1"/>
    <w:rsid w:val="00541FBB"/>
    <w:rsid w:val="00545761"/>
    <w:rsid w:val="005459C1"/>
    <w:rsid w:val="005513CE"/>
    <w:rsid w:val="00554016"/>
    <w:rsid w:val="00556C00"/>
    <w:rsid w:val="0056117C"/>
    <w:rsid w:val="00561DA6"/>
    <w:rsid w:val="00565966"/>
    <w:rsid w:val="00571548"/>
    <w:rsid w:val="005744AD"/>
    <w:rsid w:val="005776E4"/>
    <w:rsid w:val="0057784D"/>
    <w:rsid w:val="00585619"/>
    <w:rsid w:val="00587368"/>
    <w:rsid w:val="00587A75"/>
    <w:rsid w:val="00590821"/>
    <w:rsid w:val="00595B78"/>
    <w:rsid w:val="00596C54"/>
    <w:rsid w:val="005A05D8"/>
    <w:rsid w:val="005A0B51"/>
    <w:rsid w:val="005A11C3"/>
    <w:rsid w:val="005A44B6"/>
    <w:rsid w:val="005A5055"/>
    <w:rsid w:val="005A5D03"/>
    <w:rsid w:val="005A7D79"/>
    <w:rsid w:val="005B138F"/>
    <w:rsid w:val="005B5827"/>
    <w:rsid w:val="005B6015"/>
    <w:rsid w:val="005B6CF8"/>
    <w:rsid w:val="005B6D67"/>
    <w:rsid w:val="005B72DB"/>
    <w:rsid w:val="005C0089"/>
    <w:rsid w:val="005C2721"/>
    <w:rsid w:val="005C31C5"/>
    <w:rsid w:val="005C3BEC"/>
    <w:rsid w:val="005C4237"/>
    <w:rsid w:val="005C5995"/>
    <w:rsid w:val="005D3E2D"/>
    <w:rsid w:val="005D40A7"/>
    <w:rsid w:val="005E03CA"/>
    <w:rsid w:val="005E1176"/>
    <w:rsid w:val="005E1B44"/>
    <w:rsid w:val="005E6667"/>
    <w:rsid w:val="005F1BBA"/>
    <w:rsid w:val="005F2216"/>
    <w:rsid w:val="005F5631"/>
    <w:rsid w:val="005F5B0C"/>
    <w:rsid w:val="005F6852"/>
    <w:rsid w:val="00601AAE"/>
    <w:rsid w:val="00605643"/>
    <w:rsid w:val="0060709B"/>
    <w:rsid w:val="00610CDD"/>
    <w:rsid w:val="006114CB"/>
    <w:rsid w:val="00614455"/>
    <w:rsid w:val="00615688"/>
    <w:rsid w:val="006166DC"/>
    <w:rsid w:val="00616C4F"/>
    <w:rsid w:val="006178AB"/>
    <w:rsid w:val="0062306B"/>
    <w:rsid w:val="0062346A"/>
    <w:rsid w:val="006239F5"/>
    <w:rsid w:val="00624F08"/>
    <w:rsid w:val="00625B0B"/>
    <w:rsid w:val="0062721E"/>
    <w:rsid w:val="00630C4E"/>
    <w:rsid w:val="00630C82"/>
    <w:rsid w:val="0063405F"/>
    <w:rsid w:val="006406E9"/>
    <w:rsid w:val="006506BD"/>
    <w:rsid w:val="00653ADA"/>
    <w:rsid w:val="0065508F"/>
    <w:rsid w:val="00655109"/>
    <w:rsid w:val="00655191"/>
    <w:rsid w:val="00655621"/>
    <w:rsid w:val="006623AF"/>
    <w:rsid w:val="00662DBB"/>
    <w:rsid w:val="006634F0"/>
    <w:rsid w:val="00664890"/>
    <w:rsid w:val="00667E3A"/>
    <w:rsid w:val="00673151"/>
    <w:rsid w:val="00673A44"/>
    <w:rsid w:val="00673DD1"/>
    <w:rsid w:val="00674384"/>
    <w:rsid w:val="00675998"/>
    <w:rsid w:val="00677D77"/>
    <w:rsid w:val="00680FD7"/>
    <w:rsid w:val="0068169A"/>
    <w:rsid w:val="0068203F"/>
    <w:rsid w:val="00682C8B"/>
    <w:rsid w:val="00684C23"/>
    <w:rsid w:val="00686223"/>
    <w:rsid w:val="00690DEF"/>
    <w:rsid w:val="00692E67"/>
    <w:rsid w:val="00693DEF"/>
    <w:rsid w:val="006943BB"/>
    <w:rsid w:val="00695DA9"/>
    <w:rsid w:val="00697448"/>
    <w:rsid w:val="006A07F0"/>
    <w:rsid w:val="006B0485"/>
    <w:rsid w:val="006B3C71"/>
    <w:rsid w:val="006B572E"/>
    <w:rsid w:val="006B64A5"/>
    <w:rsid w:val="006B775B"/>
    <w:rsid w:val="006C14C2"/>
    <w:rsid w:val="006C1F59"/>
    <w:rsid w:val="006C39AA"/>
    <w:rsid w:val="006C4686"/>
    <w:rsid w:val="006C4CF4"/>
    <w:rsid w:val="006C4EA0"/>
    <w:rsid w:val="006C6F23"/>
    <w:rsid w:val="006D0352"/>
    <w:rsid w:val="006D1839"/>
    <w:rsid w:val="006D2400"/>
    <w:rsid w:val="006D2E6C"/>
    <w:rsid w:val="006D4099"/>
    <w:rsid w:val="006D5553"/>
    <w:rsid w:val="006D7F29"/>
    <w:rsid w:val="006E3075"/>
    <w:rsid w:val="006E4ADB"/>
    <w:rsid w:val="006E5DC4"/>
    <w:rsid w:val="006E69D6"/>
    <w:rsid w:val="006E79F4"/>
    <w:rsid w:val="006F0754"/>
    <w:rsid w:val="006F4956"/>
    <w:rsid w:val="006F603B"/>
    <w:rsid w:val="006F60C2"/>
    <w:rsid w:val="00701526"/>
    <w:rsid w:val="00701CDD"/>
    <w:rsid w:val="007103AA"/>
    <w:rsid w:val="007108FE"/>
    <w:rsid w:val="00713D1A"/>
    <w:rsid w:val="00714816"/>
    <w:rsid w:val="00716595"/>
    <w:rsid w:val="007177C5"/>
    <w:rsid w:val="00720048"/>
    <w:rsid w:val="0072064F"/>
    <w:rsid w:val="00727024"/>
    <w:rsid w:val="00730425"/>
    <w:rsid w:val="0073160A"/>
    <w:rsid w:val="00731C4C"/>
    <w:rsid w:val="007324E7"/>
    <w:rsid w:val="0073472B"/>
    <w:rsid w:val="007356E4"/>
    <w:rsid w:val="0073771C"/>
    <w:rsid w:val="0074049C"/>
    <w:rsid w:val="007414FA"/>
    <w:rsid w:val="00741C58"/>
    <w:rsid w:val="00742418"/>
    <w:rsid w:val="007530BA"/>
    <w:rsid w:val="00755025"/>
    <w:rsid w:val="0075627D"/>
    <w:rsid w:val="007615D1"/>
    <w:rsid w:val="0076432E"/>
    <w:rsid w:val="00765A02"/>
    <w:rsid w:val="00776774"/>
    <w:rsid w:val="00781241"/>
    <w:rsid w:val="0078165F"/>
    <w:rsid w:val="00781C07"/>
    <w:rsid w:val="007828F0"/>
    <w:rsid w:val="0078792F"/>
    <w:rsid w:val="00792C92"/>
    <w:rsid w:val="00797505"/>
    <w:rsid w:val="00797C39"/>
    <w:rsid w:val="007A3A11"/>
    <w:rsid w:val="007A4437"/>
    <w:rsid w:val="007A7132"/>
    <w:rsid w:val="007B0673"/>
    <w:rsid w:val="007B1A52"/>
    <w:rsid w:val="007B255C"/>
    <w:rsid w:val="007B2B6C"/>
    <w:rsid w:val="007B3415"/>
    <w:rsid w:val="007B4E26"/>
    <w:rsid w:val="007B5F2D"/>
    <w:rsid w:val="007C00A4"/>
    <w:rsid w:val="007C0E0F"/>
    <w:rsid w:val="007C383F"/>
    <w:rsid w:val="007C3AFA"/>
    <w:rsid w:val="007C46C5"/>
    <w:rsid w:val="007D1119"/>
    <w:rsid w:val="007D3B37"/>
    <w:rsid w:val="007D3B51"/>
    <w:rsid w:val="007D5707"/>
    <w:rsid w:val="007D6842"/>
    <w:rsid w:val="007D77D4"/>
    <w:rsid w:val="007E2B25"/>
    <w:rsid w:val="007F14D2"/>
    <w:rsid w:val="007F26B5"/>
    <w:rsid w:val="007F6650"/>
    <w:rsid w:val="00802324"/>
    <w:rsid w:val="00802811"/>
    <w:rsid w:val="00803EFC"/>
    <w:rsid w:val="00805672"/>
    <w:rsid w:val="00811855"/>
    <w:rsid w:val="00811E46"/>
    <w:rsid w:val="008145F6"/>
    <w:rsid w:val="00816983"/>
    <w:rsid w:val="00820E2A"/>
    <w:rsid w:val="00823ADE"/>
    <w:rsid w:val="0082602C"/>
    <w:rsid w:val="00832D83"/>
    <w:rsid w:val="00833BD0"/>
    <w:rsid w:val="008379B4"/>
    <w:rsid w:val="00840508"/>
    <w:rsid w:val="0084345A"/>
    <w:rsid w:val="00847C88"/>
    <w:rsid w:val="00853349"/>
    <w:rsid w:val="0085554E"/>
    <w:rsid w:val="008611BF"/>
    <w:rsid w:val="0086653B"/>
    <w:rsid w:val="00867CDA"/>
    <w:rsid w:val="0087171E"/>
    <w:rsid w:val="0087292E"/>
    <w:rsid w:val="00873AEB"/>
    <w:rsid w:val="0087469C"/>
    <w:rsid w:val="008763C9"/>
    <w:rsid w:val="00876F1D"/>
    <w:rsid w:val="008822D6"/>
    <w:rsid w:val="008827FB"/>
    <w:rsid w:val="0088369E"/>
    <w:rsid w:val="008844EC"/>
    <w:rsid w:val="00884538"/>
    <w:rsid w:val="00886147"/>
    <w:rsid w:val="00887A3A"/>
    <w:rsid w:val="00887B5C"/>
    <w:rsid w:val="008903F3"/>
    <w:rsid w:val="00890477"/>
    <w:rsid w:val="00892172"/>
    <w:rsid w:val="00892BCB"/>
    <w:rsid w:val="00893795"/>
    <w:rsid w:val="00894085"/>
    <w:rsid w:val="00894F6F"/>
    <w:rsid w:val="00896612"/>
    <w:rsid w:val="00896922"/>
    <w:rsid w:val="0089736E"/>
    <w:rsid w:val="008A2AD7"/>
    <w:rsid w:val="008A37B8"/>
    <w:rsid w:val="008A3C5F"/>
    <w:rsid w:val="008A59B0"/>
    <w:rsid w:val="008B0010"/>
    <w:rsid w:val="008B137B"/>
    <w:rsid w:val="008B1550"/>
    <w:rsid w:val="008B1B7A"/>
    <w:rsid w:val="008B2C34"/>
    <w:rsid w:val="008B6C91"/>
    <w:rsid w:val="008B76A9"/>
    <w:rsid w:val="008C2D76"/>
    <w:rsid w:val="008C2D7D"/>
    <w:rsid w:val="008C54ED"/>
    <w:rsid w:val="008C59AB"/>
    <w:rsid w:val="008C6B8B"/>
    <w:rsid w:val="008D0827"/>
    <w:rsid w:val="008E3862"/>
    <w:rsid w:val="008E5694"/>
    <w:rsid w:val="008E6A55"/>
    <w:rsid w:val="008E7A7C"/>
    <w:rsid w:val="008F24D6"/>
    <w:rsid w:val="008F25B9"/>
    <w:rsid w:val="008F7171"/>
    <w:rsid w:val="008F76C0"/>
    <w:rsid w:val="008F7F97"/>
    <w:rsid w:val="009012D5"/>
    <w:rsid w:val="009028E5"/>
    <w:rsid w:val="00904FD2"/>
    <w:rsid w:val="009053BB"/>
    <w:rsid w:val="009064A4"/>
    <w:rsid w:val="00906B94"/>
    <w:rsid w:val="00910701"/>
    <w:rsid w:val="00914857"/>
    <w:rsid w:val="00915B36"/>
    <w:rsid w:val="009174B7"/>
    <w:rsid w:val="009179B1"/>
    <w:rsid w:val="00917C5C"/>
    <w:rsid w:val="0092017F"/>
    <w:rsid w:val="00920456"/>
    <w:rsid w:val="00920E8A"/>
    <w:rsid w:val="00921E2A"/>
    <w:rsid w:val="0092385E"/>
    <w:rsid w:val="00923FF6"/>
    <w:rsid w:val="00924DF6"/>
    <w:rsid w:val="0092636B"/>
    <w:rsid w:val="00931A45"/>
    <w:rsid w:val="009323C0"/>
    <w:rsid w:val="00932F3A"/>
    <w:rsid w:val="00934166"/>
    <w:rsid w:val="009365EB"/>
    <w:rsid w:val="00940C0E"/>
    <w:rsid w:val="00941266"/>
    <w:rsid w:val="009436B1"/>
    <w:rsid w:val="009439A6"/>
    <w:rsid w:val="009452BB"/>
    <w:rsid w:val="00950502"/>
    <w:rsid w:val="00950A99"/>
    <w:rsid w:val="009545BC"/>
    <w:rsid w:val="00954E1E"/>
    <w:rsid w:val="00956F49"/>
    <w:rsid w:val="009575D8"/>
    <w:rsid w:val="0095775D"/>
    <w:rsid w:val="00957AA1"/>
    <w:rsid w:val="00957C51"/>
    <w:rsid w:val="00965380"/>
    <w:rsid w:val="0096613F"/>
    <w:rsid w:val="009704B6"/>
    <w:rsid w:val="00970F66"/>
    <w:rsid w:val="00974284"/>
    <w:rsid w:val="00975132"/>
    <w:rsid w:val="00975CA9"/>
    <w:rsid w:val="0097602F"/>
    <w:rsid w:val="00976763"/>
    <w:rsid w:val="00976FB9"/>
    <w:rsid w:val="009822AB"/>
    <w:rsid w:val="00982BB2"/>
    <w:rsid w:val="00984523"/>
    <w:rsid w:val="00984C9B"/>
    <w:rsid w:val="009860E3"/>
    <w:rsid w:val="00990505"/>
    <w:rsid w:val="00990DF6"/>
    <w:rsid w:val="00993700"/>
    <w:rsid w:val="00995670"/>
    <w:rsid w:val="00997594"/>
    <w:rsid w:val="009A0A7A"/>
    <w:rsid w:val="009A27D6"/>
    <w:rsid w:val="009A2F66"/>
    <w:rsid w:val="009A3E44"/>
    <w:rsid w:val="009A54D0"/>
    <w:rsid w:val="009A5AAE"/>
    <w:rsid w:val="009A65F7"/>
    <w:rsid w:val="009A6661"/>
    <w:rsid w:val="009A7DCD"/>
    <w:rsid w:val="009B0DF1"/>
    <w:rsid w:val="009B1E6E"/>
    <w:rsid w:val="009B5775"/>
    <w:rsid w:val="009C2616"/>
    <w:rsid w:val="009C4DBC"/>
    <w:rsid w:val="009C63FC"/>
    <w:rsid w:val="009C6805"/>
    <w:rsid w:val="009C746A"/>
    <w:rsid w:val="009C7579"/>
    <w:rsid w:val="009D1C8A"/>
    <w:rsid w:val="009D2FF5"/>
    <w:rsid w:val="009D36E2"/>
    <w:rsid w:val="009D3DF4"/>
    <w:rsid w:val="009E06C2"/>
    <w:rsid w:val="009E0817"/>
    <w:rsid w:val="009E1AD6"/>
    <w:rsid w:val="009E6469"/>
    <w:rsid w:val="009F0BE8"/>
    <w:rsid w:val="009F1737"/>
    <w:rsid w:val="009F4D77"/>
    <w:rsid w:val="009F56B0"/>
    <w:rsid w:val="009F60C2"/>
    <w:rsid w:val="009F6640"/>
    <w:rsid w:val="009F7A52"/>
    <w:rsid w:val="00A00E61"/>
    <w:rsid w:val="00A07206"/>
    <w:rsid w:val="00A07C13"/>
    <w:rsid w:val="00A07CA7"/>
    <w:rsid w:val="00A105DB"/>
    <w:rsid w:val="00A119FF"/>
    <w:rsid w:val="00A135D2"/>
    <w:rsid w:val="00A14605"/>
    <w:rsid w:val="00A15745"/>
    <w:rsid w:val="00A163D1"/>
    <w:rsid w:val="00A20133"/>
    <w:rsid w:val="00A2512F"/>
    <w:rsid w:val="00A30D19"/>
    <w:rsid w:val="00A31097"/>
    <w:rsid w:val="00A318B2"/>
    <w:rsid w:val="00A32FE7"/>
    <w:rsid w:val="00A331AA"/>
    <w:rsid w:val="00A34A25"/>
    <w:rsid w:val="00A370F3"/>
    <w:rsid w:val="00A430C9"/>
    <w:rsid w:val="00A4395A"/>
    <w:rsid w:val="00A45155"/>
    <w:rsid w:val="00A5066F"/>
    <w:rsid w:val="00A51FFC"/>
    <w:rsid w:val="00A53EA6"/>
    <w:rsid w:val="00A60412"/>
    <w:rsid w:val="00A60957"/>
    <w:rsid w:val="00A62059"/>
    <w:rsid w:val="00A63492"/>
    <w:rsid w:val="00A64010"/>
    <w:rsid w:val="00A65D27"/>
    <w:rsid w:val="00A74047"/>
    <w:rsid w:val="00A76F11"/>
    <w:rsid w:val="00A779E5"/>
    <w:rsid w:val="00A814B7"/>
    <w:rsid w:val="00A836B3"/>
    <w:rsid w:val="00A85362"/>
    <w:rsid w:val="00A8666E"/>
    <w:rsid w:val="00A87917"/>
    <w:rsid w:val="00A92B5A"/>
    <w:rsid w:val="00A96F71"/>
    <w:rsid w:val="00AA1A9C"/>
    <w:rsid w:val="00AA2266"/>
    <w:rsid w:val="00AA22C8"/>
    <w:rsid w:val="00AA67B4"/>
    <w:rsid w:val="00AB0425"/>
    <w:rsid w:val="00AB18CB"/>
    <w:rsid w:val="00AB4AEA"/>
    <w:rsid w:val="00AB4E1F"/>
    <w:rsid w:val="00AB4F42"/>
    <w:rsid w:val="00AB7B50"/>
    <w:rsid w:val="00AC199E"/>
    <w:rsid w:val="00AC47EE"/>
    <w:rsid w:val="00AD0C64"/>
    <w:rsid w:val="00AD3DE9"/>
    <w:rsid w:val="00AD4118"/>
    <w:rsid w:val="00AD7A73"/>
    <w:rsid w:val="00AD7AB6"/>
    <w:rsid w:val="00AE0F82"/>
    <w:rsid w:val="00AE58AB"/>
    <w:rsid w:val="00AE5C96"/>
    <w:rsid w:val="00AE6B74"/>
    <w:rsid w:val="00AE7EB5"/>
    <w:rsid w:val="00AE7EBC"/>
    <w:rsid w:val="00AF3F1E"/>
    <w:rsid w:val="00AF591D"/>
    <w:rsid w:val="00B03E93"/>
    <w:rsid w:val="00B03EFB"/>
    <w:rsid w:val="00B06E6F"/>
    <w:rsid w:val="00B11FA1"/>
    <w:rsid w:val="00B12341"/>
    <w:rsid w:val="00B129DF"/>
    <w:rsid w:val="00B137CF"/>
    <w:rsid w:val="00B143E1"/>
    <w:rsid w:val="00B15B0B"/>
    <w:rsid w:val="00B1693E"/>
    <w:rsid w:val="00B22D09"/>
    <w:rsid w:val="00B2500C"/>
    <w:rsid w:val="00B25652"/>
    <w:rsid w:val="00B2666A"/>
    <w:rsid w:val="00B31BD8"/>
    <w:rsid w:val="00B31CD4"/>
    <w:rsid w:val="00B32D06"/>
    <w:rsid w:val="00B3311F"/>
    <w:rsid w:val="00B35734"/>
    <w:rsid w:val="00B35FF6"/>
    <w:rsid w:val="00B37158"/>
    <w:rsid w:val="00B45641"/>
    <w:rsid w:val="00B45F01"/>
    <w:rsid w:val="00B472F9"/>
    <w:rsid w:val="00B52357"/>
    <w:rsid w:val="00B54063"/>
    <w:rsid w:val="00B551F6"/>
    <w:rsid w:val="00B55310"/>
    <w:rsid w:val="00B56D33"/>
    <w:rsid w:val="00B61B87"/>
    <w:rsid w:val="00B62709"/>
    <w:rsid w:val="00B641B3"/>
    <w:rsid w:val="00B675CF"/>
    <w:rsid w:val="00B67FE4"/>
    <w:rsid w:val="00B80959"/>
    <w:rsid w:val="00B81C52"/>
    <w:rsid w:val="00B85359"/>
    <w:rsid w:val="00B90014"/>
    <w:rsid w:val="00B9099E"/>
    <w:rsid w:val="00B9160E"/>
    <w:rsid w:val="00B926F5"/>
    <w:rsid w:val="00B97C0E"/>
    <w:rsid w:val="00BA0A6F"/>
    <w:rsid w:val="00BA12BB"/>
    <w:rsid w:val="00BA4410"/>
    <w:rsid w:val="00BA6744"/>
    <w:rsid w:val="00BA7A28"/>
    <w:rsid w:val="00BB089A"/>
    <w:rsid w:val="00BB1EE7"/>
    <w:rsid w:val="00BB4843"/>
    <w:rsid w:val="00BB534D"/>
    <w:rsid w:val="00BB651C"/>
    <w:rsid w:val="00BC4A38"/>
    <w:rsid w:val="00BC66D0"/>
    <w:rsid w:val="00BC6C93"/>
    <w:rsid w:val="00BD727A"/>
    <w:rsid w:val="00BD72BD"/>
    <w:rsid w:val="00BD7F94"/>
    <w:rsid w:val="00BE2736"/>
    <w:rsid w:val="00BE6E51"/>
    <w:rsid w:val="00BF16E1"/>
    <w:rsid w:val="00C05B6C"/>
    <w:rsid w:val="00C10DA9"/>
    <w:rsid w:val="00C166AC"/>
    <w:rsid w:val="00C20C43"/>
    <w:rsid w:val="00C21AEC"/>
    <w:rsid w:val="00C2260B"/>
    <w:rsid w:val="00C24565"/>
    <w:rsid w:val="00C24881"/>
    <w:rsid w:val="00C260DC"/>
    <w:rsid w:val="00C276A1"/>
    <w:rsid w:val="00C36CE0"/>
    <w:rsid w:val="00C371AD"/>
    <w:rsid w:val="00C373FF"/>
    <w:rsid w:val="00C37C7B"/>
    <w:rsid w:val="00C41FFC"/>
    <w:rsid w:val="00C441DF"/>
    <w:rsid w:val="00C445C6"/>
    <w:rsid w:val="00C4515F"/>
    <w:rsid w:val="00C45182"/>
    <w:rsid w:val="00C46F1B"/>
    <w:rsid w:val="00C50CED"/>
    <w:rsid w:val="00C511EE"/>
    <w:rsid w:val="00C51415"/>
    <w:rsid w:val="00C55686"/>
    <w:rsid w:val="00C564B2"/>
    <w:rsid w:val="00C61012"/>
    <w:rsid w:val="00C610C1"/>
    <w:rsid w:val="00C61DC7"/>
    <w:rsid w:val="00C61F39"/>
    <w:rsid w:val="00C62081"/>
    <w:rsid w:val="00C65247"/>
    <w:rsid w:val="00C66EF3"/>
    <w:rsid w:val="00C6711C"/>
    <w:rsid w:val="00C6716F"/>
    <w:rsid w:val="00C67576"/>
    <w:rsid w:val="00C71CA3"/>
    <w:rsid w:val="00C75F18"/>
    <w:rsid w:val="00C80EC1"/>
    <w:rsid w:val="00C82BCF"/>
    <w:rsid w:val="00C8331B"/>
    <w:rsid w:val="00C855E0"/>
    <w:rsid w:val="00C90965"/>
    <w:rsid w:val="00C940F1"/>
    <w:rsid w:val="00C947A8"/>
    <w:rsid w:val="00C9681D"/>
    <w:rsid w:val="00CA1213"/>
    <w:rsid w:val="00CA4814"/>
    <w:rsid w:val="00CA5BD8"/>
    <w:rsid w:val="00CA5E0F"/>
    <w:rsid w:val="00CA67B4"/>
    <w:rsid w:val="00CB14B3"/>
    <w:rsid w:val="00CB1C0F"/>
    <w:rsid w:val="00CB44C2"/>
    <w:rsid w:val="00CB641D"/>
    <w:rsid w:val="00CB702F"/>
    <w:rsid w:val="00CB705F"/>
    <w:rsid w:val="00CB71C2"/>
    <w:rsid w:val="00CB7ADF"/>
    <w:rsid w:val="00CC032B"/>
    <w:rsid w:val="00CC3FF3"/>
    <w:rsid w:val="00CC44BA"/>
    <w:rsid w:val="00CC4E30"/>
    <w:rsid w:val="00CC6E33"/>
    <w:rsid w:val="00CC729A"/>
    <w:rsid w:val="00CD16C8"/>
    <w:rsid w:val="00CD234D"/>
    <w:rsid w:val="00CD684C"/>
    <w:rsid w:val="00CD6A31"/>
    <w:rsid w:val="00CD77CF"/>
    <w:rsid w:val="00CE018F"/>
    <w:rsid w:val="00CE11A9"/>
    <w:rsid w:val="00CE1B9D"/>
    <w:rsid w:val="00CE1E01"/>
    <w:rsid w:val="00CE4721"/>
    <w:rsid w:val="00CE61D4"/>
    <w:rsid w:val="00CF01B6"/>
    <w:rsid w:val="00CF03FC"/>
    <w:rsid w:val="00CF1DC8"/>
    <w:rsid w:val="00CF365A"/>
    <w:rsid w:val="00CF7874"/>
    <w:rsid w:val="00D00DD6"/>
    <w:rsid w:val="00D03E01"/>
    <w:rsid w:val="00D053AE"/>
    <w:rsid w:val="00D06CC1"/>
    <w:rsid w:val="00D0763A"/>
    <w:rsid w:val="00D104DC"/>
    <w:rsid w:val="00D1158B"/>
    <w:rsid w:val="00D13176"/>
    <w:rsid w:val="00D1628F"/>
    <w:rsid w:val="00D1742C"/>
    <w:rsid w:val="00D22DF5"/>
    <w:rsid w:val="00D22E87"/>
    <w:rsid w:val="00D23E03"/>
    <w:rsid w:val="00D255D9"/>
    <w:rsid w:val="00D25FD6"/>
    <w:rsid w:val="00D26C21"/>
    <w:rsid w:val="00D27025"/>
    <w:rsid w:val="00D30FFE"/>
    <w:rsid w:val="00D31FC2"/>
    <w:rsid w:val="00D328B6"/>
    <w:rsid w:val="00D3463E"/>
    <w:rsid w:val="00D357B2"/>
    <w:rsid w:val="00D365E5"/>
    <w:rsid w:val="00D37D35"/>
    <w:rsid w:val="00D41DC5"/>
    <w:rsid w:val="00D41E2C"/>
    <w:rsid w:val="00D4237D"/>
    <w:rsid w:val="00D429D8"/>
    <w:rsid w:val="00D446F9"/>
    <w:rsid w:val="00D465F3"/>
    <w:rsid w:val="00D50241"/>
    <w:rsid w:val="00D559B3"/>
    <w:rsid w:val="00D608D0"/>
    <w:rsid w:val="00D60AA9"/>
    <w:rsid w:val="00D6549C"/>
    <w:rsid w:val="00D66076"/>
    <w:rsid w:val="00D739A3"/>
    <w:rsid w:val="00D756C3"/>
    <w:rsid w:val="00D75BA0"/>
    <w:rsid w:val="00D76ACB"/>
    <w:rsid w:val="00D77929"/>
    <w:rsid w:val="00D77CEF"/>
    <w:rsid w:val="00D77D79"/>
    <w:rsid w:val="00D80136"/>
    <w:rsid w:val="00D81148"/>
    <w:rsid w:val="00D81207"/>
    <w:rsid w:val="00D83855"/>
    <w:rsid w:val="00D85585"/>
    <w:rsid w:val="00D918FD"/>
    <w:rsid w:val="00D935B7"/>
    <w:rsid w:val="00DA05D0"/>
    <w:rsid w:val="00DA0A83"/>
    <w:rsid w:val="00DA1EE4"/>
    <w:rsid w:val="00DA22FA"/>
    <w:rsid w:val="00DA2489"/>
    <w:rsid w:val="00DA55FD"/>
    <w:rsid w:val="00DA6CBB"/>
    <w:rsid w:val="00DB2B4B"/>
    <w:rsid w:val="00DB6249"/>
    <w:rsid w:val="00DB68AC"/>
    <w:rsid w:val="00DC02D9"/>
    <w:rsid w:val="00DC055E"/>
    <w:rsid w:val="00DC4327"/>
    <w:rsid w:val="00DC4A86"/>
    <w:rsid w:val="00DC66CA"/>
    <w:rsid w:val="00DD166B"/>
    <w:rsid w:val="00DD467F"/>
    <w:rsid w:val="00DD524A"/>
    <w:rsid w:val="00DD6265"/>
    <w:rsid w:val="00DE2003"/>
    <w:rsid w:val="00DE27F1"/>
    <w:rsid w:val="00DE3391"/>
    <w:rsid w:val="00DE3587"/>
    <w:rsid w:val="00DE42F8"/>
    <w:rsid w:val="00DE4959"/>
    <w:rsid w:val="00DF176D"/>
    <w:rsid w:val="00DF1E82"/>
    <w:rsid w:val="00DF7477"/>
    <w:rsid w:val="00E03848"/>
    <w:rsid w:val="00E0393E"/>
    <w:rsid w:val="00E06C74"/>
    <w:rsid w:val="00E07223"/>
    <w:rsid w:val="00E07DE3"/>
    <w:rsid w:val="00E11A1B"/>
    <w:rsid w:val="00E122E9"/>
    <w:rsid w:val="00E13C23"/>
    <w:rsid w:val="00E13F7F"/>
    <w:rsid w:val="00E171ED"/>
    <w:rsid w:val="00E20D38"/>
    <w:rsid w:val="00E21A3E"/>
    <w:rsid w:val="00E230FD"/>
    <w:rsid w:val="00E257E8"/>
    <w:rsid w:val="00E26B20"/>
    <w:rsid w:val="00E30FF0"/>
    <w:rsid w:val="00E34493"/>
    <w:rsid w:val="00E34755"/>
    <w:rsid w:val="00E358A8"/>
    <w:rsid w:val="00E35BF9"/>
    <w:rsid w:val="00E37BC0"/>
    <w:rsid w:val="00E40114"/>
    <w:rsid w:val="00E40367"/>
    <w:rsid w:val="00E41B1D"/>
    <w:rsid w:val="00E42E04"/>
    <w:rsid w:val="00E50653"/>
    <w:rsid w:val="00E51EF3"/>
    <w:rsid w:val="00E5314A"/>
    <w:rsid w:val="00E53292"/>
    <w:rsid w:val="00E55A39"/>
    <w:rsid w:val="00E577FF"/>
    <w:rsid w:val="00E57C78"/>
    <w:rsid w:val="00E65F7F"/>
    <w:rsid w:val="00E707AE"/>
    <w:rsid w:val="00E714D4"/>
    <w:rsid w:val="00E71C7B"/>
    <w:rsid w:val="00E736EE"/>
    <w:rsid w:val="00E744A7"/>
    <w:rsid w:val="00E74D5B"/>
    <w:rsid w:val="00E766EC"/>
    <w:rsid w:val="00E77919"/>
    <w:rsid w:val="00E8214D"/>
    <w:rsid w:val="00E8412B"/>
    <w:rsid w:val="00E85916"/>
    <w:rsid w:val="00E86970"/>
    <w:rsid w:val="00E86AAA"/>
    <w:rsid w:val="00E878E2"/>
    <w:rsid w:val="00E9060E"/>
    <w:rsid w:val="00E90A65"/>
    <w:rsid w:val="00E90CEA"/>
    <w:rsid w:val="00E90D0E"/>
    <w:rsid w:val="00E90D55"/>
    <w:rsid w:val="00E95CCC"/>
    <w:rsid w:val="00EA06FF"/>
    <w:rsid w:val="00EA2904"/>
    <w:rsid w:val="00EA4465"/>
    <w:rsid w:val="00EA79D3"/>
    <w:rsid w:val="00EB1250"/>
    <w:rsid w:val="00EB244D"/>
    <w:rsid w:val="00EB5AA1"/>
    <w:rsid w:val="00EC1B5B"/>
    <w:rsid w:val="00EC1C07"/>
    <w:rsid w:val="00EC26D1"/>
    <w:rsid w:val="00EC349B"/>
    <w:rsid w:val="00EC686D"/>
    <w:rsid w:val="00EC7E7E"/>
    <w:rsid w:val="00ED1C4E"/>
    <w:rsid w:val="00ED3031"/>
    <w:rsid w:val="00ED32DC"/>
    <w:rsid w:val="00ED45A3"/>
    <w:rsid w:val="00ED4A29"/>
    <w:rsid w:val="00ED6045"/>
    <w:rsid w:val="00ED761D"/>
    <w:rsid w:val="00EE1723"/>
    <w:rsid w:val="00EE3625"/>
    <w:rsid w:val="00EE4A1F"/>
    <w:rsid w:val="00EF1A19"/>
    <w:rsid w:val="00EF2E6E"/>
    <w:rsid w:val="00EF5094"/>
    <w:rsid w:val="00EF67B5"/>
    <w:rsid w:val="00EF75B2"/>
    <w:rsid w:val="00F0060D"/>
    <w:rsid w:val="00F00D12"/>
    <w:rsid w:val="00F03B9C"/>
    <w:rsid w:val="00F04B29"/>
    <w:rsid w:val="00F05BD4"/>
    <w:rsid w:val="00F10771"/>
    <w:rsid w:val="00F11E8C"/>
    <w:rsid w:val="00F20CAC"/>
    <w:rsid w:val="00F233D4"/>
    <w:rsid w:val="00F270D1"/>
    <w:rsid w:val="00F356C3"/>
    <w:rsid w:val="00F357BA"/>
    <w:rsid w:val="00F36A6F"/>
    <w:rsid w:val="00F423F4"/>
    <w:rsid w:val="00F42B67"/>
    <w:rsid w:val="00F439BF"/>
    <w:rsid w:val="00F44DED"/>
    <w:rsid w:val="00F45020"/>
    <w:rsid w:val="00F456F5"/>
    <w:rsid w:val="00F4623B"/>
    <w:rsid w:val="00F462BB"/>
    <w:rsid w:val="00F46DB3"/>
    <w:rsid w:val="00F51A37"/>
    <w:rsid w:val="00F51FC0"/>
    <w:rsid w:val="00F5325C"/>
    <w:rsid w:val="00F5514C"/>
    <w:rsid w:val="00F5564C"/>
    <w:rsid w:val="00F57E0E"/>
    <w:rsid w:val="00F6047B"/>
    <w:rsid w:val="00F604EB"/>
    <w:rsid w:val="00F62124"/>
    <w:rsid w:val="00F633FE"/>
    <w:rsid w:val="00F6382F"/>
    <w:rsid w:val="00F63B7E"/>
    <w:rsid w:val="00F70914"/>
    <w:rsid w:val="00F7316E"/>
    <w:rsid w:val="00F7326B"/>
    <w:rsid w:val="00F7502E"/>
    <w:rsid w:val="00F81CD3"/>
    <w:rsid w:val="00F82E0E"/>
    <w:rsid w:val="00F84E8B"/>
    <w:rsid w:val="00F854CC"/>
    <w:rsid w:val="00F91ED1"/>
    <w:rsid w:val="00F96D0A"/>
    <w:rsid w:val="00F971BB"/>
    <w:rsid w:val="00F9749E"/>
    <w:rsid w:val="00FA039A"/>
    <w:rsid w:val="00FA08FB"/>
    <w:rsid w:val="00FA22D3"/>
    <w:rsid w:val="00FA3E73"/>
    <w:rsid w:val="00FA4E8B"/>
    <w:rsid w:val="00FB1BC9"/>
    <w:rsid w:val="00FB344A"/>
    <w:rsid w:val="00FB46EC"/>
    <w:rsid w:val="00FB59CB"/>
    <w:rsid w:val="00FB5F3E"/>
    <w:rsid w:val="00FB6261"/>
    <w:rsid w:val="00FC2484"/>
    <w:rsid w:val="00FC2568"/>
    <w:rsid w:val="00FD0ACA"/>
    <w:rsid w:val="00FD2F9A"/>
    <w:rsid w:val="00FD50A0"/>
    <w:rsid w:val="00FD5DBA"/>
    <w:rsid w:val="00FE2AD6"/>
    <w:rsid w:val="00FE5001"/>
    <w:rsid w:val="00FE5BA8"/>
    <w:rsid w:val="00FF1A57"/>
    <w:rsid w:val="00FF23A7"/>
    <w:rsid w:val="00FF56FC"/>
    <w:rsid w:val="00FF6715"/>
    <w:rsid w:val="00FF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B928"/>
  <w15:chartTrackingRefBased/>
  <w15:docId w15:val="{F36694AE-EE23-4B77-B3A1-44FB5FE0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BF"/>
  </w:style>
  <w:style w:type="paragraph" w:styleId="Heading1">
    <w:name w:val="heading 1"/>
    <w:basedOn w:val="Normal"/>
    <w:next w:val="Normal"/>
    <w:link w:val="Heading1Char"/>
    <w:autoRedefine/>
    <w:uiPriority w:val="9"/>
    <w:qFormat/>
    <w:rsid w:val="00B81C52"/>
    <w:pPr>
      <w:keepNext/>
      <w:keepLines/>
      <w:spacing w:before="360" w:after="80"/>
      <w:outlineLvl w:val="0"/>
    </w:pPr>
    <w:rPr>
      <w:rFonts w:asciiTheme="majorHAnsi" w:eastAsiaTheme="majorEastAsia" w:hAnsiTheme="majorHAnsi" w:cstheme="majorBidi"/>
      <w:b/>
      <w:bCs/>
      <w:color w:val="000000" w:themeColor="text1"/>
      <w:sz w:val="60"/>
      <w:szCs w:val="56"/>
      <w:u w:val="single"/>
    </w:rPr>
  </w:style>
  <w:style w:type="paragraph" w:styleId="Heading2">
    <w:name w:val="heading 2"/>
    <w:basedOn w:val="Normal"/>
    <w:next w:val="Normal"/>
    <w:link w:val="Heading2Char"/>
    <w:autoRedefine/>
    <w:uiPriority w:val="9"/>
    <w:unhideWhenUsed/>
    <w:qFormat/>
    <w:rsid w:val="009F7A52"/>
    <w:pPr>
      <w:keepNext/>
      <w:keepLines/>
      <w:spacing w:before="160" w:after="80"/>
      <w:outlineLvl w:val="1"/>
    </w:pPr>
    <w:rPr>
      <w:rFonts w:asciiTheme="majorHAnsi" w:eastAsiaTheme="majorEastAsia" w:hAnsiTheme="majorHAnsi" w:cstheme="majorBidi"/>
      <w:b/>
      <w:sz w:val="48"/>
      <w:szCs w:val="32"/>
      <w:u w:val="single"/>
    </w:rPr>
  </w:style>
  <w:style w:type="paragraph" w:styleId="Heading3">
    <w:name w:val="heading 3"/>
    <w:basedOn w:val="Normal"/>
    <w:next w:val="Normal"/>
    <w:link w:val="Heading3Char"/>
    <w:autoRedefine/>
    <w:uiPriority w:val="9"/>
    <w:unhideWhenUsed/>
    <w:qFormat/>
    <w:rsid w:val="0074049C"/>
    <w:pPr>
      <w:keepNext/>
      <w:keepLines/>
      <w:spacing w:before="160" w:after="80"/>
      <w:outlineLvl w:val="2"/>
    </w:pPr>
    <w:rPr>
      <w:rFonts w:eastAsiaTheme="majorEastAsia" w:cstheme="majorBidi"/>
      <w:b/>
      <w:sz w:val="40"/>
      <w:szCs w:val="28"/>
      <w:u w:val="single"/>
    </w:rPr>
  </w:style>
  <w:style w:type="paragraph" w:styleId="Heading4">
    <w:name w:val="heading 4"/>
    <w:basedOn w:val="Normal"/>
    <w:next w:val="Normal"/>
    <w:link w:val="Heading4Char"/>
    <w:autoRedefine/>
    <w:uiPriority w:val="9"/>
    <w:unhideWhenUsed/>
    <w:qFormat/>
    <w:rsid w:val="008763C9"/>
    <w:pPr>
      <w:keepNext/>
      <w:keepLines/>
      <w:spacing w:before="80" w:after="40"/>
      <w:outlineLvl w:val="3"/>
    </w:pPr>
    <w:rPr>
      <w:rFonts w:eastAsiaTheme="majorEastAsia" w:cstheme="majorBidi"/>
      <w:b/>
      <w:iCs/>
      <w:sz w:val="36"/>
      <w:u w:val="single"/>
    </w:rPr>
  </w:style>
  <w:style w:type="paragraph" w:styleId="Heading5">
    <w:name w:val="heading 5"/>
    <w:basedOn w:val="Normal"/>
    <w:next w:val="Normal"/>
    <w:link w:val="Heading5Char"/>
    <w:autoRedefine/>
    <w:uiPriority w:val="9"/>
    <w:unhideWhenUsed/>
    <w:qFormat/>
    <w:rsid w:val="0074049C"/>
    <w:pPr>
      <w:keepNext/>
      <w:keepLines/>
      <w:spacing w:before="80" w:after="40"/>
      <w:outlineLvl w:val="4"/>
    </w:pPr>
    <w:rPr>
      <w:rFonts w:eastAsiaTheme="majorEastAsia" w:cstheme="majorBidi"/>
      <w:b/>
      <w:u w:val="single"/>
    </w:rPr>
  </w:style>
  <w:style w:type="paragraph" w:styleId="Heading6">
    <w:name w:val="heading 6"/>
    <w:basedOn w:val="Normal"/>
    <w:next w:val="Normal"/>
    <w:link w:val="Heading6Char"/>
    <w:uiPriority w:val="9"/>
    <w:semiHidden/>
    <w:unhideWhenUsed/>
    <w:qFormat/>
    <w:rsid w:val="00DF7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52"/>
    <w:rPr>
      <w:rFonts w:asciiTheme="majorHAnsi" w:eastAsiaTheme="majorEastAsia" w:hAnsiTheme="majorHAnsi" w:cstheme="majorBidi"/>
      <w:b/>
      <w:bCs/>
      <w:color w:val="000000" w:themeColor="text1"/>
      <w:sz w:val="60"/>
      <w:szCs w:val="56"/>
      <w:u w:val="single"/>
    </w:rPr>
  </w:style>
  <w:style w:type="character" w:customStyle="1" w:styleId="Heading2Char">
    <w:name w:val="Heading 2 Char"/>
    <w:basedOn w:val="DefaultParagraphFont"/>
    <w:link w:val="Heading2"/>
    <w:uiPriority w:val="9"/>
    <w:rsid w:val="009F7A52"/>
    <w:rPr>
      <w:rFonts w:asciiTheme="majorHAnsi" w:eastAsiaTheme="majorEastAsia" w:hAnsiTheme="majorHAnsi" w:cstheme="majorBidi"/>
      <w:b/>
      <w:sz w:val="48"/>
      <w:szCs w:val="32"/>
      <w:u w:val="single"/>
    </w:rPr>
  </w:style>
  <w:style w:type="character" w:customStyle="1" w:styleId="Heading3Char">
    <w:name w:val="Heading 3 Char"/>
    <w:basedOn w:val="DefaultParagraphFont"/>
    <w:link w:val="Heading3"/>
    <w:uiPriority w:val="9"/>
    <w:rsid w:val="0074049C"/>
    <w:rPr>
      <w:rFonts w:eastAsiaTheme="majorEastAsia" w:cstheme="majorBidi"/>
      <w:b/>
      <w:sz w:val="40"/>
      <w:szCs w:val="28"/>
      <w:u w:val="single"/>
    </w:rPr>
  </w:style>
  <w:style w:type="character" w:customStyle="1" w:styleId="Heading4Char">
    <w:name w:val="Heading 4 Char"/>
    <w:basedOn w:val="DefaultParagraphFont"/>
    <w:link w:val="Heading4"/>
    <w:uiPriority w:val="9"/>
    <w:rsid w:val="008763C9"/>
    <w:rPr>
      <w:rFonts w:eastAsiaTheme="majorEastAsia" w:cstheme="majorBidi"/>
      <w:b/>
      <w:iCs/>
      <w:sz w:val="36"/>
      <w:u w:val="single"/>
    </w:rPr>
  </w:style>
  <w:style w:type="character" w:customStyle="1" w:styleId="Heading5Char">
    <w:name w:val="Heading 5 Char"/>
    <w:basedOn w:val="DefaultParagraphFont"/>
    <w:link w:val="Heading5"/>
    <w:uiPriority w:val="9"/>
    <w:rsid w:val="0074049C"/>
    <w:rPr>
      <w:rFonts w:eastAsiaTheme="majorEastAsia" w:cstheme="majorBidi"/>
      <w:b/>
      <w:u w:val="single"/>
    </w:rPr>
  </w:style>
  <w:style w:type="character" w:customStyle="1" w:styleId="Heading6Char">
    <w:name w:val="Heading 6 Char"/>
    <w:basedOn w:val="DefaultParagraphFont"/>
    <w:link w:val="Heading6"/>
    <w:uiPriority w:val="9"/>
    <w:semiHidden/>
    <w:rsid w:val="00DF7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477"/>
    <w:rPr>
      <w:rFonts w:eastAsiaTheme="majorEastAsia" w:cstheme="majorBidi"/>
      <w:color w:val="272727" w:themeColor="text1" w:themeTint="D8"/>
    </w:rPr>
  </w:style>
  <w:style w:type="paragraph" w:styleId="Title">
    <w:name w:val="Title"/>
    <w:basedOn w:val="Normal"/>
    <w:next w:val="Normal"/>
    <w:link w:val="TitleChar"/>
    <w:uiPriority w:val="10"/>
    <w:qFormat/>
    <w:rsid w:val="00DF7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477"/>
    <w:pPr>
      <w:spacing w:before="160"/>
      <w:jc w:val="center"/>
    </w:pPr>
    <w:rPr>
      <w:i/>
      <w:iCs/>
      <w:color w:val="404040" w:themeColor="text1" w:themeTint="BF"/>
    </w:rPr>
  </w:style>
  <w:style w:type="character" w:customStyle="1" w:styleId="QuoteChar">
    <w:name w:val="Quote Char"/>
    <w:basedOn w:val="DefaultParagraphFont"/>
    <w:link w:val="Quote"/>
    <w:uiPriority w:val="29"/>
    <w:rsid w:val="00DF7477"/>
    <w:rPr>
      <w:i/>
      <w:iCs/>
      <w:color w:val="404040" w:themeColor="text1" w:themeTint="BF"/>
    </w:rPr>
  </w:style>
  <w:style w:type="paragraph" w:styleId="ListParagraph">
    <w:name w:val="List Paragraph"/>
    <w:basedOn w:val="Normal"/>
    <w:uiPriority w:val="34"/>
    <w:qFormat/>
    <w:rsid w:val="00DF7477"/>
    <w:pPr>
      <w:ind w:left="720"/>
      <w:contextualSpacing/>
    </w:pPr>
  </w:style>
  <w:style w:type="character" w:styleId="IntenseEmphasis">
    <w:name w:val="Intense Emphasis"/>
    <w:basedOn w:val="DefaultParagraphFont"/>
    <w:uiPriority w:val="21"/>
    <w:qFormat/>
    <w:rsid w:val="00DF7477"/>
    <w:rPr>
      <w:i/>
      <w:iCs/>
      <w:color w:val="0F4761" w:themeColor="accent1" w:themeShade="BF"/>
    </w:rPr>
  </w:style>
  <w:style w:type="paragraph" w:styleId="IntenseQuote">
    <w:name w:val="Intense Quote"/>
    <w:basedOn w:val="Normal"/>
    <w:next w:val="Normal"/>
    <w:link w:val="IntenseQuoteChar"/>
    <w:uiPriority w:val="30"/>
    <w:qFormat/>
    <w:rsid w:val="00DF7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477"/>
    <w:rPr>
      <w:i/>
      <w:iCs/>
      <w:color w:val="0F4761" w:themeColor="accent1" w:themeShade="BF"/>
    </w:rPr>
  </w:style>
  <w:style w:type="character" w:styleId="IntenseReference">
    <w:name w:val="Intense Reference"/>
    <w:basedOn w:val="DefaultParagraphFont"/>
    <w:uiPriority w:val="32"/>
    <w:qFormat/>
    <w:rsid w:val="00DF7477"/>
    <w:rPr>
      <w:b/>
      <w:bCs/>
      <w:smallCaps/>
      <w:color w:val="0F4761" w:themeColor="accent1" w:themeShade="BF"/>
      <w:spacing w:val="5"/>
    </w:rPr>
  </w:style>
  <w:style w:type="paragraph" w:styleId="NoSpacing">
    <w:name w:val="No Spacing"/>
    <w:link w:val="NoSpacingChar"/>
    <w:uiPriority w:val="1"/>
    <w:qFormat/>
    <w:rsid w:val="00DF747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7477"/>
    <w:rPr>
      <w:rFonts w:eastAsiaTheme="minorEastAsia"/>
      <w:kern w:val="0"/>
      <w:sz w:val="22"/>
      <w:szCs w:val="22"/>
      <w:lang w:val="en-US"/>
      <w14:ligatures w14:val="none"/>
    </w:rPr>
  </w:style>
  <w:style w:type="character" w:styleId="Hyperlink">
    <w:name w:val="Hyperlink"/>
    <w:basedOn w:val="DefaultParagraphFont"/>
    <w:uiPriority w:val="99"/>
    <w:unhideWhenUsed/>
    <w:rsid w:val="00E37BC0"/>
    <w:rPr>
      <w:color w:val="467886" w:themeColor="hyperlink"/>
      <w:u w:val="single"/>
    </w:rPr>
  </w:style>
  <w:style w:type="table" w:styleId="TableGrid">
    <w:name w:val="Table Grid"/>
    <w:basedOn w:val="TableNormal"/>
    <w:uiPriority w:val="39"/>
    <w:rsid w:val="009F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4515F"/>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D524A"/>
    <w:pPr>
      <w:spacing w:before="240" w:after="0" w:line="259" w:lineRule="auto"/>
      <w:outlineLvl w:val="9"/>
    </w:pPr>
    <w:rPr>
      <w:b w:val="0"/>
      <w:bCs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DD524A"/>
    <w:pPr>
      <w:spacing w:after="100"/>
    </w:pPr>
  </w:style>
  <w:style w:type="paragraph" w:styleId="TOC2">
    <w:name w:val="toc 2"/>
    <w:basedOn w:val="Normal"/>
    <w:next w:val="Normal"/>
    <w:autoRedefine/>
    <w:uiPriority w:val="39"/>
    <w:unhideWhenUsed/>
    <w:rsid w:val="00DD524A"/>
    <w:pPr>
      <w:spacing w:after="100"/>
      <w:ind w:left="240"/>
    </w:pPr>
  </w:style>
  <w:style w:type="paragraph" w:styleId="TOC3">
    <w:name w:val="toc 3"/>
    <w:basedOn w:val="Normal"/>
    <w:next w:val="Normal"/>
    <w:autoRedefine/>
    <w:uiPriority w:val="39"/>
    <w:unhideWhenUsed/>
    <w:rsid w:val="00DD524A"/>
    <w:pPr>
      <w:spacing w:after="100"/>
      <w:ind w:left="480"/>
    </w:pPr>
  </w:style>
  <w:style w:type="character" w:styleId="UnresolvedMention">
    <w:name w:val="Unresolved Mention"/>
    <w:basedOn w:val="DefaultParagraphFont"/>
    <w:uiPriority w:val="99"/>
    <w:semiHidden/>
    <w:unhideWhenUsed/>
    <w:rsid w:val="006C1F59"/>
    <w:rPr>
      <w:color w:val="605E5C"/>
      <w:shd w:val="clear" w:color="auto" w:fill="E1DFDD"/>
    </w:rPr>
  </w:style>
  <w:style w:type="character" w:styleId="FollowedHyperlink">
    <w:name w:val="FollowedHyperlink"/>
    <w:basedOn w:val="DefaultParagraphFont"/>
    <w:uiPriority w:val="99"/>
    <w:semiHidden/>
    <w:unhideWhenUsed/>
    <w:rsid w:val="006C1F59"/>
    <w:rPr>
      <w:color w:val="96607D" w:themeColor="followedHyperlink"/>
      <w:u w:val="single"/>
    </w:rPr>
  </w:style>
  <w:style w:type="paragraph" w:styleId="Header">
    <w:name w:val="header"/>
    <w:basedOn w:val="Normal"/>
    <w:link w:val="HeaderChar"/>
    <w:uiPriority w:val="99"/>
    <w:unhideWhenUsed/>
    <w:rsid w:val="00A33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1AA"/>
  </w:style>
  <w:style w:type="paragraph" w:styleId="Footer">
    <w:name w:val="footer"/>
    <w:basedOn w:val="Normal"/>
    <w:link w:val="FooterChar"/>
    <w:uiPriority w:val="99"/>
    <w:unhideWhenUsed/>
    <w:rsid w:val="00A33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1AA"/>
  </w:style>
  <w:style w:type="paragraph" w:customStyle="1" w:styleId="source">
    <w:name w:val="source"/>
    <w:basedOn w:val="Normal"/>
    <w:link w:val="sourceChar"/>
    <w:autoRedefine/>
    <w:qFormat/>
    <w:rsid w:val="00180392"/>
    <w:rPr>
      <w:i/>
      <w:sz w:val="16"/>
    </w:rPr>
  </w:style>
  <w:style w:type="character" w:customStyle="1" w:styleId="sourceChar">
    <w:name w:val="source Char"/>
    <w:basedOn w:val="DefaultParagraphFont"/>
    <w:link w:val="source"/>
    <w:rsid w:val="00180392"/>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stud.io/blackjack/faq/"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pokerclubgame.com/)" TargetMode="External"/><Relationship Id="rId23" Type="http://schemas.openxmlformats.org/officeDocument/2006/relationships/hyperlink" Target="https://www.geeksforgeeks.org/python/what-are-the-minimum-hardware-requirements-for-python-programmin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jpeg"/><Relationship Id="rId19" Type="http://schemas.openxmlformats.org/officeDocument/2006/relationships/hyperlink" Target="https://forms.office.com/e/uGdr5EQygB"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store.steampowered.com/app/384180/Prominence_Poker/"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tore.steampowered.com/app/1178160/Blackjack_Championship/" TargetMode="External"/><Relationship Id="rId17" Type="http://schemas.openxmlformats.org/officeDocument/2006/relationships/hyperlink" Target="https://store.steampowered.com/app/1174460/Poker_Club/"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EABF52E7044020857CDA8F9A8467C8"/>
        <w:category>
          <w:name w:val="General"/>
          <w:gallery w:val="placeholder"/>
        </w:category>
        <w:types>
          <w:type w:val="bbPlcHdr"/>
        </w:types>
        <w:behaviors>
          <w:behavior w:val="content"/>
        </w:behaviors>
        <w:guid w:val="{749A6775-EC4B-41DB-AC26-55470429E4AA}"/>
      </w:docPartPr>
      <w:docPartBody>
        <w:p w:rsidR="000D4081" w:rsidRDefault="00FA72A6" w:rsidP="00FA72A6">
          <w:pPr>
            <w:pStyle w:val="E1EABF52E7044020857CDA8F9A8467C8"/>
          </w:pPr>
          <w:r>
            <w:rPr>
              <w:color w:val="0F4761" w:themeColor="accent1" w:themeShade="BF"/>
            </w:rPr>
            <w:t>[Company name]</w:t>
          </w:r>
        </w:p>
      </w:docPartBody>
    </w:docPart>
    <w:docPart>
      <w:docPartPr>
        <w:name w:val="9D76D163C12C48B1B7467B81925E2AC5"/>
        <w:category>
          <w:name w:val="General"/>
          <w:gallery w:val="placeholder"/>
        </w:category>
        <w:types>
          <w:type w:val="bbPlcHdr"/>
        </w:types>
        <w:behaviors>
          <w:behavior w:val="content"/>
        </w:behaviors>
        <w:guid w:val="{27C0CBFB-7E0D-4D01-8FC8-ECF3622C2738}"/>
      </w:docPartPr>
      <w:docPartBody>
        <w:p w:rsidR="000D4081" w:rsidRDefault="00FA72A6" w:rsidP="00FA72A6">
          <w:pPr>
            <w:pStyle w:val="9D76D163C12C48B1B7467B81925E2AC5"/>
          </w:pPr>
          <w:r>
            <w:rPr>
              <w:rFonts w:asciiTheme="majorHAnsi" w:eastAsiaTheme="majorEastAsia" w:hAnsiTheme="majorHAnsi" w:cstheme="majorBidi"/>
              <w:color w:val="156082" w:themeColor="accent1"/>
              <w:sz w:val="88"/>
              <w:szCs w:val="88"/>
            </w:rPr>
            <w:t>[Document title]</w:t>
          </w:r>
        </w:p>
      </w:docPartBody>
    </w:docPart>
    <w:docPart>
      <w:docPartPr>
        <w:name w:val="1BC8B38A0232469384504A74EAAAB620"/>
        <w:category>
          <w:name w:val="General"/>
          <w:gallery w:val="placeholder"/>
        </w:category>
        <w:types>
          <w:type w:val="bbPlcHdr"/>
        </w:types>
        <w:behaviors>
          <w:behavior w:val="content"/>
        </w:behaviors>
        <w:guid w:val="{FE15D946-FD86-430E-8440-F8744442440A}"/>
      </w:docPartPr>
      <w:docPartBody>
        <w:p w:rsidR="000D4081" w:rsidRDefault="00FA72A6" w:rsidP="00FA72A6">
          <w:pPr>
            <w:pStyle w:val="1BC8B38A0232469384504A74EAAAB620"/>
          </w:pPr>
          <w:r>
            <w:rPr>
              <w:color w:val="0F4761" w:themeColor="accent1" w:themeShade="BF"/>
            </w:rPr>
            <w:t>[Document subtitle]</w:t>
          </w:r>
        </w:p>
      </w:docPartBody>
    </w:docPart>
    <w:docPart>
      <w:docPartPr>
        <w:name w:val="513128CB522C45EE970646A8F9A40545"/>
        <w:category>
          <w:name w:val="General"/>
          <w:gallery w:val="placeholder"/>
        </w:category>
        <w:types>
          <w:type w:val="bbPlcHdr"/>
        </w:types>
        <w:behaviors>
          <w:behavior w:val="content"/>
        </w:behaviors>
        <w:guid w:val="{86ACA658-CE19-4327-BC7B-94893EF5AD18}"/>
      </w:docPartPr>
      <w:docPartBody>
        <w:p w:rsidR="000D4081" w:rsidRDefault="00FA72A6" w:rsidP="00FA72A6">
          <w:pPr>
            <w:pStyle w:val="513128CB522C45EE970646A8F9A40545"/>
          </w:pPr>
          <w:r>
            <w:rPr>
              <w:color w:val="156082" w:themeColor="accent1"/>
              <w:sz w:val="28"/>
              <w:szCs w:val="28"/>
            </w:rPr>
            <w:t>[Author name]</w:t>
          </w:r>
        </w:p>
      </w:docPartBody>
    </w:docPart>
    <w:docPart>
      <w:docPartPr>
        <w:name w:val="C55B71C054BE4CB6B759C7981C82F0BB"/>
        <w:category>
          <w:name w:val="General"/>
          <w:gallery w:val="placeholder"/>
        </w:category>
        <w:types>
          <w:type w:val="bbPlcHdr"/>
        </w:types>
        <w:behaviors>
          <w:behavior w:val="content"/>
        </w:behaviors>
        <w:guid w:val="{ABE0DD9C-9D6C-44C6-ADDB-3EB7F5D49FC3}"/>
      </w:docPartPr>
      <w:docPartBody>
        <w:p w:rsidR="000D4081" w:rsidRDefault="00FA72A6" w:rsidP="00FA72A6">
          <w:pPr>
            <w:pStyle w:val="C55B71C054BE4CB6B759C7981C82F0B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A6"/>
    <w:rsid w:val="000D4081"/>
    <w:rsid w:val="001802BA"/>
    <w:rsid w:val="00205C6F"/>
    <w:rsid w:val="00207469"/>
    <w:rsid w:val="0037623B"/>
    <w:rsid w:val="00382615"/>
    <w:rsid w:val="003D0EAB"/>
    <w:rsid w:val="00463C9C"/>
    <w:rsid w:val="005F6B07"/>
    <w:rsid w:val="00655191"/>
    <w:rsid w:val="00675867"/>
    <w:rsid w:val="00684C23"/>
    <w:rsid w:val="007615D1"/>
    <w:rsid w:val="008844EC"/>
    <w:rsid w:val="00890BCD"/>
    <w:rsid w:val="008C2FF3"/>
    <w:rsid w:val="009452BB"/>
    <w:rsid w:val="00976FB9"/>
    <w:rsid w:val="009F088F"/>
    <w:rsid w:val="00A05E69"/>
    <w:rsid w:val="00AB09B4"/>
    <w:rsid w:val="00B86963"/>
    <w:rsid w:val="00BA7ABA"/>
    <w:rsid w:val="00C32C87"/>
    <w:rsid w:val="00C441DF"/>
    <w:rsid w:val="00C61F39"/>
    <w:rsid w:val="00C75F18"/>
    <w:rsid w:val="00D06CC1"/>
    <w:rsid w:val="00E35D3A"/>
    <w:rsid w:val="00E41B1D"/>
    <w:rsid w:val="00E64FA2"/>
    <w:rsid w:val="00E71C7B"/>
    <w:rsid w:val="00EF72B9"/>
    <w:rsid w:val="00F357BA"/>
    <w:rsid w:val="00FA417B"/>
    <w:rsid w:val="00FA72A6"/>
    <w:rsid w:val="00FE2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ABF52E7044020857CDA8F9A8467C8">
    <w:name w:val="E1EABF52E7044020857CDA8F9A8467C8"/>
    <w:rsid w:val="00FA72A6"/>
  </w:style>
  <w:style w:type="paragraph" w:customStyle="1" w:styleId="9D76D163C12C48B1B7467B81925E2AC5">
    <w:name w:val="9D76D163C12C48B1B7467B81925E2AC5"/>
    <w:rsid w:val="00FA72A6"/>
  </w:style>
  <w:style w:type="paragraph" w:customStyle="1" w:styleId="1BC8B38A0232469384504A74EAAAB620">
    <w:name w:val="1BC8B38A0232469384504A74EAAAB620"/>
    <w:rsid w:val="00FA72A6"/>
  </w:style>
  <w:style w:type="paragraph" w:customStyle="1" w:styleId="513128CB522C45EE970646A8F9A40545">
    <w:name w:val="513128CB522C45EE970646A8F9A40545"/>
    <w:rsid w:val="00FA72A6"/>
  </w:style>
  <w:style w:type="paragraph" w:customStyle="1" w:styleId="C55B71C054BE4CB6B759C7981C82F0BB">
    <w:name w:val="C55B71C054BE4CB6B759C7981C82F0BB"/>
    <w:rsid w:val="00FA7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A36C5-AAEB-467F-9354-D2823937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69</Pages>
  <Words>6031</Words>
  <Characters>3437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ards Collective</vt:lpstr>
    </vt:vector>
  </TitlesOfParts>
  <Company>BHASVIC</Company>
  <LinksUpToDate>false</LinksUpToDate>
  <CharactersWithSpaces>4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s Collective</dc:title>
  <dc:subject>Comp Sci project</dc:subject>
  <dc:creator>Adam Semmakie</dc:creator>
  <cp:keywords/>
  <dc:description/>
  <cp:lastModifiedBy>Adam Semmakie</cp:lastModifiedBy>
  <cp:revision>1149</cp:revision>
  <cp:lastPrinted>2025-10-08T07:24:00Z</cp:lastPrinted>
  <dcterms:created xsi:type="dcterms:W3CDTF">2025-09-09T15:25:00Z</dcterms:created>
  <dcterms:modified xsi:type="dcterms:W3CDTF">2025-10-08T10:48:00Z</dcterms:modified>
</cp:coreProperties>
</file>